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DEF81" w14:textId="77777777" w:rsidR="005D47E1" w:rsidRPr="001963F1" w:rsidRDefault="005D47E1" w:rsidP="00476DB2">
      <w:pPr>
        <w:jc w:val="center"/>
        <w:rPr>
          <w:sz w:val="24"/>
        </w:rPr>
      </w:pPr>
    </w:p>
    <w:p w14:paraId="73B7A684" w14:textId="737B92B9" w:rsidR="00624480" w:rsidRPr="003B2879" w:rsidRDefault="00D16E95" w:rsidP="00476DB2">
      <w:pPr>
        <w:jc w:val="center"/>
        <w:rPr>
          <w:b/>
          <w:bCs/>
          <w:sz w:val="36"/>
        </w:rPr>
      </w:pPr>
      <w:r w:rsidRPr="003B2879">
        <w:rPr>
          <w:b/>
          <w:bCs/>
          <w:sz w:val="36"/>
        </w:rPr>
        <w:t>Care H</w:t>
      </w:r>
      <w:r w:rsidR="0078280A" w:rsidRPr="003B2879">
        <w:rPr>
          <w:b/>
          <w:bCs/>
          <w:sz w:val="36"/>
        </w:rPr>
        <w:t xml:space="preserve">omes </w:t>
      </w:r>
      <w:r w:rsidRPr="003B2879">
        <w:rPr>
          <w:b/>
          <w:bCs/>
          <w:sz w:val="36"/>
        </w:rPr>
        <w:t>S</w:t>
      </w:r>
      <w:r w:rsidR="0078280A" w:rsidRPr="003B2879">
        <w:rPr>
          <w:b/>
          <w:bCs/>
          <w:sz w:val="36"/>
        </w:rPr>
        <w:t>trategy</w:t>
      </w:r>
      <w:r w:rsidR="00600ED8" w:rsidRPr="003B2879">
        <w:rPr>
          <w:b/>
          <w:bCs/>
          <w:sz w:val="36"/>
        </w:rPr>
        <w:t xml:space="preserve"> </w:t>
      </w:r>
      <w:r w:rsidR="006D639C" w:rsidRPr="003B2879">
        <w:rPr>
          <w:b/>
          <w:bCs/>
          <w:sz w:val="36"/>
        </w:rPr>
        <w:t xml:space="preserve">for Infection Prevention &amp; Control of Covid-19 </w:t>
      </w:r>
      <w:r w:rsidRPr="003B2879">
        <w:rPr>
          <w:b/>
          <w:bCs/>
          <w:sz w:val="36"/>
        </w:rPr>
        <w:t>B</w:t>
      </w:r>
      <w:r w:rsidR="00600ED8" w:rsidRPr="003B2879">
        <w:rPr>
          <w:b/>
          <w:bCs/>
          <w:sz w:val="36"/>
        </w:rPr>
        <w:t xml:space="preserve">ased on </w:t>
      </w:r>
      <w:r w:rsidRPr="003B2879">
        <w:rPr>
          <w:b/>
          <w:bCs/>
          <w:sz w:val="36"/>
        </w:rPr>
        <w:t>C</w:t>
      </w:r>
      <w:r w:rsidR="00600ED8" w:rsidRPr="003B2879">
        <w:rPr>
          <w:b/>
          <w:bCs/>
          <w:sz w:val="36"/>
        </w:rPr>
        <w:t xml:space="preserve">lear </w:t>
      </w:r>
      <w:r w:rsidRPr="003B2879">
        <w:rPr>
          <w:b/>
          <w:bCs/>
          <w:sz w:val="36"/>
        </w:rPr>
        <w:t>D</w:t>
      </w:r>
      <w:r w:rsidR="00600ED8" w:rsidRPr="003B2879">
        <w:rPr>
          <w:b/>
          <w:bCs/>
          <w:sz w:val="36"/>
        </w:rPr>
        <w:t>elineati</w:t>
      </w:r>
      <w:bookmarkStart w:id="0" w:name="_GoBack"/>
      <w:bookmarkEnd w:id="0"/>
      <w:r w:rsidR="00600ED8" w:rsidRPr="003B2879">
        <w:rPr>
          <w:b/>
          <w:bCs/>
          <w:sz w:val="36"/>
        </w:rPr>
        <w:t xml:space="preserve">on of </w:t>
      </w:r>
      <w:r w:rsidRPr="003B2879">
        <w:rPr>
          <w:b/>
          <w:bCs/>
          <w:sz w:val="36"/>
        </w:rPr>
        <w:t>Risk Z</w:t>
      </w:r>
      <w:r w:rsidR="00600ED8" w:rsidRPr="003B2879">
        <w:rPr>
          <w:b/>
          <w:bCs/>
          <w:sz w:val="36"/>
        </w:rPr>
        <w:t>ones</w:t>
      </w:r>
    </w:p>
    <w:p w14:paraId="2C28A692" w14:textId="77777777" w:rsidR="005D47E1" w:rsidRPr="001963F1" w:rsidRDefault="005D47E1" w:rsidP="00476DB2">
      <w:pPr>
        <w:jc w:val="center"/>
        <w:rPr>
          <w:sz w:val="18"/>
        </w:rPr>
      </w:pPr>
    </w:p>
    <w:p w14:paraId="719B9A6D" w14:textId="0E4AAEE9" w:rsidR="005D47E1" w:rsidRDefault="007667F3" w:rsidP="00476DB2">
      <w:pPr>
        <w:jc w:val="center"/>
      </w:pPr>
      <w:r>
        <w:t xml:space="preserve">Version date: </w:t>
      </w:r>
      <w:r w:rsidR="00864D17">
        <w:t>12</w:t>
      </w:r>
      <w:r w:rsidR="00A90ABE">
        <w:rPr>
          <w:vertAlign w:val="superscript"/>
        </w:rPr>
        <w:t>th</w:t>
      </w:r>
      <w:r w:rsidR="00FD616C">
        <w:t xml:space="preserve"> </w:t>
      </w:r>
      <w:r w:rsidR="00A90ABE">
        <w:t>Decem</w:t>
      </w:r>
      <w:r w:rsidR="0054335F">
        <w:t>ber</w:t>
      </w:r>
      <w:r w:rsidR="005F17F3" w:rsidRPr="00476DB2">
        <w:t xml:space="preserve"> 2020</w:t>
      </w:r>
    </w:p>
    <w:p w14:paraId="32396490" w14:textId="77777777" w:rsidR="00D16E95" w:rsidRPr="001963F1" w:rsidRDefault="00D16E95" w:rsidP="00476DB2">
      <w:pPr>
        <w:jc w:val="center"/>
        <w:rPr>
          <w:sz w:val="18"/>
        </w:rPr>
      </w:pPr>
    </w:p>
    <w:p w14:paraId="2F62C95B" w14:textId="77F256DA" w:rsidR="000274F0" w:rsidRPr="003B2879" w:rsidRDefault="000274F0" w:rsidP="000274F0">
      <w:pPr>
        <w:jc w:val="center"/>
        <w:rPr>
          <w:b/>
          <w:bCs/>
          <w:sz w:val="28"/>
          <w:szCs w:val="28"/>
        </w:rPr>
      </w:pPr>
      <w:r w:rsidRPr="003B2879">
        <w:rPr>
          <w:b/>
          <w:bCs/>
          <w:sz w:val="28"/>
          <w:szCs w:val="28"/>
        </w:rPr>
        <w:t>Written by:</w:t>
      </w:r>
    </w:p>
    <w:p w14:paraId="6E413B83" w14:textId="7C26046F" w:rsidR="00FC7E13" w:rsidRPr="003B2879" w:rsidRDefault="000274F0" w:rsidP="000274F0">
      <w:pPr>
        <w:jc w:val="center"/>
        <w:rPr>
          <w:b/>
          <w:bCs/>
          <w:sz w:val="32"/>
          <w:szCs w:val="32"/>
        </w:rPr>
      </w:pPr>
      <w:r>
        <w:t>Eric Fewster</w:t>
      </w:r>
      <w:r w:rsidR="008A7FDD">
        <w:t xml:space="preserve">, </w:t>
      </w:r>
      <w:r w:rsidR="008B08FD">
        <w:t xml:space="preserve">BA, </w:t>
      </w:r>
      <w:r w:rsidR="008A7FDD">
        <w:t xml:space="preserve">MSc, C.WEM, </w:t>
      </w:r>
      <w:r w:rsidR="00D33A37">
        <w:t xml:space="preserve">MCIWEM, </w:t>
      </w:r>
      <w:r w:rsidR="008A7FDD">
        <w:t xml:space="preserve">CEnv, </w:t>
      </w:r>
      <w:r w:rsidR="008D0076">
        <w:t xml:space="preserve">Independent </w:t>
      </w:r>
      <w:r w:rsidR="008A7FDD">
        <w:t>Water &amp; Environmental Manager</w:t>
      </w:r>
      <w:r w:rsidR="008D0076">
        <w:t>, Salford, UK</w:t>
      </w:r>
    </w:p>
    <w:p w14:paraId="4BDBF7F7" w14:textId="4848E415" w:rsidR="000274F0" w:rsidRPr="003B2879" w:rsidRDefault="000274F0" w:rsidP="000274F0">
      <w:pPr>
        <w:jc w:val="center"/>
        <w:rPr>
          <w:b/>
          <w:bCs/>
          <w:sz w:val="28"/>
          <w:szCs w:val="28"/>
        </w:rPr>
      </w:pPr>
      <w:r w:rsidRPr="003B2879">
        <w:rPr>
          <w:b/>
          <w:bCs/>
          <w:sz w:val="28"/>
          <w:szCs w:val="28"/>
        </w:rPr>
        <w:t>With contributions / review from:</w:t>
      </w:r>
    </w:p>
    <w:p w14:paraId="68923765" w14:textId="4B8854C5" w:rsidR="00DB5051" w:rsidRDefault="00DB5051" w:rsidP="003B2879">
      <w:pPr>
        <w:pBdr>
          <w:top w:val="single" w:sz="4" w:space="1" w:color="auto"/>
          <w:left w:val="single" w:sz="4" w:space="4" w:color="auto"/>
          <w:bottom w:val="single" w:sz="4" w:space="1" w:color="auto"/>
          <w:right w:val="single" w:sz="4" w:space="4" w:color="auto"/>
        </w:pBdr>
        <w:jc w:val="center"/>
      </w:pPr>
      <w:r>
        <w:t>Dr David R Tomlinson</w:t>
      </w:r>
      <w:r w:rsidR="008A7FDD">
        <w:t>,</w:t>
      </w:r>
      <w:r>
        <w:t xml:space="preserve"> BM</w:t>
      </w:r>
      <w:r w:rsidR="008A7FDD">
        <w:t>,</w:t>
      </w:r>
      <w:r>
        <w:t xml:space="preserve"> BSc</w:t>
      </w:r>
      <w:r w:rsidR="008A7FDD">
        <w:t>,</w:t>
      </w:r>
      <w:r>
        <w:t xml:space="preserve"> MD, University Hospitals Plymouth NHS Trust</w:t>
      </w:r>
      <w:r w:rsidR="008D0076">
        <w:t>,</w:t>
      </w:r>
      <w:r>
        <w:t xml:space="preserve"> Plymouth, UK</w:t>
      </w:r>
    </w:p>
    <w:p w14:paraId="41FA3643" w14:textId="20EADAFB" w:rsidR="000D4D1C" w:rsidRPr="00925BB4" w:rsidRDefault="004E0993" w:rsidP="003B2879">
      <w:pPr>
        <w:pBdr>
          <w:top w:val="single" w:sz="4" w:space="1" w:color="auto"/>
          <w:left w:val="single" w:sz="4" w:space="4" w:color="auto"/>
          <w:bottom w:val="single" w:sz="4" w:space="1" w:color="auto"/>
          <w:right w:val="single" w:sz="4" w:space="4" w:color="auto"/>
        </w:pBdr>
        <w:jc w:val="center"/>
        <w:rPr>
          <w:rFonts w:ascii="Calibri" w:hAnsi="Calibri" w:cs="Calibri"/>
          <w:lang w:val="fr-BE"/>
        </w:rPr>
      </w:pPr>
      <w:r w:rsidRPr="00925BB4">
        <w:rPr>
          <w:lang w:val="fr-BE"/>
        </w:rPr>
        <w:t>Jean-Fran</w:t>
      </w:r>
      <w:r w:rsidRPr="00925BB4">
        <w:rPr>
          <w:rFonts w:cstheme="minorHAnsi"/>
          <w:lang w:val="fr-BE"/>
        </w:rPr>
        <w:t>ç</w:t>
      </w:r>
      <w:r w:rsidRPr="00925BB4">
        <w:rPr>
          <w:lang w:val="fr-BE"/>
        </w:rPr>
        <w:t>ois</w:t>
      </w:r>
      <w:r w:rsidR="000274F0" w:rsidRPr="00925BB4">
        <w:rPr>
          <w:lang w:val="fr-BE"/>
        </w:rPr>
        <w:t xml:space="preserve"> Fesselet</w:t>
      </w:r>
      <w:r w:rsidR="000D4D1C" w:rsidRPr="00925BB4">
        <w:rPr>
          <w:lang w:val="fr-BE"/>
        </w:rPr>
        <w:t xml:space="preserve">, </w:t>
      </w:r>
      <w:r w:rsidR="000D4D1C" w:rsidRPr="00925BB4">
        <w:rPr>
          <w:rFonts w:ascii="Calibri" w:hAnsi="Calibri" w:cs="Calibri"/>
          <w:lang w:val="fr-BE"/>
        </w:rPr>
        <w:t>M</w:t>
      </w:r>
      <w:r w:rsidR="00925BB4" w:rsidRPr="00925BB4">
        <w:rPr>
          <w:rFonts w:ascii="Calibri" w:hAnsi="Calibri" w:cs="Calibri"/>
          <w:lang w:val="fr-BE"/>
        </w:rPr>
        <w:t>Sc, WatSan Unit Coordinator, Médécins Sans Fronti</w:t>
      </w:r>
      <w:r w:rsidR="00925BB4">
        <w:rPr>
          <w:rFonts w:ascii="Calibri" w:hAnsi="Calibri" w:cs="Calibri"/>
          <w:lang w:val="fr-BE"/>
        </w:rPr>
        <w:t>è</w:t>
      </w:r>
      <w:r w:rsidR="00925BB4" w:rsidRPr="00925BB4">
        <w:rPr>
          <w:rFonts w:ascii="Calibri" w:hAnsi="Calibri" w:cs="Calibri"/>
          <w:lang w:val="fr-BE"/>
        </w:rPr>
        <w:t>res</w:t>
      </w:r>
      <w:r w:rsidR="000D4D1C" w:rsidRPr="00925BB4">
        <w:rPr>
          <w:rFonts w:ascii="Calibri" w:hAnsi="Calibri" w:cs="Calibri"/>
          <w:lang w:val="fr-BE"/>
        </w:rPr>
        <w:t>, Amsterdam, The Netherlands</w:t>
      </w:r>
    </w:p>
    <w:p w14:paraId="60C0B340" w14:textId="79CF7581" w:rsidR="0092333E" w:rsidRPr="002E1755" w:rsidRDefault="0092333E" w:rsidP="003B2879">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Calibri" w:hAnsi="Calibri" w:cs="Calibri"/>
        </w:rPr>
      </w:pPr>
      <w:r>
        <w:rPr>
          <w:rFonts w:ascii="Calibri" w:hAnsi="Calibri" w:cs="Calibri"/>
        </w:rPr>
        <w:t xml:space="preserve">Dr Sarah House, </w:t>
      </w:r>
      <w:r w:rsidR="002E1755">
        <w:rPr>
          <w:rFonts w:ascii="Calibri" w:hAnsi="Calibri" w:cs="Calibri"/>
        </w:rPr>
        <w:t>BEng, DIS, MSc, D.Litt, CEng, MICE, C.WEM, FCIWEM</w:t>
      </w:r>
      <w:r w:rsidR="00C55B9E">
        <w:rPr>
          <w:rFonts w:ascii="Calibri" w:hAnsi="Calibri" w:cs="Calibri"/>
        </w:rPr>
        <w:t xml:space="preserve">, </w:t>
      </w:r>
      <w:r w:rsidR="009C6064">
        <w:rPr>
          <w:rFonts w:ascii="Calibri" w:hAnsi="Calibri" w:cs="Calibri"/>
        </w:rPr>
        <w:t xml:space="preserve">Independent </w:t>
      </w:r>
      <w:r w:rsidR="00C55B9E">
        <w:rPr>
          <w:rFonts w:ascii="Calibri" w:hAnsi="Calibri" w:cs="Calibri"/>
        </w:rPr>
        <w:t>Water Sanitation &amp; Hygiene (</w:t>
      </w:r>
      <w:r w:rsidR="0032142F">
        <w:rPr>
          <w:rFonts w:ascii="Calibri" w:hAnsi="Calibri" w:cs="Calibri"/>
        </w:rPr>
        <w:t>WASH</w:t>
      </w:r>
      <w:r w:rsidR="00C55B9E">
        <w:rPr>
          <w:rFonts w:ascii="Calibri" w:hAnsi="Calibri" w:cs="Calibri"/>
        </w:rPr>
        <w:t>) Consultant</w:t>
      </w:r>
      <w:r w:rsidR="0032142F">
        <w:rPr>
          <w:rFonts w:ascii="Calibri" w:hAnsi="Calibri" w:cs="Calibri"/>
        </w:rPr>
        <w:t xml:space="preserve"> / </w:t>
      </w:r>
      <w:r w:rsidR="008D0076">
        <w:rPr>
          <w:rFonts w:ascii="Calibri" w:hAnsi="Calibri" w:cs="Calibri"/>
        </w:rPr>
        <w:t>Public Health Engineer</w:t>
      </w:r>
      <w:r w:rsidR="002E1755">
        <w:rPr>
          <w:rFonts w:ascii="Calibri" w:hAnsi="Calibri" w:cs="Calibri"/>
        </w:rPr>
        <w:t>, Leicester, UK</w:t>
      </w:r>
    </w:p>
    <w:p w14:paraId="36BD6123" w14:textId="28E74680" w:rsidR="005B3B92" w:rsidRDefault="003F439D" w:rsidP="003B2879">
      <w:pPr>
        <w:pBdr>
          <w:top w:val="single" w:sz="4" w:space="1" w:color="auto"/>
          <w:left w:val="single" w:sz="4" w:space="4" w:color="auto"/>
          <w:bottom w:val="single" w:sz="4" w:space="1" w:color="auto"/>
          <w:right w:val="single" w:sz="4" w:space="4" w:color="auto"/>
        </w:pBdr>
        <w:jc w:val="center"/>
      </w:pPr>
      <w:r>
        <w:t xml:space="preserve">Dr </w:t>
      </w:r>
      <w:r w:rsidR="005B3B92">
        <w:t>Michaël R Laurent, MD</w:t>
      </w:r>
      <w:r w:rsidR="008D0076">
        <w:t>,</w:t>
      </w:r>
      <w:r w:rsidR="005B3B92">
        <w:t xml:space="preserve"> PhD, </w:t>
      </w:r>
      <w:r w:rsidR="008D0076">
        <w:t>G</w:t>
      </w:r>
      <w:r w:rsidR="005B3B92">
        <w:t>eriatrician, Imelda Hospital, Bonheiden, Belgium</w:t>
      </w:r>
    </w:p>
    <w:p w14:paraId="419DADDB" w14:textId="65673288" w:rsidR="0043070F" w:rsidRDefault="00953927" w:rsidP="003B2879">
      <w:pPr>
        <w:pBdr>
          <w:top w:val="single" w:sz="4" w:space="1" w:color="auto"/>
          <w:left w:val="single" w:sz="4" w:space="4" w:color="auto"/>
          <w:bottom w:val="single" w:sz="4" w:space="1" w:color="auto"/>
          <w:right w:val="single" w:sz="4" w:space="4" w:color="auto"/>
        </w:pBdr>
        <w:jc w:val="center"/>
        <w:rPr>
          <w:rStyle w:val="Hyperlink"/>
        </w:rPr>
      </w:pPr>
      <w:r>
        <w:rPr>
          <w:lang w:eastAsia="en-GB"/>
        </w:rPr>
        <w:t>Adelina Comas-Herrera</w:t>
      </w:r>
      <w:r w:rsidR="0043070F" w:rsidRPr="0043070F">
        <w:rPr>
          <w:lang w:eastAsia="en-GB"/>
        </w:rPr>
        <w:t xml:space="preserve">, </w:t>
      </w:r>
      <w:r w:rsidR="0043070F" w:rsidRPr="0043070F">
        <w:t xml:space="preserve">MSc, Assistant Professorial Research Fellow, Care Policy </w:t>
      </w:r>
      <w:r w:rsidR="008D0076">
        <w:t>&amp;</w:t>
      </w:r>
      <w:r w:rsidR="0043070F" w:rsidRPr="0043070F">
        <w:t xml:space="preserve"> Evaluation Research Centre (CPEC), London School of Economics </w:t>
      </w:r>
      <w:r w:rsidR="008D0076">
        <w:t>&amp;</w:t>
      </w:r>
      <w:r w:rsidR="0043070F" w:rsidRPr="0043070F">
        <w:t xml:space="preserve"> Political Science,</w:t>
      </w:r>
      <w:r w:rsidR="008D0076">
        <w:t xml:space="preserve"> UK,</w:t>
      </w:r>
      <w:r w:rsidR="0043070F" w:rsidRPr="0043070F">
        <w:t xml:space="preserve"> Editor of </w:t>
      </w:r>
      <w:hyperlink r:id="rId8" w:history="1">
        <w:r w:rsidR="0043070F">
          <w:rPr>
            <w:rStyle w:val="Hyperlink"/>
          </w:rPr>
          <w:t>LTCcovid.org</w:t>
        </w:r>
      </w:hyperlink>
    </w:p>
    <w:p w14:paraId="1DEC3BCD" w14:textId="474A1893" w:rsidR="002E1755" w:rsidRDefault="002E1755" w:rsidP="003B2879">
      <w:pPr>
        <w:pBdr>
          <w:top w:val="single" w:sz="4" w:space="1" w:color="auto"/>
          <w:left w:val="single" w:sz="4" w:space="4" w:color="auto"/>
          <w:bottom w:val="single" w:sz="4" w:space="1" w:color="auto"/>
          <w:right w:val="single" w:sz="4" w:space="4" w:color="auto"/>
        </w:pBdr>
        <w:jc w:val="center"/>
      </w:pPr>
      <w:r>
        <w:t>Dr Muh-Yong Yen, MD, Director, Department of Diseases Control &amp; Prevention, Taipei City Hospital, Taiwan</w:t>
      </w:r>
    </w:p>
    <w:p w14:paraId="1A7DA543" w14:textId="7300622A" w:rsidR="002E1755" w:rsidRDefault="003F439D" w:rsidP="003B2879">
      <w:pPr>
        <w:pBdr>
          <w:top w:val="single" w:sz="4" w:space="1" w:color="auto"/>
          <w:left w:val="single" w:sz="4" w:space="4" w:color="auto"/>
          <w:bottom w:val="single" w:sz="4" w:space="1" w:color="auto"/>
          <w:right w:val="single" w:sz="4" w:space="4" w:color="auto"/>
        </w:pBdr>
        <w:jc w:val="center"/>
        <w:rPr>
          <w:rFonts w:ascii="Calibri" w:hAnsi="Calibri" w:cs="Calibri"/>
          <w:color w:val="000000"/>
        </w:rPr>
      </w:pPr>
      <w:r>
        <w:t xml:space="preserve"> Dr </w:t>
      </w:r>
      <w:r w:rsidR="002E1755">
        <w:t xml:space="preserve">Jonathan Schwartz, </w:t>
      </w:r>
      <w:r w:rsidR="002E1755">
        <w:rPr>
          <w:rFonts w:ascii="Calibri" w:hAnsi="Calibri" w:cs="Calibri"/>
          <w:color w:val="000000"/>
        </w:rPr>
        <w:t>PhD, State University of New York at New Paltz, USA</w:t>
      </w:r>
    </w:p>
    <w:p w14:paraId="465A6AC0" w14:textId="2A305975" w:rsidR="005C16A2" w:rsidRPr="004414B9" w:rsidRDefault="005C16A2" w:rsidP="003B2879">
      <w:pPr>
        <w:pBdr>
          <w:top w:val="single" w:sz="4" w:space="1" w:color="auto"/>
          <w:left w:val="single" w:sz="4" w:space="4" w:color="auto"/>
          <w:bottom w:val="single" w:sz="4" w:space="1" w:color="auto"/>
          <w:right w:val="single" w:sz="4" w:space="4" w:color="auto"/>
        </w:pBdr>
        <w:jc w:val="center"/>
        <w:rPr>
          <w:rFonts w:ascii="Calibri" w:hAnsi="Calibri" w:cs="Calibri"/>
          <w:color w:val="000000"/>
          <w:lang w:val="es-MX"/>
        </w:rPr>
      </w:pPr>
      <w:r w:rsidRPr="004414B9">
        <w:rPr>
          <w:rFonts w:ascii="Calibri" w:hAnsi="Calibri" w:cs="Calibri"/>
          <w:color w:val="000000"/>
          <w:lang w:val="es-MX"/>
        </w:rPr>
        <w:t>Alison Criado-Pere</w:t>
      </w:r>
      <w:r w:rsidR="00B37AC9" w:rsidRPr="004414B9">
        <w:rPr>
          <w:rFonts w:ascii="Calibri" w:hAnsi="Calibri" w:cs="Calibri"/>
          <w:color w:val="000000"/>
          <w:lang w:val="es-MX"/>
        </w:rPr>
        <w:t>z, RN, DTN, Rutland, UK</w:t>
      </w:r>
    </w:p>
    <w:p w14:paraId="2FEA13D3" w14:textId="19193299" w:rsidR="00F3649C" w:rsidRPr="00027513" w:rsidRDefault="00F3649C" w:rsidP="003B2879">
      <w:pPr>
        <w:pBdr>
          <w:top w:val="single" w:sz="4" w:space="1" w:color="auto"/>
          <w:left w:val="single" w:sz="4" w:space="4" w:color="auto"/>
          <w:bottom w:val="single" w:sz="4" w:space="1" w:color="auto"/>
          <w:right w:val="single" w:sz="4" w:space="4" w:color="auto"/>
        </w:pBdr>
        <w:jc w:val="center"/>
      </w:pPr>
      <w:r w:rsidRPr="00027513">
        <w:t xml:space="preserve">Christopher J Peskett, </w:t>
      </w:r>
      <w:r w:rsidR="006F3AD9" w:rsidRPr="00027513">
        <w:t xml:space="preserve">BA, </w:t>
      </w:r>
      <w:r w:rsidR="006C0BF8" w:rsidRPr="00027513">
        <w:t>R</w:t>
      </w:r>
      <w:r w:rsidRPr="00027513">
        <w:t>N,</w:t>
      </w:r>
      <w:r w:rsidR="0082643D" w:rsidRPr="00027513">
        <w:t xml:space="preserve"> CTN,</w:t>
      </w:r>
      <w:r w:rsidRPr="00027513">
        <w:t xml:space="preserve"> Norwich, UK</w:t>
      </w:r>
    </w:p>
    <w:p w14:paraId="2111EC61" w14:textId="2C6174A0" w:rsidR="008453F3" w:rsidRPr="001338E9" w:rsidRDefault="008453F3" w:rsidP="003B2879">
      <w:pPr>
        <w:pBdr>
          <w:top w:val="single" w:sz="4" w:space="1" w:color="auto"/>
          <w:left w:val="single" w:sz="4" w:space="4" w:color="auto"/>
          <w:bottom w:val="single" w:sz="4" w:space="1" w:color="auto"/>
          <w:right w:val="single" w:sz="4" w:space="4" w:color="auto"/>
        </w:pBdr>
        <w:jc w:val="center"/>
      </w:pPr>
      <w:r w:rsidRPr="001338E9">
        <w:t>Alex</w:t>
      </w:r>
      <w:r w:rsidRPr="001338E9">
        <w:rPr>
          <w:rFonts w:cstheme="minorHAnsi"/>
          <w:bCs/>
        </w:rPr>
        <w:t xml:space="preserve"> Mikszewski, </w:t>
      </w:r>
      <w:r w:rsidR="001338E9" w:rsidRPr="00CE4310">
        <w:rPr>
          <w:rFonts w:cstheme="minorHAnsi"/>
          <w:bCs/>
        </w:rPr>
        <w:t>The City University of New York Building Performance Lab, New York, USA</w:t>
      </w:r>
    </w:p>
    <w:p w14:paraId="7115829E" w14:textId="254E2CB7" w:rsidR="008453F3" w:rsidRDefault="008453F3" w:rsidP="003B2879">
      <w:pPr>
        <w:pBdr>
          <w:top w:val="single" w:sz="4" w:space="1" w:color="auto"/>
          <w:left w:val="single" w:sz="4" w:space="4" w:color="auto"/>
          <w:bottom w:val="single" w:sz="4" w:space="1" w:color="auto"/>
          <w:right w:val="single" w:sz="4" w:space="4" w:color="auto"/>
        </w:pBdr>
        <w:jc w:val="center"/>
        <w:rPr>
          <w:rFonts w:cstheme="minorHAnsi"/>
          <w:bCs/>
          <w:lang w:val="en-US"/>
        </w:rPr>
      </w:pPr>
      <w:r w:rsidRPr="008453F3">
        <w:rPr>
          <w:rFonts w:cstheme="minorHAnsi"/>
          <w:bCs/>
          <w:lang w:val="en-US"/>
        </w:rPr>
        <w:t>Giorgio Buonanno, PhD, Full professor of Applied Thermodynamics, University of Cassino and</w:t>
      </w:r>
      <w:r>
        <w:rPr>
          <w:rFonts w:eastAsia="Times New Roman"/>
          <w:color w:val="B73144"/>
        </w:rPr>
        <w:t xml:space="preserve"> </w:t>
      </w:r>
      <w:r w:rsidRPr="008453F3">
        <w:rPr>
          <w:rFonts w:cstheme="minorHAnsi"/>
          <w:bCs/>
          <w:lang w:val="en-US"/>
        </w:rPr>
        <w:t>Southern Lazio, Italy</w:t>
      </w:r>
    </w:p>
    <w:p w14:paraId="0C3C706B" w14:textId="6CA793B6" w:rsidR="004867D0" w:rsidRDefault="004867D0" w:rsidP="003B2879">
      <w:pPr>
        <w:pBdr>
          <w:top w:val="single" w:sz="4" w:space="1" w:color="auto"/>
          <w:left w:val="single" w:sz="4" w:space="4" w:color="auto"/>
          <w:bottom w:val="single" w:sz="4" w:space="1" w:color="auto"/>
          <w:right w:val="single" w:sz="4" w:space="4" w:color="auto"/>
        </w:pBdr>
        <w:jc w:val="center"/>
        <w:rPr>
          <w:rFonts w:cstheme="minorHAnsi"/>
          <w:bCs/>
          <w:lang w:val="en-US"/>
        </w:rPr>
      </w:pPr>
      <w:r w:rsidRPr="00543D08">
        <w:rPr>
          <w:rFonts w:ascii="Calibri" w:hAnsi="Calibri" w:cs="Calibri"/>
          <w:color w:val="000000"/>
          <w:lang w:val="en-US"/>
        </w:rPr>
        <w:t xml:space="preserve">Maria </w:t>
      </w:r>
      <w:r w:rsidRPr="00543D08">
        <w:rPr>
          <w:rFonts w:cstheme="minorHAnsi"/>
          <w:bCs/>
          <w:lang w:val="en-US"/>
        </w:rPr>
        <w:t>Betânia Silva</w:t>
      </w:r>
      <w:r w:rsidR="00543D08" w:rsidRPr="00543D08">
        <w:rPr>
          <w:rFonts w:cstheme="minorHAnsi"/>
          <w:bCs/>
          <w:lang w:val="en-US"/>
        </w:rPr>
        <w:t>, Law Bachelor (LLB, Brazil)</w:t>
      </w:r>
      <w:r w:rsidR="00543D08">
        <w:rPr>
          <w:rFonts w:cstheme="minorHAnsi"/>
          <w:bCs/>
          <w:lang w:val="en-US"/>
        </w:rPr>
        <w:t>,</w:t>
      </w:r>
      <w:r w:rsidR="00543D08" w:rsidRPr="00543D08">
        <w:rPr>
          <w:rFonts w:cstheme="minorHAnsi"/>
          <w:bCs/>
          <w:lang w:val="en-US"/>
        </w:rPr>
        <w:t xml:space="preserve"> MSc, Oxford, UK</w:t>
      </w:r>
    </w:p>
    <w:p w14:paraId="1C3CF3B3" w14:textId="77777777" w:rsidR="00184053" w:rsidRPr="00870A1C" w:rsidRDefault="00184053" w:rsidP="00184053">
      <w:pPr>
        <w:pBdr>
          <w:top w:val="single" w:sz="4" w:space="1" w:color="auto"/>
          <w:left w:val="single" w:sz="4" w:space="4" w:color="auto"/>
          <w:bottom w:val="single" w:sz="4" w:space="1" w:color="auto"/>
          <w:right w:val="single" w:sz="4" w:space="4" w:color="auto"/>
        </w:pBdr>
        <w:jc w:val="center"/>
        <w:rPr>
          <w:rFonts w:cstheme="minorHAnsi"/>
          <w:bCs/>
        </w:rPr>
      </w:pPr>
      <w:r w:rsidRPr="00870A1C">
        <w:rPr>
          <w:rFonts w:cstheme="minorHAnsi"/>
          <w:bCs/>
        </w:rPr>
        <w:t>Anita Astle, MBE, Managing Director, Wren Hall Nursing Home, Selston, UK</w:t>
      </w:r>
    </w:p>
    <w:p w14:paraId="695DD18C" w14:textId="77777777" w:rsidR="00184053" w:rsidRPr="00870A1C" w:rsidRDefault="00184053" w:rsidP="00184053">
      <w:pPr>
        <w:pBdr>
          <w:top w:val="single" w:sz="4" w:space="1" w:color="auto"/>
          <w:left w:val="single" w:sz="4" w:space="4" w:color="auto"/>
          <w:bottom w:val="single" w:sz="4" w:space="1" w:color="auto"/>
          <w:right w:val="single" w:sz="4" w:space="4" w:color="auto"/>
        </w:pBdr>
        <w:jc w:val="center"/>
        <w:rPr>
          <w:rFonts w:cstheme="minorHAnsi"/>
          <w:bCs/>
        </w:rPr>
      </w:pPr>
      <w:r w:rsidRPr="00870A1C">
        <w:rPr>
          <w:rFonts w:cstheme="minorHAnsi"/>
          <w:bCs/>
        </w:rPr>
        <w:t>Shrien Dewani, BSc, ACA, Director, Evolve Care Group, Bristol, UK</w:t>
      </w:r>
    </w:p>
    <w:p w14:paraId="4F3CD88D" w14:textId="77777777" w:rsidR="00184053" w:rsidRPr="00870A1C" w:rsidRDefault="00184053" w:rsidP="00184053">
      <w:pPr>
        <w:pBdr>
          <w:top w:val="single" w:sz="4" w:space="1" w:color="auto"/>
          <w:left w:val="single" w:sz="4" w:space="4" w:color="auto"/>
          <w:bottom w:val="single" w:sz="4" w:space="1" w:color="auto"/>
          <w:right w:val="single" w:sz="4" w:space="4" w:color="auto"/>
        </w:pBdr>
        <w:jc w:val="center"/>
        <w:rPr>
          <w:rFonts w:cstheme="minorHAnsi"/>
          <w:bCs/>
        </w:rPr>
      </w:pPr>
      <w:r w:rsidRPr="00870A1C">
        <w:rPr>
          <w:rFonts w:cstheme="minorHAnsi"/>
          <w:bCs/>
        </w:rPr>
        <w:t>Eve Carder, RN, Clinical Director, Evolve Care Group, Bristol, UK</w:t>
      </w:r>
    </w:p>
    <w:p w14:paraId="6C4C7A41" w14:textId="77777777" w:rsidR="00184053" w:rsidRPr="00870A1C" w:rsidRDefault="00184053" w:rsidP="00184053">
      <w:pPr>
        <w:pBdr>
          <w:top w:val="single" w:sz="4" w:space="1" w:color="auto"/>
          <w:left w:val="single" w:sz="4" w:space="4" w:color="auto"/>
          <w:bottom w:val="single" w:sz="4" w:space="1" w:color="auto"/>
          <w:right w:val="single" w:sz="4" w:space="4" w:color="auto"/>
        </w:pBdr>
        <w:jc w:val="center"/>
        <w:rPr>
          <w:rFonts w:ascii="Calibri" w:hAnsi="Calibri" w:cs="Calibri"/>
        </w:rPr>
      </w:pPr>
      <w:r w:rsidRPr="00870A1C">
        <w:rPr>
          <w:rFonts w:cstheme="minorHAnsi"/>
          <w:bCs/>
        </w:rPr>
        <w:t>Liz Jones, Policy Director, National Care Forum, Coventry, UK</w:t>
      </w:r>
    </w:p>
    <w:p w14:paraId="60FAFF63" w14:textId="77777777" w:rsidR="00FD616C" w:rsidRPr="00276DCE" w:rsidRDefault="00FD616C" w:rsidP="00FD616C">
      <w:pPr>
        <w:pBdr>
          <w:top w:val="single" w:sz="4" w:space="1" w:color="auto"/>
          <w:left w:val="single" w:sz="4" w:space="4" w:color="auto"/>
          <w:bottom w:val="single" w:sz="4" w:space="1" w:color="auto"/>
          <w:right w:val="single" w:sz="4" w:space="4" w:color="auto"/>
        </w:pBdr>
        <w:jc w:val="center"/>
        <w:rPr>
          <w:rFonts w:cstheme="minorHAnsi"/>
          <w:bCs/>
          <w:lang w:val="en-US"/>
        </w:rPr>
      </w:pPr>
      <w:r w:rsidRPr="00276DCE">
        <w:rPr>
          <w:rFonts w:cstheme="minorHAnsi"/>
          <w:bCs/>
          <w:lang w:val="en-US"/>
        </w:rPr>
        <w:lastRenderedPageBreak/>
        <w:t>Dr Lucy Owen, RSci, MRSB, Postdoctoral Researcher, Infectious Disease Research Group, De Montfort University, Leicester, UK</w:t>
      </w:r>
    </w:p>
    <w:p w14:paraId="18246A7C" w14:textId="77777777" w:rsidR="00FD616C" w:rsidRDefault="00FD616C" w:rsidP="00FD616C">
      <w:pPr>
        <w:pBdr>
          <w:top w:val="single" w:sz="4" w:space="1" w:color="auto"/>
          <w:left w:val="single" w:sz="4" w:space="4" w:color="auto"/>
          <w:bottom w:val="single" w:sz="4" w:space="1" w:color="auto"/>
          <w:right w:val="single" w:sz="4" w:space="4" w:color="auto"/>
        </w:pBdr>
        <w:jc w:val="center"/>
        <w:rPr>
          <w:rFonts w:cstheme="minorHAnsi"/>
          <w:bCs/>
          <w:lang w:val="en-US"/>
        </w:rPr>
      </w:pPr>
      <w:r w:rsidRPr="00276DCE">
        <w:rPr>
          <w:rFonts w:cstheme="minorHAnsi"/>
          <w:bCs/>
          <w:lang w:val="en-US"/>
        </w:rPr>
        <w:t>Dr Katie Laird, CBiol, FRSB, FHEA, Reader in Microbiology, Associate Professor of Research, Head of the Infectious Disease Research Group, De Montfort University, Leicester, UK</w:t>
      </w:r>
    </w:p>
    <w:p w14:paraId="4471155A" w14:textId="77777777" w:rsidR="009C7534" w:rsidRDefault="00FD616C" w:rsidP="00FD616C">
      <w:pPr>
        <w:pBdr>
          <w:top w:val="single" w:sz="4" w:space="1" w:color="auto"/>
          <w:left w:val="single" w:sz="4" w:space="4" w:color="auto"/>
          <w:bottom w:val="single" w:sz="4" w:space="1" w:color="auto"/>
          <w:right w:val="single" w:sz="4" w:space="4" w:color="auto"/>
        </w:pBdr>
        <w:jc w:val="center"/>
        <w:rPr>
          <w:rFonts w:cstheme="minorHAnsi"/>
          <w:bCs/>
          <w:lang w:val="en-US"/>
        </w:rPr>
      </w:pPr>
      <w:r>
        <w:rPr>
          <w:rFonts w:cstheme="minorHAnsi"/>
          <w:bCs/>
          <w:lang w:val="en-US"/>
        </w:rPr>
        <w:t xml:space="preserve">Jackie Hook, </w:t>
      </w:r>
      <w:r w:rsidRPr="00AE3703">
        <w:rPr>
          <w:rFonts w:cstheme="minorHAnsi"/>
          <w:bCs/>
          <w:lang w:val="en-US"/>
        </w:rPr>
        <w:t>CChem MRSC</w:t>
      </w:r>
      <w:r>
        <w:rPr>
          <w:rFonts w:cstheme="minorHAnsi"/>
          <w:bCs/>
          <w:lang w:val="en-US"/>
        </w:rPr>
        <w:t>, Technical Support Chemist, JLA Limited, Ripponden, UK</w:t>
      </w:r>
    </w:p>
    <w:p w14:paraId="1A4C454E" w14:textId="77777777" w:rsidR="00953927" w:rsidRPr="009C7534" w:rsidRDefault="00953927" w:rsidP="005B3B92">
      <w:pPr>
        <w:jc w:val="center"/>
        <w:rPr>
          <w:lang w:eastAsia="en-GB"/>
        </w:rPr>
      </w:pPr>
    </w:p>
    <w:p w14:paraId="28429AB8" w14:textId="72BFF80E" w:rsidR="00025226" w:rsidRDefault="001963F1" w:rsidP="0015557E">
      <w:pPr>
        <w:spacing w:after="240"/>
        <w:jc w:val="center"/>
        <w:rPr>
          <w:sz w:val="24"/>
          <w:szCs w:val="24"/>
        </w:rPr>
      </w:pPr>
      <w:r w:rsidRPr="003B2879">
        <w:rPr>
          <w:sz w:val="24"/>
          <w:szCs w:val="24"/>
        </w:rPr>
        <w:t xml:space="preserve">The author </w:t>
      </w:r>
      <w:r w:rsidRPr="00870A1C">
        <w:rPr>
          <w:sz w:val="24"/>
          <w:szCs w:val="24"/>
        </w:rPr>
        <w:t>and reviewers collectively have a mix of experience from medicine/health, care</w:t>
      </w:r>
      <w:r w:rsidR="0090409C" w:rsidRPr="00870A1C">
        <w:rPr>
          <w:sz w:val="24"/>
          <w:szCs w:val="24"/>
        </w:rPr>
        <w:t xml:space="preserve"> and nursing</w:t>
      </w:r>
      <w:r w:rsidRPr="00870A1C">
        <w:rPr>
          <w:sz w:val="24"/>
          <w:szCs w:val="24"/>
        </w:rPr>
        <w:t xml:space="preserve"> homes, water</w:t>
      </w:r>
      <w:r w:rsidRPr="003B2879">
        <w:rPr>
          <w:sz w:val="24"/>
          <w:szCs w:val="24"/>
        </w:rPr>
        <w:t>/sanitation/hygiene, outbreak infection prevention &amp; control (specifically from Ebola, SARS</w:t>
      </w:r>
      <w:r>
        <w:rPr>
          <w:sz w:val="24"/>
          <w:szCs w:val="24"/>
        </w:rPr>
        <w:t xml:space="preserve">, Cholera, Lassa Haemorrhagic Fever, Tuberculosis and Diphtheria </w:t>
      </w:r>
      <w:r w:rsidR="0054335F">
        <w:rPr>
          <w:sz w:val="24"/>
          <w:szCs w:val="24"/>
        </w:rPr>
        <w:t xml:space="preserve">outbreaks), </w:t>
      </w:r>
      <w:r w:rsidRPr="003B2879">
        <w:rPr>
          <w:sz w:val="24"/>
          <w:szCs w:val="24"/>
        </w:rPr>
        <w:t>emergency response</w:t>
      </w:r>
      <w:r w:rsidR="0054335F">
        <w:rPr>
          <w:sz w:val="24"/>
          <w:szCs w:val="24"/>
        </w:rPr>
        <w:t xml:space="preserve"> and ventilation of buildings</w:t>
      </w:r>
      <w:r w:rsidRPr="003B2879">
        <w:rPr>
          <w:sz w:val="24"/>
          <w:szCs w:val="24"/>
        </w:rPr>
        <w:t>.</w:t>
      </w:r>
    </w:p>
    <w:p w14:paraId="181A09D5" w14:textId="00A24163" w:rsidR="0076775B" w:rsidRDefault="00F77C4B" w:rsidP="0015557E">
      <w:pPr>
        <w:spacing w:after="240"/>
        <w:jc w:val="center"/>
      </w:pPr>
      <w:r>
        <w:t>Disclaimer: note that contributions / review by authors or contributors does not mean endorsement by the institution they work for.</w:t>
      </w:r>
    </w:p>
    <w:tbl>
      <w:tblPr>
        <w:tblStyle w:val="TableGrid"/>
        <w:tblW w:w="0" w:type="auto"/>
        <w:tblLook w:val="04A0" w:firstRow="1" w:lastRow="0" w:firstColumn="1" w:lastColumn="0" w:noHBand="0" w:noVBand="1"/>
      </w:tblPr>
      <w:tblGrid>
        <w:gridCol w:w="9016"/>
      </w:tblGrid>
      <w:tr w:rsidR="000F5A84" w14:paraId="21C06842" w14:textId="77777777" w:rsidTr="000F5A84">
        <w:trPr>
          <w:trHeight w:val="1008"/>
        </w:trPr>
        <w:tc>
          <w:tcPr>
            <w:tcW w:w="9016" w:type="dxa"/>
            <w:vAlign w:val="center"/>
          </w:tcPr>
          <w:p w14:paraId="0FA6FD8D" w14:textId="089C6D37" w:rsidR="000F5A84" w:rsidRDefault="000F5A84" w:rsidP="000F5A84">
            <w:pPr>
              <w:jc w:val="center"/>
            </w:pPr>
            <w:r>
              <w:t>If anyone has found this document useful and is using part of it in some capacity, we would appreciate to hear from you. For any questions, comments or suggested changes, please contact:</w:t>
            </w:r>
          </w:p>
          <w:p w14:paraId="39BCF99A" w14:textId="5416D372" w:rsidR="000F5A84" w:rsidRDefault="000F5A84" w:rsidP="000F5A84">
            <w:pPr>
              <w:jc w:val="center"/>
            </w:pPr>
            <w:r>
              <w:t xml:space="preserve">Eric Fewster, </w:t>
            </w:r>
            <w:hyperlink r:id="rId9" w:history="1">
              <w:r w:rsidRPr="00CA0F43">
                <w:rPr>
                  <w:rStyle w:val="Hyperlink"/>
                </w:rPr>
                <w:t>ericfewster@bushproof.com</w:t>
              </w:r>
            </w:hyperlink>
            <w:r>
              <w:t>, +44 7814 788 846</w:t>
            </w:r>
          </w:p>
        </w:tc>
      </w:tr>
    </w:tbl>
    <w:p w14:paraId="4DD5B2FE" w14:textId="77777777" w:rsidR="000F5A84" w:rsidRDefault="000F5A84" w:rsidP="0015557E">
      <w:pPr>
        <w:spacing w:after="240"/>
        <w:jc w:val="center"/>
      </w:pPr>
    </w:p>
    <w:p w14:paraId="6198549B" w14:textId="77777777" w:rsidR="009F2652" w:rsidRPr="0015557E" w:rsidRDefault="009F2652" w:rsidP="009F2652">
      <w:pPr>
        <w:rPr>
          <w:b/>
        </w:rPr>
      </w:pPr>
      <w:r w:rsidRPr="0015557E">
        <w:rPr>
          <w:b/>
        </w:rPr>
        <w:t>This document continues to be subject to modification, given new evidence and information that comes in.</w:t>
      </w:r>
    </w:p>
    <w:p w14:paraId="2BF2A8EF" w14:textId="1851EA67" w:rsidR="009F2652" w:rsidRPr="009F2652" w:rsidRDefault="009F2652" w:rsidP="009F2652">
      <w:r w:rsidRPr="009F2652">
        <w:t>Revisions:</w:t>
      </w:r>
    </w:p>
    <w:tbl>
      <w:tblPr>
        <w:tblStyle w:val="TableGrid"/>
        <w:tblW w:w="0" w:type="auto"/>
        <w:tblLook w:val="04A0" w:firstRow="1" w:lastRow="0" w:firstColumn="1" w:lastColumn="0" w:noHBand="0" w:noVBand="1"/>
      </w:tblPr>
      <w:tblGrid>
        <w:gridCol w:w="1838"/>
        <w:gridCol w:w="1134"/>
        <w:gridCol w:w="6044"/>
      </w:tblGrid>
      <w:tr w:rsidR="00953927" w14:paraId="01457D31" w14:textId="77777777" w:rsidTr="00953927">
        <w:tc>
          <w:tcPr>
            <w:tcW w:w="1838" w:type="dxa"/>
            <w:shd w:val="clear" w:color="auto" w:fill="D9D9D9" w:themeFill="background1" w:themeFillShade="D9"/>
          </w:tcPr>
          <w:p w14:paraId="7BC39B9C" w14:textId="13F7CF57" w:rsidR="00953927" w:rsidRDefault="00953927">
            <w:r>
              <w:t>Date</w:t>
            </w:r>
          </w:p>
        </w:tc>
        <w:tc>
          <w:tcPr>
            <w:tcW w:w="1134" w:type="dxa"/>
            <w:shd w:val="clear" w:color="auto" w:fill="D9D9D9" w:themeFill="background1" w:themeFillShade="D9"/>
          </w:tcPr>
          <w:p w14:paraId="1A35B9C4" w14:textId="5AB086B6" w:rsidR="00953927" w:rsidRDefault="00953927" w:rsidP="00953927">
            <w:pPr>
              <w:jc w:val="center"/>
            </w:pPr>
            <w:r>
              <w:t>Section</w:t>
            </w:r>
          </w:p>
        </w:tc>
        <w:tc>
          <w:tcPr>
            <w:tcW w:w="6044" w:type="dxa"/>
            <w:shd w:val="clear" w:color="auto" w:fill="D9D9D9" w:themeFill="background1" w:themeFillShade="D9"/>
          </w:tcPr>
          <w:p w14:paraId="1A24650E" w14:textId="6E6D471B" w:rsidR="00953927" w:rsidRDefault="00953927">
            <w:r>
              <w:t>Revision</w:t>
            </w:r>
          </w:p>
        </w:tc>
      </w:tr>
      <w:tr w:rsidR="00953927" w14:paraId="7A2858A0" w14:textId="77777777" w:rsidTr="00953927">
        <w:tc>
          <w:tcPr>
            <w:tcW w:w="1838" w:type="dxa"/>
          </w:tcPr>
          <w:p w14:paraId="61E06FA1" w14:textId="203118C1" w:rsidR="00953927" w:rsidRDefault="00953927">
            <w:r>
              <w:t>17</w:t>
            </w:r>
            <w:r w:rsidRPr="00953927">
              <w:rPr>
                <w:vertAlign w:val="superscript"/>
              </w:rPr>
              <w:t>th</w:t>
            </w:r>
            <w:r>
              <w:t xml:space="preserve"> April 2020</w:t>
            </w:r>
          </w:p>
        </w:tc>
        <w:tc>
          <w:tcPr>
            <w:tcW w:w="1134" w:type="dxa"/>
          </w:tcPr>
          <w:p w14:paraId="7A27617B" w14:textId="77777777" w:rsidR="00953927" w:rsidRDefault="00953927" w:rsidP="00953927">
            <w:pPr>
              <w:jc w:val="center"/>
            </w:pPr>
          </w:p>
        </w:tc>
        <w:tc>
          <w:tcPr>
            <w:tcW w:w="6044" w:type="dxa"/>
          </w:tcPr>
          <w:p w14:paraId="53D3A9DD" w14:textId="4F5E80F2" w:rsidR="00953927" w:rsidRDefault="00953927">
            <w:r>
              <w:t>Original online</w:t>
            </w:r>
          </w:p>
        </w:tc>
      </w:tr>
      <w:tr w:rsidR="00953927" w14:paraId="1B9D6F56" w14:textId="77777777" w:rsidTr="00953927">
        <w:tc>
          <w:tcPr>
            <w:tcW w:w="1838" w:type="dxa"/>
          </w:tcPr>
          <w:p w14:paraId="78DCEE0E" w14:textId="2A823E35" w:rsidR="00953927" w:rsidRDefault="00953927" w:rsidP="00953927">
            <w:r>
              <w:t>18</w:t>
            </w:r>
            <w:r w:rsidRPr="00953927">
              <w:rPr>
                <w:vertAlign w:val="superscript"/>
              </w:rPr>
              <w:t>th</w:t>
            </w:r>
            <w:r>
              <w:t xml:space="preserve"> April 2020</w:t>
            </w:r>
          </w:p>
        </w:tc>
        <w:tc>
          <w:tcPr>
            <w:tcW w:w="1134" w:type="dxa"/>
          </w:tcPr>
          <w:p w14:paraId="4EA579B5" w14:textId="505D8554" w:rsidR="00953927" w:rsidRDefault="00953927" w:rsidP="00953927">
            <w:pPr>
              <w:jc w:val="center"/>
            </w:pPr>
            <w:r>
              <w:t>2</w:t>
            </w:r>
          </w:p>
        </w:tc>
        <w:tc>
          <w:tcPr>
            <w:tcW w:w="6044" w:type="dxa"/>
          </w:tcPr>
          <w:p w14:paraId="3D3B00E0" w14:textId="3C1137CE" w:rsidR="00953927" w:rsidRDefault="00953927">
            <w:r>
              <w:t>Clarity added on symptoms, and unreliability of symptoms-based screening</w:t>
            </w:r>
          </w:p>
        </w:tc>
      </w:tr>
      <w:tr w:rsidR="00953927" w14:paraId="18EA53E7" w14:textId="77777777" w:rsidTr="00953927">
        <w:tc>
          <w:tcPr>
            <w:tcW w:w="1838" w:type="dxa"/>
          </w:tcPr>
          <w:p w14:paraId="01C5078B" w14:textId="6112A768" w:rsidR="00953927" w:rsidRDefault="002C7EF7">
            <w:r>
              <w:t>18</w:t>
            </w:r>
            <w:r w:rsidRPr="00953927">
              <w:rPr>
                <w:vertAlign w:val="superscript"/>
              </w:rPr>
              <w:t>th</w:t>
            </w:r>
            <w:r>
              <w:t xml:space="preserve"> April 2020</w:t>
            </w:r>
          </w:p>
        </w:tc>
        <w:tc>
          <w:tcPr>
            <w:tcW w:w="1134" w:type="dxa"/>
          </w:tcPr>
          <w:p w14:paraId="7EBF160A" w14:textId="42BBC7CA" w:rsidR="00953927" w:rsidRDefault="002C7EF7" w:rsidP="00953927">
            <w:pPr>
              <w:jc w:val="center"/>
            </w:pPr>
            <w:r>
              <w:t>11, 18</w:t>
            </w:r>
            <w:r w:rsidR="009A5C55">
              <w:t xml:space="preserve"> (now 19)</w:t>
            </w:r>
          </w:p>
        </w:tc>
        <w:tc>
          <w:tcPr>
            <w:tcW w:w="6044" w:type="dxa"/>
          </w:tcPr>
          <w:p w14:paraId="03BD86D5" w14:textId="4ECA156E" w:rsidR="00953927" w:rsidRDefault="002C7EF7">
            <w:r>
              <w:t>Clarification that 0.1% and 1,000 ppm are the same</w:t>
            </w:r>
          </w:p>
        </w:tc>
      </w:tr>
      <w:tr w:rsidR="00953927" w14:paraId="3C7B1F1F" w14:textId="77777777" w:rsidTr="00953927">
        <w:tc>
          <w:tcPr>
            <w:tcW w:w="1838" w:type="dxa"/>
          </w:tcPr>
          <w:p w14:paraId="70A17312" w14:textId="02436D43" w:rsidR="00953927" w:rsidRDefault="000D4D1C">
            <w:r>
              <w:t>20</w:t>
            </w:r>
            <w:r w:rsidRPr="000D4D1C">
              <w:rPr>
                <w:vertAlign w:val="superscript"/>
              </w:rPr>
              <w:t>th</w:t>
            </w:r>
            <w:r>
              <w:t xml:space="preserve"> April 2020</w:t>
            </w:r>
          </w:p>
        </w:tc>
        <w:tc>
          <w:tcPr>
            <w:tcW w:w="1134" w:type="dxa"/>
          </w:tcPr>
          <w:p w14:paraId="7CC8758B" w14:textId="707F4159" w:rsidR="00953927" w:rsidRDefault="000D4D1C" w:rsidP="00953927">
            <w:pPr>
              <w:jc w:val="center"/>
            </w:pPr>
            <w:r>
              <w:t>11</w:t>
            </w:r>
          </w:p>
        </w:tc>
        <w:tc>
          <w:tcPr>
            <w:tcW w:w="6044" w:type="dxa"/>
          </w:tcPr>
          <w:p w14:paraId="31524704" w14:textId="61232590" w:rsidR="00953927" w:rsidRDefault="000D4D1C">
            <w:r>
              <w:t>Removed ‘other considerations’ section on copper tape</w:t>
            </w:r>
          </w:p>
        </w:tc>
      </w:tr>
      <w:tr w:rsidR="00953927" w14:paraId="48845D6D" w14:textId="77777777" w:rsidTr="00953927">
        <w:tc>
          <w:tcPr>
            <w:tcW w:w="1838" w:type="dxa"/>
          </w:tcPr>
          <w:p w14:paraId="5A65CAB7" w14:textId="3C513F32" w:rsidR="00953927" w:rsidRDefault="00AC5760">
            <w:r>
              <w:t>20</w:t>
            </w:r>
            <w:r w:rsidRPr="000D4D1C">
              <w:rPr>
                <w:vertAlign w:val="superscript"/>
              </w:rPr>
              <w:t>th</w:t>
            </w:r>
            <w:r>
              <w:t xml:space="preserve"> April 2020</w:t>
            </w:r>
          </w:p>
        </w:tc>
        <w:tc>
          <w:tcPr>
            <w:tcW w:w="1134" w:type="dxa"/>
          </w:tcPr>
          <w:p w14:paraId="0E1EC240" w14:textId="448D1D33" w:rsidR="00953927" w:rsidRDefault="00AC5760" w:rsidP="00953927">
            <w:pPr>
              <w:jc w:val="center"/>
            </w:pPr>
            <w:r>
              <w:t>Title page</w:t>
            </w:r>
          </w:p>
        </w:tc>
        <w:tc>
          <w:tcPr>
            <w:tcW w:w="6044" w:type="dxa"/>
          </w:tcPr>
          <w:p w14:paraId="4D0EB6B7" w14:textId="1DF18FCB" w:rsidR="00953927" w:rsidRDefault="00AC5760">
            <w:r>
              <w:t>Added qualifications</w:t>
            </w:r>
          </w:p>
        </w:tc>
      </w:tr>
      <w:tr w:rsidR="000D4D1C" w14:paraId="538ACF69" w14:textId="77777777" w:rsidTr="00953927">
        <w:tc>
          <w:tcPr>
            <w:tcW w:w="1838" w:type="dxa"/>
          </w:tcPr>
          <w:p w14:paraId="7166D41C" w14:textId="2FB93B79" w:rsidR="000D4D1C" w:rsidRDefault="00AC5760">
            <w:r>
              <w:t>20</w:t>
            </w:r>
            <w:r w:rsidRPr="000D4D1C">
              <w:rPr>
                <w:vertAlign w:val="superscript"/>
              </w:rPr>
              <w:t>th</w:t>
            </w:r>
            <w:r>
              <w:t xml:space="preserve"> April 2020</w:t>
            </w:r>
          </w:p>
        </w:tc>
        <w:tc>
          <w:tcPr>
            <w:tcW w:w="1134" w:type="dxa"/>
          </w:tcPr>
          <w:p w14:paraId="10E438B1" w14:textId="3E4788A4" w:rsidR="000D4D1C" w:rsidRDefault="00AC5760" w:rsidP="00953927">
            <w:pPr>
              <w:jc w:val="center"/>
            </w:pPr>
            <w:r>
              <w:t>18</w:t>
            </w:r>
            <w:r w:rsidR="009A5C55">
              <w:t xml:space="preserve"> (now 19)</w:t>
            </w:r>
          </w:p>
        </w:tc>
        <w:tc>
          <w:tcPr>
            <w:tcW w:w="6044" w:type="dxa"/>
          </w:tcPr>
          <w:p w14:paraId="1E5F92AE" w14:textId="62D25924" w:rsidR="000D4D1C" w:rsidRDefault="00AC5760">
            <w:r>
              <w:t>Clarification on accuracy required for weighing out chlorine</w:t>
            </w:r>
          </w:p>
        </w:tc>
      </w:tr>
      <w:tr w:rsidR="000D4D1C" w14:paraId="4951FC5C" w14:textId="77777777" w:rsidTr="00953927">
        <w:tc>
          <w:tcPr>
            <w:tcW w:w="1838" w:type="dxa"/>
          </w:tcPr>
          <w:p w14:paraId="3B394A97" w14:textId="2AE618F6" w:rsidR="000D4D1C" w:rsidRDefault="009C3FFF">
            <w:r>
              <w:t>21</w:t>
            </w:r>
            <w:r>
              <w:rPr>
                <w:vertAlign w:val="superscript"/>
              </w:rPr>
              <w:t>st</w:t>
            </w:r>
            <w:r w:rsidR="001C2E4D">
              <w:t xml:space="preserve"> April 2020</w:t>
            </w:r>
          </w:p>
        </w:tc>
        <w:tc>
          <w:tcPr>
            <w:tcW w:w="1134" w:type="dxa"/>
          </w:tcPr>
          <w:p w14:paraId="1FEF4C70" w14:textId="733E749B" w:rsidR="000D4D1C" w:rsidRDefault="001C2E4D" w:rsidP="00953927">
            <w:pPr>
              <w:jc w:val="center"/>
            </w:pPr>
            <w:r>
              <w:t>1</w:t>
            </w:r>
          </w:p>
        </w:tc>
        <w:tc>
          <w:tcPr>
            <w:tcW w:w="6044" w:type="dxa"/>
          </w:tcPr>
          <w:p w14:paraId="3A542666" w14:textId="08682927" w:rsidR="000D4D1C" w:rsidRDefault="001C2E4D">
            <w:r>
              <w:t>Added up to date paper on zoning by Schwartz et al (2020)</w:t>
            </w:r>
            <w:r w:rsidR="003874FA">
              <w:t xml:space="preserve"> and Yen et al (2020),</w:t>
            </w:r>
            <w:r>
              <w:t xml:space="preserve"> also added text around less-than-ideal conditions of promoting IPC in care homes using our methodology</w:t>
            </w:r>
            <w:r w:rsidR="009C3FFF">
              <w:t>, added ‘other options’ section in</w:t>
            </w:r>
          </w:p>
        </w:tc>
      </w:tr>
      <w:tr w:rsidR="00605C93" w14:paraId="683CE741" w14:textId="77777777" w:rsidTr="00953927">
        <w:tc>
          <w:tcPr>
            <w:tcW w:w="1838" w:type="dxa"/>
          </w:tcPr>
          <w:p w14:paraId="362475B2" w14:textId="5F350FA0" w:rsidR="00605C93" w:rsidRDefault="009C3FFF" w:rsidP="00605C93">
            <w:r>
              <w:t>21</w:t>
            </w:r>
            <w:r>
              <w:rPr>
                <w:vertAlign w:val="superscript"/>
              </w:rPr>
              <w:t>st</w:t>
            </w:r>
            <w:r>
              <w:t xml:space="preserve"> April 2020</w:t>
            </w:r>
          </w:p>
        </w:tc>
        <w:tc>
          <w:tcPr>
            <w:tcW w:w="1134" w:type="dxa"/>
          </w:tcPr>
          <w:p w14:paraId="2FC3EF74" w14:textId="3CA44237" w:rsidR="00605C93" w:rsidRDefault="00605C93" w:rsidP="00605C93">
            <w:pPr>
              <w:jc w:val="center"/>
            </w:pPr>
            <w:r>
              <w:t>4, 9</w:t>
            </w:r>
          </w:p>
        </w:tc>
        <w:tc>
          <w:tcPr>
            <w:tcW w:w="6044" w:type="dxa"/>
          </w:tcPr>
          <w:p w14:paraId="0AC5FB0D" w14:textId="1EFF6CCA" w:rsidR="00605C93" w:rsidRDefault="00605C93" w:rsidP="00605C93">
            <w:r>
              <w:t>Expanded on staff allocation info</w:t>
            </w:r>
            <w:r w:rsidR="009C3FFF">
              <w:t>, and info on masks for staff</w:t>
            </w:r>
          </w:p>
        </w:tc>
      </w:tr>
      <w:tr w:rsidR="00605C93" w14:paraId="58E6443D" w14:textId="77777777" w:rsidTr="00953927">
        <w:tc>
          <w:tcPr>
            <w:tcW w:w="1838" w:type="dxa"/>
          </w:tcPr>
          <w:p w14:paraId="67789A1E" w14:textId="31E00F77" w:rsidR="00605C93" w:rsidRDefault="009C3FFF" w:rsidP="00605C93">
            <w:r>
              <w:t>21</w:t>
            </w:r>
            <w:r>
              <w:rPr>
                <w:vertAlign w:val="superscript"/>
              </w:rPr>
              <w:t>st</w:t>
            </w:r>
            <w:r>
              <w:t xml:space="preserve"> April 2020</w:t>
            </w:r>
          </w:p>
        </w:tc>
        <w:tc>
          <w:tcPr>
            <w:tcW w:w="1134" w:type="dxa"/>
          </w:tcPr>
          <w:p w14:paraId="18BD52FB" w14:textId="1B2FA0B8" w:rsidR="00605C93" w:rsidRDefault="009C3FFF" w:rsidP="00605C93">
            <w:pPr>
              <w:jc w:val="center"/>
            </w:pPr>
            <w:r>
              <w:t>15</w:t>
            </w:r>
          </w:p>
        </w:tc>
        <w:tc>
          <w:tcPr>
            <w:tcW w:w="6044" w:type="dxa"/>
          </w:tcPr>
          <w:p w14:paraId="3225381B" w14:textId="574F4AAE" w:rsidR="00605C93" w:rsidRDefault="009C3FFF" w:rsidP="00605C93">
            <w:r>
              <w:t>Added a bit on observing hygiene in staff zone</w:t>
            </w:r>
          </w:p>
        </w:tc>
      </w:tr>
      <w:tr w:rsidR="009C48BC" w14:paraId="56C2264C" w14:textId="77777777" w:rsidTr="00953927">
        <w:tc>
          <w:tcPr>
            <w:tcW w:w="1838" w:type="dxa"/>
          </w:tcPr>
          <w:p w14:paraId="407F7193" w14:textId="764B3483" w:rsidR="009C48BC" w:rsidRDefault="009C48BC" w:rsidP="009C48BC">
            <w:r>
              <w:t>22</w:t>
            </w:r>
            <w:r w:rsidRPr="00080B3C">
              <w:rPr>
                <w:vertAlign w:val="superscript"/>
              </w:rPr>
              <w:t>nd</w:t>
            </w:r>
            <w:r>
              <w:t xml:space="preserve"> April 2020</w:t>
            </w:r>
          </w:p>
        </w:tc>
        <w:tc>
          <w:tcPr>
            <w:tcW w:w="1134" w:type="dxa"/>
          </w:tcPr>
          <w:p w14:paraId="7434E9AB" w14:textId="3E2A6BF1" w:rsidR="009C48BC" w:rsidRDefault="009C48BC" w:rsidP="009C48BC">
            <w:pPr>
              <w:jc w:val="center"/>
            </w:pPr>
            <w:r>
              <w:t>15</w:t>
            </w:r>
          </w:p>
        </w:tc>
        <w:tc>
          <w:tcPr>
            <w:tcW w:w="6044" w:type="dxa"/>
          </w:tcPr>
          <w:p w14:paraId="2CF53A16" w14:textId="7C7BDB2F" w:rsidR="009C48BC" w:rsidRDefault="009C48BC" w:rsidP="009C48BC">
            <w:r>
              <w:t>Added PHE and CDC guidance on return to work, with links</w:t>
            </w:r>
          </w:p>
        </w:tc>
      </w:tr>
      <w:tr w:rsidR="00AE33F6" w14:paraId="38A71E67" w14:textId="77777777" w:rsidTr="00953927">
        <w:tc>
          <w:tcPr>
            <w:tcW w:w="1838" w:type="dxa"/>
          </w:tcPr>
          <w:p w14:paraId="36C1F7B3" w14:textId="67E413D0" w:rsidR="00AE33F6" w:rsidRDefault="00AE33F6" w:rsidP="009C48BC">
            <w:r>
              <w:t>29</w:t>
            </w:r>
            <w:r w:rsidRPr="00AE33F6">
              <w:rPr>
                <w:vertAlign w:val="superscript"/>
              </w:rPr>
              <w:t>th</w:t>
            </w:r>
            <w:r>
              <w:t xml:space="preserve"> April 2020</w:t>
            </w:r>
          </w:p>
        </w:tc>
        <w:tc>
          <w:tcPr>
            <w:tcW w:w="1134" w:type="dxa"/>
          </w:tcPr>
          <w:p w14:paraId="4A48714F" w14:textId="23EB76E4" w:rsidR="00AE33F6" w:rsidRDefault="00C21BAD" w:rsidP="009C48BC">
            <w:pPr>
              <w:jc w:val="center"/>
            </w:pPr>
            <w:r>
              <w:t>2</w:t>
            </w:r>
          </w:p>
        </w:tc>
        <w:tc>
          <w:tcPr>
            <w:tcW w:w="6044" w:type="dxa"/>
          </w:tcPr>
          <w:p w14:paraId="582FB106" w14:textId="32AC0F71" w:rsidR="00AE33F6" w:rsidRDefault="00C21BAD" w:rsidP="00C21BAD">
            <w:r>
              <w:t>Modified &amp; added layout variations, added text on layout options, added info on long-shedders</w:t>
            </w:r>
          </w:p>
        </w:tc>
      </w:tr>
      <w:tr w:rsidR="00C21BAD" w14:paraId="11AE8CB7" w14:textId="77777777" w:rsidTr="00953927">
        <w:tc>
          <w:tcPr>
            <w:tcW w:w="1838" w:type="dxa"/>
          </w:tcPr>
          <w:p w14:paraId="3E416A23" w14:textId="2EB37802" w:rsidR="00C21BAD" w:rsidRDefault="00C21BAD" w:rsidP="009C48BC">
            <w:r>
              <w:t>29</w:t>
            </w:r>
            <w:r w:rsidRPr="00AE33F6">
              <w:rPr>
                <w:vertAlign w:val="superscript"/>
              </w:rPr>
              <w:t>th</w:t>
            </w:r>
            <w:r>
              <w:t xml:space="preserve"> April 2020</w:t>
            </w:r>
          </w:p>
        </w:tc>
        <w:tc>
          <w:tcPr>
            <w:tcW w:w="1134" w:type="dxa"/>
          </w:tcPr>
          <w:p w14:paraId="6E91A138" w14:textId="14AFB69E" w:rsidR="00C21BAD" w:rsidRDefault="00C21BAD" w:rsidP="009C48BC">
            <w:pPr>
              <w:jc w:val="center"/>
            </w:pPr>
            <w:r>
              <w:t>4</w:t>
            </w:r>
          </w:p>
        </w:tc>
        <w:tc>
          <w:tcPr>
            <w:tcW w:w="6044" w:type="dxa"/>
          </w:tcPr>
          <w:p w14:paraId="63E2DFBF" w14:textId="2209E5BE" w:rsidR="00C21BAD" w:rsidRDefault="00C21BAD" w:rsidP="00C21BAD">
            <w:r>
              <w:t>Modified staff allocation text</w:t>
            </w:r>
          </w:p>
        </w:tc>
      </w:tr>
      <w:tr w:rsidR="007667F3" w14:paraId="0DF7CD28" w14:textId="77777777" w:rsidTr="00953927">
        <w:tc>
          <w:tcPr>
            <w:tcW w:w="1838" w:type="dxa"/>
          </w:tcPr>
          <w:p w14:paraId="64776667" w14:textId="08E3F459" w:rsidR="007667F3" w:rsidRDefault="007667F3" w:rsidP="009C48BC">
            <w:r>
              <w:t>29</w:t>
            </w:r>
            <w:r w:rsidRPr="00AE33F6">
              <w:rPr>
                <w:vertAlign w:val="superscript"/>
              </w:rPr>
              <w:t>th</w:t>
            </w:r>
            <w:r>
              <w:t xml:space="preserve"> April 2020</w:t>
            </w:r>
          </w:p>
        </w:tc>
        <w:tc>
          <w:tcPr>
            <w:tcW w:w="1134" w:type="dxa"/>
          </w:tcPr>
          <w:p w14:paraId="53A06139" w14:textId="768BA8CD" w:rsidR="007667F3" w:rsidRDefault="007667F3" w:rsidP="009C48BC">
            <w:pPr>
              <w:jc w:val="center"/>
            </w:pPr>
            <w:r>
              <w:t>9, 12, 16</w:t>
            </w:r>
          </w:p>
        </w:tc>
        <w:tc>
          <w:tcPr>
            <w:tcW w:w="6044" w:type="dxa"/>
          </w:tcPr>
          <w:p w14:paraId="4ABE9F73" w14:textId="43A7D7BC" w:rsidR="007667F3" w:rsidRDefault="007667F3" w:rsidP="00C21BAD">
            <w:r>
              <w:t>Some modifications to recommendations around vacuum cleaning</w:t>
            </w:r>
          </w:p>
        </w:tc>
      </w:tr>
      <w:tr w:rsidR="00BC06E8" w14:paraId="75C15965" w14:textId="77777777" w:rsidTr="00953927">
        <w:tc>
          <w:tcPr>
            <w:tcW w:w="1838" w:type="dxa"/>
          </w:tcPr>
          <w:p w14:paraId="49AC5B2A" w14:textId="000E0F4F" w:rsidR="00BC06E8" w:rsidRDefault="00BC06E8" w:rsidP="009C48BC">
            <w:r>
              <w:t>29</w:t>
            </w:r>
            <w:r w:rsidRPr="00AE33F6">
              <w:rPr>
                <w:vertAlign w:val="superscript"/>
              </w:rPr>
              <w:t>th</w:t>
            </w:r>
            <w:r>
              <w:t xml:space="preserve"> April 2020</w:t>
            </w:r>
          </w:p>
        </w:tc>
        <w:tc>
          <w:tcPr>
            <w:tcW w:w="1134" w:type="dxa"/>
          </w:tcPr>
          <w:p w14:paraId="7432294E" w14:textId="4B7A2645" w:rsidR="00BC06E8" w:rsidRDefault="00BC06E8" w:rsidP="009C48BC">
            <w:pPr>
              <w:jc w:val="center"/>
            </w:pPr>
            <w:r>
              <w:t>Title page</w:t>
            </w:r>
          </w:p>
        </w:tc>
        <w:tc>
          <w:tcPr>
            <w:tcW w:w="6044" w:type="dxa"/>
          </w:tcPr>
          <w:p w14:paraId="43678760" w14:textId="3AF1CD27" w:rsidR="00BC06E8" w:rsidRDefault="00BC06E8" w:rsidP="00C21BAD">
            <w:r>
              <w:t>Added contributors</w:t>
            </w:r>
          </w:p>
        </w:tc>
      </w:tr>
      <w:tr w:rsidR="00BC06E8" w14:paraId="56454C1E" w14:textId="77777777" w:rsidTr="00953927">
        <w:tc>
          <w:tcPr>
            <w:tcW w:w="1838" w:type="dxa"/>
          </w:tcPr>
          <w:p w14:paraId="1050E68C" w14:textId="0F8FF0CE" w:rsidR="00BC06E8" w:rsidRDefault="00B42CF6" w:rsidP="009C48BC">
            <w:r>
              <w:lastRenderedPageBreak/>
              <w:t>11</w:t>
            </w:r>
            <w:r w:rsidRPr="00B42CF6">
              <w:rPr>
                <w:vertAlign w:val="superscript"/>
              </w:rPr>
              <w:t>th</w:t>
            </w:r>
            <w:r>
              <w:t xml:space="preserve"> May 2020</w:t>
            </w:r>
          </w:p>
        </w:tc>
        <w:tc>
          <w:tcPr>
            <w:tcW w:w="1134" w:type="dxa"/>
          </w:tcPr>
          <w:p w14:paraId="0AA94362" w14:textId="60358C67" w:rsidR="00BC06E8" w:rsidRDefault="000A4B84" w:rsidP="009C48BC">
            <w:pPr>
              <w:jc w:val="center"/>
            </w:pPr>
            <w:r>
              <w:t>2</w:t>
            </w:r>
          </w:p>
        </w:tc>
        <w:tc>
          <w:tcPr>
            <w:tcW w:w="6044" w:type="dxa"/>
          </w:tcPr>
          <w:p w14:paraId="1A8AB4C3" w14:textId="2015C7B5" w:rsidR="00BC06E8" w:rsidRDefault="000A4B84" w:rsidP="00C21BAD">
            <w:r>
              <w:t>Added symptom to list (loss of taste), reworded part on asymptomatic transmission</w:t>
            </w:r>
            <w:r w:rsidR="00B42CF6">
              <w:t>, rejigged colour code in layout 1</w:t>
            </w:r>
          </w:p>
        </w:tc>
      </w:tr>
      <w:tr w:rsidR="00BC06E8" w14:paraId="6468D2CA" w14:textId="77777777" w:rsidTr="00953927">
        <w:tc>
          <w:tcPr>
            <w:tcW w:w="1838" w:type="dxa"/>
          </w:tcPr>
          <w:p w14:paraId="70DFF16A" w14:textId="0B0926DD" w:rsidR="00BC06E8" w:rsidRDefault="00B42CF6" w:rsidP="009C48BC">
            <w:r>
              <w:t>11</w:t>
            </w:r>
            <w:r w:rsidRPr="00B42CF6">
              <w:rPr>
                <w:vertAlign w:val="superscript"/>
              </w:rPr>
              <w:t>th</w:t>
            </w:r>
            <w:r>
              <w:t xml:space="preserve"> May 2020</w:t>
            </w:r>
          </w:p>
        </w:tc>
        <w:tc>
          <w:tcPr>
            <w:tcW w:w="1134" w:type="dxa"/>
          </w:tcPr>
          <w:p w14:paraId="5A3D752E" w14:textId="7DB73BFC" w:rsidR="00BC06E8" w:rsidRDefault="000A4B84" w:rsidP="009C48BC">
            <w:pPr>
              <w:jc w:val="center"/>
            </w:pPr>
            <w:r>
              <w:t>19</w:t>
            </w:r>
            <w:r w:rsidR="00BB5215">
              <w:t xml:space="preserve"> (now 20)</w:t>
            </w:r>
          </w:p>
        </w:tc>
        <w:tc>
          <w:tcPr>
            <w:tcW w:w="6044" w:type="dxa"/>
          </w:tcPr>
          <w:p w14:paraId="02C5415A" w14:textId="0D0C6461" w:rsidR="00BC06E8" w:rsidRDefault="000A4B84" w:rsidP="00C21BAD">
            <w:r>
              <w:t>Added new section to explain asymptomatic / pre-symptomatic transmission along with references</w:t>
            </w:r>
          </w:p>
        </w:tc>
      </w:tr>
      <w:tr w:rsidR="00BC06E8" w14:paraId="6FB71832" w14:textId="77777777" w:rsidTr="00953927">
        <w:tc>
          <w:tcPr>
            <w:tcW w:w="1838" w:type="dxa"/>
          </w:tcPr>
          <w:p w14:paraId="0BE30E62" w14:textId="16046B3C" w:rsidR="00BC06E8" w:rsidRDefault="00B42CF6" w:rsidP="009C48BC">
            <w:r>
              <w:t>11</w:t>
            </w:r>
            <w:r w:rsidRPr="00B42CF6">
              <w:rPr>
                <w:vertAlign w:val="superscript"/>
              </w:rPr>
              <w:t>th</w:t>
            </w:r>
            <w:r>
              <w:t xml:space="preserve"> May 2020</w:t>
            </w:r>
          </w:p>
        </w:tc>
        <w:tc>
          <w:tcPr>
            <w:tcW w:w="1134" w:type="dxa"/>
          </w:tcPr>
          <w:p w14:paraId="20AB8E95" w14:textId="7F10F20B" w:rsidR="00BC06E8" w:rsidRDefault="000A4B84" w:rsidP="009C48BC">
            <w:pPr>
              <w:jc w:val="center"/>
            </w:pPr>
            <w:r>
              <w:t>6, 7</w:t>
            </w:r>
          </w:p>
        </w:tc>
        <w:tc>
          <w:tcPr>
            <w:tcW w:w="6044" w:type="dxa"/>
          </w:tcPr>
          <w:p w14:paraId="7089C0D1" w14:textId="048804A6" w:rsidR="00BC06E8" w:rsidRDefault="000A4B84" w:rsidP="00C21BAD">
            <w:r>
              <w:t>Added reference to GPs or nurses as being possible visitors</w:t>
            </w:r>
          </w:p>
        </w:tc>
      </w:tr>
      <w:tr w:rsidR="009C48BC" w14:paraId="1A39CDB3" w14:textId="77777777" w:rsidTr="00953927">
        <w:tc>
          <w:tcPr>
            <w:tcW w:w="1838" w:type="dxa"/>
          </w:tcPr>
          <w:p w14:paraId="1900FB5D" w14:textId="7EBA2A93" w:rsidR="009C48BC" w:rsidRDefault="00B42CF6" w:rsidP="009C48BC">
            <w:r>
              <w:t>11</w:t>
            </w:r>
            <w:r w:rsidRPr="00B42CF6">
              <w:rPr>
                <w:vertAlign w:val="superscript"/>
              </w:rPr>
              <w:t>th</w:t>
            </w:r>
            <w:r>
              <w:t xml:space="preserve"> May 2020</w:t>
            </w:r>
          </w:p>
        </w:tc>
        <w:tc>
          <w:tcPr>
            <w:tcW w:w="1134" w:type="dxa"/>
          </w:tcPr>
          <w:p w14:paraId="55B7CD51" w14:textId="47003872" w:rsidR="009C48BC" w:rsidRDefault="00B42CF6" w:rsidP="009C48BC">
            <w:pPr>
              <w:jc w:val="center"/>
            </w:pPr>
            <w:r>
              <w:t>7</w:t>
            </w:r>
          </w:p>
        </w:tc>
        <w:tc>
          <w:tcPr>
            <w:tcW w:w="6044" w:type="dxa"/>
          </w:tcPr>
          <w:p w14:paraId="074C6E8D" w14:textId="7E9B3F6B" w:rsidR="009C48BC" w:rsidRDefault="00B42CF6" w:rsidP="007667F3">
            <w:r>
              <w:t>Reworded section on isolation looking at pragmatic approach in longer term, added part on dementia, added details on elevators</w:t>
            </w:r>
          </w:p>
        </w:tc>
      </w:tr>
      <w:tr w:rsidR="00B42CF6" w14:paraId="4868AA42" w14:textId="77777777" w:rsidTr="00953927">
        <w:tc>
          <w:tcPr>
            <w:tcW w:w="1838" w:type="dxa"/>
          </w:tcPr>
          <w:p w14:paraId="42B51E89" w14:textId="3C563F88" w:rsidR="00B42CF6" w:rsidRDefault="00B42CF6" w:rsidP="009C48BC">
            <w:r>
              <w:t>11</w:t>
            </w:r>
            <w:r w:rsidRPr="00B42CF6">
              <w:rPr>
                <w:vertAlign w:val="superscript"/>
              </w:rPr>
              <w:t>th</w:t>
            </w:r>
            <w:r>
              <w:t xml:space="preserve"> May 2020</w:t>
            </w:r>
          </w:p>
        </w:tc>
        <w:tc>
          <w:tcPr>
            <w:tcW w:w="1134" w:type="dxa"/>
          </w:tcPr>
          <w:p w14:paraId="396139F9" w14:textId="023464D9" w:rsidR="00B42CF6" w:rsidRDefault="00B42CF6" w:rsidP="009C48BC">
            <w:pPr>
              <w:jc w:val="center"/>
            </w:pPr>
            <w:r>
              <w:t>9</w:t>
            </w:r>
          </w:p>
        </w:tc>
        <w:tc>
          <w:tcPr>
            <w:tcW w:w="6044" w:type="dxa"/>
          </w:tcPr>
          <w:p w14:paraId="61F9D4E1" w14:textId="42FF7007" w:rsidR="00B42CF6" w:rsidRDefault="00B42CF6" w:rsidP="007667F3">
            <w:r>
              <w:t xml:space="preserve">Added link to facial hair and masks, </w:t>
            </w:r>
            <w:r w:rsidR="009D3081">
              <w:t xml:space="preserve">info on re-use of FFP2/N95 masks, </w:t>
            </w:r>
            <w:r>
              <w:t>also training vid for PPE donning and doffing</w:t>
            </w:r>
          </w:p>
        </w:tc>
      </w:tr>
      <w:tr w:rsidR="00B42CF6" w14:paraId="01EB5E26" w14:textId="77777777" w:rsidTr="00953927">
        <w:tc>
          <w:tcPr>
            <w:tcW w:w="1838" w:type="dxa"/>
          </w:tcPr>
          <w:p w14:paraId="7B8D26E6" w14:textId="53D00A3D" w:rsidR="00B42CF6" w:rsidRDefault="00B42CF6" w:rsidP="009C48BC">
            <w:r>
              <w:t>11</w:t>
            </w:r>
            <w:r w:rsidRPr="00B42CF6">
              <w:rPr>
                <w:vertAlign w:val="superscript"/>
              </w:rPr>
              <w:t>th</w:t>
            </w:r>
            <w:r>
              <w:t xml:space="preserve"> May 2020</w:t>
            </w:r>
          </w:p>
        </w:tc>
        <w:tc>
          <w:tcPr>
            <w:tcW w:w="1134" w:type="dxa"/>
          </w:tcPr>
          <w:p w14:paraId="711A4F58" w14:textId="49A51B0B" w:rsidR="00B42CF6" w:rsidRDefault="00B42CF6" w:rsidP="009C48BC">
            <w:pPr>
              <w:jc w:val="center"/>
            </w:pPr>
            <w:r>
              <w:t>11</w:t>
            </w:r>
          </w:p>
        </w:tc>
        <w:tc>
          <w:tcPr>
            <w:tcW w:w="6044" w:type="dxa"/>
          </w:tcPr>
          <w:p w14:paraId="1962E4AC" w14:textId="3677E0CE" w:rsidR="00B42CF6" w:rsidRDefault="00B42CF6" w:rsidP="007667F3">
            <w:r>
              <w:t>Added rinse step before chlorination, noted not to store chlorine in basements</w:t>
            </w:r>
          </w:p>
        </w:tc>
      </w:tr>
      <w:tr w:rsidR="00B42CF6" w14:paraId="58045D16" w14:textId="77777777" w:rsidTr="00953927">
        <w:tc>
          <w:tcPr>
            <w:tcW w:w="1838" w:type="dxa"/>
          </w:tcPr>
          <w:p w14:paraId="399CD439" w14:textId="6F25AB16" w:rsidR="00B42CF6" w:rsidRDefault="00B42CF6" w:rsidP="009C48BC">
            <w:r>
              <w:t>11</w:t>
            </w:r>
            <w:r w:rsidRPr="00B42CF6">
              <w:rPr>
                <w:vertAlign w:val="superscript"/>
              </w:rPr>
              <w:t>th</w:t>
            </w:r>
            <w:r>
              <w:t xml:space="preserve"> May 2020</w:t>
            </w:r>
          </w:p>
        </w:tc>
        <w:tc>
          <w:tcPr>
            <w:tcW w:w="1134" w:type="dxa"/>
          </w:tcPr>
          <w:p w14:paraId="50865D62" w14:textId="2FF81335" w:rsidR="00B42CF6" w:rsidRDefault="00B42CF6" w:rsidP="009C48BC">
            <w:pPr>
              <w:jc w:val="center"/>
            </w:pPr>
            <w:r>
              <w:t>14</w:t>
            </w:r>
          </w:p>
        </w:tc>
        <w:tc>
          <w:tcPr>
            <w:tcW w:w="6044" w:type="dxa"/>
          </w:tcPr>
          <w:p w14:paraId="4DB947CD" w14:textId="01D673B1" w:rsidR="00B42CF6" w:rsidRDefault="00B42CF6" w:rsidP="007667F3">
            <w:r>
              <w:t>Link to signage zip file</w:t>
            </w:r>
          </w:p>
        </w:tc>
      </w:tr>
      <w:tr w:rsidR="005F3C42" w14:paraId="7E8B0C0B" w14:textId="77777777" w:rsidTr="00953927">
        <w:tc>
          <w:tcPr>
            <w:tcW w:w="1838" w:type="dxa"/>
          </w:tcPr>
          <w:p w14:paraId="75770D13" w14:textId="13215E89" w:rsidR="005F3C42" w:rsidRDefault="00B42CF6" w:rsidP="009C48BC">
            <w:r>
              <w:t>11</w:t>
            </w:r>
            <w:r w:rsidRPr="00B42CF6">
              <w:rPr>
                <w:vertAlign w:val="superscript"/>
              </w:rPr>
              <w:t>th</w:t>
            </w:r>
            <w:r>
              <w:t xml:space="preserve"> May 2020</w:t>
            </w:r>
          </w:p>
        </w:tc>
        <w:tc>
          <w:tcPr>
            <w:tcW w:w="1134" w:type="dxa"/>
          </w:tcPr>
          <w:p w14:paraId="733D8EA8" w14:textId="1B21002E" w:rsidR="005F3C42" w:rsidRDefault="00B42CF6" w:rsidP="009C48BC">
            <w:pPr>
              <w:jc w:val="center"/>
            </w:pPr>
            <w:r>
              <w:t>16</w:t>
            </w:r>
          </w:p>
        </w:tc>
        <w:tc>
          <w:tcPr>
            <w:tcW w:w="6044" w:type="dxa"/>
          </w:tcPr>
          <w:p w14:paraId="1B96AD82" w14:textId="0596DC00" w:rsidR="005F3C42" w:rsidRDefault="00B42CF6" w:rsidP="007667F3">
            <w:r>
              <w:t>Modification to advice for fans during heatwaves</w:t>
            </w:r>
          </w:p>
        </w:tc>
      </w:tr>
      <w:tr w:rsidR="00B42CF6" w14:paraId="576CD995" w14:textId="77777777" w:rsidTr="00953927">
        <w:tc>
          <w:tcPr>
            <w:tcW w:w="1838" w:type="dxa"/>
          </w:tcPr>
          <w:p w14:paraId="384D10BA" w14:textId="0235D0D6" w:rsidR="00B42CF6" w:rsidRDefault="00B42CF6" w:rsidP="009C48BC">
            <w:r>
              <w:t>11</w:t>
            </w:r>
            <w:r w:rsidRPr="00B42CF6">
              <w:rPr>
                <w:vertAlign w:val="superscript"/>
              </w:rPr>
              <w:t>th</w:t>
            </w:r>
            <w:r>
              <w:t xml:space="preserve"> May 2020</w:t>
            </w:r>
          </w:p>
        </w:tc>
        <w:tc>
          <w:tcPr>
            <w:tcW w:w="1134" w:type="dxa"/>
          </w:tcPr>
          <w:p w14:paraId="7F877B9E" w14:textId="0FEC269D" w:rsidR="00B42CF6" w:rsidRDefault="00B42CF6" w:rsidP="009C48BC">
            <w:pPr>
              <w:jc w:val="center"/>
            </w:pPr>
            <w:r>
              <w:t>18</w:t>
            </w:r>
            <w:r w:rsidR="009A5C55">
              <w:t xml:space="preserve"> (now 19)</w:t>
            </w:r>
          </w:p>
        </w:tc>
        <w:tc>
          <w:tcPr>
            <w:tcW w:w="6044" w:type="dxa"/>
          </w:tcPr>
          <w:p w14:paraId="0B9E6A9E" w14:textId="3813402B" w:rsidR="00B42CF6" w:rsidRDefault="00B42CF6" w:rsidP="00B42CF6">
            <w:r>
              <w:t>Underlining of fact to add chlorine to water, not the other way around</w:t>
            </w:r>
          </w:p>
        </w:tc>
      </w:tr>
      <w:tr w:rsidR="005F3C42" w14:paraId="4FCC881B" w14:textId="77777777" w:rsidTr="00953927">
        <w:tc>
          <w:tcPr>
            <w:tcW w:w="1838" w:type="dxa"/>
          </w:tcPr>
          <w:p w14:paraId="175D4A4D" w14:textId="3A7987E0" w:rsidR="005F3C42" w:rsidRDefault="00E9397D" w:rsidP="009C48BC">
            <w:r>
              <w:t>11</w:t>
            </w:r>
            <w:r w:rsidRPr="00B42CF6">
              <w:rPr>
                <w:vertAlign w:val="superscript"/>
              </w:rPr>
              <w:t>th</w:t>
            </w:r>
            <w:r>
              <w:t xml:space="preserve"> May 2020</w:t>
            </w:r>
          </w:p>
        </w:tc>
        <w:tc>
          <w:tcPr>
            <w:tcW w:w="1134" w:type="dxa"/>
          </w:tcPr>
          <w:p w14:paraId="70F82C8F" w14:textId="3FDADF47" w:rsidR="005F3C42" w:rsidRDefault="00E9397D" w:rsidP="009C48BC">
            <w:pPr>
              <w:jc w:val="center"/>
            </w:pPr>
            <w:r>
              <w:t>12</w:t>
            </w:r>
          </w:p>
        </w:tc>
        <w:tc>
          <w:tcPr>
            <w:tcW w:w="6044" w:type="dxa"/>
          </w:tcPr>
          <w:p w14:paraId="7BD259D0" w14:textId="66C4550F" w:rsidR="005F3C42" w:rsidRDefault="00E9397D" w:rsidP="007667F3">
            <w:r>
              <w:t>Removed part about segregating red/amber and green waste externally</w:t>
            </w:r>
          </w:p>
        </w:tc>
      </w:tr>
      <w:tr w:rsidR="00640738" w14:paraId="3717ACA7" w14:textId="77777777" w:rsidTr="00C33B7E">
        <w:trPr>
          <w:trHeight w:val="145"/>
        </w:trPr>
        <w:tc>
          <w:tcPr>
            <w:tcW w:w="1838" w:type="dxa"/>
          </w:tcPr>
          <w:p w14:paraId="32CE0CB3" w14:textId="382A700D" w:rsidR="00640738" w:rsidRDefault="0023212B" w:rsidP="009C48BC">
            <w:r>
              <w:t>1</w:t>
            </w:r>
            <w:r w:rsidRPr="0023212B">
              <w:rPr>
                <w:vertAlign w:val="superscript"/>
              </w:rPr>
              <w:t>st</w:t>
            </w:r>
            <w:r>
              <w:t xml:space="preserve"> June</w:t>
            </w:r>
            <w:r w:rsidR="00640738">
              <w:t xml:space="preserve"> 2020</w:t>
            </w:r>
          </w:p>
        </w:tc>
        <w:tc>
          <w:tcPr>
            <w:tcW w:w="1134" w:type="dxa"/>
          </w:tcPr>
          <w:p w14:paraId="25CA0EB6" w14:textId="2806199F" w:rsidR="00640738" w:rsidRDefault="00640738" w:rsidP="009C48BC">
            <w:pPr>
              <w:jc w:val="center"/>
            </w:pPr>
            <w:r>
              <w:t>Title page</w:t>
            </w:r>
          </w:p>
        </w:tc>
        <w:tc>
          <w:tcPr>
            <w:tcW w:w="6044" w:type="dxa"/>
          </w:tcPr>
          <w:p w14:paraId="53A3343B" w14:textId="7A0AC627" w:rsidR="00640738" w:rsidRDefault="00640738" w:rsidP="007667F3">
            <w:r>
              <w:t>Added contributors</w:t>
            </w:r>
          </w:p>
        </w:tc>
      </w:tr>
      <w:tr w:rsidR="00640738" w14:paraId="40709235" w14:textId="77777777" w:rsidTr="00C33B7E">
        <w:trPr>
          <w:trHeight w:val="145"/>
        </w:trPr>
        <w:tc>
          <w:tcPr>
            <w:tcW w:w="1838" w:type="dxa"/>
          </w:tcPr>
          <w:p w14:paraId="6EB48597" w14:textId="7557DD1F" w:rsidR="00640738" w:rsidRDefault="0023212B" w:rsidP="009C48BC">
            <w:r>
              <w:t>1</w:t>
            </w:r>
            <w:r w:rsidRPr="0023212B">
              <w:rPr>
                <w:vertAlign w:val="superscript"/>
              </w:rPr>
              <w:t>st</w:t>
            </w:r>
            <w:r>
              <w:t xml:space="preserve"> June 2020</w:t>
            </w:r>
          </w:p>
        </w:tc>
        <w:tc>
          <w:tcPr>
            <w:tcW w:w="1134" w:type="dxa"/>
          </w:tcPr>
          <w:p w14:paraId="1E75E95E" w14:textId="7C644AC1" w:rsidR="00640738" w:rsidRDefault="00E5042A" w:rsidP="009C48BC">
            <w:pPr>
              <w:jc w:val="center"/>
            </w:pPr>
            <w:r>
              <w:t>1</w:t>
            </w:r>
          </w:p>
        </w:tc>
        <w:tc>
          <w:tcPr>
            <w:tcW w:w="6044" w:type="dxa"/>
          </w:tcPr>
          <w:p w14:paraId="2C868A33" w14:textId="290CA47F" w:rsidR="00640738" w:rsidRDefault="00EB0E13" w:rsidP="007667F3">
            <w:r>
              <w:t xml:space="preserve">Added </w:t>
            </w:r>
            <w:r w:rsidR="00EE7DA7">
              <w:t xml:space="preserve">reference to barrier nursing, </w:t>
            </w:r>
            <w:r>
              <w:t xml:space="preserve">second webinar link, </w:t>
            </w:r>
            <w:r w:rsidR="007546C7">
              <w:t xml:space="preserve">link to UK government guidance changed to refer to our mapping document, </w:t>
            </w:r>
            <w:r>
              <w:t xml:space="preserve">new </w:t>
            </w:r>
            <w:r w:rsidR="00E5042A">
              <w:t>WHO reference added, added need for outbreak pre-plan</w:t>
            </w:r>
          </w:p>
        </w:tc>
      </w:tr>
      <w:tr w:rsidR="00640738" w14:paraId="2A79D874" w14:textId="77777777" w:rsidTr="00C33B7E">
        <w:trPr>
          <w:trHeight w:val="145"/>
        </w:trPr>
        <w:tc>
          <w:tcPr>
            <w:tcW w:w="1838" w:type="dxa"/>
          </w:tcPr>
          <w:p w14:paraId="56885884" w14:textId="72E5F47E" w:rsidR="00640738" w:rsidRDefault="0023212B" w:rsidP="009C48BC">
            <w:r>
              <w:t>1</w:t>
            </w:r>
            <w:r w:rsidRPr="0023212B">
              <w:rPr>
                <w:vertAlign w:val="superscript"/>
              </w:rPr>
              <w:t>st</w:t>
            </w:r>
            <w:r>
              <w:t xml:space="preserve"> June 2020</w:t>
            </w:r>
          </w:p>
        </w:tc>
        <w:tc>
          <w:tcPr>
            <w:tcW w:w="1134" w:type="dxa"/>
          </w:tcPr>
          <w:p w14:paraId="47B8A1E2" w14:textId="6C190302" w:rsidR="00640738" w:rsidRDefault="00E5042A" w:rsidP="009C48BC">
            <w:pPr>
              <w:jc w:val="center"/>
            </w:pPr>
            <w:r>
              <w:t>2</w:t>
            </w:r>
          </w:p>
        </w:tc>
        <w:tc>
          <w:tcPr>
            <w:tcW w:w="6044" w:type="dxa"/>
          </w:tcPr>
          <w:p w14:paraId="11274474" w14:textId="1A1EC562" w:rsidR="00640738" w:rsidRDefault="00E5042A" w:rsidP="007667F3">
            <w:r>
              <w:t>Qualified</w:t>
            </w:r>
            <w:r w:rsidR="00523229">
              <w:t xml:space="preserve"> the</w:t>
            </w:r>
            <w:r>
              <w:t xml:space="preserve"> part about testing, suggesting 2 tests to confirm if negative</w:t>
            </w:r>
          </w:p>
        </w:tc>
      </w:tr>
      <w:tr w:rsidR="00640738" w14:paraId="5C34DA81" w14:textId="77777777" w:rsidTr="00C33B7E">
        <w:trPr>
          <w:trHeight w:val="145"/>
        </w:trPr>
        <w:tc>
          <w:tcPr>
            <w:tcW w:w="1838" w:type="dxa"/>
          </w:tcPr>
          <w:p w14:paraId="079EBD5A" w14:textId="38E63941" w:rsidR="00640738" w:rsidRDefault="0023212B" w:rsidP="009C48BC">
            <w:r>
              <w:t>1</w:t>
            </w:r>
            <w:r w:rsidRPr="0023212B">
              <w:rPr>
                <w:vertAlign w:val="superscript"/>
              </w:rPr>
              <w:t>st</w:t>
            </w:r>
            <w:r>
              <w:t xml:space="preserve"> June 2020</w:t>
            </w:r>
          </w:p>
        </w:tc>
        <w:tc>
          <w:tcPr>
            <w:tcW w:w="1134" w:type="dxa"/>
          </w:tcPr>
          <w:p w14:paraId="6FD2CB75" w14:textId="50053D19" w:rsidR="00640738" w:rsidRDefault="00E5042A" w:rsidP="009C48BC">
            <w:pPr>
              <w:jc w:val="center"/>
            </w:pPr>
            <w:r>
              <w:t>5</w:t>
            </w:r>
          </w:p>
        </w:tc>
        <w:tc>
          <w:tcPr>
            <w:tcW w:w="6044" w:type="dxa"/>
          </w:tcPr>
          <w:p w14:paraId="04D43654" w14:textId="38853DFE" w:rsidR="00640738" w:rsidRDefault="00523229" w:rsidP="007667F3">
            <w:r>
              <w:t xml:space="preserve">Added part about </w:t>
            </w:r>
            <w:r w:rsidR="00E5042A">
              <w:t>sharing communal items like books</w:t>
            </w:r>
          </w:p>
        </w:tc>
      </w:tr>
      <w:tr w:rsidR="006751A3" w14:paraId="50473281" w14:textId="77777777" w:rsidTr="00C33B7E">
        <w:trPr>
          <w:trHeight w:val="145"/>
        </w:trPr>
        <w:tc>
          <w:tcPr>
            <w:tcW w:w="1838" w:type="dxa"/>
          </w:tcPr>
          <w:p w14:paraId="3D341F2E" w14:textId="25682171" w:rsidR="006751A3" w:rsidRDefault="006751A3" w:rsidP="009C48BC">
            <w:r>
              <w:t>1</w:t>
            </w:r>
            <w:r w:rsidRPr="0023212B">
              <w:rPr>
                <w:vertAlign w:val="superscript"/>
              </w:rPr>
              <w:t>st</w:t>
            </w:r>
            <w:r>
              <w:t xml:space="preserve"> June 2020</w:t>
            </w:r>
          </w:p>
        </w:tc>
        <w:tc>
          <w:tcPr>
            <w:tcW w:w="1134" w:type="dxa"/>
          </w:tcPr>
          <w:p w14:paraId="139D07C6" w14:textId="26D7A1C7" w:rsidR="006751A3" w:rsidRDefault="006751A3" w:rsidP="009C48BC">
            <w:pPr>
              <w:jc w:val="center"/>
            </w:pPr>
            <w:r>
              <w:t>6</w:t>
            </w:r>
          </w:p>
        </w:tc>
        <w:tc>
          <w:tcPr>
            <w:tcW w:w="6044" w:type="dxa"/>
          </w:tcPr>
          <w:p w14:paraId="0A3FE52A" w14:textId="0A10D111" w:rsidR="006751A3" w:rsidRDefault="006751A3" w:rsidP="006751A3">
            <w:r>
              <w:t>Added entrance info if making visitor room</w:t>
            </w:r>
          </w:p>
        </w:tc>
      </w:tr>
      <w:tr w:rsidR="00640738" w14:paraId="3A1AE946" w14:textId="77777777" w:rsidTr="00C33B7E">
        <w:trPr>
          <w:trHeight w:val="145"/>
        </w:trPr>
        <w:tc>
          <w:tcPr>
            <w:tcW w:w="1838" w:type="dxa"/>
          </w:tcPr>
          <w:p w14:paraId="55C0B778" w14:textId="78C2CDBD" w:rsidR="00640738" w:rsidRDefault="0023212B" w:rsidP="009C48BC">
            <w:r>
              <w:t>1</w:t>
            </w:r>
            <w:r w:rsidRPr="0023212B">
              <w:rPr>
                <w:vertAlign w:val="superscript"/>
              </w:rPr>
              <w:t>st</w:t>
            </w:r>
            <w:r>
              <w:t xml:space="preserve"> June 2020</w:t>
            </w:r>
          </w:p>
        </w:tc>
        <w:tc>
          <w:tcPr>
            <w:tcW w:w="1134" w:type="dxa"/>
          </w:tcPr>
          <w:p w14:paraId="5D4B68EF" w14:textId="1E0D069F" w:rsidR="00640738" w:rsidRDefault="00E5042A" w:rsidP="009C48BC">
            <w:pPr>
              <w:jc w:val="center"/>
            </w:pPr>
            <w:r>
              <w:t>7</w:t>
            </w:r>
          </w:p>
        </w:tc>
        <w:tc>
          <w:tcPr>
            <w:tcW w:w="6044" w:type="dxa"/>
          </w:tcPr>
          <w:p w14:paraId="310579B5" w14:textId="5007CA7E" w:rsidR="00640738" w:rsidRDefault="00E5042A" w:rsidP="009636A1">
            <w:r>
              <w:t>Added for those isolating to have dedicated commod</w:t>
            </w:r>
            <w:r w:rsidR="00B37AC9">
              <w:t>es &amp; opportunities for bathing, also giving residents the option to wear masks if they want, plus idea for visitor room</w:t>
            </w:r>
          </w:p>
        </w:tc>
      </w:tr>
      <w:tr w:rsidR="00E5042A" w14:paraId="58B47583" w14:textId="77777777" w:rsidTr="00C33B7E">
        <w:trPr>
          <w:trHeight w:val="145"/>
        </w:trPr>
        <w:tc>
          <w:tcPr>
            <w:tcW w:w="1838" w:type="dxa"/>
          </w:tcPr>
          <w:p w14:paraId="00790FBA" w14:textId="323B1CED" w:rsidR="00E5042A" w:rsidRDefault="0023212B" w:rsidP="009C48BC">
            <w:r>
              <w:t>1</w:t>
            </w:r>
            <w:r w:rsidRPr="0023212B">
              <w:rPr>
                <w:vertAlign w:val="superscript"/>
              </w:rPr>
              <w:t>st</w:t>
            </w:r>
            <w:r>
              <w:t xml:space="preserve"> June 2020</w:t>
            </w:r>
          </w:p>
        </w:tc>
        <w:tc>
          <w:tcPr>
            <w:tcW w:w="1134" w:type="dxa"/>
          </w:tcPr>
          <w:p w14:paraId="3F5D0F26" w14:textId="33DE6156" w:rsidR="00E5042A" w:rsidRDefault="00EB0E13" w:rsidP="009C48BC">
            <w:pPr>
              <w:jc w:val="center"/>
            </w:pPr>
            <w:r>
              <w:t>9</w:t>
            </w:r>
          </w:p>
        </w:tc>
        <w:tc>
          <w:tcPr>
            <w:tcW w:w="6044" w:type="dxa"/>
          </w:tcPr>
          <w:p w14:paraId="701B0C51" w14:textId="0B801DB8" w:rsidR="00E5042A" w:rsidRDefault="00EB0E13" w:rsidP="00B37AC9">
            <w:r>
              <w:t>Added part about laminated portraits</w:t>
            </w:r>
            <w:r w:rsidR="007A5D2B">
              <w:t>, use of masks by staff when away from the care home</w:t>
            </w:r>
            <w:r w:rsidR="00B37AC9">
              <w:t xml:space="preserve"> and option for residents to wear masks if they wish, and a note on FFP2/N95 re-use.</w:t>
            </w:r>
          </w:p>
        </w:tc>
      </w:tr>
      <w:tr w:rsidR="00EB0E13" w14:paraId="144471D8" w14:textId="77777777" w:rsidTr="00C33B7E">
        <w:trPr>
          <w:trHeight w:val="145"/>
        </w:trPr>
        <w:tc>
          <w:tcPr>
            <w:tcW w:w="1838" w:type="dxa"/>
          </w:tcPr>
          <w:p w14:paraId="575B6351" w14:textId="22662532" w:rsidR="00EB0E13" w:rsidRDefault="0023212B" w:rsidP="009C48BC">
            <w:r>
              <w:t>1</w:t>
            </w:r>
            <w:r w:rsidRPr="0023212B">
              <w:rPr>
                <w:vertAlign w:val="superscript"/>
              </w:rPr>
              <w:t>st</w:t>
            </w:r>
            <w:r>
              <w:t xml:space="preserve"> June 2020</w:t>
            </w:r>
          </w:p>
        </w:tc>
        <w:tc>
          <w:tcPr>
            <w:tcW w:w="1134" w:type="dxa"/>
          </w:tcPr>
          <w:p w14:paraId="67FDF071" w14:textId="20D02697" w:rsidR="00EB0E13" w:rsidRDefault="00EB0E13" w:rsidP="009C48BC">
            <w:pPr>
              <w:jc w:val="center"/>
            </w:pPr>
            <w:r>
              <w:t>10</w:t>
            </w:r>
          </w:p>
        </w:tc>
        <w:tc>
          <w:tcPr>
            <w:tcW w:w="6044" w:type="dxa"/>
          </w:tcPr>
          <w:p w14:paraId="13FE0CF9" w14:textId="56846C0E" w:rsidR="00EB0E13" w:rsidRDefault="00EB0E13" w:rsidP="007667F3">
            <w:r>
              <w:t>Made a note about dishwashers</w:t>
            </w:r>
          </w:p>
        </w:tc>
      </w:tr>
      <w:tr w:rsidR="00EB0E13" w14:paraId="610AE7CD" w14:textId="77777777" w:rsidTr="00C33B7E">
        <w:trPr>
          <w:trHeight w:val="145"/>
        </w:trPr>
        <w:tc>
          <w:tcPr>
            <w:tcW w:w="1838" w:type="dxa"/>
          </w:tcPr>
          <w:p w14:paraId="64C9A565" w14:textId="44886B13" w:rsidR="00EB0E13" w:rsidRDefault="0023212B" w:rsidP="009C48BC">
            <w:r>
              <w:t>1</w:t>
            </w:r>
            <w:r w:rsidRPr="0023212B">
              <w:rPr>
                <w:vertAlign w:val="superscript"/>
              </w:rPr>
              <w:t>st</w:t>
            </w:r>
            <w:r>
              <w:t xml:space="preserve"> June 2020</w:t>
            </w:r>
          </w:p>
        </w:tc>
        <w:tc>
          <w:tcPr>
            <w:tcW w:w="1134" w:type="dxa"/>
          </w:tcPr>
          <w:p w14:paraId="26DAFD31" w14:textId="7A6B99A2" w:rsidR="00EB0E13" w:rsidRDefault="00EB0E13" w:rsidP="009C48BC">
            <w:pPr>
              <w:jc w:val="center"/>
            </w:pPr>
            <w:r>
              <w:t>12</w:t>
            </w:r>
          </w:p>
        </w:tc>
        <w:tc>
          <w:tcPr>
            <w:tcW w:w="6044" w:type="dxa"/>
          </w:tcPr>
          <w:p w14:paraId="3A30110D" w14:textId="3CC9D585" w:rsidR="00EB0E13" w:rsidRDefault="00EB0E13" w:rsidP="007667F3">
            <w:r>
              <w:t>Added part about clinical waste bags, tissues, paper towels</w:t>
            </w:r>
            <w:r w:rsidR="00590BCE">
              <w:t>, and leaving some waste for 72 hours if no clinical waste stream</w:t>
            </w:r>
          </w:p>
        </w:tc>
      </w:tr>
      <w:tr w:rsidR="00EB0E13" w14:paraId="334FE14E" w14:textId="77777777" w:rsidTr="00C33B7E">
        <w:trPr>
          <w:trHeight w:val="145"/>
        </w:trPr>
        <w:tc>
          <w:tcPr>
            <w:tcW w:w="1838" w:type="dxa"/>
          </w:tcPr>
          <w:p w14:paraId="463BC631" w14:textId="7BD16ADF" w:rsidR="00EB0E13" w:rsidRDefault="0023212B" w:rsidP="009C48BC">
            <w:r>
              <w:t>1</w:t>
            </w:r>
            <w:r w:rsidRPr="0023212B">
              <w:rPr>
                <w:vertAlign w:val="superscript"/>
              </w:rPr>
              <w:t>st</w:t>
            </w:r>
            <w:r>
              <w:t xml:space="preserve"> June 2020</w:t>
            </w:r>
          </w:p>
        </w:tc>
        <w:tc>
          <w:tcPr>
            <w:tcW w:w="1134" w:type="dxa"/>
          </w:tcPr>
          <w:p w14:paraId="7E2F325E" w14:textId="1A834C93" w:rsidR="00EB0E13" w:rsidRDefault="00EB0E13" w:rsidP="009C48BC">
            <w:pPr>
              <w:jc w:val="center"/>
            </w:pPr>
            <w:r>
              <w:t>15</w:t>
            </w:r>
          </w:p>
        </w:tc>
        <w:tc>
          <w:tcPr>
            <w:tcW w:w="6044" w:type="dxa"/>
          </w:tcPr>
          <w:p w14:paraId="73AC47EA" w14:textId="113795A1" w:rsidR="00EB0E13" w:rsidRDefault="00EB0E13" w:rsidP="007667F3">
            <w:r>
              <w:t>Added part about loss of smell/taste, and wearing mask</w:t>
            </w:r>
            <w:r w:rsidR="007A5D2B">
              <w:t>s</w:t>
            </w:r>
          </w:p>
        </w:tc>
      </w:tr>
      <w:tr w:rsidR="00EB0E13" w14:paraId="5C5D1DA0" w14:textId="77777777" w:rsidTr="00C33B7E">
        <w:trPr>
          <w:trHeight w:val="145"/>
        </w:trPr>
        <w:tc>
          <w:tcPr>
            <w:tcW w:w="1838" w:type="dxa"/>
          </w:tcPr>
          <w:p w14:paraId="29043EE9" w14:textId="1E58A3BA" w:rsidR="00EB0E13" w:rsidRDefault="0023212B" w:rsidP="009C48BC">
            <w:r>
              <w:t>1</w:t>
            </w:r>
            <w:r w:rsidRPr="0023212B">
              <w:rPr>
                <w:vertAlign w:val="superscript"/>
              </w:rPr>
              <w:t>st</w:t>
            </w:r>
            <w:r>
              <w:t xml:space="preserve"> June 2020</w:t>
            </w:r>
          </w:p>
        </w:tc>
        <w:tc>
          <w:tcPr>
            <w:tcW w:w="1134" w:type="dxa"/>
          </w:tcPr>
          <w:p w14:paraId="22EE30DC" w14:textId="7B466AAC" w:rsidR="00EB0E13" w:rsidRDefault="00EB0E13" w:rsidP="009C48BC">
            <w:pPr>
              <w:jc w:val="center"/>
            </w:pPr>
            <w:r>
              <w:t>16</w:t>
            </w:r>
          </w:p>
        </w:tc>
        <w:tc>
          <w:tcPr>
            <w:tcW w:w="6044" w:type="dxa"/>
          </w:tcPr>
          <w:p w14:paraId="26D534F3" w14:textId="343F3A1C" w:rsidR="00EB0E13" w:rsidRDefault="00EB0E13" w:rsidP="007667F3">
            <w:r>
              <w:t>Modified section title to be clear it was about aerosols, added advice for residents on sneezing/coughing</w:t>
            </w:r>
            <w:r w:rsidR="00C62258">
              <w:t>, added carpet sweepers as option, mention on mask type for cleaners using vacuum cleaners</w:t>
            </w:r>
          </w:p>
        </w:tc>
      </w:tr>
      <w:tr w:rsidR="00EB0E13" w14:paraId="092935A4" w14:textId="77777777" w:rsidTr="00C33B7E">
        <w:trPr>
          <w:trHeight w:val="145"/>
        </w:trPr>
        <w:tc>
          <w:tcPr>
            <w:tcW w:w="1838" w:type="dxa"/>
          </w:tcPr>
          <w:p w14:paraId="04040002" w14:textId="5F6D6174" w:rsidR="00EB0E13" w:rsidRDefault="0023212B" w:rsidP="009C48BC">
            <w:r>
              <w:t>1</w:t>
            </w:r>
            <w:r w:rsidRPr="0023212B">
              <w:rPr>
                <w:vertAlign w:val="superscript"/>
              </w:rPr>
              <w:t>st</w:t>
            </w:r>
            <w:r>
              <w:t xml:space="preserve"> June 2020</w:t>
            </w:r>
          </w:p>
        </w:tc>
        <w:tc>
          <w:tcPr>
            <w:tcW w:w="1134" w:type="dxa"/>
          </w:tcPr>
          <w:p w14:paraId="2880FD82" w14:textId="126FB3A1" w:rsidR="00EB0E13" w:rsidRDefault="00EB0E13" w:rsidP="009C48BC">
            <w:pPr>
              <w:jc w:val="center"/>
            </w:pPr>
            <w:r>
              <w:t>17</w:t>
            </w:r>
            <w:r w:rsidR="009A5C55">
              <w:t xml:space="preserve"> (now 18)</w:t>
            </w:r>
          </w:p>
        </w:tc>
        <w:tc>
          <w:tcPr>
            <w:tcW w:w="6044" w:type="dxa"/>
          </w:tcPr>
          <w:p w14:paraId="778A2137" w14:textId="25BF22BB" w:rsidR="00EB0E13" w:rsidRDefault="00EB0E13" w:rsidP="00C62258">
            <w:r>
              <w:t xml:space="preserve">Modified </w:t>
            </w:r>
          </w:p>
        </w:tc>
      </w:tr>
      <w:tr w:rsidR="00EB0E13" w14:paraId="16739694" w14:textId="77777777" w:rsidTr="00C33B7E">
        <w:trPr>
          <w:trHeight w:val="145"/>
        </w:trPr>
        <w:tc>
          <w:tcPr>
            <w:tcW w:w="1838" w:type="dxa"/>
          </w:tcPr>
          <w:p w14:paraId="77726DB4" w14:textId="7F681B9A" w:rsidR="00EB0E13" w:rsidRDefault="0023212B" w:rsidP="009C48BC">
            <w:r>
              <w:t>1</w:t>
            </w:r>
            <w:r w:rsidRPr="0023212B">
              <w:rPr>
                <w:vertAlign w:val="superscript"/>
              </w:rPr>
              <w:t>st</w:t>
            </w:r>
            <w:r>
              <w:t xml:space="preserve"> June 2020</w:t>
            </w:r>
          </w:p>
        </w:tc>
        <w:tc>
          <w:tcPr>
            <w:tcW w:w="1134" w:type="dxa"/>
          </w:tcPr>
          <w:p w14:paraId="7BE79A88" w14:textId="389F3BB1" w:rsidR="00EB0E13" w:rsidRDefault="00EB0E13" w:rsidP="009C48BC">
            <w:pPr>
              <w:jc w:val="center"/>
            </w:pPr>
            <w:r>
              <w:t>19</w:t>
            </w:r>
            <w:r w:rsidR="00BB5215">
              <w:t xml:space="preserve"> (now 20)</w:t>
            </w:r>
          </w:p>
        </w:tc>
        <w:tc>
          <w:tcPr>
            <w:tcW w:w="6044" w:type="dxa"/>
          </w:tcPr>
          <w:p w14:paraId="7F205541" w14:textId="6DBAC79C" w:rsidR="00EB0E13" w:rsidRDefault="0014697A" w:rsidP="0014697A">
            <w:r>
              <w:t>Added second webinar link</w:t>
            </w:r>
          </w:p>
        </w:tc>
      </w:tr>
      <w:tr w:rsidR="001E58A7" w14:paraId="532798F7" w14:textId="77777777" w:rsidTr="00C33B7E">
        <w:trPr>
          <w:trHeight w:val="145"/>
        </w:trPr>
        <w:tc>
          <w:tcPr>
            <w:tcW w:w="1838" w:type="dxa"/>
          </w:tcPr>
          <w:p w14:paraId="3082246A" w14:textId="46398B9B" w:rsidR="001E58A7" w:rsidRDefault="00C0683F" w:rsidP="009C48BC">
            <w:r>
              <w:t>29</w:t>
            </w:r>
            <w:r w:rsidRPr="00C0683F">
              <w:rPr>
                <w:vertAlign w:val="superscript"/>
              </w:rPr>
              <w:t>th</w:t>
            </w:r>
            <w:r>
              <w:t xml:space="preserve"> June 2020</w:t>
            </w:r>
          </w:p>
        </w:tc>
        <w:tc>
          <w:tcPr>
            <w:tcW w:w="1134" w:type="dxa"/>
          </w:tcPr>
          <w:p w14:paraId="0BBBC1D0" w14:textId="35D05DCB" w:rsidR="001E58A7" w:rsidRDefault="001E58A7" w:rsidP="009C48BC">
            <w:pPr>
              <w:jc w:val="center"/>
            </w:pPr>
            <w:r>
              <w:t>3</w:t>
            </w:r>
          </w:p>
        </w:tc>
        <w:tc>
          <w:tcPr>
            <w:tcW w:w="6044" w:type="dxa"/>
          </w:tcPr>
          <w:p w14:paraId="3D071118" w14:textId="09A2B1B8" w:rsidR="001E58A7" w:rsidRDefault="001E58A7" w:rsidP="0014697A">
            <w:r>
              <w:t>Added part about washing soiled hands with soap &amp; water</w:t>
            </w:r>
          </w:p>
        </w:tc>
      </w:tr>
      <w:tr w:rsidR="001E58A7" w14:paraId="731E216B" w14:textId="77777777" w:rsidTr="00C33B7E">
        <w:trPr>
          <w:trHeight w:val="145"/>
        </w:trPr>
        <w:tc>
          <w:tcPr>
            <w:tcW w:w="1838" w:type="dxa"/>
          </w:tcPr>
          <w:p w14:paraId="343E4E6C" w14:textId="37CE7A50" w:rsidR="001E58A7" w:rsidRDefault="00C0683F" w:rsidP="009C48BC">
            <w:r>
              <w:t>29</w:t>
            </w:r>
            <w:r w:rsidRPr="00C0683F">
              <w:rPr>
                <w:vertAlign w:val="superscript"/>
              </w:rPr>
              <w:t>th</w:t>
            </w:r>
            <w:r>
              <w:t xml:space="preserve"> June 2020</w:t>
            </w:r>
          </w:p>
        </w:tc>
        <w:tc>
          <w:tcPr>
            <w:tcW w:w="1134" w:type="dxa"/>
          </w:tcPr>
          <w:p w14:paraId="55534AC4" w14:textId="65F5082B" w:rsidR="001E58A7" w:rsidRDefault="001E58A7" w:rsidP="009C48BC">
            <w:pPr>
              <w:jc w:val="center"/>
            </w:pPr>
            <w:r>
              <w:t>9</w:t>
            </w:r>
          </w:p>
        </w:tc>
        <w:tc>
          <w:tcPr>
            <w:tcW w:w="6044" w:type="dxa"/>
          </w:tcPr>
          <w:p w14:paraId="7768309E" w14:textId="5B154278" w:rsidR="001E58A7" w:rsidRDefault="00E61ACA" w:rsidP="00047F0A">
            <w:r>
              <w:t>Added</w:t>
            </w:r>
            <w:r w:rsidR="00C0683F">
              <w:t xml:space="preserve"> info for masks with exhalation valves, </w:t>
            </w:r>
            <w:r w:rsidR="001E58A7">
              <w:t xml:space="preserve">modified part on </w:t>
            </w:r>
            <w:r w:rsidR="007F666B">
              <w:t>research / evidence for masks</w:t>
            </w:r>
            <w:r w:rsidR="00047F0A">
              <w:t>, modified info &amp; order of text around wearing masks and added fit/seal test info</w:t>
            </w:r>
            <w:r w:rsidR="008C4D45">
              <w:t>, added part on labelling and disposing of re-used masks</w:t>
            </w:r>
          </w:p>
        </w:tc>
      </w:tr>
      <w:tr w:rsidR="008C4D45" w14:paraId="18B2A3E6" w14:textId="77777777" w:rsidTr="00C33B7E">
        <w:trPr>
          <w:trHeight w:val="145"/>
        </w:trPr>
        <w:tc>
          <w:tcPr>
            <w:tcW w:w="1838" w:type="dxa"/>
          </w:tcPr>
          <w:p w14:paraId="731AB5E5" w14:textId="07CA0911" w:rsidR="008C4D45" w:rsidRDefault="008C4D45" w:rsidP="009C48BC">
            <w:r>
              <w:lastRenderedPageBreak/>
              <w:t>29</w:t>
            </w:r>
            <w:r w:rsidRPr="00C0683F">
              <w:rPr>
                <w:vertAlign w:val="superscript"/>
              </w:rPr>
              <w:t>th</w:t>
            </w:r>
            <w:r>
              <w:t xml:space="preserve"> June 2020</w:t>
            </w:r>
          </w:p>
        </w:tc>
        <w:tc>
          <w:tcPr>
            <w:tcW w:w="1134" w:type="dxa"/>
          </w:tcPr>
          <w:p w14:paraId="62C10820" w14:textId="61348BBE" w:rsidR="008C4D45" w:rsidRDefault="008C4D45" w:rsidP="009C48BC">
            <w:pPr>
              <w:jc w:val="center"/>
            </w:pPr>
            <w:r>
              <w:t>11, 18</w:t>
            </w:r>
            <w:r w:rsidR="009A5C55">
              <w:t xml:space="preserve"> (now 19)</w:t>
            </w:r>
          </w:p>
        </w:tc>
        <w:tc>
          <w:tcPr>
            <w:tcW w:w="6044" w:type="dxa"/>
          </w:tcPr>
          <w:p w14:paraId="2261B03C" w14:textId="778FB190" w:rsidR="008C4D45" w:rsidRDefault="008C4D45" w:rsidP="00F245DB">
            <w:r>
              <w:t xml:space="preserve">Removed reference to combined </w:t>
            </w:r>
            <w:r w:rsidR="00F245DB">
              <w:t>detergent-disinfectant products</w:t>
            </w:r>
          </w:p>
        </w:tc>
      </w:tr>
      <w:tr w:rsidR="00472C7A" w14:paraId="1BF3BE8E" w14:textId="77777777" w:rsidTr="00C33B7E">
        <w:trPr>
          <w:trHeight w:val="145"/>
        </w:trPr>
        <w:tc>
          <w:tcPr>
            <w:tcW w:w="1838" w:type="dxa"/>
          </w:tcPr>
          <w:p w14:paraId="121F9E0D" w14:textId="519B0AA4" w:rsidR="00472C7A" w:rsidRDefault="00472C7A" w:rsidP="009C48BC">
            <w:r>
              <w:t>29</w:t>
            </w:r>
            <w:r w:rsidRPr="00C0683F">
              <w:rPr>
                <w:vertAlign w:val="superscript"/>
              </w:rPr>
              <w:t>th</w:t>
            </w:r>
            <w:r>
              <w:t xml:space="preserve"> June 2020</w:t>
            </w:r>
          </w:p>
        </w:tc>
        <w:tc>
          <w:tcPr>
            <w:tcW w:w="1134" w:type="dxa"/>
          </w:tcPr>
          <w:p w14:paraId="61FF1D94" w14:textId="2918F6F1" w:rsidR="00472C7A" w:rsidRDefault="00472C7A" w:rsidP="009C48BC">
            <w:pPr>
              <w:jc w:val="center"/>
            </w:pPr>
            <w:r>
              <w:t>11</w:t>
            </w:r>
          </w:p>
        </w:tc>
        <w:tc>
          <w:tcPr>
            <w:tcW w:w="6044" w:type="dxa"/>
          </w:tcPr>
          <w:p w14:paraId="131EB433" w14:textId="70E1FFA3" w:rsidR="00472C7A" w:rsidRDefault="00472C7A" w:rsidP="00047F0A">
            <w:r>
              <w:t>Added part about QACs</w:t>
            </w:r>
          </w:p>
        </w:tc>
      </w:tr>
      <w:tr w:rsidR="001E58A7" w14:paraId="7B88FBD6" w14:textId="77777777" w:rsidTr="00C33B7E">
        <w:trPr>
          <w:trHeight w:val="145"/>
        </w:trPr>
        <w:tc>
          <w:tcPr>
            <w:tcW w:w="1838" w:type="dxa"/>
          </w:tcPr>
          <w:p w14:paraId="7BEF1B26" w14:textId="07370FBB" w:rsidR="001E58A7" w:rsidRDefault="00C0683F" w:rsidP="009C48BC">
            <w:r>
              <w:t>29</w:t>
            </w:r>
            <w:r w:rsidRPr="00C0683F">
              <w:rPr>
                <w:vertAlign w:val="superscript"/>
              </w:rPr>
              <w:t>th</w:t>
            </w:r>
            <w:r>
              <w:t xml:space="preserve"> June 2020</w:t>
            </w:r>
          </w:p>
        </w:tc>
        <w:tc>
          <w:tcPr>
            <w:tcW w:w="1134" w:type="dxa"/>
          </w:tcPr>
          <w:p w14:paraId="1EF17193" w14:textId="51CF5BE1" w:rsidR="001E58A7" w:rsidRDefault="001F3C22" w:rsidP="009C48BC">
            <w:pPr>
              <w:jc w:val="center"/>
            </w:pPr>
            <w:r>
              <w:t>19</w:t>
            </w:r>
            <w:r w:rsidR="00BB5215">
              <w:t xml:space="preserve"> (now 20)</w:t>
            </w:r>
          </w:p>
        </w:tc>
        <w:tc>
          <w:tcPr>
            <w:tcW w:w="6044" w:type="dxa"/>
          </w:tcPr>
          <w:p w14:paraId="2F9ED61E" w14:textId="661971B2" w:rsidR="001E58A7" w:rsidRDefault="001F3C22" w:rsidP="0014697A">
            <w:r>
              <w:t>Added link to evidence base, added one reference in table</w:t>
            </w:r>
          </w:p>
        </w:tc>
      </w:tr>
      <w:tr w:rsidR="001E58A7" w14:paraId="06092E64" w14:textId="77777777" w:rsidTr="00C33B7E">
        <w:trPr>
          <w:trHeight w:val="145"/>
        </w:trPr>
        <w:tc>
          <w:tcPr>
            <w:tcW w:w="1838" w:type="dxa"/>
          </w:tcPr>
          <w:p w14:paraId="47AF239A" w14:textId="72FD6ED7" w:rsidR="001E58A7" w:rsidRDefault="007B0F3A" w:rsidP="009C48BC">
            <w:r>
              <w:t>14</w:t>
            </w:r>
            <w:r w:rsidRPr="000D1E92">
              <w:rPr>
                <w:vertAlign w:val="superscript"/>
              </w:rPr>
              <w:t>th</w:t>
            </w:r>
            <w:r>
              <w:t xml:space="preserve"> October 2020</w:t>
            </w:r>
          </w:p>
        </w:tc>
        <w:tc>
          <w:tcPr>
            <w:tcW w:w="1134" w:type="dxa"/>
          </w:tcPr>
          <w:p w14:paraId="24F5B8DE" w14:textId="38BBA754" w:rsidR="001E58A7" w:rsidRDefault="009A5DAD" w:rsidP="009C48BC">
            <w:pPr>
              <w:jc w:val="center"/>
            </w:pPr>
            <w:r>
              <w:t>2</w:t>
            </w:r>
          </w:p>
        </w:tc>
        <w:tc>
          <w:tcPr>
            <w:tcW w:w="6044" w:type="dxa"/>
          </w:tcPr>
          <w:p w14:paraId="01C1E209" w14:textId="36C1EEDC" w:rsidR="001E58A7" w:rsidRDefault="009A5DAD" w:rsidP="00FE0DC8">
            <w:r>
              <w:t>Correction of mistake on layout 1 (green residents room should be &gt;14 days)</w:t>
            </w:r>
            <w:r w:rsidR="00C93FA7">
              <w:t xml:space="preserve">, </w:t>
            </w:r>
            <w:r w:rsidR="00FE0DC8">
              <w:t>added skin rash as symptom.</w:t>
            </w:r>
          </w:p>
        </w:tc>
      </w:tr>
      <w:tr w:rsidR="001E58A7" w14:paraId="2ADA468D" w14:textId="77777777" w:rsidTr="00C33B7E">
        <w:trPr>
          <w:trHeight w:val="145"/>
        </w:trPr>
        <w:tc>
          <w:tcPr>
            <w:tcW w:w="1838" w:type="dxa"/>
          </w:tcPr>
          <w:p w14:paraId="5E5F5420" w14:textId="6D9AAB7B" w:rsidR="001E58A7" w:rsidRDefault="000D1E92" w:rsidP="009C48BC">
            <w:r>
              <w:t>14</w:t>
            </w:r>
            <w:r w:rsidRPr="000D1E92">
              <w:rPr>
                <w:vertAlign w:val="superscript"/>
              </w:rPr>
              <w:t>th</w:t>
            </w:r>
            <w:r>
              <w:t xml:space="preserve"> October 2020</w:t>
            </w:r>
          </w:p>
        </w:tc>
        <w:tc>
          <w:tcPr>
            <w:tcW w:w="1134" w:type="dxa"/>
          </w:tcPr>
          <w:p w14:paraId="0A2B3861" w14:textId="126F3007" w:rsidR="001E58A7" w:rsidRDefault="00F537D8" w:rsidP="009C48BC">
            <w:pPr>
              <w:jc w:val="center"/>
            </w:pPr>
            <w:r>
              <w:t>17</w:t>
            </w:r>
            <w:r w:rsidR="00FF1605">
              <w:t>, 21</w:t>
            </w:r>
          </w:p>
        </w:tc>
        <w:tc>
          <w:tcPr>
            <w:tcW w:w="6044" w:type="dxa"/>
          </w:tcPr>
          <w:p w14:paraId="371E922B" w14:textId="4E922A06" w:rsidR="001E58A7" w:rsidRDefault="00F537D8" w:rsidP="0014697A">
            <w:r>
              <w:t>New ventilation chapter</w:t>
            </w:r>
            <w:r w:rsidR="00FF1605">
              <w:t xml:space="preserve"> and annex</w:t>
            </w:r>
            <w:r>
              <w:t>, subsequent chapters renumbered including references to them</w:t>
            </w:r>
          </w:p>
        </w:tc>
      </w:tr>
      <w:tr w:rsidR="001E58A7" w14:paraId="77B312D2" w14:textId="77777777" w:rsidTr="00C33B7E">
        <w:trPr>
          <w:trHeight w:val="145"/>
        </w:trPr>
        <w:tc>
          <w:tcPr>
            <w:tcW w:w="1838" w:type="dxa"/>
          </w:tcPr>
          <w:p w14:paraId="41151B0A" w14:textId="56546E09" w:rsidR="001E58A7" w:rsidRDefault="000D1E92" w:rsidP="009C48BC">
            <w:r>
              <w:t>14</w:t>
            </w:r>
            <w:r w:rsidRPr="000D1E92">
              <w:rPr>
                <w:vertAlign w:val="superscript"/>
              </w:rPr>
              <w:t>th</w:t>
            </w:r>
            <w:r>
              <w:t xml:space="preserve"> October 2020</w:t>
            </w:r>
          </w:p>
        </w:tc>
        <w:tc>
          <w:tcPr>
            <w:tcW w:w="1134" w:type="dxa"/>
          </w:tcPr>
          <w:p w14:paraId="61BB1810" w14:textId="5EC64B2A" w:rsidR="001E58A7" w:rsidRDefault="00BB5215" w:rsidP="009C48BC">
            <w:pPr>
              <w:jc w:val="center"/>
            </w:pPr>
            <w:r>
              <w:t>11</w:t>
            </w:r>
          </w:p>
        </w:tc>
        <w:tc>
          <w:tcPr>
            <w:tcW w:w="6044" w:type="dxa"/>
          </w:tcPr>
          <w:p w14:paraId="6196F7F3" w14:textId="49E2D90E" w:rsidR="001E58A7" w:rsidRDefault="00BB5215" w:rsidP="0014697A">
            <w:r>
              <w:t>Modified text around non-chlorine disinfectants.</w:t>
            </w:r>
          </w:p>
        </w:tc>
      </w:tr>
      <w:tr w:rsidR="000D1E92" w14:paraId="2C199AE3" w14:textId="77777777" w:rsidTr="00C33B7E">
        <w:trPr>
          <w:trHeight w:val="145"/>
        </w:trPr>
        <w:tc>
          <w:tcPr>
            <w:tcW w:w="1838" w:type="dxa"/>
          </w:tcPr>
          <w:p w14:paraId="634A7981" w14:textId="6FE4918C" w:rsidR="000D1E92" w:rsidRDefault="00B2145D" w:rsidP="009C48BC">
            <w:r>
              <w:t>16</w:t>
            </w:r>
            <w:r w:rsidRPr="00B2145D">
              <w:rPr>
                <w:vertAlign w:val="superscript"/>
              </w:rPr>
              <w:t>th</w:t>
            </w:r>
            <w:r>
              <w:t xml:space="preserve"> October 2020</w:t>
            </w:r>
          </w:p>
        </w:tc>
        <w:tc>
          <w:tcPr>
            <w:tcW w:w="1134" w:type="dxa"/>
          </w:tcPr>
          <w:p w14:paraId="3B24371C" w14:textId="2EB095A1" w:rsidR="000D1E92" w:rsidRDefault="00B2145D" w:rsidP="009C48BC">
            <w:pPr>
              <w:jc w:val="center"/>
            </w:pPr>
            <w:r>
              <w:t>1</w:t>
            </w:r>
          </w:p>
        </w:tc>
        <w:tc>
          <w:tcPr>
            <w:tcW w:w="6044" w:type="dxa"/>
          </w:tcPr>
          <w:p w14:paraId="77630090" w14:textId="6802D928" w:rsidR="000D1E92" w:rsidRDefault="00B2145D" w:rsidP="0014697A">
            <w:r>
              <w:t>Moved position of ‘fundamental aspects’ box, added Buonanno paper, reworded ‘preferred options’ part to include talk about primary barriers and testing options</w:t>
            </w:r>
          </w:p>
        </w:tc>
      </w:tr>
      <w:tr w:rsidR="007B0F3A" w14:paraId="2797B9DA" w14:textId="77777777" w:rsidTr="00C33B7E">
        <w:trPr>
          <w:trHeight w:val="145"/>
        </w:trPr>
        <w:tc>
          <w:tcPr>
            <w:tcW w:w="1838" w:type="dxa"/>
          </w:tcPr>
          <w:p w14:paraId="1336C5EB" w14:textId="60B7362C" w:rsidR="007B0F3A" w:rsidRDefault="007B0F3A" w:rsidP="009C48BC">
            <w:r>
              <w:t>16</w:t>
            </w:r>
            <w:r w:rsidRPr="00B2145D">
              <w:rPr>
                <w:vertAlign w:val="superscript"/>
              </w:rPr>
              <w:t>th</w:t>
            </w:r>
            <w:r>
              <w:t xml:space="preserve"> October 2020</w:t>
            </w:r>
          </w:p>
        </w:tc>
        <w:tc>
          <w:tcPr>
            <w:tcW w:w="1134" w:type="dxa"/>
          </w:tcPr>
          <w:p w14:paraId="375383DE" w14:textId="02C1B0F9" w:rsidR="007B0F3A" w:rsidRDefault="007B0F3A" w:rsidP="009C48BC">
            <w:pPr>
              <w:jc w:val="center"/>
            </w:pPr>
            <w:r>
              <w:t>7</w:t>
            </w:r>
          </w:p>
        </w:tc>
        <w:tc>
          <w:tcPr>
            <w:tcW w:w="6044" w:type="dxa"/>
          </w:tcPr>
          <w:p w14:paraId="19F6AEAC" w14:textId="294659E1" w:rsidR="007B0F3A" w:rsidRDefault="007B0F3A" w:rsidP="007B0F3A">
            <w:r>
              <w:t>Modified part about visitors and internal social interaction</w:t>
            </w:r>
            <w:r w:rsidR="00223C3C">
              <w:t>, also references on dementia</w:t>
            </w:r>
          </w:p>
        </w:tc>
      </w:tr>
      <w:tr w:rsidR="00734B67" w14:paraId="6A82D382" w14:textId="77777777" w:rsidTr="00C33B7E">
        <w:trPr>
          <w:trHeight w:val="145"/>
        </w:trPr>
        <w:tc>
          <w:tcPr>
            <w:tcW w:w="1838" w:type="dxa"/>
          </w:tcPr>
          <w:p w14:paraId="0C0D2860" w14:textId="1D8C7F3E" w:rsidR="00734B67" w:rsidRDefault="00734B67" w:rsidP="009C48BC">
            <w:r>
              <w:t>23</w:t>
            </w:r>
            <w:r w:rsidRPr="00FD616C">
              <w:rPr>
                <w:vertAlign w:val="superscript"/>
              </w:rPr>
              <w:t>rd</w:t>
            </w:r>
            <w:r>
              <w:t xml:space="preserve"> November 2020</w:t>
            </w:r>
          </w:p>
        </w:tc>
        <w:tc>
          <w:tcPr>
            <w:tcW w:w="1134" w:type="dxa"/>
          </w:tcPr>
          <w:p w14:paraId="6FD2A697" w14:textId="37F919BD" w:rsidR="00734B67" w:rsidRDefault="00734B67" w:rsidP="009C48BC">
            <w:pPr>
              <w:jc w:val="center"/>
            </w:pPr>
            <w:r>
              <w:t>4</w:t>
            </w:r>
          </w:p>
        </w:tc>
        <w:tc>
          <w:tcPr>
            <w:tcW w:w="6044" w:type="dxa"/>
          </w:tcPr>
          <w:p w14:paraId="7F4DE623" w14:textId="24E5975A" w:rsidR="00734B67" w:rsidRDefault="00734B67" w:rsidP="00734B67">
            <w:r>
              <w:t>Removed part on total shielding – is covered in section 1</w:t>
            </w:r>
          </w:p>
        </w:tc>
      </w:tr>
      <w:tr w:rsidR="00734B67" w14:paraId="5C5A7F33" w14:textId="77777777" w:rsidTr="00C33B7E">
        <w:trPr>
          <w:trHeight w:val="145"/>
        </w:trPr>
        <w:tc>
          <w:tcPr>
            <w:tcW w:w="1838" w:type="dxa"/>
          </w:tcPr>
          <w:p w14:paraId="00A80B5D" w14:textId="1C08700A" w:rsidR="00734B67" w:rsidRDefault="00734B67" w:rsidP="009C48BC">
            <w:r>
              <w:t>23</w:t>
            </w:r>
            <w:r w:rsidRPr="00FD616C">
              <w:rPr>
                <w:vertAlign w:val="superscript"/>
              </w:rPr>
              <w:t>rd</w:t>
            </w:r>
            <w:r>
              <w:t xml:space="preserve"> November 2020</w:t>
            </w:r>
          </w:p>
        </w:tc>
        <w:tc>
          <w:tcPr>
            <w:tcW w:w="1134" w:type="dxa"/>
          </w:tcPr>
          <w:p w14:paraId="49C8B1D9" w14:textId="524816C7" w:rsidR="00734B67" w:rsidRDefault="00734B67" w:rsidP="009C48BC">
            <w:pPr>
              <w:jc w:val="center"/>
            </w:pPr>
            <w:r>
              <w:t>7</w:t>
            </w:r>
          </w:p>
        </w:tc>
        <w:tc>
          <w:tcPr>
            <w:tcW w:w="6044" w:type="dxa"/>
          </w:tcPr>
          <w:p w14:paraId="335B9B1D" w14:textId="76AFE9F7" w:rsidR="00734B67" w:rsidRDefault="002D6D0C" w:rsidP="002D6D0C">
            <w:r>
              <w:t>Revamped strategies for</w:t>
            </w:r>
            <w:r w:rsidR="000F66A8">
              <w:t xml:space="preserve"> those with dementia</w:t>
            </w:r>
            <w:r w:rsidR="00734B67">
              <w:t>, added link to our</w:t>
            </w:r>
            <w:r w:rsidR="001E4E07">
              <w:t xml:space="preserve"> supplementary document reviewing guidance for caring for those with disability</w:t>
            </w:r>
            <w:r w:rsidR="00F60D0C">
              <w:t>, added recommendation on enabling visiting with use of</w:t>
            </w:r>
            <w:r w:rsidR="00840E60">
              <w:t xml:space="preserve"> lateral flow rapid tests,</w:t>
            </w:r>
            <w:r w:rsidR="00184053">
              <w:t xml:space="preserve"> modified part on sharing bedro</w:t>
            </w:r>
            <w:r w:rsidR="00840E60">
              <w:t>oms.</w:t>
            </w:r>
          </w:p>
        </w:tc>
      </w:tr>
      <w:tr w:rsidR="001E4E07" w14:paraId="14A5D81F" w14:textId="77777777" w:rsidTr="00C33B7E">
        <w:trPr>
          <w:trHeight w:val="145"/>
        </w:trPr>
        <w:tc>
          <w:tcPr>
            <w:tcW w:w="1838" w:type="dxa"/>
          </w:tcPr>
          <w:p w14:paraId="26484FF9" w14:textId="47BE7237" w:rsidR="001E4E07" w:rsidRDefault="000A5DC8" w:rsidP="009C48BC">
            <w:r>
              <w:t>23</w:t>
            </w:r>
            <w:r w:rsidRPr="00FD616C">
              <w:rPr>
                <w:vertAlign w:val="superscript"/>
              </w:rPr>
              <w:t>rd</w:t>
            </w:r>
            <w:r>
              <w:t xml:space="preserve"> November 2020</w:t>
            </w:r>
          </w:p>
        </w:tc>
        <w:tc>
          <w:tcPr>
            <w:tcW w:w="1134" w:type="dxa"/>
          </w:tcPr>
          <w:p w14:paraId="3F30D4AE" w14:textId="3960E6C4" w:rsidR="001E4E07" w:rsidRDefault="001E4E07" w:rsidP="009C48BC">
            <w:pPr>
              <w:jc w:val="center"/>
            </w:pPr>
            <w:r>
              <w:t>8</w:t>
            </w:r>
          </w:p>
        </w:tc>
        <w:tc>
          <w:tcPr>
            <w:tcW w:w="6044" w:type="dxa"/>
          </w:tcPr>
          <w:p w14:paraId="4F5BED27" w14:textId="37321AA2" w:rsidR="001E4E07" w:rsidRDefault="001E4E07" w:rsidP="007B0F3A">
            <w:r>
              <w:t xml:space="preserve">Added part on </w:t>
            </w:r>
            <w:r w:rsidRPr="00767767">
              <w:t xml:space="preserve">using thermal or low temperature </w:t>
            </w:r>
            <w:r>
              <w:t xml:space="preserve">chemical </w:t>
            </w:r>
            <w:r w:rsidRPr="00767767">
              <w:t>disinfection</w:t>
            </w:r>
            <w:r>
              <w:t xml:space="preserve"> cycles</w:t>
            </w:r>
          </w:p>
        </w:tc>
      </w:tr>
      <w:tr w:rsidR="00734B67" w14:paraId="7DA58AF6" w14:textId="77777777" w:rsidTr="00C33B7E">
        <w:trPr>
          <w:trHeight w:val="145"/>
        </w:trPr>
        <w:tc>
          <w:tcPr>
            <w:tcW w:w="1838" w:type="dxa"/>
          </w:tcPr>
          <w:p w14:paraId="7CD83D8C" w14:textId="70308377" w:rsidR="00734B67" w:rsidRDefault="000A5DC8" w:rsidP="009C48BC">
            <w:r>
              <w:t>23</w:t>
            </w:r>
            <w:r w:rsidRPr="00FD616C">
              <w:rPr>
                <w:vertAlign w:val="superscript"/>
              </w:rPr>
              <w:t>rd</w:t>
            </w:r>
            <w:r>
              <w:t xml:space="preserve"> November 2020</w:t>
            </w:r>
          </w:p>
        </w:tc>
        <w:tc>
          <w:tcPr>
            <w:tcW w:w="1134" w:type="dxa"/>
          </w:tcPr>
          <w:p w14:paraId="0EBE2869" w14:textId="52D10590" w:rsidR="00734B67" w:rsidRDefault="00734B67" w:rsidP="009C48BC">
            <w:pPr>
              <w:jc w:val="center"/>
            </w:pPr>
            <w:r>
              <w:t>9</w:t>
            </w:r>
          </w:p>
        </w:tc>
        <w:tc>
          <w:tcPr>
            <w:tcW w:w="6044" w:type="dxa"/>
          </w:tcPr>
          <w:p w14:paraId="3021040F" w14:textId="432AD9C7" w:rsidR="00734B67" w:rsidRDefault="001E4E07" w:rsidP="0007504D">
            <w:r>
              <w:t xml:space="preserve">Updated PHE link on PPE and paragraph above the PPE table, </w:t>
            </w:r>
            <w:r w:rsidR="0007504D">
              <w:t>also table on re-use of</w:t>
            </w:r>
            <w:r w:rsidR="00734B67">
              <w:t xml:space="preserve"> PPE updated</w:t>
            </w:r>
            <w:r w:rsidR="0007504D">
              <w:t xml:space="preserve"> (to take account of thermal and low temperature chemical disinfection)</w:t>
            </w:r>
          </w:p>
        </w:tc>
      </w:tr>
      <w:tr w:rsidR="00734B67" w14:paraId="7F750B36" w14:textId="77777777" w:rsidTr="00C33B7E">
        <w:trPr>
          <w:trHeight w:val="145"/>
        </w:trPr>
        <w:tc>
          <w:tcPr>
            <w:tcW w:w="1838" w:type="dxa"/>
          </w:tcPr>
          <w:p w14:paraId="6EBF974B" w14:textId="1030641E" w:rsidR="00734B67" w:rsidRDefault="000A5DC8" w:rsidP="009C48BC">
            <w:r>
              <w:t>23</w:t>
            </w:r>
            <w:r w:rsidRPr="00FD616C">
              <w:rPr>
                <w:vertAlign w:val="superscript"/>
              </w:rPr>
              <w:t>rd</w:t>
            </w:r>
            <w:r>
              <w:t xml:space="preserve"> November 2020</w:t>
            </w:r>
          </w:p>
        </w:tc>
        <w:tc>
          <w:tcPr>
            <w:tcW w:w="1134" w:type="dxa"/>
          </w:tcPr>
          <w:p w14:paraId="471C008C" w14:textId="483C037D" w:rsidR="00734B67" w:rsidRDefault="00734B67" w:rsidP="009C48BC">
            <w:pPr>
              <w:jc w:val="center"/>
            </w:pPr>
            <w:r>
              <w:t>13</w:t>
            </w:r>
          </w:p>
        </w:tc>
        <w:tc>
          <w:tcPr>
            <w:tcW w:w="6044" w:type="dxa"/>
          </w:tcPr>
          <w:p w14:paraId="184DE5C9" w14:textId="6795A9D6" w:rsidR="00734B67" w:rsidRDefault="00734B67" w:rsidP="007B0F3A">
            <w:r>
              <w:t>Laundry section completely re-written</w:t>
            </w:r>
          </w:p>
        </w:tc>
      </w:tr>
      <w:tr w:rsidR="001E4E07" w14:paraId="4D10D87F" w14:textId="77777777" w:rsidTr="00C33B7E">
        <w:trPr>
          <w:trHeight w:val="145"/>
        </w:trPr>
        <w:tc>
          <w:tcPr>
            <w:tcW w:w="1838" w:type="dxa"/>
          </w:tcPr>
          <w:p w14:paraId="120719DB" w14:textId="2B7D9E5A" w:rsidR="001E4E07" w:rsidRDefault="000A5DC8" w:rsidP="009C48BC">
            <w:r>
              <w:t>23</w:t>
            </w:r>
            <w:r w:rsidRPr="00FD616C">
              <w:rPr>
                <w:vertAlign w:val="superscript"/>
              </w:rPr>
              <w:t>rd</w:t>
            </w:r>
            <w:r>
              <w:t xml:space="preserve"> November 2020</w:t>
            </w:r>
          </w:p>
        </w:tc>
        <w:tc>
          <w:tcPr>
            <w:tcW w:w="1134" w:type="dxa"/>
          </w:tcPr>
          <w:p w14:paraId="357790BF" w14:textId="5DF17345" w:rsidR="001E4E07" w:rsidRDefault="0007504D" w:rsidP="009C48BC">
            <w:pPr>
              <w:jc w:val="center"/>
            </w:pPr>
            <w:r>
              <w:t>11</w:t>
            </w:r>
          </w:p>
        </w:tc>
        <w:tc>
          <w:tcPr>
            <w:tcW w:w="6044" w:type="dxa"/>
          </w:tcPr>
          <w:p w14:paraId="46F8ACFA" w14:textId="1123A1C2" w:rsidR="001E4E07" w:rsidRDefault="0007504D" w:rsidP="007B0F3A">
            <w:r>
              <w:t>Removed ‘if possible’ when talking about cleaning surfaces 2x per day, modified paragraph talking about the EN14476 standard, added bit about disinfecting mop heads</w:t>
            </w:r>
          </w:p>
        </w:tc>
      </w:tr>
      <w:tr w:rsidR="00B81865" w14:paraId="26C4A053" w14:textId="77777777" w:rsidTr="00C33B7E">
        <w:trPr>
          <w:trHeight w:val="145"/>
        </w:trPr>
        <w:tc>
          <w:tcPr>
            <w:tcW w:w="1838" w:type="dxa"/>
          </w:tcPr>
          <w:p w14:paraId="15EB5B33" w14:textId="70EC1B54" w:rsidR="00B81865" w:rsidRDefault="00B81865" w:rsidP="009C48BC">
            <w:r>
              <w:t>1</w:t>
            </w:r>
            <w:r w:rsidRPr="00B81865">
              <w:rPr>
                <w:vertAlign w:val="superscript"/>
              </w:rPr>
              <w:t>st</w:t>
            </w:r>
            <w:r>
              <w:t xml:space="preserve"> December 2020</w:t>
            </w:r>
          </w:p>
        </w:tc>
        <w:tc>
          <w:tcPr>
            <w:tcW w:w="1134" w:type="dxa"/>
          </w:tcPr>
          <w:p w14:paraId="01167026" w14:textId="6AB86935" w:rsidR="00B81865" w:rsidRDefault="00B81865" w:rsidP="009C48BC">
            <w:pPr>
              <w:jc w:val="center"/>
            </w:pPr>
            <w:r>
              <w:t>2</w:t>
            </w:r>
          </w:p>
        </w:tc>
        <w:tc>
          <w:tcPr>
            <w:tcW w:w="6044" w:type="dxa"/>
          </w:tcPr>
          <w:p w14:paraId="54D91342" w14:textId="2CE1651F" w:rsidR="00B81865" w:rsidRDefault="00B81865" w:rsidP="007B0F3A">
            <w:r>
              <w:t>Added photophobia / eye pain to symptom list</w:t>
            </w:r>
          </w:p>
        </w:tc>
      </w:tr>
      <w:tr w:rsidR="004B2A3E" w14:paraId="1135791A" w14:textId="77777777" w:rsidTr="00C33B7E">
        <w:trPr>
          <w:trHeight w:val="145"/>
        </w:trPr>
        <w:tc>
          <w:tcPr>
            <w:tcW w:w="1838" w:type="dxa"/>
          </w:tcPr>
          <w:p w14:paraId="087AFEAD" w14:textId="79CB99C7" w:rsidR="004B2A3E" w:rsidRDefault="004B2A3E" w:rsidP="009C48BC">
            <w:r>
              <w:t>1</w:t>
            </w:r>
            <w:r w:rsidRPr="00B81865">
              <w:rPr>
                <w:vertAlign w:val="superscript"/>
              </w:rPr>
              <w:t>st</w:t>
            </w:r>
            <w:r>
              <w:t xml:space="preserve"> December 2020</w:t>
            </w:r>
          </w:p>
        </w:tc>
        <w:tc>
          <w:tcPr>
            <w:tcW w:w="1134" w:type="dxa"/>
          </w:tcPr>
          <w:p w14:paraId="7188E0DA" w14:textId="4B73944A" w:rsidR="004B2A3E" w:rsidRDefault="004B2A3E" w:rsidP="009C48BC">
            <w:pPr>
              <w:jc w:val="center"/>
            </w:pPr>
            <w:r>
              <w:t>15</w:t>
            </w:r>
          </w:p>
        </w:tc>
        <w:tc>
          <w:tcPr>
            <w:tcW w:w="6044" w:type="dxa"/>
          </w:tcPr>
          <w:p w14:paraId="2B26F944" w14:textId="573A1EAC" w:rsidR="004B2A3E" w:rsidRDefault="004B2A3E" w:rsidP="007B0F3A">
            <w:r>
              <w:t>Updated link and flow charts for staff return to work (symptomatic and asymptomatic cases), and consequently deleted CDC reference.</w:t>
            </w:r>
          </w:p>
        </w:tc>
      </w:tr>
      <w:tr w:rsidR="000F66A8" w14:paraId="7E2BEA31" w14:textId="77777777" w:rsidTr="00C33B7E">
        <w:trPr>
          <w:trHeight w:val="145"/>
        </w:trPr>
        <w:tc>
          <w:tcPr>
            <w:tcW w:w="1838" w:type="dxa"/>
          </w:tcPr>
          <w:p w14:paraId="731A3A79" w14:textId="0E5CC445" w:rsidR="000F66A8" w:rsidRDefault="000F66A8" w:rsidP="009C48BC">
            <w:r>
              <w:t>1</w:t>
            </w:r>
            <w:r w:rsidRPr="00B81865">
              <w:rPr>
                <w:vertAlign w:val="superscript"/>
              </w:rPr>
              <w:t>st</w:t>
            </w:r>
            <w:r>
              <w:t xml:space="preserve"> December 2020</w:t>
            </w:r>
          </w:p>
        </w:tc>
        <w:tc>
          <w:tcPr>
            <w:tcW w:w="1134" w:type="dxa"/>
          </w:tcPr>
          <w:p w14:paraId="50422240" w14:textId="75C467F0" w:rsidR="000F66A8" w:rsidRDefault="000F66A8" w:rsidP="009C48BC">
            <w:pPr>
              <w:jc w:val="center"/>
            </w:pPr>
            <w:r>
              <w:t>18</w:t>
            </w:r>
          </w:p>
        </w:tc>
        <w:tc>
          <w:tcPr>
            <w:tcW w:w="6044" w:type="dxa"/>
          </w:tcPr>
          <w:p w14:paraId="1428D97A" w14:textId="6BA15322" w:rsidR="000F66A8" w:rsidRDefault="000F66A8" w:rsidP="007B0F3A">
            <w:r>
              <w:t>Simplified PHE reporting section to not talk about testing to prove infection ended</w:t>
            </w:r>
          </w:p>
        </w:tc>
      </w:tr>
      <w:tr w:rsidR="0090409C" w14:paraId="6B2570E1" w14:textId="77777777" w:rsidTr="00C33B7E">
        <w:trPr>
          <w:trHeight w:val="145"/>
        </w:trPr>
        <w:tc>
          <w:tcPr>
            <w:tcW w:w="1838" w:type="dxa"/>
          </w:tcPr>
          <w:p w14:paraId="6EEE7DBF" w14:textId="4DA8FB46" w:rsidR="0090409C" w:rsidRDefault="0090409C" w:rsidP="0090409C">
            <w:r>
              <w:t>9</w:t>
            </w:r>
            <w:r w:rsidRPr="0090409C">
              <w:rPr>
                <w:vertAlign w:val="superscript"/>
              </w:rPr>
              <w:t>th</w:t>
            </w:r>
            <w:r>
              <w:t xml:space="preserve"> December 2020</w:t>
            </w:r>
          </w:p>
        </w:tc>
        <w:tc>
          <w:tcPr>
            <w:tcW w:w="1134" w:type="dxa"/>
          </w:tcPr>
          <w:p w14:paraId="4E5AE8AB" w14:textId="5D9DD0CB" w:rsidR="0090409C" w:rsidRDefault="0090409C" w:rsidP="0090409C">
            <w:pPr>
              <w:jc w:val="center"/>
            </w:pPr>
            <w:r>
              <w:t>Title page</w:t>
            </w:r>
          </w:p>
        </w:tc>
        <w:tc>
          <w:tcPr>
            <w:tcW w:w="6044" w:type="dxa"/>
          </w:tcPr>
          <w:p w14:paraId="109CD1B3" w14:textId="0A5FF489" w:rsidR="0090409C" w:rsidRDefault="0090409C" w:rsidP="0090409C">
            <w:r>
              <w:t>New contributors</w:t>
            </w:r>
          </w:p>
        </w:tc>
      </w:tr>
      <w:tr w:rsidR="0090409C" w14:paraId="49930EC5" w14:textId="77777777" w:rsidTr="00C33B7E">
        <w:trPr>
          <w:trHeight w:val="145"/>
        </w:trPr>
        <w:tc>
          <w:tcPr>
            <w:tcW w:w="1838" w:type="dxa"/>
          </w:tcPr>
          <w:p w14:paraId="7F0CD083" w14:textId="59AA9F0D" w:rsidR="0090409C" w:rsidRDefault="0090409C" w:rsidP="0090409C">
            <w:r>
              <w:t>9</w:t>
            </w:r>
            <w:r w:rsidRPr="0090409C">
              <w:rPr>
                <w:vertAlign w:val="superscript"/>
              </w:rPr>
              <w:t>th</w:t>
            </w:r>
            <w:r>
              <w:t xml:space="preserve"> December 2020</w:t>
            </w:r>
          </w:p>
        </w:tc>
        <w:tc>
          <w:tcPr>
            <w:tcW w:w="1134" w:type="dxa"/>
          </w:tcPr>
          <w:p w14:paraId="29A8267B" w14:textId="102C39A3" w:rsidR="0090409C" w:rsidRDefault="0090409C" w:rsidP="0090409C">
            <w:pPr>
              <w:jc w:val="center"/>
            </w:pPr>
            <w:r>
              <w:t>1</w:t>
            </w:r>
          </w:p>
        </w:tc>
        <w:tc>
          <w:tcPr>
            <w:tcW w:w="6044" w:type="dxa"/>
          </w:tcPr>
          <w:p w14:paraId="32D8FDF3" w14:textId="0807BB0A" w:rsidR="0090409C" w:rsidRDefault="0090409C" w:rsidP="0090409C">
            <w:r>
              <w:t>Updated recommendation on use of certain lateral flow tests as primary barrier</w:t>
            </w:r>
            <w:r w:rsidR="00F60D0C">
              <w:t>, added to box about planning for outbreaks</w:t>
            </w:r>
          </w:p>
        </w:tc>
      </w:tr>
      <w:tr w:rsidR="0090409C" w14:paraId="778351B3" w14:textId="77777777" w:rsidTr="00C33B7E">
        <w:trPr>
          <w:trHeight w:val="145"/>
        </w:trPr>
        <w:tc>
          <w:tcPr>
            <w:tcW w:w="1838" w:type="dxa"/>
          </w:tcPr>
          <w:p w14:paraId="24D06451" w14:textId="36EDC872" w:rsidR="0090409C" w:rsidRDefault="00F60D0C" w:rsidP="0090409C">
            <w:r>
              <w:t>9</w:t>
            </w:r>
            <w:r w:rsidRPr="0090409C">
              <w:rPr>
                <w:vertAlign w:val="superscript"/>
              </w:rPr>
              <w:t>th</w:t>
            </w:r>
            <w:r>
              <w:t xml:space="preserve"> December 2020</w:t>
            </w:r>
          </w:p>
        </w:tc>
        <w:tc>
          <w:tcPr>
            <w:tcW w:w="1134" w:type="dxa"/>
          </w:tcPr>
          <w:p w14:paraId="69A53012" w14:textId="0CD06B4B" w:rsidR="0090409C" w:rsidRDefault="00F60D0C" w:rsidP="0090409C">
            <w:pPr>
              <w:jc w:val="center"/>
            </w:pPr>
            <w:r>
              <w:t>2</w:t>
            </w:r>
          </w:p>
        </w:tc>
        <w:tc>
          <w:tcPr>
            <w:tcW w:w="6044" w:type="dxa"/>
          </w:tcPr>
          <w:p w14:paraId="013208AC" w14:textId="22C1A003" w:rsidR="0090409C" w:rsidRDefault="00F60D0C" w:rsidP="0090409C">
            <w:r>
              <w:t>Removed recommendation to carry out 2 more tests after 14 days since positive test, added part on the usefulness of fire zones to inform IPC zones</w:t>
            </w:r>
          </w:p>
        </w:tc>
      </w:tr>
      <w:tr w:rsidR="00DF6DE0" w14:paraId="07EEA6A0" w14:textId="77777777" w:rsidTr="00C33B7E">
        <w:trPr>
          <w:trHeight w:val="145"/>
        </w:trPr>
        <w:tc>
          <w:tcPr>
            <w:tcW w:w="1838" w:type="dxa"/>
          </w:tcPr>
          <w:p w14:paraId="013986D3" w14:textId="3338D04D" w:rsidR="00DF6DE0" w:rsidRDefault="00DF6DE0" w:rsidP="0090409C">
            <w:r>
              <w:t>9</w:t>
            </w:r>
            <w:r w:rsidRPr="0090409C">
              <w:rPr>
                <w:vertAlign w:val="superscript"/>
              </w:rPr>
              <w:t>th</w:t>
            </w:r>
            <w:r>
              <w:t xml:space="preserve"> December 2020</w:t>
            </w:r>
          </w:p>
        </w:tc>
        <w:tc>
          <w:tcPr>
            <w:tcW w:w="1134" w:type="dxa"/>
          </w:tcPr>
          <w:p w14:paraId="16F5ED66" w14:textId="697AEDD0" w:rsidR="00DF6DE0" w:rsidRDefault="00DF6DE0" w:rsidP="0090409C">
            <w:pPr>
              <w:jc w:val="center"/>
            </w:pPr>
            <w:r>
              <w:t>15</w:t>
            </w:r>
          </w:p>
        </w:tc>
        <w:tc>
          <w:tcPr>
            <w:tcW w:w="6044" w:type="dxa"/>
          </w:tcPr>
          <w:p w14:paraId="73A123FD" w14:textId="5D5A9DDD" w:rsidR="00DF6DE0" w:rsidRDefault="00DF6DE0" w:rsidP="0090409C">
            <w:r>
              <w:t>Added part on having staff break plans, since this has been a time/area for virus transmission in care homes experience</w:t>
            </w:r>
          </w:p>
        </w:tc>
      </w:tr>
      <w:tr w:rsidR="00B51E49" w14:paraId="6392193B" w14:textId="77777777" w:rsidTr="00C33B7E">
        <w:trPr>
          <w:trHeight w:val="145"/>
        </w:trPr>
        <w:tc>
          <w:tcPr>
            <w:tcW w:w="1838" w:type="dxa"/>
          </w:tcPr>
          <w:p w14:paraId="772AEDC4" w14:textId="4D12F130" w:rsidR="00B51E49" w:rsidRDefault="00B51E49" w:rsidP="0090409C">
            <w:r>
              <w:t>12</w:t>
            </w:r>
            <w:r w:rsidRPr="00B51E49">
              <w:rPr>
                <w:vertAlign w:val="superscript"/>
              </w:rPr>
              <w:t>th</w:t>
            </w:r>
            <w:r>
              <w:t xml:space="preserve"> December 2020</w:t>
            </w:r>
          </w:p>
        </w:tc>
        <w:tc>
          <w:tcPr>
            <w:tcW w:w="1134" w:type="dxa"/>
          </w:tcPr>
          <w:p w14:paraId="44F06347" w14:textId="6ABBA17E" w:rsidR="00B51E49" w:rsidRDefault="00B51E49" w:rsidP="0090409C">
            <w:pPr>
              <w:jc w:val="center"/>
            </w:pPr>
            <w:r>
              <w:t>3</w:t>
            </w:r>
          </w:p>
        </w:tc>
        <w:tc>
          <w:tcPr>
            <w:tcW w:w="6044" w:type="dxa"/>
          </w:tcPr>
          <w:p w14:paraId="551D63FF" w14:textId="57B9EA2D" w:rsidR="00B51E49" w:rsidRDefault="00B51E49" w:rsidP="0090409C">
            <w:r>
              <w:t>Expanded part/rationale about gloves-on hand hygiene with alternative stated (i.e. change of gloves)</w:t>
            </w:r>
          </w:p>
        </w:tc>
      </w:tr>
    </w:tbl>
    <w:p w14:paraId="7D204F81" w14:textId="1249F4A9" w:rsidR="0076775B" w:rsidRDefault="000A5DC8" w:rsidP="000A5DC8">
      <w:r>
        <w:br w:type="page"/>
      </w:r>
    </w:p>
    <w:sdt>
      <w:sdtPr>
        <w:rPr>
          <w:rFonts w:asciiTheme="minorHAnsi" w:eastAsiaTheme="minorHAnsi" w:hAnsiTheme="minorHAnsi" w:cstheme="minorBidi"/>
          <w:color w:val="auto"/>
          <w:sz w:val="22"/>
          <w:szCs w:val="22"/>
          <w:lang w:val="en-GB"/>
        </w:rPr>
        <w:id w:val="86352722"/>
        <w:docPartObj>
          <w:docPartGallery w:val="Table of Contents"/>
          <w:docPartUnique/>
        </w:docPartObj>
      </w:sdtPr>
      <w:sdtEndPr>
        <w:rPr>
          <w:b/>
          <w:bCs/>
          <w:noProof/>
        </w:rPr>
      </w:sdtEndPr>
      <w:sdtContent>
        <w:p w14:paraId="0AD46601" w14:textId="47FE51BE" w:rsidR="001C35ED" w:rsidRDefault="001C35ED">
          <w:pPr>
            <w:pStyle w:val="TOCHeading"/>
          </w:pPr>
          <w:r>
            <w:t>Contents</w:t>
          </w:r>
        </w:p>
        <w:p w14:paraId="52193F60" w14:textId="77777777" w:rsidR="006C7C0A" w:rsidRDefault="001C35ED">
          <w:pPr>
            <w:pStyle w:val="TOC1"/>
            <w:tabs>
              <w:tab w:val="left" w:pos="440"/>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8671510" w:history="1">
            <w:r w:rsidR="006C7C0A" w:rsidRPr="00005287">
              <w:rPr>
                <w:rStyle w:val="Hyperlink"/>
                <w:rFonts w:ascii="Calibri" w:hAnsi="Calibri"/>
                <w:noProof/>
              </w:rPr>
              <w:t>1.</w:t>
            </w:r>
            <w:r w:rsidR="006C7C0A">
              <w:rPr>
                <w:rFonts w:eastAsiaTheme="minorEastAsia"/>
                <w:noProof/>
                <w:lang w:eastAsia="en-GB"/>
              </w:rPr>
              <w:tab/>
            </w:r>
            <w:r w:rsidR="006C7C0A" w:rsidRPr="00005287">
              <w:rPr>
                <w:rStyle w:val="Hyperlink"/>
                <w:noProof/>
              </w:rPr>
              <w:t>Introduction</w:t>
            </w:r>
            <w:r w:rsidR="006C7C0A">
              <w:rPr>
                <w:noProof/>
                <w:webHidden/>
              </w:rPr>
              <w:tab/>
            </w:r>
            <w:r w:rsidR="006C7C0A">
              <w:rPr>
                <w:noProof/>
                <w:webHidden/>
              </w:rPr>
              <w:fldChar w:fldCharType="begin"/>
            </w:r>
            <w:r w:rsidR="006C7C0A">
              <w:rPr>
                <w:noProof/>
                <w:webHidden/>
              </w:rPr>
              <w:instrText xml:space="preserve"> PAGEREF _Toc58671510 \h </w:instrText>
            </w:r>
            <w:r w:rsidR="006C7C0A">
              <w:rPr>
                <w:noProof/>
                <w:webHidden/>
              </w:rPr>
            </w:r>
            <w:r w:rsidR="006C7C0A">
              <w:rPr>
                <w:noProof/>
                <w:webHidden/>
              </w:rPr>
              <w:fldChar w:fldCharType="separate"/>
            </w:r>
            <w:r w:rsidR="006C7C0A">
              <w:rPr>
                <w:noProof/>
                <w:webHidden/>
              </w:rPr>
              <w:t>7</w:t>
            </w:r>
            <w:r w:rsidR="006C7C0A">
              <w:rPr>
                <w:noProof/>
                <w:webHidden/>
              </w:rPr>
              <w:fldChar w:fldCharType="end"/>
            </w:r>
          </w:hyperlink>
        </w:p>
        <w:p w14:paraId="2DA1373E" w14:textId="77777777" w:rsidR="006C7C0A" w:rsidRDefault="006C7C0A">
          <w:pPr>
            <w:pStyle w:val="TOC1"/>
            <w:tabs>
              <w:tab w:val="left" w:pos="440"/>
              <w:tab w:val="right" w:leader="dot" w:pos="9016"/>
            </w:tabs>
            <w:rPr>
              <w:rFonts w:eastAsiaTheme="minorEastAsia"/>
              <w:noProof/>
              <w:lang w:eastAsia="en-GB"/>
            </w:rPr>
          </w:pPr>
          <w:hyperlink w:anchor="_Toc58671511" w:history="1">
            <w:r w:rsidRPr="00005287">
              <w:rPr>
                <w:rStyle w:val="Hyperlink"/>
                <w:rFonts w:ascii="Calibri" w:hAnsi="Calibri"/>
                <w:noProof/>
              </w:rPr>
              <w:t>2.</w:t>
            </w:r>
            <w:r>
              <w:rPr>
                <w:rFonts w:eastAsiaTheme="minorEastAsia"/>
                <w:noProof/>
                <w:lang w:eastAsia="en-GB"/>
              </w:rPr>
              <w:tab/>
            </w:r>
            <w:r w:rsidRPr="00005287">
              <w:rPr>
                <w:rStyle w:val="Hyperlink"/>
                <w:noProof/>
              </w:rPr>
              <w:t>Delineation of zones</w:t>
            </w:r>
            <w:r>
              <w:rPr>
                <w:noProof/>
                <w:webHidden/>
              </w:rPr>
              <w:tab/>
            </w:r>
            <w:r>
              <w:rPr>
                <w:noProof/>
                <w:webHidden/>
              </w:rPr>
              <w:fldChar w:fldCharType="begin"/>
            </w:r>
            <w:r>
              <w:rPr>
                <w:noProof/>
                <w:webHidden/>
              </w:rPr>
              <w:instrText xml:space="preserve"> PAGEREF _Toc58671511 \h </w:instrText>
            </w:r>
            <w:r>
              <w:rPr>
                <w:noProof/>
                <w:webHidden/>
              </w:rPr>
            </w:r>
            <w:r>
              <w:rPr>
                <w:noProof/>
                <w:webHidden/>
              </w:rPr>
              <w:fldChar w:fldCharType="separate"/>
            </w:r>
            <w:r>
              <w:rPr>
                <w:noProof/>
                <w:webHidden/>
              </w:rPr>
              <w:t>13</w:t>
            </w:r>
            <w:r>
              <w:rPr>
                <w:noProof/>
                <w:webHidden/>
              </w:rPr>
              <w:fldChar w:fldCharType="end"/>
            </w:r>
          </w:hyperlink>
        </w:p>
        <w:p w14:paraId="1CD1188C" w14:textId="77777777" w:rsidR="006C7C0A" w:rsidRDefault="006C7C0A">
          <w:pPr>
            <w:pStyle w:val="TOC1"/>
            <w:tabs>
              <w:tab w:val="left" w:pos="440"/>
              <w:tab w:val="right" w:leader="dot" w:pos="9016"/>
            </w:tabs>
            <w:rPr>
              <w:rFonts w:eastAsiaTheme="minorEastAsia"/>
              <w:noProof/>
              <w:lang w:eastAsia="en-GB"/>
            </w:rPr>
          </w:pPr>
          <w:hyperlink w:anchor="_Toc58671512" w:history="1">
            <w:r w:rsidRPr="00005287">
              <w:rPr>
                <w:rStyle w:val="Hyperlink"/>
                <w:rFonts w:ascii="Calibri" w:hAnsi="Calibri"/>
                <w:noProof/>
              </w:rPr>
              <w:t>3.</w:t>
            </w:r>
            <w:r>
              <w:rPr>
                <w:rFonts w:eastAsiaTheme="minorEastAsia"/>
                <w:noProof/>
                <w:lang w:eastAsia="en-GB"/>
              </w:rPr>
              <w:tab/>
            </w:r>
            <w:r w:rsidRPr="00005287">
              <w:rPr>
                <w:rStyle w:val="Hyperlink"/>
                <w:noProof/>
              </w:rPr>
              <w:t>Hand hygiene</w:t>
            </w:r>
            <w:r>
              <w:rPr>
                <w:noProof/>
                <w:webHidden/>
              </w:rPr>
              <w:tab/>
            </w:r>
            <w:r>
              <w:rPr>
                <w:noProof/>
                <w:webHidden/>
              </w:rPr>
              <w:fldChar w:fldCharType="begin"/>
            </w:r>
            <w:r>
              <w:rPr>
                <w:noProof/>
                <w:webHidden/>
              </w:rPr>
              <w:instrText xml:space="preserve"> PAGEREF _Toc58671512 \h </w:instrText>
            </w:r>
            <w:r>
              <w:rPr>
                <w:noProof/>
                <w:webHidden/>
              </w:rPr>
            </w:r>
            <w:r>
              <w:rPr>
                <w:noProof/>
                <w:webHidden/>
              </w:rPr>
              <w:fldChar w:fldCharType="separate"/>
            </w:r>
            <w:r>
              <w:rPr>
                <w:noProof/>
                <w:webHidden/>
              </w:rPr>
              <w:t>18</w:t>
            </w:r>
            <w:r>
              <w:rPr>
                <w:noProof/>
                <w:webHidden/>
              </w:rPr>
              <w:fldChar w:fldCharType="end"/>
            </w:r>
          </w:hyperlink>
        </w:p>
        <w:p w14:paraId="1CA7703A" w14:textId="77777777" w:rsidR="006C7C0A" w:rsidRDefault="006C7C0A">
          <w:pPr>
            <w:pStyle w:val="TOC1"/>
            <w:tabs>
              <w:tab w:val="left" w:pos="440"/>
              <w:tab w:val="right" w:leader="dot" w:pos="9016"/>
            </w:tabs>
            <w:rPr>
              <w:rFonts w:eastAsiaTheme="minorEastAsia"/>
              <w:noProof/>
              <w:lang w:eastAsia="en-GB"/>
            </w:rPr>
          </w:pPr>
          <w:hyperlink w:anchor="_Toc58671513" w:history="1">
            <w:r w:rsidRPr="00005287">
              <w:rPr>
                <w:rStyle w:val="Hyperlink"/>
                <w:rFonts w:ascii="Calibri" w:hAnsi="Calibri"/>
                <w:noProof/>
              </w:rPr>
              <w:t>4.</w:t>
            </w:r>
            <w:r>
              <w:rPr>
                <w:rFonts w:eastAsiaTheme="minorEastAsia"/>
                <w:noProof/>
                <w:lang w:eastAsia="en-GB"/>
              </w:rPr>
              <w:tab/>
            </w:r>
            <w:r w:rsidRPr="00005287">
              <w:rPr>
                <w:rStyle w:val="Hyperlink"/>
                <w:noProof/>
              </w:rPr>
              <w:t>Staff allocation &amp; rotation in relation to zones</w:t>
            </w:r>
            <w:r>
              <w:rPr>
                <w:noProof/>
                <w:webHidden/>
              </w:rPr>
              <w:tab/>
            </w:r>
            <w:r>
              <w:rPr>
                <w:noProof/>
                <w:webHidden/>
              </w:rPr>
              <w:fldChar w:fldCharType="begin"/>
            </w:r>
            <w:r>
              <w:rPr>
                <w:noProof/>
                <w:webHidden/>
              </w:rPr>
              <w:instrText xml:space="preserve"> PAGEREF _Toc58671513 \h </w:instrText>
            </w:r>
            <w:r>
              <w:rPr>
                <w:noProof/>
                <w:webHidden/>
              </w:rPr>
            </w:r>
            <w:r>
              <w:rPr>
                <w:noProof/>
                <w:webHidden/>
              </w:rPr>
              <w:fldChar w:fldCharType="separate"/>
            </w:r>
            <w:r>
              <w:rPr>
                <w:noProof/>
                <w:webHidden/>
              </w:rPr>
              <w:t>20</w:t>
            </w:r>
            <w:r>
              <w:rPr>
                <w:noProof/>
                <w:webHidden/>
              </w:rPr>
              <w:fldChar w:fldCharType="end"/>
            </w:r>
          </w:hyperlink>
        </w:p>
        <w:p w14:paraId="5E8931D7" w14:textId="77777777" w:rsidR="006C7C0A" w:rsidRDefault="006C7C0A">
          <w:pPr>
            <w:pStyle w:val="TOC1"/>
            <w:tabs>
              <w:tab w:val="left" w:pos="440"/>
              <w:tab w:val="right" w:leader="dot" w:pos="9016"/>
            </w:tabs>
            <w:rPr>
              <w:rFonts w:eastAsiaTheme="minorEastAsia"/>
              <w:noProof/>
              <w:lang w:eastAsia="en-GB"/>
            </w:rPr>
          </w:pPr>
          <w:hyperlink w:anchor="_Toc58671514" w:history="1">
            <w:r w:rsidRPr="00005287">
              <w:rPr>
                <w:rStyle w:val="Hyperlink"/>
                <w:rFonts w:ascii="Calibri" w:hAnsi="Calibri"/>
                <w:noProof/>
              </w:rPr>
              <w:t>5.</w:t>
            </w:r>
            <w:r>
              <w:rPr>
                <w:rFonts w:eastAsiaTheme="minorEastAsia"/>
                <w:noProof/>
                <w:lang w:eastAsia="en-GB"/>
              </w:rPr>
              <w:tab/>
            </w:r>
            <w:r w:rsidRPr="00005287">
              <w:rPr>
                <w:rStyle w:val="Hyperlink"/>
                <w:noProof/>
              </w:rPr>
              <w:t>Use of equipment</w:t>
            </w:r>
            <w:r>
              <w:rPr>
                <w:noProof/>
                <w:webHidden/>
              </w:rPr>
              <w:tab/>
            </w:r>
            <w:r>
              <w:rPr>
                <w:noProof/>
                <w:webHidden/>
              </w:rPr>
              <w:fldChar w:fldCharType="begin"/>
            </w:r>
            <w:r>
              <w:rPr>
                <w:noProof/>
                <w:webHidden/>
              </w:rPr>
              <w:instrText xml:space="preserve"> PAGEREF _Toc58671514 \h </w:instrText>
            </w:r>
            <w:r>
              <w:rPr>
                <w:noProof/>
                <w:webHidden/>
              </w:rPr>
            </w:r>
            <w:r>
              <w:rPr>
                <w:noProof/>
                <w:webHidden/>
              </w:rPr>
              <w:fldChar w:fldCharType="separate"/>
            </w:r>
            <w:r>
              <w:rPr>
                <w:noProof/>
                <w:webHidden/>
              </w:rPr>
              <w:t>20</w:t>
            </w:r>
            <w:r>
              <w:rPr>
                <w:noProof/>
                <w:webHidden/>
              </w:rPr>
              <w:fldChar w:fldCharType="end"/>
            </w:r>
          </w:hyperlink>
        </w:p>
        <w:p w14:paraId="5049FDF7" w14:textId="77777777" w:rsidR="006C7C0A" w:rsidRDefault="006C7C0A">
          <w:pPr>
            <w:pStyle w:val="TOC1"/>
            <w:tabs>
              <w:tab w:val="left" w:pos="440"/>
              <w:tab w:val="right" w:leader="dot" w:pos="9016"/>
            </w:tabs>
            <w:rPr>
              <w:rFonts w:eastAsiaTheme="minorEastAsia"/>
              <w:noProof/>
              <w:lang w:eastAsia="en-GB"/>
            </w:rPr>
          </w:pPr>
          <w:hyperlink w:anchor="_Toc58671515" w:history="1">
            <w:r w:rsidRPr="00005287">
              <w:rPr>
                <w:rStyle w:val="Hyperlink"/>
                <w:rFonts w:ascii="Calibri" w:hAnsi="Calibri"/>
                <w:noProof/>
              </w:rPr>
              <w:t>6.</w:t>
            </w:r>
            <w:r>
              <w:rPr>
                <w:rFonts w:eastAsiaTheme="minorEastAsia"/>
                <w:noProof/>
                <w:lang w:eastAsia="en-GB"/>
              </w:rPr>
              <w:tab/>
            </w:r>
            <w:r w:rsidRPr="00005287">
              <w:rPr>
                <w:rStyle w:val="Hyperlink"/>
                <w:noProof/>
              </w:rPr>
              <w:t>Entrances: staff &amp; resident flow</w:t>
            </w:r>
            <w:r>
              <w:rPr>
                <w:noProof/>
                <w:webHidden/>
              </w:rPr>
              <w:tab/>
            </w:r>
            <w:r>
              <w:rPr>
                <w:noProof/>
                <w:webHidden/>
              </w:rPr>
              <w:fldChar w:fldCharType="begin"/>
            </w:r>
            <w:r>
              <w:rPr>
                <w:noProof/>
                <w:webHidden/>
              </w:rPr>
              <w:instrText xml:space="preserve"> PAGEREF _Toc58671515 \h </w:instrText>
            </w:r>
            <w:r>
              <w:rPr>
                <w:noProof/>
                <w:webHidden/>
              </w:rPr>
            </w:r>
            <w:r>
              <w:rPr>
                <w:noProof/>
                <w:webHidden/>
              </w:rPr>
              <w:fldChar w:fldCharType="separate"/>
            </w:r>
            <w:r>
              <w:rPr>
                <w:noProof/>
                <w:webHidden/>
              </w:rPr>
              <w:t>21</w:t>
            </w:r>
            <w:r>
              <w:rPr>
                <w:noProof/>
                <w:webHidden/>
              </w:rPr>
              <w:fldChar w:fldCharType="end"/>
            </w:r>
          </w:hyperlink>
        </w:p>
        <w:p w14:paraId="41A0C60C" w14:textId="77777777" w:rsidR="006C7C0A" w:rsidRDefault="006C7C0A">
          <w:pPr>
            <w:pStyle w:val="TOC1"/>
            <w:tabs>
              <w:tab w:val="left" w:pos="440"/>
              <w:tab w:val="right" w:leader="dot" w:pos="9016"/>
            </w:tabs>
            <w:rPr>
              <w:rFonts w:eastAsiaTheme="minorEastAsia"/>
              <w:noProof/>
              <w:lang w:eastAsia="en-GB"/>
            </w:rPr>
          </w:pPr>
          <w:hyperlink w:anchor="_Toc58671516" w:history="1">
            <w:r w:rsidRPr="00005287">
              <w:rPr>
                <w:rStyle w:val="Hyperlink"/>
                <w:rFonts w:ascii="Calibri" w:hAnsi="Calibri"/>
                <w:noProof/>
                <w:lang w:val="fr-BE"/>
              </w:rPr>
              <w:t>7.</w:t>
            </w:r>
            <w:r>
              <w:rPr>
                <w:rFonts w:eastAsiaTheme="minorEastAsia"/>
                <w:noProof/>
                <w:lang w:eastAsia="en-GB"/>
              </w:rPr>
              <w:tab/>
            </w:r>
            <w:r w:rsidRPr="00005287">
              <w:rPr>
                <w:rStyle w:val="Hyperlink"/>
                <w:noProof/>
                <w:lang w:val="fr-BE"/>
              </w:rPr>
              <w:t>Isolation / quarantine / communal living / visitors</w:t>
            </w:r>
            <w:r>
              <w:rPr>
                <w:noProof/>
                <w:webHidden/>
              </w:rPr>
              <w:tab/>
            </w:r>
            <w:r>
              <w:rPr>
                <w:noProof/>
                <w:webHidden/>
              </w:rPr>
              <w:fldChar w:fldCharType="begin"/>
            </w:r>
            <w:r>
              <w:rPr>
                <w:noProof/>
                <w:webHidden/>
              </w:rPr>
              <w:instrText xml:space="preserve"> PAGEREF _Toc58671516 \h </w:instrText>
            </w:r>
            <w:r>
              <w:rPr>
                <w:noProof/>
                <w:webHidden/>
              </w:rPr>
            </w:r>
            <w:r>
              <w:rPr>
                <w:noProof/>
                <w:webHidden/>
              </w:rPr>
              <w:fldChar w:fldCharType="separate"/>
            </w:r>
            <w:r>
              <w:rPr>
                <w:noProof/>
                <w:webHidden/>
              </w:rPr>
              <w:t>22</w:t>
            </w:r>
            <w:r>
              <w:rPr>
                <w:noProof/>
                <w:webHidden/>
              </w:rPr>
              <w:fldChar w:fldCharType="end"/>
            </w:r>
          </w:hyperlink>
        </w:p>
        <w:p w14:paraId="4FDA819E" w14:textId="77777777" w:rsidR="006C7C0A" w:rsidRDefault="006C7C0A">
          <w:pPr>
            <w:pStyle w:val="TOC2"/>
            <w:tabs>
              <w:tab w:val="right" w:leader="dot" w:pos="9016"/>
            </w:tabs>
            <w:rPr>
              <w:rFonts w:eastAsiaTheme="minorEastAsia"/>
              <w:noProof/>
              <w:lang w:eastAsia="en-GB"/>
            </w:rPr>
          </w:pPr>
          <w:hyperlink w:anchor="_Toc58671517" w:history="1">
            <w:r w:rsidRPr="00005287">
              <w:rPr>
                <w:rStyle w:val="Hyperlink"/>
                <w:rFonts w:eastAsia="Times New Roman"/>
                <w:b/>
                <w:noProof/>
              </w:rPr>
              <w:t>Room layout &amp; sharing arrangements</w:t>
            </w:r>
            <w:r>
              <w:rPr>
                <w:noProof/>
                <w:webHidden/>
              </w:rPr>
              <w:tab/>
            </w:r>
            <w:r>
              <w:rPr>
                <w:noProof/>
                <w:webHidden/>
              </w:rPr>
              <w:fldChar w:fldCharType="begin"/>
            </w:r>
            <w:r>
              <w:rPr>
                <w:noProof/>
                <w:webHidden/>
              </w:rPr>
              <w:instrText xml:space="preserve"> PAGEREF _Toc58671517 \h </w:instrText>
            </w:r>
            <w:r>
              <w:rPr>
                <w:noProof/>
                <w:webHidden/>
              </w:rPr>
            </w:r>
            <w:r>
              <w:rPr>
                <w:noProof/>
                <w:webHidden/>
              </w:rPr>
              <w:fldChar w:fldCharType="separate"/>
            </w:r>
            <w:r>
              <w:rPr>
                <w:noProof/>
                <w:webHidden/>
              </w:rPr>
              <w:t>22</w:t>
            </w:r>
            <w:r>
              <w:rPr>
                <w:noProof/>
                <w:webHidden/>
              </w:rPr>
              <w:fldChar w:fldCharType="end"/>
            </w:r>
          </w:hyperlink>
        </w:p>
        <w:p w14:paraId="0CAB5A47" w14:textId="77777777" w:rsidR="006C7C0A" w:rsidRDefault="006C7C0A">
          <w:pPr>
            <w:pStyle w:val="TOC2"/>
            <w:tabs>
              <w:tab w:val="right" w:leader="dot" w:pos="9016"/>
            </w:tabs>
            <w:rPr>
              <w:rFonts w:eastAsiaTheme="minorEastAsia"/>
              <w:noProof/>
              <w:lang w:eastAsia="en-GB"/>
            </w:rPr>
          </w:pPr>
          <w:hyperlink w:anchor="_Toc58671518" w:history="1">
            <w:r w:rsidRPr="00005287">
              <w:rPr>
                <w:rStyle w:val="Hyperlink"/>
                <w:rFonts w:eastAsia="Times New Roman"/>
                <w:b/>
                <w:noProof/>
              </w:rPr>
              <w:t>Isolation &amp; quarantine for when there are confirmed cases in the home</w:t>
            </w:r>
            <w:r>
              <w:rPr>
                <w:noProof/>
                <w:webHidden/>
              </w:rPr>
              <w:tab/>
            </w:r>
            <w:r>
              <w:rPr>
                <w:noProof/>
                <w:webHidden/>
              </w:rPr>
              <w:fldChar w:fldCharType="begin"/>
            </w:r>
            <w:r>
              <w:rPr>
                <w:noProof/>
                <w:webHidden/>
              </w:rPr>
              <w:instrText xml:space="preserve"> PAGEREF _Toc58671518 \h </w:instrText>
            </w:r>
            <w:r>
              <w:rPr>
                <w:noProof/>
                <w:webHidden/>
              </w:rPr>
            </w:r>
            <w:r>
              <w:rPr>
                <w:noProof/>
                <w:webHidden/>
              </w:rPr>
              <w:fldChar w:fldCharType="separate"/>
            </w:r>
            <w:r>
              <w:rPr>
                <w:noProof/>
                <w:webHidden/>
              </w:rPr>
              <w:t>22</w:t>
            </w:r>
            <w:r>
              <w:rPr>
                <w:noProof/>
                <w:webHidden/>
              </w:rPr>
              <w:fldChar w:fldCharType="end"/>
            </w:r>
          </w:hyperlink>
        </w:p>
        <w:p w14:paraId="24B2FB09" w14:textId="77777777" w:rsidR="006C7C0A" w:rsidRDefault="006C7C0A">
          <w:pPr>
            <w:pStyle w:val="TOC2"/>
            <w:tabs>
              <w:tab w:val="right" w:leader="dot" w:pos="9016"/>
            </w:tabs>
            <w:rPr>
              <w:rFonts w:eastAsiaTheme="minorEastAsia"/>
              <w:noProof/>
              <w:lang w:eastAsia="en-GB"/>
            </w:rPr>
          </w:pPr>
          <w:hyperlink w:anchor="_Toc58671519" w:history="1">
            <w:r w:rsidRPr="00005287">
              <w:rPr>
                <w:rStyle w:val="Hyperlink"/>
                <w:rFonts w:eastAsia="Times New Roman"/>
                <w:b/>
                <w:noProof/>
              </w:rPr>
              <w:t>Internal social interaction &amp; visitors for when there are no confirmed cases in the home</w:t>
            </w:r>
            <w:r>
              <w:rPr>
                <w:noProof/>
                <w:webHidden/>
              </w:rPr>
              <w:tab/>
            </w:r>
            <w:r>
              <w:rPr>
                <w:noProof/>
                <w:webHidden/>
              </w:rPr>
              <w:fldChar w:fldCharType="begin"/>
            </w:r>
            <w:r>
              <w:rPr>
                <w:noProof/>
                <w:webHidden/>
              </w:rPr>
              <w:instrText xml:space="preserve"> PAGEREF _Toc58671519 \h </w:instrText>
            </w:r>
            <w:r>
              <w:rPr>
                <w:noProof/>
                <w:webHidden/>
              </w:rPr>
            </w:r>
            <w:r>
              <w:rPr>
                <w:noProof/>
                <w:webHidden/>
              </w:rPr>
              <w:fldChar w:fldCharType="separate"/>
            </w:r>
            <w:r>
              <w:rPr>
                <w:noProof/>
                <w:webHidden/>
              </w:rPr>
              <w:t>23</w:t>
            </w:r>
            <w:r>
              <w:rPr>
                <w:noProof/>
                <w:webHidden/>
              </w:rPr>
              <w:fldChar w:fldCharType="end"/>
            </w:r>
          </w:hyperlink>
        </w:p>
        <w:p w14:paraId="01554650" w14:textId="77777777" w:rsidR="006C7C0A" w:rsidRDefault="006C7C0A">
          <w:pPr>
            <w:pStyle w:val="TOC2"/>
            <w:tabs>
              <w:tab w:val="right" w:leader="dot" w:pos="9016"/>
            </w:tabs>
            <w:rPr>
              <w:rFonts w:eastAsiaTheme="minorEastAsia"/>
              <w:noProof/>
              <w:lang w:eastAsia="en-GB"/>
            </w:rPr>
          </w:pPr>
          <w:hyperlink w:anchor="_Toc58671520" w:history="1">
            <w:r w:rsidRPr="00005287">
              <w:rPr>
                <w:rStyle w:val="Hyperlink"/>
                <w:rFonts w:eastAsia="Times New Roman"/>
                <w:b/>
                <w:noProof/>
              </w:rPr>
              <w:t>For residents with dementia and those experiencing emotional distress</w:t>
            </w:r>
            <w:r>
              <w:rPr>
                <w:noProof/>
                <w:webHidden/>
              </w:rPr>
              <w:tab/>
            </w:r>
            <w:r>
              <w:rPr>
                <w:noProof/>
                <w:webHidden/>
              </w:rPr>
              <w:fldChar w:fldCharType="begin"/>
            </w:r>
            <w:r>
              <w:rPr>
                <w:noProof/>
                <w:webHidden/>
              </w:rPr>
              <w:instrText xml:space="preserve"> PAGEREF _Toc58671520 \h </w:instrText>
            </w:r>
            <w:r>
              <w:rPr>
                <w:noProof/>
                <w:webHidden/>
              </w:rPr>
            </w:r>
            <w:r>
              <w:rPr>
                <w:noProof/>
                <w:webHidden/>
              </w:rPr>
              <w:fldChar w:fldCharType="separate"/>
            </w:r>
            <w:r>
              <w:rPr>
                <w:noProof/>
                <w:webHidden/>
              </w:rPr>
              <w:t>25</w:t>
            </w:r>
            <w:r>
              <w:rPr>
                <w:noProof/>
                <w:webHidden/>
              </w:rPr>
              <w:fldChar w:fldCharType="end"/>
            </w:r>
          </w:hyperlink>
        </w:p>
        <w:p w14:paraId="3F772DD3" w14:textId="77777777" w:rsidR="006C7C0A" w:rsidRDefault="006C7C0A">
          <w:pPr>
            <w:pStyle w:val="TOC1"/>
            <w:tabs>
              <w:tab w:val="left" w:pos="440"/>
              <w:tab w:val="right" w:leader="dot" w:pos="9016"/>
            </w:tabs>
            <w:rPr>
              <w:rFonts w:eastAsiaTheme="minorEastAsia"/>
              <w:noProof/>
              <w:lang w:eastAsia="en-GB"/>
            </w:rPr>
          </w:pPr>
          <w:hyperlink w:anchor="_Toc58671521" w:history="1">
            <w:r w:rsidRPr="00005287">
              <w:rPr>
                <w:rStyle w:val="Hyperlink"/>
                <w:rFonts w:ascii="Calibri" w:hAnsi="Calibri"/>
                <w:noProof/>
              </w:rPr>
              <w:t>8.</w:t>
            </w:r>
            <w:r>
              <w:rPr>
                <w:rFonts w:eastAsiaTheme="minorEastAsia"/>
                <w:noProof/>
                <w:lang w:eastAsia="en-GB"/>
              </w:rPr>
              <w:tab/>
            </w:r>
            <w:r w:rsidRPr="00005287">
              <w:rPr>
                <w:rStyle w:val="Hyperlink"/>
                <w:noProof/>
              </w:rPr>
              <w:t>Staff clothes from home / showering</w:t>
            </w:r>
            <w:r>
              <w:rPr>
                <w:noProof/>
                <w:webHidden/>
              </w:rPr>
              <w:tab/>
            </w:r>
            <w:r>
              <w:rPr>
                <w:noProof/>
                <w:webHidden/>
              </w:rPr>
              <w:fldChar w:fldCharType="begin"/>
            </w:r>
            <w:r>
              <w:rPr>
                <w:noProof/>
                <w:webHidden/>
              </w:rPr>
              <w:instrText xml:space="preserve"> PAGEREF _Toc58671521 \h </w:instrText>
            </w:r>
            <w:r>
              <w:rPr>
                <w:noProof/>
                <w:webHidden/>
              </w:rPr>
            </w:r>
            <w:r>
              <w:rPr>
                <w:noProof/>
                <w:webHidden/>
              </w:rPr>
              <w:fldChar w:fldCharType="separate"/>
            </w:r>
            <w:r>
              <w:rPr>
                <w:noProof/>
                <w:webHidden/>
              </w:rPr>
              <w:t>26</w:t>
            </w:r>
            <w:r>
              <w:rPr>
                <w:noProof/>
                <w:webHidden/>
              </w:rPr>
              <w:fldChar w:fldCharType="end"/>
            </w:r>
          </w:hyperlink>
        </w:p>
        <w:p w14:paraId="5A25CB6C" w14:textId="77777777" w:rsidR="006C7C0A" w:rsidRDefault="006C7C0A">
          <w:pPr>
            <w:pStyle w:val="TOC1"/>
            <w:tabs>
              <w:tab w:val="left" w:pos="440"/>
              <w:tab w:val="right" w:leader="dot" w:pos="9016"/>
            </w:tabs>
            <w:rPr>
              <w:rFonts w:eastAsiaTheme="minorEastAsia"/>
              <w:noProof/>
              <w:lang w:eastAsia="en-GB"/>
            </w:rPr>
          </w:pPr>
          <w:hyperlink w:anchor="_Toc58671522" w:history="1">
            <w:r w:rsidRPr="00005287">
              <w:rPr>
                <w:rStyle w:val="Hyperlink"/>
                <w:rFonts w:ascii="Calibri" w:hAnsi="Calibri"/>
                <w:noProof/>
              </w:rPr>
              <w:t>9.</w:t>
            </w:r>
            <w:r>
              <w:rPr>
                <w:rFonts w:eastAsiaTheme="minorEastAsia"/>
                <w:noProof/>
                <w:lang w:eastAsia="en-GB"/>
              </w:rPr>
              <w:tab/>
            </w:r>
            <w:r w:rsidRPr="00005287">
              <w:rPr>
                <w:rStyle w:val="Hyperlink"/>
                <w:noProof/>
              </w:rPr>
              <w:t>Personal Protective Equipment (PPE)</w:t>
            </w:r>
            <w:r>
              <w:rPr>
                <w:noProof/>
                <w:webHidden/>
              </w:rPr>
              <w:tab/>
            </w:r>
            <w:r>
              <w:rPr>
                <w:noProof/>
                <w:webHidden/>
              </w:rPr>
              <w:fldChar w:fldCharType="begin"/>
            </w:r>
            <w:r>
              <w:rPr>
                <w:noProof/>
                <w:webHidden/>
              </w:rPr>
              <w:instrText xml:space="preserve"> PAGEREF _Toc58671522 \h </w:instrText>
            </w:r>
            <w:r>
              <w:rPr>
                <w:noProof/>
                <w:webHidden/>
              </w:rPr>
            </w:r>
            <w:r>
              <w:rPr>
                <w:noProof/>
                <w:webHidden/>
              </w:rPr>
              <w:fldChar w:fldCharType="separate"/>
            </w:r>
            <w:r>
              <w:rPr>
                <w:noProof/>
                <w:webHidden/>
              </w:rPr>
              <w:t>26</w:t>
            </w:r>
            <w:r>
              <w:rPr>
                <w:noProof/>
                <w:webHidden/>
              </w:rPr>
              <w:fldChar w:fldCharType="end"/>
            </w:r>
          </w:hyperlink>
        </w:p>
        <w:p w14:paraId="76F9D662" w14:textId="77777777" w:rsidR="006C7C0A" w:rsidRDefault="006C7C0A">
          <w:pPr>
            <w:pStyle w:val="TOC2"/>
            <w:tabs>
              <w:tab w:val="right" w:leader="dot" w:pos="9016"/>
            </w:tabs>
            <w:rPr>
              <w:rFonts w:eastAsiaTheme="minorEastAsia"/>
              <w:noProof/>
              <w:lang w:eastAsia="en-GB"/>
            </w:rPr>
          </w:pPr>
          <w:hyperlink w:anchor="_Toc58671523" w:history="1">
            <w:r w:rsidRPr="00005287">
              <w:rPr>
                <w:rStyle w:val="Hyperlink"/>
                <w:rFonts w:eastAsia="Times New Roman"/>
                <w:b/>
                <w:noProof/>
              </w:rPr>
              <w:t>Recommended PPE</w:t>
            </w:r>
            <w:r>
              <w:rPr>
                <w:noProof/>
                <w:webHidden/>
              </w:rPr>
              <w:tab/>
            </w:r>
            <w:r>
              <w:rPr>
                <w:noProof/>
                <w:webHidden/>
              </w:rPr>
              <w:fldChar w:fldCharType="begin"/>
            </w:r>
            <w:r>
              <w:rPr>
                <w:noProof/>
                <w:webHidden/>
              </w:rPr>
              <w:instrText xml:space="preserve"> PAGEREF _Toc58671523 \h </w:instrText>
            </w:r>
            <w:r>
              <w:rPr>
                <w:noProof/>
                <w:webHidden/>
              </w:rPr>
            </w:r>
            <w:r>
              <w:rPr>
                <w:noProof/>
                <w:webHidden/>
              </w:rPr>
              <w:fldChar w:fldCharType="separate"/>
            </w:r>
            <w:r>
              <w:rPr>
                <w:noProof/>
                <w:webHidden/>
              </w:rPr>
              <w:t>27</w:t>
            </w:r>
            <w:r>
              <w:rPr>
                <w:noProof/>
                <w:webHidden/>
              </w:rPr>
              <w:fldChar w:fldCharType="end"/>
            </w:r>
          </w:hyperlink>
        </w:p>
        <w:p w14:paraId="69A259DF" w14:textId="77777777" w:rsidR="006C7C0A" w:rsidRDefault="006C7C0A">
          <w:pPr>
            <w:pStyle w:val="TOC2"/>
            <w:tabs>
              <w:tab w:val="right" w:leader="dot" w:pos="9016"/>
            </w:tabs>
            <w:rPr>
              <w:rFonts w:eastAsiaTheme="minorEastAsia"/>
              <w:noProof/>
              <w:lang w:eastAsia="en-GB"/>
            </w:rPr>
          </w:pPr>
          <w:hyperlink w:anchor="_Toc58671524" w:history="1">
            <w:r w:rsidRPr="00005287">
              <w:rPr>
                <w:rStyle w:val="Hyperlink"/>
                <w:rFonts w:eastAsia="Times New Roman"/>
                <w:b/>
                <w:noProof/>
              </w:rPr>
              <w:t>Some notes on masks in general</w:t>
            </w:r>
            <w:r>
              <w:rPr>
                <w:noProof/>
                <w:webHidden/>
              </w:rPr>
              <w:tab/>
            </w:r>
            <w:r>
              <w:rPr>
                <w:noProof/>
                <w:webHidden/>
              </w:rPr>
              <w:fldChar w:fldCharType="begin"/>
            </w:r>
            <w:r>
              <w:rPr>
                <w:noProof/>
                <w:webHidden/>
              </w:rPr>
              <w:instrText xml:space="preserve"> PAGEREF _Toc58671524 \h </w:instrText>
            </w:r>
            <w:r>
              <w:rPr>
                <w:noProof/>
                <w:webHidden/>
              </w:rPr>
            </w:r>
            <w:r>
              <w:rPr>
                <w:noProof/>
                <w:webHidden/>
              </w:rPr>
              <w:fldChar w:fldCharType="separate"/>
            </w:r>
            <w:r>
              <w:rPr>
                <w:noProof/>
                <w:webHidden/>
              </w:rPr>
              <w:t>29</w:t>
            </w:r>
            <w:r>
              <w:rPr>
                <w:noProof/>
                <w:webHidden/>
              </w:rPr>
              <w:fldChar w:fldCharType="end"/>
            </w:r>
          </w:hyperlink>
        </w:p>
        <w:p w14:paraId="145EABFD" w14:textId="77777777" w:rsidR="006C7C0A" w:rsidRDefault="006C7C0A">
          <w:pPr>
            <w:pStyle w:val="TOC2"/>
            <w:tabs>
              <w:tab w:val="right" w:leader="dot" w:pos="9016"/>
            </w:tabs>
            <w:rPr>
              <w:rFonts w:eastAsiaTheme="minorEastAsia"/>
              <w:noProof/>
              <w:lang w:eastAsia="en-GB"/>
            </w:rPr>
          </w:pPr>
          <w:hyperlink w:anchor="_Toc58671525" w:history="1">
            <w:r w:rsidRPr="00005287">
              <w:rPr>
                <w:rStyle w:val="Hyperlink"/>
                <w:rFonts w:eastAsia="Times New Roman"/>
                <w:b/>
                <w:noProof/>
              </w:rPr>
              <w:t>Fit and seal tests for FFP2 / FFP3 / N95 respirators</w:t>
            </w:r>
            <w:r>
              <w:rPr>
                <w:noProof/>
                <w:webHidden/>
              </w:rPr>
              <w:tab/>
            </w:r>
            <w:r>
              <w:rPr>
                <w:noProof/>
                <w:webHidden/>
              </w:rPr>
              <w:fldChar w:fldCharType="begin"/>
            </w:r>
            <w:r>
              <w:rPr>
                <w:noProof/>
                <w:webHidden/>
              </w:rPr>
              <w:instrText xml:space="preserve"> PAGEREF _Toc58671525 \h </w:instrText>
            </w:r>
            <w:r>
              <w:rPr>
                <w:noProof/>
                <w:webHidden/>
              </w:rPr>
            </w:r>
            <w:r>
              <w:rPr>
                <w:noProof/>
                <w:webHidden/>
              </w:rPr>
              <w:fldChar w:fldCharType="separate"/>
            </w:r>
            <w:r>
              <w:rPr>
                <w:noProof/>
                <w:webHidden/>
              </w:rPr>
              <w:t>30</w:t>
            </w:r>
            <w:r>
              <w:rPr>
                <w:noProof/>
                <w:webHidden/>
              </w:rPr>
              <w:fldChar w:fldCharType="end"/>
            </w:r>
          </w:hyperlink>
        </w:p>
        <w:p w14:paraId="0EF8B293" w14:textId="77777777" w:rsidR="006C7C0A" w:rsidRDefault="006C7C0A">
          <w:pPr>
            <w:pStyle w:val="TOC2"/>
            <w:tabs>
              <w:tab w:val="right" w:leader="dot" w:pos="9016"/>
            </w:tabs>
            <w:rPr>
              <w:rFonts w:eastAsiaTheme="minorEastAsia"/>
              <w:noProof/>
              <w:lang w:eastAsia="en-GB"/>
            </w:rPr>
          </w:pPr>
          <w:hyperlink w:anchor="_Toc58671526" w:history="1">
            <w:r w:rsidRPr="00005287">
              <w:rPr>
                <w:rStyle w:val="Hyperlink"/>
                <w:rFonts w:eastAsia="Times New Roman"/>
                <w:b/>
                <w:noProof/>
              </w:rPr>
              <w:t>Re-use of PPE</w:t>
            </w:r>
            <w:r>
              <w:rPr>
                <w:noProof/>
                <w:webHidden/>
              </w:rPr>
              <w:tab/>
            </w:r>
            <w:r>
              <w:rPr>
                <w:noProof/>
                <w:webHidden/>
              </w:rPr>
              <w:fldChar w:fldCharType="begin"/>
            </w:r>
            <w:r>
              <w:rPr>
                <w:noProof/>
                <w:webHidden/>
              </w:rPr>
              <w:instrText xml:space="preserve"> PAGEREF _Toc58671526 \h </w:instrText>
            </w:r>
            <w:r>
              <w:rPr>
                <w:noProof/>
                <w:webHidden/>
              </w:rPr>
            </w:r>
            <w:r>
              <w:rPr>
                <w:noProof/>
                <w:webHidden/>
              </w:rPr>
              <w:fldChar w:fldCharType="separate"/>
            </w:r>
            <w:r>
              <w:rPr>
                <w:noProof/>
                <w:webHidden/>
              </w:rPr>
              <w:t>31</w:t>
            </w:r>
            <w:r>
              <w:rPr>
                <w:noProof/>
                <w:webHidden/>
              </w:rPr>
              <w:fldChar w:fldCharType="end"/>
            </w:r>
          </w:hyperlink>
        </w:p>
        <w:p w14:paraId="75E76493" w14:textId="77777777" w:rsidR="006C7C0A" w:rsidRDefault="006C7C0A">
          <w:pPr>
            <w:pStyle w:val="TOC2"/>
            <w:tabs>
              <w:tab w:val="right" w:leader="dot" w:pos="9016"/>
            </w:tabs>
            <w:rPr>
              <w:rFonts w:eastAsiaTheme="minorEastAsia"/>
              <w:noProof/>
              <w:lang w:eastAsia="en-GB"/>
            </w:rPr>
          </w:pPr>
          <w:hyperlink w:anchor="_Toc58671527" w:history="1">
            <w:r w:rsidRPr="00005287">
              <w:rPr>
                <w:rStyle w:val="Hyperlink"/>
                <w:rFonts w:eastAsia="Times New Roman"/>
                <w:b/>
                <w:noProof/>
              </w:rPr>
              <w:t>Donning &amp; doffing</w:t>
            </w:r>
            <w:r>
              <w:rPr>
                <w:noProof/>
                <w:webHidden/>
              </w:rPr>
              <w:tab/>
            </w:r>
            <w:r>
              <w:rPr>
                <w:noProof/>
                <w:webHidden/>
              </w:rPr>
              <w:fldChar w:fldCharType="begin"/>
            </w:r>
            <w:r>
              <w:rPr>
                <w:noProof/>
                <w:webHidden/>
              </w:rPr>
              <w:instrText xml:space="preserve"> PAGEREF _Toc58671527 \h </w:instrText>
            </w:r>
            <w:r>
              <w:rPr>
                <w:noProof/>
                <w:webHidden/>
              </w:rPr>
            </w:r>
            <w:r>
              <w:rPr>
                <w:noProof/>
                <w:webHidden/>
              </w:rPr>
              <w:fldChar w:fldCharType="separate"/>
            </w:r>
            <w:r>
              <w:rPr>
                <w:noProof/>
                <w:webHidden/>
              </w:rPr>
              <w:t>32</w:t>
            </w:r>
            <w:r>
              <w:rPr>
                <w:noProof/>
                <w:webHidden/>
              </w:rPr>
              <w:fldChar w:fldCharType="end"/>
            </w:r>
          </w:hyperlink>
        </w:p>
        <w:p w14:paraId="490A5DED" w14:textId="77777777" w:rsidR="006C7C0A" w:rsidRDefault="006C7C0A">
          <w:pPr>
            <w:pStyle w:val="TOC1"/>
            <w:tabs>
              <w:tab w:val="left" w:pos="660"/>
              <w:tab w:val="right" w:leader="dot" w:pos="9016"/>
            </w:tabs>
            <w:rPr>
              <w:rFonts w:eastAsiaTheme="minorEastAsia"/>
              <w:noProof/>
              <w:lang w:eastAsia="en-GB"/>
            </w:rPr>
          </w:pPr>
          <w:hyperlink w:anchor="_Toc58671528" w:history="1">
            <w:r w:rsidRPr="00005287">
              <w:rPr>
                <w:rStyle w:val="Hyperlink"/>
                <w:rFonts w:ascii="Calibri" w:hAnsi="Calibri"/>
                <w:noProof/>
              </w:rPr>
              <w:t>10.</w:t>
            </w:r>
            <w:r>
              <w:rPr>
                <w:rFonts w:eastAsiaTheme="minorEastAsia"/>
                <w:noProof/>
                <w:lang w:eastAsia="en-GB"/>
              </w:rPr>
              <w:tab/>
            </w:r>
            <w:r w:rsidRPr="00005287">
              <w:rPr>
                <w:rStyle w:val="Hyperlink"/>
                <w:noProof/>
              </w:rPr>
              <w:t>Food preparation / dishwashing</w:t>
            </w:r>
            <w:r>
              <w:rPr>
                <w:noProof/>
                <w:webHidden/>
              </w:rPr>
              <w:tab/>
            </w:r>
            <w:r>
              <w:rPr>
                <w:noProof/>
                <w:webHidden/>
              </w:rPr>
              <w:fldChar w:fldCharType="begin"/>
            </w:r>
            <w:r>
              <w:rPr>
                <w:noProof/>
                <w:webHidden/>
              </w:rPr>
              <w:instrText xml:space="preserve"> PAGEREF _Toc58671528 \h </w:instrText>
            </w:r>
            <w:r>
              <w:rPr>
                <w:noProof/>
                <w:webHidden/>
              </w:rPr>
            </w:r>
            <w:r>
              <w:rPr>
                <w:noProof/>
                <w:webHidden/>
              </w:rPr>
              <w:fldChar w:fldCharType="separate"/>
            </w:r>
            <w:r>
              <w:rPr>
                <w:noProof/>
                <w:webHidden/>
              </w:rPr>
              <w:t>33</w:t>
            </w:r>
            <w:r>
              <w:rPr>
                <w:noProof/>
                <w:webHidden/>
              </w:rPr>
              <w:fldChar w:fldCharType="end"/>
            </w:r>
          </w:hyperlink>
        </w:p>
        <w:p w14:paraId="2DC2371F" w14:textId="77777777" w:rsidR="006C7C0A" w:rsidRDefault="006C7C0A">
          <w:pPr>
            <w:pStyle w:val="TOC1"/>
            <w:tabs>
              <w:tab w:val="left" w:pos="660"/>
              <w:tab w:val="right" w:leader="dot" w:pos="9016"/>
            </w:tabs>
            <w:rPr>
              <w:rFonts w:eastAsiaTheme="minorEastAsia"/>
              <w:noProof/>
              <w:lang w:eastAsia="en-GB"/>
            </w:rPr>
          </w:pPr>
          <w:hyperlink w:anchor="_Toc58671529" w:history="1">
            <w:r w:rsidRPr="00005287">
              <w:rPr>
                <w:rStyle w:val="Hyperlink"/>
                <w:rFonts w:ascii="Calibri" w:hAnsi="Calibri"/>
                <w:noProof/>
              </w:rPr>
              <w:t>11.</w:t>
            </w:r>
            <w:r>
              <w:rPr>
                <w:rFonts w:eastAsiaTheme="minorEastAsia"/>
                <w:noProof/>
                <w:lang w:eastAsia="en-GB"/>
              </w:rPr>
              <w:tab/>
            </w:r>
            <w:r w:rsidRPr="00005287">
              <w:rPr>
                <w:rStyle w:val="Hyperlink"/>
                <w:noProof/>
              </w:rPr>
              <w:t>Chlorination / disinfection of items &amp; cleaning of surfaces</w:t>
            </w:r>
            <w:r>
              <w:rPr>
                <w:noProof/>
                <w:webHidden/>
              </w:rPr>
              <w:tab/>
            </w:r>
            <w:r>
              <w:rPr>
                <w:noProof/>
                <w:webHidden/>
              </w:rPr>
              <w:fldChar w:fldCharType="begin"/>
            </w:r>
            <w:r>
              <w:rPr>
                <w:noProof/>
                <w:webHidden/>
              </w:rPr>
              <w:instrText xml:space="preserve"> PAGEREF _Toc58671529 \h </w:instrText>
            </w:r>
            <w:r>
              <w:rPr>
                <w:noProof/>
                <w:webHidden/>
              </w:rPr>
            </w:r>
            <w:r>
              <w:rPr>
                <w:noProof/>
                <w:webHidden/>
              </w:rPr>
              <w:fldChar w:fldCharType="separate"/>
            </w:r>
            <w:r>
              <w:rPr>
                <w:noProof/>
                <w:webHidden/>
              </w:rPr>
              <w:t>33</w:t>
            </w:r>
            <w:r>
              <w:rPr>
                <w:noProof/>
                <w:webHidden/>
              </w:rPr>
              <w:fldChar w:fldCharType="end"/>
            </w:r>
          </w:hyperlink>
        </w:p>
        <w:p w14:paraId="0EC97AEE" w14:textId="77777777" w:rsidR="006C7C0A" w:rsidRDefault="006C7C0A">
          <w:pPr>
            <w:pStyle w:val="TOC2"/>
            <w:tabs>
              <w:tab w:val="right" w:leader="dot" w:pos="9016"/>
            </w:tabs>
            <w:rPr>
              <w:rFonts w:eastAsiaTheme="minorEastAsia"/>
              <w:noProof/>
              <w:lang w:eastAsia="en-GB"/>
            </w:rPr>
          </w:pPr>
          <w:hyperlink w:anchor="_Toc58671530" w:history="1">
            <w:r w:rsidRPr="00005287">
              <w:rPr>
                <w:rStyle w:val="Hyperlink"/>
                <w:rFonts w:eastAsia="Times New Roman"/>
                <w:b/>
                <w:noProof/>
              </w:rPr>
              <w:t>PPE disinfection</w:t>
            </w:r>
            <w:r>
              <w:rPr>
                <w:noProof/>
                <w:webHidden/>
              </w:rPr>
              <w:tab/>
            </w:r>
            <w:r>
              <w:rPr>
                <w:noProof/>
                <w:webHidden/>
              </w:rPr>
              <w:fldChar w:fldCharType="begin"/>
            </w:r>
            <w:r>
              <w:rPr>
                <w:noProof/>
                <w:webHidden/>
              </w:rPr>
              <w:instrText xml:space="preserve"> PAGEREF _Toc58671530 \h </w:instrText>
            </w:r>
            <w:r>
              <w:rPr>
                <w:noProof/>
                <w:webHidden/>
              </w:rPr>
            </w:r>
            <w:r>
              <w:rPr>
                <w:noProof/>
                <w:webHidden/>
              </w:rPr>
              <w:fldChar w:fldCharType="separate"/>
            </w:r>
            <w:r>
              <w:rPr>
                <w:noProof/>
                <w:webHidden/>
              </w:rPr>
              <w:t>34</w:t>
            </w:r>
            <w:r>
              <w:rPr>
                <w:noProof/>
                <w:webHidden/>
              </w:rPr>
              <w:fldChar w:fldCharType="end"/>
            </w:r>
          </w:hyperlink>
        </w:p>
        <w:p w14:paraId="627DA7B1" w14:textId="77777777" w:rsidR="006C7C0A" w:rsidRDefault="006C7C0A">
          <w:pPr>
            <w:pStyle w:val="TOC2"/>
            <w:tabs>
              <w:tab w:val="right" w:leader="dot" w:pos="9016"/>
            </w:tabs>
            <w:rPr>
              <w:rFonts w:eastAsiaTheme="minorEastAsia"/>
              <w:noProof/>
              <w:lang w:eastAsia="en-GB"/>
            </w:rPr>
          </w:pPr>
          <w:hyperlink w:anchor="_Toc58671531" w:history="1">
            <w:r w:rsidRPr="00005287">
              <w:rPr>
                <w:rStyle w:val="Hyperlink"/>
                <w:rFonts w:eastAsia="Times New Roman"/>
                <w:b/>
                <w:noProof/>
              </w:rPr>
              <w:t>Dishes</w:t>
            </w:r>
            <w:r>
              <w:rPr>
                <w:noProof/>
                <w:webHidden/>
              </w:rPr>
              <w:tab/>
            </w:r>
            <w:r>
              <w:rPr>
                <w:noProof/>
                <w:webHidden/>
              </w:rPr>
              <w:fldChar w:fldCharType="begin"/>
            </w:r>
            <w:r>
              <w:rPr>
                <w:noProof/>
                <w:webHidden/>
              </w:rPr>
              <w:instrText xml:space="preserve"> PAGEREF _Toc58671531 \h </w:instrText>
            </w:r>
            <w:r>
              <w:rPr>
                <w:noProof/>
                <w:webHidden/>
              </w:rPr>
            </w:r>
            <w:r>
              <w:rPr>
                <w:noProof/>
                <w:webHidden/>
              </w:rPr>
              <w:fldChar w:fldCharType="separate"/>
            </w:r>
            <w:r>
              <w:rPr>
                <w:noProof/>
                <w:webHidden/>
              </w:rPr>
              <w:t>34</w:t>
            </w:r>
            <w:r>
              <w:rPr>
                <w:noProof/>
                <w:webHidden/>
              </w:rPr>
              <w:fldChar w:fldCharType="end"/>
            </w:r>
          </w:hyperlink>
        </w:p>
        <w:p w14:paraId="09972A17" w14:textId="77777777" w:rsidR="006C7C0A" w:rsidRDefault="006C7C0A">
          <w:pPr>
            <w:pStyle w:val="TOC2"/>
            <w:tabs>
              <w:tab w:val="right" w:leader="dot" w:pos="9016"/>
            </w:tabs>
            <w:rPr>
              <w:rFonts w:eastAsiaTheme="minorEastAsia"/>
              <w:noProof/>
              <w:lang w:eastAsia="en-GB"/>
            </w:rPr>
          </w:pPr>
          <w:hyperlink w:anchor="_Toc58671532" w:history="1">
            <w:r w:rsidRPr="00005287">
              <w:rPr>
                <w:rStyle w:val="Hyperlink"/>
                <w:rFonts w:eastAsia="Times New Roman"/>
                <w:b/>
                <w:noProof/>
              </w:rPr>
              <w:t>Surfaces</w:t>
            </w:r>
            <w:r>
              <w:rPr>
                <w:noProof/>
                <w:webHidden/>
              </w:rPr>
              <w:tab/>
            </w:r>
            <w:r>
              <w:rPr>
                <w:noProof/>
                <w:webHidden/>
              </w:rPr>
              <w:fldChar w:fldCharType="begin"/>
            </w:r>
            <w:r>
              <w:rPr>
                <w:noProof/>
                <w:webHidden/>
              </w:rPr>
              <w:instrText xml:space="preserve"> PAGEREF _Toc58671532 \h </w:instrText>
            </w:r>
            <w:r>
              <w:rPr>
                <w:noProof/>
                <w:webHidden/>
              </w:rPr>
            </w:r>
            <w:r>
              <w:rPr>
                <w:noProof/>
                <w:webHidden/>
              </w:rPr>
              <w:fldChar w:fldCharType="separate"/>
            </w:r>
            <w:r>
              <w:rPr>
                <w:noProof/>
                <w:webHidden/>
              </w:rPr>
              <w:t>34</w:t>
            </w:r>
            <w:r>
              <w:rPr>
                <w:noProof/>
                <w:webHidden/>
              </w:rPr>
              <w:fldChar w:fldCharType="end"/>
            </w:r>
          </w:hyperlink>
        </w:p>
        <w:p w14:paraId="07366058" w14:textId="77777777" w:rsidR="006C7C0A" w:rsidRDefault="006C7C0A">
          <w:pPr>
            <w:pStyle w:val="TOC2"/>
            <w:tabs>
              <w:tab w:val="right" w:leader="dot" w:pos="9016"/>
            </w:tabs>
            <w:rPr>
              <w:rFonts w:eastAsiaTheme="minorEastAsia"/>
              <w:noProof/>
              <w:lang w:eastAsia="en-GB"/>
            </w:rPr>
          </w:pPr>
          <w:hyperlink w:anchor="_Toc58671533" w:history="1">
            <w:r w:rsidRPr="00005287">
              <w:rPr>
                <w:rStyle w:val="Hyperlink"/>
                <w:rFonts w:eastAsia="Times New Roman"/>
                <w:b/>
                <w:noProof/>
              </w:rPr>
              <w:t>Notes on chlorine preparation</w:t>
            </w:r>
            <w:r>
              <w:rPr>
                <w:noProof/>
                <w:webHidden/>
              </w:rPr>
              <w:tab/>
            </w:r>
            <w:r>
              <w:rPr>
                <w:noProof/>
                <w:webHidden/>
              </w:rPr>
              <w:fldChar w:fldCharType="begin"/>
            </w:r>
            <w:r>
              <w:rPr>
                <w:noProof/>
                <w:webHidden/>
              </w:rPr>
              <w:instrText xml:space="preserve"> PAGEREF _Toc58671533 \h </w:instrText>
            </w:r>
            <w:r>
              <w:rPr>
                <w:noProof/>
                <w:webHidden/>
              </w:rPr>
            </w:r>
            <w:r>
              <w:rPr>
                <w:noProof/>
                <w:webHidden/>
              </w:rPr>
              <w:fldChar w:fldCharType="separate"/>
            </w:r>
            <w:r>
              <w:rPr>
                <w:noProof/>
                <w:webHidden/>
              </w:rPr>
              <w:t>35</w:t>
            </w:r>
            <w:r>
              <w:rPr>
                <w:noProof/>
                <w:webHidden/>
              </w:rPr>
              <w:fldChar w:fldCharType="end"/>
            </w:r>
          </w:hyperlink>
        </w:p>
        <w:p w14:paraId="4C1AB4FC" w14:textId="77777777" w:rsidR="006C7C0A" w:rsidRDefault="006C7C0A">
          <w:pPr>
            <w:pStyle w:val="TOC1"/>
            <w:tabs>
              <w:tab w:val="left" w:pos="660"/>
              <w:tab w:val="right" w:leader="dot" w:pos="9016"/>
            </w:tabs>
            <w:rPr>
              <w:rFonts w:eastAsiaTheme="minorEastAsia"/>
              <w:noProof/>
              <w:lang w:eastAsia="en-GB"/>
            </w:rPr>
          </w:pPr>
          <w:hyperlink w:anchor="_Toc58671534" w:history="1">
            <w:r w:rsidRPr="00005287">
              <w:rPr>
                <w:rStyle w:val="Hyperlink"/>
                <w:rFonts w:ascii="Calibri" w:hAnsi="Calibri"/>
                <w:noProof/>
              </w:rPr>
              <w:t>12.</w:t>
            </w:r>
            <w:r>
              <w:rPr>
                <w:rFonts w:eastAsiaTheme="minorEastAsia"/>
                <w:noProof/>
                <w:lang w:eastAsia="en-GB"/>
              </w:rPr>
              <w:tab/>
            </w:r>
            <w:r w:rsidRPr="00005287">
              <w:rPr>
                <w:rStyle w:val="Hyperlink"/>
                <w:noProof/>
              </w:rPr>
              <w:t>Waste</w:t>
            </w:r>
            <w:r>
              <w:rPr>
                <w:noProof/>
                <w:webHidden/>
              </w:rPr>
              <w:tab/>
            </w:r>
            <w:r>
              <w:rPr>
                <w:noProof/>
                <w:webHidden/>
              </w:rPr>
              <w:fldChar w:fldCharType="begin"/>
            </w:r>
            <w:r>
              <w:rPr>
                <w:noProof/>
                <w:webHidden/>
              </w:rPr>
              <w:instrText xml:space="preserve"> PAGEREF _Toc58671534 \h </w:instrText>
            </w:r>
            <w:r>
              <w:rPr>
                <w:noProof/>
                <w:webHidden/>
              </w:rPr>
            </w:r>
            <w:r>
              <w:rPr>
                <w:noProof/>
                <w:webHidden/>
              </w:rPr>
              <w:fldChar w:fldCharType="separate"/>
            </w:r>
            <w:r>
              <w:rPr>
                <w:noProof/>
                <w:webHidden/>
              </w:rPr>
              <w:t>35</w:t>
            </w:r>
            <w:r>
              <w:rPr>
                <w:noProof/>
                <w:webHidden/>
              </w:rPr>
              <w:fldChar w:fldCharType="end"/>
            </w:r>
          </w:hyperlink>
        </w:p>
        <w:p w14:paraId="379DF70C" w14:textId="77777777" w:rsidR="006C7C0A" w:rsidRDefault="006C7C0A">
          <w:pPr>
            <w:pStyle w:val="TOC1"/>
            <w:tabs>
              <w:tab w:val="left" w:pos="660"/>
              <w:tab w:val="right" w:leader="dot" w:pos="9016"/>
            </w:tabs>
            <w:rPr>
              <w:rFonts w:eastAsiaTheme="minorEastAsia"/>
              <w:noProof/>
              <w:lang w:eastAsia="en-GB"/>
            </w:rPr>
          </w:pPr>
          <w:hyperlink w:anchor="_Toc58671535" w:history="1">
            <w:r w:rsidRPr="00005287">
              <w:rPr>
                <w:rStyle w:val="Hyperlink"/>
                <w:rFonts w:ascii="Calibri" w:hAnsi="Calibri"/>
                <w:noProof/>
              </w:rPr>
              <w:t>13.</w:t>
            </w:r>
            <w:r>
              <w:rPr>
                <w:rFonts w:eastAsiaTheme="minorEastAsia"/>
                <w:noProof/>
                <w:lang w:eastAsia="en-GB"/>
              </w:rPr>
              <w:tab/>
            </w:r>
            <w:r w:rsidRPr="00005287">
              <w:rPr>
                <w:rStyle w:val="Hyperlink"/>
                <w:noProof/>
              </w:rPr>
              <w:t>Laundry</w:t>
            </w:r>
            <w:r>
              <w:rPr>
                <w:noProof/>
                <w:webHidden/>
              </w:rPr>
              <w:tab/>
            </w:r>
            <w:r>
              <w:rPr>
                <w:noProof/>
                <w:webHidden/>
              </w:rPr>
              <w:fldChar w:fldCharType="begin"/>
            </w:r>
            <w:r>
              <w:rPr>
                <w:noProof/>
                <w:webHidden/>
              </w:rPr>
              <w:instrText xml:space="preserve"> PAGEREF _Toc58671535 \h </w:instrText>
            </w:r>
            <w:r>
              <w:rPr>
                <w:noProof/>
                <w:webHidden/>
              </w:rPr>
            </w:r>
            <w:r>
              <w:rPr>
                <w:noProof/>
                <w:webHidden/>
              </w:rPr>
              <w:fldChar w:fldCharType="separate"/>
            </w:r>
            <w:r>
              <w:rPr>
                <w:noProof/>
                <w:webHidden/>
              </w:rPr>
              <w:t>36</w:t>
            </w:r>
            <w:r>
              <w:rPr>
                <w:noProof/>
                <w:webHidden/>
              </w:rPr>
              <w:fldChar w:fldCharType="end"/>
            </w:r>
          </w:hyperlink>
        </w:p>
        <w:p w14:paraId="421B567C" w14:textId="77777777" w:rsidR="006C7C0A" w:rsidRDefault="006C7C0A">
          <w:pPr>
            <w:pStyle w:val="TOC2"/>
            <w:tabs>
              <w:tab w:val="right" w:leader="dot" w:pos="9016"/>
            </w:tabs>
            <w:rPr>
              <w:rFonts w:eastAsiaTheme="minorEastAsia"/>
              <w:noProof/>
              <w:lang w:eastAsia="en-GB"/>
            </w:rPr>
          </w:pPr>
          <w:hyperlink w:anchor="_Toc58671536" w:history="1">
            <w:r w:rsidRPr="00005287">
              <w:rPr>
                <w:rStyle w:val="Hyperlink"/>
                <w:rFonts w:eastAsia="Times New Roman"/>
                <w:b/>
                <w:noProof/>
              </w:rPr>
              <w:t>Personal Protective Equipment</w:t>
            </w:r>
            <w:r>
              <w:rPr>
                <w:noProof/>
                <w:webHidden/>
              </w:rPr>
              <w:tab/>
            </w:r>
            <w:r>
              <w:rPr>
                <w:noProof/>
                <w:webHidden/>
              </w:rPr>
              <w:fldChar w:fldCharType="begin"/>
            </w:r>
            <w:r>
              <w:rPr>
                <w:noProof/>
                <w:webHidden/>
              </w:rPr>
              <w:instrText xml:space="preserve"> PAGEREF _Toc58671536 \h </w:instrText>
            </w:r>
            <w:r>
              <w:rPr>
                <w:noProof/>
                <w:webHidden/>
              </w:rPr>
            </w:r>
            <w:r>
              <w:rPr>
                <w:noProof/>
                <w:webHidden/>
              </w:rPr>
              <w:fldChar w:fldCharType="separate"/>
            </w:r>
            <w:r>
              <w:rPr>
                <w:noProof/>
                <w:webHidden/>
              </w:rPr>
              <w:t>36</w:t>
            </w:r>
            <w:r>
              <w:rPr>
                <w:noProof/>
                <w:webHidden/>
              </w:rPr>
              <w:fldChar w:fldCharType="end"/>
            </w:r>
          </w:hyperlink>
        </w:p>
        <w:p w14:paraId="2DD1A5B2" w14:textId="77777777" w:rsidR="006C7C0A" w:rsidRDefault="006C7C0A">
          <w:pPr>
            <w:pStyle w:val="TOC2"/>
            <w:tabs>
              <w:tab w:val="right" w:leader="dot" w:pos="9016"/>
            </w:tabs>
            <w:rPr>
              <w:rFonts w:eastAsiaTheme="minorEastAsia"/>
              <w:noProof/>
              <w:lang w:eastAsia="en-GB"/>
            </w:rPr>
          </w:pPr>
          <w:hyperlink w:anchor="_Toc58671537" w:history="1">
            <w:r w:rsidRPr="00005287">
              <w:rPr>
                <w:rStyle w:val="Hyperlink"/>
                <w:rFonts w:eastAsia="Times New Roman"/>
                <w:b/>
                <w:noProof/>
              </w:rPr>
              <w:t>Handling Infectious Linen</w:t>
            </w:r>
            <w:r>
              <w:rPr>
                <w:noProof/>
                <w:webHidden/>
              </w:rPr>
              <w:tab/>
            </w:r>
            <w:r>
              <w:rPr>
                <w:noProof/>
                <w:webHidden/>
              </w:rPr>
              <w:fldChar w:fldCharType="begin"/>
            </w:r>
            <w:r>
              <w:rPr>
                <w:noProof/>
                <w:webHidden/>
              </w:rPr>
              <w:instrText xml:space="preserve"> PAGEREF _Toc58671537 \h </w:instrText>
            </w:r>
            <w:r>
              <w:rPr>
                <w:noProof/>
                <w:webHidden/>
              </w:rPr>
            </w:r>
            <w:r>
              <w:rPr>
                <w:noProof/>
                <w:webHidden/>
              </w:rPr>
              <w:fldChar w:fldCharType="separate"/>
            </w:r>
            <w:r>
              <w:rPr>
                <w:noProof/>
                <w:webHidden/>
              </w:rPr>
              <w:t>36</w:t>
            </w:r>
            <w:r>
              <w:rPr>
                <w:noProof/>
                <w:webHidden/>
              </w:rPr>
              <w:fldChar w:fldCharType="end"/>
            </w:r>
          </w:hyperlink>
        </w:p>
        <w:p w14:paraId="5ECE5E8D" w14:textId="77777777" w:rsidR="006C7C0A" w:rsidRDefault="006C7C0A">
          <w:pPr>
            <w:pStyle w:val="TOC2"/>
            <w:tabs>
              <w:tab w:val="right" w:leader="dot" w:pos="9016"/>
            </w:tabs>
            <w:rPr>
              <w:rFonts w:eastAsiaTheme="minorEastAsia"/>
              <w:noProof/>
              <w:lang w:eastAsia="en-GB"/>
            </w:rPr>
          </w:pPr>
          <w:hyperlink w:anchor="_Toc58671538" w:history="1">
            <w:r w:rsidRPr="00005287">
              <w:rPr>
                <w:rStyle w:val="Hyperlink"/>
                <w:rFonts w:eastAsia="Times New Roman"/>
                <w:b/>
                <w:noProof/>
              </w:rPr>
              <w:t>Processing Infectious Linen</w:t>
            </w:r>
            <w:r>
              <w:rPr>
                <w:noProof/>
                <w:webHidden/>
              </w:rPr>
              <w:tab/>
            </w:r>
            <w:r>
              <w:rPr>
                <w:noProof/>
                <w:webHidden/>
              </w:rPr>
              <w:fldChar w:fldCharType="begin"/>
            </w:r>
            <w:r>
              <w:rPr>
                <w:noProof/>
                <w:webHidden/>
              </w:rPr>
              <w:instrText xml:space="preserve"> PAGEREF _Toc58671538 \h </w:instrText>
            </w:r>
            <w:r>
              <w:rPr>
                <w:noProof/>
                <w:webHidden/>
              </w:rPr>
            </w:r>
            <w:r>
              <w:rPr>
                <w:noProof/>
                <w:webHidden/>
              </w:rPr>
              <w:fldChar w:fldCharType="separate"/>
            </w:r>
            <w:r>
              <w:rPr>
                <w:noProof/>
                <w:webHidden/>
              </w:rPr>
              <w:t>36</w:t>
            </w:r>
            <w:r>
              <w:rPr>
                <w:noProof/>
                <w:webHidden/>
              </w:rPr>
              <w:fldChar w:fldCharType="end"/>
            </w:r>
          </w:hyperlink>
        </w:p>
        <w:p w14:paraId="2E0E2C9A" w14:textId="77777777" w:rsidR="006C7C0A" w:rsidRDefault="006C7C0A">
          <w:pPr>
            <w:pStyle w:val="TOC2"/>
            <w:tabs>
              <w:tab w:val="right" w:leader="dot" w:pos="9016"/>
            </w:tabs>
            <w:rPr>
              <w:rFonts w:eastAsiaTheme="minorEastAsia"/>
              <w:noProof/>
              <w:lang w:eastAsia="en-GB"/>
            </w:rPr>
          </w:pPr>
          <w:hyperlink w:anchor="_Toc58671539" w:history="1">
            <w:r w:rsidRPr="00005287">
              <w:rPr>
                <w:rStyle w:val="Hyperlink"/>
                <w:rFonts w:eastAsia="Times New Roman"/>
                <w:b/>
                <w:noProof/>
              </w:rPr>
              <w:t>Transporting Infectious Linen</w:t>
            </w:r>
            <w:r>
              <w:rPr>
                <w:noProof/>
                <w:webHidden/>
              </w:rPr>
              <w:tab/>
            </w:r>
            <w:r>
              <w:rPr>
                <w:noProof/>
                <w:webHidden/>
              </w:rPr>
              <w:fldChar w:fldCharType="begin"/>
            </w:r>
            <w:r>
              <w:rPr>
                <w:noProof/>
                <w:webHidden/>
              </w:rPr>
              <w:instrText xml:space="preserve"> PAGEREF _Toc58671539 \h </w:instrText>
            </w:r>
            <w:r>
              <w:rPr>
                <w:noProof/>
                <w:webHidden/>
              </w:rPr>
            </w:r>
            <w:r>
              <w:rPr>
                <w:noProof/>
                <w:webHidden/>
              </w:rPr>
              <w:fldChar w:fldCharType="separate"/>
            </w:r>
            <w:r>
              <w:rPr>
                <w:noProof/>
                <w:webHidden/>
              </w:rPr>
              <w:t>36</w:t>
            </w:r>
            <w:r>
              <w:rPr>
                <w:noProof/>
                <w:webHidden/>
              </w:rPr>
              <w:fldChar w:fldCharType="end"/>
            </w:r>
          </w:hyperlink>
        </w:p>
        <w:p w14:paraId="70D1E091" w14:textId="77777777" w:rsidR="006C7C0A" w:rsidRDefault="006C7C0A">
          <w:pPr>
            <w:pStyle w:val="TOC2"/>
            <w:tabs>
              <w:tab w:val="right" w:leader="dot" w:pos="9016"/>
            </w:tabs>
            <w:rPr>
              <w:rFonts w:eastAsiaTheme="minorEastAsia"/>
              <w:noProof/>
              <w:lang w:eastAsia="en-GB"/>
            </w:rPr>
          </w:pPr>
          <w:hyperlink w:anchor="_Toc58671540" w:history="1">
            <w:r w:rsidRPr="00005287">
              <w:rPr>
                <w:rStyle w:val="Hyperlink"/>
                <w:rFonts w:eastAsia="Times New Roman"/>
                <w:b/>
                <w:noProof/>
              </w:rPr>
              <w:t>Laundering of Infectious Linen</w:t>
            </w:r>
            <w:r>
              <w:rPr>
                <w:noProof/>
                <w:webHidden/>
              </w:rPr>
              <w:tab/>
            </w:r>
            <w:r>
              <w:rPr>
                <w:noProof/>
                <w:webHidden/>
              </w:rPr>
              <w:fldChar w:fldCharType="begin"/>
            </w:r>
            <w:r>
              <w:rPr>
                <w:noProof/>
                <w:webHidden/>
              </w:rPr>
              <w:instrText xml:space="preserve"> PAGEREF _Toc58671540 \h </w:instrText>
            </w:r>
            <w:r>
              <w:rPr>
                <w:noProof/>
                <w:webHidden/>
              </w:rPr>
            </w:r>
            <w:r>
              <w:rPr>
                <w:noProof/>
                <w:webHidden/>
              </w:rPr>
              <w:fldChar w:fldCharType="separate"/>
            </w:r>
            <w:r>
              <w:rPr>
                <w:noProof/>
                <w:webHidden/>
              </w:rPr>
              <w:t>36</w:t>
            </w:r>
            <w:r>
              <w:rPr>
                <w:noProof/>
                <w:webHidden/>
              </w:rPr>
              <w:fldChar w:fldCharType="end"/>
            </w:r>
          </w:hyperlink>
        </w:p>
        <w:p w14:paraId="3EA10599" w14:textId="77777777" w:rsidR="006C7C0A" w:rsidRDefault="006C7C0A">
          <w:pPr>
            <w:pStyle w:val="TOC2"/>
            <w:tabs>
              <w:tab w:val="right" w:leader="dot" w:pos="9016"/>
            </w:tabs>
            <w:rPr>
              <w:rFonts w:eastAsiaTheme="minorEastAsia"/>
              <w:noProof/>
              <w:lang w:eastAsia="en-GB"/>
            </w:rPr>
          </w:pPr>
          <w:hyperlink w:anchor="_Toc58671541" w:history="1">
            <w:r w:rsidRPr="00005287">
              <w:rPr>
                <w:rStyle w:val="Hyperlink"/>
                <w:rFonts w:eastAsia="Times New Roman"/>
                <w:b/>
                <w:noProof/>
              </w:rPr>
              <w:t>Staff Uniforms</w:t>
            </w:r>
            <w:r>
              <w:rPr>
                <w:noProof/>
                <w:webHidden/>
              </w:rPr>
              <w:tab/>
            </w:r>
            <w:r>
              <w:rPr>
                <w:noProof/>
                <w:webHidden/>
              </w:rPr>
              <w:fldChar w:fldCharType="begin"/>
            </w:r>
            <w:r>
              <w:rPr>
                <w:noProof/>
                <w:webHidden/>
              </w:rPr>
              <w:instrText xml:space="preserve"> PAGEREF _Toc58671541 \h </w:instrText>
            </w:r>
            <w:r>
              <w:rPr>
                <w:noProof/>
                <w:webHidden/>
              </w:rPr>
            </w:r>
            <w:r>
              <w:rPr>
                <w:noProof/>
                <w:webHidden/>
              </w:rPr>
              <w:fldChar w:fldCharType="separate"/>
            </w:r>
            <w:r>
              <w:rPr>
                <w:noProof/>
                <w:webHidden/>
              </w:rPr>
              <w:t>37</w:t>
            </w:r>
            <w:r>
              <w:rPr>
                <w:noProof/>
                <w:webHidden/>
              </w:rPr>
              <w:fldChar w:fldCharType="end"/>
            </w:r>
          </w:hyperlink>
        </w:p>
        <w:p w14:paraId="4260A037" w14:textId="77777777" w:rsidR="006C7C0A" w:rsidRDefault="006C7C0A">
          <w:pPr>
            <w:pStyle w:val="TOC1"/>
            <w:tabs>
              <w:tab w:val="left" w:pos="660"/>
              <w:tab w:val="right" w:leader="dot" w:pos="9016"/>
            </w:tabs>
            <w:rPr>
              <w:rFonts w:eastAsiaTheme="minorEastAsia"/>
              <w:noProof/>
              <w:lang w:eastAsia="en-GB"/>
            </w:rPr>
          </w:pPr>
          <w:hyperlink w:anchor="_Toc58671542" w:history="1">
            <w:r w:rsidRPr="00005287">
              <w:rPr>
                <w:rStyle w:val="Hyperlink"/>
                <w:rFonts w:ascii="Calibri" w:hAnsi="Calibri"/>
                <w:noProof/>
              </w:rPr>
              <w:t>14.</w:t>
            </w:r>
            <w:r>
              <w:rPr>
                <w:rFonts w:eastAsiaTheme="minorEastAsia"/>
                <w:noProof/>
                <w:lang w:eastAsia="en-GB"/>
              </w:rPr>
              <w:tab/>
            </w:r>
            <w:r w:rsidRPr="00005287">
              <w:rPr>
                <w:rStyle w:val="Hyperlink"/>
                <w:noProof/>
              </w:rPr>
              <w:t>Signage</w:t>
            </w:r>
            <w:r>
              <w:rPr>
                <w:noProof/>
                <w:webHidden/>
              </w:rPr>
              <w:tab/>
            </w:r>
            <w:r>
              <w:rPr>
                <w:noProof/>
                <w:webHidden/>
              </w:rPr>
              <w:fldChar w:fldCharType="begin"/>
            </w:r>
            <w:r>
              <w:rPr>
                <w:noProof/>
                <w:webHidden/>
              </w:rPr>
              <w:instrText xml:space="preserve"> PAGEREF _Toc58671542 \h </w:instrText>
            </w:r>
            <w:r>
              <w:rPr>
                <w:noProof/>
                <w:webHidden/>
              </w:rPr>
            </w:r>
            <w:r>
              <w:rPr>
                <w:noProof/>
                <w:webHidden/>
              </w:rPr>
              <w:fldChar w:fldCharType="separate"/>
            </w:r>
            <w:r>
              <w:rPr>
                <w:noProof/>
                <w:webHidden/>
              </w:rPr>
              <w:t>37</w:t>
            </w:r>
            <w:r>
              <w:rPr>
                <w:noProof/>
                <w:webHidden/>
              </w:rPr>
              <w:fldChar w:fldCharType="end"/>
            </w:r>
          </w:hyperlink>
        </w:p>
        <w:p w14:paraId="0FEF2B76" w14:textId="77777777" w:rsidR="006C7C0A" w:rsidRDefault="006C7C0A">
          <w:pPr>
            <w:pStyle w:val="TOC1"/>
            <w:tabs>
              <w:tab w:val="left" w:pos="660"/>
              <w:tab w:val="right" w:leader="dot" w:pos="9016"/>
            </w:tabs>
            <w:rPr>
              <w:rFonts w:eastAsiaTheme="minorEastAsia"/>
              <w:noProof/>
              <w:lang w:eastAsia="en-GB"/>
            </w:rPr>
          </w:pPr>
          <w:hyperlink w:anchor="_Toc58671543" w:history="1">
            <w:r w:rsidRPr="00005287">
              <w:rPr>
                <w:rStyle w:val="Hyperlink"/>
                <w:rFonts w:ascii="Calibri" w:hAnsi="Calibri"/>
                <w:noProof/>
              </w:rPr>
              <w:t>15.</w:t>
            </w:r>
            <w:r>
              <w:rPr>
                <w:rFonts w:eastAsiaTheme="minorEastAsia"/>
                <w:noProof/>
                <w:lang w:eastAsia="en-GB"/>
              </w:rPr>
              <w:tab/>
            </w:r>
            <w:r w:rsidRPr="00005287">
              <w:rPr>
                <w:rStyle w:val="Hyperlink"/>
                <w:noProof/>
              </w:rPr>
              <w:t>Staff health</w:t>
            </w:r>
            <w:r>
              <w:rPr>
                <w:noProof/>
                <w:webHidden/>
              </w:rPr>
              <w:tab/>
            </w:r>
            <w:r>
              <w:rPr>
                <w:noProof/>
                <w:webHidden/>
              </w:rPr>
              <w:fldChar w:fldCharType="begin"/>
            </w:r>
            <w:r>
              <w:rPr>
                <w:noProof/>
                <w:webHidden/>
              </w:rPr>
              <w:instrText xml:space="preserve"> PAGEREF _Toc58671543 \h </w:instrText>
            </w:r>
            <w:r>
              <w:rPr>
                <w:noProof/>
                <w:webHidden/>
              </w:rPr>
            </w:r>
            <w:r>
              <w:rPr>
                <w:noProof/>
                <w:webHidden/>
              </w:rPr>
              <w:fldChar w:fldCharType="separate"/>
            </w:r>
            <w:r>
              <w:rPr>
                <w:noProof/>
                <w:webHidden/>
              </w:rPr>
              <w:t>38</w:t>
            </w:r>
            <w:r>
              <w:rPr>
                <w:noProof/>
                <w:webHidden/>
              </w:rPr>
              <w:fldChar w:fldCharType="end"/>
            </w:r>
          </w:hyperlink>
        </w:p>
        <w:p w14:paraId="6562FA4C" w14:textId="77777777" w:rsidR="006C7C0A" w:rsidRDefault="006C7C0A">
          <w:pPr>
            <w:pStyle w:val="TOC1"/>
            <w:tabs>
              <w:tab w:val="left" w:pos="660"/>
              <w:tab w:val="right" w:leader="dot" w:pos="9016"/>
            </w:tabs>
            <w:rPr>
              <w:rFonts w:eastAsiaTheme="minorEastAsia"/>
              <w:noProof/>
              <w:lang w:eastAsia="en-GB"/>
            </w:rPr>
          </w:pPr>
          <w:hyperlink w:anchor="_Toc58671544" w:history="1">
            <w:r w:rsidRPr="00005287">
              <w:rPr>
                <w:rStyle w:val="Hyperlink"/>
                <w:rFonts w:ascii="Calibri" w:hAnsi="Calibri"/>
                <w:noProof/>
              </w:rPr>
              <w:t>16.</w:t>
            </w:r>
            <w:r>
              <w:rPr>
                <w:rFonts w:eastAsiaTheme="minorEastAsia"/>
                <w:noProof/>
                <w:lang w:eastAsia="en-GB"/>
              </w:rPr>
              <w:tab/>
            </w:r>
            <w:r w:rsidRPr="00005287">
              <w:rPr>
                <w:rStyle w:val="Hyperlink"/>
                <w:noProof/>
              </w:rPr>
              <w:t>Residents’ rooms &amp; aerosols</w:t>
            </w:r>
            <w:r>
              <w:rPr>
                <w:noProof/>
                <w:webHidden/>
              </w:rPr>
              <w:tab/>
            </w:r>
            <w:r>
              <w:rPr>
                <w:noProof/>
                <w:webHidden/>
              </w:rPr>
              <w:fldChar w:fldCharType="begin"/>
            </w:r>
            <w:r>
              <w:rPr>
                <w:noProof/>
                <w:webHidden/>
              </w:rPr>
              <w:instrText xml:space="preserve"> PAGEREF _Toc58671544 \h </w:instrText>
            </w:r>
            <w:r>
              <w:rPr>
                <w:noProof/>
                <w:webHidden/>
              </w:rPr>
            </w:r>
            <w:r>
              <w:rPr>
                <w:noProof/>
                <w:webHidden/>
              </w:rPr>
              <w:fldChar w:fldCharType="separate"/>
            </w:r>
            <w:r>
              <w:rPr>
                <w:noProof/>
                <w:webHidden/>
              </w:rPr>
              <w:t>40</w:t>
            </w:r>
            <w:r>
              <w:rPr>
                <w:noProof/>
                <w:webHidden/>
              </w:rPr>
              <w:fldChar w:fldCharType="end"/>
            </w:r>
          </w:hyperlink>
        </w:p>
        <w:p w14:paraId="21292ACD" w14:textId="77777777" w:rsidR="006C7C0A" w:rsidRDefault="006C7C0A">
          <w:pPr>
            <w:pStyle w:val="TOC1"/>
            <w:tabs>
              <w:tab w:val="left" w:pos="660"/>
              <w:tab w:val="right" w:leader="dot" w:pos="9016"/>
            </w:tabs>
            <w:rPr>
              <w:rFonts w:eastAsiaTheme="minorEastAsia"/>
              <w:noProof/>
              <w:lang w:eastAsia="en-GB"/>
            </w:rPr>
          </w:pPr>
          <w:hyperlink w:anchor="_Toc58671545" w:history="1">
            <w:r w:rsidRPr="00005287">
              <w:rPr>
                <w:rStyle w:val="Hyperlink"/>
                <w:rFonts w:ascii="Calibri" w:hAnsi="Calibri"/>
                <w:noProof/>
              </w:rPr>
              <w:t>17.</w:t>
            </w:r>
            <w:r>
              <w:rPr>
                <w:rFonts w:eastAsiaTheme="minorEastAsia"/>
                <w:noProof/>
                <w:lang w:eastAsia="en-GB"/>
              </w:rPr>
              <w:tab/>
            </w:r>
            <w:r w:rsidRPr="00005287">
              <w:rPr>
                <w:rStyle w:val="Hyperlink"/>
                <w:noProof/>
              </w:rPr>
              <w:t>Ventilation</w:t>
            </w:r>
            <w:r>
              <w:rPr>
                <w:noProof/>
                <w:webHidden/>
              </w:rPr>
              <w:tab/>
            </w:r>
            <w:r>
              <w:rPr>
                <w:noProof/>
                <w:webHidden/>
              </w:rPr>
              <w:fldChar w:fldCharType="begin"/>
            </w:r>
            <w:r>
              <w:rPr>
                <w:noProof/>
                <w:webHidden/>
              </w:rPr>
              <w:instrText xml:space="preserve"> PAGEREF _Toc58671545 \h </w:instrText>
            </w:r>
            <w:r>
              <w:rPr>
                <w:noProof/>
                <w:webHidden/>
              </w:rPr>
            </w:r>
            <w:r>
              <w:rPr>
                <w:noProof/>
                <w:webHidden/>
              </w:rPr>
              <w:fldChar w:fldCharType="separate"/>
            </w:r>
            <w:r>
              <w:rPr>
                <w:noProof/>
                <w:webHidden/>
              </w:rPr>
              <w:t>40</w:t>
            </w:r>
            <w:r>
              <w:rPr>
                <w:noProof/>
                <w:webHidden/>
              </w:rPr>
              <w:fldChar w:fldCharType="end"/>
            </w:r>
          </w:hyperlink>
        </w:p>
        <w:p w14:paraId="435BB13F" w14:textId="77777777" w:rsidR="006C7C0A" w:rsidRDefault="006C7C0A">
          <w:pPr>
            <w:pStyle w:val="TOC2"/>
            <w:tabs>
              <w:tab w:val="right" w:leader="dot" w:pos="9016"/>
            </w:tabs>
            <w:rPr>
              <w:rFonts w:eastAsiaTheme="minorEastAsia"/>
              <w:noProof/>
              <w:lang w:eastAsia="en-GB"/>
            </w:rPr>
          </w:pPr>
          <w:hyperlink w:anchor="_Toc58671546" w:history="1">
            <w:r w:rsidRPr="00005287">
              <w:rPr>
                <w:rStyle w:val="Hyperlink"/>
                <w:rFonts w:eastAsia="Times New Roman"/>
                <w:b/>
                <w:noProof/>
                <w:lang w:val="fr-BE"/>
              </w:rPr>
              <w:t>Natural ventilation vs mechanical ventilation &amp; air filtration</w:t>
            </w:r>
            <w:r>
              <w:rPr>
                <w:noProof/>
                <w:webHidden/>
              </w:rPr>
              <w:tab/>
            </w:r>
            <w:r>
              <w:rPr>
                <w:noProof/>
                <w:webHidden/>
              </w:rPr>
              <w:fldChar w:fldCharType="begin"/>
            </w:r>
            <w:r>
              <w:rPr>
                <w:noProof/>
                <w:webHidden/>
              </w:rPr>
              <w:instrText xml:space="preserve"> PAGEREF _Toc58671546 \h </w:instrText>
            </w:r>
            <w:r>
              <w:rPr>
                <w:noProof/>
                <w:webHidden/>
              </w:rPr>
            </w:r>
            <w:r>
              <w:rPr>
                <w:noProof/>
                <w:webHidden/>
              </w:rPr>
              <w:fldChar w:fldCharType="separate"/>
            </w:r>
            <w:r>
              <w:rPr>
                <w:noProof/>
                <w:webHidden/>
              </w:rPr>
              <w:t>41</w:t>
            </w:r>
            <w:r>
              <w:rPr>
                <w:noProof/>
                <w:webHidden/>
              </w:rPr>
              <w:fldChar w:fldCharType="end"/>
            </w:r>
          </w:hyperlink>
        </w:p>
        <w:p w14:paraId="2FAB8F43" w14:textId="77777777" w:rsidR="006C7C0A" w:rsidRDefault="006C7C0A">
          <w:pPr>
            <w:pStyle w:val="TOC2"/>
            <w:tabs>
              <w:tab w:val="right" w:leader="dot" w:pos="9016"/>
            </w:tabs>
            <w:rPr>
              <w:rFonts w:eastAsiaTheme="minorEastAsia"/>
              <w:noProof/>
              <w:lang w:eastAsia="en-GB"/>
            </w:rPr>
          </w:pPr>
          <w:hyperlink w:anchor="_Toc58671547" w:history="1">
            <w:r w:rsidRPr="00005287">
              <w:rPr>
                <w:rStyle w:val="Hyperlink"/>
                <w:rFonts w:eastAsia="Times New Roman"/>
                <w:b/>
                <w:noProof/>
              </w:rPr>
              <w:t>Overview of practical options in the short-term</w:t>
            </w:r>
            <w:r>
              <w:rPr>
                <w:noProof/>
                <w:webHidden/>
              </w:rPr>
              <w:tab/>
            </w:r>
            <w:r>
              <w:rPr>
                <w:noProof/>
                <w:webHidden/>
              </w:rPr>
              <w:fldChar w:fldCharType="begin"/>
            </w:r>
            <w:r>
              <w:rPr>
                <w:noProof/>
                <w:webHidden/>
              </w:rPr>
              <w:instrText xml:space="preserve"> PAGEREF _Toc58671547 \h </w:instrText>
            </w:r>
            <w:r>
              <w:rPr>
                <w:noProof/>
                <w:webHidden/>
              </w:rPr>
            </w:r>
            <w:r>
              <w:rPr>
                <w:noProof/>
                <w:webHidden/>
              </w:rPr>
              <w:fldChar w:fldCharType="separate"/>
            </w:r>
            <w:r>
              <w:rPr>
                <w:noProof/>
                <w:webHidden/>
              </w:rPr>
              <w:t>42</w:t>
            </w:r>
            <w:r>
              <w:rPr>
                <w:noProof/>
                <w:webHidden/>
              </w:rPr>
              <w:fldChar w:fldCharType="end"/>
            </w:r>
          </w:hyperlink>
        </w:p>
        <w:p w14:paraId="63A3BADB" w14:textId="77777777" w:rsidR="006C7C0A" w:rsidRDefault="006C7C0A">
          <w:pPr>
            <w:pStyle w:val="TOC2"/>
            <w:tabs>
              <w:tab w:val="right" w:leader="dot" w:pos="9016"/>
            </w:tabs>
            <w:rPr>
              <w:rFonts w:eastAsiaTheme="minorEastAsia"/>
              <w:noProof/>
              <w:lang w:eastAsia="en-GB"/>
            </w:rPr>
          </w:pPr>
          <w:hyperlink w:anchor="_Toc58671548" w:history="1">
            <w:r w:rsidRPr="00005287">
              <w:rPr>
                <w:rStyle w:val="Hyperlink"/>
                <w:rFonts w:eastAsia="Times New Roman"/>
                <w:b/>
                <w:noProof/>
              </w:rPr>
              <w:t>Deciding on an MVHR and/or HEPA air filtration units for your context</w:t>
            </w:r>
            <w:r>
              <w:rPr>
                <w:noProof/>
                <w:webHidden/>
              </w:rPr>
              <w:tab/>
            </w:r>
            <w:r>
              <w:rPr>
                <w:noProof/>
                <w:webHidden/>
              </w:rPr>
              <w:fldChar w:fldCharType="begin"/>
            </w:r>
            <w:r>
              <w:rPr>
                <w:noProof/>
                <w:webHidden/>
              </w:rPr>
              <w:instrText xml:space="preserve"> PAGEREF _Toc58671548 \h </w:instrText>
            </w:r>
            <w:r>
              <w:rPr>
                <w:noProof/>
                <w:webHidden/>
              </w:rPr>
            </w:r>
            <w:r>
              <w:rPr>
                <w:noProof/>
                <w:webHidden/>
              </w:rPr>
              <w:fldChar w:fldCharType="separate"/>
            </w:r>
            <w:r>
              <w:rPr>
                <w:noProof/>
                <w:webHidden/>
              </w:rPr>
              <w:t>44</w:t>
            </w:r>
            <w:r>
              <w:rPr>
                <w:noProof/>
                <w:webHidden/>
              </w:rPr>
              <w:fldChar w:fldCharType="end"/>
            </w:r>
          </w:hyperlink>
        </w:p>
        <w:p w14:paraId="1B444245" w14:textId="77777777" w:rsidR="006C7C0A" w:rsidRDefault="006C7C0A">
          <w:pPr>
            <w:pStyle w:val="TOC2"/>
            <w:tabs>
              <w:tab w:val="right" w:leader="dot" w:pos="9016"/>
            </w:tabs>
            <w:rPr>
              <w:rFonts w:eastAsiaTheme="minorEastAsia"/>
              <w:noProof/>
              <w:lang w:eastAsia="en-GB"/>
            </w:rPr>
          </w:pPr>
          <w:hyperlink w:anchor="_Toc58671549" w:history="1">
            <w:r w:rsidRPr="00005287">
              <w:rPr>
                <w:rStyle w:val="Hyperlink"/>
                <w:rFonts w:eastAsia="Times New Roman"/>
                <w:b/>
                <w:noProof/>
              </w:rPr>
              <w:t>Negative pressure room for infected residents</w:t>
            </w:r>
            <w:r>
              <w:rPr>
                <w:noProof/>
                <w:webHidden/>
              </w:rPr>
              <w:tab/>
            </w:r>
            <w:r>
              <w:rPr>
                <w:noProof/>
                <w:webHidden/>
              </w:rPr>
              <w:fldChar w:fldCharType="begin"/>
            </w:r>
            <w:r>
              <w:rPr>
                <w:noProof/>
                <w:webHidden/>
              </w:rPr>
              <w:instrText xml:space="preserve"> PAGEREF _Toc58671549 \h </w:instrText>
            </w:r>
            <w:r>
              <w:rPr>
                <w:noProof/>
                <w:webHidden/>
              </w:rPr>
            </w:r>
            <w:r>
              <w:rPr>
                <w:noProof/>
                <w:webHidden/>
              </w:rPr>
              <w:fldChar w:fldCharType="separate"/>
            </w:r>
            <w:r>
              <w:rPr>
                <w:noProof/>
                <w:webHidden/>
              </w:rPr>
              <w:t>44</w:t>
            </w:r>
            <w:r>
              <w:rPr>
                <w:noProof/>
                <w:webHidden/>
              </w:rPr>
              <w:fldChar w:fldCharType="end"/>
            </w:r>
          </w:hyperlink>
        </w:p>
        <w:p w14:paraId="24AF1B53" w14:textId="77777777" w:rsidR="006C7C0A" w:rsidRDefault="006C7C0A">
          <w:pPr>
            <w:pStyle w:val="TOC1"/>
            <w:tabs>
              <w:tab w:val="left" w:pos="660"/>
              <w:tab w:val="right" w:leader="dot" w:pos="9016"/>
            </w:tabs>
            <w:rPr>
              <w:rFonts w:eastAsiaTheme="minorEastAsia"/>
              <w:noProof/>
              <w:lang w:eastAsia="en-GB"/>
            </w:rPr>
          </w:pPr>
          <w:hyperlink w:anchor="_Toc58671550" w:history="1">
            <w:r w:rsidRPr="00005287">
              <w:rPr>
                <w:rStyle w:val="Hyperlink"/>
                <w:rFonts w:ascii="Calibri" w:hAnsi="Calibri"/>
                <w:noProof/>
              </w:rPr>
              <w:t>18.</w:t>
            </w:r>
            <w:r>
              <w:rPr>
                <w:rFonts w:eastAsiaTheme="minorEastAsia"/>
                <w:noProof/>
                <w:lang w:eastAsia="en-GB"/>
              </w:rPr>
              <w:tab/>
            </w:r>
            <w:r w:rsidRPr="00005287">
              <w:rPr>
                <w:rStyle w:val="Hyperlink"/>
                <w:noProof/>
              </w:rPr>
              <w:t>PHE reporting</w:t>
            </w:r>
            <w:r>
              <w:rPr>
                <w:noProof/>
                <w:webHidden/>
              </w:rPr>
              <w:tab/>
            </w:r>
            <w:r>
              <w:rPr>
                <w:noProof/>
                <w:webHidden/>
              </w:rPr>
              <w:fldChar w:fldCharType="begin"/>
            </w:r>
            <w:r>
              <w:rPr>
                <w:noProof/>
                <w:webHidden/>
              </w:rPr>
              <w:instrText xml:space="preserve"> PAGEREF _Toc58671550 \h </w:instrText>
            </w:r>
            <w:r>
              <w:rPr>
                <w:noProof/>
                <w:webHidden/>
              </w:rPr>
            </w:r>
            <w:r>
              <w:rPr>
                <w:noProof/>
                <w:webHidden/>
              </w:rPr>
              <w:fldChar w:fldCharType="separate"/>
            </w:r>
            <w:r>
              <w:rPr>
                <w:noProof/>
                <w:webHidden/>
              </w:rPr>
              <w:t>45</w:t>
            </w:r>
            <w:r>
              <w:rPr>
                <w:noProof/>
                <w:webHidden/>
              </w:rPr>
              <w:fldChar w:fldCharType="end"/>
            </w:r>
          </w:hyperlink>
        </w:p>
        <w:p w14:paraId="6CB7F2DA" w14:textId="77777777" w:rsidR="006C7C0A" w:rsidRDefault="006C7C0A">
          <w:pPr>
            <w:pStyle w:val="TOC1"/>
            <w:tabs>
              <w:tab w:val="left" w:pos="660"/>
              <w:tab w:val="right" w:leader="dot" w:pos="9016"/>
            </w:tabs>
            <w:rPr>
              <w:rFonts w:eastAsiaTheme="minorEastAsia"/>
              <w:noProof/>
              <w:lang w:eastAsia="en-GB"/>
            </w:rPr>
          </w:pPr>
          <w:hyperlink w:anchor="_Toc58671551" w:history="1">
            <w:r w:rsidRPr="00005287">
              <w:rPr>
                <w:rStyle w:val="Hyperlink"/>
                <w:rFonts w:ascii="Calibri" w:hAnsi="Calibri"/>
                <w:noProof/>
              </w:rPr>
              <w:t>19.</w:t>
            </w:r>
            <w:r>
              <w:rPr>
                <w:rFonts w:eastAsiaTheme="minorEastAsia"/>
                <w:noProof/>
                <w:lang w:eastAsia="en-GB"/>
              </w:rPr>
              <w:tab/>
            </w:r>
            <w:r w:rsidRPr="00005287">
              <w:rPr>
                <w:rStyle w:val="Hyperlink"/>
                <w:noProof/>
              </w:rPr>
              <w:t>Annex: Chlorine solution preparation</w:t>
            </w:r>
            <w:r>
              <w:rPr>
                <w:noProof/>
                <w:webHidden/>
              </w:rPr>
              <w:tab/>
            </w:r>
            <w:r>
              <w:rPr>
                <w:noProof/>
                <w:webHidden/>
              </w:rPr>
              <w:fldChar w:fldCharType="begin"/>
            </w:r>
            <w:r>
              <w:rPr>
                <w:noProof/>
                <w:webHidden/>
              </w:rPr>
              <w:instrText xml:space="preserve"> PAGEREF _Toc58671551 \h </w:instrText>
            </w:r>
            <w:r>
              <w:rPr>
                <w:noProof/>
                <w:webHidden/>
              </w:rPr>
            </w:r>
            <w:r>
              <w:rPr>
                <w:noProof/>
                <w:webHidden/>
              </w:rPr>
              <w:fldChar w:fldCharType="separate"/>
            </w:r>
            <w:r>
              <w:rPr>
                <w:noProof/>
                <w:webHidden/>
              </w:rPr>
              <w:t>46</w:t>
            </w:r>
            <w:r>
              <w:rPr>
                <w:noProof/>
                <w:webHidden/>
              </w:rPr>
              <w:fldChar w:fldCharType="end"/>
            </w:r>
          </w:hyperlink>
        </w:p>
        <w:p w14:paraId="67EC7BC5" w14:textId="77777777" w:rsidR="006C7C0A" w:rsidRDefault="006C7C0A">
          <w:pPr>
            <w:pStyle w:val="TOC2"/>
            <w:tabs>
              <w:tab w:val="right" w:leader="dot" w:pos="9016"/>
            </w:tabs>
            <w:rPr>
              <w:rFonts w:eastAsiaTheme="minorEastAsia"/>
              <w:noProof/>
              <w:lang w:eastAsia="en-GB"/>
            </w:rPr>
          </w:pPr>
          <w:hyperlink w:anchor="_Toc58671552" w:history="1">
            <w:r w:rsidRPr="00005287">
              <w:rPr>
                <w:rStyle w:val="Hyperlink"/>
                <w:rFonts w:eastAsia="Times New Roman"/>
                <w:b/>
                <w:noProof/>
              </w:rPr>
              <w:t>Safety</w:t>
            </w:r>
            <w:r>
              <w:rPr>
                <w:noProof/>
                <w:webHidden/>
              </w:rPr>
              <w:tab/>
            </w:r>
            <w:r>
              <w:rPr>
                <w:noProof/>
                <w:webHidden/>
              </w:rPr>
              <w:fldChar w:fldCharType="begin"/>
            </w:r>
            <w:r>
              <w:rPr>
                <w:noProof/>
                <w:webHidden/>
              </w:rPr>
              <w:instrText xml:space="preserve"> PAGEREF _Toc58671552 \h </w:instrText>
            </w:r>
            <w:r>
              <w:rPr>
                <w:noProof/>
                <w:webHidden/>
              </w:rPr>
            </w:r>
            <w:r>
              <w:rPr>
                <w:noProof/>
                <w:webHidden/>
              </w:rPr>
              <w:fldChar w:fldCharType="separate"/>
            </w:r>
            <w:r>
              <w:rPr>
                <w:noProof/>
                <w:webHidden/>
              </w:rPr>
              <w:t>46</w:t>
            </w:r>
            <w:r>
              <w:rPr>
                <w:noProof/>
                <w:webHidden/>
              </w:rPr>
              <w:fldChar w:fldCharType="end"/>
            </w:r>
          </w:hyperlink>
        </w:p>
        <w:p w14:paraId="76552807" w14:textId="77777777" w:rsidR="006C7C0A" w:rsidRDefault="006C7C0A">
          <w:pPr>
            <w:pStyle w:val="TOC2"/>
            <w:tabs>
              <w:tab w:val="right" w:leader="dot" w:pos="9016"/>
            </w:tabs>
            <w:rPr>
              <w:rFonts w:eastAsiaTheme="minorEastAsia"/>
              <w:noProof/>
              <w:lang w:eastAsia="en-GB"/>
            </w:rPr>
          </w:pPr>
          <w:hyperlink w:anchor="_Toc58671553" w:history="1">
            <w:r w:rsidRPr="00005287">
              <w:rPr>
                <w:rStyle w:val="Hyperlink"/>
                <w:rFonts w:eastAsia="Times New Roman"/>
                <w:b/>
                <w:noProof/>
              </w:rPr>
              <w:t>Types of chlorine</w:t>
            </w:r>
            <w:r>
              <w:rPr>
                <w:noProof/>
                <w:webHidden/>
              </w:rPr>
              <w:tab/>
            </w:r>
            <w:r>
              <w:rPr>
                <w:noProof/>
                <w:webHidden/>
              </w:rPr>
              <w:fldChar w:fldCharType="begin"/>
            </w:r>
            <w:r>
              <w:rPr>
                <w:noProof/>
                <w:webHidden/>
              </w:rPr>
              <w:instrText xml:space="preserve"> PAGEREF _Toc58671553 \h </w:instrText>
            </w:r>
            <w:r>
              <w:rPr>
                <w:noProof/>
                <w:webHidden/>
              </w:rPr>
            </w:r>
            <w:r>
              <w:rPr>
                <w:noProof/>
                <w:webHidden/>
              </w:rPr>
              <w:fldChar w:fldCharType="separate"/>
            </w:r>
            <w:r>
              <w:rPr>
                <w:noProof/>
                <w:webHidden/>
              </w:rPr>
              <w:t>46</w:t>
            </w:r>
            <w:r>
              <w:rPr>
                <w:noProof/>
                <w:webHidden/>
              </w:rPr>
              <w:fldChar w:fldCharType="end"/>
            </w:r>
          </w:hyperlink>
        </w:p>
        <w:p w14:paraId="3BED9139" w14:textId="77777777" w:rsidR="006C7C0A" w:rsidRDefault="006C7C0A">
          <w:pPr>
            <w:pStyle w:val="TOC2"/>
            <w:tabs>
              <w:tab w:val="right" w:leader="dot" w:pos="9016"/>
            </w:tabs>
            <w:rPr>
              <w:rFonts w:eastAsiaTheme="minorEastAsia"/>
              <w:noProof/>
              <w:lang w:eastAsia="en-GB"/>
            </w:rPr>
          </w:pPr>
          <w:hyperlink w:anchor="_Toc58671554" w:history="1">
            <w:r w:rsidRPr="00005287">
              <w:rPr>
                <w:rStyle w:val="Hyperlink"/>
                <w:rFonts w:eastAsia="Times New Roman"/>
                <w:b/>
                <w:noProof/>
              </w:rPr>
              <w:t>Procedure</w:t>
            </w:r>
            <w:r>
              <w:rPr>
                <w:noProof/>
                <w:webHidden/>
              </w:rPr>
              <w:tab/>
            </w:r>
            <w:r>
              <w:rPr>
                <w:noProof/>
                <w:webHidden/>
              </w:rPr>
              <w:fldChar w:fldCharType="begin"/>
            </w:r>
            <w:r>
              <w:rPr>
                <w:noProof/>
                <w:webHidden/>
              </w:rPr>
              <w:instrText xml:space="preserve"> PAGEREF _Toc58671554 \h </w:instrText>
            </w:r>
            <w:r>
              <w:rPr>
                <w:noProof/>
                <w:webHidden/>
              </w:rPr>
            </w:r>
            <w:r>
              <w:rPr>
                <w:noProof/>
                <w:webHidden/>
              </w:rPr>
              <w:fldChar w:fldCharType="separate"/>
            </w:r>
            <w:r>
              <w:rPr>
                <w:noProof/>
                <w:webHidden/>
              </w:rPr>
              <w:t>46</w:t>
            </w:r>
            <w:r>
              <w:rPr>
                <w:noProof/>
                <w:webHidden/>
              </w:rPr>
              <w:fldChar w:fldCharType="end"/>
            </w:r>
          </w:hyperlink>
        </w:p>
        <w:p w14:paraId="23E91B24" w14:textId="77777777" w:rsidR="006C7C0A" w:rsidRDefault="006C7C0A">
          <w:pPr>
            <w:pStyle w:val="TOC1"/>
            <w:tabs>
              <w:tab w:val="left" w:pos="660"/>
              <w:tab w:val="right" w:leader="dot" w:pos="9016"/>
            </w:tabs>
            <w:rPr>
              <w:rFonts w:eastAsiaTheme="minorEastAsia"/>
              <w:noProof/>
              <w:lang w:eastAsia="en-GB"/>
            </w:rPr>
          </w:pPr>
          <w:hyperlink w:anchor="_Toc58671555" w:history="1">
            <w:r w:rsidRPr="00005287">
              <w:rPr>
                <w:rStyle w:val="Hyperlink"/>
                <w:rFonts w:ascii="Calibri" w:hAnsi="Calibri"/>
                <w:noProof/>
              </w:rPr>
              <w:t>20.</w:t>
            </w:r>
            <w:r>
              <w:rPr>
                <w:rFonts w:eastAsiaTheme="minorEastAsia"/>
                <w:noProof/>
                <w:lang w:eastAsia="en-GB"/>
              </w:rPr>
              <w:tab/>
            </w:r>
            <w:r w:rsidRPr="00005287">
              <w:rPr>
                <w:rStyle w:val="Hyperlink"/>
                <w:noProof/>
              </w:rPr>
              <w:t>Annex: Asymptomatic / pre-symptomatic transmission in care homes</w:t>
            </w:r>
            <w:r>
              <w:rPr>
                <w:noProof/>
                <w:webHidden/>
              </w:rPr>
              <w:tab/>
            </w:r>
            <w:r>
              <w:rPr>
                <w:noProof/>
                <w:webHidden/>
              </w:rPr>
              <w:fldChar w:fldCharType="begin"/>
            </w:r>
            <w:r>
              <w:rPr>
                <w:noProof/>
                <w:webHidden/>
              </w:rPr>
              <w:instrText xml:space="preserve"> PAGEREF _Toc58671555 \h </w:instrText>
            </w:r>
            <w:r>
              <w:rPr>
                <w:noProof/>
                <w:webHidden/>
              </w:rPr>
            </w:r>
            <w:r>
              <w:rPr>
                <w:noProof/>
                <w:webHidden/>
              </w:rPr>
              <w:fldChar w:fldCharType="separate"/>
            </w:r>
            <w:r>
              <w:rPr>
                <w:noProof/>
                <w:webHidden/>
              </w:rPr>
              <w:t>48</w:t>
            </w:r>
            <w:r>
              <w:rPr>
                <w:noProof/>
                <w:webHidden/>
              </w:rPr>
              <w:fldChar w:fldCharType="end"/>
            </w:r>
          </w:hyperlink>
        </w:p>
        <w:p w14:paraId="40C2E8FA" w14:textId="77777777" w:rsidR="006C7C0A" w:rsidRDefault="006C7C0A">
          <w:pPr>
            <w:pStyle w:val="TOC1"/>
            <w:tabs>
              <w:tab w:val="left" w:pos="660"/>
              <w:tab w:val="right" w:leader="dot" w:pos="9016"/>
            </w:tabs>
            <w:rPr>
              <w:rFonts w:eastAsiaTheme="minorEastAsia"/>
              <w:noProof/>
              <w:lang w:eastAsia="en-GB"/>
            </w:rPr>
          </w:pPr>
          <w:hyperlink w:anchor="_Toc58671556" w:history="1">
            <w:r w:rsidRPr="00005287">
              <w:rPr>
                <w:rStyle w:val="Hyperlink"/>
                <w:rFonts w:ascii="Calibri" w:hAnsi="Calibri"/>
                <w:noProof/>
              </w:rPr>
              <w:t>21.</w:t>
            </w:r>
            <w:r>
              <w:rPr>
                <w:rFonts w:eastAsiaTheme="minorEastAsia"/>
                <w:noProof/>
                <w:lang w:eastAsia="en-GB"/>
              </w:rPr>
              <w:tab/>
            </w:r>
            <w:r w:rsidRPr="00005287">
              <w:rPr>
                <w:rStyle w:val="Hyperlink"/>
                <w:noProof/>
              </w:rPr>
              <w:t>Annex: Manual procedure to size a MVHR and / or HEPA air filtration unit</w:t>
            </w:r>
            <w:r>
              <w:rPr>
                <w:noProof/>
                <w:webHidden/>
              </w:rPr>
              <w:tab/>
            </w:r>
            <w:r>
              <w:rPr>
                <w:noProof/>
                <w:webHidden/>
              </w:rPr>
              <w:fldChar w:fldCharType="begin"/>
            </w:r>
            <w:r>
              <w:rPr>
                <w:noProof/>
                <w:webHidden/>
              </w:rPr>
              <w:instrText xml:space="preserve"> PAGEREF _Toc58671556 \h </w:instrText>
            </w:r>
            <w:r>
              <w:rPr>
                <w:noProof/>
                <w:webHidden/>
              </w:rPr>
            </w:r>
            <w:r>
              <w:rPr>
                <w:noProof/>
                <w:webHidden/>
              </w:rPr>
              <w:fldChar w:fldCharType="separate"/>
            </w:r>
            <w:r>
              <w:rPr>
                <w:noProof/>
                <w:webHidden/>
              </w:rPr>
              <w:t>54</w:t>
            </w:r>
            <w:r>
              <w:rPr>
                <w:noProof/>
                <w:webHidden/>
              </w:rPr>
              <w:fldChar w:fldCharType="end"/>
            </w:r>
          </w:hyperlink>
        </w:p>
        <w:p w14:paraId="1159F34E" w14:textId="4B48EECF" w:rsidR="001C35ED" w:rsidRDefault="001C35ED">
          <w:r>
            <w:rPr>
              <w:b/>
              <w:bCs/>
              <w:noProof/>
            </w:rPr>
            <w:fldChar w:fldCharType="end"/>
          </w:r>
        </w:p>
      </w:sdtContent>
    </w:sdt>
    <w:p w14:paraId="79C1ABD2" w14:textId="77777777" w:rsidR="001E0E78" w:rsidRDefault="001E0E78">
      <w:pPr>
        <w:rPr>
          <w:rFonts w:asciiTheme="majorHAnsi" w:eastAsia="Times New Roman" w:hAnsiTheme="majorHAnsi" w:cstheme="majorHAnsi"/>
          <w:b/>
          <w:bCs/>
          <w:kern w:val="36"/>
          <w:sz w:val="28"/>
          <w:szCs w:val="48"/>
          <w:lang w:eastAsia="en-GB"/>
        </w:rPr>
      </w:pPr>
      <w:r>
        <w:br w:type="page"/>
      </w:r>
    </w:p>
    <w:p w14:paraId="376AF52E" w14:textId="46670899" w:rsidR="00476DB2" w:rsidRPr="000C2B8A" w:rsidRDefault="00476DB2" w:rsidP="000C2B8A">
      <w:pPr>
        <w:pStyle w:val="Covid"/>
      </w:pPr>
      <w:bookmarkStart w:id="1" w:name="_Toc58671510"/>
      <w:r w:rsidRPr="000C2B8A">
        <w:lastRenderedPageBreak/>
        <w:t>Introduction</w:t>
      </w:r>
      <w:bookmarkEnd w:id="1"/>
    </w:p>
    <w:p w14:paraId="5EC31B79" w14:textId="156A0F3E" w:rsidR="00DB20AC" w:rsidRPr="009900D7" w:rsidRDefault="00DB20AC" w:rsidP="009900D7">
      <w:pPr>
        <w:spacing w:before="40" w:after="120"/>
        <w:rPr>
          <w:rFonts w:ascii="Calibri Light" w:hAnsi="Calibri Light" w:cs="Calibri Light"/>
          <w:b/>
          <w:sz w:val="24"/>
        </w:rPr>
      </w:pPr>
      <w:r w:rsidRPr="009900D7">
        <w:rPr>
          <w:rFonts w:ascii="Calibri Light" w:hAnsi="Calibri Light" w:cs="Calibri Light"/>
          <w:b/>
          <w:sz w:val="24"/>
        </w:rPr>
        <w:t>Rationale for needing this document</w:t>
      </w:r>
    </w:p>
    <w:p w14:paraId="2D554CA2" w14:textId="472B65C9" w:rsidR="00063CA2" w:rsidRDefault="00063CA2" w:rsidP="00D47FE1">
      <w:pPr>
        <w:spacing w:before="120"/>
        <w:rPr>
          <w:rFonts w:cstheme="minorHAnsi"/>
        </w:rPr>
      </w:pPr>
      <w:r>
        <w:rPr>
          <w:rFonts w:cstheme="minorHAnsi"/>
        </w:rPr>
        <w:t>S</w:t>
      </w:r>
      <w:r w:rsidRPr="00063CA2">
        <w:rPr>
          <w:rFonts w:cstheme="minorHAnsi"/>
        </w:rPr>
        <w:t xml:space="preserve">ome people with </w:t>
      </w:r>
      <w:r>
        <w:rPr>
          <w:rFonts w:cstheme="minorHAnsi"/>
        </w:rPr>
        <w:t xml:space="preserve">a </w:t>
      </w:r>
      <w:r w:rsidRPr="00063CA2">
        <w:rPr>
          <w:rFonts w:cstheme="minorHAnsi"/>
        </w:rPr>
        <w:t>nursing background will be familiar with</w:t>
      </w:r>
      <w:r>
        <w:rPr>
          <w:rFonts w:cstheme="minorHAnsi"/>
        </w:rPr>
        <w:t xml:space="preserve"> </w:t>
      </w:r>
      <w:r w:rsidRPr="00063CA2">
        <w:rPr>
          <w:rFonts w:cstheme="minorHAnsi"/>
        </w:rPr>
        <w:t>the two concepts of sou</w:t>
      </w:r>
      <w:r>
        <w:rPr>
          <w:rFonts w:cstheme="minorHAnsi"/>
        </w:rPr>
        <w:t>rce isolation (barrier nursing)</w:t>
      </w:r>
      <w:r w:rsidRPr="00063CA2">
        <w:rPr>
          <w:rFonts w:cstheme="minorHAnsi"/>
        </w:rPr>
        <w:t xml:space="preserve"> and protective isolation (reverse barrier nursing)</w:t>
      </w:r>
      <w:r>
        <w:rPr>
          <w:rFonts w:cstheme="minorHAnsi"/>
        </w:rPr>
        <w:t xml:space="preserve">. </w:t>
      </w:r>
      <w:r w:rsidR="009C6064">
        <w:rPr>
          <w:rFonts w:cstheme="minorHAnsi"/>
        </w:rPr>
        <w:t xml:space="preserve">The general UK Government guidance also uses the terms Standard IPC (SIPC) procedures, which are the basic everyday procedures for IPC, and Transmission Based Precautions (TBPs), which are additional procedures for outbreak situations. </w:t>
      </w:r>
      <w:r>
        <w:rPr>
          <w:rFonts w:cstheme="minorHAnsi"/>
        </w:rPr>
        <w:t xml:space="preserve">This </w:t>
      </w:r>
      <w:r w:rsidRPr="00870A1C">
        <w:rPr>
          <w:rFonts w:cstheme="minorHAnsi"/>
        </w:rPr>
        <w:t xml:space="preserve">strategy aligns with these concepts, but adds a few </w:t>
      </w:r>
      <w:r w:rsidR="009C6064" w:rsidRPr="00870A1C">
        <w:rPr>
          <w:rFonts w:cstheme="minorHAnsi"/>
        </w:rPr>
        <w:t xml:space="preserve">specific </w:t>
      </w:r>
      <w:r w:rsidRPr="00870A1C">
        <w:rPr>
          <w:rFonts w:cstheme="minorHAnsi"/>
        </w:rPr>
        <w:t>additional barriers for COVID-19</w:t>
      </w:r>
      <w:r w:rsidR="009C6064" w:rsidRPr="00870A1C">
        <w:rPr>
          <w:rFonts w:cstheme="minorHAnsi"/>
        </w:rPr>
        <w:t xml:space="preserve">, that </w:t>
      </w:r>
      <w:r w:rsidR="00E840ED" w:rsidRPr="00870A1C">
        <w:rPr>
          <w:rFonts w:cstheme="minorHAnsi"/>
        </w:rPr>
        <w:t>were</w:t>
      </w:r>
      <w:r w:rsidR="009C6064" w:rsidRPr="00870A1C">
        <w:rPr>
          <w:rFonts w:cstheme="minorHAnsi"/>
        </w:rPr>
        <w:t xml:space="preserve"> currently </w:t>
      </w:r>
      <w:r w:rsidR="009C6064">
        <w:rPr>
          <w:rFonts w:cstheme="minorHAnsi"/>
        </w:rPr>
        <w:t>missing or not clear from the UK government IPC guidance</w:t>
      </w:r>
      <w:r>
        <w:rPr>
          <w:rFonts w:cstheme="minorHAnsi"/>
        </w:rPr>
        <w:t>.</w:t>
      </w:r>
    </w:p>
    <w:p w14:paraId="261F545D" w14:textId="38513672" w:rsidR="00063CA2" w:rsidRDefault="00063CA2" w:rsidP="00D47FE1">
      <w:pPr>
        <w:spacing w:before="120"/>
        <w:rPr>
          <w:rFonts w:cstheme="minorHAnsi"/>
        </w:rPr>
      </w:pPr>
      <w:r>
        <w:rPr>
          <w:rFonts w:cstheme="minorHAnsi"/>
        </w:rPr>
        <w:t>There are now two</w:t>
      </w:r>
      <w:r w:rsidR="00D47FE1">
        <w:rPr>
          <w:rFonts w:cstheme="minorHAnsi"/>
        </w:rPr>
        <w:t xml:space="preserve"> webinar</w:t>
      </w:r>
      <w:r>
        <w:rPr>
          <w:rFonts w:cstheme="minorHAnsi"/>
        </w:rPr>
        <w:t>s</w:t>
      </w:r>
      <w:r w:rsidR="00D47FE1">
        <w:rPr>
          <w:rFonts w:cstheme="minorHAnsi"/>
        </w:rPr>
        <w:t xml:space="preserve"> available online that</w:t>
      </w:r>
      <w:r>
        <w:rPr>
          <w:rFonts w:cstheme="minorHAnsi"/>
        </w:rPr>
        <w:t xml:space="preserve"> explain</w:t>
      </w:r>
      <w:r w:rsidR="00D47FE1">
        <w:rPr>
          <w:rFonts w:cstheme="minorHAnsi"/>
        </w:rPr>
        <w:t xml:space="preserve"> the rationale for thi</w:t>
      </w:r>
      <w:r>
        <w:rPr>
          <w:rFonts w:cstheme="minorHAnsi"/>
        </w:rPr>
        <w:t>s document and its key contents:</w:t>
      </w:r>
    </w:p>
    <w:p w14:paraId="5514B679" w14:textId="465363BC" w:rsidR="00063CA2" w:rsidRPr="00063CA2" w:rsidRDefault="00063CA2" w:rsidP="00851AF0">
      <w:pPr>
        <w:pStyle w:val="ListParagraph"/>
        <w:numPr>
          <w:ilvl w:val="0"/>
          <w:numId w:val="12"/>
        </w:numPr>
        <w:spacing w:before="120"/>
        <w:contextualSpacing w:val="0"/>
        <w:rPr>
          <w:rFonts w:cstheme="minorHAnsi"/>
        </w:rPr>
      </w:pPr>
      <w:r w:rsidRPr="00063CA2">
        <w:rPr>
          <w:rFonts w:cstheme="minorHAnsi"/>
        </w:rPr>
        <w:t>An introduction to asymptomatic transmission and overview of the strategy</w:t>
      </w:r>
      <w:r>
        <w:rPr>
          <w:rFonts w:cstheme="minorHAnsi"/>
        </w:rPr>
        <w:t xml:space="preserve"> document,</w:t>
      </w:r>
      <w:r w:rsidRPr="00063CA2">
        <w:rPr>
          <w:rFonts w:cstheme="minorHAnsi"/>
        </w:rPr>
        <w:t xml:space="preserve"> recorded on 23</w:t>
      </w:r>
      <w:r w:rsidRPr="00063CA2">
        <w:rPr>
          <w:rFonts w:cstheme="minorHAnsi"/>
          <w:vertAlign w:val="superscript"/>
        </w:rPr>
        <w:t>rd</w:t>
      </w:r>
      <w:r w:rsidRPr="00063CA2">
        <w:rPr>
          <w:rFonts w:cstheme="minorHAnsi"/>
        </w:rPr>
        <w:t xml:space="preserve"> April</w:t>
      </w:r>
      <w:r>
        <w:rPr>
          <w:rFonts w:cstheme="minorHAnsi"/>
        </w:rPr>
        <w:t xml:space="preserve">: </w:t>
      </w:r>
      <w:hyperlink r:id="rId10" w:history="1">
        <w:r w:rsidR="00D47FE1">
          <w:rPr>
            <w:rStyle w:val="Hyperlink"/>
          </w:rPr>
          <w:t>https://youtu.be/QNN9iTnnRH0</w:t>
        </w:r>
      </w:hyperlink>
      <w:r>
        <w:t>.</w:t>
      </w:r>
    </w:p>
    <w:p w14:paraId="5E823ABE" w14:textId="67983379" w:rsidR="00D47FE1" w:rsidRPr="00063CA2" w:rsidRDefault="00063CA2" w:rsidP="00851AF0">
      <w:pPr>
        <w:pStyle w:val="ListParagraph"/>
        <w:numPr>
          <w:ilvl w:val="0"/>
          <w:numId w:val="12"/>
        </w:numPr>
        <w:spacing w:before="120"/>
        <w:contextualSpacing w:val="0"/>
        <w:rPr>
          <w:rFonts w:cstheme="minorHAnsi"/>
        </w:rPr>
      </w:pPr>
      <w:r>
        <w:t>A review of asymptomatic / pre-symptomatic transmission, recorded on 25</w:t>
      </w:r>
      <w:r w:rsidRPr="00063CA2">
        <w:rPr>
          <w:vertAlign w:val="superscript"/>
        </w:rPr>
        <w:t>th</w:t>
      </w:r>
      <w:r>
        <w:t xml:space="preserve"> May: </w:t>
      </w:r>
      <w:hyperlink r:id="rId11" w:history="1">
        <w:r>
          <w:rPr>
            <w:rStyle w:val="Hyperlink"/>
          </w:rPr>
          <w:t>https://www.youtube.com/watch?v=kbTifRj7rg4</w:t>
        </w:r>
      </w:hyperlink>
      <w:r>
        <w:t>.</w:t>
      </w:r>
    </w:p>
    <w:p w14:paraId="3A196E28" w14:textId="6D35CFA3" w:rsidR="00191162" w:rsidRDefault="00600ED8" w:rsidP="00DB20AC">
      <w:pPr>
        <w:spacing w:before="120"/>
        <w:rPr>
          <w:rFonts w:cstheme="minorHAnsi"/>
        </w:rPr>
      </w:pPr>
      <w:r w:rsidRPr="00191162">
        <w:rPr>
          <w:rFonts w:cstheme="minorHAnsi"/>
        </w:rPr>
        <w:t>This s</w:t>
      </w:r>
      <w:r w:rsidR="00522D1C">
        <w:rPr>
          <w:rFonts w:cstheme="minorHAnsi"/>
        </w:rPr>
        <w:t>trategy</w:t>
      </w:r>
      <w:r w:rsidR="00522D1C" w:rsidRPr="00522D1C">
        <w:rPr>
          <w:rFonts w:cstheme="minorHAnsi"/>
        </w:rPr>
        <w:t xml:space="preserve"> incorporates </w:t>
      </w:r>
      <w:r w:rsidR="00522D1C" w:rsidRPr="00870A1C">
        <w:rPr>
          <w:rFonts w:cstheme="minorHAnsi"/>
        </w:rPr>
        <w:t xml:space="preserve">as much current UK government guidance as possible, while remaining consistent. </w:t>
      </w:r>
      <w:r w:rsidR="00123B40" w:rsidRPr="00870A1C">
        <w:rPr>
          <w:rFonts w:cstheme="minorHAnsi"/>
        </w:rPr>
        <w:t>In May, we had</w:t>
      </w:r>
      <w:r w:rsidR="009C6064" w:rsidRPr="00870A1C">
        <w:rPr>
          <w:rFonts w:cstheme="minorHAnsi"/>
        </w:rPr>
        <w:t xml:space="preserve"> undertaken</w:t>
      </w:r>
      <w:r w:rsidR="00522D1C" w:rsidRPr="00870A1C">
        <w:rPr>
          <w:rFonts w:cstheme="minorHAnsi"/>
        </w:rPr>
        <w:t xml:space="preserve"> a mapping </w:t>
      </w:r>
      <w:r w:rsidR="00522D1C">
        <w:rPr>
          <w:rFonts w:cstheme="minorHAnsi"/>
        </w:rPr>
        <w:t xml:space="preserve">of existing guidance in order </w:t>
      </w:r>
      <w:r w:rsidR="00522D1C" w:rsidRPr="00522D1C">
        <w:rPr>
          <w:rFonts w:cstheme="minorHAnsi"/>
        </w:rPr>
        <w:t>to understand the strengths and gaps</w:t>
      </w:r>
      <w:r w:rsidR="00522D1C">
        <w:rPr>
          <w:rFonts w:cstheme="minorHAnsi"/>
        </w:rPr>
        <w:t>,</w:t>
      </w:r>
      <w:r w:rsidR="00522D1C" w:rsidRPr="00522D1C">
        <w:rPr>
          <w:rFonts w:cstheme="minorHAnsi"/>
        </w:rPr>
        <w:t xml:space="preserve"> and to show how </w:t>
      </w:r>
      <w:r w:rsidR="00522D1C">
        <w:rPr>
          <w:rFonts w:cstheme="minorHAnsi"/>
        </w:rPr>
        <w:t>it</w:t>
      </w:r>
      <w:r w:rsidR="00522D1C" w:rsidRPr="00522D1C">
        <w:rPr>
          <w:rFonts w:cstheme="minorHAnsi"/>
        </w:rPr>
        <w:t xml:space="preserve"> relates to our </w:t>
      </w:r>
      <w:r w:rsidR="00522D1C">
        <w:rPr>
          <w:rFonts w:cstheme="minorHAnsi"/>
        </w:rPr>
        <w:t>strategy and the rationale for where it differs</w:t>
      </w:r>
      <w:r w:rsidR="00191162">
        <w:rPr>
          <w:rFonts w:cstheme="minorHAnsi"/>
        </w:rPr>
        <w:t>:</w:t>
      </w:r>
    </w:p>
    <w:tbl>
      <w:tblPr>
        <w:tblStyle w:val="TableGrid"/>
        <w:tblW w:w="0" w:type="auto"/>
        <w:tblLook w:val="04A0" w:firstRow="1" w:lastRow="0" w:firstColumn="1" w:lastColumn="0" w:noHBand="0" w:noVBand="1"/>
      </w:tblPr>
      <w:tblGrid>
        <w:gridCol w:w="9016"/>
      </w:tblGrid>
      <w:tr w:rsidR="00EB1917" w14:paraId="2A9AEB72" w14:textId="77777777" w:rsidTr="00EB1917">
        <w:trPr>
          <w:trHeight w:val="994"/>
        </w:trPr>
        <w:tc>
          <w:tcPr>
            <w:tcW w:w="9016" w:type="dxa"/>
            <w:vAlign w:val="center"/>
          </w:tcPr>
          <w:p w14:paraId="2D09577B" w14:textId="4B268AB3" w:rsidR="00EB1917" w:rsidRDefault="00EB1917" w:rsidP="00EB1917">
            <w:pPr>
              <w:rPr>
                <w:rFonts w:cstheme="minorHAnsi"/>
              </w:rPr>
            </w:pPr>
            <w:r w:rsidRPr="00522D1C">
              <w:rPr>
                <w:rFonts w:cstheme="minorHAnsi"/>
              </w:rPr>
              <w:t>Mapping of Gov</w:t>
            </w:r>
            <w:r w:rsidR="00223C3C">
              <w:rPr>
                <w:rFonts w:cstheme="minorHAnsi"/>
              </w:rPr>
              <w:t>ernmen</w:t>
            </w:r>
            <w:r w:rsidRPr="00522D1C">
              <w:rPr>
                <w:rFonts w:cstheme="minorHAnsi"/>
              </w:rPr>
              <w:t>t guidance for IPC for COVID-19 in care homes</w:t>
            </w:r>
            <w:r>
              <w:rPr>
                <w:rFonts w:cstheme="minorHAnsi"/>
              </w:rPr>
              <w:t xml:space="preserve">: </w:t>
            </w:r>
          </w:p>
          <w:p w14:paraId="40DAF2A1" w14:textId="6DEC09F3" w:rsidR="00EB1917" w:rsidRDefault="00EB1917" w:rsidP="00EB1917">
            <w:pPr>
              <w:rPr>
                <w:rFonts w:cstheme="minorHAnsi"/>
              </w:rPr>
            </w:pPr>
            <w:r w:rsidRPr="00522D1C">
              <w:rPr>
                <w:rStyle w:val="Hyperlink"/>
                <w:rFonts w:cstheme="minorHAnsi"/>
              </w:rPr>
              <w:t>https://www.bushproof.com/wp-content/uploads/2020/05/Mapping-Govt-IPC-strategies-for-COVID-19-in-care-homes.pdf</w:t>
            </w:r>
          </w:p>
        </w:tc>
      </w:tr>
    </w:tbl>
    <w:p w14:paraId="5C1ACF1C" w14:textId="613C120E" w:rsidR="00C50996" w:rsidRDefault="00C50996" w:rsidP="00EB1917">
      <w:pPr>
        <w:spacing w:before="120"/>
        <w:rPr>
          <w:rFonts w:cstheme="minorHAnsi"/>
        </w:rPr>
      </w:pPr>
      <w:r w:rsidRPr="00DD5E77">
        <w:rPr>
          <w:rFonts w:cstheme="minorHAnsi"/>
          <w:noProof/>
          <w:lang w:eastAsia="en-GB"/>
        </w:rPr>
        <mc:AlternateContent>
          <mc:Choice Requires="wps">
            <w:drawing>
              <wp:anchor distT="45720" distB="45720" distL="114300" distR="114300" simplePos="0" relativeHeight="251659264" behindDoc="1" locked="0" layoutInCell="1" allowOverlap="1" wp14:anchorId="1223DE58" wp14:editId="4E984162">
                <wp:simplePos x="0" y="0"/>
                <wp:positionH relativeFrom="margin">
                  <wp:align>center</wp:align>
                </wp:positionH>
                <wp:positionV relativeFrom="paragraph">
                  <wp:posOffset>1169298</wp:posOffset>
                </wp:positionV>
                <wp:extent cx="5749290" cy="1800225"/>
                <wp:effectExtent l="19050" t="1905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800225"/>
                        </a:xfrm>
                        <a:prstGeom prst="rect">
                          <a:avLst/>
                        </a:prstGeom>
                        <a:solidFill>
                          <a:srgbClr val="FFFF00"/>
                        </a:solidFill>
                        <a:ln w="28575">
                          <a:solidFill>
                            <a:schemeClr val="tx1"/>
                          </a:solidFill>
                          <a:miter lim="800000"/>
                          <a:headEnd/>
                          <a:tailEnd/>
                        </a:ln>
                      </wps:spPr>
                      <wps:txbx>
                        <w:txbxContent>
                          <w:p w14:paraId="54B4E462" w14:textId="77777777" w:rsidR="00184053" w:rsidRPr="009900D7" w:rsidRDefault="00184053" w:rsidP="00C50996">
                            <w:pPr>
                              <w:spacing w:before="40" w:after="120"/>
                              <w:rPr>
                                <w:rFonts w:ascii="Calibri Light" w:hAnsi="Calibri Light" w:cs="Calibri Light"/>
                                <w:b/>
                                <w:sz w:val="24"/>
                              </w:rPr>
                            </w:pPr>
                            <w:r>
                              <w:rPr>
                                <w:rFonts w:ascii="Calibri Light" w:hAnsi="Calibri Light" w:cs="Calibri Light"/>
                                <w:b/>
                                <w:sz w:val="24"/>
                              </w:rPr>
                              <w:t>Fundamental aspects of</w:t>
                            </w:r>
                            <w:r w:rsidRPr="009900D7">
                              <w:rPr>
                                <w:rFonts w:ascii="Calibri Light" w:hAnsi="Calibri Light" w:cs="Calibri Light"/>
                                <w:b/>
                                <w:sz w:val="24"/>
                              </w:rPr>
                              <w:t xml:space="preserve"> Infection Prevention &amp; Control</w:t>
                            </w:r>
                            <w:r>
                              <w:rPr>
                                <w:rFonts w:ascii="Calibri Light" w:hAnsi="Calibri Light" w:cs="Calibri Light"/>
                                <w:b/>
                                <w:sz w:val="24"/>
                              </w:rPr>
                              <w:t xml:space="preserve"> in care homes settings</w:t>
                            </w:r>
                          </w:p>
                          <w:p w14:paraId="3AAA605D" w14:textId="77777777" w:rsidR="00184053" w:rsidRPr="00042980" w:rsidRDefault="00184053" w:rsidP="00C50996">
                            <w:pPr>
                              <w:pStyle w:val="ListParagraph"/>
                              <w:numPr>
                                <w:ilvl w:val="0"/>
                                <w:numId w:val="4"/>
                              </w:numPr>
                              <w:spacing w:before="120"/>
                              <w:ind w:left="714" w:hanging="357"/>
                              <w:contextualSpacing w:val="0"/>
                              <w:rPr>
                                <w:highlight w:val="yellow"/>
                              </w:rPr>
                            </w:pPr>
                            <w:r>
                              <w:rPr>
                                <w:highlight w:val="yellow"/>
                              </w:rPr>
                              <w:t>Understanding that asymptomatic / pre-symptomatic transmission is a major contributor to the spread of Covid-19 in care homes, where the source of this transmission comes from outside (mostly via staff and returning residents from hospital, but also visitors)</w:t>
                            </w:r>
                          </w:p>
                          <w:p w14:paraId="353FA4AE" w14:textId="77777777" w:rsidR="00184053" w:rsidRPr="00986006" w:rsidRDefault="00184053" w:rsidP="00C50996">
                            <w:pPr>
                              <w:pStyle w:val="ListParagraph"/>
                              <w:numPr>
                                <w:ilvl w:val="0"/>
                                <w:numId w:val="4"/>
                              </w:numPr>
                              <w:spacing w:before="120"/>
                              <w:ind w:left="714" w:hanging="357"/>
                              <w:contextualSpacing w:val="0"/>
                              <w:rPr>
                                <w:highlight w:val="yellow"/>
                              </w:rPr>
                            </w:pPr>
                            <w:r w:rsidRPr="00986006">
                              <w:rPr>
                                <w:highlight w:val="yellow"/>
                                <w:shd w:val="clear" w:color="auto" w:fill="FFFFFF"/>
                              </w:rPr>
                              <w:t>Clear delineation of zones of risk</w:t>
                            </w:r>
                            <w:r>
                              <w:rPr>
                                <w:highlight w:val="yellow"/>
                                <w:shd w:val="clear" w:color="auto" w:fill="FFFFFF"/>
                              </w:rPr>
                              <w:t xml:space="preserve"> for the entire building, differentiating</w:t>
                            </w:r>
                            <w:r w:rsidRPr="00986006">
                              <w:rPr>
                                <w:highlight w:val="yellow"/>
                                <w:shd w:val="clear" w:color="auto" w:fill="FFFFFF"/>
                              </w:rPr>
                              <w:t xml:space="preserve"> between contaminated &amp; clean, </w:t>
                            </w:r>
                            <w:r>
                              <w:rPr>
                                <w:highlight w:val="yellow"/>
                                <w:shd w:val="clear" w:color="auto" w:fill="FFFFFF"/>
                              </w:rPr>
                              <w:t xml:space="preserve">which is </w:t>
                            </w:r>
                            <w:r w:rsidRPr="00986006">
                              <w:rPr>
                                <w:highlight w:val="yellow"/>
                                <w:shd w:val="clear" w:color="auto" w:fill="FFFFFF"/>
                              </w:rPr>
                              <w:t>reinforced through staff allocation &amp; rotation</w:t>
                            </w:r>
                          </w:p>
                          <w:p w14:paraId="659D7955" w14:textId="77777777" w:rsidR="00184053" w:rsidRPr="00986006" w:rsidRDefault="00184053" w:rsidP="00C50996">
                            <w:pPr>
                              <w:pStyle w:val="ListParagraph"/>
                              <w:numPr>
                                <w:ilvl w:val="0"/>
                                <w:numId w:val="4"/>
                              </w:numPr>
                              <w:spacing w:before="120"/>
                              <w:ind w:left="714" w:hanging="357"/>
                              <w:contextualSpacing w:val="0"/>
                              <w:rPr>
                                <w:highlight w:val="yellow"/>
                              </w:rPr>
                            </w:pPr>
                            <w:r w:rsidRPr="00986006">
                              <w:rPr>
                                <w:highlight w:val="yellow"/>
                                <w:shd w:val="clear" w:color="auto" w:fill="FFFFFF"/>
                              </w:rPr>
                              <w:t>Hand disinfection for all points between risk zones (even where gloves remain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23DE58" id="_x0000_t202" coordsize="21600,21600" o:spt="202" path="m,l,21600r21600,l21600,xe">
                <v:stroke joinstyle="miter"/>
                <v:path gradientshapeok="t" o:connecttype="rect"/>
              </v:shapetype>
              <v:shape id="Text Box 2" o:spid="_x0000_s1026" type="#_x0000_t202" style="position:absolute;margin-left:0;margin-top:92.05pt;width:452.7pt;height:141.7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" fillcolor="yellow" strokecolor="black [3213]" strokeweight="2.25pt">
                <v:textbox>
                  <w:txbxContent>
                    <w:p w14:paraId="54B4E462" w14:textId="77777777" w:rsidR="00184053" w:rsidRPr="009900D7" w:rsidRDefault="00184053" w:rsidP="00C50996">
                      <w:pPr>
                        <w:spacing w:before="40" w:after="120"/>
                        <w:rPr>
                          <w:rFonts w:ascii="Calibri Light" w:hAnsi="Calibri Light" w:cs="Calibri Light"/>
                          <w:b/>
                          <w:sz w:val="24"/>
                        </w:rPr>
                      </w:pPr>
                      <w:r>
                        <w:rPr>
                          <w:rFonts w:ascii="Calibri Light" w:hAnsi="Calibri Light" w:cs="Calibri Light"/>
                          <w:b/>
                          <w:sz w:val="24"/>
                        </w:rPr>
                        <w:t>Fundamental aspects of</w:t>
                      </w:r>
                      <w:r w:rsidRPr="009900D7">
                        <w:rPr>
                          <w:rFonts w:ascii="Calibri Light" w:hAnsi="Calibri Light" w:cs="Calibri Light"/>
                          <w:b/>
                          <w:sz w:val="24"/>
                        </w:rPr>
                        <w:t xml:space="preserve"> Infection Prevention &amp; Control</w:t>
                      </w:r>
                      <w:r>
                        <w:rPr>
                          <w:rFonts w:ascii="Calibri Light" w:hAnsi="Calibri Light" w:cs="Calibri Light"/>
                          <w:b/>
                          <w:sz w:val="24"/>
                        </w:rPr>
                        <w:t xml:space="preserve"> in care homes settings</w:t>
                      </w:r>
                    </w:p>
                    <w:p w14:paraId="3AAA605D" w14:textId="77777777" w:rsidR="00184053" w:rsidRPr="00042980" w:rsidRDefault="00184053" w:rsidP="00C50996">
                      <w:pPr>
                        <w:pStyle w:val="ListParagraph"/>
                        <w:numPr>
                          <w:ilvl w:val="0"/>
                          <w:numId w:val="4"/>
                        </w:numPr>
                        <w:spacing w:before="120"/>
                        <w:ind w:left="714" w:hanging="357"/>
                        <w:contextualSpacing w:val="0"/>
                        <w:rPr>
                          <w:highlight w:val="yellow"/>
                        </w:rPr>
                      </w:pPr>
                      <w:r>
                        <w:rPr>
                          <w:highlight w:val="yellow"/>
                        </w:rPr>
                        <w:t>Understanding that asymptomatic / pre-symptomatic transmission is a major contributor to the spread of Covid-19 in care homes, where the source of this transmission comes from outside (mostly via staff and returning residents from hospital, but also visitors)</w:t>
                      </w:r>
                    </w:p>
                    <w:p w14:paraId="353FA4AE" w14:textId="77777777" w:rsidR="00184053" w:rsidRPr="00986006" w:rsidRDefault="00184053" w:rsidP="00C50996">
                      <w:pPr>
                        <w:pStyle w:val="ListParagraph"/>
                        <w:numPr>
                          <w:ilvl w:val="0"/>
                          <w:numId w:val="4"/>
                        </w:numPr>
                        <w:spacing w:before="120"/>
                        <w:ind w:left="714" w:hanging="357"/>
                        <w:contextualSpacing w:val="0"/>
                        <w:rPr>
                          <w:highlight w:val="yellow"/>
                        </w:rPr>
                      </w:pPr>
                      <w:r w:rsidRPr="00986006">
                        <w:rPr>
                          <w:highlight w:val="yellow"/>
                          <w:shd w:val="clear" w:color="auto" w:fill="FFFFFF"/>
                        </w:rPr>
                        <w:t>Clear delineation of zones of risk</w:t>
                      </w:r>
                      <w:r>
                        <w:rPr>
                          <w:highlight w:val="yellow"/>
                          <w:shd w:val="clear" w:color="auto" w:fill="FFFFFF"/>
                        </w:rPr>
                        <w:t xml:space="preserve"> for the entire building, differentiating</w:t>
                      </w:r>
                      <w:r w:rsidRPr="00986006">
                        <w:rPr>
                          <w:highlight w:val="yellow"/>
                          <w:shd w:val="clear" w:color="auto" w:fill="FFFFFF"/>
                        </w:rPr>
                        <w:t xml:space="preserve"> between contaminated &amp; clean, </w:t>
                      </w:r>
                      <w:r>
                        <w:rPr>
                          <w:highlight w:val="yellow"/>
                          <w:shd w:val="clear" w:color="auto" w:fill="FFFFFF"/>
                        </w:rPr>
                        <w:t xml:space="preserve">which is </w:t>
                      </w:r>
                      <w:r w:rsidRPr="00986006">
                        <w:rPr>
                          <w:highlight w:val="yellow"/>
                          <w:shd w:val="clear" w:color="auto" w:fill="FFFFFF"/>
                        </w:rPr>
                        <w:t>reinforced through staff allocation &amp; rotation</w:t>
                      </w:r>
                    </w:p>
                    <w:p w14:paraId="659D7955" w14:textId="77777777" w:rsidR="00184053" w:rsidRPr="00986006" w:rsidRDefault="00184053" w:rsidP="00C50996">
                      <w:pPr>
                        <w:pStyle w:val="ListParagraph"/>
                        <w:numPr>
                          <w:ilvl w:val="0"/>
                          <w:numId w:val="4"/>
                        </w:numPr>
                        <w:spacing w:before="120"/>
                        <w:ind w:left="714" w:hanging="357"/>
                        <w:contextualSpacing w:val="0"/>
                        <w:rPr>
                          <w:highlight w:val="yellow"/>
                        </w:rPr>
                      </w:pPr>
                      <w:r w:rsidRPr="00986006">
                        <w:rPr>
                          <w:highlight w:val="yellow"/>
                          <w:shd w:val="clear" w:color="auto" w:fill="FFFFFF"/>
                        </w:rPr>
                        <w:t>Hand disinfection for all points between risk zones (even where gloves remain on)</w:t>
                      </w:r>
                    </w:p>
                  </w:txbxContent>
                </v:textbox>
                <w10:wrap type="square" anchorx="margin"/>
              </v:shape>
            </w:pict>
          </mc:Fallback>
        </mc:AlternateContent>
      </w:r>
      <w:r w:rsidR="0013327B" w:rsidRPr="0013327B">
        <w:rPr>
          <w:rFonts w:cstheme="minorHAnsi"/>
        </w:rPr>
        <w:t xml:space="preserve">Our care homes strategy is based around </w:t>
      </w:r>
      <w:r w:rsidR="0013327B">
        <w:rPr>
          <w:rFonts w:cstheme="minorHAnsi"/>
        </w:rPr>
        <w:t>a fundamental understanding of</w:t>
      </w:r>
      <w:r w:rsidR="0013327B" w:rsidRPr="0013327B">
        <w:rPr>
          <w:rFonts w:cstheme="minorHAnsi"/>
        </w:rPr>
        <w:t xml:space="preserve"> </w:t>
      </w:r>
      <w:r w:rsidR="0013327B" w:rsidRPr="0013327B">
        <w:rPr>
          <w:rFonts w:cstheme="minorHAnsi"/>
          <w:u w:val="single"/>
        </w:rPr>
        <w:t>asymptomatic / pre-symptomatic transmission</w:t>
      </w:r>
      <w:r w:rsidR="0013327B" w:rsidRPr="0013327B">
        <w:rPr>
          <w:rFonts w:cstheme="minorHAnsi"/>
        </w:rPr>
        <w:t xml:space="preserve"> </w:t>
      </w:r>
      <w:r w:rsidR="0013327B">
        <w:rPr>
          <w:rFonts w:cstheme="minorHAnsi"/>
        </w:rPr>
        <w:t>a</w:t>
      </w:r>
      <w:r w:rsidR="0013327B" w:rsidRPr="0013327B">
        <w:rPr>
          <w:rFonts w:cstheme="minorHAnsi"/>
        </w:rPr>
        <w:t>s a major contributor to the spread of C</w:t>
      </w:r>
      <w:r w:rsidR="0013327B">
        <w:rPr>
          <w:rFonts w:cstheme="minorHAnsi"/>
        </w:rPr>
        <w:t>OVID</w:t>
      </w:r>
      <w:r w:rsidR="0013327B" w:rsidRPr="0013327B">
        <w:rPr>
          <w:rFonts w:cstheme="minorHAnsi"/>
        </w:rPr>
        <w:t>-19</w:t>
      </w:r>
      <w:r w:rsidR="0013327B">
        <w:rPr>
          <w:rFonts w:cstheme="minorHAnsi"/>
        </w:rPr>
        <w:t>. Because of that, we stress strongly the importance of</w:t>
      </w:r>
      <w:r w:rsidR="004660D1" w:rsidRPr="00191162">
        <w:rPr>
          <w:rFonts w:cstheme="minorHAnsi"/>
        </w:rPr>
        <w:t xml:space="preserve"> </w:t>
      </w:r>
      <w:r w:rsidR="004660D1" w:rsidRPr="003368C6">
        <w:rPr>
          <w:rFonts w:cstheme="minorHAnsi"/>
          <w:u w:val="single"/>
        </w:rPr>
        <w:t>clear delineation of risk zones</w:t>
      </w:r>
      <w:r w:rsidR="00C84363" w:rsidRPr="003368C6">
        <w:rPr>
          <w:rFonts w:cstheme="minorHAnsi"/>
          <w:u w:val="single"/>
        </w:rPr>
        <w:t xml:space="preserve"> </w:t>
      </w:r>
      <w:r w:rsidR="00F76EBE">
        <w:rPr>
          <w:rFonts w:cstheme="minorHAnsi"/>
          <w:u w:val="single"/>
        </w:rPr>
        <w:t>throughout</w:t>
      </w:r>
      <w:r w:rsidR="00C84363" w:rsidRPr="003368C6">
        <w:rPr>
          <w:rFonts w:cstheme="minorHAnsi"/>
          <w:u w:val="single"/>
        </w:rPr>
        <w:t xml:space="preserve"> the entire building</w:t>
      </w:r>
      <w:r w:rsidR="00C84363">
        <w:rPr>
          <w:rFonts w:cstheme="minorHAnsi"/>
        </w:rPr>
        <w:t>,</w:t>
      </w:r>
      <w:r w:rsidR="00645EFB">
        <w:rPr>
          <w:rFonts w:cstheme="minorHAnsi"/>
        </w:rPr>
        <w:t xml:space="preserve"> in order to reduce cross-contamination including from asymptomatic residents to whom ‘normal care’ might otherwise be given. </w:t>
      </w:r>
    </w:p>
    <w:p w14:paraId="080823AF" w14:textId="4BDFBBFF" w:rsidR="00C50996" w:rsidRDefault="00C50996" w:rsidP="00EB1917">
      <w:pPr>
        <w:spacing w:before="120"/>
        <w:rPr>
          <w:rFonts w:cstheme="minorHAnsi"/>
        </w:rPr>
      </w:pPr>
    </w:p>
    <w:p w14:paraId="6610CEC8" w14:textId="7D4FD642" w:rsidR="00191162" w:rsidRDefault="00645EFB" w:rsidP="00EB1917">
      <w:pPr>
        <w:spacing w:before="120"/>
        <w:rPr>
          <w:rFonts w:cstheme="minorHAnsi"/>
        </w:rPr>
      </w:pPr>
      <w:r>
        <w:rPr>
          <w:rFonts w:cstheme="minorHAnsi"/>
        </w:rPr>
        <w:t>This method of zoning</w:t>
      </w:r>
      <w:r w:rsidR="00C84363">
        <w:rPr>
          <w:rFonts w:cstheme="minorHAnsi"/>
        </w:rPr>
        <w:t xml:space="preserve"> </w:t>
      </w:r>
      <w:r w:rsidR="006C688B">
        <w:rPr>
          <w:rFonts w:cstheme="minorHAnsi"/>
        </w:rPr>
        <w:t>(also known as ‘T</w:t>
      </w:r>
      <w:r w:rsidR="00D47FE1">
        <w:rPr>
          <w:rFonts w:cstheme="minorHAnsi"/>
        </w:rPr>
        <w:t>raffic Control Bundling or TCB)</w:t>
      </w:r>
      <w:r w:rsidR="004660D1" w:rsidRPr="00191162">
        <w:rPr>
          <w:rFonts w:cstheme="minorHAnsi"/>
        </w:rPr>
        <w:t xml:space="preserve"> is known to</w:t>
      </w:r>
      <w:r w:rsidR="00C84363">
        <w:rPr>
          <w:rFonts w:cstheme="minorHAnsi"/>
        </w:rPr>
        <w:t xml:space="preserve"> have</w:t>
      </w:r>
      <w:r w:rsidR="00F76EBE">
        <w:rPr>
          <w:rFonts w:cstheme="minorHAnsi"/>
        </w:rPr>
        <w:t xml:space="preserve"> greatly</w:t>
      </w:r>
      <w:r w:rsidR="004660D1" w:rsidRPr="00191162">
        <w:rPr>
          <w:rFonts w:cstheme="minorHAnsi"/>
        </w:rPr>
        <w:t xml:space="preserve"> reduce</w:t>
      </w:r>
      <w:r w:rsidR="00C84363">
        <w:rPr>
          <w:rFonts w:cstheme="minorHAnsi"/>
        </w:rPr>
        <w:t>d</w:t>
      </w:r>
      <w:r w:rsidR="004660D1" w:rsidRPr="00191162">
        <w:rPr>
          <w:rFonts w:cstheme="minorHAnsi"/>
        </w:rPr>
        <w:t xml:space="preserve"> infection </w:t>
      </w:r>
      <w:r>
        <w:rPr>
          <w:rFonts w:cstheme="minorHAnsi"/>
        </w:rPr>
        <w:t xml:space="preserve">within health care centres </w:t>
      </w:r>
      <w:r w:rsidR="004660D1" w:rsidRPr="00191162">
        <w:rPr>
          <w:rFonts w:cstheme="minorHAnsi"/>
        </w:rPr>
        <w:t>from p</w:t>
      </w:r>
      <w:r w:rsidR="00191162">
        <w:rPr>
          <w:rFonts w:cstheme="minorHAnsi"/>
        </w:rPr>
        <w:t>r</w:t>
      </w:r>
      <w:r>
        <w:rPr>
          <w:rFonts w:cstheme="minorHAnsi"/>
        </w:rPr>
        <w:t>evious SARS and Ebola outbreaks</w:t>
      </w:r>
      <w:r w:rsidR="00D47FE1">
        <w:rPr>
          <w:rFonts w:cstheme="minorHAnsi"/>
        </w:rPr>
        <w:t>, and</w:t>
      </w:r>
      <w:r>
        <w:rPr>
          <w:rFonts w:cstheme="minorHAnsi"/>
        </w:rPr>
        <w:t xml:space="preserve"> has been detailed here:</w:t>
      </w:r>
    </w:p>
    <w:tbl>
      <w:tblPr>
        <w:tblStyle w:val="TableGrid"/>
        <w:tblW w:w="0" w:type="auto"/>
        <w:tblLook w:val="04A0" w:firstRow="1" w:lastRow="0" w:firstColumn="1" w:lastColumn="0" w:noHBand="0" w:noVBand="1"/>
      </w:tblPr>
      <w:tblGrid>
        <w:gridCol w:w="9016"/>
      </w:tblGrid>
      <w:tr w:rsidR="00EB1917" w14:paraId="683901CE" w14:textId="77777777" w:rsidTr="00EB1917">
        <w:trPr>
          <w:trHeight w:val="4755"/>
        </w:trPr>
        <w:tc>
          <w:tcPr>
            <w:tcW w:w="9016" w:type="dxa"/>
            <w:vAlign w:val="center"/>
          </w:tcPr>
          <w:p w14:paraId="5D75F448" w14:textId="77777777" w:rsidR="00EB1917" w:rsidRPr="0032142F" w:rsidRDefault="00EB1917" w:rsidP="00EB1917">
            <w:pPr>
              <w:spacing w:before="120" w:after="160"/>
              <w:rPr>
                <w:rStyle w:val="Hyperlink"/>
                <w:rFonts w:cstheme="minorHAnsi"/>
              </w:rPr>
            </w:pPr>
            <w:r w:rsidRPr="0032142F">
              <w:rPr>
                <w:rFonts w:cstheme="minorHAnsi"/>
              </w:rPr>
              <w:lastRenderedPageBreak/>
              <w:t xml:space="preserve">Yen, M.Y. </w:t>
            </w:r>
            <w:r w:rsidRPr="0032142F">
              <w:rPr>
                <w:rFonts w:cstheme="minorHAnsi"/>
                <w:i/>
              </w:rPr>
              <w:t>et al</w:t>
            </w:r>
            <w:r w:rsidRPr="0032142F">
              <w:rPr>
                <w:rFonts w:cstheme="minorHAnsi"/>
              </w:rPr>
              <w:t xml:space="preserve"> (2006) Using an integrated infection control strategy during outbreak control to minimize nosocomial infection of severe acute respiratory syndrome among healthcare workers. </w:t>
            </w:r>
            <w:hyperlink r:id="rId12" w:tooltip="Go to Journal of Hospital Infection on ScienceDirect" w:history="1">
              <w:r w:rsidRPr="0032142F">
                <w:rPr>
                  <w:rFonts w:cstheme="minorHAnsi"/>
                  <w:i/>
                </w:rPr>
                <w:t>Journal of Hospital Infection</w:t>
              </w:r>
            </w:hyperlink>
            <w:r w:rsidRPr="0032142F">
              <w:rPr>
                <w:rFonts w:cstheme="minorHAnsi"/>
              </w:rPr>
              <w:t xml:space="preserve">, </w:t>
            </w:r>
            <w:hyperlink r:id="rId13" w:tooltip="Go to table of contents for this volume/issue" w:history="1">
              <w:r w:rsidRPr="0032142F">
                <w:rPr>
                  <w:rFonts w:cstheme="minorHAnsi"/>
                </w:rPr>
                <w:t>Volume 62, Issue 2</w:t>
              </w:r>
            </w:hyperlink>
            <w:r w:rsidRPr="0032142F">
              <w:rPr>
                <w:rFonts w:cstheme="minorHAnsi"/>
              </w:rPr>
              <w:t xml:space="preserve">, February 2006, Pages 195-199. </w:t>
            </w:r>
            <w:hyperlink r:id="rId14" w:history="1">
              <w:r w:rsidRPr="0032142F">
                <w:rPr>
                  <w:rStyle w:val="Hyperlink"/>
                  <w:rFonts w:cstheme="minorHAnsi"/>
                </w:rPr>
                <w:t>https://www.sciencedirect.com/science/article/pii/S0195670105001258</w:t>
              </w:r>
            </w:hyperlink>
          </w:p>
          <w:p w14:paraId="1129642C" w14:textId="77777777" w:rsidR="00EB1917" w:rsidRPr="0032142F" w:rsidRDefault="00EB1917" w:rsidP="00EB1917">
            <w:pPr>
              <w:spacing w:before="120" w:after="160"/>
              <w:rPr>
                <w:rStyle w:val="Hyperlink"/>
                <w:rFonts w:cstheme="minorHAnsi"/>
              </w:rPr>
            </w:pPr>
            <w:r w:rsidRPr="0032142F">
              <w:rPr>
                <w:rFonts w:cstheme="minorHAnsi"/>
              </w:rPr>
              <w:t>Yen, M.Y.</w:t>
            </w:r>
            <w:r w:rsidRPr="00191162">
              <w:t xml:space="preserve"> </w:t>
            </w:r>
            <w:r w:rsidRPr="0032142F">
              <w:rPr>
                <w:i/>
              </w:rPr>
              <w:t>et al</w:t>
            </w:r>
            <w:r w:rsidRPr="00191162">
              <w:t xml:space="preserve"> (2011) Taiwan's traffic control bundle and the elimination of nosocomial severe acute respiratory syndrome among healthcare workers. </w:t>
            </w:r>
            <w:hyperlink r:id="rId15" w:tooltip="Go to Journal of Hospital Infection on ScienceDirect" w:history="1">
              <w:r w:rsidRPr="0032142F">
                <w:rPr>
                  <w:i/>
                </w:rPr>
                <w:t>Journal of Hospital Infection</w:t>
              </w:r>
            </w:hyperlink>
            <w:r w:rsidRPr="00191162">
              <w:t xml:space="preserve">, </w:t>
            </w:r>
            <w:hyperlink r:id="rId16" w:tooltip="Go to table of contents for this volume/issue" w:history="1">
              <w:r w:rsidRPr="00191162">
                <w:t>Volume 77, Issue 4</w:t>
              </w:r>
            </w:hyperlink>
            <w:r w:rsidRPr="00191162">
              <w:t xml:space="preserve">, April 2011, Pages 332-337. </w:t>
            </w:r>
            <w:hyperlink r:id="rId17" w:history="1">
              <w:r w:rsidRPr="0032142F">
                <w:rPr>
                  <w:rStyle w:val="Hyperlink"/>
                  <w:rFonts w:cstheme="minorHAnsi"/>
                </w:rPr>
                <w:t>https://www.sciencedirect.com/science/article/pii/S019567011000530X</w:t>
              </w:r>
            </w:hyperlink>
          </w:p>
          <w:p w14:paraId="7BF4A2AE" w14:textId="77777777" w:rsidR="00EB1917" w:rsidRPr="0032142F" w:rsidRDefault="00EB1917" w:rsidP="00EB1917">
            <w:pPr>
              <w:spacing w:before="120" w:after="160"/>
              <w:rPr>
                <w:rStyle w:val="Hyperlink"/>
                <w:rFonts w:cstheme="minorHAnsi"/>
              </w:rPr>
            </w:pPr>
            <w:r w:rsidRPr="0032142F">
              <w:rPr>
                <w:rFonts w:cstheme="minorHAnsi"/>
              </w:rPr>
              <w:t>Yen, M.Y.</w:t>
            </w:r>
            <w:r w:rsidRPr="00191162">
              <w:t xml:space="preserve"> </w:t>
            </w:r>
            <w:r w:rsidRPr="0032142F">
              <w:rPr>
                <w:i/>
              </w:rPr>
              <w:t>et al</w:t>
            </w:r>
            <w:r>
              <w:t xml:space="preserve"> (2020)</w:t>
            </w:r>
            <w:r w:rsidRPr="00191162">
              <w:t xml:space="preserve"> Interrupting COVID-19 transmission by implementing enhanced traffic control bundling: Implications for global prevention and control efforts. </w:t>
            </w:r>
            <w:hyperlink r:id="rId18" w:tooltip="Go to Journal of Microbiology, Immunology and Infection on ScienceDirect" w:history="1">
              <w:r w:rsidRPr="0032142F">
                <w:rPr>
                  <w:i/>
                </w:rPr>
                <w:t>Journal of Microbiology, Immunology and Infection</w:t>
              </w:r>
            </w:hyperlink>
            <w:r w:rsidRPr="0032142F">
              <w:rPr>
                <w:i/>
              </w:rPr>
              <w:t xml:space="preserve">. </w:t>
            </w:r>
            <w:hyperlink r:id="rId19" w:history="1">
              <w:r w:rsidRPr="0032142F">
                <w:rPr>
                  <w:rStyle w:val="Hyperlink"/>
                  <w:rFonts w:cstheme="minorHAnsi"/>
                </w:rPr>
                <w:t>https://www.sciencedirect.com/science/article/pii/S1684118220300712</w:t>
              </w:r>
            </w:hyperlink>
          </w:p>
          <w:p w14:paraId="735D9564" w14:textId="0F7DA7E6" w:rsidR="00EB1917" w:rsidRPr="00EB1917" w:rsidRDefault="00EB1917" w:rsidP="00EB1917">
            <w:pPr>
              <w:spacing w:before="120" w:after="160"/>
              <w:rPr>
                <w:rFonts w:cstheme="minorHAnsi"/>
                <w:color w:val="0000FF"/>
                <w:u w:val="single"/>
              </w:rPr>
            </w:pPr>
            <w:r w:rsidRPr="002A6790">
              <w:t>Schwartz,</w:t>
            </w:r>
            <w:r>
              <w:t xml:space="preserve"> J.</w:t>
            </w:r>
            <w:r w:rsidRPr="002A6790">
              <w:t xml:space="preserve"> King,</w:t>
            </w:r>
            <w:r>
              <w:t xml:space="preserve"> C-C.;</w:t>
            </w:r>
            <w:r w:rsidRPr="002A6790">
              <w:t xml:space="preserve"> </w:t>
            </w:r>
            <w:r>
              <w:t xml:space="preserve">Yen, </w:t>
            </w:r>
            <w:r w:rsidRPr="002A6790">
              <w:t>M-Y</w:t>
            </w:r>
            <w:r>
              <w:t>. (2020)</w:t>
            </w:r>
            <w:r w:rsidRPr="002A6790">
              <w:t xml:space="preserve"> Protecting Healthcare Workers During the Coronavirus Disease 2019 (COVID-19) Outbreak: Lessons From Taiwan’s Severe Acut</w:t>
            </w:r>
            <w:r>
              <w:t>e Respiratory Syndrome Response.</w:t>
            </w:r>
            <w:r w:rsidRPr="002A6790">
              <w:t> </w:t>
            </w:r>
            <w:r w:rsidRPr="0032142F">
              <w:rPr>
                <w:i/>
                <w:iCs/>
              </w:rPr>
              <w:t>Clinical Infectious Diseases</w:t>
            </w:r>
            <w:r>
              <w:t xml:space="preserve">, ciaa255. </w:t>
            </w:r>
            <w:hyperlink r:id="rId20" w:history="1">
              <w:r w:rsidRPr="0032142F">
                <w:rPr>
                  <w:rStyle w:val="Hyperlink"/>
                  <w:rFonts w:cstheme="minorHAnsi"/>
                </w:rPr>
                <w:t>https://doi.org/10.1093/cid/ciaa255</w:t>
              </w:r>
            </w:hyperlink>
          </w:p>
        </w:tc>
      </w:tr>
    </w:tbl>
    <w:p w14:paraId="73D2FC81" w14:textId="47AE2C7B" w:rsidR="00CA18A1" w:rsidRDefault="00A03BDE" w:rsidP="00EB1917">
      <w:pPr>
        <w:spacing w:before="120"/>
      </w:pPr>
      <w:r>
        <w:t>W</w:t>
      </w:r>
      <w:r w:rsidR="00645EFB">
        <w:t>e acknowledge that</w:t>
      </w:r>
      <w:r w:rsidR="006C688B">
        <w:t xml:space="preserve"> this </w:t>
      </w:r>
      <w:r w:rsidR="006C688B" w:rsidRPr="00870A1C">
        <w:t>knowledge on zoning comes from health care settings, not care homes, which have a vulnerable population living in close quarters</w:t>
      </w:r>
      <w:r w:rsidR="00B51E49" w:rsidRPr="00870A1C">
        <w:t xml:space="preserve"> within a building designed for communal living</w:t>
      </w:r>
      <w:r w:rsidR="006C688B" w:rsidRPr="00870A1C">
        <w:t>. Therefore</w:t>
      </w:r>
      <w:r w:rsidR="00645EFB" w:rsidRPr="00870A1C">
        <w:t xml:space="preserve"> the strategy</w:t>
      </w:r>
      <w:r w:rsidR="006C688B" w:rsidRPr="00870A1C">
        <w:t xml:space="preserve"> outlined</w:t>
      </w:r>
      <w:r w:rsidR="00645EFB" w:rsidRPr="00870A1C">
        <w:t xml:space="preserve"> in this document </w:t>
      </w:r>
      <w:r w:rsidR="006C688B" w:rsidRPr="00870A1C">
        <w:t>may</w:t>
      </w:r>
      <w:r w:rsidR="00645EFB" w:rsidRPr="00870A1C">
        <w:t xml:space="preserve"> not</w:t>
      </w:r>
      <w:r w:rsidR="006C688B" w:rsidRPr="00870A1C">
        <w:t xml:space="preserve"> be</w:t>
      </w:r>
      <w:r w:rsidR="00645EFB" w:rsidRPr="00870A1C">
        <w:t xml:space="preserve"> </w:t>
      </w:r>
      <w:r w:rsidR="00B51E49" w:rsidRPr="00870A1C">
        <w:t>easily adopted</w:t>
      </w:r>
      <w:r w:rsidR="00645EFB" w:rsidRPr="00870A1C">
        <w:t xml:space="preserve"> (i.e. </w:t>
      </w:r>
      <w:r w:rsidR="00645EFB">
        <w:t>where we</w:t>
      </w:r>
      <w:r w:rsidR="00606E51">
        <w:t xml:space="preserve"> have to</w:t>
      </w:r>
      <w:r w:rsidR="00645EFB">
        <w:t xml:space="preserve"> deal with</w:t>
      </w:r>
      <w:r w:rsidR="00645EFB" w:rsidRPr="00E218B5">
        <w:t xml:space="preserve"> confirmed, suspected and healthy residents</w:t>
      </w:r>
      <w:r w:rsidR="00645EFB">
        <w:t xml:space="preserve"> who are</w:t>
      </w:r>
      <w:r w:rsidR="00645EFB" w:rsidRPr="00E218B5">
        <w:t xml:space="preserve"> all</w:t>
      </w:r>
      <w:r w:rsidR="00645EFB">
        <w:t xml:space="preserve"> present within the same building)</w:t>
      </w:r>
      <w:r w:rsidR="006C688B">
        <w:t xml:space="preserve"> and e</w:t>
      </w:r>
      <w:r w:rsidR="00645EFB" w:rsidRPr="00E218B5">
        <w:t>ven with stringent controls</w:t>
      </w:r>
      <w:r w:rsidR="00645EFB">
        <w:t>, cross-contamination is a very real possibility given other constraints of staffing and PPE shortages</w:t>
      </w:r>
      <w:r w:rsidR="00645EFB" w:rsidRPr="00E218B5">
        <w:t xml:space="preserve">. </w:t>
      </w:r>
    </w:p>
    <w:p w14:paraId="16652CE9" w14:textId="512DCFDC" w:rsidR="00864043" w:rsidRPr="00CA18A1" w:rsidRDefault="006C688B" w:rsidP="00CA18A1">
      <w:r>
        <w:t>However, this is the current situation that we find ourselves in</w:t>
      </w:r>
      <w:r w:rsidR="00363732">
        <w:t>. A</w:t>
      </w:r>
      <w:r w:rsidR="00606E51">
        <w:t xml:space="preserve"> </w:t>
      </w:r>
      <w:r w:rsidR="00363732">
        <w:t xml:space="preserve">recent </w:t>
      </w:r>
      <w:r w:rsidR="00606E51">
        <w:t>paper adapting the zoning concept to lon</w:t>
      </w:r>
      <w:r w:rsidR="00363732">
        <w:t xml:space="preserve">g-term care facilities has </w:t>
      </w:r>
      <w:r w:rsidR="00606E51">
        <w:t>been released, which has very similar guidance to this document</w:t>
      </w:r>
      <w:r w:rsidR="00645EFB">
        <w:t>:</w:t>
      </w:r>
    </w:p>
    <w:tbl>
      <w:tblPr>
        <w:tblStyle w:val="TableGrid"/>
        <w:tblW w:w="0" w:type="auto"/>
        <w:tblLook w:val="04A0" w:firstRow="1" w:lastRow="0" w:firstColumn="1" w:lastColumn="0" w:noHBand="0" w:noVBand="1"/>
      </w:tblPr>
      <w:tblGrid>
        <w:gridCol w:w="9016"/>
      </w:tblGrid>
      <w:tr w:rsidR="00864043" w14:paraId="75320395" w14:textId="77777777" w:rsidTr="00864043">
        <w:tc>
          <w:tcPr>
            <w:tcW w:w="9016" w:type="dxa"/>
            <w:vAlign w:val="center"/>
          </w:tcPr>
          <w:p w14:paraId="394A5F2D" w14:textId="5F117389" w:rsidR="00864043" w:rsidRPr="00864043" w:rsidRDefault="00864043" w:rsidP="00864043">
            <w:pPr>
              <w:spacing w:before="120" w:after="160" w:line="259" w:lineRule="auto"/>
            </w:pPr>
            <w:r w:rsidRPr="0032142F">
              <w:rPr>
                <w:rFonts w:cstheme="minorHAnsi"/>
              </w:rPr>
              <w:t>Yen, M.Y.</w:t>
            </w:r>
            <w:r w:rsidRPr="00191162">
              <w:t xml:space="preserve"> </w:t>
            </w:r>
            <w:r w:rsidRPr="0032142F">
              <w:rPr>
                <w:i/>
              </w:rPr>
              <w:t>et al</w:t>
            </w:r>
            <w:r>
              <w:t xml:space="preserve"> (2020) </w:t>
            </w:r>
            <w:r w:rsidRPr="007A4371">
              <w:t>Recommendations for protecting against and mitigating the COVID-19 pandemic in long-term care facilities</w:t>
            </w:r>
            <w:r>
              <w:t xml:space="preserve">. </w:t>
            </w:r>
            <w:r w:rsidRPr="0032142F">
              <w:rPr>
                <w:i/>
              </w:rPr>
              <w:t>Journal of Microbiology, Immunology and Infection.</w:t>
            </w:r>
            <w:r>
              <w:t xml:space="preserve"> </w:t>
            </w:r>
            <w:hyperlink r:id="rId21" w:history="1">
              <w:r>
                <w:rPr>
                  <w:rStyle w:val="Hyperlink"/>
                </w:rPr>
                <w:t>https://www.sciencedirect.com/science/article/pii/S1684118220300979?via%3Dihub</w:t>
              </w:r>
            </w:hyperlink>
          </w:p>
        </w:tc>
      </w:tr>
    </w:tbl>
    <w:p w14:paraId="32CD69B8" w14:textId="656F35E5" w:rsidR="00A03BDE" w:rsidRDefault="00A03BDE" w:rsidP="00063CA2">
      <w:pPr>
        <w:spacing w:before="120"/>
        <w:rPr>
          <w:rFonts w:cstheme="minorHAnsi"/>
        </w:rPr>
      </w:pPr>
      <w:r>
        <w:rPr>
          <w:rFonts w:cstheme="minorHAnsi"/>
        </w:rPr>
        <w:t>More recently on 21</w:t>
      </w:r>
      <w:r w:rsidRPr="00A03BDE">
        <w:rPr>
          <w:rFonts w:cstheme="minorHAnsi"/>
          <w:vertAlign w:val="superscript"/>
        </w:rPr>
        <w:t>st</w:t>
      </w:r>
      <w:r>
        <w:rPr>
          <w:rFonts w:cstheme="minorHAnsi"/>
        </w:rPr>
        <w:t xml:space="preserve"> May, WHO released updated guidance for infection prevention and control in long-term care facilities within the European region, which now recommends our zoning strategy:</w:t>
      </w:r>
    </w:p>
    <w:tbl>
      <w:tblPr>
        <w:tblStyle w:val="TableGrid"/>
        <w:tblW w:w="0" w:type="auto"/>
        <w:tblLook w:val="04A0" w:firstRow="1" w:lastRow="0" w:firstColumn="1" w:lastColumn="0" w:noHBand="0" w:noVBand="1"/>
      </w:tblPr>
      <w:tblGrid>
        <w:gridCol w:w="9016"/>
      </w:tblGrid>
      <w:tr w:rsidR="00A03BDE" w14:paraId="604BF983" w14:textId="77777777" w:rsidTr="00A03BDE">
        <w:tc>
          <w:tcPr>
            <w:tcW w:w="9016" w:type="dxa"/>
          </w:tcPr>
          <w:p w14:paraId="10FC13E4" w14:textId="77777777" w:rsidR="00A03BDE" w:rsidRDefault="00A03BDE" w:rsidP="00A03BDE">
            <w:pPr>
              <w:spacing w:before="120"/>
              <w:rPr>
                <w:rFonts w:cstheme="minorHAnsi"/>
              </w:rPr>
            </w:pPr>
            <w:r w:rsidRPr="00A03BDE">
              <w:rPr>
                <w:rFonts w:cstheme="minorHAnsi"/>
              </w:rPr>
              <w:t xml:space="preserve">WHO (2020) </w:t>
            </w:r>
            <w:r w:rsidRPr="00A03BDE">
              <w:rPr>
                <w:rFonts w:cstheme="minorHAnsi"/>
                <w:i/>
              </w:rPr>
              <w:t>Strengthening the Health Systems Response to COVID-19. Technical guidance #6: Preventing and managing the COVID-19 pandemic across long-term care services in the WHO European Region.</w:t>
            </w:r>
            <w:r>
              <w:rPr>
                <w:rFonts w:cstheme="minorHAnsi"/>
              </w:rPr>
              <w:t xml:space="preserve"> </w:t>
            </w:r>
          </w:p>
          <w:p w14:paraId="2E03BBE5" w14:textId="3193C83A" w:rsidR="00A03BDE" w:rsidRDefault="00F3724E" w:rsidP="00A03BDE">
            <w:pPr>
              <w:spacing w:after="160"/>
              <w:rPr>
                <w:rFonts w:cstheme="minorHAnsi"/>
              </w:rPr>
            </w:pPr>
            <w:hyperlink r:id="rId22" w:history="1">
              <w:r w:rsidR="00A03BDE">
                <w:rPr>
                  <w:rStyle w:val="Hyperlink"/>
                </w:rPr>
                <w:t>http://www.euro.who.int/en/health-topics/Health-systems/pages/strengthening-the-health-system-response-to-covid-19/technical-guidance-and-check-lists/strengthening-the-health-systems-response-to-covid-19-technical-guidance-6,-21-may-2020</w:t>
              </w:r>
            </w:hyperlink>
          </w:p>
        </w:tc>
      </w:tr>
    </w:tbl>
    <w:p w14:paraId="04FF2714" w14:textId="77777777" w:rsidR="00C50996" w:rsidRDefault="00C50996" w:rsidP="00063CA2">
      <w:pPr>
        <w:spacing w:before="120"/>
        <w:rPr>
          <w:rFonts w:cstheme="minorHAnsi"/>
        </w:rPr>
      </w:pPr>
    </w:p>
    <w:p w14:paraId="29F0AD9E" w14:textId="77777777" w:rsidR="00C50996" w:rsidRDefault="00C50996">
      <w:pPr>
        <w:rPr>
          <w:rFonts w:cstheme="minorHAnsi"/>
        </w:rPr>
      </w:pPr>
      <w:r>
        <w:rPr>
          <w:rFonts w:cstheme="minorHAnsi"/>
        </w:rPr>
        <w:br w:type="page"/>
      </w:r>
    </w:p>
    <w:p w14:paraId="09BFAB3F" w14:textId="4B8AE143" w:rsidR="00063CA2" w:rsidRPr="00063CA2" w:rsidRDefault="00CA18A1" w:rsidP="00063CA2">
      <w:pPr>
        <w:spacing w:before="120"/>
        <w:rPr>
          <w:rFonts w:cstheme="minorHAnsi"/>
        </w:rPr>
      </w:pPr>
      <w:r w:rsidRPr="00191162">
        <w:rPr>
          <w:rFonts w:cstheme="minorHAnsi"/>
        </w:rPr>
        <w:lastRenderedPageBreak/>
        <w:t>This strategy also attempts to add some more pragmatic detail for certain elements. For example, how to practically re-purpose PPE as suggested here:</w:t>
      </w:r>
    </w:p>
    <w:tbl>
      <w:tblPr>
        <w:tblStyle w:val="TableGrid"/>
        <w:tblW w:w="0" w:type="auto"/>
        <w:tblLook w:val="04A0" w:firstRow="1" w:lastRow="0" w:firstColumn="1" w:lastColumn="0" w:noHBand="0" w:noVBand="1"/>
      </w:tblPr>
      <w:tblGrid>
        <w:gridCol w:w="9016"/>
      </w:tblGrid>
      <w:tr w:rsidR="00CA18A1" w14:paraId="052942F2" w14:textId="77777777" w:rsidTr="00063CA2">
        <w:tc>
          <w:tcPr>
            <w:tcW w:w="9016" w:type="dxa"/>
            <w:vAlign w:val="center"/>
          </w:tcPr>
          <w:p w14:paraId="306A9D82" w14:textId="00CA5FE9" w:rsidR="00CA18A1" w:rsidRDefault="00CA18A1" w:rsidP="00063CA2">
            <w:pPr>
              <w:spacing w:before="120" w:after="160" w:line="259" w:lineRule="auto"/>
              <w:rPr>
                <w:rFonts w:cstheme="minorHAnsi"/>
              </w:rPr>
            </w:pPr>
            <w:r w:rsidRPr="00E17D88">
              <w:rPr>
                <w:rFonts w:cstheme="minorHAnsi"/>
              </w:rPr>
              <w:t xml:space="preserve">WHO (2020) </w:t>
            </w:r>
            <w:r w:rsidRPr="00C95A16">
              <w:rPr>
                <w:rFonts w:cstheme="minorHAnsi"/>
                <w:i/>
              </w:rPr>
              <w:t>Rational use of personal protective equipment for coronavirus disease (COVID-19) and considerations during severe shortages: Interim guidance.</w:t>
            </w:r>
            <w:r w:rsidR="00A03BDE">
              <w:rPr>
                <w:rFonts w:cstheme="minorHAnsi"/>
              </w:rPr>
              <w:t xml:space="preserve"> </w:t>
            </w:r>
            <w:hyperlink r:id="rId23" w:history="1">
              <w:r w:rsidRPr="00E17D88">
                <w:rPr>
                  <w:rStyle w:val="Hyperlink"/>
                  <w:rFonts w:cstheme="minorHAnsi"/>
                </w:rPr>
                <w:t>https://apps.who.int/iris/bitstream/handle/10665/331695/WHO-2019-nCov-IPC_PPE_use-2020.3-eng.pdf</w:t>
              </w:r>
            </w:hyperlink>
          </w:p>
        </w:tc>
      </w:tr>
    </w:tbl>
    <w:p w14:paraId="3926B34F" w14:textId="2247D6FF" w:rsidR="00DC2B63" w:rsidRDefault="00F75753" w:rsidP="00C50996">
      <w:pPr>
        <w:spacing w:before="120"/>
        <w:rPr>
          <w:lang w:val="en-US"/>
        </w:rPr>
      </w:pPr>
      <w:r>
        <w:t>On 9</w:t>
      </w:r>
      <w:r w:rsidRPr="00A866E8">
        <w:rPr>
          <w:vertAlign w:val="superscript"/>
        </w:rPr>
        <w:t>th</w:t>
      </w:r>
      <w:r>
        <w:t xml:space="preserve"> July 2020, WHO also declared SARS-CoV-2 airborne transmission as “possible”. A </w:t>
      </w:r>
      <w:r>
        <w:rPr>
          <w:lang w:val="en-US"/>
        </w:rPr>
        <w:t>v</w:t>
      </w:r>
      <w:r w:rsidR="00DC2B63">
        <w:rPr>
          <w:lang w:val="en-US"/>
        </w:rPr>
        <w:t>entilation part of the strategy has</w:t>
      </w:r>
      <w:r>
        <w:rPr>
          <w:lang w:val="en-US"/>
        </w:rPr>
        <w:t xml:space="preserve"> now</w:t>
      </w:r>
      <w:r w:rsidR="00DC2B63">
        <w:rPr>
          <w:lang w:val="en-US"/>
        </w:rPr>
        <w:t xml:space="preserve"> been</w:t>
      </w:r>
      <w:r>
        <w:rPr>
          <w:lang w:val="en-US"/>
        </w:rPr>
        <w:t xml:space="preserve"> added, which was</w:t>
      </w:r>
      <w:r w:rsidR="00DC2B63">
        <w:rPr>
          <w:lang w:val="en-US"/>
        </w:rPr>
        <w:t xml:space="preserve"> informed by an understanding of how to evaluate the risk of airborn</w:t>
      </w:r>
      <w:r w:rsidR="001F692C">
        <w:rPr>
          <w:lang w:val="en-US"/>
        </w:rPr>
        <w:t>e transmission that is outlined in this paper</w:t>
      </w:r>
      <w:r w:rsidR="00DC2B63">
        <w:rPr>
          <w:lang w:val="en-US"/>
        </w:rPr>
        <w:t>:</w:t>
      </w:r>
    </w:p>
    <w:tbl>
      <w:tblPr>
        <w:tblStyle w:val="TableGrid"/>
        <w:tblW w:w="0" w:type="auto"/>
        <w:tblLook w:val="04A0" w:firstRow="1" w:lastRow="0" w:firstColumn="1" w:lastColumn="0" w:noHBand="0" w:noVBand="1"/>
      </w:tblPr>
      <w:tblGrid>
        <w:gridCol w:w="9016"/>
      </w:tblGrid>
      <w:tr w:rsidR="00DC2B63" w:rsidRPr="006C7C0A" w14:paraId="6762E773" w14:textId="77777777" w:rsidTr="00DC2B63">
        <w:tc>
          <w:tcPr>
            <w:tcW w:w="9016" w:type="dxa"/>
          </w:tcPr>
          <w:p w14:paraId="41940A7B" w14:textId="6811AFAE" w:rsidR="00DC2B63" w:rsidRPr="00C50996" w:rsidRDefault="00CA54F3" w:rsidP="00CA54F3">
            <w:pPr>
              <w:spacing w:before="120" w:after="160"/>
              <w:rPr>
                <w:lang w:val="fr-BE"/>
              </w:rPr>
            </w:pPr>
            <w:r>
              <w:rPr>
                <w:rFonts w:cstheme="minorHAnsi"/>
              </w:rPr>
              <w:t>Buonanno, G</w:t>
            </w:r>
            <w:r w:rsidR="00DC2B63" w:rsidRPr="0032142F">
              <w:rPr>
                <w:rFonts w:cstheme="minorHAnsi"/>
              </w:rPr>
              <w:t xml:space="preserve">. </w:t>
            </w:r>
            <w:r w:rsidR="00DC2B63" w:rsidRPr="0032142F">
              <w:rPr>
                <w:rFonts w:cstheme="minorHAnsi"/>
                <w:i/>
              </w:rPr>
              <w:t>et al</w:t>
            </w:r>
            <w:r>
              <w:rPr>
                <w:rFonts w:cstheme="minorHAnsi"/>
              </w:rPr>
              <w:t xml:space="preserve"> (2020</w:t>
            </w:r>
            <w:r w:rsidR="00DC2B63" w:rsidRPr="0032142F">
              <w:rPr>
                <w:rFonts w:cstheme="minorHAnsi"/>
              </w:rPr>
              <w:t xml:space="preserve">) </w:t>
            </w:r>
            <w:r>
              <w:rPr>
                <w:rFonts w:cstheme="minorHAnsi"/>
              </w:rPr>
              <w:t>Quantitative assessment of the risk of airborne transmission of SARS-CoV-2 infection: Prospective and retrospective applications</w:t>
            </w:r>
            <w:r w:rsidR="00DC2B63" w:rsidRPr="0032142F">
              <w:rPr>
                <w:rFonts w:cstheme="minorHAnsi"/>
              </w:rPr>
              <w:t xml:space="preserve">. </w:t>
            </w:r>
            <w:hyperlink r:id="rId24" w:tooltip="Go to Journal of Hospital Infection on ScienceDirect" w:history="1">
              <w:r w:rsidRPr="00C50996">
                <w:rPr>
                  <w:rFonts w:cstheme="minorHAnsi"/>
                  <w:i/>
                  <w:lang w:val="fr-BE"/>
                </w:rPr>
                <w:t>Environment</w:t>
              </w:r>
            </w:hyperlink>
            <w:r w:rsidRPr="00C50996">
              <w:rPr>
                <w:rFonts w:cstheme="minorHAnsi"/>
                <w:i/>
                <w:lang w:val="fr-BE"/>
              </w:rPr>
              <w:t xml:space="preserve"> International</w:t>
            </w:r>
            <w:r w:rsidRPr="00C50996">
              <w:rPr>
                <w:rFonts w:cstheme="minorHAnsi"/>
                <w:lang w:val="fr-BE"/>
              </w:rPr>
              <w:t>,</w:t>
            </w:r>
            <w:r w:rsidR="00DC2B63" w:rsidRPr="00C50996">
              <w:rPr>
                <w:rFonts w:cstheme="minorHAnsi"/>
                <w:lang w:val="fr-BE"/>
              </w:rPr>
              <w:t xml:space="preserve"> </w:t>
            </w:r>
            <w:r w:rsidRPr="00C50996">
              <w:rPr>
                <w:rFonts w:cstheme="minorHAnsi"/>
                <w:lang w:val="fr-BE"/>
              </w:rPr>
              <w:t>145 (2020) 106112.</w:t>
            </w:r>
            <w:r w:rsidR="00DC2B63" w:rsidRPr="00C50996">
              <w:rPr>
                <w:rFonts w:cstheme="minorHAnsi"/>
                <w:lang w:val="fr-BE"/>
              </w:rPr>
              <w:t xml:space="preserve"> </w:t>
            </w:r>
            <w:hyperlink r:id="rId25" w:history="1">
              <w:r w:rsidR="00DC2B63" w:rsidRPr="00C50996">
                <w:rPr>
                  <w:rStyle w:val="Hyperlink"/>
                  <w:lang w:val="fr-BE"/>
                </w:rPr>
                <w:t>https://www.sciencedirect.com/science/article/pii/S0160412020320675?via%3Dihub</w:t>
              </w:r>
            </w:hyperlink>
          </w:p>
        </w:tc>
      </w:tr>
    </w:tbl>
    <w:p w14:paraId="3DAD4AA6" w14:textId="57FF02EA" w:rsidR="00600ED8" w:rsidRPr="009900D7" w:rsidRDefault="00600ED8" w:rsidP="00CA18A1">
      <w:pPr>
        <w:spacing w:before="240"/>
        <w:rPr>
          <w:rFonts w:ascii="Calibri Light" w:hAnsi="Calibri Light" w:cs="Calibri Light"/>
          <w:b/>
          <w:sz w:val="24"/>
        </w:rPr>
      </w:pPr>
      <w:r w:rsidRPr="009900D7">
        <w:rPr>
          <w:rFonts w:ascii="Calibri Light" w:hAnsi="Calibri Light" w:cs="Calibri Light"/>
          <w:b/>
          <w:sz w:val="24"/>
        </w:rPr>
        <w:t>Intended audience</w:t>
      </w:r>
    </w:p>
    <w:p w14:paraId="5A7F7EBF" w14:textId="77777777" w:rsidR="00C95A16" w:rsidRDefault="00FC0502" w:rsidP="00CD7632">
      <w:pPr>
        <w:spacing w:before="120"/>
        <w:jc w:val="both"/>
        <w:rPr>
          <w:rFonts w:eastAsia="Times New Roman"/>
        </w:rPr>
      </w:pPr>
      <w:r>
        <w:rPr>
          <w:rFonts w:eastAsia="Times New Roman"/>
        </w:rPr>
        <w:t xml:space="preserve">In general, there needs to be one designated staff member in each facility who is the lead for infection prevention and control. </w:t>
      </w:r>
      <w:r w:rsidR="00AF2D93">
        <w:rPr>
          <w:rFonts w:eastAsia="Times New Roman"/>
        </w:rPr>
        <w:t>This</w:t>
      </w:r>
      <w:r w:rsidR="00F10E11">
        <w:rPr>
          <w:rFonts w:eastAsia="Times New Roman"/>
        </w:rPr>
        <w:t xml:space="preserve"> document</w:t>
      </w:r>
      <w:r w:rsidR="00AF2D93">
        <w:rPr>
          <w:rFonts w:eastAsia="Times New Roman"/>
        </w:rPr>
        <w:t xml:space="preserve"> is meant for</w:t>
      </w:r>
      <w:r>
        <w:rPr>
          <w:rFonts w:eastAsia="Times New Roman"/>
        </w:rPr>
        <w:t xml:space="preserve"> that person and/or the care home manager. </w:t>
      </w:r>
    </w:p>
    <w:p w14:paraId="424F5986" w14:textId="7F584559" w:rsidR="00FC0502" w:rsidRDefault="00FC0502" w:rsidP="00CD7632">
      <w:pPr>
        <w:spacing w:before="120"/>
        <w:jc w:val="both"/>
        <w:rPr>
          <w:rFonts w:eastAsia="Times New Roman"/>
        </w:rPr>
      </w:pPr>
      <w:r>
        <w:rPr>
          <w:rFonts w:eastAsia="Times New Roman"/>
        </w:rPr>
        <w:t>It has been written for the</w:t>
      </w:r>
      <w:r w:rsidR="00733E94">
        <w:rPr>
          <w:rFonts w:eastAsia="Times New Roman"/>
        </w:rPr>
        <w:t xml:space="preserve"> UK </w:t>
      </w:r>
      <w:r>
        <w:rPr>
          <w:rFonts w:eastAsia="Times New Roman"/>
        </w:rPr>
        <w:t xml:space="preserve">context </w:t>
      </w:r>
      <w:r w:rsidR="00AF2D93">
        <w:rPr>
          <w:rFonts w:eastAsia="Times New Roman"/>
        </w:rPr>
        <w:t xml:space="preserve">to </w:t>
      </w:r>
      <w:r>
        <w:rPr>
          <w:rFonts w:eastAsia="Times New Roman"/>
        </w:rPr>
        <w:t xml:space="preserve">help people </w:t>
      </w:r>
      <w:r w:rsidR="00B75F68">
        <w:rPr>
          <w:rFonts w:eastAsia="Times New Roman"/>
        </w:rPr>
        <w:t xml:space="preserve">both plan for and </w:t>
      </w:r>
      <w:r w:rsidR="00AF2D93">
        <w:rPr>
          <w:rFonts w:eastAsia="Times New Roman"/>
        </w:rPr>
        <w:t>implem</w:t>
      </w:r>
      <w:r w:rsidR="00DD5E77">
        <w:rPr>
          <w:rFonts w:eastAsia="Times New Roman"/>
        </w:rPr>
        <w:t>ent effective infection control</w:t>
      </w:r>
      <w:r w:rsidR="00733E94">
        <w:rPr>
          <w:rFonts w:eastAsia="Times New Roman"/>
        </w:rPr>
        <w:t xml:space="preserve">, </w:t>
      </w:r>
      <w:r w:rsidR="007C4475">
        <w:rPr>
          <w:rFonts w:eastAsia="Times New Roman"/>
        </w:rPr>
        <w:t xml:space="preserve">in order </w:t>
      </w:r>
      <w:r w:rsidR="00991265">
        <w:rPr>
          <w:rFonts w:eastAsia="Times New Roman"/>
        </w:rPr>
        <w:t xml:space="preserve">to minimise risks to vulnerable people living with the homes and the staff who care for them, </w:t>
      </w:r>
      <w:r w:rsidR="00733E94">
        <w:rPr>
          <w:rFonts w:eastAsia="Times New Roman"/>
        </w:rPr>
        <w:t>but it should also be useful for other country contexts</w:t>
      </w:r>
      <w:r w:rsidR="00AF2D93">
        <w:rPr>
          <w:rFonts w:eastAsia="Times New Roman"/>
        </w:rPr>
        <w:t>.</w:t>
      </w:r>
      <w:r>
        <w:rPr>
          <w:rFonts w:eastAsia="Times New Roman"/>
        </w:rPr>
        <w:t xml:space="preserve"> </w:t>
      </w:r>
    </w:p>
    <w:p w14:paraId="3B165E75" w14:textId="31701C62" w:rsidR="00600ED8" w:rsidRDefault="00DD5E77" w:rsidP="00CD7632">
      <w:pPr>
        <w:spacing w:before="120"/>
        <w:jc w:val="both"/>
        <w:rPr>
          <w:rFonts w:eastAsia="Times New Roman"/>
        </w:rPr>
      </w:pPr>
      <w:r>
        <w:rPr>
          <w:rFonts w:eastAsia="Times New Roman"/>
        </w:rPr>
        <w:t>We realise</w:t>
      </w:r>
      <w:r w:rsidR="00600ED8">
        <w:rPr>
          <w:rFonts w:eastAsia="Times New Roman"/>
        </w:rPr>
        <w:t xml:space="preserve"> there will be a whole range of different set-ups of care home depending on the level of care required (e.g. nurs</w:t>
      </w:r>
      <w:r w:rsidR="00AF2D93">
        <w:rPr>
          <w:rFonts w:eastAsia="Times New Roman"/>
        </w:rPr>
        <w:t xml:space="preserve">ing, care, sheltered housing), </w:t>
      </w:r>
      <w:r>
        <w:rPr>
          <w:rFonts w:eastAsia="Times New Roman"/>
        </w:rPr>
        <w:t>so</w:t>
      </w:r>
      <w:r w:rsidR="00AF2D93">
        <w:rPr>
          <w:rFonts w:eastAsia="Times New Roman"/>
        </w:rPr>
        <w:t xml:space="preserve"> e</w:t>
      </w:r>
      <w:r w:rsidR="00600ED8">
        <w:rPr>
          <w:rFonts w:eastAsia="Times New Roman"/>
        </w:rPr>
        <w:t>ach which will need a context-based response. The idea</w:t>
      </w:r>
      <w:r w:rsidR="00AF2D93">
        <w:rPr>
          <w:rFonts w:eastAsia="Times New Roman"/>
        </w:rPr>
        <w:t xml:space="preserve"> here</w:t>
      </w:r>
      <w:r w:rsidR="00600ED8">
        <w:rPr>
          <w:rFonts w:eastAsia="Times New Roman"/>
        </w:rPr>
        <w:t xml:space="preserve"> is for people to be able to use/adapt this document for their own context, yet doing so in the light of </w:t>
      </w:r>
      <w:r w:rsidR="00B15646">
        <w:rPr>
          <w:rFonts w:eastAsia="Times New Roman"/>
        </w:rPr>
        <w:t>understanding</w:t>
      </w:r>
      <w:r w:rsidR="00600ED8">
        <w:rPr>
          <w:rFonts w:eastAsia="Times New Roman"/>
        </w:rPr>
        <w:t xml:space="preserve"> about Infection Prevention and Control (IPC) through use of c</w:t>
      </w:r>
      <w:r>
        <w:rPr>
          <w:rFonts w:eastAsia="Times New Roman"/>
        </w:rPr>
        <w:t>lear delineation of risk zone</w:t>
      </w:r>
      <w:r w:rsidR="00600ED8">
        <w:rPr>
          <w:rFonts w:eastAsia="Times New Roman"/>
        </w:rPr>
        <w:t>s.</w:t>
      </w:r>
    </w:p>
    <w:tbl>
      <w:tblPr>
        <w:tblStyle w:val="TableGrid"/>
        <w:tblW w:w="0" w:type="auto"/>
        <w:tblLook w:val="04A0" w:firstRow="1" w:lastRow="0" w:firstColumn="1" w:lastColumn="0" w:noHBand="0" w:noVBand="1"/>
      </w:tblPr>
      <w:tblGrid>
        <w:gridCol w:w="9016"/>
      </w:tblGrid>
      <w:tr w:rsidR="00B75F68" w14:paraId="5307CF75" w14:textId="77777777" w:rsidTr="00B75F68">
        <w:tc>
          <w:tcPr>
            <w:tcW w:w="9016" w:type="dxa"/>
          </w:tcPr>
          <w:p w14:paraId="5897CFB2" w14:textId="0919F1BA" w:rsidR="00B75F68" w:rsidRDefault="00B75F68" w:rsidP="006C36F2">
            <w:pPr>
              <w:spacing w:before="120" w:after="120"/>
              <w:jc w:val="both"/>
              <w:rPr>
                <w:rFonts w:eastAsia="Times New Roman"/>
              </w:rPr>
            </w:pPr>
            <w:r w:rsidRPr="007C4475">
              <w:rPr>
                <w:u w:val="single"/>
              </w:rPr>
              <w:t xml:space="preserve">It is very important to pre-plan for an </w:t>
            </w:r>
            <w:r w:rsidRPr="00870A1C">
              <w:rPr>
                <w:u w:val="single"/>
              </w:rPr>
              <w:t>outbreak</w:t>
            </w:r>
            <w:r w:rsidRPr="00870A1C">
              <w:t xml:space="preserve"> in your care home whi</w:t>
            </w:r>
            <w:r w:rsidR="006C36F2" w:rsidRPr="00870A1C">
              <w:t>le you have the time to do so. Experience from care homes has shown that setting up a zoning strategy is time-consuming, so having a plan and areas already set up</w:t>
            </w:r>
            <w:r w:rsidRPr="00870A1C">
              <w:t xml:space="preserve"> will allow you to be able to act quickly and stop or minimise the spread right from the beginning once you get a first case, rather than having to get your systems in place and train your staff at the same tim</w:t>
            </w:r>
            <w:r w:rsidR="00AB516B" w:rsidRPr="00870A1C">
              <w:t>e as responding. Develop a step-by-</w:t>
            </w:r>
            <w:r w:rsidRPr="00870A1C">
              <w:t>step plan for each element of the response, as outlined in this strategy and adapted to your particular context</w:t>
            </w:r>
            <w:r w:rsidR="004F788E" w:rsidRPr="00870A1C">
              <w:t xml:space="preserve"> – note that </w:t>
            </w:r>
            <w:r w:rsidR="00715448" w:rsidRPr="00870A1C">
              <w:t xml:space="preserve">according to experience gained by the care home sector, </w:t>
            </w:r>
            <w:r w:rsidR="004F788E" w:rsidRPr="00870A1C">
              <w:t xml:space="preserve">any response will need to be dynamic, being adapted </w:t>
            </w:r>
            <w:r w:rsidR="00715448" w:rsidRPr="00870A1C">
              <w:t>to context given</w:t>
            </w:r>
            <w:r w:rsidR="004F788E" w:rsidRPr="00870A1C">
              <w:t xml:space="preserve"> what is possible as the outbreak progresses. Have</w:t>
            </w:r>
            <w:r w:rsidR="00715448" w:rsidRPr="00870A1C">
              <w:t xml:space="preserve"> both</w:t>
            </w:r>
            <w:r w:rsidR="004F788E" w:rsidRPr="00870A1C">
              <w:t xml:space="preserve"> a</w:t>
            </w:r>
            <w:r w:rsidR="00715448" w:rsidRPr="00870A1C">
              <w:t xml:space="preserve"> primary</w:t>
            </w:r>
            <w:r w:rsidR="004F788E" w:rsidRPr="00870A1C">
              <w:t xml:space="preserve"> zoning strategy, but also a secondary zoning strategy based on the scenario that a particular zone becomes fully occupied</w:t>
            </w:r>
            <w:r w:rsidRPr="00870A1C">
              <w:t>. Prepare signs, train your staff and develop simple briefings</w:t>
            </w:r>
            <w:r w:rsidR="00C85FBD" w:rsidRPr="00870A1C">
              <w:t>,</w:t>
            </w:r>
            <w:r w:rsidRPr="00870A1C">
              <w:t xml:space="preserve"> ready for </w:t>
            </w:r>
            <w:r w:rsidR="00AB516B" w:rsidRPr="00870A1C">
              <w:t>training of short-</w:t>
            </w:r>
            <w:r w:rsidRPr="00870A1C">
              <w:t>term agency staff who you may call on. If possible</w:t>
            </w:r>
            <w:r w:rsidR="00AB516B" w:rsidRPr="00870A1C">
              <w:t>,</w:t>
            </w:r>
            <w:r w:rsidRPr="00870A1C">
              <w:t xml:space="preserve"> also </w:t>
            </w:r>
            <w:r w:rsidR="00AB516B" w:rsidRPr="00870A1C">
              <w:t>plan in training</w:t>
            </w:r>
            <w:r w:rsidRPr="00870A1C">
              <w:t xml:space="preserve"> drills to build confidence of your staff </w:t>
            </w:r>
            <w:r w:rsidR="00AB516B" w:rsidRPr="00870A1C">
              <w:t xml:space="preserve">in </w:t>
            </w:r>
            <w:r w:rsidRPr="00870A1C">
              <w:t>handl</w:t>
            </w:r>
            <w:r w:rsidR="00AB516B" w:rsidRPr="00870A1C">
              <w:t>ing</w:t>
            </w:r>
            <w:r w:rsidRPr="00870A1C">
              <w:t xml:space="preserve"> the situation.</w:t>
            </w:r>
          </w:p>
        </w:tc>
      </w:tr>
    </w:tbl>
    <w:p w14:paraId="447D2A44" w14:textId="7B61C934" w:rsidR="003A46FD" w:rsidRPr="00870A1C" w:rsidRDefault="003A46FD" w:rsidP="003A46FD">
      <w:pPr>
        <w:spacing w:before="240"/>
        <w:rPr>
          <w:rFonts w:ascii="Calibri Light" w:hAnsi="Calibri Light" w:cs="Calibri Light"/>
          <w:b/>
          <w:sz w:val="24"/>
        </w:rPr>
      </w:pPr>
      <w:r w:rsidRPr="00870A1C">
        <w:rPr>
          <w:rFonts w:ascii="Calibri Light" w:hAnsi="Calibri Light" w:cs="Calibri Light"/>
          <w:b/>
          <w:sz w:val="24"/>
        </w:rPr>
        <w:t>Staff training &amp; communication</w:t>
      </w:r>
    </w:p>
    <w:p w14:paraId="2742200F" w14:textId="0CB723D7" w:rsidR="003A46FD" w:rsidRPr="00870A1C" w:rsidRDefault="003A46FD" w:rsidP="003A46FD">
      <w:pPr>
        <w:spacing w:before="120"/>
        <w:jc w:val="both"/>
        <w:rPr>
          <w:rFonts w:eastAsia="Times New Roman"/>
        </w:rPr>
      </w:pPr>
      <w:r w:rsidRPr="00870A1C">
        <w:rPr>
          <w:rFonts w:eastAsia="Times New Roman"/>
        </w:rPr>
        <w:t xml:space="preserve">Once a plan has been implemented, keep in mind the need for constant education and communication with staff, especially if a dynamic zoning concept is employed (where areas / zones change according to need). The experience from care homes has shown some aspects to be useful: </w:t>
      </w:r>
    </w:p>
    <w:p w14:paraId="2ED4BA30" w14:textId="72CC3B22" w:rsidR="003A46FD" w:rsidRPr="00870A1C" w:rsidRDefault="003A46FD" w:rsidP="003A46FD">
      <w:pPr>
        <w:pStyle w:val="ListParagraph"/>
        <w:numPr>
          <w:ilvl w:val="0"/>
          <w:numId w:val="13"/>
        </w:numPr>
        <w:spacing w:before="120"/>
        <w:contextualSpacing w:val="0"/>
      </w:pPr>
      <w:r w:rsidRPr="00870A1C">
        <w:lastRenderedPageBreak/>
        <w:t xml:space="preserve">Filming major changes to </w:t>
      </w:r>
      <w:r w:rsidR="00123B40" w:rsidRPr="00870A1C">
        <w:t>the physical set-</w:t>
      </w:r>
      <w:r w:rsidRPr="00870A1C">
        <w:t>up and then sending those videos to staff</w:t>
      </w:r>
      <w:r w:rsidR="00123B40" w:rsidRPr="00870A1C">
        <w:t xml:space="preserve"> in advance</w:t>
      </w:r>
      <w:r w:rsidRPr="00870A1C">
        <w:t xml:space="preserve"> (e.g. via a WhatsApp group) can give staff the opportunity to see </w:t>
      </w:r>
      <w:r w:rsidR="00123B40" w:rsidRPr="00870A1C">
        <w:t>any</w:t>
      </w:r>
      <w:r w:rsidRPr="00870A1C">
        <w:t xml:space="preserve"> change</w:t>
      </w:r>
      <w:r w:rsidR="00123B40" w:rsidRPr="00870A1C">
        <w:t>s</w:t>
      </w:r>
      <w:r w:rsidRPr="00870A1C">
        <w:t xml:space="preserve"> and understand the rationale for the change before they come to work</w:t>
      </w:r>
      <w:r w:rsidR="00123B40" w:rsidRPr="00870A1C">
        <w:t>. This</w:t>
      </w:r>
      <w:r w:rsidR="00C73989" w:rsidRPr="00870A1C">
        <w:t xml:space="preserve"> helps remove</w:t>
      </w:r>
      <w:r w:rsidRPr="00870A1C">
        <w:t xml:space="preserve"> the element of surprise and associated anxiety </w:t>
      </w:r>
      <w:r w:rsidR="00C73989" w:rsidRPr="00870A1C">
        <w:t>compared to where</w:t>
      </w:r>
      <w:r w:rsidRPr="00870A1C">
        <w:t xml:space="preserve"> everything </w:t>
      </w:r>
      <w:r w:rsidR="00C73989" w:rsidRPr="00870A1C">
        <w:t>is</w:t>
      </w:r>
      <w:r w:rsidRPr="00870A1C">
        <w:t xml:space="preserve"> different when </w:t>
      </w:r>
      <w:r w:rsidR="00C73989" w:rsidRPr="00870A1C">
        <w:t>staff</w:t>
      </w:r>
      <w:r w:rsidRPr="00870A1C">
        <w:t xml:space="preserve"> turn up</w:t>
      </w:r>
      <w:r w:rsidR="00C73989" w:rsidRPr="00870A1C">
        <w:t xml:space="preserve"> to work</w:t>
      </w:r>
      <w:r w:rsidRPr="00870A1C">
        <w:t xml:space="preserve"> in the morning</w:t>
      </w:r>
      <w:r w:rsidR="00C73989" w:rsidRPr="00870A1C">
        <w:t>.</w:t>
      </w:r>
    </w:p>
    <w:p w14:paraId="0C783A50" w14:textId="2E0BABA3" w:rsidR="003A46FD" w:rsidRPr="00870A1C" w:rsidRDefault="00C73989" w:rsidP="003A46FD">
      <w:pPr>
        <w:pStyle w:val="ListParagraph"/>
        <w:numPr>
          <w:ilvl w:val="0"/>
          <w:numId w:val="13"/>
        </w:numPr>
        <w:spacing w:before="120"/>
        <w:contextualSpacing w:val="0"/>
      </w:pPr>
      <w:r w:rsidRPr="00870A1C">
        <w:t xml:space="preserve">Having weekly live discussions (e.g. via </w:t>
      </w:r>
      <w:r w:rsidR="003A46FD" w:rsidRPr="00870A1C">
        <w:t>Facebook</w:t>
      </w:r>
      <w:r w:rsidRPr="00870A1C">
        <w:t xml:space="preserve"> or Zoom) at a designated time </w:t>
      </w:r>
      <w:r w:rsidR="003A46FD" w:rsidRPr="00870A1C">
        <w:t>has been</w:t>
      </w:r>
      <w:r w:rsidRPr="00870A1C">
        <w:t xml:space="preserve"> seen to be</w:t>
      </w:r>
      <w:r w:rsidR="003A46FD" w:rsidRPr="00870A1C">
        <w:t xml:space="preserve"> an excellent manner of engaging with staff</w:t>
      </w:r>
      <w:r w:rsidRPr="00870A1C">
        <w:t xml:space="preserve"> where every</w:t>
      </w:r>
      <w:r w:rsidR="003A46FD" w:rsidRPr="00870A1C">
        <w:t xml:space="preserve">one </w:t>
      </w:r>
      <w:r w:rsidRPr="00870A1C">
        <w:t>can</w:t>
      </w:r>
      <w:r w:rsidR="003A46FD" w:rsidRPr="00870A1C">
        <w:t xml:space="preserve"> benefit from hearing the answers to questions posed</w:t>
      </w:r>
      <w:r w:rsidRPr="00870A1C">
        <w:t>.</w:t>
      </w:r>
    </w:p>
    <w:p w14:paraId="6351C8CC" w14:textId="7BC5CB6B" w:rsidR="00CD5273" w:rsidRPr="009900D7" w:rsidRDefault="00BA3011" w:rsidP="0012277E">
      <w:pPr>
        <w:spacing w:before="240"/>
        <w:rPr>
          <w:rFonts w:ascii="Calibri Light" w:hAnsi="Calibri Light" w:cs="Calibri Light"/>
          <w:b/>
          <w:sz w:val="24"/>
        </w:rPr>
      </w:pPr>
      <w:r>
        <w:rPr>
          <w:rFonts w:ascii="Calibri Light" w:hAnsi="Calibri Light" w:cs="Calibri Light"/>
          <w:b/>
          <w:sz w:val="24"/>
        </w:rPr>
        <w:t>Preferred</w:t>
      </w:r>
      <w:r w:rsidR="008D20C9" w:rsidRPr="009900D7">
        <w:rPr>
          <w:rFonts w:ascii="Calibri Light" w:hAnsi="Calibri Light" w:cs="Calibri Light"/>
          <w:b/>
          <w:sz w:val="24"/>
        </w:rPr>
        <w:t xml:space="preserve"> options</w:t>
      </w:r>
      <w:r w:rsidR="00DF6741">
        <w:rPr>
          <w:rFonts w:ascii="Calibri Light" w:hAnsi="Calibri Light" w:cs="Calibri Light"/>
          <w:b/>
          <w:sz w:val="24"/>
        </w:rPr>
        <w:t xml:space="preserve"> &amp; primary barriers</w:t>
      </w:r>
    </w:p>
    <w:p w14:paraId="30907B65" w14:textId="77777777" w:rsidR="00D27348" w:rsidRDefault="00EB11F3" w:rsidP="00CD5273">
      <w:pPr>
        <w:spacing w:before="120"/>
      </w:pPr>
      <w:r>
        <w:t>There are o</w:t>
      </w:r>
      <w:r w:rsidR="00C95A16" w:rsidRPr="00E218B5">
        <w:t>ther options</w:t>
      </w:r>
      <w:r w:rsidR="00BA3011">
        <w:t xml:space="preserve"> that</w:t>
      </w:r>
      <w:r w:rsidRPr="00EB11F3">
        <w:t xml:space="preserve"> </w:t>
      </w:r>
      <w:r>
        <w:t>allow an increased level of compartmentalisation</w:t>
      </w:r>
      <w:r w:rsidR="00526E02">
        <w:t xml:space="preserve"> and reduction of risk for a care home</w:t>
      </w:r>
      <w:r w:rsidR="000F5A84">
        <w:t xml:space="preserve"> as a whole</w:t>
      </w:r>
      <w:r w:rsidR="00526E02">
        <w:t>,</w:t>
      </w:r>
      <w:r>
        <w:t xml:space="preserve"> rather than dealing with various levels of risk within one facility. </w:t>
      </w:r>
      <w:r w:rsidR="00DF6741">
        <w:t xml:space="preserve">In all cases these can be considered as </w:t>
      </w:r>
      <w:r w:rsidR="00DF6741" w:rsidRPr="000F5A84">
        <w:rPr>
          <w:b/>
          <w:u w:val="single"/>
        </w:rPr>
        <w:t>primary barriers</w:t>
      </w:r>
      <w:r w:rsidR="00DF6741">
        <w:t xml:space="preserve"> to the virus (preventing the virus coming into the care home in the first place) – these can clearly greatly reduce the risk of infection within a care home. Without primary barriers however, we rely completely on very detailed and robust </w:t>
      </w:r>
      <w:r w:rsidR="00DF6741" w:rsidRPr="000F5A84">
        <w:rPr>
          <w:b/>
          <w:u w:val="single"/>
        </w:rPr>
        <w:t>secondary barriers</w:t>
      </w:r>
      <w:r w:rsidR="00DF6741">
        <w:t xml:space="preserve"> to the virus (preventing the vir</w:t>
      </w:r>
      <w:r w:rsidR="00EB0C3A">
        <w:t>us spreading between people assuming</w:t>
      </w:r>
      <w:r w:rsidR="00DF6741">
        <w:t xml:space="preserve"> it has been brought into the care home) – this has been the rationale for this strategy</w:t>
      </w:r>
      <w:r w:rsidR="00D27348">
        <w:t xml:space="preserve"> </w:t>
      </w:r>
      <w:r w:rsidR="00D27348" w:rsidRPr="00870A1C">
        <w:t>since it first came out (April 2020)</w:t>
      </w:r>
      <w:r w:rsidR="00DF6741" w:rsidRPr="00870A1C">
        <w:t xml:space="preserve"> which places critical importance on zoning and other stringent infection control </w:t>
      </w:r>
      <w:r w:rsidR="00DF6741">
        <w:t>measures.</w:t>
      </w:r>
      <w:r w:rsidR="00D27348">
        <w:t xml:space="preserve"> </w:t>
      </w:r>
    </w:p>
    <w:p w14:paraId="1C869B63" w14:textId="7D3C55A2" w:rsidR="00DF6741" w:rsidRPr="00870A1C" w:rsidRDefault="00D27348" w:rsidP="00CD5273">
      <w:pPr>
        <w:spacing w:before="120"/>
      </w:pPr>
      <w:r w:rsidRPr="00870A1C">
        <w:t xml:space="preserve">As of December 2020, there </w:t>
      </w:r>
      <w:r w:rsidR="0003536C" w:rsidRPr="00870A1C">
        <w:t xml:space="preserve">is now data on </w:t>
      </w:r>
      <w:r w:rsidRPr="00870A1C">
        <w:t xml:space="preserve">some lateral flow tests </w:t>
      </w:r>
      <w:r w:rsidR="0003536C" w:rsidRPr="00870A1C">
        <w:t>which have been trialled in some</w:t>
      </w:r>
      <w:r w:rsidRPr="00870A1C">
        <w:t xml:space="preserve"> care homes</w:t>
      </w:r>
      <w:r w:rsidR="0003536C" w:rsidRPr="00870A1C">
        <w:t>. T</w:t>
      </w:r>
      <w:r w:rsidRPr="00870A1C">
        <w:t>hese</w:t>
      </w:r>
      <w:r w:rsidR="0003536C" w:rsidRPr="00870A1C">
        <w:t xml:space="preserve"> tests</w:t>
      </w:r>
      <w:r w:rsidRPr="00870A1C">
        <w:t xml:space="preserve"> will reduce the </w:t>
      </w:r>
      <w:r w:rsidR="0003536C" w:rsidRPr="00870A1C">
        <w:t xml:space="preserve">overall </w:t>
      </w:r>
      <w:r w:rsidRPr="00870A1C">
        <w:t>risk and can act as a primary barrier</w:t>
      </w:r>
      <w:r w:rsidR="00566D24" w:rsidRPr="00870A1C">
        <w:t xml:space="preserve"> (see below)</w:t>
      </w:r>
      <w:r w:rsidRPr="00870A1C">
        <w:t>, but</w:t>
      </w:r>
      <w:r w:rsidR="0003536C" w:rsidRPr="00870A1C">
        <w:t xml:space="preserve"> </w:t>
      </w:r>
      <w:r w:rsidR="0003536C" w:rsidRPr="00870A1C">
        <w:rPr>
          <w:u w:val="single"/>
        </w:rPr>
        <w:t>they must be seen as supplemental to secondary barriers already in place, rather than a replacement of them (i.e. where we have to assume that the virus is entering the building)</w:t>
      </w:r>
      <w:r w:rsidR="0003536C" w:rsidRPr="00870A1C">
        <w:t xml:space="preserve">. This is because of </w:t>
      </w:r>
      <w:r w:rsidR="0028747B" w:rsidRPr="00870A1C">
        <w:t>several</w:t>
      </w:r>
      <w:r w:rsidR="0003536C" w:rsidRPr="00870A1C">
        <w:t xml:space="preserve"> aspects: first</w:t>
      </w:r>
      <w:r w:rsidR="0028747B" w:rsidRPr="00870A1C">
        <w:t>ly</w:t>
      </w:r>
      <w:r w:rsidR="0003536C" w:rsidRPr="00870A1C">
        <w:t xml:space="preserve"> </w:t>
      </w:r>
      <w:r w:rsidRPr="00870A1C">
        <w:t xml:space="preserve">the tests do not pick up all </w:t>
      </w:r>
      <w:r w:rsidR="0003536C" w:rsidRPr="00870A1C">
        <w:t xml:space="preserve">infected </w:t>
      </w:r>
      <w:r w:rsidRPr="00870A1C">
        <w:t>cases</w:t>
      </w:r>
      <w:r w:rsidR="0003536C" w:rsidRPr="00870A1C">
        <w:t xml:space="preserve"> (</w:t>
      </w:r>
      <w:r w:rsidR="00095F81" w:rsidRPr="00870A1C">
        <w:t>1 out of 4</w:t>
      </w:r>
      <w:r w:rsidR="0003536C" w:rsidRPr="00870A1C">
        <w:t xml:space="preserve"> will not be detected)</w:t>
      </w:r>
      <w:r w:rsidRPr="00870A1C">
        <w:t>,</w:t>
      </w:r>
      <w:r w:rsidR="00447311" w:rsidRPr="00870A1C">
        <w:t xml:space="preserve"> </w:t>
      </w:r>
      <w:r w:rsidR="0028747B" w:rsidRPr="00870A1C">
        <w:t>secondly the</w:t>
      </w:r>
      <w:r w:rsidR="00447311" w:rsidRPr="00870A1C">
        <w:t xml:space="preserve"> </w:t>
      </w:r>
      <w:r w:rsidR="0003536C" w:rsidRPr="00870A1C">
        <w:t>tests</w:t>
      </w:r>
      <w:r w:rsidR="00447311" w:rsidRPr="00870A1C">
        <w:t xml:space="preserve"> may not be carried out on all staff every day (</w:t>
      </w:r>
      <w:r w:rsidR="0003536C" w:rsidRPr="00870A1C">
        <w:t>for example,</w:t>
      </w:r>
      <w:r w:rsidR="00447311" w:rsidRPr="00870A1C">
        <w:t xml:space="preserve"> staff might be tested weekly</w:t>
      </w:r>
      <w:r w:rsidR="0003536C" w:rsidRPr="00870A1C">
        <w:t>) meaning that infections might not be picked up at the soonest opportunity</w:t>
      </w:r>
      <w:r w:rsidR="0028747B" w:rsidRPr="00870A1C">
        <w:t xml:space="preserve">, and thirdly it appears that </w:t>
      </w:r>
      <w:r w:rsidR="00095F81" w:rsidRPr="00870A1C">
        <w:t>reliability also depends</w:t>
      </w:r>
      <w:r w:rsidR="0028747B" w:rsidRPr="00870A1C">
        <w:t xml:space="preserve"> on good technique and training of the person carrying out the test (</w:t>
      </w:r>
      <w:r w:rsidR="0014332D" w:rsidRPr="00870A1C">
        <w:t xml:space="preserve">about </w:t>
      </w:r>
      <w:r w:rsidR="00095F81" w:rsidRPr="00870A1C">
        <w:t>79% picked up by trained lab scientists, versus 73%</w:t>
      </w:r>
      <w:r w:rsidR="0014332D" w:rsidRPr="00870A1C">
        <w:t xml:space="preserve"> by trained healthcare professionals, versus 58% by members of the public following a protocol</w:t>
      </w:r>
      <w:r w:rsidR="0028747B" w:rsidRPr="00870A1C">
        <w:t>)</w:t>
      </w:r>
      <w:r w:rsidR="0003536C" w:rsidRPr="00870A1C">
        <w:t>.</w:t>
      </w:r>
      <w:r w:rsidR="0014332D" w:rsidRPr="00870A1C">
        <w:rPr>
          <w:rStyle w:val="FootnoteReference"/>
        </w:rPr>
        <w:footnoteReference w:id="1"/>
      </w:r>
      <w:r w:rsidRPr="00870A1C">
        <w:t xml:space="preserve"> </w:t>
      </w:r>
    </w:p>
    <w:p w14:paraId="220A5FD9" w14:textId="75318227" w:rsidR="00C95A16" w:rsidRPr="00E218B5" w:rsidRDefault="00EB0C3A" w:rsidP="00CD5273">
      <w:pPr>
        <w:spacing w:before="120"/>
      </w:pPr>
      <w:r>
        <w:t>Primary barrier</w:t>
      </w:r>
      <w:r w:rsidR="00BA3011">
        <w:t xml:space="preserve"> </w:t>
      </w:r>
      <w:r w:rsidR="00EB11F3">
        <w:t>options for</w:t>
      </w:r>
      <w:r w:rsidR="00C95A16" w:rsidRPr="00E218B5">
        <w:t xml:space="preserve"> government </w:t>
      </w:r>
      <w:r w:rsidR="00EB11F3">
        <w:t>to consider in order</w:t>
      </w:r>
      <w:r w:rsidR="00C95A16" w:rsidRPr="00E218B5">
        <w:t xml:space="preserve"> </w:t>
      </w:r>
      <w:r w:rsidR="008D20C9">
        <w:t xml:space="preserve">to reduce the </w:t>
      </w:r>
      <w:r w:rsidR="00BA3011">
        <w:t>risk of infection in care homes</w:t>
      </w:r>
      <w:r w:rsidR="00EB11F3">
        <w:t>, and</w:t>
      </w:r>
      <w:r w:rsidR="00C95A16" w:rsidRPr="00E218B5">
        <w:t xml:space="preserve"> include</w:t>
      </w:r>
      <w:r w:rsidR="008D20C9">
        <w:t xml:space="preserve"> ideas like</w:t>
      </w:r>
      <w:r w:rsidR="00C95A16" w:rsidRPr="00E218B5">
        <w:t>:</w:t>
      </w:r>
    </w:p>
    <w:p w14:paraId="3000F166" w14:textId="5AD0B031" w:rsidR="008D20C9" w:rsidRDefault="008D20C9" w:rsidP="00851AF0">
      <w:pPr>
        <w:pStyle w:val="ListParagraph"/>
        <w:numPr>
          <w:ilvl w:val="0"/>
          <w:numId w:val="13"/>
        </w:numPr>
        <w:spacing w:before="120"/>
        <w:contextualSpacing w:val="0"/>
      </w:pPr>
      <w:r>
        <w:t xml:space="preserve">Total shielding: </w:t>
      </w:r>
      <w:r w:rsidR="001D7452">
        <w:t xml:space="preserve">since </w:t>
      </w:r>
      <w:r>
        <w:t xml:space="preserve">infection comes from outside, </w:t>
      </w:r>
      <w:r w:rsidR="00803F95">
        <w:t xml:space="preserve">in theory </w:t>
      </w:r>
      <w:r w:rsidR="001D7452">
        <w:t xml:space="preserve">the safest way is </w:t>
      </w:r>
      <w:r>
        <w:t>where staff</w:t>
      </w:r>
      <w:r w:rsidR="001D7452">
        <w:t xml:space="preserve"> would</w:t>
      </w:r>
      <w:r>
        <w:t xml:space="preserve"> move in to live in the care home</w:t>
      </w:r>
      <w:r w:rsidR="00DF6741">
        <w:t xml:space="preserve"> for a significant period of time (following a negative test)</w:t>
      </w:r>
      <w:r>
        <w:t xml:space="preserve">, and </w:t>
      </w:r>
      <w:r w:rsidR="00DF6741">
        <w:t xml:space="preserve">where </w:t>
      </w:r>
      <w:r>
        <w:t>all contact with outside is stopped.</w:t>
      </w:r>
      <w:r w:rsidR="00DF6741">
        <w:t xml:space="preserve"> T</w:t>
      </w:r>
      <w:r w:rsidR="00803F95">
        <w:t>his has</w:t>
      </w:r>
      <w:r w:rsidR="00DF6741">
        <w:t xml:space="preserve"> been trialled by some care homes </w:t>
      </w:r>
      <w:r w:rsidR="00803F95">
        <w:t>during</w:t>
      </w:r>
      <w:r w:rsidR="00DF6741">
        <w:t xml:space="preserve"> the peak of the outbreak, but is probably not a sustainable option for many.</w:t>
      </w:r>
    </w:p>
    <w:p w14:paraId="030BD6CF" w14:textId="608737CA" w:rsidR="00C95A16" w:rsidRPr="00E218B5" w:rsidRDefault="00C95A16" w:rsidP="00851AF0">
      <w:pPr>
        <w:pStyle w:val="ListParagraph"/>
        <w:numPr>
          <w:ilvl w:val="0"/>
          <w:numId w:val="13"/>
        </w:numPr>
        <w:spacing w:before="120"/>
        <w:contextualSpacing w:val="0"/>
      </w:pPr>
      <w:r w:rsidRPr="00E218B5">
        <w:t xml:space="preserve">Discharging residents </w:t>
      </w:r>
      <w:r w:rsidR="00F0226D">
        <w:t xml:space="preserve">(both those </w:t>
      </w:r>
      <w:r w:rsidR="00803065">
        <w:t>with</w:t>
      </w:r>
      <w:r w:rsidR="00F0226D">
        <w:t xml:space="preserve"> and without</w:t>
      </w:r>
      <w:r w:rsidR="00803F95">
        <w:t xml:space="preserve"> COVID</w:t>
      </w:r>
      <w:r w:rsidR="00803065">
        <w:t>-19</w:t>
      </w:r>
      <w:r w:rsidR="00F0226D">
        <w:t>)</w:t>
      </w:r>
      <w:r w:rsidR="00803065">
        <w:t xml:space="preserve"> </w:t>
      </w:r>
      <w:r w:rsidRPr="00E218B5">
        <w:t>from hospitals to specific amber residences</w:t>
      </w:r>
      <w:r>
        <w:t>.</w:t>
      </w:r>
    </w:p>
    <w:p w14:paraId="118A8162" w14:textId="77777777" w:rsidR="00FF4962" w:rsidRDefault="00C95A16" w:rsidP="00FF4962">
      <w:pPr>
        <w:pStyle w:val="ListParagraph"/>
        <w:numPr>
          <w:ilvl w:val="0"/>
          <w:numId w:val="13"/>
        </w:numPr>
        <w:spacing w:before="120"/>
        <w:contextualSpacing w:val="0"/>
      </w:pPr>
      <w:r w:rsidRPr="00E218B5">
        <w:lastRenderedPageBreak/>
        <w:t>Transferring all confirmed or probable cases to specific red residences</w:t>
      </w:r>
      <w:r w:rsidR="009A6BEB">
        <w:t xml:space="preserve"> </w:t>
      </w:r>
      <w:r w:rsidR="0028738F">
        <w:t xml:space="preserve">with separate staffing and services that do not cross-over </w:t>
      </w:r>
      <w:r w:rsidR="009A6BEB">
        <w:t>(although this will not deal with asymptomatic residents)</w:t>
      </w:r>
      <w:r>
        <w:t>.</w:t>
      </w:r>
    </w:p>
    <w:p w14:paraId="7A6C9CC4" w14:textId="3D2996DC" w:rsidR="00566D24" w:rsidRPr="00123B40" w:rsidRDefault="004F5E08" w:rsidP="00FF4962">
      <w:pPr>
        <w:pStyle w:val="ListParagraph"/>
        <w:numPr>
          <w:ilvl w:val="0"/>
          <w:numId w:val="13"/>
        </w:numPr>
        <w:spacing w:before="120"/>
        <w:contextualSpacing w:val="0"/>
      </w:pPr>
      <w:r>
        <w:t>Daily testing of anyone entering the care home (i.e. all staff, visitors, nurses), alongside regular t</w:t>
      </w:r>
      <w:r w:rsidR="00526E02">
        <w:t>esting of all residents</w:t>
      </w:r>
      <w:r>
        <w:t xml:space="preserve">. To be truly useful from an infection control point of view, the test used would </w:t>
      </w:r>
      <w:r w:rsidRPr="00870A1C">
        <w:t>need to be reliable and give rapid results, and would need to be used without fail every day for everyone entering the care home (including those with no symptoms).</w:t>
      </w:r>
      <w:r w:rsidR="00526E02" w:rsidRPr="00870A1C">
        <w:t xml:space="preserve"> </w:t>
      </w:r>
      <w:r w:rsidR="00FF4962" w:rsidRPr="00870A1C">
        <w:rPr>
          <w:u w:val="single"/>
        </w:rPr>
        <w:t>Various rapid tests have being trialled in the past few months</w:t>
      </w:r>
      <w:r w:rsidR="00FF4962" w:rsidRPr="00870A1C">
        <w:rPr>
          <w:rStyle w:val="FootnoteReference"/>
          <w:u w:val="single"/>
        </w:rPr>
        <w:footnoteReference w:id="2"/>
      </w:r>
      <w:r w:rsidR="00FF4962" w:rsidRPr="00870A1C">
        <w:rPr>
          <w:u w:val="single"/>
        </w:rPr>
        <w:t>, and it seems that while some tests are better than others, all of them are not as sensitive as lab-based PCR tests (i.e. there is always the possibility of false negatives)</w:t>
      </w:r>
      <w:r w:rsidR="00FF4962" w:rsidRPr="00870A1C">
        <w:t>. However, we believe that given the data now available (as of 8</w:t>
      </w:r>
      <w:r w:rsidR="00FF4962" w:rsidRPr="00870A1C">
        <w:rPr>
          <w:vertAlign w:val="superscript"/>
        </w:rPr>
        <w:t>th</w:t>
      </w:r>
      <w:r w:rsidR="00FF4962" w:rsidRPr="00870A1C">
        <w:t xml:space="preserve"> December 2020) that </w:t>
      </w:r>
      <w:r w:rsidR="006E1B54" w:rsidRPr="00870A1C">
        <w:t xml:space="preserve">the ‘Innova </w:t>
      </w:r>
      <w:r w:rsidR="006E1B54" w:rsidRPr="00870A1C">
        <w:rPr>
          <w:iCs/>
        </w:rPr>
        <w:t>SARS-CoV-2 Antigen Rapid Qualitative Test’</w:t>
      </w:r>
      <w:r w:rsidR="00FF4962" w:rsidRPr="00870A1C">
        <w:t xml:space="preserve"> can be useful as a screening method in care homes to supplement current IPC measures</w:t>
      </w:r>
      <w:r w:rsidR="00123B40" w:rsidRPr="00870A1C">
        <w:t xml:space="preserve"> for certain residents</w:t>
      </w:r>
      <w:r w:rsidR="006E1B54" w:rsidRPr="00870A1C">
        <w:t xml:space="preserve"> (see below)</w:t>
      </w:r>
      <w:r w:rsidR="00FF4962" w:rsidRPr="00870A1C">
        <w:t xml:space="preserve">. </w:t>
      </w:r>
      <w:r w:rsidR="0003536C" w:rsidRPr="00870A1C">
        <w:t xml:space="preserve">A possible replacement of testing could be sniffer dogs, which are being trialled in some airports and which can reliably detect the smell of body secretions in reaction to an active infection – apparently most breeds could be trained up, so for care homes this could perhaps provide a realistic (albeit slightly alternative) way of daily rapid screening with a high success rate of locating infected </w:t>
      </w:r>
      <w:r w:rsidR="0003536C" w:rsidRPr="00123B40">
        <w:t xml:space="preserve">individuals. </w:t>
      </w:r>
    </w:p>
    <w:tbl>
      <w:tblPr>
        <w:tblStyle w:val="TableGrid"/>
        <w:tblW w:w="0" w:type="auto"/>
        <w:tblLook w:val="04A0" w:firstRow="1" w:lastRow="0" w:firstColumn="1" w:lastColumn="0" w:noHBand="0" w:noVBand="1"/>
      </w:tblPr>
      <w:tblGrid>
        <w:gridCol w:w="9016"/>
      </w:tblGrid>
      <w:tr w:rsidR="00870A1C" w:rsidRPr="00870A1C" w14:paraId="4A4BB1CD" w14:textId="77777777" w:rsidTr="0003536C">
        <w:tc>
          <w:tcPr>
            <w:tcW w:w="9016" w:type="dxa"/>
          </w:tcPr>
          <w:p w14:paraId="328B6552" w14:textId="1D43E0E4" w:rsidR="0003536C" w:rsidRPr="00870A1C" w:rsidRDefault="0003536C" w:rsidP="00FF4962">
            <w:pPr>
              <w:spacing w:before="120" w:after="160"/>
              <w:rPr>
                <w:b/>
              </w:rPr>
            </w:pPr>
            <w:r w:rsidRPr="00870A1C">
              <w:rPr>
                <w:b/>
              </w:rPr>
              <w:t>Rapid tests update</w:t>
            </w:r>
            <w:r w:rsidR="00D53C97" w:rsidRPr="00870A1C">
              <w:rPr>
                <w:b/>
              </w:rPr>
              <w:t xml:space="preserve"> (8</w:t>
            </w:r>
            <w:r w:rsidR="00D53C97" w:rsidRPr="00870A1C">
              <w:rPr>
                <w:b/>
                <w:vertAlign w:val="superscript"/>
              </w:rPr>
              <w:t>th</w:t>
            </w:r>
            <w:r w:rsidR="00D53C97" w:rsidRPr="00870A1C">
              <w:rPr>
                <w:b/>
              </w:rPr>
              <w:t xml:space="preserve"> December 2020)</w:t>
            </w:r>
          </w:p>
          <w:p w14:paraId="5418A164" w14:textId="57CB442B" w:rsidR="0028747B" w:rsidRPr="00870A1C" w:rsidRDefault="0028747B" w:rsidP="00FF4962">
            <w:pPr>
              <w:spacing w:before="120" w:after="160"/>
              <w:rPr>
                <w:iCs/>
              </w:rPr>
            </w:pPr>
            <w:r w:rsidRPr="00870A1C">
              <w:t xml:space="preserve">Our conclusion is that care homes can use the ‘Innova </w:t>
            </w:r>
            <w:r w:rsidRPr="00870A1C">
              <w:rPr>
                <w:iCs/>
              </w:rPr>
              <w:t>SARS-CoV-2 Antigen Rapid Qualitative Test’ as a supplemental screening method, especially for staff and visitors, and that it is probably</w:t>
            </w:r>
            <w:r w:rsidR="00D53C97" w:rsidRPr="00870A1C">
              <w:rPr>
                <w:iCs/>
              </w:rPr>
              <w:t xml:space="preserve"> a</w:t>
            </w:r>
            <w:r w:rsidRPr="00870A1C">
              <w:rPr>
                <w:iCs/>
              </w:rPr>
              <w:t xml:space="preserve"> ‘good enough’ </w:t>
            </w:r>
            <w:r w:rsidR="00D53C97" w:rsidRPr="00870A1C">
              <w:rPr>
                <w:iCs/>
              </w:rPr>
              <w:t xml:space="preserve">measure </w:t>
            </w:r>
            <w:r w:rsidRPr="00870A1C">
              <w:rPr>
                <w:iCs/>
              </w:rPr>
              <w:t>to reduce the risk of transmission from</w:t>
            </w:r>
            <w:r w:rsidR="00CF4A96" w:rsidRPr="00870A1C">
              <w:rPr>
                <w:iCs/>
              </w:rPr>
              <w:t xml:space="preserve"> essential</w:t>
            </w:r>
            <w:r w:rsidRPr="00870A1C">
              <w:rPr>
                <w:iCs/>
              </w:rPr>
              <w:t xml:space="preserve"> visitors</w:t>
            </w:r>
            <w:r w:rsidR="00FE221B" w:rsidRPr="00870A1C">
              <w:rPr>
                <w:iCs/>
              </w:rPr>
              <w:t xml:space="preserve">. </w:t>
            </w:r>
            <w:r w:rsidRPr="00870A1C">
              <w:rPr>
                <w:iCs/>
              </w:rPr>
              <w:t>This is because although they</w:t>
            </w:r>
            <w:r w:rsidR="00056DA6" w:rsidRPr="00870A1C">
              <w:rPr>
                <w:iCs/>
              </w:rPr>
              <w:t xml:space="preserve"> will still not detect 1 in 4</w:t>
            </w:r>
            <w:r w:rsidRPr="00870A1C">
              <w:rPr>
                <w:iCs/>
              </w:rPr>
              <w:t xml:space="preserve"> positive cases, those that slip through tend to have lower viral loads and therefore be less infectious. </w:t>
            </w:r>
            <w:r w:rsidR="005F48CB" w:rsidRPr="00870A1C">
              <w:rPr>
                <w:iCs/>
              </w:rPr>
              <w:t>The Innova test</w:t>
            </w:r>
            <w:r w:rsidR="006E1B54" w:rsidRPr="00870A1C">
              <w:rPr>
                <w:iCs/>
              </w:rPr>
              <w:t xml:space="preserve"> is the current test that is being rolled out to care homes</w:t>
            </w:r>
            <w:r w:rsidR="005F48CB" w:rsidRPr="00870A1C">
              <w:rPr>
                <w:iCs/>
              </w:rPr>
              <w:t xml:space="preserve"> by the government</w:t>
            </w:r>
            <w:r w:rsidR="006E1B54" w:rsidRPr="00870A1C">
              <w:rPr>
                <w:iCs/>
              </w:rPr>
              <w:t>.</w:t>
            </w:r>
          </w:p>
          <w:p w14:paraId="60A409A9" w14:textId="51D610F6" w:rsidR="00672778" w:rsidRPr="00870A1C" w:rsidRDefault="0028747B" w:rsidP="00FF4962">
            <w:pPr>
              <w:spacing w:before="120" w:after="160"/>
              <w:rPr>
                <w:iCs/>
              </w:rPr>
            </w:pPr>
            <w:r w:rsidRPr="00870A1C">
              <w:rPr>
                <w:iCs/>
              </w:rPr>
              <w:t>However, we recommend that these are viewed as supplemental to all other secondary IPC barriers, rather than a replacement of them (for reasons explained earlier in this section)</w:t>
            </w:r>
            <w:r w:rsidR="002905B6" w:rsidRPr="00870A1C">
              <w:rPr>
                <w:iCs/>
              </w:rPr>
              <w:t xml:space="preserve"> – rapid tests are not ‘the answer’, but rather a string in our bow to reduce risk, </w:t>
            </w:r>
            <w:r w:rsidR="007E1FD4" w:rsidRPr="00870A1C">
              <w:rPr>
                <w:iCs/>
              </w:rPr>
              <w:t xml:space="preserve">but there will still be risk </w:t>
            </w:r>
            <w:r w:rsidR="002905B6" w:rsidRPr="00870A1C">
              <w:rPr>
                <w:iCs/>
              </w:rPr>
              <w:t>and so it w</w:t>
            </w:r>
            <w:r w:rsidRPr="00870A1C">
              <w:rPr>
                <w:iCs/>
              </w:rPr>
              <w:t>ill still need to be up to the care home to decide the risk they are willing to take</w:t>
            </w:r>
            <w:r w:rsidR="002905B6" w:rsidRPr="00870A1C">
              <w:rPr>
                <w:iCs/>
              </w:rPr>
              <w:t>.</w:t>
            </w:r>
            <w:r w:rsidR="007E1FD4" w:rsidRPr="00870A1C">
              <w:rPr>
                <w:iCs/>
              </w:rPr>
              <w:t xml:space="preserve"> This should be in light of whether a care home is covered adequately against COVID-19 by their indemnity insurance – increasingly care homes have found it more difficult to get cover when renewing their insurance, </w:t>
            </w:r>
            <w:r w:rsidR="007E1FD4" w:rsidRPr="00870A1C">
              <w:rPr>
                <w:iCs/>
                <w:u w:val="single"/>
              </w:rPr>
              <w:t xml:space="preserve">so for those that have inadequate cover, they must </w:t>
            </w:r>
            <w:r w:rsidR="00532A92" w:rsidRPr="00870A1C">
              <w:rPr>
                <w:iCs/>
                <w:u w:val="single"/>
              </w:rPr>
              <w:t xml:space="preserve">fully </w:t>
            </w:r>
            <w:r w:rsidR="007E1FD4" w:rsidRPr="00870A1C">
              <w:rPr>
                <w:iCs/>
                <w:u w:val="single"/>
              </w:rPr>
              <w:t>understand the inherent risk with the use of rapid tests (i.e. that they can let in infectious individuals)</w:t>
            </w:r>
            <w:r w:rsidR="007E1FD4" w:rsidRPr="00870A1C">
              <w:rPr>
                <w:iCs/>
              </w:rPr>
              <w:t>.</w:t>
            </w:r>
            <w:r w:rsidR="002905B6" w:rsidRPr="00870A1C">
              <w:rPr>
                <w:iCs/>
              </w:rPr>
              <w:t xml:space="preserve"> For</w:t>
            </w:r>
            <w:r w:rsidR="007E1FD4" w:rsidRPr="00870A1C">
              <w:rPr>
                <w:iCs/>
              </w:rPr>
              <w:t xml:space="preserve"> those using these rapid tests to change</w:t>
            </w:r>
            <w:r w:rsidR="002905B6" w:rsidRPr="00870A1C">
              <w:rPr>
                <w:iCs/>
              </w:rPr>
              <w:t xml:space="preserve"> visiting protocols,</w:t>
            </w:r>
            <w:r w:rsidRPr="00870A1C">
              <w:rPr>
                <w:iCs/>
              </w:rPr>
              <w:t xml:space="preserve"> we would </w:t>
            </w:r>
            <w:r w:rsidR="007E1FD4" w:rsidRPr="00870A1C">
              <w:rPr>
                <w:iCs/>
              </w:rPr>
              <w:t xml:space="preserve">also </w:t>
            </w:r>
            <w:r w:rsidR="00D53C97" w:rsidRPr="00870A1C">
              <w:rPr>
                <w:iCs/>
              </w:rPr>
              <w:t xml:space="preserve">therefore </w:t>
            </w:r>
            <w:r w:rsidRPr="00870A1C">
              <w:rPr>
                <w:iCs/>
              </w:rPr>
              <w:t xml:space="preserve">suggest varying </w:t>
            </w:r>
            <w:r w:rsidR="002905B6" w:rsidRPr="00870A1C">
              <w:rPr>
                <w:iCs/>
              </w:rPr>
              <w:t>these</w:t>
            </w:r>
            <w:r w:rsidRPr="00870A1C">
              <w:rPr>
                <w:iCs/>
              </w:rPr>
              <w:t xml:space="preserve"> according to </w:t>
            </w:r>
            <w:r w:rsidR="002905B6" w:rsidRPr="00870A1C">
              <w:rPr>
                <w:iCs/>
              </w:rPr>
              <w:t xml:space="preserve">the </w:t>
            </w:r>
            <w:r w:rsidRPr="00870A1C">
              <w:rPr>
                <w:iCs/>
              </w:rPr>
              <w:t>need</w:t>
            </w:r>
            <w:r w:rsidR="002905B6" w:rsidRPr="00870A1C">
              <w:rPr>
                <w:iCs/>
              </w:rPr>
              <w:t>s of specific residents – some residents may be managing fine with current visiting protocols (e.g. socially distanced)</w:t>
            </w:r>
            <w:r w:rsidR="00FE221B" w:rsidRPr="00870A1C">
              <w:rPr>
                <w:iCs/>
              </w:rPr>
              <w:t xml:space="preserve"> in which case these should continue</w:t>
            </w:r>
            <w:r w:rsidR="002905B6" w:rsidRPr="00870A1C">
              <w:rPr>
                <w:iCs/>
              </w:rPr>
              <w:t>, while for other res</w:t>
            </w:r>
            <w:r w:rsidR="00FE221B" w:rsidRPr="00870A1C">
              <w:rPr>
                <w:iCs/>
              </w:rPr>
              <w:t>idents where close physical contact may</w:t>
            </w:r>
            <w:r w:rsidR="002905B6" w:rsidRPr="00870A1C">
              <w:rPr>
                <w:iCs/>
              </w:rPr>
              <w:t xml:space="preserve"> really </w:t>
            </w:r>
            <w:r w:rsidR="00FE221B" w:rsidRPr="00870A1C">
              <w:rPr>
                <w:iCs/>
              </w:rPr>
              <w:t xml:space="preserve">be </w:t>
            </w:r>
            <w:r w:rsidR="002905B6" w:rsidRPr="00870A1C">
              <w:rPr>
                <w:iCs/>
              </w:rPr>
              <w:t>needed</w:t>
            </w:r>
            <w:r w:rsidR="00FE221B" w:rsidRPr="00870A1C">
              <w:rPr>
                <w:iCs/>
              </w:rPr>
              <w:t xml:space="preserve"> to prevent further deterioration,</w:t>
            </w:r>
            <w:r w:rsidR="00D53C97" w:rsidRPr="00870A1C">
              <w:rPr>
                <w:iCs/>
              </w:rPr>
              <w:t xml:space="preserve"> </w:t>
            </w:r>
            <w:r w:rsidR="00FE221B" w:rsidRPr="00870A1C">
              <w:rPr>
                <w:iCs/>
              </w:rPr>
              <w:t>their</w:t>
            </w:r>
            <w:r w:rsidR="005E540B" w:rsidRPr="00870A1C">
              <w:rPr>
                <w:iCs/>
              </w:rPr>
              <w:t xml:space="preserve"> visitors </w:t>
            </w:r>
            <w:r w:rsidR="00FE221B" w:rsidRPr="00870A1C">
              <w:rPr>
                <w:iCs/>
              </w:rPr>
              <w:t>could</w:t>
            </w:r>
            <w:r w:rsidR="005E540B" w:rsidRPr="00870A1C">
              <w:rPr>
                <w:iCs/>
              </w:rPr>
              <w:t xml:space="preserve"> </w:t>
            </w:r>
            <w:r w:rsidR="00FE221B" w:rsidRPr="00870A1C">
              <w:rPr>
                <w:iCs/>
              </w:rPr>
              <w:t>be reclassified</w:t>
            </w:r>
            <w:r w:rsidR="005E540B" w:rsidRPr="00870A1C">
              <w:rPr>
                <w:iCs/>
              </w:rPr>
              <w:t xml:space="preserve"> as ‘essential’ </w:t>
            </w:r>
            <w:r w:rsidR="00D53C97" w:rsidRPr="00870A1C">
              <w:rPr>
                <w:iCs/>
              </w:rPr>
              <w:t>(see section 7)</w:t>
            </w:r>
            <w:r w:rsidR="002905B6" w:rsidRPr="00870A1C">
              <w:rPr>
                <w:iCs/>
              </w:rPr>
              <w:t>.</w:t>
            </w:r>
            <w:r w:rsidR="00FE221B" w:rsidRPr="00870A1C">
              <w:rPr>
                <w:iCs/>
              </w:rPr>
              <w:t xml:space="preserve"> </w:t>
            </w:r>
          </w:p>
          <w:p w14:paraId="29C4A5A1" w14:textId="2CBE03B5" w:rsidR="00596DFC" w:rsidRPr="00870A1C" w:rsidRDefault="00596DFC" w:rsidP="00FF4962">
            <w:pPr>
              <w:spacing w:before="120" w:after="160"/>
              <w:rPr>
                <w:iCs/>
              </w:rPr>
            </w:pPr>
            <w:r w:rsidRPr="00870A1C">
              <w:rPr>
                <w:iCs/>
              </w:rPr>
              <w:t>Reliability of results however depends on the person carrying out the test, so training of care home staff will be essential.</w:t>
            </w:r>
          </w:p>
          <w:p w14:paraId="400AC172" w14:textId="7FABF80F" w:rsidR="00C36FDA" w:rsidRPr="00870A1C" w:rsidRDefault="00C36FDA" w:rsidP="00FF4962">
            <w:pPr>
              <w:spacing w:before="120" w:after="160"/>
              <w:rPr>
                <w:iCs/>
              </w:rPr>
            </w:pPr>
            <w:r w:rsidRPr="00870A1C">
              <w:rPr>
                <w:iCs/>
              </w:rPr>
              <w:lastRenderedPageBreak/>
              <w:t>Also one practical aspect that has not been addressed much so far is the resourcing needed to carry out these tests in care homes – for example staff need to be trained, and the testing location needs consideration and set up.</w:t>
            </w:r>
          </w:p>
          <w:p w14:paraId="55BCE40C" w14:textId="528709D0" w:rsidR="00D53C97" w:rsidRPr="00870A1C" w:rsidRDefault="006E1B54" w:rsidP="00FF4962">
            <w:pPr>
              <w:spacing w:before="120" w:after="160"/>
              <w:rPr>
                <w:iCs/>
              </w:rPr>
            </w:pPr>
            <w:r w:rsidRPr="00870A1C">
              <w:rPr>
                <w:iCs/>
              </w:rPr>
              <w:t>More i</w:t>
            </w:r>
            <w:r w:rsidR="00D53C97" w:rsidRPr="00870A1C">
              <w:rPr>
                <w:iCs/>
              </w:rPr>
              <w:t>nformation on these rapid tests is set out below.</w:t>
            </w:r>
          </w:p>
          <w:p w14:paraId="46150AEC" w14:textId="2A445C3B" w:rsidR="0014328F" w:rsidRPr="00870A1C" w:rsidRDefault="006E1B54" w:rsidP="006E1B54">
            <w:pPr>
              <w:spacing w:before="120" w:after="160"/>
            </w:pPr>
            <w:r w:rsidRPr="00870A1C">
              <w:t xml:space="preserve">An </w:t>
            </w:r>
            <w:r w:rsidR="0014328F" w:rsidRPr="00870A1C">
              <w:t xml:space="preserve">web page </w:t>
            </w:r>
            <w:r w:rsidRPr="00870A1C">
              <w:t>o</w:t>
            </w:r>
            <w:r w:rsidR="00056DA6" w:rsidRPr="00870A1C">
              <w:t xml:space="preserve">verview </w:t>
            </w:r>
            <w:r w:rsidRPr="00870A1C">
              <w:t xml:space="preserve">by Oxford University </w:t>
            </w:r>
            <w:r w:rsidR="00056DA6" w:rsidRPr="00870A1C">
              <w:t>of t</w:t>
            </w:r>
            <w:r w:rsidR="00B57451" w:rsidRPr="00870A1C">
              <w:t>he</w:t>
            </w:r>
            <w:r w:rsidRPr="00870A1C">
              <w:t xml:space="preserve"> </w:t>
            </w:r>
            <w:r w:rsidR="00B57451" w:rsidRPr="00870A1C">
              <w:t>‘</w:t>
            </w:r>
            <w:r w:rsidR="00B57451" w:rsidRPr="00870A1C">
              <w:rPr>
                <w:iCs/>
              </w:rPr>
              <w:t>Innova SARS-CoV-2 Antigen Rapid Qualitative Test’</w:t>
            </w:r>
            <w:r w:rsidRPr="00870A1C">
              <w:rPr>
                <w:iCs/>
              </w:rPr>
              <w:t>, which</w:t>
            </w:r>
            <w:r w:rsidR="00056DA6" w:rsidRPr="00870A1C">
              <w:rPr>
                <w:iCs/>
              </w:rPr>
              <w:t xml:space="preserve"> was one of 6 tests shortlisted for furt</w:t>
            </w:r>
            <w:r w:rsidRPr="00870A1C">
              <w:rPr>
                <w:iCs/>
              </w:rPr>
              <w:t>her trials out of 40 candidates:</w:t>
            </w:r>
            <w:r w:rsidR="00B57451" w:rsidRPr="00870A1C">
              <w:t xml:space="preserve"> </w:t>
            </w:r>
          </w:p>
          <w:p w14:paraId="7F8D19CF" w14:textId="3050E3EA" w:rsidR="00B57451" w:rsidRPr="00870A1C" w:rsidRDefault="00F3724E" w:rsidP="00870A1C">
            <w:pPr>
              <w:rPr>
                <w:rStyle w:val="Hyperlink"/>
                <w:rFonts w:cstheme="minorHAnsi"/>
              </w:rPr>
            </w:pPr>
            <w:hyperlink r:id="rId26" w:history="1">
              <w:r w:rsidR="00B57451" w:rsidRPr="00870A1C">
                <w:rPr>
                  <w:rStyle w:val="Hyperlink"/>
                  <w:rFonts w:cstheme="minorHAnsi"/>
                </w:rPr>
                <w:t>https://www.ox.ac.uk/news/2020-11-11-oxford-university-and-phe-confirm-lateral-flow-tests-show-high-specificity-and-are</w:t>
              </w:r>
            </w:hyperlink>
          </w:p>
          <w:p w14:paraId="637FC71A" w14:textId="5ED27F86" w:rsidR="006E1B54" w:rsidRPr="00870A1C" w:rsidRDefault="006E1B54" w:rsidP="00FF4962">
            <w:pPr>
              <w:spacing w:before="120" w:after="160"/>
            </w:pPr>
            <w:r w:rsidRPr="00870A1C">
              <w:t>The more detailed report on this testing:</w:t>
            </w:r>
          </w:p>
          <w:p w14:paraId="1CC1C662" w14:textId="06A64024" w:rsidR="00056DA6" w:rsidRPr="00870A1C" w:rsidRDefault="006E1B54" w:rsidP="00FF4962">
            <w:pPr>
              <w:spacing w:before="120" w:after="160"/>
            </w:pPr>
            <w:r w:rsidRPr="00870A1C">
              <w:t xml:space="preserve">PHE (2020) </w:t>
            </w:r>
            <w:r w:rsidR="00056DA6" w:rsidRPr="00870A1C">
              <w:rPr>
                <w:i/>
              </w:rPr>
              <w:t>Preliminary report from the Joint PHE Porton Down &amp; University of Oxford SARS-CoV-2 test development and validation cell: Rapid evaluation of Lateral Flow Viral Antigen detection devices (LFDs) for mass community testing</w:t>
            </w:r>
            <w:r w:rsidRPr="00870A1C">
              <w:t xml:space="preserve">. </w:t>
            </w:r>
            <w:hyperlink r:id="rId27" w:history="1">
              <w:r w:rsidR="00056DA6" w:rsidRPr="00870A1C">
                <w:rPr>
                  <w:rStyle w:val="Hyperlink"/>
                  <w:rFonts w:cstheme="minorHAnsi"/>
                </w:rPr>
                <w:t>https://www.ox.ac.uk/sites/files/oxford/media_wysiwyg/UK%20evaluation_PHE%20Porton%20Down%20%20University%20of%20Oxford_final.pdf</w:t>
              </w:r>
            </w:hyperlink>
            <w:r w:rsidR="00056DA6" w:rsidRPr="00870A1C">
              <w:t xml:space="preserve"> </w:t>
            </w:r>
          </w:p>
          <w:p w14:paraId="1B92FD35" w14:textId="77777777" w:rsidR="0014328F" w:rsidRPr="00870A1C" w:rsidRDefault="000F3D36" w:rsidP="00FF4962">
            <w:pPr>
              <w:spacing w:before="120" w:after="160"/>
            </w:pPr>
            <w:r w:rsidRPr="00870A1C">
              <w:t>As of 8</w:t>
            </w:r>
            <w:r w:rsidRPr="00870A1C">
              <w:rPr>
                <w:vertAlign w:val="superscript"/>
              </w:rPr>
              <w:t>th</w:t>
            </w:r>
            <w:r w:rsidRPr="00870A1C">
              <w:t xml:space="preserve"> December 2020, the UK government issued</w:t>
            </w:r>
            <w:r w:rsidR="008262F6" w:rsidRPr="00870A1C">
              <w:t xml:space="preserve"> </w:t>
            </w:r>
            <w:r w:rsidRPr="00870A1C">
              <w:t>guidance on the use of lateral flow tests, based on trials carried out in care homes</w:t>
            </w:r>
            <w:r w:rsidR="00A64864" w:rsidRPr="00870A1C">
              <w:t xml:space="preserve">. The following </w:t>
            </w:r>
            <w:r w:rsidR="00B7427D" w:rsidRPr="00870A1C">
              <w:t xml:space="preserve">web page </w:t>
            </w:r>
            <w:r w:rsidR="00A64864" w:rsidRPr="00870A1C">
              <w:t>has</w:t>
            </w:r>
            <w:r w:rsidR="00B7427D" w:rsidRPr="00870A1C">
              <w:t xml:space="preserve"> links to various documents on lateral flow testing (with a view to testing of visitors in care homes)</w:t>
            </w:r>
            <w:r w:rsidR="00A64864" w:rsidRPr="00870A1C">
              <w:t>:</w:t>
            </w:r>
            <w:r w:rsidR="00B7427D" w:rsidRPr="00870A1C">
              <w:t xml:space="preserve"> </w:t>
            </w:r>
          </w:p>
          <w:p w14:paraId="6BECFFC5" w14:textId="71088F73" w:rsidR="00B7427D" w:rsidRPr="00870A1C" w:rsidRDefault="00F3724E" w:rsidP="00FF4962">
            <w:pPr>
              <w:spacing w:before="120" w:after="160"/>
              <w:rPr>
                <w:rStyle w:val="Hyperlink"/>
                <w:rFonts w:cstheme="minorHAnsi"/>
              </w:rPr>
            </w:pPr>
            <w:hyperlink r:id="rId28" w:history="1">
              <w:r w:rsidR="00B7427D" w:rsidRPr="00870A1C">
                <w:rPr>
                  <w:rStyle w:val="Hyperlink"/>
                  <w:rFonts w:cstheme="minorHAnsi"/>
                </w:rPr>
                <w:t>https://www.gov.uk/government/publications/coronavirus-covid-19-lateral-flow-testing-of-visitors-in-care-homes</w:t>
              </w:r>
            </w:hyperlink>
            <w:r w:rsidR="00B7427D" w:rsidRPr="00870A1C">
              <w:rPr>
                <w:rStyle w:val="Hyperlink"/>
                <w:rFonts w:cstheme="minorHAnsi"/>
              </w:rPr>
              <w:t xml:space="preserve">. </w:t>
            </w:r>
          </w:p>
          <w:p w14:paraId="50BFB5D5" w14:textId="5816B679" w:rsidR="00B7427D" w:rsidRPr="00870A1C" w:rsidRDefault="00D635B5" w:rsidP="00FF4962">
            <w:pPr>
              <w:spacing w:before="120" w:after="160"/>
            </w:pPr>
            <w:r w:rsidRPr="00870A1C">
              <w:t>Within that list, a</w:t>
            </w:r>
            <w:r w:rsidR="00B7427D" w:rsidRPr="00870A1C">
              <w:t xml:space="preserve"> key document </w:t>
            </w:r>
            <w:r w:rsidRPr="00870A1C">
              <w:t>which covers the background to the rapid tests, as well as procedures for carrying out the test</w:t>
            </w:r>
            <w:r w:rsidR="00B7427D" w:rsidRPr="00870A1C">
              <w:t>:</w:t>
            </w:r>
          </w:p>
          <w:p w14:paraId="77DCDBA0" w14:textId="77777777" w:rsidR="00FF4962" w:rsidRPr="00870A1C" w:rsidRDefault="008262F6" w:rsidP="00FF4962">
            <w:pPr>
              <w:spacing w:before="120" w:after="160"/>
            </w:pPr>
            <w:r w:rsidRPr="00870A1C">
              <w:t xml:space="preserve">DHSC (2020) </w:t>
            </w:r>
            <w:r w:rsidR="00FF4962" w:rsidRPr="00870A1C">
              <w:rPr>
                <w:i/>
              </w:rPr>
              <w:t>Department of Health and Social Care (DHSC) COVID-19 Response National Testing Programme Post-pilot rollout clinical guidance for testing visitors to care homes with Lateral Flow Antigen Testing Devices.</w:t>
            </w:r>
            <w:r w:rsidR="00FF4962" w:rsidRPr="00870A1C">
              <w:t xml:space="preserve"> Version 1.7. 8</w:t>
            </w:r>
            <w:r w:rsidR="00FF4962" w:rsidRPr="00870A1C">
              <w:rPr>
                <w:vertAlign w:val="superscript"/>
              </w:rPr>
              <w:t>th</w:t>
            </w:r>
            <w:r w:rsidR="00FF4962" w:rsidRPr="00870A1C">
              <w:t xml:space="preserve"> December 2020. </w:t>
            </w:r>
            <w:hyperlink r:id="rId29" w:history="1">
              <w:r w:rsidR="00FF4962" w:rsidRPr="00870A1C">
                <w:rPr>
                  <w:rStyle w:val="Hyperlink"/>
                  <w:rFonts w:cstheme="minorHAnsi"/>
                </w:rPr>
                <w:t>https://assets.publishing.service.gov.uk/government/uploads/system/uploads/attachment_data/file/942146/Post-pilot_rollout_clinical_guidance_for_ASC_visitors_v1.7.pdf</w:t>
              </w:r>
            </w:hyperlink>
          </w:p>
          <w:p w14:paraId="25446A4A" w14:textId="66C21E81" w:rsidR="00D635B5" w:rsidRPr="00870A1C" w:rsidRDefault="00D635B5" w:rsidP="00FF4962">
            <w:pPr>
              <w:spacing w:before="120" w:after="160"/>
            </w:pPr>
            <w:r w:rsidRPr="00870A1C">
              <w:t>An easier to read document with information about how to prepare for testing, and how to carry out the procedure and read results:</w:t>
            </w:r>
          </w:p>
          <w:p w14:paraId="6F131B43" w14:textId="77777777" w:rsidR="00D635B5" w:rsidRPr="00870A1C" w:rsidRDefault="00D635B5" w:rsidP="00FF4962">
            <w:pPr>
              <w:spacing w:before="120" w:after="160"/>
            </w:pPr>
            <w:r w:rsidRPr="00870A1C">
              <w:t xml:space="preserve">HM Government (2020) </w:t>
            </w:r>
            <w:r w:rsidRPr="00870A1C">
              <w:rPr>
                <w:i/>
              </w:rPr>
              <w:t>Care Home Visitors COVID-19 Testing Guidance Lateral Flow Device (LFD) Test Kits.</w:t>
            </w:r>
            <w:r w:rsidRPr="00870A1C">
              <w:t xml:space="preserve"> </w:t>
            </w:r>
            <w:hyperlink r:id="rId30" w:history="1">
              <w:r w:rsidRPr="00870A1C">
                <w:rPr>
                  <w:rStyle w:val="Hyperlink"/>
                  <w:rFonts w:cstheme="minorHAnsi"/>
                </w:rPr>
                <w:t>https://assets.publishing.service.gov.uk/government/uploads/system/uploads/attachment_data/file/942015/care-home-LFD-testing-of-visitors-guidance-12-2020.pdf</w:t>
              </w:r>
            </w:hyperlink>
            <w:r w:rsidRPr="00870A1C">
              <w:t xml:space="preserve"> </w:t>
            </w:r>
          </w:p>
          <w:p w14:paraId="7D8AAA79" w14:textId="77777777" w:rsidR="009A1648" w:rsidRPr="00870A1C" w:rsidRDefault="009A1648" w:rsidP="00FF4962">
            <w:pPr>
              <w:spacing w:before="120" w:after="160"/>
            </w:pPr>
            <w:r w:rsidRPr="00870A1C">
              <w:t>There is also a web page giving guidance about visiting procedures:</w:t>
            </w:r>
          </w:p>
          <w:p w14:paraId="7ED847E9" w14:textId="7D028346" w:rsidR="009A1648" w:rsidRPr="00870A1C" w:rsidRDefault="00F3724E" w:rsidP="00FF4962">
            <w:pPr>
              <w:spacing w:before="120" w:after="160"/>
            </w:pPr>
            <w:hyperlink r:id="rId31" w:history="1">
              <w:r w:rsidR="009A1648" w:rsidRPr="00870A1C">
                <w:rPr>
                  <w:rStyle w:val="Hyperlink"/>
                  <w:rFonts w:cstheme="minorHAnsi"/>
                </w:rPr>
                <w:t>https://www.gov.uk/government/publications/visiting-care-homes-during-coronavirus/update-on-policies-for-visiting-arrangements-in-care-homes</w:t>
              </w:r>
            </w:hyperlink>
            <w:r w:rsidR="009A1648" w:rsidRPr="00870A1C">
              <w:t xml:space="preserve"> </w:t>
            </w:r>
          </w:p>
        </w:tc>
      </w:tr>
    </w:tbl>
    <w:p w14:paraId="1F17E1EA" w14:textId="77777777" w:rsidR="0003536C" w:rsidRDefault="0003536C" w:rsidP="00566D24">
      <w:pPr>
        <w:spacing w:before="120"/>
      </w:pPr>
    </w:p>
    <w:p w14:paraId="5E0268E5" w14:textId="246D0A4A" w:rsidR="00D1704D" w:rsidRDefault="00D1704D" w:rsidP="005F7AA8">
      <w:pPr>
        <w:rPr>
          <w:rFonts w:asciiTheme="majorHAnsi" w:eastAsia="Times New Roman" w:hAnsiTheme="majorHAnsi" w:cstheme="majorHAnsi"/>
          <w:b/>
          <w:bCs/>
          <w:kern w:val="36"/>
          <w:sz w:val="28"/>
          <w:szCs w:val="48"/>
          <w:lang w:eastAsia="en-GB"/>
        </w:rPr>
      </w:pPr>
      <w:r>
        <w:br w:type="page"/>
      </w:r>
    </w:p>
    <w:p w14:paraId="4F77CCF5" w14:textId="68E2C091" w:rsidR="00DC10F9" w:rsidRPr="00476DB2" w:rsidRDefault="00157950" w:rsidP="000C2B8A">
      <w:pPr>
        <w:pStyle w:val="Covid"/>
      </w:pPr>
      <w:bookmarkStart w:id="2" w:name="_Toc58671511"/>
      <w:r w:rsidRPr="00476DB2">
        <w:lastRenderedPageBreak/>
        <w:t>Delineation of zones</w:t>
      </w:r>
      <w:bookmarkEnd w:id="2"/>
    </w:p>
    <w:p w14:paraId="00601B09" w14:textId="77777777" w:rsidR="00433259" w:rsidRDefault="00CF42E4" w:rsidP="00DC10F9">
      <w:r>
        <w:t xml:space="preserve">Having </w:t>
      </w:r>
      <w:r w:rsidR="0084039E">
        <w:t xml:space="preserve">the care home divided into </w:t>
      </w:r>
      <w:r>
        <w:t>clear</w:t>
      </w:r>
      <w:r w:rsidR="00433259">
        <w:t>ly marked</w:t>
      </w:r>
      <w:r w:rsidR="0084039E">
        <w:t xml:space="preserve"> risk</w:t>
      </w:r>
      <w:r>
        <w:t xml:space="preserve"> zones</w:t>
      </w:r>
      <w:r w:rsidR="00DC10F9">
        <w:t xml:space="preserve"> </w:t>
      </w:r>
      <w:r w:rsidR="0084039E">
        <w:t>should greatly</w:t>
      </w:r>
      <w:r w:rsidR="00DC10F9">
        <w:t xml:space="preserve"> help reduce infection</w:t>
      </w:r>
      <w:r w:rsidR="0030530B">
        <w:t xml:space="preserve">. </w:t>
      </w:r>
      <w:r w:rsidR="0084039E">
        <w:t xml:space="preserve">Experience from the SARS outbreak </w:t>
      </w:r>
      <w:r w:rsidR="0084039E" w:rsidRPr="0084039E">
        <w:t xml:space="preserve">suggested that when </w:t>
      </w:r>
      <w:r w:rsidR="0084039E">
        <w:t xml:space="preserve">staff </w:t>
      </w:r>
      <w:r w:rsidR="0084039E" w:rsidRPr="0084039E">
        <w:t>worked in a given area without any designated zones of risk, the</w:t>
      </w:r>
      <w:r w:rsidR="0084039E">
        <w:t xml:space="preserve">y </w:t>
      </w:r>
      <w:r w:rsidR="0084039E" w:rsidRPr="0084039E">
        <w:t xml:space="preserve">developed a false sense of security when they were working away from SARS patients. Likewise, </w:t>
      </w:r>
      <w:r w:rsidR="0084039E">
        <w:t>wearing PPE</w:t>
      </w:r>
      <w:r w:rsidR="0084039E" w:rsidRPr="0084039E">
        <w:t xml:space="preserve"> also may have le</w:t>
      </w:r>
      <w:r w:rsidR="0084039E">
        <w:t xml:space="preserve">d to a false sense of security. </w:t>
      </w:r>
    </w:p>
    <w:p w14:paraId="41FEB54F" w14:textId="727403E4" w:rsidR="00DC10F9" w:rsidRDefault="0084039E" w:rsidP="00DC10F9">
      <w:r>
        <w:t>For care homes, we suggest dividing the entire care home building</w:t>
      </w:r>
      <w:r w:rsidR="00472196">
        <w:t>(s)</w:t>
      </w:r>
      <w:r>
        <w:t xml:space="preserve"> into clear zones</w:t>
      </w:r>
      <w:r w:rsidR="00472196">
        <w:t xml:space="preserve"> as follows:</w:t>
      </w:r>
    </w:p>
    <w:tbl>
      <w:tblPr>
        <w:tblStyle w:val="TableGrid"/>
        <w:tblW w:w="0" w:type="auto"/>
        <w:tblLayout w:type="fixed"/>
        <w:tblLook w:val="04A0" w:firstRow="1" w:lastRow="0" w:firstColumn="1" w:lastColumn="0" w:noHBand="0" w:noVBand="1"/>
      </w:tblPr>
      <w:tblGrid>
        <w:gridCol w:w="704"/>
        <w:gridCol w:w="1701"/>
        <w:gridCol w:w="1843"/>
        <w:gridCol w:w="2410"/>
        <w:gridCol w:w="2358"/>
      </w:tblGrid>
      <w:tr w:rsidR="0030530B" w:rsidRPr="00F25096" w14:paraId="308CD1BD" w14:textId="77777777" w:rsidTr="001C35ED">
        <w:trPr>
          <w:trHeight w:val="503"/>
        </w:trPr>
        <w:tc>
          <w:tcPr>
            <w:tcW w:w="704" w:type="dxa"/>
          </w:tcPr>
          <w:p w14:paraId="0052F0F2" w14:textId="77777777" w:rsidR="0030530B" w:rsidRPr="00F25096" w:rsidRDefault="0030530B" w:rsidP="001C35ED"/>
        </w:tc>
        <w:tc>
          <w:tcPr>
            <w:tcW w:w="3544" w:type="dxa"/>
            <w:gridSpan w:val="2"/>
            <w:vAlign w:val="center"/>
          </w:tcPr>
          <w:p w14:paraId="08F217E2" w14:textId="77777777" w:rsidR="0030530B" w:rsidRPr="0030530B" w:rsidRDefault="0030530B" w:rsidP="001C35ED">
            <w:pPr>
              <w:jc w:val="center"/>
              <w:rPr>
                <w:b/>
                <w:color w:val="00B050"/>
                <w:sz w:val="28"/>
                <w:szCs w:val="28"/>
              </w:rPr>
            </w:pPr>
            <w:r w:rsidRPr="0030530B">
              <w:rPr>
                <w:b/>
                <w:color w:val="00B050"/>
                <w:sz w:val="28"/>
                <w:szCs w:val="28"/>
              </w:rPr>
              <w:t>Green zone</w:t>
            </w:r>
          </w:p>
        </w:tc>
        <w:tc>
          <w:tcPr>
            <w:tcW w:w="2410" w:type="dxa"/>
            <w:vAlign w:val="center"/>
          </w:tcPr>
          <w:p w14:paraId="4A8AF3C6" w14:textId="77777777" w:rsidR="0030530B" w:rsidRPr="0030530B" w:rsidRDefault="0030530B" w:rsidP="001C35ED">
            <w:pPr>
              <w:jc w:val="center"/>
              <w:rPr>
                <w:b/>
                <w:color w:val="BF8F00" w:themeColor="accent4" w:themeShade="BF"/>
                <w:sz w:val="28"/>
                <w:szCs w:val="28"/>
              </w:rPr>
            </w:pPr>
            <w:r w:rsidRPr="0030530B">
              <w:rPr>
                <w:b/>
                <w:color w:val="BF8F00" w:themeColor="accent4" w:themeShade="BF"/>
                <w:sz w:val="28"/>
                <w:szCs w:val="28"/>
              </w:rPr>
              <w:t>Amber zone</w:t>
            </w:r>
          </w:p>
        </w:tc>
        <w:tc>
          <w:tcPr>
            <w:tcW w:w="2358" w:type="dxa"/>
            <w:vAlign w:val="center"/>
          </w:tcPr>
          <w:p w14:paraId="4FB6BD66" w14:textId="77777777" w:rsidR="0030530B" w:rsidRPr="0030530B" w:rsidRDefault="0030530B" w:rsidP="001C35ED">
            <w:pPr>
              <w:jc w:val="center"/>
              <w:rPr>
                <w:b/>
                <w:color w:val="FF0000"/>
                <w:sz w:val="28"/>
                <w:szCs w:val="28"/>
              </w:rPr>
            </w:pPr>
            <w:r w:rsidRPr="0030530B">
              <w:rPr>
                <w:b/>
                <w:color w:val="FF0000"/>
                <w:sz w:val="28"/>
                <w:szCs w:val="28"/>
              </w:rPr>
              <w:t>Red zone</w:t>
            </w:r>
          </w:p>
        </w:tc>
      </w:tr>
      <w:tr w:rsidR="0030530B" w:rsidRPr="00F25096" w14:paraId="3F48BEB8" w14:textId="77777777" w:rsidTr="005E5B45">
        <w:trPr>
          <w:cantSplit/>
          <w:trHeight w:val="6095"/>
        </w:trPr>
        <w:tc>
          <w:tcPr>
            <w:tcW w:w="704" w:type="dxa"/>
            <w:textDirection w:val="tbRl"/>
            <w:vAlign w:val="center"/>
          </w:tcPr>
          <w:p w14:paraId="255717C7" w14:textId="77777777" w:rsidR="0030530B" w:rsidRPr="00F25096" w:rsidRDefault="0030530B" w:rsidP="001C35ED">
            <w:pPr>
              <w:ind w:left="113" w:right="113"/>
              <w:jc w:val="center"/>
            </w:pPr>
            <w:r w:rsidRPr="00E93342">
              <w:rPr>
                <w:sz w:val="28"/>
              </w:rPr>
              <w:t>Activity</w:t>
            </w:r>
          </w:p>
        </w:tc>
        <w:tc>
          <w:tcPr>
            <w:tcW w:w="1701" w:type="dxa"/>
          </w:tcPr>
          <w:p w14:paraId="1937F826" w14:textId="77777777" w:rsidR="0030530B" w:rsidRDefault="0030530B" w:rsidP="001C35ED">
            <w:pPr>
              <w:rPr>
                <w:color w:val="00B050"/>
              </w:rPr>
            </w:pPr>
            <w:r w:rsidRPr="00F25096">
              <w:rPr>
                <w:color w:val="00B050"/>
              </w:rPr>
              <w:t>Anything on the side before putting on full PPE – e.g.</w:t>
            </w:r>
          </w:p>
          <w:p w14:paraId="13378EE4" w14:textId="77777777" w:rsidR="0030530B" w:rsidRDefault="0030530B" w:rsidP="001C35ED">
            <w:pPr>
              <w:rPr>
                <w:color w:val="00B050"/>
              </w:rPr>
            </w:pPr>
          </w:p>
          <w:p w14:paraId="5571866F" w14:textId="77777777" w:rsidR="0030530B" w:rsidRDefault="0030530B" w:rsidP="001C35ED">
            <w:pPr>
              <w:rPr>
                <w:color w:val="00B050"/>
              </w:rPr>
            </w:pPr>
            <w:r>
              <w:rPr>
                <w:color w:val="00B050"/>
              </w:rPr>
              <w:t>S</w:t>
            </w:r>
            <w:r w:rsidRPr="00F25096">
              <w:rPr>
                <w:color w:val="00B050"/>
              </w:rPr>
              <w:t>tores</w:t>
            </w:r>
          </w:p>
          <w:p w14:paraId="7F3F46B5" w14:textId="77777777" w:rsidR="0030530B" w:rsidRDefault="0030530B" w:rsidP="001C35ED">
            <w:pPr>
              <w:rPr>
                <w:color w:val="00B050"/>
              </w:rPr>
            </w:pPr>
          </w:p>
          <w:p w14:paraId="39888DA8" w14:textId="77777777" w:rsidR="0030530B" w:rsidRDefault="0030530B" w:rsidP="001C35ED">
            <w:pPr>
              <w:rPr>
                <w:color w:val="00B050"/>
              </w:rPr>
            </w:pPr>
            <w:r>
              <w:rPr>
                <w:color w:val="00B050"/>
              </w:rPr>
              <w:t>P</w:t>
            </w:r>
            <w:r w:rsidRPr="00F25096">
              <w:rPr>
                <w:color w:val="00B050"/>
              </w:rPr>
              <w:t>harmacy</w:t>
            </w:r>
          </w:p>
          <w:p w14:paraId="46AF4245" w14:textId="77777777" w:rsidR="0030530B" w:rsidRDefault="0030530B" w:rsidP="001C35ED">
            <w:pPr>
              <w:rPr>
                <w:color w:val="00B050"/>
              </w:rPr>
            </w:pPr>
          </w:p>
          <w:p w14:paraId="4C8E1B8B" w14:textId="77777777" w:rsidR="0030530B" w:rsidRDefault="0030530B" w:rsidP="001C35ED">
            <w:pPr>
              <w:rPr>
                <w:color w:val="00B050"/>
              </w:rPr>
            </w:pPr>
            <w:r>
              <w:rPr>
                <w:color w:val="00B050"/>
              </w:rPr>
              <w:t>O</w:t>
            </w:r>
            <w:r w:rsidRPr="00F25096">
              <w:rPr>
                <w:color w:val="00B050"/>
              </w:rPr>
              <w:t>ffices</w:t>
            </w:r>
          </w:p>
          <w:p w14:paraId="02C39278" w14:textId="77777777" w:rsidR="0030530B" w:rsidRDefault="0030530B" w:rsidP="001C35ED">
            <w:pPr>
              <w:rPr>
                <w:color w:val="00B050"/>
              </w:rPr>
            </w:pPr>
          </w:p>
          <w:p w14:paraId="23D6B972" w14:textId="77777777" w:rsidR="0030530B" w:rsidRDefault="0030530B" w:rsidP="001C35ED">
            <w:pPr>
              <w:rPr>
                <w:color w:val="00B050"/>
              </w:rPr>
            </w:pPr>
            <w:r>
              <w:rPr>
                <w:color w:val="00B050"/>
              </w:rPr>
              <w:t>Shower</w:t>
            </w:r>
          </w:p>
          <w:p w14:paraId="7F951890" w14:textId="77777777" w:rsidR="0030530B" w:rsidRDefault="0030530B" w:rsidP="001C35ED">
            <w:pPr>
              <w:rPr>
                <w:color w:val="00B050"/>
              </w:rPr>
            </w:pPr>
          </w:p>
          <w:p w14:paraId="15DC4E77" w14:textId="77777777" w:rsidR="0030530B" w:rsidRDefault="0030530B" w:rsidP="001C35ED">
            <w:pPr>
              <w:rPr>
                <w:color w:val="00B050"/>
              </w:rPr>
            </w:pPr>
            <w:r>
              <w:rPr>
                <w:color w:val="00B050"/>
              </w:rPr>
              <w:t>Changing room</w:t>
            </w:r>
          </w:p>
          <w:p w14:paraId="3FBAF256" w14:textId="77777777" w:rsidR="0030530B" w:rsidRDefault="0030530B" w:rsidP="001C35ED">
            <w:pPr>
              <w:rPr>
                <w:color w:val="00B050"/>
              </w:rPr>
            </w:pPr>
          </w:p>
          <w:p w14:paraId="01EFB58C" w14:textId="77777777" w:rsidR="0030530B" w:rsidRDefault="0030530B" w:rsidP="001C35ED">
            <w:pPr>
              <w:rPr>
                <w:color w:val="00B050"/>
              </w:rPr>
            </w:pPr>
            <w:r>
              <w:rPr>
                <w:color w:val="00B050"/>
              </w:rPr>
              <w:t>Food preparation</w:t>
            </w:r>
          </w:p>
          <w:p w14:paraId="64146957" w14:textId="77777777" w:rsidR="0030530B" w:rsidRDefault="0030530B" w:rsidP="001C35ED">
            <w:pPr>
              <w:rPr>
                <w:color w:val="00B050"/>
              </w:rPr>
            </w:pPr>
          </w:p>
          <w:p w14:paraId="7E1A1242" w14:textId="77777777" w:rsidR="0030530B" w:rsidRDefault="0030530B" w:rsidP="001C35ED">
            <w:pPr>
              <w:rPr>
                <w:color w:val="00B050"/>
              </w:rPr>
            </w:pPr>
            <w:r>
              <w:rPr>
                <w:color w:val="00B050"/>
              </w:rPr>
              <w:t>S</w:t>
            </w:r>
            <w:r w:rsidRPr="00F25096">
              <w:rPr>
                <w:color w:val="00B050"/>
              </w:rPr>
              <w:t>taff</w:t>
            </w:r>
            <w:r>
              <w:rPr>
                <w:color w:val="00B050"/>
              </w:rPr>
              <w:t xml:space="preserve"> eating area</w:t>
            </w:r>
          </w:p>
          <w:p w14:paraId="493B7526" w14:textId="77777777" w:rsidR="0030530B" w:rsidRDefault="0030530B" w:rsidP="001C35ED">
            <w:pPr>
              <w:rPr>
                <w:color w:val="00B050"/>
              </w:rPr>
            </w:pPr>
          </w:p>
          <w:p w14:paraId="090A005C" w14:textId="77777777" w:rsidR="0030530B" w:rsidRPr="00F25096" w:rsidRDefault="0030530B" w:rsidP="001C35ED">
            <w:pPr>
              <w:rPr>
                <w:color w:val="00B050"/>
              </w:rPr>
            </w:pPr>
            <w:r>
              <w:rPr>
                <w:color w:val="00B050"/>
              </w:rPr>
              <w:t>D</w:t>
            </w:r>
            <w:r w:rsidRPr="00F25096">
              <w:rPr>
                <w:color w:val="00B050"/>
              </w:rPr>
              <w:t>ish washing</w:t>
            </w:r>
          </w:p>
        </w:tc>
        <w:tc>
          <w:tcPr>
            <w:tcW w:w="1843" w:type="dxa"/>
          </w:tcPr>
          <w:p w14:paraId="5FBC7CD2" w14:textId="4BCE221E" w:rsidR="0030530B" w:rsidRPr="00F25096" w:rsidRDefault="0030530B" w:rsidP="00433259">
            <w:pPr>
              <w:rPr>
                <w:color w:val="00B050"/>
              </w:rPr>
            </w:pPr>
            <w:r w:rsidRPr="00F25096">
              <w:rPr>
                <w:color w:val="00B050"/>
              </w:rPr>
              <w:t xml:space="preserve">Residents’ rooms (no symptoms, resident </w:t>
            </w:r>
            <w:r w:rsidR="00433259">
              <w:rPr>
                <w:color w:val="00B050"/>
              </w:rPr>
              <w:t>in situ more than</w:t>
            </w:r>
            <w:r w:rsidRPr="00F25096">
              <w:rPr>
                <w:color w:val="00B050"/>
              </w:rPr>
              <w:t xml:space="preserve"> 14 days)</w:t>
            </w:r>
          </w:p>
        </w:tc>
        <w:tc>
          <w:tcPr>
            <w:tcW w:w="2410" w:type="dxa"/>
          </w:tcPr>
          <w:p w14:paraId="5D0D755B" w14:textId="77777777" w:rsidR="0030530B" w:rsidRDefault="0030530B" w:rsidP="001C35ED">
            <w:pPr>
              <w:rPr>
                <w:color w:val="BF8F00" w:themeColor="accent4" w:themeShade="BF"/>
              </w:rPr>
            </w:pPr>
            <w:r w:rsidRPr="00E93342">
              <w:rPr>
                <w:color w:val="BF8F00" w:themeColor="accent4" w:themeShade="BF"/>
              </w:rPr>
              <w:t>Residents’ rooms (no symptoms but returned from hospital within last 14 days)</w:t>
            </w:r>
          </w:p>
          <w:p w14:paraId="000847F4" w14:textId="77777777" w:rsidR="00484B4D" w:rsidRDefault="00484B4D" w:rsidP="001C35ED">
            <w:pPr>
              <w:rPr>
                <w:color w:val="BF8F00" w:themeColor="accent4" w:themeShade="BF"/>
              </w:rPr>
            </w:pPr>
          </w:p>
          <w:p w14:paraId="58BCFDCF" w14:textId="72471252" w:rsidR="00484B4D" w:rsidRDefault="00484B4D" w:rsidP="001C35ED">
            <w:pPr>
              <w:rPr>
                <w:color w:val="BF8F00" w:themeColor="accent4" w:themeShade="BF"/>
              </w:rPr>
            </w:pPr>
            <w:r>
              <w:rPr>
                <w:color w:val="BF8F00" w:themeColor="accent4" w:themeShade="BF"/>
              </w:rPr>
              <w:t>Access areas / elevators</w:t>
            </w:r>
          </w:p>
          <w:p w14:paraId="685C0191" w14:textId="77777777" w:rsidR="0030530B" w:rsidRPr="00E93342" w:rsidRDefault="0030530B" w:rsidP="001C35ED">
            <w:pPr>
              <w:rPr>
                <w:color w:val="BF8F00" w:themeColor="accent4" w:themeShade="BF"/>
              </w:rPr>
            </w:pPr>
          </w:p>
          <w:p w14:paraId="2CB50BE4" w14:textId="0C1255EE" w:rsidR="0030530B" w:rsidRDefault="0030530B" w:rsidP="001C35ED">
            <w:pPr>
              <w:rPr>
                <w:color w:val="BF8F00" w:themeColor="accent4" w:themeShade="BF"/>
              </w:rPr>
            </w:pPr>
            <w:r w:rsidRPr="00E93342">
              <w:rPr>
                <w:color w:val="BF8F00" w:themeColor="accent4" w:themeShade="BF"/>
              </w:rPr>
              <w:t>Entrance for essential visitors</w:t>
            </w:r>
            <w:r w:rsidR="00D61062">
              <w:rPr>
                <w:color w:val="BF8F00" w:themeColor="accent4" w:themeShade="BF"/>
              </w:rPr>
              <w:t xml:space="preserve"> </w:t>
            </w:r>
            <w:r w:rsidRPr="00E93342">
              <w:rPr>
                <w:color w:val="BF8F00" w:themeColor="accent4" w:themeShade="BF"/>
              </w:rPr>
              <w:t>/</w:t>
            </w:r>
            <w:r w:rsidR="00D61062">
              <w:rPr>
                <w:color w:val="BF8F00" w:themeColor="accent4" w:themeShade="BF"/>
              </w:rPr>
              <w:t xml:space="preserve"> </w:t>
            </w:r>
            <w:r w:rsidRPr="00E93342">
              <w:rPr>
                <w:color w:val="BF8F00" w:themeColor="accent4" w:themeShade="BF"/>
              </w:rPr>
              <w:t xml:space="preserve">returning residents </w:t>
            </w:r>
          </w:p>
          <w:p w14:paraId="3895F91A" w14:textId="77777777" w:rsidR="0030530B" w:rsidRPr="00E93342" w:rsidRDefault="0030530B" w:rsidP="001C35ED">
            <w:pPr>
              <w:rPr>
                <w:color w:val="BF8F00" w:themeColor="accent4" w:themeShade="BF"/>
              </w:rPr>
            </w:pPr>
          </w:p>
          <w:p w14:paraId="6C823B07" w14:textId="3C9D74BE" w:rsidR="0030530B" w:rsidRPr="00E93342" w:rsidRDefault="0030530B" w:rsidP="001C35ED">
            <w:pPr>
              <w:rPr>
                <w:color w:val="BF8F00" w:themeColor="accent4" w:themeShade="BF"/>
              </w:rPr>
            </w:pPr>
            <w:r w:rsidRPr="00E93342">
              <w:rPr>
                <w:color w:val="BF8F00" w:themeColor="accent4" w:themeShade="BF"/>
              </w:rPr>
              <w:t>Chlorine</w:t>
            </w:r>
            <w:r w:rsidR="00D61062">
              <w:rPr>
                <w:color w:val="BF8F00" w:themeColor="accent4" w:themeShade="BF"/>
              </w:rPr>
              <w:t xml:space="preserve"> </w:t>
            </w:r>
            <w:r w:rsidRPr="00E93342">
              <w:rPr>
                <w:color w:val="BF8F00" w:themeColor="accent4" w:themeShade="BF"/>
              </w:rPr>
              <w:t>/</w:t>
            </w:r>
            <w:r w:rsidR="00D61062">
              <w:rPr>
                <w:color w:val="BF8F00" w:themeColor="accent4" w:themeShade="BF"/>
              </w:rPr>
              <w:t xml:space="preserve"> </w:t>
            </w:r>
            <w:r w:rsidRPr="00E93342">
              <w:rPr>
                <w:color w:val="BF8F00" w:themeColor="accent4" w:themeShade="BF"/>
              </w:rPr>
              <w:t>cleaning preparation</w:t>
            </w:r>
            <w:r w:rsidR="00D61062">
              <w:rPr>
                <w:color w:val="BF8F00" w:themeColor="accent4" w:themeShade="BF"/>
              </w:rPr>
              <w:t xml:space="preserve"> </w:t>
            </w:r>
            <w:r w:rsidRPr="00E93342">
              <w:rPr>
                <w:color w:val="BF8F00" w:themeColor="accent4" w:themeShade="BF"/>
              </w:rPr>
              <w:t>/</w:t>
            </w:r>
            <w:r w:rsidR="00D61062">
              <w:rPr>
                <w:color w:val="BF8F00" w:themeColor="accent4" w:themeShade="BF"/>
              </w:rPr>
              <w:t xml:space="preserve"> </w:t>
            </w:r>
            <w:r w:rsidRPr="00E93342">
              <w:rPr>
                <w:color w:val="BF8F00" w:themeColor="accent4" w:themeShade="BF"/>
              </w:rPr>
              <w:t>PPE disinfection</w:t>
            </w:r>
            <w:r w:rsidR="00D61062">
              <w:rPr>
                <w:color w:val="BF8F00" w:themeColor="accent4" w:themeShade="BF"/>
              </w:rPr>
              <w:t xml:space="preserve"> </w:t>
            </w:r>
            <w:r w:rsidRPr="00E93342">
              <w:rPr>
                <w:color w:val="BF8F00" w:themeColor="accent4" w:themeShade="BF"/>
              </w:rPr>
              <w:t>/</w:t>
            </w:r>
            <w:r w:rsidR="00D61062">
              <w:rPr>
                <w:color w:val="BF8F00" w:themeColor="accent4" w:themeShade="BF"/>
              </w:rPr>
              <w:t xml:space="preserve"> </w:t>
            </w:r>
            <w:r w:rsidRPr="00E93342">
              <w:rPr>
                <w:color w:val="BF8F00" w:themeColor="accent4" w:themeShade="BF"/>
              </w:rPr>
              <w:t>drying area (door to terrace, lines outside?)</w:t>
            </w:r>
          </w:p>
          <w:p w14:paraId="5B1F5A8D" w14:textId="77777777" w:rsidR="0030530B" w:rsidRDefault="0030530B" w:rsidP="001C35ED">
            <w:pPr>
              <w:rPr>
                <w:color w:val="BF8F00" w:themeColor="accent4" w:themeShade="BF"/>
              </w:rPr>
            </w:pPr>
          </w:p>
          <w:p w14:paraId="5CE1B959" w14:textId="77777777" w:rsidR="0030530B" w:rsidRPr="00E93342" w:rsidRDefault="0030530B" w:rsidP="001C35ED">
            <w:pPr>
              <w:rPr>
                <w:color w:val="BF8F00" w:themeColor="accent4" w:themeShade="BF"/>
              </w:rPr>
            </w:pPr>
            <w:r w:rsidRPr="00E93342">
              <w:rPr>
                <w:color w:val="BF8F00" w:themeColor="accent4" w:themeShade="BF"/>
              </w:rPr>
              <w:t>Nursing station / drugs cupboard or trolley</w:t>
            </w:r>
          </w:p>
          <w:p w14:paraId="5A907B46" w14:textId="77777777" w:rsidR="0030530B" w:rsidRDefault="0030530B" w:rsidP="001C35ED">
            <w:pPr>
              <w:rPr>
                <w:color w:val="BF8F00" w:themeColor="accent4" w:themeShade="BF"/>
              </w:rPr>
            </w:pPr>
          </w:p>
          <w:p w14:paraId="73D61481" w14:textId="77777777" w:rsidR="0030530B" w:rsidRPr="00E93342" w:rsidRDefault="0030530B" w:rsidP="001C35ED">
            <w:pPr>
              <w:rPr>
                <w:color w:val="BF8F00" w:themeColor="accent4" w:themeShade="BF"/>
              </w:rPr>
            </w:pPr>
            <w:r w:rsidRPr="00E93342">
              <w:rPr>
                <w:color w:val="BF8F00" w:themeColor="accent4" w:themeShade="BF"/>
              </w:rPr>
              <w:t>Laundry</w:t>
            </w:r>
          </w:p>
          <w:p w14:paraId="76DD7E2A" w14:textId="77777777" w:rsidR="0030530B" w:rsidRDefault="0030530B" w:rsidP="001C35ED">
            <w:pPr>
              <w:rPr>
                <w:color w:val="BF8F00" w:themeColor="accent4" w:themeShade="BF"/>
              </w:rPr>
            </w:pPr>
          </w:p>
          <w:p w14:paraId="2A3E0147" w14:textId="77777777" w:rsidR="0030530B" w:rsidRPr="00F25096" w:rsidRDefault="0030530B" w:rsidP="001C35ED">
            <w:r w:rsidRPr="00E93342">
              <w:rPr>
                <w:color w:val="BF8F00" w:themeColor="accent4" w:themeShade="BF"/>
              </w:rPr>
              <w:t>Toilets for staff</w:t>
            </w:r>
          </w:p>
        </w:tc>
        <w:tc>
          <w:tcPr>
            <w:tcW w:w="2358" w:type="dxa"/>
          </w:tcPr>
          <w:p w14:paraId="27C3C98D" w14:textId="14E634EE" w:rsidR="0030530B" w:rsidRDefault="0030530B" w:rsidP="001C35ED">
            <w:pPr>
              <w:rPr>
                <w:color w:val="FF0000"/>
              </w:rPr>
            </w:pPr>
            <w:r w:rsidRPr="00E93342">
              <w:rPr>
                <w:color w:val="FF0000"/>
              </w:rPr>
              <w:t xml:space="preserve">Residents’ rooms </w:t>
            </w:r>
            <w:r w:rsidR="00433259">
              <w:rPr>
                <w:color w:val="FF0000"/>
              </w:rPr>
              <w:t>(</w:t>
            </w:r>
            <w:r w:rsidRPr="00E93342">
              <w:rPr>
                <w:color w:val="FF0000"/>
              </w:rPr>
              <w:t>for people who have symptoms</w:t>
            </w:r>
            <w:r w:rsidR="00433259">
              <w:rPr>
                <w:color w:val="FF0000"/>
              </w:rPr>
              <w:t>)</w:t>
            </w:r>
          </w:p>
          <w:p w14:paraId="1D17E803" w14:textId="77777777" w:rsidR="0030530B" w:rsidRPr="00E93342" w:rsidRDefault="0030530B" w:rsidP="001C35ED">
            <w:pPr>
              <w:rPr>
                <w:color w:val="FF0000"/>
              </w:rPr>
            </w:pPr>
          </w:p>
          <w:p w14:paraId="392C8100" w14:textId="569BE9B7" w:rsidR="0030530B" w:rsidRDefault="0030530B" w:rsidP="001C35ED">
            <w:pPr>
              <w:rPr>
                <w:color w:val="FF0000"/>
              </w:rPr>
            </w:pPr>
            <w:r w:rsidRPr="00E93342">
              <w:rPr>
                <w:color w:val="FF0000"/>
              </w:rPr>
              <w:t>Disinfection</w:t>
            </w:r>
            <w:r w:rsidR="00D61062">
              <w:rPr>
                <w:color w:val="FF0000"/>
              </w:rPr>
              <w:t xml:space="preserve"> </w:t>
            </w:r>
            <w:r w:rsidRPr="00E93342">
              <w:rPr>
                <w:color w:val="FF0000"/>
              </w:rPr>
              <w:t>/</w:t>
            </w:r>
            <w:r w:rsidR="00D61062">
              <w:rPr>
                <w:color w:val="FF0000"/>
              </w:rPr>
              <w:t xml:space="preserve"> </w:t>
            </w:r>
            <w:r w:rsidRPr="00E93342">
              <w:rPr>
                <w:color w:val="FF0000"/>
              </w:rPr>
              <w:t xml:space="preserve">storage area for shared equipment (e.g. thermometers, </w:t>
            </w:r>
            <w:r w:rsidR="00221DEE">
              <w:rPr>
                <w:color w:val="FF0000"/>
              </w:rPr>
              <w:t xml:space="preserve">BP machine, hoists, commodes – see section </w:t>
            </w:r>
            <w:r w:rsidR="00442678">
              <w:rPr>
                <w:color w:val="FF0000"/>
              </w:rPr>
              <w:t xml:space="preserve">5 </w:t>
            </w:r>
            <w:r w:rsidR="00221DEE">
              <w:rPr>
                <w:color w:val="FF0000"/>
              </w:rPr>
              <w:t>below</w:t>
            </w:r>
            <w:r w:rsidRPr="00E93342">
              <w:rPr>
                <w:color w:val="FF0000"/>
              </w:rPr>
              <w:t>)</w:t>
            </w:r>
          </w:p>
          <w:p w14:paraId="7B5DA288" w14:textId="77777777" w:rsidR="0030530B" w:rsidRPr="00E93342" w:rsidRDefault="0030530B" w:rsidP="001C35ED">
            <w:pPr>
              <w:rPr>
                <w:color w:val="FF0000"/>
              </w:rPr>
            </w:pPr>
          </w:p>
          <w:p w14:paraId="52312AD3" w14:textId="76224273" w:rsidR="0030530B" w:rsidRDefault="0030530B" w:rsidP="001C35ED">
            <w:pPr>
              <w:rPr>
                <w:color w:val="FF0000"/>
              </w:rPr>
            </w:pPr>
            <w:r w:rsidRPr="00E93342">
              <w:rPr>
                <w:color w:val="FF0000"/>
              </w:rPr>
              <w:t>Temporary waste disposal area for waste from amber</w:t>
            </w:r>
            <w:r w:rsidR="00D61062">
              <w:rPr>
                <w:color w:val="FF0000"/>
              </w:rPr>
              <w:t xml:space="preserve"> </w:t>
            </w:r>
            <w:r w:rsidRPr="00E93342">
              <w:rPr>
                <w:color w:val="FF0000"/>
              </w:rPr>
              <w:t>/</w:t>
            </w:r>
            <w:r w:rsidR="00D61062">
              <w:rPr>
                <w:color w:val="FF0000"/>
              </w:rPr>
              <w:t xml:space="preserve"> </w:t>
            </w:r>
            <w:r w:rsidRPr="00E93342">
              <w:rPr>
                <w:color w:val="FF0000"/>
              </w:rPr>
              <w:t>red rooms</w:t>
            </w:r>
          </w:p>
          <w:p w14:paraId="4076A5CD" w14:textId="77777777" w:rsidR="00B66BE7" w:rsidRDefault="00B66BE7" w:rsidP="001C35ED">
            <w:pPr>
              <w:rPr>
                <w:color w:val="FF0000"/>
              </w:rPr>
            </w:pPr>
          </w:p>
          <w:p w14:paraId="22C38C88" w14:textId="42F2F5D4" w:rsidR="00B66BE7" w:rsidRDefault="00B66BE7" w:rsidP="001C35ED">
            <w:pPr>
              <w:rPr>
                <w:color w:val="FF0000"/>
              </w:rPr>
            </w:pPr>
            <w:r>
              <w:rPr>
                <w:color w:val="FF0000"/>
              </w:rPr>
              <w:t>Dish soaking from red rooms</w:t>
            </w:r>
          </w:p>
          <w:p w14:paraId="7DCD973C" w14:textId="77777777" w:rsidR="00B66BE7" w:rsidRDefault="00B66BE7" w:rsidP="001C35ED">
            <w:pPr>
              <w:rPr>
                <w:color w:val="FF0000"/>
              </w:rPr>
            </w:pPr>
          </w:p>
          <w:p w14:paraId="6D0F2D78" w14:textId="306ECDF8" w:rsidR="00B66BE7" w:rsidRPr="00E93342" w:rsidRDefault="00B66BE7" w:rsidP="001C35ED">
            <w:pPr>
              <w:rPr>
                <w:color w:val="FF0000"/>
              </w:rPr>
            </w:pPr>
            <w:r>
              <w:rPr>
                <w:color w:val="FF0000"/>
              </w:rPr>
              <w:t>Dirty laundry holding area from red rooms</w:t>
            </w:r>
          </w:p>
          <w:p w14:paraId="4344BE63" w14:textId="77777777" w:rsidR="0030530B" w:rsidRPr="00F25096" w:rsidRDefault="0030530B" w:rsidP="001C35ED"/>
        </w:tc>
      </w:tr>
      <w:tr w:rsidR="0030530B" w:rsidRPr="00F25096" w14:paraId="444B0B27" w14:textId="77777777" w:rsidTr="005E5B45">
        <w:trPr>
          <w:trHeight w:val="1303"/>
        </w:trPr>
        <w:tc>
          <w:tcPr>
            <w:tcW w:w="704" w:type="dxa"/>
            <w:vAlign w:val="center"/>
          </w:tcPr>
          <w:p w14:paraId="64C9821E" w14:textId="532FD51A" w:rsidR="0030530B" w:rsidRPr="00E93342" w:rsidRDefault="0030530B" w:rsidP="001C35ED">
            <w:pPr>
              <w:jc w:val="center"/>
              <w:rPr>
                <w:sz w:val="28"/>
              </w:rPr>
            </w:pPr>
            <w:r w:rsidRPr="00E93342">
              <w:rPr>
                <w:sz w:val="28"/>
              </w:rPr>
              <w:t>PPE</w:t>
            </w:r>
          </w:p>
        </w:tc>
        <w:tc>
          <w:tcPr>
            <w:tcW w:w="1701" w:type="dxa"/>
          </w:tcPr>
          <w:p w14:paraId="21919A9B" w14:textId="77777777" w:rsidR="0030530B" w:rsidRPr="00F25096" w:rsidRDefault="0030530B" w:rsidP="001C35ED">
            <w:pPr>
              <w:rPr>
                <w:color w:val="00B050"/>
              </w:rPr>
            </w:pPr>
            <w:r w:rsidRPr="00F25096">
              <w:rPr>
                <w:color w:val="00B050"/>
              </w:rPr>
              <w:t>Mask</w:t>
            </w:r>
            <w:r>
              <w:rPr>
                <w:color w:val="00B050"/>
              </w:rPr>
              <w:t xml:space="preserve"> </w:t>
            </w:r>
            <w:r w:rsidRPr="00F25096">
              <w:rPr>
                <w:color w:val="00B050"/>
              </w:rPr>
              <w:t>on</w:t>
            </w:r>
            <w:r>
              <w:rPr>
                <w:color w:val="00B050"/>
              </w:rPr>
              <w:t>ly</w:t>
            </w:r>
          </w:p>
        </w:tc>
        <w:tc>
          <w:tcPr>
            <w:tcW w:w="1843" w:type="dxa"/>
          </w:tcPr>
          <w:p w14:paraId="69E500C0" w14:textId="77777777" w:rsidR="0030530B" w:rsidRPr="00F25096" w:rsidRDefault="0030530B" w:rsidP="001C35ED">
            <w:pPr>
              <w:rPr>
                <w:color w:val="00B050"/>
              </w:rPr>
            </w:pPr>
            <w:r>
              <w:rPr>
                <w:color w:val="00B050"/>
              </w:rPr>
              <w:t>Full PPE</w:t>
            </w:r>
          </w:p>
        </w:tc>
        <w:tc>
          <w:tcPr>
            <w:tcW w:w="2410" w:type="dxa"/>
          </w:tcPr>
          <w:p w14:paraId="115ABACB" w14:textId="255E3AA5" w:rsidR="0030530B" w:rsidRPr="00E93342" w:rsidRDefault="0030530B" w:rsidP="00D61062">
            <w:pPr>
              <w:rPr>
                <w:color w:val="BF8F00" w:themeColor="accent4" w:themeShade="BF"/>
              </w:rPr>
            </w:pPr>
            <w:r w:rsidRPr="00E93342">
              <w:rPr>
                <w:color w:val="BF8F00" w:themeColor="accent4" w:themeShade="BF"/>
              </w:rPr>
              <w:t>Full PPE (since it is</w:t>
            </w:r>
            <w:r w:rsidR="00D61062">
              <w:rPr>
                <w:color w:val="BF8F00" w:themeColor="accent4" w:themeShade="BF"/>
              </w:rPr>
              <w:t xml:space="preserve"> a</w:t>
            </w:r>
            <w:r w:rsidRPr="00E93342">
              <w:rPr>
                <w:color w:val="BF8F00" w:themeColor="accent4" w:themeShade="BF"/>
              </w:rPr>
              <w:t xml:space="preserve"> quarantine zone = asymptomatic hospital returnees)</w:t>
            </w:r>
          </w:p>
        </w:tc>
        <w:tc>
          <w:tcPr>
            <w:tcW w:w="2358" w:type="dxa"/>
          </w:tcPr>
          <w:p w14:paraId="60BCA695" w14:textId="77777777" w:rsidR="0030530B" w:rsidRPr="00E93342" w:rsidRDefault="0030530B" w:rsidP="001C35ED">
            <w:pPr>
              <w:rPr>
                <w:color w:val="FF0000"/>
              </w:rPr>
            </w:pPr>
            <w:r w:rsidRPr="00E93342">
              <w:rPr>
                <w:color w:val="FF0000"/>
              </w:rPr>
              <w:t xml:space="preserve">Full </w:t>
            </w:r>
            <w:r>
              <w:rPr>
                <w:color w:val="FF0000"/>
              </w:rPr>
              <w:t>PPE</w:t>
            </w:r>
          </w:p>
          <w:p w14:paraId="404F7BBE" w14:textId="77777777" w:rsidR="0030530B" w:rsidRPr="00F25096" w:rsidRDefault="0030530B" w:rsidP="001C35ED"/>
        </w:tc>
      </w:tr>
    </w:tbl>
    <w:p w14:paraId="178B544A" w14:textId="04991DC1" w:rsidR="00472196" w:rsidRDefault="00472196" w:rsidP="00DC10F9">
      <w:r>
        <w:t xml:space="preserve"> </w:t>
      </w:r>
    </w:p>
    <w:p w14:paraId="4096B4F8" w14:textId="381001B1" w:rsidR="00BE1742" w:rsidRDefault="00472196" w:rsidP="00BE1742">
      <w:r>
        <w:t xml:space="preserve">Exactly how the existing structure(s) can be demarcated into these zones will vary greatly between different care homes, and will depend on the existing physical layout and space. </w:t>
      </w:r>
      <w:r w:rsidR="00113511" w:rsidRPr="00336972">
        <w:rPr>
          <w:u w:val="single"/>
        </w:rPr>
        <w:t>In principle, t</w:t>
      </w:r>
      <w:r w:rsidRPr="00336972">
        <w:rPr>
          <w:u w:val="single"/>
        </w:rPr>
        <w:t xml:space="preserve">he </w:t>
      </w:r>
      <w:r w:rsidR="00113511" w:rsidRPr="00336972">
        <w:rPr>
          <w:u w:val="single"/>
        </w:rPr>
        <w:t>more you can separate out the green, amber and red zones</w:t>
      </w:r>
      <w:r w:rsidRPr="00336972">
        <w:rPr>
          <w:u w:val="single"/>
        </w:rPr>
        <w:t>, the easier</w:t>
      </w:r>
      <w:r w:rsidR="00113511" w:rsidRPr="00336972">
        <w:rPr>
          <w:u w:val="single"/>
        </w:rPr>
        <w:t xml:space="preserve"> the</w:t>
      </w:r>
      <w:r w:rsidRPr="00336972">
        <w:rPr>
          <w:u w:val="single"/>
        </w:rPr>
        <w:t xml:space="preserve"> infection prevention</w:t>
      </w:r>
      <w:r w:rsidR="00113511" w:rsidRPr="00336972">
        <w:rPr>
          <w:u w:val="single"/>
        </w:rPr>
        <w:t xml:space="preserve"> and control should become</w:t>
      </w:r>
      <w:r w:rsidR="00113511">
        <w:t>. However</w:t>
      </w:r>
      <w:r>
        <w:t xml:space="preserve"> </w:t>
      </w:r>
      <w:r w:rsidR="00113511">
        <w:t>there will be local constraints</w:t>
      </w:r>
      <w:r>
        <w:t xml:space="preserve"> in many cases</w:t>
      </w:r>
      <w:r w:rsidR="00113511">
        <w:t>, so t</w:t>
      </w:r>
      <w:r>
        <w:t xml:space="preserve">he idea of this document is to </w:t>
      </w:r>
      <w:r w:rsidR="00113511">
        <w:t>introduce the</w:t>
      </w:r>
      <w:r w:rsidR="00BE1742">
        <w:t xml:space="preserve"> </w:t>
      </w:r>
      <w:r w:rsidR="00113511">
        <w:t xml:space="preserve">overall </w:t>
      </w:r>
      <w:r w:rsidR="00BE1742">
        <w:t xml:space="preserve">approach in order to allow you to adapt it to </w:t>
      </w:r>
      <w:r w:rsidR="00113511">
        <w:t xml:space="preserve">your </w:t>
      </w:r>
      <w:r w:rsidR="00BE1742">
        <w:t>context</w:t>
      </w:r>
      <w:r w:rsidR="00113511">
        <w:t xml:space="preserve"> as best you can</w:t>
      </w:r>
      <w:r w:rsidR="00BE1742">
        <w:t>.</w:t>
      </w:r>
      <w:r>
        <w:t xml:space="preserve"> Below we suggest a few options</w:t>
      </w:r>
      <w:r w:rsidR="00BE1742">
        <w:t xml:space="preserve"> </w:t>
      </w:r>
      <w:r w:rsidR="00113511">
        <w:t>that</w:t>
      </w:r>
      <w:r w:rsidR="00BE1742">
        <w:t xml:space="preserve"> are </w:t>
      </w:r>
      <w:r>
        <w:t xml:space="preserve">visualised </w:t>
      </w:r>
      <w:r w:rsidR="00BE1742">
        <w:t>as</w:t>
      </w:r>
      <w:r>
        <w:t xml:space="preserve"> layouts on the following pages:</w:t>
      </w:r>
    </w:p>
    <w:p w14:paraId="6F266E08" w14:textId="77777777" w:rsidR="0043202A" w:rsidRDefault="00BE1742" w:rsidP="00851AF0">
      <w:pPr>
        <w:pStyle w:val="ListParagraph"/>
        <w:numPr>
          <w:ilvl w:val="0"/>
          <w:numId w:val="10"/>
        </w:numPr>
        <w:spacing w:before="60" w:after="60" w:line="240" w:lineRule="auto"/>
        <w:ind w:left="714" w:hanging="357"/>
        <w:contextualSpacing w:val="0"/>
      </w:pPr>
      <w:r>
        <w:t>Zones separated on different floors within the same building</w:t>
      </w:r>
      <w:r w:rsidR="00A6230B">
        <w:t xml:space="preserve"> (greater separation)</w:t>
      </w:r>
    </w:p>
    <w:p w14:paraId="765C49B8" w14:textId="4D9460CB" w:rsidR="00E36B6D" w:rsidRDefault="00BE1742" w:rsidP="00851AF0">
      <w:pPr>
        <w:pStyle w:val="ListParagraph"/>
        <w:numPr>
          <w:ilvl w:val="0"/>
          <w:numId w:val="10"/>
        </w:numPr>
        <w:spacing w:before="60"/>
        <w:ind w:left="714" w:hanging="357"/>
        <w:sectPr w:rsidR="00E36B6D">
          <w:headerReference w:type="default" r:id="rId32"/>
          <w:footerReference w:type="default" r:id="rId33"/>
          <w:pgSz w:w="11906" w:h="16838"/>
          <w:pgMar w:top="1440" w:right="1440" w:bottom="1440" w:left="1440" w:header="708" w:footer="708" w:gutter="0"/>
          <w:cols w:space="708"/>
          <w:docGrid w:linePitch="360"/>
        </w:sectPr>
      </w:pPr>
      <w:r>
        <w:t xml:space="preserve">Zones separated on the same floor </w:t>
      </w:r>
      <w:r w:rsidR="00916024">
        <w:t xml:space="preserve">within </w:t>
      </w:r>
      <w:r>
        <w:t>the same building</w:t>
      </w:r>
      <w:r w:rsidR="00A6230B">
        <w:t xml:space="preserve"> (less separation, but this is probably the</w:t>
      </w:r>
      <w:r w:rsidR="00A6419E">
        <w:t xml:space="preserve"> actual</w:t>
      </w:r>
      <w:r w:rsidR="00A6230B">
        <w:t xml:space="preserve"> situation at the outset, and/or where physical space is very limited, and/or residents cannot leave their rooms for whatever reason)</w:t>
      </w:r>
    </w:p>
    <w:p w14:paraId="042C6ACD" w14:textId="63CEE87F" w:rsidR="00E36B6D" w:rsidRDefault="00C93FA7" w:rsidP="0030530B">
      <w:r>
        <w:rPr>
          <w:noProof/>
          <w:lang w:eastAsia="en-GB"/>
        </w:rPr>
        <w:lastRenderedPageBreak/>
        <w:drawing>
          <wp:inline distT="0" distB="0" distL="0" distR="0" wp14:anchorId="731E1DB4" wp14:editId="3B56C4DA">
            <wp:extent cx="7593618" cy="5891916"/>
            <wp:effectExtent l="19050" t="19050" r="2667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96838" cy="5894414"/>
                    </a:xfrm>
                    <a:prstGeom prst="rect">
                      <a:avLst/>
                    </a:prstGeom>
                    <a:noFill/>
                    <a:ln>
                      <a:solidFill>
                        <a:schemeClr val="tx1"/>
                      </a:solidFill>
                    </a:ln>
                  </pic:spPr>
                </pic:pic>
              </a:graphicData>
            </a:graphic>
          </wp:inline>
        </w:drawing>
      </w:r>
    </w:p>
    <w:p w14:paraId="4526040A" w14:textId="6F9603F8" w:rsidR="00355A11" w:rsidRDefault="009C2F8A" w:rsidP="0030530B">
      <w:pPr>
        <w:sectPr w:rsidR="00355A11" w:rsidSect="00E36B6D">
          <w:pgSz w:w="16838" w:h="11906" w:orient="landscape"/>
          <w:pgMar w:top="1440" w:right="1440" w:bottom="1440" w:left="1440" w:header="709" w:footer="709" w:gutter="0"/>
          <w:cols w:space="708"/>
          <w:docGrid w:linePitch="360"/>
        </w:sectPr>
      </w:pPr>
      <w:r>
        <w:rPr>
          <w:noProof/>
          <w:lang w:eastAsia="en-GB"/>
        </w:rPr>
        <w:lastRenderedPageBreak/>
        <w:drawing>
          <wp:inline distT="0" distB="0" distL="0" distR="0" wp14:anchorId="16AD0501" wp14:editId="05A173FC">
            <wp:extent cx="7591425" cy="572452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91425" cy="5724525"/>
                    </a:xfrm>
                    <a:prstGeom prst="rect">
                      <a:avLst/>
                    </a:prstGeom>
                    <a:noFill/>
                    <a:ln>
                      <a:solidFill>
                        <a:schemeClr val="tx1"/>
                      </a:solidFill>
                    </a:ln>
                  </pic:spPr>
                </pic:pic>
              </a:graphicData>
            </a:graphic>
          </wp:inline>
        </w:drawing>
      </w:r>
    </w:p>
    <w:p w14:paraId="06A2781E" w14:textId="6AA0BA97" w:rsidR="00157950" w:rsidRPr="00870A1C" w:rsidRDefault="008E3646" w:rsidP="0030530B">
      <w:r>
        <w:lastRenderedPageBreak/>
        <w:t xml:space="preserve">You will need to </w:t>
      </w:r>
      <w:r w:rsidRPr="00E218B5">
        <w:t>m</w:t>
      </w:r>
      <w:r w:rsidR="00DC10F9" w:rsidRPr="00E218B5">
        <w:t xml:space="preserve">ap </w:t>
      </w:r>
      <w:r w:rsidR="0030530B" w:rsidRPr="00E218B5">
        <w:t xml:space="preserve">your </w:t>
      </w:r>
      <w:r w:rsidRPr="00E218B5">
        <w:t>care home and</w:t>
      </w:r>
      <w:r w:rsidR="00DC10F9" w:rsidRPr="00E218B5">
        <w:t xml:space="preserve"> d</w:t>
      </w:r>
      <w:r w:rsidR="00CF42E4" w:rsidRPr="00E218B5">
        <w:t>ecide which areas are which zone, and where the PPE on/off area</w:t>
      </w:r>
      <w:r w:rsidR="00DD1409" w:rsidRPr="00E218B5">
        <w:t>(s)</w:t>
      </w:r>
      <w:r w:rsidR="00CF42E4" w:rsidRPr="00E218B5">
        <w:t xml:space="preserve"> will be</w:t>
      </w:r>
      <w:r w:rsidR="00CF42E4" w:rsidRPr="00870A1C">
        <w:t>.</w:t>
      </w:r>
      <w:r w:rsidR="007B14CA" w:rsidRPr="00870A1C">
        <w:t xml:space="preserve"> Try looking at the care home floor plan with an open mind to identify areas that would offer the ability to be separated from the rest of the home.</w:t>
      </w:r>
      <w:r w:rsidR="00C14EE8" w:rsidRPr="00870A1C">
        <w:t xml:space="preserve"> </w:t>
      </w:r>
      <w:r w:rsidR="00F60D0C" w:rsidRPr="00870A1C">
        <w:t xml:space="preserve">Experience shows that zoning </w:t>
      </w:r>
      <w:r w:rsidR="00705B78" w:rsidRPr="00870A1C">
        <w:t>in care homes can work well where</w:t>
      </w:r>
      <w:r w:rsidR="00F60D0C" w:rsidRPr="00870A1C">
        <w:t xml:space="preserve"> zones</w:t>
      </w:r>
      <w:r w:rsidR="00705B78" w:rsidRPr="00870A1C">
        <w:t xml:space="preserve"> can</w:t>
      </w:r>
      <w:r w:rsidR="00F60D0C" w:rsidRPr="00870A1C">
        <w:t xml:space="preserve"> correspond to fire zones – for example, there will be a natural break in the hallways where the fire zones meet, and the use of internal locks linked to the fire system enables large areas to be broken down into manageable areas. Fire zones across one floor are also highly likely to have two different entrances, which works very well in creating completely separate entrances and exits for different staff teams.</w:t>
      </w:r>
    </w:p>
    <w:p w14:paraId="11C39904" w14:textId="2A1AE4C8" w:rsidR="004C399D" w:rsidRPr="00C556E6" w:rsidRDefault="00513780" w:rsidP="00C556E6">
      <w:pPr>
        <w:spacing w:before="120"/>
        <w:rPr>
          <w:rFonts w:cstheme="minorHAnsi"/>
        </w:rPr>
      </w:pPr>
      <w:r w:rsidRPr="00E218B5">
        <w:t>To do this, you need to decide which resident should be allocated to which zone</w:t>
      </w:r>
      <w:r w:rsidR="009A4C99" w:rsidRPr="00E218B5">
        <w:t xml:space="preserve"> (meaning zones can change over time, depending on illness or recovery)</w:t>
      </w:r>
      <w:r w:rsidRPr="00E218B5">
        <w:t xml:space="preserve">. </w:t>
      </w:r>
      <w:r w:rsidR="009A4C99" w:rsidRPr="00E218B5">
        <w:t>Allocating residents to zones</w:t>
      </w:r>
      <w:r w:rsidRPr="00E218B5">
        <w:t xml:space="preserve"> </w:t>
      </w:r>
      <w:r w:rsidR="009A4C99" w:rsidRPr="00E218B5">
        <w:t xml:space="preserve">is </w:t>
      </w:r>
      <w:r w:rsidRPr="00E218B5">
        <w:t>a challenge</w:t>
      </w:r>
      <w:r w:rsidR="009A4C99" w:rsidRPr="00E218B5">
        <w:t xml:space="preserve"> however</w:t>
      </w:r>
      <w:r w:rsidRPr="00E218B5">
        <w:t>, since there is growing evidence of</w:t>
      </w:r>
      <w:r w:rsidR="00204BCC">
        <w:t xml:space="preserve"> a</w:t>
      </w:r>
      <w:r w:rsidRPr="00E218B5">
        <w:t>sympt</w:t>
      </w:r>
      <w:r w:rsidR="00204BCC">
        <w:t>omatic</w:t>
      </w:r>
      <w:r w:rsidR="001F54D3">
        <w:t xml:space="preserve"> and pre</w:t>
      </w:r>
      <w:r w:rsidR="005D513D">
        <w:t>-</w:t>
      </w:r>
      <w:r w:rsidR="001F54D3">
        <w:t>symptomatic</w:t>
      </w:r>
      <w:r w:rsidR="00204BCC">
        <w:t xml:space="preserve"> transmission of Covid-19</w:t>
      </w:r>
      <w:r w:rsidR="001F54D3">
        <w:t xml:space="preserve"> in care homes</w:t>
      </w:r>
      <w:r w:rsidR="00204BCC">
        <w:t>, and</w:t>
      </w:r>
      <w:r w:rsidRPr="00E218B5">
        <w:t xml:space="preserve"> </w:t>
      </w:r>
      <w:r w:rsidR="0006068E">
        <w:t xml:space="preserve">that </w:t>
      </w:r>
      <w:r w:rsidRPr="00E218B5">
        <w:t xml:space="preserve">symptom-based screening can fail to identify around half of residents with Covid-19. </w:t>
      </w:r>
      <w:r w:rsidR="009A4C99" w:rsidRPr="00E218B5">
        <w:t xml:space="preserve">This means for example, that you might assume a resident is not infected because they appear healthy and have no obvious symptoms, which puts them in the green zone – but it could be that </w:t>
      </w:r>
      <w:r w:rsidR="00401DB0" w:rsidRPr="00E218B5">
        <w:t xml:space="preserve">in reality </w:t>
      </w:r>
      <w:r w:rsidR="009A4C99" w:rsidRPr="00E218B5">
        <w:t>they have Covid-19 and are infectious</w:t>
      </w:r>
      <w:r w:rsidR="00FF5712">
        <w:t xml:space="preserve"> (note: asymptomatic or pre-symptomatic people are</w:t>
      </w:r>
      <w:r w:rsidR="006A54D5">
        <w:t xml:space="preserve"> very</w:t>
      </w:r>
      <w:r w:rsidR="00FF5712">
        <w:t xml:space="preserve"> infectious</w:t>
      </w:r>
      <w:r w:rsidR="006A54D5">
        <w:t xml:space="preserve"> with</w:t>
      </w:r>
      <w:r w:rsidR="005D513D">
        <w:t xml:space="preserve"> this version of c</w:t>
      </w:r>
      <w:r w:rsidR="006A54D5">
        <w:t>oronavirus</w:t>
      </w:r>
      <w:r w:rsidR="005D513D">
        <w:t xml:space="preserve"> (SARS CoV-2)</w:t>
      </w:r>
      <w:r w:rsidR="006A54D5">
        <w:t xml:space="preserve"> compared to </w:t>
      </w:r>
      <w:r w:rsidR="005D513D">
        <w:t>the previous version from 2003 (SARS CoV-1)</w:t>
      </w:r>
      <w:r w:rsidR="006A54D5">
        <w:t>, since the virus load peaks</w:t>
      </w:r>
      <w:r w:rsidR="005D513D">
        <w:t xml:space="preserve"> 5 days earlier with SARS CoV-2</w:t>
      </w:r>
      <w:r w:rsidR="00621524">
        <w:t>, which is anywhere between 1 and 6 days before symptoms appear</w:t>
      </w:r>
      <w:r w:rsidR="00FF5712">
        <w:t>)</w:t>
      </w:r>
      <w:r w:rsidR="009A4C99" w:rsidRPr="00E218B5">
        <w:t>.</w:t>
      </w:r>
      <w:r w:rsidR="004C399D">
        <w:t xml:space="preserve"> </w:t>
      </w:r>
      <w:r w:rsidR="00C556E6">
        <w:t xml:space="preserve">For an </w:t>
      </w:r>
      <w:r w:rsidR="00C556E6">
        <w:rPr>
          <w:rFonts w:cstheme="minorHAnsi"/>
        </w:rPr>
        <w:t>explanation about asymptomatic transmission</w:t>
      </w:r>
      <w:r w:rsidR="006A54D5">
        <w:rPr>
          <w:rFonts w:cstheme="minorHAnsi"/>
        </w:rPr>
        <w:t xml:space="preserve"> in care homes</w:t>
      </w:r>
      <w:r w:rsidR="001F54D3">
        <w:rPr>
          <w:rFonts w:cstheme="minorHAnsi"/>
        </w:rPr>
        <w:t xml:space="preserve">, see section </w:t>
      </w:r>
      <w:r w:rsidR="00BB5215">
        <w:rPr>
          <w:rFonts w:cstheme="minorHAnsi"/>
        </w:rPr>
        <w:t>20</w:t>
      </w:r>
      <w:r w:rsidR="001F54D3">
        <w:rPr>
          <w:rFonts w:cstheme="minorHAnsi"/>
        </w:rPr>
        <w:t xml:space="preserve"> in this document, as well as the explanation in this </w:t>
      </w:r>
      <w:r w:rsidR="00C556E6">
        <w:rPr>
          <w:rFonts w:cstheme="minorHAnsi"/>
        </w:rPr>
        <w:t>webinar</w:t>
      </w:r>
      <w:r w:rsidR="006A54D5">
        <w:rPr>
          <w:rFonts w:cstheme="minorHAnsi"/>
        </w:rPr>
        <w:t xml:space="preserve"> (starting at 9 mins into it)</w:t>
      </w:r>
      <w:r w:rsidR="00C556E6">
        <w:rPr>
          <w:rFonts w:cstheme="minorHAnsi"/>
        </w:rPr>
        <w:t xml:space="preserve">: </w:t>
      </w:r>
      <w:hyperlink r:id="rId36" w:history="1">
        <w:r w:rsidR="00C556E6">
          <w:rPr>
            <w:rStyle w:val="Hyperlink"/>
          </w:rPr>
          <w:t>https://youtu.be/QNN9iTnnRH0</w:t>
        </w:r>
      </w:hyperlink>
      <w:r w:rsidR="00C556E6">
        <w:t xml:space="preserve">. </w:t>
      </w:r>
    </w:p>
    <w:p w14:paraId="79692579" w14:textId="6DB5D4B3" w:rsidR="009A4C99" w:rsidRDefault="00513780" w:rsidP="0030530B">
      <w:r w:rsidRPr="00E218B5">
        <w:rPr>
          <w:u w:val="single"/>
        </w:rPr>
        <w:t>This means that we cannot rely</w:t>
      </w:r>
      <w:r w:rsidR="00401DB0" w:rsidRPr="00E218B5">
        <w:rPr>
          <w:u w:val="single"/>
        </w:rPr>
        <w:t xml:space="preserve"> only</w:t>
      </w:r>
      <w:r w:rsidRPr="00E218B5">
        <w:rPr>
          <w:u w:val="single"/>
        </w:rPr>
        <w:t xml:space="preserve"> on symptom-based screening, and underlines the crucial importance of the zoning approach for the entire building, combined with other</w:t>
      </w:r>
      <w:r w:rsidR="00401DB0" w:rsidRPr="00E218B5">
        <w:rPr>
          <w:u w:val="single"/>
        </w:rPr>
        <w:t xml:space="preserve"> stringent</w:t>
      </w:r>
      <w:r w:rsidRPr="00E218B5">
        <w:rPr>
          <w:u w:val="single"/>
        </w:rPr>
        <w:t xml:space="preserve"> infection control measures</w:t>
      </w:r>
      <w:r w:rsidR="00401DB0" w:rsidRPr="00E218B5">
        <w:rPr>
          <w:u w:val="single"/>
        </w:rPr>
        <w:t xml:space="preserve"> across all zones</w:t>
      </w:r>
      <w:r w:rsidRPr="00E218B5">
        <w:rPr>
          <w:u w:val="single"/>
        </w:rPr>
        <w:t>.</w:t>
      </w:r>
      <w:r w:rsidRPr="00E218B5">
        <w:t xml:space="preserve"> </w:t>
      </w:r>
    </w:p>
    <w:p w14:paraId="399A6858" w14:textId="1CD6DEA3" w:rsidR="00204BCC" w:rsidRPr="00E218B5" w:rsidRDefault="008E3646" w:rsidP="00204BCC">
      <w:r w:rsidRPr="00E218B5">
        <w:t>Deciding which residents are in the red zone</w:t>
      </w:r>
      <w:r w:rsidR="0006068E">
        <w:t>:</w:t>
      </w:r>
    </w:p>
    <w:p w14:paraId="69DA9ABC" w14:textId="259DCD4B" w:rsidR="008E3646" w:rsidRPr="00E218B5" w:rsidRDefault="00204BCC" w:rsidP="00851AF0">
      <w:pPr>
        <w:pStyle w:val="ListParagraph"/>
        <w:numPr>
          <w:ilvl w:val="0"/>
          <w:numId w:val="14"/>
        </w:numPr>
        <w:spacing w:before="120"/>
        <w:contextualSpacing w:val="0"/>
      </w:pPr>
      <w:r w:rsidRPr="00E218B5">
        <w:t>Any resident with a positive test result</w:t>
      </w:r>
      <w:r>
        <w:t>. Note that these residents should remain as red zone for at least 14</w:t>
      </w:r>
      <w:r w:rsidR="00E9102C">
        <w:t xml:space="preserve"> days</w:t>
      </w:r>
      <w:r w:rsidR="00A8283E">
        <w:t>.</w:t>
      </w:r>
      <w:r>
        <w:t xml:space="preserve"> </w:t>
      </w:r>
      <w:r w:rsidR="00A8283E">
        <w:t xml:space="preserve">Note that some </w:t>
      </w:r>
      <w:r>
        <w:t>research has shown that a proportion of positive cases can shed the virus for longer than the standard 14 days (a case study from a London care home found 3 out of 20 positive cases were still shedding viruses up to 4 weeks later</w:t>
      </w:r>
      <w:r w:rsidR="00336972">
        <w:t xml:space="preserve"> – see 32 minutes into this presentation: </w:t>
      </w:r>
      <w:hyperlink r:id="rId37" w:history="1">
        <w:r w:rsidR="00336972">
          <w:rPr>
            <w:rStyle w:val="Hyperlink"/>
          </w:rPr>
          <w:t>https://covid.joinzoe.com/post/webinar-covid-research</w:t>
        </w:r>
      </w:hyperlink>
      <w:r w:rsidR="0006068E">
        <w:t>)</w:t>
      </w:r>
      <w:r w:rsidRPr="00204BCC">
        <w:rPr>
          <w:rFonts w:ascii="Calibri" w:eastAsia="Times New Roman" w:hAnsi="Calibri" w:cs="Calibri"/>
        </w:rPr>
        <w:t xml:space="preserve">. These </w:t>
      </w:r>
      <w:r w:rsidR="0006068E">
        <w:rPr>
          <w:rFonts w:ascii="Calibri" w:eastAsia="Times New Roman" w:hAnsi="Calibri" w:cs="Calibri"/>
        </w:rPr>
        <w:t>so-</w:t>
      </w:r>
      <w:r w:rsidRPr="00204BCC">
        <w:rPr>
          <w:rFonts w:ascii="Calibri" w:eastAsia="Times New Roman" w:hAnsi="Calibri" w:cs="Calibri"/>
        </w:rPr>
        <w:t xml:space="preserve">called ‘long-shedders’ </w:t>
      </w:r>
      <w:r w:rsidR="0006068E">
        <w:rPr>
          <w:rFonts w:ascii="Calibri" w:eastAsia="Times New Roman" w:hAnsi="Calibri" w:cs="Calibri"/>
        </w:rPr>
        <w:t xml:space="preserve">might be more common in </w:t>
      </w:r>
      <w:r w:rsidRPr="00204BCC">
        <w:rPr>
          <w:rFonts w:ascii="Calibri" w:eastAsia="Times New Roman" w:hAnsi="Calibri" w:cs="Calibri"/>
        </w:rPr>
        <w:t>some older people</w:t>
      </w:r>
      <w:r w:rsidR="0006068E">
        <w:rPr>
          <w:rFonts w:ascii="Calibri" w:eastAsia="Times New Roman" w:hAnsi="Calibri" w:cs="Calibri"/>
        </w:rPr>
        <w:t xml:space="preserve"> who</w:t>
      </w:r>
      <w:r w:rsidRPr="00204BCC">
        <w:rPr>
          <w:rFonts w:ascii="Calibri" w:eastAsia="Times New Roman" w:hAnsi="Calibri" w:cs="Calibri"/>
        </w:rPr>
        <w:t xml:space="preserve"> may not be able to develop immunity responses as easily/quickly as younger people.</w:t>
      </w:r>
    </w:p>
    <w:p w14:paraId="50FE57D0" w14:textId="72F7C623" w:rsidR="008E3646" w:rsidRPr="00E218B5" w:rsidRDefault="008E3646" w:rsidP="00851AF0">
      <w:pPr>
        <w:pStyle w:val="ListParagraph"/>
        <w:numPr>
          <w:ilvl w:val="0"/>
          <w:numId w:val="14"/>
        </w:numPr>
        <w:spacing w:before="120"/>
        <w:contextualSpacing w:val="0"/>
      </w:pPr>
      <w:r w:rsidRPr="00E218B5">
        <w:t>Any resident who is known to have been in contact with a confirmed case of Covid-19 (this could be someone who had contact with an essential visitor, or a staff member that got tested positive)</w:t>
      </w:r>
    </w:p>
    <w:p w14:paraId="7565B1E4" w14:textId="001B5CBF" w:rsidR="00401DB0" w:rsidRPr="00E218B5" w:rsidRDefault="008E3646" w:rsidP="00851AF0">
      <w:pPr>
        <w:pStyle w:val="ListParagraph"/>
        <w:numPr>
          <w:ilvl w:val="0"/>
          <w:numId w:val="14"/>
        </w:numPr>
        <w:spacing w:before="120"/>
        <w:contextualSpacing w:val="0"/>
      </w:pPr>
      <w:r w:rsidRPr="00E218B5">
        <w:t>W</w:t>
      </w:r>
      <w:r w:rsidR="00401DB0" w:rsidRPr="00E218B5">
        <w:t xml:space="preserve">ithout doing a test, symptoms are </w:t>
      </w:r>
      <w:r w:rsidRPr="00E218B5">
        <w:t xml:space="preserve">nevertheless </w:t>
      </w:r>
      <w:r w:rsidR="00401DB0" w:rsidRPr="00E218B5">
        <w:t xml:space="preserve">one method we have to help </w:t>
      </w:r>
      <w:r w:rsidR="00513780" w:rsidRPr="00E218B5">
        <w:t>deci</w:t>
      </w:r>
      <w:r w:rsidR="00401DB0" w:rsidRPr="00E218B5">
        <w:t>de</w:t>
      </w:r>
      <w:r w:rsidR="00DC10F9" w:rsidRPr="00E218B5">
        <w:t xml:space="preserve"> </w:t>
      </w:r>
      <w:r w:rsidR="00513780" w:rsidRPr="00E218B5">
        <w:t>whether a resident is more likely to have Covid-19</w:t>
      </w:r>
      <w:r w:rsidRPr="00E218B5">
        <w:t xml:space="preserve"> (and therefore be categorised as red zone)</w:t>
      </w:r>
      <w:r w:rsidR="00401DB0" w:rsidRPr="00E218B5">
        <w:t>. Daily h</w:t>
      </w:r>
      <w:r w:rsidR="00981AEE" w:rsidRPr="00E218B5">
        <w:t>ealth check</w:t>
      </w:r>
      <w:r w:rsidR="00401DB0" w:rsidRPr="00E218B5">
        <w:t xml:space="preserve">s </w:t>
      </w:r>
      <w:r w:rsidRPr="00E218B5">
        <w:t xml:space="preserve">and close awareness / monitoring of any health changes in residents </w:t>
      </w:r>
      <w:r w:rsidR="00401DB0" w:rsidRPr="00E218B5">
        <w:t>can look for the following indicators in order to make a decision</w:t>
      </w:r>
      <w:r w:rsidR="00981AEE" w:rsidRPr="00E218B5">
        <w:t xml:space="preserve">: </w:t>
      </w:r>
      <w:r w:rsidR="00401DB0" w:rsidRPr="00E218B5">
        <w:t xml:space="preserve"> </w:t>
      </w:r>
    </w:p>
    <w:tbl>
      <w:tblPr>
        <w:tblStyle w:val="TableGrid"/>
        <w:tblW w:w="0" w:type="auto"/>
        <w:tblInd w:w="704" w:type="dxa"/>
        <w:tblLook w:val="04A0" w:firstRow="1" w:lastRow="0" w:firstColumn="1" w:lastColumn="0" w:noHBand="0" w:noVBand="1"/>
      </w:tblPr>
      <w:tblGrid>
        <w:gridCol w:w="4111"/>
        <w:gridCol w:w="4201"/>
      </w:tblGrid>
      <w:tr w:rsidR="00401DB0" w:rsidRPr="00E218B5" w14:paraId="408072A4" w14:textId="77777777" w:rsidTr="008E3646">
        <w:tc>
          <w:tcPr>
            <w:tcW w:w="4111" w:type="dxa"/>
            <w:shd w:val="clear" w:color="auto" w:fill="C5E0B3" w:themeFill="accent6" w:themeFillTint="66"/>
          </w:tcPr>
          <w:p w14:paraId="14F849A5" w14:textId="3523CB89" w:rsidR="00401DB0" w:rsidRPr="00E218B5" w:rsidRDefault="00401DB0" w:rsidP="00401DB0">
            <w:r w:rsidRPr="00E218B5">
              <w:t>Symptom</w:t>
            </w:r>
          </w:p>
        </w:tc>
        <w:tc>
          <w:tcPr>
            <w:tcW w:w="4201" w:type="dxa"/>
            <w:shd w:val="clear" w:color="auto" w:fill="C5E0B3" w:themeFill="accent6" w:themeFillTint="66"/>
          </w:tcPr>
          <w:p w14:paraId="142DEA41" w14:textId="00A19E41" w:rsidR="00401DB0" w:rsidRPr="00E218B5" w:rsidRDefault="00401DB0" w:rsidP="00401DB0">
            <w:r w:rsidRPr="00E218B5">
              <w:t>When it indicates a possible issue</w:t>
            </w:r>
          </w:p>
        </w:tc>
      </w:tr>
      <w:tr w:rsidR="00401DB0" w:rsidRPr="00E218B5" w14:paraId="6C5B2344" w14:textId="77777777" w:rsidTr="008E3646">
        <w:tc>
          <w:tcPr>
            <w:tcW w:w="4111" w:type="dxa"/>
          </w:tcPr>
          <w:p w14:paraId="0668338A" w14:textId="0D3E97F6" w:rsidR="00401DB0" w:rsidRPr="00E218B5" w:rsidRDefault="00401DB0" w:rsidP="00401DB0">
            <w:r w:rsidRPr="00E218B5">
              <w:t>Body temperature (use ear thermometer &amp; plastic cone)</w:t>
            </w:r>
          </w:p>
        </w:tc>
        <w:tc>
          <w:tcPr>
            <w:tcW w:w="4201" w:type="dxa"/>
          </w:tcPr>
          <w:p w14:paraId="668DE370" w14:textId="0BE2EBE7" w:rsidR="00401DB0" w:rsidRPr="00E218B5" w:rsidRDefault="00401DB0" w:rsidP="00401DB0">
            <w:r w:rsidRPr="00E218B5">
              <w:t>If fever of &gt; 37.8 degrees (but note: elderly often have no fever)</w:t>
            </w:r>
          </w:p>
        </w:tc>
      </w:tr>
      <w:tr w:rsidR="00401DB0" w:rsidRPr="00E218B5" w14:paraId="4EC491D5" w14:textId="77777777" w:rsidTr="008E3646">
        <w:tc>
          <w:tcPr>
            <w:tcW w:w="4111" w:type="dxa"/>
          </w:tcPr>
          <w:p w14:paraId="1ABACBCE" w14:textId="72397477" w:rsidR="00401DB0" w:rsidRPr="00E218B5" w:rsidRDefault="00401DB0" w:rsidP="00401DB0">
            <w:r w:rsidRPr="00E218B5">
              <w:t>Cough</w:t>
            </w:r>
          </w:p>
        </w:tc>
        <w:tc>
          <w:tcPr>
            <w:tcW w:w="4201" w:type="dxa"/>
          </w:tcPr>
          <w:p w14:paraId="0B296998" w14:textId="6ADE513B" w:rsidR="00401DB0" w:rsidRPr="00E218B5" w:rsidRDefault="00401DB0" w:rsidP="00401DB0">
            <w:r w:rsidRPr="00E218B5">
              <w:t>Persistent cough</w:t>
            </w:r>
          </w:p>
        </w:tc>
      </w:tr>
      <w:tr w:rsidR="00401DB0" w:rsidRPr="00E218B5" w14:paraId="12577491" w14:textId="77777777" w:rsidTr="008E3646">
        <w:tc>
          <w:tcPr>
            <w:tcW w:w="4111" w:type="dxa"/>
          </w:tcPr>
          <w:p w14:paraId="661B7942" w14:textId="0914954E" w:rsidR="00401DB0" w:rsidRPr="00E218B5" w:rsidRDefault="00401DB0" w:rsidP="00401DB0">
            <w:r w:rsidRPr="00E218B5">
              <w:t>Shortness of breath</w:t>
            </w:r>
          </w:p>
        </w:tc>
        <w:tc>
          <w:tcPr>
            <w:tcW w:w="4201" w:type="dxa"/>
          </w:tcPr>
          <w:p w14:paraId="4707D3DC" w14:textId="77777777" w:rsidR="00401DB0" w:rsidRPr="00E218B5" w:rsidRDefault="00401DB0" w:rsidP="00401DB0"/>
        </w:tc>
      </w:tr>
      <w:tr w:rsidR="00401DB0" w:rsidRPr="00E218B5" w14:paraId="7C42640D" w14:textId="77777777" w:rsidTr="008E3646">
        <w:tc>
          <w:tcPr>
            <w:tcW w:w="4111" w:type="dxa"/>
          </w:tcPr>
          <w:p w14:paraId="401FA9C1" w14:textId="2135E01C" w:rsidR="00401DB0" w:rsidRPr="00E218B5" w:rsidRDefault="00401DB0" w:rsidP="00401DB0">
            <w:r w:rsidRPr="00E218B5">
              <w:t>O</w:t>
            </w:r>
            <w:r w:rsidRPr="00E218B5">
              <w:rPr>
                <w:vertAlign w:val="subscript"/>
              </w:rPr>
              <w:t>2</w:t>
            </w:r>
            <w:r w:rsidRPr="00E218B5">
              <w:t xml:space="preserve"> saturation </w:t>
            </w:r>
          </w:p>
        </w:tc>
        <w:tc>
          <w:tcPr>
            <w:tcW w:w="4201" w:type="dxa"/>
          </w:tcPr>
          <w:p w14:paraId="19C02B1B" w14:textId="3B5EBCC4" w:rsidR="00401DB0" w:rsidRPr="00E218B5" w:rsidRDefault="00401DB0" w:rsidP="00401DB0">
            <w:r w:rsidRPr="00E218B5">
              <w:t>&gt;5% absolute drop in O</w:t>
            </w:r>
            <w:r w:rsidRPr="00E218B5">
              <w:rPr>
                <w:vertAlign w:val="subscript"/>
              </w:rPr>
              <w:t>2</w:t>
            </w:r>
            <w:r w:rsidRPr="00E218B5">
              <w:t xml:space="preserve"> saturation</w:t>
            </w:r>
          </w:p>
        </w:tc>
      </w:tr>
      <w:tr w:rsidR="00401DB0" w:rsidRPr="00E218B5" w14:paraId="3D441A83" w14:textId="77777777" w:rsidTr="008E3646">
        <w:tc>
          <w:tcPr>
            <w:tcW w:w="4111" w:type="dxa"/>
          </w:tcPr>
          <w:p w14:paraId="1A053E3C" w14:textId="15920B55" w:rsidR="00401DB0" w:rsidRPr="00E218B5" w:rsidRDefault="00650ACC" w:rsidP="00401DB0">
            <w:r w:rsidRPr="00E218B5">
              <w:lastRenderedPageBreak/>
              <w:t>Sore throat</w:t>
            </w:r>
          </w:p>
        </w:tc>
        <w:tc>
          <w:tcPr>
            <w:tcW w:w="4201" w:type="dxa"/>
          </w:tcPr>
          <w:p w14:paraId="563152D8" w14:textId="77777777" w:rsidR="00401DB0" w:rsidRPr="00E218B5" w:rsidRDefault="00401DB0" w:rsidP="00401DB0"/>
        </w:tc>
      </w:tr>
      <w:tr w:rsidR="002F300F" w:rsidRPr="00E218B5" w14:paraId="7F729D67" w14:textId="77777777" w:rsidTr="00E87657">
        <w:tc>
          <w:tcPr>
            <w:tcW w:w="4111" w:type="dxa"/>
          </w:tcPr>
          <w:p w14:paraId="41B55365" w14:textId="4AF57341" w:rsidR="002F300F" w:rsidRPr="00E218B5" w:rsidRDefault="002F300F" w:rsidP="00E87657">
            <w:r>
              <w:t>Loss of sense of smell</w:t>
            </w:r>
          </w:p>
        </w:tc>
        <w:tc>
          <w:tcPr>
            <w:tcW w:w="4201" w:type="dxa"/>
          </w:tcPr>
          <w:p w14:paraId="644D2ADF" w14:textId="77777777" w:rsidR="002F300F" w:rsidRPr="00E218B5" w:rsidRDefault="002F300F" w:rsidP="00E87657"/>
        </w:tc>
      </w:tr>
      <w:tr w:rsidR="002F300F" w:rsidRPr="00E218B5" w14:paraId="096929A2" w14:textId="77777777" w:rsidTr="00E87657">
        <w:tc>
          <w:tcPr>
            <w:tcW w:w="4111" w:type="dxa"/>
          </w:tcPr>
          <w:p w14:paraId="0B2F5AD7" w14:textId="0D9B9365" w:rsidR="002F300F" w:rsidRDefault="002F300F" w:rsidP="002F300F">
            <w:r>
              <w:t>Loss of sense of taste</w:t>
            </w:r>
          </w:p>
        </w:tc>
        <w:tc>
          <w:tcPr>
            <w:tcW w:w="4201" w:type="dxa"/>
          </w:tcPr>
          <w:p w14:paraId="32BCA094" w14:textId="77777777" w:rsidR="002F300F" w:rsidRPr="00E218B5" w:rsidRDefault="002F300F" w:rsidP="002F300F"/>
        </w:tc>
      </w:tr>
      <w:tr w:rsidR="002F300F" w:rsidRPr="00E218B5" w14:paraId="6EB530A2" w14:textId="77777777" w:rsidTr="008E3646">
        <w:tc>
          <w:tcPr>
            <w:tcW w:w="4111" w:type="dxa"/>
          </w:tcPr>
          <w:p w14:paraId="78B9D898" w14:textId="31E9DA69" w:rsidR="002F300F" w:rsidRPr="00E218B5" w:rsidRDefault="002F300F" w:rsidP="002F300F">
            <w:r w:rsidRPr="00E218B5">
              <w:t>Sniffing</w:t>
            </w:r>
          </w:p>
        </w:tc>
        <w:tc>
          <w:tcPr>
            <w:tcW w:w="4201" w:type="dxa"/>
          </w:tcPr>
          <w:p w14:paraId="0CB74A97" w14:textId="77777777" w:rsidR="002F300F" w:rsidRPr="00E218B5" w:rsidRDefault="002F300F" w:rsidP="002F300F"/>
        </w:tc>
      </w:tr>
      <w:tr w:rsidR="002F300F" w:rsidRPr="00E218B5" w14:paraId="150693E9" w14:textId="77777777" w:rsidTr="008E3646">
        <w:tc>
          <w:tcPr>
            <w:tcW w:w="4111" w:type="dxa"/>
          </w:tcPr>
          <w:p w14:paraId="4DFEB8B9" w14:textId="15855351" w:rsidR="002F300F" w:rsidRPr="00E218B5" w:rsidRDefault="002F300F" w:rsidP="002F300F">
            <w:r w:rsidRPr="00E218B5">
              <w:t>Muscular / joint pain</w:t>
            </w:r>
          </w:p>
        </w:tc>
        <w:tc>
          <w:tcPr>
            <w:tcW w:w="4201" w:type="dxa"/>
          </w:tcPr>
          <w:p w14:paraId="400182E0" w14:textId="77777777" w:rsidR="002F300F" w:rsidRPr="00E218B5" w:rsidRDefault="002F300F" w:rsidP="002F300F"/>
        </w:tc>
      </w:tr>
      <w:tr w:rsidR="002F300F" w:rsidRPr="00E218B5" w14:paraId="2818ED52" w14:textId="77777777" w:rsidTr="008E3646">
        <w:tc>
          <w:tcPr>
            <w:tcW w:w="4111" w:type="dxa"/>
          </w:tcPr>
          <w:p w14:paraId="169643FD" w14:textId="6677FB5C" w:rsidR="002F300F" w:rsidRPr="00E218B5" w:rsidRDefault="002F300F" w:rsidP="002F300F">
            <w:r w:rsidRPr="00E218B5">
              <w:t>Headaches</w:t>
            </w:r>
          </w:p>
        </w:tc>
        <w:tc>
          <w:tcPr>
            <w:tcW w:w="4201" w:type="dxa"/>
          </w:tcPr>
          <w:p w14:paraId="1DBAF36A" w14:textId="77777777" w:rsidR="002F300F" w:rsidRPr="00E218B5" w:rsidRDefault="002F300F" w:rsidP="002F300F"/>
        </w:tc>
      </w:tr>
      <w:tr w:rsidR="002F300F" w:rsidRPr="00E218B5" w14:paraId="4D266107" w14:textId="77777777" w:rsidTr="008E3646">
        <w:tc>
          <w:tcPr>
            <w:tcW w:w="4111" w:type="dxa"/>
          </w:tcPr>
          <w:p w14:paraId="21B68F5B" w14:textId="47DA2EF6" w:rsidR="002F300F" w:rsidRPr="00E218B5" w:rsidRDefault="002F300F" w:rsidP="002F300F">
            <w:r w:rsidRPr="00E218B5">
              <w:t>Nausea / vomiting</w:t>
            </w:r>
          </w:p>
        </w:tc>
        <w:tc>
          <w:tcPr>
            <w:tcW w:w="4201" w:type="dxa"/>
          </w:tcPr>
          <w:p w14:paraId="73A64808" w14:textId="77777777" w:rsidR="002F300F" w:rsidRPr="00E218B5" w:rsidRDefault="002F300F" w:rsidP="002F300F"/>
        </w:tc>
      </w:tr>
      <w:tr w:rsidR="002F300F" w:rsidRPr="00E218B5" w14:paraId="0B2E8472" w14:textId="77777777" w:rsidTr="008E3646">
        <w:tc>
          <w:tcPr>
            <w:tcW w:w="4111" w:type="dxa"/>
          </w:tcPr>
          <w:p w14:paraId="5287F9E9" w14:textId="2F080B1D" w:rsidR="002F300F" w:rsidRPr="00E218B5" w:rsidRDefault="002F300F" w:rsidP="002F300F">
            <w:r w:rsidRPr="00E218B5">
              <w:t>Diarrhoea</w:t>
            </w:r>
          </w:p>
        </w:tc>
        <w:tc>
          <w:tcPr>
            <w:tcW w:w="4201" w:type="dxa"/>
          </w:tcPr>
          <w:p w14:paraId="458B46F8" w14:textId="77777777" w:rsidR="002F300F" w:rsidRPr="00E218B5" w:rsidRDefault="002F300F" w:rsidP="002F300F"/>
        </w:tc>
      </w:tr>
      <w:tr w:rsidR="002F300F" w:rsidRPr="00E218B5" w14:paraId="208FA1AF" w14:textId="77777777" w:rsidTr="00042980">
        <w:tc>
          <w:tcPr>
            <w:tcW w:w="4111" w:type="dxa"/>
          </w:tcPr>
          <w:p w14:paraId="62CC001B" w14:textId="77777777" w:rsidR="002F300F" w:rsidRDefault="002F300F" w:rsidP="002F300F">
            <w:r>
              <w:t>General malaise</w:t>
            </w:r>
          </w:p>
        </w:tc>
        <w:tc>
          <w:tcPr>
            <w:tcW w:w="4201" w:type="dxa"/>
          </w:tcPr>
          <w:p w14:paraId="472CE666" w14:textId="77777777" w:rsidR="002F300F" w:rsidRPr="00E218B5" w:rsidRDefault="002F300F" w:rsidP="002F300F"/>
        </w:tc>
      </w:tr>
      <w:tr w:rsidR="002F300F" w:rsidRPr="00E218B5" w14:paraId="482922ED" w14:textId="77777777" w:rsidTr="008E3646">
        <w:tc>
          <w:tcPr>
            <w:tcW w:w="4111" w:type="dxa"/>
          </w:tcPr>
          <w:p w14:paraId="0D929DC5" w14:textId="0C7AD4EF" w:rsidR="002F300F" w:rsidRPr="00E218B5" w:rsidRDefault="002F300F" w:rsidP="002F300F">
            <w:r w:rsidRPr="00E218B5">
              <w:t>New onset or worsening confusion</w:t>
            </w:r>
          </w:p>
        </w:tc>
        <w:tc>
          <w:tcPr>
            <w:tcW w:w="4201" w:type="dxa"/>
          </w:tcPr>
          <w:p w14:paraId="4CBB4A95" w14:textId="669299B1" w:rsidR="002F300F" w:rsidRPr="00E218B5" w:rsidRDefault="002F300F" w:rsidP="002F300F">
            <w:r w:rsidRPr="00E218B5">
              <w:t>Care home staff with detailed knowledge of residents are well-placed to intuitively recognise these subtle signs</w:t>
            </w:r>
          </w:p>
        </w:tc>
      </w:tr>
      <w:tr w:rsidR="002F300F" w:rsidRPr="00E218B5" w14:paraId="4ABD26B6" w14:textId="77777777" w:rsidTr="008E3646">
        <w:tc>
          <w:tcPr>
            <w:tcW w:w="4111" w:type="dxa"/>
          </w:tcPr>
          <w:p w14:paraId="4FD2AAAE" w14:textId="10588000" w:rsidR="002F300F" w:rsidRPr="00E218B5" w:rsidRDefault="002F300F" w:rsidP="002F300F">
            <w:r w:rsidRPr="00E218B5">
              <w:t>Loss of appetite / weight loss</w:t>
            </w:r>
          </w:p>
        </w:tc>
        <w:tc>
          <w:tcPr>
            <w:tcW w:w="4201" w:type="dxa"/>
          </w:tcPr>
          <w:p w14:paraId="5FEAB8B7" w14:textId="77777777" w:rsidR="002F300F" w:rsidRPr="00E218B5" w:rsidRDefault="002F300F" w:rsidP="002F300F"/>
        </w:tc>
      </w:tr>
      <w:tr w:rsidR="00FE0DC8" w:rsidRPr="00E218B5" w14:paraId="28370CF2" w14:textId="77777777" w:rsidTr="008E3646">
        <w:tc>
          <w:tcPr>
            <w:tcW w:w="4111" w:type="dxa"/>
          </w:tcPr>
          <w:p w14:paraId="70E6C70E" w14:textId="6E0DF931" w:rsidR="00FE0DC8" w:rsidRPr="00870A1C" w:rsidRDefault="00FE0DC8" w:rsidP="002F300F">
            <w:r w:rsidRPr="00870A1C">
              <w:t>Skin rash</w:t>
            </w:r>
          </w:p>
        </w:tc>
        <w:tc>
          <w:tcPr>
            <w:tcW w:w="4201" w:type="dxa"/>
          </w:tcPr>
          <w:p w14:paraId="606F4857" w14:textId="77777777" w:rsidR="00FE0DC8" w:rsidRPr="00E218B5" w:rsidRDefault="00FE0DC8" w:rsidP="002F300F"/>
        </w:tc>
      </w:tr>
      <w:tr w:rsidR="002F300F" w:rsidRPr="00E218B5" w14:paraId="1158BC59" w14:textId="77777777" w:rsidTr="008E3646">
        <w:tc>
          <w:tcPr>
            <w:tcW w:w="4111" w:type="dxa"/>
          </w:tcPr>
          <w:p w14:paraId="5CB35680" w14:textId="0DCBCE1D" w:rsidR="002F300F" w:rsidRPr="00870A1C" w:rsidRDefault="002F300F" w:rsidP="002F300F">
            <w:r w:rsidRPr="00870A1C">
              <w:t>Conjunctivitis</w:t>
            </w:r>
            <w:r w:rsidR="00B81865" w:rsidRPr="00870A1C">
              <w:t xml:space="preserve"> / photophobia / eye pain</w:t>
            </w:r>
          </w:p>
        </w:tc>
        <w:tc>
          <w:tcPr>
            <w:tcW w:w="4201" w:type="dxa"/>
          </w:tcPr>
          <w:p w14:paraId="670A4DD4" w14:textId="77777777" w:rsidR="002F300F" w:rsidRPr="00E218B5" w:rsidRDefault="002F300F" w:rsidP="002F300F"/>
        </w:tc>
      </w:tr>
      <w:tr w:rsidR="002F300F" w:rsidRPr="00E218B5" w14:paraId="29DF91EF" w14:textId="77777777" w:rsidTr="008E3646">
        <w:tc>
          <w:tcPr>
            <w:tcW w:w="4111" w:type="dxa"/>
          </w:tcPr>
          <w:p w14:paraId="1A2C7C13" w14:textId="7B9B1A30" w:rsidR="002F300F" w:rsidRPr="00E218B5" w:rsidRDefault="002F300F" w:rsidP="002F300F">
            <w:r w:rsidRPr="00E218B5">
              <w:t>Skin rash</w:t>
            </w:r>
          </w:p>
        </w:tc>
        <w:tc>
          <w:tcPr>
            <w:tcW w:w="4201" w:type="dxa"/>
          </w:tcPr>
          <w:p w14:paraId="37A0AB7C" w14:textId="77777777" w:rsidR="002F300F" w:rsidRPr="00E218B5" w:rsidRDefault="002F300F" w:rsidP="002F300F"/>
        </w:tc>
      </w:tr>
      <w:tr w:rsidR="002F300F" w:rsidRPr="00E218B5" w14:paraId="5B96A397" w14:textId="77777777" w:rsidTr="008E3646">
        <w:tc>
          <w:tcPr>
            <w:tcW w:w="4111" w:type="dxa"/>
          </w:tcPr>
          <w:p w14:paraId="3817B661" w14:textId="68660CCA" w:rsidR="002F300F" w:rsidRPr="00E218B5" w:rsidRDefault="002F300F" w:rsidP="002F300F">
            <w:r w:rsidRPr="00E218B5">
              <w:t>Apathy / drowsiness</w:t>
            </w:r>
          </w:p>
        </w:tc>
        <w:tc>
          <w:tcPr>
            <w:tcW w:w="4201" w:type="dxa"/>
          </w:tcPr>
          <w:p w14:paraId="00BC8713" w14:textId="77777777" w:rsidR="002F300F" w:rsidRPr="00E218B5" w:rsidRDefault="002F300F" w:rsidP="002F300F"/>
        </w:tc>
      </w:tr>
    </w:tbl>
    <w:p w14:paraId="0A84A47C" w14:textId="77777777" w:rsidR="00204BCC" w:rsidRDefault="00204BCC" w:rsidP="008E3646"/>
    <w:p w14:paraId="714E121D" w14:textId="35BD641E" w:rsidR="008E3646" w:rsidRPr="00E218B5" w:rsidRDefault="008E3646" w:rsidP="008E3646">
      <w:r w:rsidRPr="00E218B5">
        <w:t>Deciding which residents are in the amber zone:</w:t>
      </w:r>
    </w:p>
    <w:p w14:paraId="709E5014" w14:textId="5EC0A98F" w:rsidR="008E3646" w:rsidRPr="00E218B5" w:rsidRDefault="008E3646" w:rsidP="00851AF0">
      <w:pPr>
        <w:pStyle w:val="ListParagraph"/>
        <w:numPr>
          <w:ilvl w:val="0"/>
          <w:numId w:val="5"/>
        </w:numPr>
        <w:spacing w:before="120"/>
      </w:pPr>
      <w:r w:rsidRPr="00E218B5">
        <w:t>Any return</w:t>
      </w:r>
      <w:r w:rsidR="00714D85" w:rsidRPr="00E218B5">
        <w:t>ing resident without symptoms needs to be</w:t>
      </w:r>
      <w:r w:rsidRPr="00E218B5">
        <w:t xml:space="preserve"> classed as</w:t>
      </w:r>
      <w:r w:rsidR="00714D85" w:rsidRPr="00E218B5">
        <w:t xml:space="preserve"> a ‘suspected’</w:t>
      </w:r>
      <w:r w:rsidRPr="00E218B5">
        <w:t xml:space="preserve"> </w:t>
      </w:r>
      <w:r w:rsidR="00714D85" w:rsidRPr="00E218B5">
        <w:t xml:space="preserve">case, and need </w:t>
      </w:r>
      <w:r w:rsidRPr="00E218B5">
        <w:t>quarantine for 14 days. After 14 days since returning, their room can become green.</w:t>
      </w:r>
    </w:p>
    <w:p w14:paraId="08A0E19C" w14:textId="2AE354C9" w:rsidR="008E3646" w:rsidRPr="00E218B5" w:rsidRDefault="008E3646" w:rsidP="008E3646">
      <w:r w:rsidRPr="00E218B5">
        <w:t>Deciding which residents are in the green zone:</w:t>
      </w:r>
    </w:p>
    <w:p w14:paraId="4A823ACB" w14:textId="2AD293C3" w:rsidR="00981AEE" w:rsidRPr="00E218B5" w:rsidRDefault="00E504C7" w:rsidP="00851AF0">
      <w:pPr>
        <w:pStyle w:val="ListParagraph"/>
        <w:numPr>
          <w:ilvl w:val="0"/>
          <w:numId w:val="5"/>
        </w:numPr>
        <w:spacing w:before="120"/>
      </w:pPr>
      <w:r>
        <w:t>Any resident with a negative test or</w:t>
      </w:r>
      <w:r w:rsidR="00981AEE" w:rsidRPr="00E218B5">
        <w:t xml:space="preserve"> no </w:t>
      </w:r>
      <w:r w:rsidR="008E3646" w:rsidRPr="00E218B5">
        <w:t>symptoms</w:t>
      </w:r>
      <w:r w:rsidR="00981AEE" w:rsidRPr="00E218B5">
        <w:t xml:space="preserve"> AND if resident </w:t>
      </w:r>
      <w:r w:rsidR="008E3646" w:rsidRPr="00E218B5">
        <w:t>in-situ</w:t>
      </w:r>
      <w:r w:rsidR="00714D85" w:rsidRPr="00E218B5">
        <w:t xml:space="preserve"> over 14 days.</w:t>
      </w:r>
    </w:p>
    <w:p w14:paraId="0A407C9F" w14:textId="056CDAEF" w:rsidR="00157950" w:rsidRPr="00E218B5" w:rsidRDefault="00401DB0" w:rsidP="00714D85">
      <w:r w:rsidRPr="00E218B5">
        <w:t>You will need a centralised recording system</w:t>
      </w:r>
      <w:r w:rsidR="00714D85" w:rsidRPr="00E218B5">
        <w:t xml:space="preserve"> to record residents’ status. This itself can be a challenge, s</w:t>
      </w:r>
      <w:r w:rsidR="002F0530" w:rsidRPr="00E218B5">
        <w:t>ince pens</w:t>
      </w:r>
      <w:r w:rsidR="00C44203" w:rsidRPr="00E218B5">
        <w:t xml:space="preserve"> </w:t>
      </w:r>
      <w:r w:rsidR="002F0530" w:rsidRPr="00E218B5">
        <w:t>/</w:t>
      </w:r>
      <w:r w:rsidR="00C44203" w:rsidRPr="00E218B5">
        <w:t xml:space="preserve"> </w:t>
      </w:r>
      <w:r w:rsidR="002F0530" w:rsidRPr="00E218B5">
        <w:t>paper cannot be taken across from the gr</w:t>
      </w:r>
      <w:r w:rsidR="00714D85" w:rsidRPr="00E218B5">
        <w:t>een office zone to the PPE zone.</w:t>
      </w:r>
      <w:r w:rsidR="002F0530" w:rsidRPr="00E218B5">
        <w:t xml:space="preserve"> </w:t>
      </w:r>
      <w:r w:rsidR="00714D85" w:rsidRPr="00E218B5">
        <w:t>So there needs to be</w:t>
      </w:r>
      <w:r w:rsidR="002F0530" w:rsidRPr="00E218B5">
        <w:t xml:space="preserve"> a mechanism of </w:t>
      </w:r>
      <w:r w:rsidR="00714D85" w:rsidRPr="00E218B5">
        <w:t>recording</w:t>
      </w:r>
      <w:r w:rsidR="002F0530" w:rsidRPr="00E218B5">
        <w:t xml:space="preserve"> daily colour codes for different rooms that can be printed</w:t>
      </w:r>
      <w:r w:rsidR="00C44203" w:rsidRPr="00E218B5">
        <w:t xml:space="preserve"> </w:t>
      </w:r>
      <w:r w:rsidR="002F0530" w:rsidRPr="00E218B5">
        <w:t>/</w:t>
      </w:r>
      <w:r w:rsidR="00C44203" w:rsidRPr="00E218B5">
        <w:t xml:space="preserve"> </w:t>
      </w:r>
      <w:r w:rsidR="002F0530" w:rsidRPr="00E218B5">
        <w:t xml:space="preserve">written in the office zone, but seen in the PPE zone (e.g. </w:t>
      </w:r>
      <w:r w:rsidR="00BD0C74" w:rsidRPr="00E218B5">
        <w:t xml:space="preserve">lists taped to a dividing window). Whatever recording system is used, for the zoning concept to work </w:t>
      </w:r>
      <w:r w:rsidR="00BD0C74" w:rsidRPr="00E218B5">
        <w:rPr>
          <w:u w:val="single"/>
        </w:rPr>
        <w:t>it needs to be very clear</w:t>
      </w:r>
      <w:r w:rsidR="00BD0C74" w:rsidRPr="00E218B5">
        <w:t xml:space="preserve"> every day which</w:t>
      </w:r>
      <w:r w:rsidR="00C87847" w:rsidRPr="00E218B5">
        <w:t xml:space="preserve"> room is </w:t>
      </w:r>
      <w:r w:rsidR="00981AEE" w:rsidRPr="00E218B5">
        <w:t>green, amber or red</w:t>
      </w:r>
      <w:r w:rsidR="00C87847" w:rsidRPr="00E218B5">
        <w:t xml:space="preserve"> (alerts relevant staff whether or not to go in)</w:t>
      </w:r>
      <w:r w:rsidR="00BD0C74" w:rsidRPr="00E218B5">
        <w:t>.</w:t>
      </w:r>
    </w:p>
    <w:p w14:paraId="24932B89" w14:textId="731390EF" w:rsidR="00C34ED1" w:rsidRPr="00E218B5" w:rsidRDefault="00C34ED1" w:rsidP="00C34ED1">
      <w:r w:rsidRPr="00E218B5">
        <w:t>The challenge in a care home is having a mix of amber</w:t>
      </w:r>
      <w:r w:rsidR="00C44203" w:rsidRPr="00E218B5">
        <w:t xml:space="preserve"> </w:t>
      </w:r>
      <w:r w:rsidRPr="00E218B5">
        <w:t>/</w:t>
      </w:r>
      <w:r w:rsidR="00C44203" w:rsidRPr="00E218B5">
        <w:t xml:space="preserve"> </w:t>
      </w:r>
      <w:r w:rsidRPr="00E218B5">
        <w:t>red</w:t>
      </w:r>
      <w:r w:rsidR="00C44203" w:rsidRPr="00E218B5">
        <w:t xml:space="preserve"> </w:t>
      </w:r>
      <w:r w:rsidRPr="00E218B5">
        <w:t>/</w:t>
      </w:r>
      <w:r w:rsidR="00C44203" w:rsidRPr="00E218B5">
        <w:t xml:space="preserve"> </w:t>
      </w:r>
      <w:r w:rsidRPr="00E218B5">
        <w:t>green areas after</w:t>
      </w:r>
      <w:r w:rsidR="00B66BE7" w:rsidRPr="00E218B5">
        <w:t xml:space="preserve"> donning</w:t>
      </w:r>
      <w:r w:rsidRPr="00E218B5">
        <w:t xml:space="preserve"> </w:t>
      </w:r>
      <w:r w:rsidR="00B66BE7" w:rsidRPr="00E218B5">
        <w:t>(putting on)</w:t>
      </w:r>
      <w:r w:rsidRPr="00E218B5">
        <w:t xml:space="preserve"> PPE. </w:t>
      </w:r>
      <w:r w:rsidR="00D409F3" w:rsidRPr="00E218B5">
        <w:t>C</w:t>
      </w:r>
      <w:r w:rsidR="00513780" w:rsidRPr="00E218B5">
        <w:t xml:space="preserve">ombined with the likelihood of </w:t>
      </w:r>
      <w:r w:rsidR="00D409F3" w:rsidRPr="00E218B5">
        <w:t>having asymptomatic residents or staff, this complexity means that we must be obsessive about preventing cross-contamination between residents between</w:t>
      </w:r>
      <w:r w:rsidRPr="00E218B5">
        <w:t xml:space="preserve"> zon</w:t>
      </w:r>
      <w:r w:rsidR="00D409F3" w:rsidRPr="00E218B5">
        <w:t>es</w:t>
      </w:r>
      <w:r w:rsidRPr="00E218B5">
        <w:t xml:space="preserve">, </w:t>
      </w:r>
      <w:r w:rsidR="00D409F3" w:rsidRPr="00E218B5">
        <w:t>in order to keep uninfected residents safe. This means</w:t>
      </w:r>
      <w:r w:rsidRPr="00E218B5">
        <w:t>:</w:t>
      </w:r>
    </w:p>
    <w:p w14:paraId="2ABCA6FA" w14:textId="2EFA625A" w:rsidR="00C34ED1" w:rsidRPr="00E218B5" w:rsidRDefault="00C34ED1" w:rsidP="00851AF0">
      <w:pPr>
        <w:pStyle w:val="ListParagraph"/>
        <w:numPr>
          <w:ilvl w:val="0"/>
          <w:numId w:val="15"/>
        </w:numPr>
        <w:spacing w:before="120"/>
        <w:contextualSpacing w:val="0"/>
      </w:pPr>
      <w:r w:rsidRPr="00E218B5">
        <w:t>D</w:t>
      </w:r>
      <w:r w:rsidR="00C63107" w:rsidRPr="00E218B5">
        <w:t>edicating</w:t>
      </w:r>
      <w:r w:rsidRPr="00E218B5">
        <w:t xml:space="preserve"> </w:t>
      </w:r>
      <w:r w:rsidR="000F4B16" w:rsidRPr="00E218B5">
        <w:t xml:space="preserve">all </w:t>
      </w:r>
      <w:r w:rsidRPr="00E218B5">
        <w:t>staff</w:t>
      </w:r>
      <w:r w:rsidR="000F4B16" w:rsidRPr="00E218B5">
        <w:t xml:space="preserve"> (including cleaning staff)</w:t>
      </w:r>
      <w:r w:rsidR="00C63107" w:rsidRPr="00E218B5">
        <w:t xml:space="preserve"> </w:t>
      </w:r>
      <w:r w:rsidRPr="00E218B5">
        <w:t>to</w:t>
      </w:r>
      <w:r w:rsidR="00C63107" w:rsidRPr="00E218B5">
        <w:t xml:space="preserve"> serve</w:t>
      </w:r>
      <w:r w:rsidR="00F01AE5" w:rsidRPr="00E218B5">
        <w:t xml:space="preserve"> only</w:t>
      </w:r>
      <w:r w:rsidRPr="00E218B5">
        <w:t xml:space="preserve"> certain zones, with separate</w:t>
      </w:r>
      <w:r w:rsidR="00C63107" w:rsidRPr="00E218B5">
        <w:t>d</w:t>
      </w:r>
      <w:r w:rsidRPr="00E218B5">
        <w:t xml:space="preserve"> rotations</w:t>
      </w:r>
      <w:r w:rsidR="00BA2C50" w:rsidRPr="00E218B5">
        <w:t>, and ideally keeping the same staff</w:t>
      </w:r>
      <w:r w:rsidRPr="00E218B5">
        <w:t xml:space="preserve"> </w:t>
      </w:r>
      <w:r w:rsidR="00BA2C50" w:rsidRPr="00E218B5">
        <w:t xml:space="preserve">allocated to each zone over time </w:t>
      </w:r>
      <w:r w:rsidR="00442678" w:rsidRPr="00E218B5">
        <w:t>(see section 4 below</w:t>
      </w:r>
      <w:r w:rsidRPr="00E218B5">
        <w:t>)</w:t>
      </w:r>
      <w:r w:rsidR="003D74D2" w:rsidRPr="00E218B5">
        <w:t>.</w:t>
      </w:r>
    </w:p>
    <w:p w14:paraId="773C4172" w14:textId="52B0426B" w:rsidR="00C34ED1" w:rsidRDefault="00C34ED1" w:rsidP="00851AF0">
      <w:pPr>
        <w:pStyle w:val="ListParagraph"/>
        <w:numPr>
          <w:ilvl w:val="0"/>
          <w:numId w:val="15"/>
        </w:numPr>
        <w:spacing w:before="120"/>
        <w:contextualSpacing w:val="0"/>
      </w:pPr>
      <w:r w:rsidRPr="00E218B5">
        <w:t xml:space="preserve">Constant hand hygiene </w:t>
      </w:r>
      <w:r w:rsidR="003B22B7" w:rsidRPr="00E218B5">
        <w:t xml:space="preserve">when crossing zones (e.g. </w:t>
      </w:r>
      <w:r w:rsidRPr="00E218B5">
        <w:t>on both si</w:t>
      </w:r>
      <w:r w:rsidR="003B22B7" w:rsidRPr="00E218B5">
        <w:t>des of each door,</w:t>
      </w:r>
      <w:r w:rsidR="001041EF">
        <w:t xml:space="preserve"> or near buttons outside/inside an elevator,</w:t>
      </w:r>
      <w:r w:rsidR="003B22B7" w:rsidRPr="00E218B5">
        <w:t xml:space="preserve"> </w:t>
      </w:r>
      <w:r w:rsidRPr="00E218B5">
        <w:t xml:space="preserve">see </w:t>
      </w:r>
      <w:r w:rsidR="00442678" w:rsidRPr="00E218B5">
        <w:t xml:space="preserve">section 3 </w:t>
      </w:r>
      <w:r w:rsidRPr="00E218B5">
        <w:t>below)</w:t>
      </w:r>
      <w:r w:rsidR="003D74D2" w:rsidRPr="00E218B5">
        <w:t>.</w:t>
      </w:r>
    </w:p>
    <w:p w14:paraId="40499CFF" w14:textId="77777777" w:rsidR="000F2EA2" w:rsidRDefault="000F2EA2" w:rsidP="00851AF0">
      <w:pPr>
        <w:pStyle w:val="ListParagraph"/>
        <w:numPr>
          <w:ilvl w:val="0"/>
          <w:numId w:val="15"/>
        </w:numPr>
        <w:spacing w:before="120"/>
        <w:contextualSpacing w:val="0"/>
      </w:pPr>
      <w:r>
        <w:t>Having a rational plan for the use of elevators, which are a risk area for transmission. Some ideas include:</w:t>
      </w:r>
    </w:p>
    <w:p w14:paraId="06AFE558" w14:textId="77777777" w:rsidR="00C142BF" w:rsidRDefault="00C142BF" w:rsidP="00C142BF">
      <w:pPr>
        <w:pStyle w:val="ListParagraph"/>
        <w:numPr>
          <w:ilvl w:val="1"/>
          <w:numId w:val="15"/>
        </w:numPr>
        <w:spacing w:before="120"/>
        <w:contextualSpacing w:val="0"/>
      </w:pPr>
      <w:r>
        <w:t xml:space="preserve">If there is more than one elevator, consider having one dedicated to red / amber residents or any potentially contaminated items (e.g. waste / laundry), and the other dedicated to green residents / staff. </w:t>
      </w:r>
    </w:p>
    <w:p w14:paraId="24FE1EF0" w14:textId="77777777" w:rsidR="00C142BF" w:rsidRPr="00E218B5" w:rsidRDefault="00C142BF" w:rsidP="00C142BF">
      <w:pPr>
        <w:pStyle w:val="ListParagraph"/>
        <w:numPr>
          <w:ilvl w:val="1"/>
          <w:numId w:val="15"/>
        </w:numPr>
        <w:spacing w:before="120"/>
        <w:contextualSpacing w:val="0"/>
      </w:pPr>
      <w:r>
        <w:lastRenderedPageBreak/>
        <w:t>If there is only one elevator, consider having set times in the day when higher-risk people or items are transported, after which the elevator can be cleaned.</w:t>
      </w:r>
    </w:p>
    <w:p w14:paraId="7AD09126" w14:textId="6F963B3C" w:rsidR="00C34ED1" w:rsidRPr="00E218B5" w:rsidRDefault="00C34ED1" w:rsidP="00851AF0">
      <w:pPr>
        <w:pStyle w:val="ListParagraph"/>
        <w:numPr>
          <w:ilvl w:val="0"/>
          <w:numId w:val="16"/>
        </w:numPr>
        <w:spacing w:before="120"/>
        <w:contextualSpacing w:val="0"/>
      </w:pPr>
      <w:r w:rsidRPr="00E218B5">
        <w:t>After exiting a red</w:t>
      </w:r>
      <w:r w:rsidR="00442678" w:rsidRPr="00E218B5">
        <w:t xml:space="preserve"> </w:t>
      </w:r>
      <w:r w:rsidR="00E469B5" w:rsidRPr="00E218B5">
        <w:t>/</w:t>
      </w:r>
      <w:r w:rsidR="00442678" w:rsidRPr="00E218B5">
        <w:t xml:space="preserve"> </w:t>
      </w:r>
      <w:r w:rsidR="00E469B5" w:rsidRPr="00E218B5">
        <w:t>amber</w:t>
      </w:r>
      <w:r w:rsidRPr="00E218B5">
        <w:t xml:space="preserve"> room avoid touching handrails</w:t>
      </w:r>
      <w:r w:rsidR="00442678" w:rsidRPr="00E218B5">
        <w:t xml:space="preserve"> </w:t>
      </w:r>
      <w:r w:rsidRPr="00E218B5">
        <w:t>/</w:t>
      </w:r>
      <w:r w:rsidR="00442678" w:rsidRPr="00E218B5">
        <w:t xml:space="preserve"> </w:t>
      </w:r>
      <w:r w:rsidRPr="00E218B5">
        <w:t>walls</w:t>
      </w:r>
      <w:r w:rsidR="00442678" w:rsidRPr="00E218B5">
        <w:t xml:space="preserve"> </w:t>
      </w:r>
      <w:r w:rsidRPr="00E218B5">
        <w:t>/</w:t>
      </w:r>
      <w:r w:rsidR="00442678" w:rsidRPr="00E218B5">
        <w:t xml:space="preserve"> </w:t>
      </w:r>
      <w:r w:rsidRPr="00E218B5">
        <w:t xml:space="preserve">items </w:t>
      </w:r>
      <w:r w:rsidR="00595E25" w:rsidRPr="00E218B5">
        <w:t>before</w:t>
      </w:r>
      <w:r w:rsidRPr="00E218B5">
        <w:t xml:space="preserve"> doffing </w:t>
      </w:r>
      <w:r w:rsidR="00B66BE7" w:rsidRPr="00E218B5">
        <w:t>(takin</w:t>
      </w:r>
      <w:r w:rsidR="00595E25" w:rsidRPr="00E218B5">
        <w:t>g</w:t>
      </w:r>
      <w:r w:rsidR="00B66BE7" w:rsidRPr="00E218B5">
        <w:t xml:space="preserve"> off PPE) area</w:t>
      </w:r>
      <w:r w:rsidRPr="00E218B5">
        <w:t>.</w:t>
      </w:r>
    </w:p>
    <w:p w14:paraId="6DCD1EAB" w14:textId="612326EB" w:rsidR="000E0ECC" w:rsidRPr="00E218B5" w:rsidRDefault="00050B8F" w:rsidP="00851AF0">
      <w:pPr>
        <w:pStyle w:val="ListParagraph"/>
        <w:numPr>
          <w:ilvl w:val="0"/>
          <w:numId w:val="16"/>
        </w:numPr>
        <w:spacing w:before="120"/>
        <w:contextualSpacing w:val="0"/>
      </w:pPr>
      <w:r w:rsidRPr="00E218B5">
        <w:t xml:space="preserve">During a rotation where staff will visit more than one resident’s room, staff </w:t>
      </w:r>
      <w:r w:rsidRPr="00E218B5">
        <w:rPr>
          <w:u w:val="single"/>
        </w:rPr>
        <w:t>must change PPE between rooms</w:t>
      </w:r>
      <w:r w:rsidRPr="00E218B5">
        <w:t>, and this should be in dedicated PPE changing areas (see section 9 below). This is because using one set of PPE and then going with it to a second room will introduce risk of contamination (e.g. it is possible that you will need to</w:t>
      </w:r>
      <w:r w:rsidR="00C34ED1" w:rsidRPr="00E218B5">
        <w:t xml:space="preserve"> lift</w:t>
      </w:r>
      <w:r w:rsidR="00442678" w:rsidRPr="00E218B5">
        <w:t xml:space="preserve"> </w:t>
      </w:r>
      <w:r w:rsidR="00C34ED1" w:rsidRPr="00E218B5">
        <w:t>/</w:t>
      </w:r>
      <w:r w:rsidR="00442678" w:rsidRPr="00E218B5">
        <w:t xml:space="preserve"> </w:t>
      </w:r>
      <w:r w:rsidR="00C34ED1" w:rsidRPr="00E218B5">
        <w:t>touch residents</w:t>
      </w:r>
      <w:r w:rsidR="00442678" w:rsidRPr="00E218B5">
        <w:t xml:space="preserve"> or </w:t>
      </w:r>
      <w:r w:rsidRPr="00E218B5">
        <w:t xml:space="preserve">other </w:t>
      </w:r>
      <w:r w:rsidR="00C34ED1" w:rsidRPr="00E218B5">
        <w:t>items</w:t>
      </w:r>
      <w:r w:rsidRPr="00E218B5">
        <w:t>, meaning</w:t>
      </w:r>
      <w:r w:rsidR="00C34ED1" w:rsidRPr="00E218B5">
        <w:t xml:space="preserve"> </w:t>
      </w:r>
      <w:r w:rsidR="00442678" w:rsidRPr="00E218B5">
        <w:t xml:space="preserve">that </w:t>
      </w:r>
      <w:r w:rsidR="00C34ED1" w:rsidRPr="00E218B5">
        <w:t>a contaminated apron</w:t>
      </w:r>
      <w:r w:rsidR="00442678" w:rsidRPr="00E218B5">
        <w:t xml:space="preserve"> </w:t>
      </w:r>
      <w:r w:rsidR="00C34ED1" w:rsidRPr="00E218B5">
        <w:t>/</w:t>
      </w:r>
      <w:r w:rsidR="00442678" w:rsidRPr="00E218B5">
        <w:t xml:space="preserve"> </w:t>
      </w:r>
      <w:r w:rsidR="00C34ED1" w:rsidRPr="00E218B5">
        <w:t>gown</w:t>
      </w:r>
      <w:r w:rsidRPr="00E218B5">
        <w:t xml:space="preserve"> from the first room can</w:t>
      </w:r>
      <w:r w:rsidR="00C34ED1" w:rsidRPr="00E218B5">
        <w:t xml:space="preserve"> come into contact with the person</w:t>
      </w:r>
      <w:r w:rsidR="00442678" w:rsidRPr="00E218B5">
        <w:t xml:space="preserve"> </w:t>
      </w:r>
      <w:r w:rsidR="00C34ED1" w:rsidRPr="00E218B5">
        <w:t>/</w:t>
      </w:r>
      <w:r w:rsidR="00442678" w:rsidRPr="00E218B5">
        <w:t xml:space="preserve"> </w:t>
      </w:r>
      <w:r w:rsidRPr="00E218B5">
        <w:t>item being lifted)</w:t>
      </w:r>
      <w:r w:rsidR="00C34ED1" w:rsidRPr="00E218B5">
        <w:t>.</w:t>
      </w:r>
    </w:p>
    <w:p w14:paraId="2F459CA0" w14:textId="7429AA1A" w:rsidR="00E36B6D" w:rsidRPr="00430157" w:rsidRDefault="000E0ECC" w:rsidP="00851AF0">
      <w:pPr>
        <w:pStyle w:val="ListParagraph"/>
        <w:numPr>
          <w:ilvl w:val="0"/>
          <w:numId w:val="16"/>
        </w:numPr>
        <w:spacing w:before="120"/>
        <w:contextualSpacing w:val="0"/>
      </w:pPr>
      <w:r w:rsidRPr="00E218B5">
        <w:t>In the case th</w:t>
      </w:r>
      <w:r w:rsidR="00442678" w:rsidRPr="00E218B5">
        <w:t xml:space="preserve">at a staff member has to handle </w:t>
      </w:r>
      <w:r w:rsidRPr="00E218B5">
        <w:t>/</w:t>
      </w:r>
      <w:r w:rsidR="00442678" w:rsidRPr="00E218B5">
        <w:t xml:space="preserve"> </w:t>
      </w:r>
      <w:r w:rsidRPr="00E218B5">
        <w:t xml:space="preserve">lift a resident </w:t>
      </w:r>
      <w:r w:rsidR="00814432" w:rsidRPr="00E218B5">
        <w:t xml:space="preserve">when they are </w:t>
      </w:r>
      <w:r w:rsidRPr="00E218B5">
        <w:t>outside of their room</w:t>
      </w:r>
      <w:r w:rsidR="00EA0193" w:rsidRPr="00E218B5">
        <w:t xml:space="preserve"> (e.g. in the garden and fell over)</w:t>
      </w:r>
      <w:r w:rsidRPr="00E218B5">
        <w:t xml:space="preserve">, then PPE should be changed after </w:t>
      </w:r>
      <w:r w:rsidR="00EA0193" w:rsidRPr="00E218B5">
        <w:t>the handling procedure.</w:t>
      </w:r>
    </w:p>
    <w:p w14:paraId="4DA22B29" w14:textId="40C1B7BC" w:rsidR="00157950" w:rsidRPr="00476DB2" w:rsidRDefault="00157950" w:rsidP="000C2B8A">
      <w:pPr>
        <w:pStyle w:val="Covid"/>
      </w:pPr>
      <w:bookmarkStart w:id="3" w:name="_Toc58671512"/>
      <w:r w:rsidRPr="00476DB2">
        <w:t>Hand hygiene</w:t>
      </w:r>
      <w:bookmarkEnd w:id="3"/>
    </w:p>
    <w:p w14:paraId="6C788F7F" w14:textId="77777777" w:rsidR="00915039" w:rsidRPr="00C85FBD" w:rsidRDefault="00915039" w:rsidP="00915039">
      <w:pPr>
        <w:rPr>
          <w:color w:val="2A2A2A"/>
          <w:szCs w:val="23"/>
          <w:shd w:val="clear" w:color="auto" w:fill="FFFFFF"/>
        </w:rPr>
      </w:pPr>
      <w:r w:rsidRPr="00C85FBD">
        <w:rPr>
          <w:color w:val="2A2A2A"/>
          <w:szCs w:val="23"/>
          <w:shd w:val="clear" w:color="auto" w:fill="FFFFFF"/>
        </w:rPr>
        <w:t>H</w:t>
      </w:r>
      <w:r w:rsidR="001D06AB" w:rsidRPr="00C85FBD">
        <w:rPr>
          <w:color w:val="2A2A2A"/>
          <w:szCs w:val="23"/>
          <w:shd w:val="clear" w:color="auto" w:fill="FFFFFF"/>
        </w:rPr>
        <w:t>and disinfection</w:t>
      </w:r>
      <w:r w:rsidR="00DC75EE" w:rsidRPr="00C85FBD">
        <w:rPr>
          <w:color w:val="2A2A2A"/>
          <w:szCs w:val="23"/>
          <w:shd w:val="clear" w:color="auto" w:fill="FFFFFF"/>
        </w:rPr>
        <w:t xml:space="preserve"> </w:t>
      </w:r>
      <w:r w:rsidR="002A1A77" w:rsidRPr="00C85FBD">
        <w:rPr>
          <w:color w:val="2A2A2A"/>
          <w:szCs w:val="23"/>
          <w:shd w:val="clear" w:color="auto" w:fill="FFFFFF"/>
        </w:rPr>
        <w:t>needs to happen at mul</w:t>
      </w:r>
      <w:r w:rsidRPr="00C85FBD">
        <w:rPr>
          <w:color w:val="2A2A2A"/>
          <w:szCs w:val="23"/>
          <w:shd w:val="clear" w:color="auto" w:fill="FFFFFF"/>
        </w:rPr>
        <w:t>tiple places, many times a day:</w:t>
      </w:r>
    </w:p>
    <w:p w14:paraId="39E230BA" w14:textId="6E5C8382" w:rsidR="00915039" w:rsidRPr="00C85FBD" w:rsidRDefault="000A24E2" w:rsidP="00851AF0">
      <w:pPr>
        <w:pStyle w:val="ListParagraph"/>
        <w:numPr>
          <w:ilvl w:val="0"/>
          <w:numId w:val="17"/>
        </w:numPr>
        <w:spacing w:before="120"/>
        <w:contextualSpacing w:val="0"/>
        <w:rPr>
          <w:color w:val="2A2A2A"/>
          <w:szCs w:val="23"/>
          <w:shd w:val="clear" w:color="auto" w:fill="FFFFFF"/>
        </w:rPr>
      </w:pPr>
      <w:r>
        <w:rPr>
          <w:color w:val="2A2A2A"/>
          <w:szCs w:val="23"/>
          <w:shd w:val="clear" w:color="auto" w:fill="FFFFFF"/>
        </w:rPr>
        <w:t>Between handling resident</w:t>
      </w:r>
      <w:r w:rsidR="00915039" w:rsidRPr="00C85FBD">
        <w:rPr>
          <w:color w:val="2A2A2A"/>
          <w:szCs w:val="23"/>
          <w:shd w:val="clear" w:color="auto" w:fill="FFFFFF"/>
        </w:rPr>
        <w:t xml:space="preserve">s, WHO recommends changing gloves and performing hand hygiene in between (usually with an Alcohol Based Hand Rub). </w:t>
      </w:r>
    </w:p>
    <w:p w14:paraId="71C32BC2" w14:textId="1D36E0D8" w:rsidR="0058219A" w:rsidRPr="00C85FBD" w:rsidRDefault="004A32DD" w:rsidP="00851AF0">
      <w:pPr>
        <w:pStyle w:val="ListParagraph"/>
        <w:numPr>
          <w:ilvl w:val="0"/>
          <w:numId w:val="17"/>
        </w:numPr>
        <w:spacing w:before="120"/>
        <w:contextualSpacing w:val="0"/>
        <w:rPr>
          <w:color w:val="2A2A2A"/>
          <w:szCs w:val="23"/>
          <w:shd w:val="clear" w:color="auto" w:fill="FFFFFF"/>
        </w:rPr>
      </w:pPr>
      <w:r w:rsidRPr="00C85FBD">
        <w:rPr>
          <w:color w:val="2A2A2A"/>
          <w:szCs w:val="23"/>
          <w:shd w:val="clear" w:color="auto" w:fill="FFFFFF"/>
        </w:rPr>
        <w:t>Apart from this, b</w:t>
      </w:r>
      <w:r w:rsidR="00915039" w:rsidRPr="00C85FBD">
        <w:rPr>
          <w:color w:val="2A2A2A"/>
          <w:szCs w:val="23"/>
          <w:shd w:val="clear" w:color="auto" w:fill="FFFFFF"/>
        </w:rPr>
        <w:t>ased on experience from the SARS outbreak</w:t>
      </w:r>
      <w:r w:rsidR="000A24E2">
        <w:rPr>
          <w:color w:val="2A2A2A"/>
          <w:szCs w:val="23"/>
          <w:shd w:val="clear" w:color="auto" w:fill="FFFFFF"/>
        </w:rPr>
        <w:t xml:space="preserve"> in 2003</w:t>
      </w:r>
      <w:r w:rsidR="00915039" w:rsidRPr="00C85FBD">
        <w:rPr>
          <w:color w:val="2A2A2A"/>
          <w:szCs w:val="23"/>
          <w:shd w:val="clear" w:color="auto" w:fill="FFFFFF"/>
        </w:rPr>
        <w:t xml:space="preserve">, </w:t>
      </w:r>
      <w:r w:rsidR="00915039" w:rsidRPr="00C85FBD">
        <w:rPr>
          <w:color w:val="2A2A2A"/>
          <w:szCs w:val="23"/>
          <w:u w:val="single"/>
          <w:shd w:val="clear" w:color="auto" w:fill="FFFFFF"/>
        </w:rPr>
        <w:t xml:space="preserve">we also recommend performing hand </w:t>
      </w:r>
      <w:r w:rsidR="002A1A77" w:rsidRPr="00C85FBD">
        <w:rPr>
          <w:color w:val="2A2A2A"/>
          <w:szCs w:val="23"/>
          <w:u w:val="single"/>
          <w:shd w:val="clear" w:color="auto" w:fill="FFFFFF"/>
        </w:rPr>
        <w:t xml:space="preserve">disinfection </w:t>
      </w:r>
      <w:r w:rsidR="00915039" w:rsidRPr="00C85FBD">
        <w:rPr>
          <w:color w:val="2A2A2A"/>
          <w:szCs w:val="23"/>
          <w:u w:val="single"/>
          <w:shd w:val="clear" w:color="auto" w:fill="FFFFFF"/>
        </w:rPr>
        <w:t>even when gloves are on</w:t>
      </w:r>
      <w:r w:rsidR="00915039" w:rsidRPr="00C85FBD">
        <w:rPr>
          <w:color w:val="2A2A2A"/>
          <w:szCs w:val="23"/>
          <w:shd w:val="clear" w:color="auto" w:fill="FFFFFF"/>
        </w:rPr>
        <w:t>, in order to reduce transmission of the virus</w:t>
      </w:r>
      <w:r w:rsidRPr="00C85FBD">
        <w:rPr>
          <w:color w:val="2A2A2A"/>
          <w:szCs w:val="23"/>
          <w:shd w:val="clear" w:color="auto" w:fill="FFFFFF"/>
        </w:rPr>
        <w:t xml:space="preserve"> from /</w:t>
      </w:r>
      <w:r w:rsidR="00915039" w:rsidRPr="00C85FBD">
        <w:rPr>
          <w:color w:val="2A2A2A"/>
          <w:szCs w:val="23"/>
          <w:shd w:val="clear" w:color="auto" w:fill="FFFFFF"/>
        </w:rPr>
        <w:t xml:space="preserve"> to different surfaces in the environment. This is because transmission of the virus</w:t>
      </w:r>
      <w:r w:rsidRPr="00C85FBD">
        <w:rPr>
          <w:color w:val="2A2A2A"/>
          <w:szCs w:val="23"/>
          <w:shd w:val="clear" w:color="auto" w:fill="FFFFFF"/>
        </w:rPr>
        <w:t xml:space="preserve"> happens</w:t>
      </w:r>
      <w:r w:rsidR="000A24E2">
        <w:rPr>
          <w:color w:val="2A2A2A"/>
          <w:szCs w:val="23"/>
          <w:shd w:val="clear" w:color="auto" w:fill="FFFFFF"/>
        </w:rPr>
        <w:t xml:space="preserve"> not only from infected resident</w:t>
      </w:r>
      <w:r w:rsidR="000A24E2" w:rsidRPr="00C85FBD">
        <w:rPr>
          <w:color w:val="2A2A2A"/>
          <w:szCs w:val="23"/>
          <w:shd w:val="clear" w:color="auto" w:fill="FFFFFF"/>
        </w:rPr>
        <w:t>s</w:t>
      </w:r>
      <w:r w:rsidRPr="00C85FBD">
        <w:rPr>
          <w:color w:val="2A2A2A"/>
          <w:szCs w:val="23"/>
          <w:shd w:val="clear" w:color="auto" w:fill="FFFFFF"/>
        </w:rPr>
        <w:t xml:space="preserve"> to your gloves</w:t>
      </w:r>
      <w:r w:rsidR="00915039" w:rsidRPr="00C85FBD">
        <w:rPr>
          <w:color w:val="2A2A2A"/>
          <w:szCs w:val="23"/>
          <w:shd w:val="clear" w:color="auto" w:fill="FFFFFF"/>
        </w:rPr>
        <w:t xml:space="preserve">, but also from </w:t>
      </w:r>
      <w:r w:rsidRPr="00C85FBD">
        <w:rPr>
          <w:color w:val="2A2A2A"/>
          <w:szCs w:val="23"/>
          <w:shd w:val="clear" w:color="auto" w:fill="FFFFFF"/>
        </w:rPr>
        <w:t xml:space="preserve">various </w:t>
      </w:r>
      <w:r w:rsidR="00915039" w:rsidRPr="00C85FBD">
        <w:rPr>
          <w:color w:val="2A2A2A"/>
          <w:szCs w:val="23"/>
          <w:shd w:val="clear" w:color="auto" w:fill="FFFFFF"/>
        </w:rPr>
        <w:t>surface</w:t>
      </w:r>
      <w:r w:rsidRPr="00C85FBD">
        <w:rPr>
          <w:color w:val="2A2A2A"/>
          <w:szCs w:val="23"/>
          <w:shd w:val="clear" w:color="auto" w:fill="FFFFFF"/>
        </w:rPr>
        <w:t>s to your gloves as well. So t</w:t>
      </w:r>
      <w:r w:rsidR="00915039" w:rsidRPr="00C85FBD">
        <w:rPr>
          <w:color w:val="2A2A2A"/>
          <w:szCs w:val="23"/>
          <w:shd w:val="clear" w:color="auto" w:fill="FFFFFF"/>
        </w:rPr>
        <w:t>he routine is to disinfect-touch-disinfect</w:t>
      </w:r>
      <w:r w:rsidR="000A24E2">
        <w:rPr>
          <w:color w:val="2A2A2A"/>
          <w:szCs w:val="23"/>
          <w:shd w:val="clear" w:color="auto" w:fill="FFFFFF"/>
        </w:rPr>
        <w:t xml:space="preserve"> when coming in contact with high-touch surfaces</w:t>
      </w:r>
      <w:r w:rsidR="00915039" w:rsidRPr="00C85FBD">
        <w:rPr>
          <w:color w:val="2A2A2A"/>
          <w:szCs w:val="23"/>
          <w:shd w:val="clear" w:color="auto" w:fill="FFFFFF"/>
        </w:rPr>
        <w:t xml:space="preserve">. For example when going into a room, disinfect hands, open door to </w:t>
      </w:r>
      <w:r w:rsidR="000A24E2">
        <w:rPr>
          <w:color w:val="2A2A2A"/>
          <w:szCs w:val="23"/>
          <w:shd w:val="clear" w:color="auto" w:fill="FFFFFF"/>
        </w:rPr>
        <w:t>resident</w:t>
      </w:r>
      <w:r w:rsidR="00915039" w:rsidRPr="00C85FBD">
        <w:rPr>
          <w:color w:val="2A2A2A"/>
          <w:szCs w:val="23"/>
          <w:shd w:val="clear" w:color="auto" w:fill="FFFFFF"/>
        </w:rPr>
        <w:t>’s room, disinfect hands once door is closed. Or when getting medicine from medicine trolley, disinfect-get meds-disinfect.</w:t>
      </w:r>
      <w:r w:rsidR="000A3C2E">
        <w:rPr>
          <w:color w:val="2A2A2A"/>
          <w:szCs w:val="23"/>
          <w:shd w:val="clear" w:color="auto" w:fill="FFFFFF"/>
        </w:rPr>
        <w:t xml:space="preserve"> We are aware that the current UK guidance is to not disinfect gloves because of fears about glove deterioration with repeated use of disinfectants – </w:t>
      </w:r>
      <w:r w:rsidR="004D149D">
        <w:rPr>
          <w:color w:val="2A2A2A"/>
          <w:szCs w:val="23"/>
          <w:shd w:val="clear" w:color="auto" w:fill="FFFFFF"/>
        </w:rPr>
        <w:t xml:space="preserve">note that </w:t>
      </w:r>
      <w:r w:rsidR="000A3C2E">
        <w:rPr>
          <w:color w:val="2A2A2A"/>
          <w:szCs w:val="23"/>
          <w:shd w:val="clear" w:color="auto" w:fill="FFFFFF"/>
        </w:rPr>
        <w:t xml:space="preserve">in such a case </w:t>
      </w:r>
      <w:r w:rsidR="00F47708">
        <w:rPr>
          <w:color w:val="2A2A2A"/>
          <w:szCs w:val="23"/>
          <w:shd w:val="clear" w:color="auto" w:fill="FFFFFF"/>
        </w:rPr>
        <w:t>(where following this guidance and where</w:t>
      </w:r>
      <w:r w:rsidR="000A3C2E">
        <w:rPr>
          <w:color w:val="2A2A2A"/>
          <w:szCs w:val="23"/>
          <w:shd w:val="clear" w:color="auto" w:fill="FFFFFF"/>
        </w:rPr>
        <w:t xml:space="preserve"> gloves are not to be disinfected</w:t>
      </w:r>
      <w:r w:rsidR="00F47708">
        <w:rPr>
          <w:color w:val="2A2A2A"/>
          <w:szCs w:val="23"/>
          <w:shd w:val="clear" w:color="auto" w:fill="FFFFFF"/>
        </w:rPr>
        <w:t>)</w:t>
      </w:r>
      <w:r w:rsidR="000A3C2E">
        <w:rPr>
          <w:color w:val="2A2A2A"/>
          <w:szCs w:val="23"/>
          <w:shd w:val="clear" w:color="auto" w:fill="FFFFFF"/>
        </w:rPr>
        <w:t>,</w:t>
      </w:r>
      <w:r w:rsidR="004D149D">
        <w:rPr>
          <w:color w:val="2A2A2A"/>
          <w:szCs w:val="23"/>
          <w:shd w:val="clear" w:color="auto" w:fill="FFFFFF"/>
        </w:rPr>
        <w:t xml:space="preserve"> then</w:t>
      </w:r>
      <w:r w:rsidR="000A3C2E">
        <w:rPr>
          <w:color w:val="2A2A2A"/>
          <w:szCs w:val="23"/>
          <w:shd w:val="clear" w:color="auto" w:fill="FFFFFF"/>
        </w:rPr>
        <w:t xml:space="preserve"> they must be discarded and replaced after touching each high-touch surface</w:t>
      </w:r>
      <w:r w:rsidR="004D149D">
        <w:rPr>
          <w:color w:val="2A2A2A"/>
          <w:szCs w:val="23"/>
          <w:shd w:val="clear" w:color="auto" w:fill="FFFFFF"/>
        </w:rPr>
        <w:t xml:space="preserve">, </w:t>
      </w:r>
      <w:r w:rsidR="000A3C2E" w:rsidRPr="00F47708">
        <w:rPr>
          <w:color w:val="2A2A2A"/>
          <w:szCs w:val="23"/>
          <w:u w:val="single"/>
          <w:shd w:val="clear" w:color="auto" w:fill="FFFFFF"/>
        </w:rPr>
        <w:t>even during one episode of care with one resident</w:t>
      </w:r>
      <w:r w:rsidR="000A3C2E">
        <w:rPr>
          <w:color w:val="2A2A2A"/>
          <w:szCs w:val="23"/>
          <w:shd w:val="clear" w:color="auto" w:fill="FFFFFF"/>
        </w:rPr>
        <w:t xml:space="preserve"> (e.g. after touching a door handle in the middle of helping someone or going out of the room to get medication, or after touching something like a bed rail during manoeuvring someone). On balance</w:t>
      </w:r>
      <w:r w:rsidR="004D149D">
        <w:rPr>
          <w:color w:val="2A2A2A"/>
          <w:szCs w:val="23"/>
          <w:shd w:val="clear" w:color="auto" w:fill="FFFFFF"/>
        </w:rPr>
        <w:t xml:space="preserve"> therefore</w:t>
      </w:r>
      <w:r w:rsidR="000A3C2E">
        <w:rPr>
          <w:color w:val="2A2A2A"/>
          <w:szCs w:val="23"/>
          <w:shd w:val="clear" w:color="auto" w:fill="FFFFFF"/>
        </w:rPr>
        <w:t xml:space="preserve">, we have felt that the risk of </w:t>
      </w:r>
      <w:r w:rsidR="004D149D">
        <w:rPr>
          <w:color w:val="2A2A2A"/>
          <w:szCs w:val="23"/>
          <w:shd w:val="clear" w:color="auto" w:fill="FFFFFF"/>
        </w:rPr>
        <w:t xml:space="preserve">potential </w:t>
      </w:r>
      <w:r w:rsidR="000A3C2E">
        <w:rPr>
          <w:color w:val="2A2A2A"/>
          <w:szCs w:val="23"/>
          <w:shd w:val="clear" w:color="auto" w:fill="FFFFFF"/>
        </w:rPr>
        <w:t>glove deterioration</w:t>
      </w:r>
      <w:r w:rsidR="000A3C2E">
        <w:rPr>
          <w:rStyle w:val="FootnoteReference"/>
          <w:color w:val="2A2A2A"/>
          <w:szCs w:val="23"/>
          <w:shd w:val="clear" w:color="auto" w:fill="FFFFFF"/>
        </w:rPr>
        <w:footnoteReference w:id="3"/>
      </w:r>
      <w:r w:rsidR="000A3C2E">
        <w:rPr>
          <w:color w:val="2A2A2A"/>
          <w:szCs w:val="23"/>
          <w:shd w:val="clear" w:color="auto" w:fill="FFFFFF"/>
        </w:rPr>
        <w:t xml:space="preserve"> (in which </w:t>
      </w:r>
      <w:r w:rsidR="004D149D">
        <w:rPr>
          <w:color w:val="2A2A2A"/>
          <w:szCs w:val="23"/>
          <w:shd w:val="clear" w:color="auto" w:fill="FFFFFF"/>
        </w:rPr>
        <w:t xml:space="preserve">the worst case </w:t>
      </w:r>
      <w:r w:rsidR="000A3C2E">
        <w:rPr>
          <w:color w:val="2A2A2A"/>
          <w:szCs w:val="23"/>
          <w:shd w:val="clear" w:color="auto" w:fill="FFFFFF"/>
        </w:rPr>
        <w:t xml:space="preserve">scenario </w:t>
      </w:r>
      <w:r w:rsidR="004D149D">
        <w:rPr>
          <w:color w:val="2A2A2A"/>
          <w:szCs w:val="23"/>
          <w:shd w:val="clear" w:color="auto" w:fill="FFFFFF"/>
        </w:rPr>
        <w:t xml:space="preserve">would be that </w:t>
      </w:r>
      <w:r w:rsidR="000A3C2E">
        <w:rPr>
          <w:color w:val="2A2A2A"/>
          <w:szCs w:val="23"/>
          <w:shd w:val="clear" w:color="auto" w:fill="FFFFFF"/>
        </w:rPr>
        <w:t>some virus might reach the carer’s fingers</w:t>
      </w:r>
      <w:r w:rsidR="004D149D">
        <w:rPr>
          <w:color w:val="2A2A2A"/>
          <w:szCs w:val="23"/>
          <w:shd w:val="clear" w:color="auto" w:fill="FFFFFF"/>
        </w:rPr>
        <w:t xml:space="preserve"> before doffing</w:t>
      </w:r>
      <w:r w:rsidR="000A3C2E">
        <w:rPr>
          <w:color w:val="2A2A2A"/>
          <w:szCs w:val="23"/>
          <w:shd w:val="clear" w:color="auto" w:fill="FFFFFF"/>
        </w:rPr>
        <w:t xml:space="preserve">) was less than the risk of both increased contamination of the carer’s body (which can happen through </w:t>
      </w:r>
      <w:r w:rsidR="000A3C2E" w:rsidRPr="000A3C2E">
        <w:rPr>
          <w:color w:val="2A2A2A"/>
          <w:szCs w:val="23"/>
          <w:shd w:val="clear" w:color="auto" w:fill="FFFFFF"/>
        </w:rPr>
        <w:t>more “touch” points between contaminated gloves and wrist</w:t>
      </w:r>
      <w:r w:rsidR="000A3C2E">
        <w:rPr>
          <w:color w:val="2A2A2A"/>
          <w:szCs w:val="23"/>
          <w:shd w:val="clear" w:color="auto" w:fill="FFFFFF"/>
        </w:rPr>
        <w:t xml:space="preserve"> when changing gloves too often) and increased contamination of high-touch surfaces that would transmit the virus on to other staff or residents. </w:t>
      </w:r>
      <w:r w:rsidR="00140291">
        <w:rPr>
          <w:color w:val="2A2A2A"/>
          <w:szCs w:val="23"/>
          <w:shd w:val="clear" w:color="auto" w:fill="FFFFFF"/>
        </w:rPr>
        <w:t>In any case, gloves-on disinfection has been known to reduce infections</w:t>
      </w:r>
      <w:r w:rsidR="004D149D">
        <w:rPr>
          <w:color w:val="2A2A2A"/>
          <w:szCs w:val="23"/>
          <w:shd w:val="clear" w:color="auto" w:fill="FFFFFF"/>
        </w:rPr>
        <w:t xml:space="preserve"> in health care settings</w:t>
      </w:r>
      <w:r w:rsidR="00140291">
        <w:rPr>
          <w:color w:val="2A2A2A"/>
          <w:szCs w:val="23"/>
          <w:shd w:val="clear" w:color="auto" w:fill="FFFFFF"/>
        </w:rPr>
        <w:t xml:space="preserve">, not only from the SARS outbreak in 2003 but more recently from acute settings in Germany </w:t>
      </w:r>
      <w:r w:rsidR="00140291" w:rsidRPr="00140291">
        <w:rPr>
          <w:color w:val="2A2A2A"/>
          <w:szCs w:val="23"/>
          <w:shd w:val="clear" w:color="auto" w:fill="FFFFFF"/>
        </w:rPr>
        <w:t>where</w:t>
      </w:r>
      <w:r w:rsidR="00140291">
        <w:rPr>
          <w:color w:val="2A2A2A"/>
          <w:szCs w:val="23"/>
          <w:shd w:val="clear" w:color="auto" w:fill="FFFFFF"/>
        </w:rPr>
        <w:t xml:space="preserve"> increased gloves-on hand</w:t>
      </w:r>
      <w:r w:rsidR="00140291" w:rsidRPr="00140291">
        <w:rPr>
          <w:color w:val="2A2A2A"/>
          <w:szCs w:val="23"/>
          <w:shd w:val="clear" w:color="auto" w:fill="FFFFFF"/>
        </w:rPr>
        <w:t xml:space="preserve"> hygiene decreased </w:t>
      </w:r>
      <w:r w:rsidR="00140291" w:rsidRPr="00140291">
        <w:rPr>
          <w:color w:val="2A2A2A"/>
          <w:szCs w:val="23"/>
          <w:shd w:val="clear" w:color="auto" w:fill="FFFFFF"/>
        </w:rPr>
        <w:lastRenderedPageBreak/>
        <w:t xml:space="preserve">infection overall </w:t>
      </w:r>
      <w:r w:rsidR="00140291">
        <w:rPr>
          <w:color w:val="2A2A2A"/>
          <w:szCs w:val="23"/>
          <w:shd w:val="clear" w:color="auto" w:fill="FFFFFF"/>
        </w:rPr>
        <w:t>when carrying out</w:t>
      </w:r>
      <w:r w:rsidR="00140291" w:rsidRPr="00140291">
        <w:rPr>
          <w:color w:val="2A2A2A"/>
          <w:szCs w:val="23"/>
          <w:shd w:val="clear" w:color="auto" w:fill="FFFFFF"/>
        </w:rPr>
        <w:t xml:space="preserve"> multiple tasks on the same patient</w:t>
      </w:r>
      <w:r w:rsidR="004D149D">
        <w:rPr>
          <w:color w:val="2A2A2A"/>
          <w:szCs w:val="23"/>
          <w:shd w:val="clear" w:color="auto" w:fill="FFFFFF"/>
        </w:rPr>
        <w:t>.</w:t>
      </w:r>
      <w:r w:rsidR="00140291">
        <w:rPr>
          <w:rStyle w:val="FootnoteReference"/>
          <w:color w:val="2A2A2A"/>
          <w:szCs w:val="23"/>
          <w:shd w:val="clear" w:color="auto" w:fill="FFFFFF"/>
        </w:rPr>
        <w:footnoteReference w:id="4"/>
      </w:r>
      <w:r w:rsidR="00140291">
        <w:rPr>
          <w:color w:val="2A2A2A"/>
          <w:szCs w:val="23"/>
          <w:shd w:val="clear" w:color="auto" w:fill="FFFFFF"/>
        </w:rPr>
        <w:t xml:space="preserve"> </w:t>
      </w:r>
      <w:r w:rsidR="004D149D">
        <w:rPr>
          <w:color w:val="2A2A2A"/>
          <w:szCs w:val="23"/>
          <w:shd w:val="clear" w:color="auto" w:fill="FFFFFF"/>
        </w:rPr>
        <w:t>A</w:t>
      </w:r>
      <w:r w:rsidR="00140291">
        <w:rPr>
          <w:color w:val="2A2A2A"/>
          <w:szCs w:val="23"/>
          <w:shd w:val="clear" w:color="auto" w:fill="FFFFFF"/>
        </w:rPr>
        <w:t xml:space="preserve">lso </w:t>
      </w:r>
      <w:r w:rsidR="004D149D">
        <w:rPr>
          <w:color w:val="2A2A2A"/>
          <w:szCs w:val="23"/>
          <w:shd w:val="clear" w:color="auto" w:fill="FFFFFF"/>
        </w:rPr>
        <w:t>glove types were tested</w:t>
      </w:r>
      <w:r w:rsidR="00140291">
        <w:rPr>
          <w:color w:val="2A2A2A"/>
          <w:szCs w:val="23"/>
          <w:shd w:val="clear" w:color="auto" w:fill="FFFFFF"/>
        </w:rPr>
        <w:t xml:space="preserve"> following the Ebola outbreak</w:t>
      </w:r>
      <w:r w:rsidR="00EA27C3" w:rsidRPr="00EA27C3">
        <w:rPr>
          <w:color w:val="2A2A2A"/>
          <w:szCs w:val="23"/>
          <w:shd w:val="clear" w:color="auto" w:fill="FFFFFF"/>
        </w:rPr>
        <w:t xml:space="preserve"> </w:t>
      </w:r>
      <w:r w:rsidR="004D149D">
        <w:rPr>
          <w:color w:val="2A2A2A"/>
          <w:szCs w:val="23"/>
          <w:shd w:val="clear" w:color="auto" w:fill="FFFFFF"/>
        </w:rPr>
        <w:t xml:space="preserve">and </w:t>
      </w:r>
      <w:r w:rsidR="00EA27C3" w:rsidRPr="00EA27C3">
        <w:rPr>
          <w:color w:val="2A2A2A"/>
          <w:szCs w:val="23"/>
          <w:shd w:val="clear" w:color="auto" w:fill="FFFFFF"/>
        </w:rPr>
        <w:t xml:space="preserve">after 6 applications of </w:t>
      </w:r>
      <w:r w:rsidR="004D149D">
        <w:rPr>
          <w:color w:val="2A2A2A"/>
          <w:szCs w:val="23"/>
          <w:shd w:val="clear" w:color="auto" w:fill="FFFFFF"/>
        </w:rPr>
        <w:t xml:space="preserve">alcohol-based hand rub most gloves were still found to be </w:t>
      </w:r>
      <w:r w:rsidR="00EA27C3" w:rsidRPr="00EA27C3">
        <w:rPr>
          <w:color w:val="2A2A2A"/>
          <w:szCs w:val="23"/>
          <w:shd w:val="clear" w:color="auto" w:fill="FFFFFF"/>
        </w:rPr>
        <w:t>stronger than the required safety standard</w:t>
      </w:r>
      <w:r w:rsidR="004D149D">
        <w:rPr>
          <w:color w:val="2A2A2A"/>
          <w:szCs w:val="23"/>
          <w:shd w:val="clear" w:color="auto" w:fill="FFFFFF"/>
        </w:rPr>
        <w:t xml:space="preserve"> – interestingly here they did find that ethanol-based hand rubs had less impact than isopropanol-based hand rubs</w:t>
      </w:r>
      <w:r w:rsidR="00EA27C3">
        <w:rPr>
          <w:color w:val="1F497D"/>
        </w:rPr>
        <w:t>.</w:t>
      </w:r>
      <w:r w:rsidR="00140291">
        <w:rPr>
          <w:rStyle w:val="FootnoteReference"/>
          <w:color w:val="2A2A2A"/>
          <w:szCs w:val="23"/>
          <w:shd w:val="clear" w:color="auto" w:fill="FFFFFF"/>
        </w:rPr>
        <w:footnoteReference w:id="5"/>
      </w:r>
      <w:r w:rsidR="001C1AAA">
        <w:rPr>
          <w:color w:val="1F497D"/>
        </w:rPr>
        <w:t xml:space="preserve"> </w:t>
      </w:r>
      <w:r w:rsidR="001C1AAA" w:rsidRPr="001C1AAA">
        <w:rPr>
          <w:color w:val="2A2A2A"/>
          <w:szCs w:val="23"/>
          <w:shd w:val="clear" w:color="auto" w:fill="FFFFFF"/>
        </w:rPr>
        <w:t>Having said that, more research is still needed on the effect of disinfectants on vinyl gloves that are more common in care homes (compared with nitrile and latex gloves on which tests have been done).</w:t>
      </w:r>
    </w:p>
    <w:p w14:paraId="2A74EA87" w14:textId="476666EF" w:rsidR="0058219A" w:rsidRDefault="003171F5" w:rsidP="00851AF0">
      <w:pPr>
        <w:pStyle w:val="ListParagraph"/>
        <w:numPr>
          <w:ilvl w:val="0"/>
          <w:numId w:val="17"/>
        </w:numPr>
        <w:spacing w:before="120"/>
        <w:contextualSpacing w:val="0"/>
        <w:rPr>
          <w:color w:val="2A2A2A"/>
          <w:szCs w:val="23"/>
          <w:shd w:val="clear" w:color="auto" w:fill="FFFFFF"/>
        </w:rPr>
      </w:pPr>
      <w:r w:rsidRPr="00C85FBD">
        <w:rPr>
          <w:color w:val="2A2A2A"/>
          <w:szCs w:val="23"/>
          <w:shd w:val="clear" w:color="auto" w:fill="FFFFFF"/>
        </w:rPr>
        <w:t>Hand hygiene is also done w</w:t>
      </w:r>
      <w:r w:rsidR="0058219A" w:rsidRPr="00C85FBD">
        <w:rPr>
          <w:color w:val="2A2A2A"/>
          <w:szCs w:val="23"/>
          <w:shd w:val="clear" w:color="auto" w:fill="FFFFFF"/>
        </w:rPr>
        <w:t>hen you change out of your PPE – but here also note that where long-sleeved gowns are not used, you should also wash any bare arms with soap and water.</w:t>
      </w:r>
    </w:p>
    <w:p w14:paraId="5C6C5F28" w14:textId="06550BB4" w:rsidR="006B6FD0" w:rsidRPr="006B6FD0" w:rsidRDefault="006B6FD0" w:rsidP="006B6FD0">
      <w:pPr>
        <w:pStyle w:val="ListParagraph"/>
        <w:numPr>
          <w:ilvl w:val="0"/>
          <w:numId w:val="17"/>
        </w:numPr>
        <w:spacing w:before="120"/>
        <w:contextualSpacing w:val="0"/>
        <w:rPr>
          <w:color w:val="2A2A2A"/>
          <w:szCs w:val="23"/>
          <w:shd w:val="clear" w:color="auto" w:fill="FFFFFF"/>
        </w:rPr>
      </w:pPr>
      <w:r>
        <w:rPr>
          <w:color w:val="2A2A2A"/>
          <w:szCs w:val="23"/>
          <w:shd w:val="clear" w:color="auto" w:fill="FFFFFF"/>
        </w:rPr>
        <w:t xml:space="preserve">Note </w:t>
      </w:r>
      <w:r w:rsidRPr="006B6FD0">
        <w:rPr>
          <w:color w:val="2A2A2A"/>
          <w:szCs w:val="23"/>
          <w:shd w:val="clear" w:color="auto" w:fill="FFFFFF"/>
        </w:rPr>
        <w:t>that if hands</w:t>
      </w:r>
      <w:r>
        <w:rPr>
          <w:color w:val="2A2A2A"/>
          <w:szCs w:val="23"/>
          <w:shd w:val="clear" w:color="auto" w:fill="FFFFFF"/>
        </w:rPr>
        <w:t xml:space="preserve"> are</w:t>
      </w:r>
      <w:r w:rsidRPr="006B6FD0">
        <w:rPr>
          <w:color w:val="2A2A2A"/>
          <w:szCs w:val="23"/>
          <w:shd w:val="clear" w:color="auto" w:fill="FFFFFF"/>
        </w:rPr>
        <w:t xml:space="preserve"> visibly dirty</w:t>
      </w:r>
      <w:r>
        <w:rPr>
          <w:color w:val="2A2A2A"/>
          <w:szCs w:val="23"/>
          <w:shd w:val="clear" w:color="auto" w:fill="FFFFFF"/>
        </w:rPr>
        <w:t xml:space="preserve"> </w:t>
      </w:r>
      <w:r w:rsidRPr="006B6FD0">
        <w:rPr>
          <w:color w:val="2A2A2A"/>
          <w:szCs w:val="23"/>
          <w:shd w:val="clear" w:color="auto" w:fill="FFFFFF"/>
        </w:rPr>
        <w:t>/</w:t>
      </w:r>
      <w:r>
        <w:rPr>
          <w:color w:val="2A2A2A"/>
          <w:szCs w:val="23"/>
          <w:shd w:val="clear" w:color="auto" w:fill="FFFFFF"/>
        </w:rPr>
        <w:t xml:space="preserve"> </w:t>
      </w:r>
      <w:r w:rsidRPr="006B6FD0">
        <w:rPr>
          <w:color w:val="2A2A2A"/>
          <w:szCs w:val="23"/>
          <w:shd w:val="clear" w:color="auto" w:fill="FFFFFF"/>
        </w:rPr>
        <w:t>soiled</w:t>
      </w:r>
      <w:r>
        <w:rPr>
          <w:color w:val="2A2A2A"/>
          <w:szCs w:val="23"/>
          <w:shd w:val="clear" w:color="auto" w:fill="FFFFFF"/>
        </w:rPr>
        <w:t>, then it is better to use</w:t>
      </w:r>
      <w:r w:rsidRPr="006B6FD0">
        <w:rPr>
          <w:color w:val="2A2A2A"/>
          <w:szCs w:val="23"/>
          <w:shd w:val="clear" w:color="auto" w:fill="FFFFFF"/>
        </w:rPr>
        <w:t xml:space="preserve"> soap and water</w:t>
      </w:r>
      <w:r>
        <w:rPr>
          <w:color w:val="2A2A2A"/>
          <w:szCs w:val="23"/>
          <w:shd w:val="clear" w:color="auto" w:fill="FFFFFF"/>
        </w:rPr>
        <w:t xml:space="preserve"> rather than alcohol gel.</w:t>
      </w:r>
    </w:p>
    <w:p w14:paraId="72A1A181" w14:textId="142E3CAD" w:rsidR="005938A3" w:rsidRPr="00C85FBD" w:rsidRDefault="005938A3" w:rsidP="00915039">
      <w:pPr>
        <w:rPr>
          <w:color w:val="2A2A2A"/>
          <w:szCs w:val="23"/>
          <w:shd w:val="clear" w:color="auto" w:fill="FFFFFF"/>
        </w:rPr>
      </w:pPr>
      <w:r w:rsidRPr="00C85FBD">
        <w:rPr>
          <w:color w:val="2A2A2A"/>
          <w:szCs w:val="23"/>
          <w:shd w:val="clear" w:color="auto" w:fill="FFFFFF"/>
        </w:rPr>
        <w:t>The type of alcohol-based hand products should contain at least 70% alcohol. Alcohol-based foams are also available (maybe more available right now) and more suited for areas where residents have alcohol dependencies.</w:t>
      </w:r>
    </w:p>
    <w:p w14:paraId="2D3B8952" w14:textId="0CED4BB6" w:rsidR="00915039" w:rsidRPr="00C85FBD" w:rsidRDefault="00915039" w:rsidP="00915039">
      <w:pPr>
        <w:rPr>
          <w:color w:val="2A2A2A"/>
          <w:szCs w:val="23"/>
          <w:shd w:val="clear" w:color="auto" w:fill="FFFFFF"/>
        </w:rPr>
      </w:pPr>
      <w:r w:rsidRPr="00C85FBD">
        <w:rPr>
          <w:color w:val="2A2A2A"/>
          <w:szCs w:val="23"/>
          <w:shd w:val="clear" w:color="auto" w:fill="FFFFFF"/>
        </w:rPr>
        <w:t xml:space="preserve">Vivid signage at each hand hygiene point </w:t>
      </w:r>
      <w:r w:rsidR="00882BDB" w:rsidRPr="00C85FBD">
        <w:rPr>
          <w:color w:val="2A2A2A"/>
          <w:szCs w:val="23"/>
          <w:shd w:val="clear" w:color="auto" w:fill="FFFFFF"/>
        </w:rPr>
        <w:t xml:space="preserve">will help </w:t>
      </w:r>
      <w:r w:rsidRPr="00C85FBD">
        <w:rPr>
          <w:color w:val="2A2A2A"/>
          <w:szCs w:val="23"/>
          <w:shd w:val="clear" w:color="auto" w:fill="FFFFFF"/>
        </w:rPr>
        <w:t>to remind</w:t>
      </w:r>
      <w:r w:rsidR="00882BDB" w:rsidRPr="00C85FBD">
        <w:rPr>
          <w:color w:val="2A2A2A"/>
          <w:szCs w:val="23"/>
          <w:shd w:val="clear" w:color="auto" w:fill="FFFFFF"/>
        </w:rPr>
        <w:t xml:space="preserve"> (see section 14 for ideas)</w:t>
      </w:r>
      <w:r w:rsidRPr="00C85FBD">
        <w:rPr>
          <w:color w:val="2A2A2A"/>
          <w:szCs w:val="23"/>
          <w:shd w:val="clear" w:color="auto" w:fill="FFFFFF"/>
        </w:rPr>
        <w:t>.</w:t>
      </w:r>
    </w:p>
    <w:p w14:paraId="46ACE5CF" w14:textId="14A06EDD" w:rsidR="002A1A77" w:rsidRPr="00C85FBD" w:rsidRDefault="00882BDB" w:rsidP="003B22B7">
      <w:pPr>
        <w:rPr>
          <w:color w:val="2A2A2A"/>
          <w:szCs w:val="23"/>
          <w:shd w:val="clear" w:color="auto" w:fill="FFFFFF"/>
        </w:rPr>
      </w:pPr>
      <w:r w:rsidRPr="00C85FBD">
        <w:rPr>
          <w:color w:val="2A2A2A"/>
          <w:szCs w:val="23"/>
          <w:shd w:val="clear" w:color="auto" w:fill="FFFFFF"/>
        </w:rPr>
        <w:t xml:space="preserve">These </w:t>
      </w:r>
      <w:r w:rsidR="002A1A77" w:rsidRPr="00C85FBD">
        <w:rPr>
          <w:color w:val="2A2A2A"/>
          <w:szCs w:val="23"/>
          <w:shd w:val="clear" w:color="auto" w:fill="FFFFFF"/>
        </w:rPr>
        <w:t xml:space="preserve">hand disinfection </w:t>
      </w:r>
      <w:r w:rsidR="003B22B7" w:rsidRPr="00C85FBD">
        <w:rPr>
          <w:color w:val="2A2A2A"/>
          <w:szCs w:val="23"/>
          <w:shd w:val="clear" w:color="auto" w:fill="FFFFFF"/>
        </w:rPr>
        <w:t xml:space="preserve">points </w:t>
      </w:r>
      <w:r w:rsidR="002A1A77" w:rsidRPr="00C85FBD">
        <w:rPr>
          <w:color w:val="2A2A2A"/>
          <w:szCs w:val="23"/>
          <w:shd w:val="clear" w:color="auto" w:fill="FFFFFF"/>
        </w:rPr>
        <w:t>need to be located at</w:t>
      </w:r>
      <w:r w:rsidR="001D06AB" w:rsidRPr="00C85FBD">
        <w:rPr>
          <w:color w:val="2A2A2A"/>
          <w:szCs w:val="23"/>
          <w:shd w:val="clear" w:color="auto" w:fill="FFFFFF"/>
        </w:rPr>
        <w:t xml:space="preserve"> </w:t>
      </w:r>
      <w:r w:rsidR="003B22B7" w:rsidRPr="00C85FBD">
        <w:rPr>
          <w:color w:val="2A2A2A"/>
          <w:szCs w:val="23"/>
          <w:u w:val="single"/>
          <w:shd w:val="clear" w:color="auto" w:fill="FFFFFF"/>
        </w:rPr>
        <w:t>all</w:t>
      </w:r>
      <w:r w:rsidR="003B22B7" w:rsidRPr="00C85FBD">
        <w:rPr>
          <w:color w:val="2A2A2A"/>
          <w:szCs w:val="23"/>
          <w:shd w:val="clear" w:color="auto" w:fill="FFFFFF"/>
        </w:rPr>
        <w:t xml:space="preserve"> points b</w:t>
      </w:r>
      <w:r w:rsidR="001D06AB" w:rsidRPr="00C85FBD">
        <w:rPr>
          <w:color w:val="2A2A2A"/>
          <w:szCs w:val="23"/>
          <w:shd w:val="clear" w:color="auto" w:fill="FFFFFF"/>
        </w:rPr>
        <w:t xml:space="preserve">etween </w:t>
      </w:r>
      <w:r w:rsidR="003B22B7" w:rsidRPr="00C85FBD">
        <w:rPr>
          <w:color w:val="2A2A2A"/>
          <w:szCs w:val="23"/>
          <w:shd w:val="clear" w:color="auto" w:fill="FFFFFF"/>
        </w:rPr>
        <w:t xml:space="preserve">risk </w:t>
      </w:r>
      <w:r w:rsidR="001D06AB" w:rsidRPr="00C85FBD">
        <w:rPr>
          <w:color w:val="2A2A2A"/>
          <w:szCs w:val="23"/>
          <w:shd w:val="clear" w:color="auto" w:fill="FFFFFF"/>
        </w:rPr>
        <w:t>zones</w:t>
      </w:r>
      <w:r w:rsidR="003B22B7" w:rsidRPr="00C85FBD">
        <w:rPr>
          <w:color w:val="2A2A2A"/>
          <w:szCs w:val="23"/>
          <w:shd w:val="clear" w:color="auto" w:fill="FFFFFF"/>
        </w:rPr>
        <w:t xml:space="preserve"> (see</w:t>
      </w:r>
      <w:r w:rsidRPr="00C85FBD">
        <w:rPr>
          <w:color w:val="2A2A2A"/>
          <w:szCs w:val="23"/>
          <w:shd w:val="clear" w:color="auto" w:fill="FFFFFF"/>
        </w:rPr>
        <w:t xml:space="preserve"> zone</w:t>
      </w:r>
      <w:r w:rsidR="003B22B7" w:rsidRPr="00C85FBD">
        <w:rPr>
          <w:color w:val="2A2A2A"/>
          <w:szCs w:val="23"/>
          <w:shd w:val="clear" w:color="auto" w:fill="FFFFFF"/>
        </w:rPr>
        <w:t xml:space="preserve"> layout</w:t>
      </w:r>
      <w:r w:rsidR="002A1A77" w:rsidRPr="00C85FBD">
        <w:rPr>
          <w:color w:val="2A2A2A"/>
          <w:szCs w:val="23"/>
          <w:shd w:val="clear" w:color="auto" w:fill="FFFFFF"/>
        </w:rPr>
        <w:t>), such as:</w:t>
      </w:r>
    </w:p>
    <w:p w14:paraId="3E06D06D" w14:textId="77777777" w:rsidR="002A1A77" w:rsidRPr="00C85FBD" w:rsidRDefault="003B22B7" w:rsidP="00851AF0">
      <w:pPr>
        <w:pStyle w:val="ListParagraph"/>
        <w:numPr>
          <w:ilvl w:val="0"/>
          <w:numId w:val="18"/>
        </w:numPr>
        <w:spacing w:before="120"/>
        <w:contextualSpacing w:val="0"/>
        <w:rPr>
          <w:color w:val="2A2A2A"/>
          <w:szCs w:val="23"/>
          <w:shd w:val="clear" w:color="auto" w:fill="FFFFFF"/>
        </w:rPr>
      </w:pPr>
      <w:r w:rsidRPr="00C85FBD">
        <w:rPr>
          <w:color w:val="2A2A2A"/>
          <w:szCs w:val="23"/>
          <w:shd w:val="clear" w:color="auto" w:fill="FFFFFF"/>
        </w:rPr>
        <w:t>PPE donning (putting on)</w:t>
      </w:r>
      <w:r w:rsidR="002A1A77" w:rsidRPr="00C85FBD">
        <w:rPr>
          <w:color w:val="2A2A2A"/>
          <w:szCs w:val="23"/>
          <w:shd w:val="clear" w:color="auto" w:fill="FFFFFF"/>
        </w:rPr>
        <w:t xml:space="preserve"> area</w:t>
      </w:r>
    </w:p>
    <w:p w14:paraId="0BB421A1" w14:textId="77777777" w:rsidR="002A1A77" w:rsidRPr="00C85FBD" w:rsidRDefault="002A1A77" w:rsidP="00851AF0">
      <w:pPr>
        <w:pStyle w:val="ListParagraph"/>
        <w:numPr>
          <w:ilvl w:val="0"/>
          <w:numId w:val="18"/>
        </w:numPr>
        <w:spacing w:before="120"/>
        <w:contextualSpacing w:val="0"/>
        <w:rPr>
          <w:color w:val="2A2A2A"/>
          <w:szCs w:val="23"/>
          <w:shd w:val="clear" w:color="auto" w:fill="FFFFFF"/>
        </w:rPr>
      </w:pPr>
      <w:r w:rsidRPr="00C85FBD">
        <w:rPr>
          <w:color w:val="2A2A2A"/>
          <w:szCs w:val="23"/>
          <w:shd w:val="clear" w:color="auto" w:fill="FFFFFF"/>
        </w:rPr>
        <w:t>PPE</w:t>
      </w:r>
      <w:r w:rsidR="003B22B7" w:rsidRPr="00C85FBD">
        <w:rPr>
          <w:color w:val="2A2A2A"/>
          <w:szCs w:val="23"/>
          <w:shd w:val="clear" w:color="auto" w:fill="FFFFFF"/>
        </w:rPr>
        <w:t xml:space="preserve"> doffing (taking off) area</w:t>
      </w:r>
    </w:p>
    <w:p w14:paraId="5E4131A9" w14:textId="77777777" w:rsidR="002A1A77" w:rsidRPr="00C85FBD" w:rsidRDefault="002A1A77" w:rsidP="00851AF0">
      <w:pPr>
        <w:pStyle w:val="ListParagraph"/>
        <w:numPr>
          <w:ilvl w:val="0"/>
          <w:numId w:val="18"/>
        </w:numPr>
        <w:spacing w:before="120"/>
        <w:contextualSpacing w:val="0"/>
        <w:rPr>
          <w:color w:val="2A2A2A"/>
          <w:szCs w:val="23"/>
          <w:shd w:val="clear" w:color="auto" w:fill="FFFFFF"/>
        </w:rPr>
      </w:pPr>
      <w:r w:rsidRPr="00C85FBD">
        <w:rPr>
          <w:color w:val="2A2A2A"/>
          <w:szCs w:val="23"/>
          <w:shd w:val="clear" w:color="auto" w:fill="FFFFFF"/>
        </w:rPr>
        <w:t>B</w:t>
      </w:r>
      <w:r w:rsidR="003B22B7" w:rsidRPr="00C85FBD">
        <w:rPr>
          <w:color w:val="2A2A2A"/>
          <w:szCs w:val="23"/>
          <w:shd w:val="clear" w:color="auto" w:fill="FFFFFF"/>
        </w:rPr>
        <w:t>oth sides of every resident’s door</w:t>
      </w:r>
    </w:p>
    <w:p w14:paraId="3985FF3C" w14:textId="77777777" w:rsidR="002A1A77" w:rsidRPr="00C85FBD" w:rsidRDefault="002A1A77" w:rsidP="00851AF0">
      <w:pPr>
        <w:pStyle w:val="ListParagraph"/>
        <w:numPr>
          <w:ilvl w:val="0"/>
          <w:numId w:val="18"/>
        </w:numPr>
        <w:spacing w:before="120"/>
        <w:contextualSpacing w:val="0"/>
        <w:rPr>
          <w:color w:val="2A2A2A"/>
          <w:szCs w:val="23"/>
          <w:shd w:val="clear" w:color="auto" w:fill="FFFFFF"/>
        </w:rPr>
      </w:pPr>
      <w:r w:rsidRPr="00C85FBD">
        <w:rPr>
          <w:color w:val="2A2A2A"/>
          <w:szCs w:val="23"/>
          <w:shd w:val="clear" w:color="auto" w:fill="FFFFFF"/>
        </w:rPr>
        <w:t>A</w:t>
      </w:r>
      <w:r w:rsidR="003B22B7" w:rsidRPr="00C85FBD">
        <w:rPr>
          <w:color w:val="2A2A2A"/>
          <w:szCs w:val="23"/>
          <w:shd w:val="clear" w:color="auto" w:fill="FFFFFF"/>
        </w:rPr>
        <w:t>t</w:t>
      </w:r>
      <w:r w:rsidRPr="00C85FBD">
        <w:rPr>
          <w:color w:val="2A2A2A"/>
          <w:szCs w:val="23"/>
          <w:shd w:val="clear" w:color="auto" w:fill="FFFFFF"/>
        </w:rPr>
        <w:t xml:space="preserve"> the</w:t>
      </w:r>
      <w:r w:rsidR="003B22B7" w:rsidRPr="00C85FBD">
        <w:rPr>
          <w:color w:val="2A2A2A"/>
          <w:szCs w:val="23"/>
          <w:shd w:val="clear" w:color="auto" w:fill="FFFFFF"/>
        </w:rPr>
        <w:t xml:space="preserve"> storage point of shared </w:t>
      </w:r>
      <w:r w:rsidRPr="00C85FBD">
        <w:rPr>
          <w:color w:val="2A2A2A"/>
          <w:szCs w:val="23"/>
          <w:shd w:val="clear" w:color="auto" w:fill="FFFFFF"/>
        </w:rPr>
        <w:t xml:space="preserve">equipment </w:t>
      </w:r>
      <w:r w:rsidR="003B22B7" w:rsidRPr="00C85FBD">
        <w:rPr>
          <w:color w:val="2A2A2A"/>
          <w:szCs w:val="23"/>
          <w:shd w:val="clear" w:color="auto" w:fill="FFFFFF"/>
        </w:rPr>
        <w:t>items</w:t>
      </w:r>
    </w:p>
    <w:p w14:paraId="43733122" w14:textId="5E275ECB" w:rsidR="003B22B7" w:rsidRPr="00C85FBD" w:rsidRDefault="002A1A77" w:rsidP="00851AF0">
      <w:pPr>
        <w:pStyle w:val="ListParagraph"/>
        <w:numPr>
          <w:ilvl w:val="0"/>
          <w:numId w:val="18"/>
        </w:numPr>
        <w:spacing w:before="120"/>
        <w:contextualSpacing w:val="0"/>
        <w:rPr>
          <w:color w:val="2A2A2A"/>
          <w:szCs w:val="23"/>
          <w:shd w:val="clear" w:color="auto" w:fill="FFFFFF"/>
        </w:rPr>
      </w:pPr>
      <w:r w:rsidRPr="00C85FBD">
        <w:rPr>
          <w:color w:val="2A2A2A"/>
          <w:szCs w:val="23"/>
          <w:shd w:val="clear" w:color="auto" w:fill="FFFFFF"/>
        </w:rPr>
        <w:t>A</w:t>
      </w:r>
      <w:r w:rsidR="003B22B7" w:rsidRPr="00C85FBD">
        <w:rPr>
          <w:color w:val="2A2A2A"/>
          <w:szCs w:val="23"/>
          <w:shd w:val="clear" w:color="auto" w:fill="FFFFFF"/>
        </w:rPr>
        <w:t>t</w:t>
      </w:r>
      <w:r w:rsidRPr="00C85FBD">
        <w:rPr>
          <w:color w:val="2A2A2A"/>
          <w:szCs w:val="23"/>
          <w:shd w:val="clear" w:color="auto" w:fill="FFFFFF"/>
        </w:rPr>
        <w:t xml:space="preserve"> the</w:t>
      </w:r>
      <w:r w:rsidR="003B22B7" w:rsidRPr="00C85FBD">
        <w:rPr>
          <w:color w:val="2A2A2A"/>
          <w:szCs w:val="23"/>
          <w:shd w:val="clear" w:color="auto" w:fill="FFFFFF"/>
        </w:rPr>
        <w:t xml:space="preserve"> drugs trolley</w:t>
      </w:r>
    </w:p>
    <w:p w14:paraId="276C673E" w14:textId="270DE0F0" w:rsidR="002A1A77" w:rsidRPr="00C85FBD" w:rsidRDefault="002A1A77" w:rsidP="00851AF0">
      <w:pPr>
        <w:pStyle w:val="ListParagraph"/>
        <w:numPr>
          <w:ilvl w:val="0"/>
          <w:numId w:val="18"/>
        </w:numPr>
        <w:spacing w:before="120"/>
        <w:contextualSpacing w:val="0"/>
        <w:rPr>
          <w:color w:val="2A2A2A"/>
          <w:szCs w:val="23"/>
          <w:shd w:val="clear" w:color="auto" w:fill="FFFFFF"/>
        </w:rPr>
      </w:pPr>
      <w:r w:rsidRPr="00C85FBD">
        <w:rPr>
          <w:color w:val="2A2A2A"/>
          <w:szCs w:val="23"/>
          <w:shd w:val="clear" w:color="auto" w:fill="FFFFFF"/>
        </w:rPr>
        <w:t>Outside each elevator door on each floor, and inside the elevator</w:t>
      </w:r>
    </w:p>
    <w:p w14:paraId="5A7B1D2B" w14:textId="7BA58528" w:rsidR="002A1A77" w:rsidRPr="00C85FBD" w:rsidRDefault="002A1A77" w:rsidP="00851AF0">
      <w:pPr>
        <w:pStyle w:val="ListParagraph"/>
        <w:numPr>
          <w:ilvl w:val="0"/>
          <w:numId w:val="18"/>
        </w:numPr>
        <w:spacing w:before="120"/>
        <w:contextualSpacing w:val="0"/>
        <w:rPr>
          <w:color w:val="2A2A2A"/>
          <w:szCs w:val="23"/>
          <w:shd w:val="clear" w:color="auto" w:fill="FFFFFF"/>
        </w:rPr>
      </w:pPr>
      <w:r w:rsidRPr="00C85FBD">
        <w:rPr>
          <w:color w:val="2A2A2A"/>
          <w:szCs w:val="23"/>
          <w:shd w:val="clear" w:color="auto" w:fill="FFFFFF"/>
        </w:rPr>
        <w:t>At all entrances</w:t>
      </w:r>
      <w:r w:rsidR="00882BDB" w:rsidRPr="00C85FBD">
        <w:rPr>
          <w:color w:val="2A2A2A"/>
          <w:szCs w:val="23"/>
          <w:shd w:val="clear" w:color="auto" w:fill="FFFFFF"/>
        </w:rPr>
        <w:t xml:space="preserve"> </w:t>
      </w:r>
      <w:r w:rsidRPr="00C85FBD">
        <w:rPr>
          <w:color w:val="2A2A2A"/>
          <w:szCs w:val="23"/>
          <w:shd w:val="clear" w:color="auto" w:fill="FFFFFF"/>
        </w:rPr>
        <w:t>/</w:t>
      </w:r>
      <w:r w:rsidR="00882BDB" w:rsidRPr="00C85FBD">
        <w:rPr>
          <w:color w:val="2A2A2A"/>
          <w:szCs w:val="23"/>
          <w:shd w:val="clear" w:color="auto" w:fill="FFFFFF"/>
        </w:rPr>
        <w:t xml:space="preserve"> </w:t>
      </w:r>
      <w:r w:rsidRPr="00C85FBD">
        <w:rPr>
          <w:color w:val="2A2A2A"/>
          <w:szCs w:val="23"/>
          <w:shd w:val="clear" w:color="auto" w:fill="FFFFFF"/>
        </w:rPr>
        <w:t>exits to the building</w:t>
      </w:r>
    </w:p>
    <w:p w14:paraId="3DD89913" w14:textId="55B41350" w:rsidR="002A1A77" w:rsidRPr="00C85FBD" w:rsidRDefault="002A1A77" w:rsidP="00851AF0">
      <w:pPr>
        <w:pStyle w:val="ListParagraph"/>
        <w:numPr>
          <w:ilvl w:val="0"/>
          <w:numId w:val="19"/>
        </w:numPr>
        <w:spacing w:before="120"/>
        <w:contextualSpacing w:val="0"/>
        <w:rPr>
          <w:color w:val="2A2A2A"/>
          <w:szCs w:val="23"/>
          <w:shd w:val="clear" w:color="auto" w:fill="FFFFFF"/>
        </w:rPr>
      </w:pPr>
      <w:r w:rsidRPr="00C85FBD">
        <w:rPr>
          <w:color w:val="2A2A2A"/>
          <w:szCs w:val="23"/>
          <w:shd w:val="clear" w:color="auto" w:fill="FFFFFF"/>
        </w:rPr>
        <w:t>At any temporary waste holding area</w:t>
      </w:r>
    </w:p>
    <w:p w14:paraId="616E0B4A" w14:textId="0CC4D432" w:rsidR="002A1A77" w:rsidRPr="00C85FBD" w:rsidRDefault="002A1A77" w:rsidP="00851AF0">
      <w:pPr>
        <w:pStyle w:val="ListParagraph"/>
        <w:numPr>
          <w:ilvl w:val="0"/>
          <w:numId w:val="19"/>
        </w:numPr>
        <w:spacing w:before="120"/>
        <w:contextualSpacing w:val="0"/>
        <w:rPr>
          <w:color w:val="2A2A2A"/>
          <w:szCs w:val="23"/>
          <w:shd w:val="clear" w:color="auto" w:fill="FFFFFF"/>
        </w:rPr>
      </w:pPr>
      <w:r w:rsidRPr="00C85FBD">
        <w:rPr>
          <w:color w:val="2A2A2A"/>
          <w:szCs w:val="23"/>
          <w:shd w:val="clear" w:color="auto" w:fill="FFFFFF"/>
        </w:rPr>
        <w:t>At the laundry</w:t>
      </w:r>
    </w:p>
    <w:p w14:paraId="5623A9D0" w14:textId="77777777" w:rsidR="00D51D98" w:rsidRDefault="00D51D98">
      <w:pPr>
        <w:rPr>
          <w:rFonts w:asciiTheme="majorHAnsi" w:eastAsia="Times New Roman" w:hAnsiTheme="majorHAnsi" w:cstheme="majorHAnsi"/>
          <w:b/>
          <w:bCs/>
          <w:kern w:val="36"/>
          <w:sz w:val="28"/>
          <w:szCs w:val="48"/>
          <w:lang w:eastAsia="en-GB"/>
        </w:rPr>
      </w:pPr>
      <w:r>
        <w:br w:type="page"/>
      </w:r>
    </w:p>
    <w:p w14:paraId="53DB2C15" w14:textId="56A6C014" w:rsidR="00D55E90" w:rsidRPr="00476DB2" w:rsidRDefault="00D55E90" w:rsidP="000C2B8A">
      <w:pPr>
        <w:pStyle w:val="Covid"/>
      </w:pPr>
      <w:bookmarkStart w:id="4" w:name="_Toc58671513"/>
      <w:r w:rsidRPr="00476DB2">
        <w:lastRenderedPageBreak/>
        <w:t>Staff allocation &amp; rotation in relation to zones</w:t>
      </w:r>
      <w:bookmarkEnd w:id="4"/>
    </w:p>
    <w:p w14:paraId="1A370E34" w14:textId="1AF161F5" w:rsidR="00D55E90" w:rsidRDefault="00D55E90" w:rsidP="00D55E90">
      <w:r>
        <w:t>To reduce risk of cross</w:t>
      </w:r>
      <w:r w:rsidR="00882BDB">
        <w:t>-</w:t>
      </w:r>
      <w:r>
        <w:t>infection, a</w:t>
      </w:r>
      <w:r w:rsidRPr="00CF42E4">
        <w:t>llocate staff</w:t>
      </w:r>
      <w:r>
        <w:t xml:space="preserve"> to certain zones</w:t>
      </w:r>
      <w:r w:rsidR="003E6086">
        <w:t xml:space="preserve"> (including cleaning staff)</w:t>
      </w:r>
      <w:r w:rsidR="009A746D">
        <w:t xml:space="preserve"> and try to have as little interactions between the different groups</w:t>
      </w:r>
      <w:r w:rsidR="000D3B2B">
        <w:t xml:space="preserve"> of staff</w:t>
      </w:r>
      <w:r w:rsidR="009A746D">
        <w:t xml:space="preserve"> as possible</w:t>
      </w:r>
      <w:r>
        <w:t>:</w:t>
      </w:r>
    </w:p>
    <w:p w14:paraId="7135005D" w14:textId="0D1A8EF1" w:rsidR="005A7E67" w:rsidRDefault="00BD4648" w:rsidP="00BD4648">
      <w:pPr>
        <w:pStyle w:val="ListParagraph"/>
        <w:numPr>
          <w:ilvl w:val="0"/>
          <w:numId w:val="20"/>
        </w:numPr>
        <w:spacing w:before="120"/>
        <w:contextualSpacing w:val="0"/>
      </w:pPr>
      <w:r>
        <w:t>Staff allocation</w:t>
      </w:r>
      <w:r w:rsidR="005A7E67">
        <w:t xml:space="preserve"> where staff come and go every day: </w:t>
      </w:r>
    </w:p>
    <w:p w14:paraId="69C804CB" w14:textId="7DD6FECD" w:rsidR="005A7E67" w:rsidRPr="009458B2" w:rsidRDefault="005A7E67" w:rsidP="00BD4648">
      <w:pPr>
        <w:pStyle w:val="ListParagraph"/>
        <w:numPr>
          <w:ilvl w:val="1"/>
          <w:numId w:val="1"/>
        </w:numPr>
        <w:spacing w:before="120"/>
        <w:contextualSpacing w:val="0"/>
      </w:pPr>
      <w:r>
        <w:t xml:space="preserve">Staff should be allocated to either work in red, amber or green </w:t>
      </w:r>
      <w:r w:rsidRPr="009458B2">
        <w:t xml:space="preserve">zones. </w:t>
      </w:r>
      <w:r w:rsidR="001815E2" w:rsidRPr="009458B2">
        <w:t>A practical way of doing this once there is one or more positive cases in the home, would be to trace those staff who had been in close contact with those positive cases, thereby making them part of the team working in the red or amber zones – this might reduce any crossover transmission to other residents in case the staff members themselves were positive.</w:t>
      </w:r>
    </w:p>
    <w:p w14:paraId="1A1210C7" w14:textId="396CCB7E" w:rsidR="005A7E67" w:rsidRDefault="005A7E67" w:rsidP="00BD4648">
      <w:pPr>
        <w:pStyle w:val="ListParagraph"/>
        <w:numPr>
          <w:ilvl w:val="1"/>
          <w:numId w:val="1"/>
        </w:numPr>
        <w:spacing w:before="120"/>
        <w:contextualSpacing w:val="0"/>
      </w:pPr>
      <w:r>
        <w:t xml:space="preserve">Ideally staff should continue to work in those zones every day when they come to work (rather than swapping over). </w:t>
      </w:r>
    </w:p>
    <w:p w14:paraId="3D67EDA5" w14:textId="7681DA00" w:rsidR="005A7E67" w:rsidRDefault="005A7E67" w:rsidP="00BD4648">
      <w:pPr>
        <w:pStyle w:val="ListParagraph"/>
        <w:numPr>
          <w:ilvl w:val="1"/>
          <w:numId w:val="1"/>
        </w:numPr>
        <w:spacing w:before="120"/>
        <w:contextualSpacing w:val="0"/>
      </w:pPr>
      <w:r>
        <w:t xml:space="preserve">Try to maintain as much separation as possible between staff groupings at all times (e.g. even when back in the shared green office zone, groups could have separated spaces for activities). </w:t>
      </w:r>
    </w:p>
    <w:p w14:paraId="20B3BA90" w14:textId="12A87541" w:rsidR="003E6086" w:rsidRDefault="00882BDB" w:rsidP="00851AF0">
      <w:pPr>
        <w:pStyle w:val="ListParagraph"/>
        <w:numPr>
          <w:ilvl w:val="0"/>
          <w:numId w:val="20"/>
        </w:numPr>
        <w:spacing w:before="120"/>
        <w:contextualSpacing w:val="0"/>
      </w:pPr>
      <w:r>
        <w:t xml:space="preserve">Staff rotation: </w:t>
      </w:r>
      <w:r w:rsidR="00C84997">
        <w:t>where staff</w:t>
      </w:r>
      <w:r w:rsidR="00F71F8E">
        <w:t xml:space="preserve"> have been allocated to certain zones (e.g. one group allocated to the green zone, another group to amber, another group to red), </w:t>
      </w:r>
      <w:r w:rsidR="000D3B2B">
        <w:t>stagger</w:t>
      </w:r>
      <w:r w:rsidR="00F71F8E">
        <w:t>ing</w:t>
      </w:r>
      <w:r w:rsidR="000D3B2B">
        <w:t xml:space="preserve"> staff shifts by zone might </w:t>
      </w:r>
      <w:r w:rsidR="00F71F8E">
        <w:t xml:space="preserve">also </w:t>
      </w:r>
      <w:r w:rsidR="000D3B2B">
        <w:t>help contribute towards avoiding cross-contamination between staff</w:t>
      </w:r>
      <w:r w:rsidR="00F71F8E">
        <w:t xml:space="preserve"> (</w:t>
      </w:r>
      <w:r w:rsidR="00D55E90">
        <w:t>s</w:t>
      </w:r>
      <w:r w:rsidR="00F71F8E">
        <w:t>ince there would be less proximity during work duties).</w:t>
      </w:r>
      <w:r w:rsidR="00D55E90">
        <w:t xml:space="preserve"> </w:t>
      </w:r>
      <w:r w:rsidR="00F71F8E">
        <w:t>So for example,</w:t>
      </w:r>
      <w:r w:rsidR="00D55E90">
        <w:t xml:space="preserve"> one hour</w:t>
      </w:r>
      <w:r w:rsidR="00F71F8E">
        <w:t xml:space="preserve"> could be set aside</w:t>
      </w:r>
      <w:r w:rsidR="00D55E90">
        <w:t xml:space="preserve"> </w:t>
      </w:r>
      <w:r w:rsidR="004447E4">
        <w:t xml:space="preserve">for green staff shift, then one hour </w:t>
      </w:r>
      <w:r w:rsidR="00F71F8E">
        <w:t xml:space="preserve">for </w:t>
      </w:r>
      <w:r w:rsidR="004447E4">
        <w:t xml:space="preserve">amber staff shift, </w:t>
      </w:r>
      <w:r w:rsidR="00F71F8E">
        <w:t>and so on)</w:t>
      </w:r>
      <w:r w:rsidR="00C63107">
        <w:t>.</w:t>
      </w:r>
      <w:r w:rsidR="00F71F8E">
        <w:t xml:space="preserve"> However, we acknowledge that in reality this might be impractical.</w:t>
      </w:r>
    </w:p>
    <w:p w14:paraId="3743173A" w14:textId="16663823" w:rsidR="00050B8F" w:rsidRDefault="00050B8F" w:rsidP="00851AF0">
      <w:pPr>
        <w:pStyle w:val="ListParagraph"/>
        <w:numPr>
          <w:ilvl w:val="0"/>
          <w:numId w:val="20"/>
        </w:numPr>
        <w:spacing w:before="120"/>
        <w:contextualSpacing w:val="0"/>
      </w:pPr>
      <w:r>
        <w:t xml:space="preserve">If there are not enough staff to allocate shifts solely for amber or red rooms, then where staff must access both amber </w:t>
      </w:r>
      <w:r w:rsidRPr="00050B8F">
        <w:rPr>
          <w:u w:val="single"/>
        </w:rPr>
        <w:t>and</w:t>
      </w:r>
      <w:r>
        <w:t xml:space="preserve"> red rooms in the same rotation, they should start with amber rooms first, then red rooms (but with PPE change between each individual room).</w:t>
      </w:r>
    </w:p>
    <w:p w14:paraId="12B71EB1" w14:textId="7846CA0A" w:rsidR="000F4B16" w:rsidRPr="00050B8F" w:rsidRDefault="000F4B16" w:rsidP="00851AF0">
      <w:pPr>
        <w:pStyle w:val="ListParagraph"/>
        <w:numPr>
          <w:ilvl w:val="0"/>
          <w:numId w:val="20"/>
        </w:numPr>
        <w:spacing w:before="120"/>
        <w:contextualSpacing w:val="0"/>
      </w:pPr>
      <w:r w:rsidRPr="00050B8F">
        <w:t xml:space="preserve">In cases of </w:t>
      </w:r>
      <w:r w:rsidR="00050B8F" w:rsidRPr="00050B8F">
        <w:t xml:space="preserve">very </w:t>
      </w:r>
      <w:r w:rsidRPr="00050B8F">
        <w:t xml:space="preserve">limited staff (e.g. one cleaner in small care home), cleaning by rotation </w:t>
      </w:r>
      <w:r w:rsidR="00050B8F" w:rsidRPr="00050B8F">
        <w:t xml:space="preserve">using the same principle </w:t>
      </w:r>
      <w:r w:rsidRPr="00050B8F">
        <w:t>would be the way</w:t>
      </w:r>
      <w:r w:rsidR="00050B8F" w:rsidRPr="00050B8F">
        <w:t xml:space="preserve"> forward</w:t>
      </w:r>
      <w:r w:rsidRPr="00050B8F">
        <w:t xml:space="preserve"> – e.g. first shift </w:t>
      </w:r>
      <w:r w:rsidR="00050B8F" w:rsidRPr="00050B8F">
        <w:t>cleaning green rooms</w:t>
      </w:r>
      <w:r w:rsidRPr="00050B8F">
        <w:t xml:space="preserve">, </w:t>
      </w:r>
      <w:r w:rsidR="00050B8F" w:rsidRPr="00050B8F">
        <w:t xml:space="preserve">next shift </w:t>
      </w:r>
      <w:r w:rsidRPr="00050B8F">
        <w:t>cleaning</w:t>
      </w:r>
      <w:r w:rsidR="00882BDB" w:rsidRPr="00050B8F">
        <w:t xml:space="preserve"> amber rooms, </w:t>
      </w:r>
      <w:r w:rsidR="00050B8F" w:rsidRPr="00050B8F">
        <w:t>next shift cleaning</w:t>
      </w:r>
      <w:r w:rsidR="00050B8F">
        <w:t xml:space="preserve"> red rooms (but with PPE change between each individual room).</w:t>
      </w:r>
    </w:p>
    <w:p w14:paraId="585FDB5C" w14:textId="659EF992" w:rsidR="007D5CFE" w:rsidRPr="00476DB2" w:rsidRDefault="007D5CFE" w:rsidP="000C2B8A">
      <w:pPr>
        <w:pStyle w:val="Covid"/>
      </w:pPr>
      <w:bookmarkStart w:id="5" w:name="_Toc58671514"/>
      <w:r w:rsidRPr="00476DB2">
        <w:t>Use of equipment</w:t>
      </w:r>
      <w:bookmarkEnd w:id="5"/>
    </w:p>
    <w:p w14:paraId="7F5C8D72" w14:textId="7F147B41" w:rsidR="007D5CFE" w:rsidRDefault="007D5CFE" w:rsidP="007D5CFE">
      <w:r>
        <w:t>Cross-contamination risk from equipment needs to be eliminated, both from the green zone (office area) to other areas (</w:t>
      </w:r>
      <w:r w:rsidR="000146FF">
        <w:t xml:space="preserve">the zones </w:t>
      </w:r>
      <w:r>
        <w:t xml:space="preserve">after PPE donning), </w:t>
      </w:r>
      <w:r w:rsidR="000146FF">
        <w:t>but also</w:t>
      </w:r>
      <w:r>
        <w:t xml:space="preserve"> between green</w:t>
      </w:r>
      <w:r w:rsidR="000146FF">
        <w:t xml:space="preserve"> </w:t>
      </w:r>
      <w:r>
        <w:t>/</w:t>
      </w:r>
      <w:r w:rsidR="000146FF">
        <w:t xml:space="preserve"> </w:t>
      </w:r>
      <w:r>
        <w:t>amber</w:t>
      </w:r>
      <w:r w:rsidR="000146FF">
        <w:t xml:space="preserve"> </w:t>
      </w:r>
      <w:r>
        <w:t>/</w:t>
      </w:r>
      <w:r w:rsidR="000146FF">
        <w:t xml:space="preserve"> </w:t>
      </w:r>
      <w:r>
        <w:t>red rooms. Some ideas to help include:</w:t>
      </w:r>
    </w:p>
    <w:p w14:paraId="1CAB4FF8" w14:textId="195F1C2C" w:rsidR="007D5CFE" w:rsidRDefault="007D5CFE" w:rsidP="00851AF0">
      <w:pPr>
        <w:pStyle w:val="ListParagraph"/>
        <w:numPr>
          <w:ilvl w:val="0"/>
          <w:numId w:val="21"/>
        </w:numPr>
        <w:spacing w:before="120"/>
        <w:contextualSpacing w:val="0"/>
      </w:pPr>
      <w:r>
        <w:t xml:space="preserve">Banning use (and carrying of) personal mobile phones </w:t>
      </w:r>
      <w:r w:rsidR="001603FA">
        <w:t xml:space="preserve">by staff </w:t>
      </w:r>
      <w:r>
        <w:t xml:space="preserve">when in </w:t>
      </w:r>
      <w:r w:rsidR="00201D7D">
        <w:t xml:space="preserve">full </w:t>
      </w:r>
      <w:r>
        <w:t>PPE – the temptation</w:t>
      </w:r>
      <w:r w:rsidR="000146FF">
        <w:t xml:space="preserve"> </w:t>
      </w:r>
      <w:r>
        <w:t>/</w:t>
      </w:r>
      <w:r w:rsidR="000146FF">
        <w:t xml:space="preserve"> </w:t>
      </w:r>
      <w:r>
        <w:t>risk is too great to respond to calls and messages while not performing hand hygiene both before and after touching the phone. Leave these phones with personal effects in the green zone office area</w:t>
      </w:r>
      <w:r w:rsidR="001603FA">
        <w:t xml:space="preserve"> (you will need somewhere for staff to lock valuables in)</w:t>
      </w:r>
      <w:r>
        <w:t>.</w:t>
      </w:r>
    </w:p>
    <w:p w14:paraId="732792D1" w14:textId="31E547BC" w:rsidR="007D5CFE" w:rsidRPr="009458B2" w:rsidRDefault="007D5CFE" w:rsidP="00851AF0">
      <w:pPr>
        <w:pStyle w:val="ListParagraph"/>
        <w:numPr>
          <w:ilvl w:val="0"/>
          <w:numId w:val="21"/>
        </w:numPr>
        <w:spacing w:before="120"/>
        <w:contextualSpacing w:val="0"/>
      </w:pPr>
      <w:r>
        <w:t>Where bleeps</w:t>
      </w:r>
      <w:r w:rsidR="00136EC0">
        <w:t>,</w:t>
      </w:r>
      <w:r>
        <w:t xml:space="preserve"> </w:t>
      </w:r>
      <w:r w:rsidRPr="009458B2">
        <w:t xml:space="preserve">phones </w:t>
      </w:r>
      <w:r w:rsidR="00136EC0" w:rsidRPr="009458B2">
        <w:t xml:space="preserve">any hand held devices </w:t>
      </w:r>
      <w:r w:rsidRPr="009458B2">
        <w:t>are required for work within</w:t>
      </w:r>
      <w:r w:rsidR="00201D7D" w:rsidRPr="009458B2">
        <w:t xml:space="preserve"> full</w:t>
      </w:r>
      <w:r w:rsidRPr="009458B2">
        <w:t xml:space="preserve"> PPE areas, these then need to be allocated to those areas and left there.</w:t>
      </w:r>
      <w:r w:rsidR="003F184B" w:rsidRPr="009458B2">
        <w:t xml:space="preserve"> For example where care planning systems require the use of a phone app, it would be better to supply designated </w:t>
      </w:r>
      <w:r w:rsidR="003F184B" w:rsidRPr="009458B2">
        <w:lastRenderedPageBreak/>
        <w:t>phones bought for use in these areas.</w:t>
      </w:r>
      <w:r w:rsidRPr="009458B2">
        <w:t xml:space="preserve"> Don’t bring these items back to the green office zone. Where computers are required in the PPE zone, these should also be permanently allocated to that side</w:t>
      </w:r>
      <w:r w:rsidR="0041145E" w:rsidRPr="009458B2">
        <w:t xml:space="preserve"> – for example what has worked in other outbreaks is to use an iPad in the higher risk zones that is connected wirelessly to a computer in the lower risk zone</w:t>
      </w:r>
      <w:r w:rsidRPr="009458B2">
        <w:t>.</w:t>
      </w:r>
    </w:p>
    <w:p w14:paraId="50383ED5" w14:textId="77777777" w:rsidR="007D5CFE" w:rsidRDefault="007D5CFE" w:rsidP="00851AF0">
      <w:pPr>
        <w:pStyle w:val="ListParagraph"/>
        <w:numPr>
          <w:ilvl w:val="0"/>
          <w:numId w:val="21"/>
        </w:numPr>
        <w:spacing w:before="120"/>
        <w:contextualSpacing w:val="0"/>
      </w:pPr>
      <w:r>
        <w:t xml:space="preserve">Simple things like pens and paper should also not cross to and from the green office zone. Have a stock of ‘dirty’ pens and paper, then when you need to transfer notes to office staff, tape the paper on the windows of the PPE zone, then copy the items behind the window of the clean zone. </w:t>
      </w:r>
    </w:p>
    <w:p w14:paraId="76D6C078" w14:textId="0E99EAA8" w:rsidR="00282AC7" w:rsidRDefault="007D5CFE" w:rsidP="00851AF0">
      <w:pPr>
        <w:pStyle w:val="ListParagraph"/>
        <w:numPr>
          <w:ilvl w:val="0"/>
          <w:numId w:val="21"/>
        </w:numPr>
        <w:spacing w:before="120"/>
        <w:contextualSpacing w:val="0"/>
      </w:pPr>
      <w:r>
        <w:t>Any equipment needed for residents sh</w:t>
      </w:r>
      <w:r w:rsidR="00282AC7">
        <w:t>ould be kept within the PPE zone, and should not come back to the green office zone.</w:t>
      </w:r>
    </w:p>
    <w:p w14:paraId="573E66F2" w14:textId="455AA94D" w:rsidR="00282AC7" w:rsidRDefault="00282AC7" w:rsidP="00851AF0">
      <w:pPr>
        <w:pStyle w:val="ListParagraph"/>
        <w:numPr>
          <w:ilvl w:val="1"/>
          <w:numId w:val="1"/>
        </w:numPr>
        <w:spacing w:before="120"/>
        <w:ind w:hanging="357"/>
        <w:contextualSpacing w:val="0"/>
      </w:pPr>
      <w:r>
        <w:t xml:space="preserve">Where there are enough supplies, the ideal </w:t>
      </w:r>
      <w:r w:rsidR="00921A3B">
        <w:t xml:space="preserve">situation </w:t>
      </w:r>
      <w:r>
        <w:t xml:space="preserve">is that some equipment is kept in </w:t>
      </w:r>
      <w:r w:rsidR="007D5CFE">
        <w:t>rooms for individual use</w:t>
      </w:r>
      <w:r w:rsidR="00921A3B">
        <w:t xml:space="preserve"> (e.g. saturation meters, thermometers)</w:t>
      </w:r>
      <w:r>
        <w:t>.</w:t>
      </w:r>
    </w:p>
    <w:p w14:paraId="7A1C77E2" w14:textId="4D5E9A42" w:rsidR="00934A08" w:rsidRDefault="00934A08" w:rsidP="00851AF0">
      <w:pPr>
        <w:pStyle w:val="ListParagraph"/>
        <w:numPr>
          <w:ilvl w:val="1"/>
          <w:numId w:val="1"/>
        </w:numPr>
        <w:spacing w:before="120"/>
        <w:ind w:hanging="357"/>
        <w:contextualSpacing w:val="0"/>
      </w:pPr>
      <w:r>
        <w:t xml:space="preserve">Some equipment will need to be shared </w:t>
      </w:r>
      <w:r w:rsidR="00B47F16">
        <w:t xml:space="preserve">between rooms </w:t>
      </w:r>
      <w:r>
        <w:t>though (e.g</w:t>
      </w:r>
      <w:r w:rsidRPr="00282AC7">
        <w:t>. BP machine, hoists, commodes</w:t>
      </w:r>
      <w:r w:rsidR="00F45934">
        <w:t>, cleaning equipment like mops and vacuum cleaners</w:t>
      </w:r>
      <w:r w:rsidRPr="00282AC7">
        <w:t>)</w:t>
      </w:r>
      <w:r>
        <w:t xml:space="preserve"> – in this case:</w:t>
      </w:r>
    </w:p>
    <w:p w14:paraId="5EEB61A4" w14:textId="6C9BA8AD" w:rsidR="00934A08" w:rsidRDefault="00934A08" w:rsidP="00851AF0">
      <w:pPr>
        <w:pStyle w:val="ListParagraph"/>
        <w:numPr>
          <w:ilvl w:val="2"/>
          <w:numId w:val="1"/>
        </w:numPr>
        <w:spacing w:before="120"/>
        <w:contextualSpacing w:val="0"/>
      </w:pPr>
      <w:r>
        <w:t>S</w:t>
      </w:r>
      <w:r w:rsidR="00921A3B">
        <w:t xml:space="preserve">eparate out and store </w:t>
      </w:r>
      <w:r w:rsidR="00631DB5">
        <w:t xml:space="preserve">for each zone </w:t>
      </w:r>
      <w:r w:rsidR="00921A3B">
        <w:t>equipment</w:t>
      </w:r>
      <w:r w:rsidR="00631DB5">
        <w:t xml:space="preserve"> that is shared </w:t>
      </w:r>
      <w:r>
        <w:t>(green, amber and</w:t>
      </w:r>
      <w:r w:rsidR="00921A3B">
        <w:t xml:space="preserve"> red</w:t>
      </w:r>
      <w:r>
        <w:t>)</w:t>
      </w:r>
      <w:r w:rsidR="00921A3B" w:rsidRPr="00282AC7">
        <w:t xml:space="preserve"> in </w:t>
      </w:r>
      <w:r>
        <w:t xml:space="preserve">separate </w:t>
      </w:r>
      <w:r w:rsidR="00921A3B" w:rsidRPr="00282AC7">
        <w:t>dedicated</w:t>
      </w:r>
      <w:r>
        <w:t xml:space="preserve"> storage</w:t>
      </w:r>
      <w:r w:rsidR="00921A3B" w:rsidRPr="00282AC7">
        <w:t xml:space="preserve"> area</w:t>
      </w:r>
      <w:r>
        <w:t>s</w:t>
      </w:r>
      <w:r w:rsidR="00B47F16">
        <w:t xml:space="preserve"> (i.e. don’t use red equipment in a green zone)</w:t>
      </w:r>
      <w:r w:rsidR="00921A3B">
        <w:t>.</w:t>
      </w:r>
    </w:p>
    <w:p w14:paraId="65AA26B1" w14:textId="279ABF83" w:rsidR="00EA1885" w:rsidRDefault="00934A08" w:rsidP="00851AF0">
      <w:pPr>
        <w:pStyle w:val="ListParagraph"/>
        <w:numPr>
          <w:ilvl w:val="2"/>
          <w:numId w:val="1"/>
        </w:numPr>
        <w:spacing w:before="120"/>
        <w:contextualSpacing w:val="0"/>
      </w:pPr>
      <w:r>
        <w:t>W</w:t>
      </w:r>
      <w:r w:rsidR="00282AC7" w:rsidRPr="00282AC7">
        <w:t>ash and disinfe</w:t>
      </w:r>
      <w:r w:rsidR="00631DB5">
        <w:t>ct</w:t>
      </w:r>
      <w:r w:rsidR="00E75827">
        <w:t xml:space="preserve"> </w:t>
      </w:r>
      <w:r>
        <w:t xml:space="preserve">each item </w:t>
      </w:r>
      <w:r w:rsidR="00E75827">
        <w:t>after each use</w:t>
      </w:r>
      <w:r>
        <w:t>, regardless of which zone it is for</w:t>
      </w:r>
      <w:r w:rsidR="00E75827">
        <w:t xml:space="preserve"> (see </w:t>
      </w:r>
      <w:r w:rsidR="00442678">
        <w:t>section 1</w:t>
      </w:r>
      <w:r w:rsidR="00BB5215">
        <w:t>9</w:t>
      </w:r>
      <w:r w:rsidR="00442678">
        <w:t xml:space="preserve"> </w:t>
      </w:r>
      <w:r w:rsidR="00E75827">
        <w:t xml:space="preserve">below). </w:t>
      </w:r>
    </w:p>
    <w:p w14:paraId="4F0B02D7" w14:textId="18C850A0" w:rsidR="007343F7" w:rsidRDefault="007343F7" w:rsidP="008D28C1">
      <w:pPr>
        <w:pStyle w:val="ListParagraph"/>
        <w:numPr>
          <w:ilvl w:val="0"/>
          <w:numId w:val="21"/>
        </w:numPr>
        <w:spacing w:before="120"/>
        <w:contextualSpacing w:val="0"/>
      </w:pPr>
      <w:r>
        <w:rPr>
          <w:rFonts w:eastAsia="Times New Roman"/>
        </w:rPr>
        <w:t>Another point is that residents should not</w:t>
      </w:r>
      <w:r w:rsidR="005118D0">
        <w:rPr>
          <w:rFonts w:eastAsia="Times New Roman"/>
        </w:rPr>
        <w:t xml:space="preserve"> immediately</w:t>
      </w:r>
      <w:r>
        <w:rPr>
          <w:rFonts w:eastAsia="Times New Roman"/>
        </w:rPr>
        <w:t xml:space="preserve"> share books and other items that are usually communal</w:t>
      </w:r>
      <w:r w:rsidR="005118D0">
        <w:rPr>
          <w:rFonts w:eastAsia="Times New Roman"/>
        </w:rPr>
        <w:t xml:space="preserve"> – the safest way will be to leave the items in quarantine for 5 days between uses (this give enough time for any virus to die off)</w:t>
      </w:r>
      <w:r>
        <w:rPr>
          <w:rFonts w:eastAsia="Times New Roman"/>
        </w:rPr>
        <w:t>.</w:t>
      </w:r>
    </w:p>
    <w:p w14:paraId="6A2437A2" w14:textId="2776B715" w:rsidR="00D55E90" w:rsidRPr="00476DB2" w:rsidRDefault="00D55E90" w:rsidP="000C2B8A">
      <w:pPr>
        <w:pStyle w:val="Covid"/>
      </w:pPr>
      <w:bookmarkStart w:id="6" w:name="_Toc58671515"/>
      <w:r w:rsidRPr="00476DB2">
        <w:t xml:space="preserve">Entrances: staff &amp; </w:t>
      </w:r>
      <w:r w:rsidR="001C1AAA">
        <w:t>resid</w:t>
      </w:r>
      <w:r w:rsidRPr="00476DB2">
        <w:t>ent flow</w:t>
      </w:r>
      <w:bookmarkEnd w:id="6"/>
    </w:p>
    <w:p w14:paraId="1CDC7954" w14:textId="11921AC4" w:rsidR="00934A08" w:rsidRPr="009458B2" w:rsidRDefault="00D55E90">
      <w:r>
        <w:t xml:space="preserve">Returning residents or </w:t>
      </w:r>
      <w:r w:rsidR="0039311D">
        <w:t xml:space="preserve">essential </w:t>
      </w:r>
      <w:r>
        <w:t>visitors</w:t>
      </w:r>
      <w:r w:rsidR="0039311D">
        <w:t xml:space="preserve"> (e.g.</w:t>
      </w:r>
      <w:r w:rsidR="00925BB4">
        <w:t xml:space="preserve"> family members</w:t>
      </w:r>
      <w:r w:rsidR="0039311D">
        <w:t xml:space="preserve"> for terminal</w:t>
      </w:r>
      <w:r w:rsidR="00925BB4">
        <w:t>ly ill</w:t>
      </w:r>
      <w:r w:rsidR="004B65E7">
        <w:t xml:space="preserve"> </w:t>
      </w:r>
      <w:r w:rsidR="004B65E7">
        <w:rPr>
          <w:rFonts w:eastAsia="Times New Roman"/>
        </w:rPr>
        <w:t>residents</w:t>
      </w:r>
      <w:r w:rsidR="00925BB4">
        <w:t xml:space="preserve">, </w:t>
      </w:r>
      <w:r w:rsidR="00F1451D">
        <w:t xml:space="preserve">district nurses </w:t>
      </w:r>
      <w:r w:rsidR="00925BB4">
        <w:t>or GPs</w:t>
      </w:r>
      <w:r w:rsidR="0039311D">
        <w:t>)</w:t>
      </w:r>
      <w:r>
        <w:t xml:space="preserve"> may introduce COVID to </w:t>
      </w:r>
      <w:r w:rsidR="00083BF4">
        <w:t xml:space="preserve">the </w:t>
      </w:r>
      <w:r>
        <w:t xml:space="preserve">green zone. So if possible, dedicate one entrance </w:t>
      </w:r>
      <w:r w:rsidRPr="009458B2">
        <w:t xml:space="preserve">for staff (into green zone), </w:t>
      </w:r>
      <w:r w:rsidR="00083BF4" w:rsidRPr="009458B2">
        <w:t>and a second</w:t>
      </w:r>
      <w:r w:rsidRPr="009458B2">
        <w:t xml:space="preserve"> entrance for everyone else </w:t>
      </w:r>
      <w:r w:rsidR="00083BF4" w:rsidRPr="009458B2">
        <w:t xml:space="preserve">directly </w:t>
      </w:r>
      <w:r w:rsidRPr="009458B2">
        <w:t>into</w:t>
      </w:r>
      <w:r w:rsidR="00083BF4" w:rsidRPr="009458B2">
        <w:t xml:space="preserve"> the</w:t>
      </w:r>
      <w:r w:rsidRPr="009458B2">
        <w:t xml:space="preserve"> amber zone</w:t>
      </w:r>
      <w:r w:rsidR="00083BF4" w:rsidRPr="009458B2">
        <w:t>.</w:t>
      </w:r>
      <w:r w:rsidRPr="009458B2">
        <w:t xml:space="preserve"> </w:t>
      </w:r>
      <w:r w:rsidR="003A46FD" w:rsidRPr="009458B2">
        <w:t>It also can help to have a dedicated named person responsible for running the ‘meet and greet’ service at every entrance and exit.</w:t>
      </w:r>
    </w:p>
    <w:p w14:paraId="6AA8003A" w14:textId="35BDBE00" w:rsidR="00523229" w:rsidRPr="00A60145" w:rsidRDefault="00523229">
      <w:r>
        <w:t>If a visitor room is created (see section 7), this will need a separate entrance to the outside, rather than an entrance from somewhere within the building.</w:t>
      </w:r>
    </w:p>
    <w:p w14:paraId="29372E59" w14:textId="77777777" w:rsidR="00D51D98" w:rsidRPr="00870A1C" w:rsidRDefault="00D51D98">
      <w:pPr>
        <w:rPr>
          <w:rFonts w:asciiTheme="majorHAnsi" w:eastAsia="Times New Roman" w:hAnsiTheme="majorHAnsi" w:cstheme="majorHAnsi"/>
          <w:b/>
          <w:bCs/>
          <w:kern w:val="36"/>
          <w:sz w:val="28"/>
          <w:szCs w:val="48"/>
          <w:lang w:eastAsia="en-GB"/>
        </w:rPr>
      </w:pPr>
      <w:r w:rsidRPr="00870A1C">
        <w:br w:type="page"/>
      </w:r>
    </w:p>
    <w:p w14:paraId="1A5C39B6" w14:textId="114BEFB2" w:rsidR="002C1A8F" w:rsidRPr="00D4227C" w:rsidRDefault="002C1A8F" w:rsidP="000C2B8A">
      <w:pPr>
        <w:pStyle w:val="Covid"/>
        <w:rPr>
          <w:lang w:val="fr-BE"/>
        </w:rPr>
      </w:pPr>
      <w:bookmarkStart w:id="7" w:name="_Toc58671516"/>
      <w:r w:rsidRPr="00D4227C">
        <w:rPr>
          <w:lang w:val="fr-BE"/>
        </w:rPr>
        <w:lastRenderedPageBreak/>
        <w:t>Isolation / quarantine</w:t>
      </w:r>
      <w:r w:rsidR="002D08BD" w:rsidRPr="00D4227C">
        <w:rPr>
          <w:lang w:val="fr-BE"/>
        </w:rPr>
        <w:t xml:space="preserve"> / communal living</w:t>
      </w:r>
      <w:r w:rsidR="00D21AC1" w:rsidRPr="00D4227C">
        <w:rPr>
          <w:lang w:val="fr-BE"/>
        </w:rPr>
        <w:t xml:space="preserve"> / visitors</w:t>
      </w:r>
      <w:bookmarkEnd w:id="7"/>
    </w:p>
    <w:p w14:paraId="025B6668" w14:textId="4AE1E5AB" w:rsidR="00E1433B" w:rsidRDefault="002C1A8F" w:rsidP="002C1A8F">
      <w:r>
        <w:t xml:space="preserve">All </w:t>
      </w:r>
      <w:r w:rsidR="00E1433B">
        <w:t xml:space="preserve">care home </w:t>
      </w:r>
      <w:r>
        <w:t>residents should be assumed as vulner</w:t>
      </w:r>
      <w:r w:rsidR="00E73424">
        <w:t>able and</w:t>
      </w:r>
      <w:r>
        <w:t xml:space="preserve"> in need of shielding</w:t>
      </w:r>
      <w:r w:rsidR="00E1433B">
        <w:t xml:space="preserve"> from the virus, but we recognise that </w:t>
      </w:r>
      <w:r w:rsidR="007F575C">
        <w:t xml:space="preserve">isolation itself is hard for </w:t>
      </w:r>
      <w:r w:rsidR="007F575C" w:rsidRPr="009458B2">
        <w:t>residents</w:t>
      </w:r>
      <w:r w:rsidR="000A6686" w:rsidRPr="009458B2">
        <w:t xml:space="preserve"> with serious effects on people’s mental and physical wellbeing</w:t>
      </w:r>
      <w:r w:rsidR="007F575C" w:rsidRPr="009458B2">
        <w:t>, and that this situation will continue for many months to come. So while i</w:t>
      </w:r>
      <w:r w:rsidR="00E1433B" w:rsidRPr="009458B2">
        <w:t xml:space="preserve">solation and quarantine are measures to use when there is a </w:t>
      </w:r>
      <w:r w:rsidR="00E1433B">
        <w:t xml:space="preserve">confirmed case in the </w:t>
      </w:r>
      <w:r w:rsidR="007F575C">
        <w:t>home, you will need to invent safe and risk-free ways for interaction when there are no confirmed cases</w:t>
      </w:r>
      <w:r w:rsidR="00E1433B">
        <w:t>. We have tried to outline some of these below.</w:t>
      </w:r>
    </w:p>
    <w:p w14:paraId="3BD533F3" w14:textId="101F02F4" w:rsidR="00E1433B" w:rsidRPr="00E1433B" w:rsidRDefault="00E1433B" w:rsidP="00E1433B">
      <w:pPr>
        <w:pStyle w:val="Heading2"/>
        <w:spacing w:after="120"/>
        <w:rPr>
          <w:rFonts w:eastAsia="Times New Roman"/>
          <w:b/>
          <w:color w:val="auto"/>
          <w:sz w:val="24"/>
        </w:rPr>
      </w:pPr>
      <w:bookmarkStart w:id="8" w:name="_Toc58671517"/>
      <w:r>
        <w:rPr>
          <w:rFonts w:eastAsia="Times New Roman"/>
          <w:b/>
          <w:color w:val="auto"/>
          <w:sz w:val="24"/>
        </w:rPr>
        <w:t>Room layout &amp; sharing arrangements</w:t>
      </w:r>
      <w:bookmarkEnd w:id="8"/>
    </w:p>
    <w:p w14:paraId="5F1EBD94" w14:textId="1BBBA200" w:rsidR="002C1A8F" w:rsidRDefault="00E1433B" w:rsidP="002C1A8F">
      <w:r>
        <w:t>The first thing to do is consider room layout and sharing arrangements – we would suggest</w:t>
      </w:r>
      <w:r w:rsidR="002C1A8F">
        <w:t xml:space="preserve">: </w:t>
      </w:r>
    </w:p>
    <w:p w14:paraId="4E53756F" w14:textId="43485B25" w:rsidR="00A5114F" w:rsidRPr="009458B2" w:rsidRDefault="00DB7343" w:rsidP="008D28C1">
      <w:pPr>
        <w:pStyle w:val="ListParagraph"/>
        <w:numPr>
          <w:ilvl w:val="0"/>
          <w:numId w:val="21"/>
        </w:numPr>
        <w:spacing w:before="120"/>
        <w:contextualSpacing w:val="0"/>
        <w:rPr>
          <w:rFonts w:eastAsia="Times New Roman"/>
        </w:rPr>
      </w:pPr>
      <w:r>
        <w:rPr>
          <w:rFonts w:eastAsia="Times New Roman"/>
        </w:rPr>
        <w:t>For residents whose COVID status is not known, or where they are negative, e</w:t>
      </w:r>
      <w:r w:rsidR="002C1A8F" w:rsidRPr="008D28C1">
        <w:rPr>
          <w:rFonts w:eastAsia="Times New Roman"/>
        </w:rPr>
        <w:t>ach</w:t>
      </w:r>
      <w:r w:rsidR="00C14EE8" w:rsidRPr="008D28C1">
        <w:rPr>
          <w:rFonts w:eastAsia="Times New Roman"/>
        </w:rPr>
        <w:t xml:space="preserve"> resident</w:t>
      </w:r>
      <w:r w:rsidR="002C1A8F" w:rsidRPr="008D28C1">
        <w:rPr>
          <w:rFonts w:eastAsia="Times New Roman"/>
        </w:rPr>
        <w:t xml:space="preserve"> </w:t>
      </w:r>
      <w:r>
        <w:rPr>
          <w:rFonts w:eastAsia="Times New Roman"/>
        </w:rPr>
        <w:t>should</w:t>
      </w:r>
      <w:r w:rsidR="002C1A8F" w:rsidRPr="008D28C1">
        <w:rPr>
          <w:rFonts w:eastAsia="Times New Roman"/>
        </w:rPr>
        <w:t xml:space="preserve"> have own room</w:t>
      </w:r>
      <w:r w:rsidR="00E73424" w:rsidRPr="008D28C1">
        <w:rPr>
          <w:rFonts w:eastAsia="Times New Roman"/>
        </w:rPr>
        <w:t xml:space="preserve"> </w:t>
      </w:r>
      <w:r w:rsidR="002C1A8F" w:rsidRPr="008D28C1">
        <w:rPr>
          <w:rFonts w:eastAsia="Times New Roman"/>
        </w:rPr>
        <w:t>/</w:t>
      </w:r>
      <w:r w:rsidR="00E73424" w:rsidRPr="008D28C1">
        <w:rPr>
          <w:rFonts w:eastAsia="Times New Roman"/>
        </w:rPr>
        <w:t xml:space="preserve"> </w:t>
      </w:r>
      <w:r w:rsidR="002C1A8F" w:rsidRPr="008D28C1">
        <w:rPr>
          <w:rFonts w:eastAsia="Times New Roman"/>
        </w:rPr>
        <w:t>bathroom</w:t>
      </w:r>
      <w:r w:rsidR="002C1A8F" w:rsidRPr="009458B2">
        <w:rPr>
          <w:rFonts w:eastAsia="Times New Roman"/>
        </w:rPr>
        <w:t>.</w:t>
      </w:r>
      <w:r w:rsidR="00063AEF" w:rsidRPr="009458B2">
        <w:rPr>
          <w:rFonts w:eastAsia="Times New Roman"/>
        </w:rPr>
        <w:t xml:space="preserve"> </w:t>
      </w:r>
    </w:p>
    <w:p w14:paraId="67289B1A" w14:textId="7B25C836" w:rsidR="00A5114F" w:rsidRPr="009458B2" w:rsidRDefault="007421C5" w:rsidP="00902BF7">
      <w:pPr>
        <w:pStyle w:val="ListParagraph"/>
        <w:numPr>
          <w:ilvl w:val="0"/>
          <w:numId w:val="21"/>
        </w:numPr>
        <w:spacing w:before="120"/>
        <w:contextualSpacing w:val="0"/>
      </w:pPr>
      <w:r w:rsidRPr="009458B2">
        <w:t xml:space="preserve">Experience from care homes has shown however that the sharing of rooms can also be beneficial from </w:t>
      </w:r>
      <w:r w:rsidR="004038CA" w:rsidRPr="009458B2">
        <w:t xml:space="preserve">both </w:t>
      </w:r>
      <w:r w:rsidRPr="009458B2">
        <w:t>the point of view of preventing social isolation</w:t>
      </w:r>
      <w:r w:rsidR="004038CA" w:rsidRPr="009458B2">
        <w:t xml:space="preserve"> (where residents wellbeing improved after having social interaction), as well as allowing more intense support from care staff who are not having to move from room to room</w:t>
      </w:r>
      <w:r w:rsidRPr="009458B2">
        <w:t xml:space="preserve">. </w:t>
      </w:r>
      <w:r w:rsidR="00063AEF" w:rsidRPr="009458B2">
        <w:rPr>
          <w:rFonts w:eastAsia="Times New Roman"/>
        </w:rPr>
        <w:t xml:space="preserve">In the </w:t>
      </w:r>
      <w:r w:rsidR="00063AEF" w:rsidRPr="009458B2">
        <w:t>case of sh</w:t>
      </w:r>
      <w:r w:rsidR="00A5114F" w:rsidRPr="009458B2">
        <w:t>ared / multiple occupancy rooms</w:t>
      </w:r>
      <w:r w:rsidR="00C841A3" w:rsidRPr="009458B2">
        <w:t>,</w:t>
      </w:r>
      <w:r w:rsidR="00A5114F" w:rsidRPr="009458B2">
        <w:t xml:space="preserve"> and / or shared bathrooms:</w:t>
      </w:r>
      <w:r w:rsidR="00063AEF" w:rsidRPr="009458B2">
        <w:t xml:space="preserve"> </w:t>
      </w:r>
    </w:p>
    <w:p w14:paraId="26CD217F" w14:textId="74112768" w:rsidR="00A5114F" w:rsidRDefault="00A5114F" w:rsidP="00851AF0">
      <w:pPr>
        <w:pStyle w:val="ListParagraph"/>
        <w:numPr>
          <w:ilvl w:val="1"/>
          <w:numId w:val="1"/>
        </w:numPr>
        <w:spacing w:before="120"/>
        <w:contextualSpacing w:val="0"/>
      </w:pPr>
      <w:r>
        <w:t>R</w:t>
      </w:r>
      <w:r w:rsidR="00063AEF">
        <w:t xml:space="preserve">esidents </w:t>
      </w:r>
      <w:r>
        <w:t xml:space="preserve">sharing rooms </w:t>
      </w:r>
      <w:r w:rsidR="00063AEF">
        <w:t>should</w:t>
      </w:r>
      <w:r w:rsidR="00E73424">
        <w:t xml:space="preserve"> </w:t>
      </w:r>
      <w:r w:rsidR="00063AEF">
        <w:t xml:space="preserve">be grouped </w:t>
      </w:r>
      <w:r w:rsidR="00ED573C">
        <w:t xml:space="preserve">(cohorted) </w:t>
      </w:r>
      <w:r w:rsidR="00063AEF">
        <w:t>according to: asymptomatic, suspected or confirmed</w:t>
      </w:r>
      <w:r w:rsidR="00934A08">
        <w:t xml:space="preserve"> (i.e. symptomatic residents should not share with asymptomatic residents</w:t>
      </w:r>
      <w:r w:rsidR="00DF1804">
        <w:t>, and suspected cases should not be grouped with confirmed ones</w:t>
      </w:r>
      <w:r w:rsidR="00934A08">
        <w:t>)</w:t>
      </w:r>
      <w:r w:rsidR="00063AEF">
        <w:t>.</w:t>
      </w:r>
      <w:r>
        <w:t xml:space="preserve"> </w:t>
      </w:r>
    </w:p>
    <w:p w14:paraId="37A7795B" w14:textId="74EE4AC6" w:rsidR="00A5114F" w:rsidRDefault="00A5114F" w:rsidP="00851AF0">
      <w:pPr>
        <w:pStyle w:val="ListParagraph"/>
        <w:numPr>
          <w:ilvl w:val="1"/>
          <w:numId w:val="1"/>
        </w:numPr>
        <w:spacing w:before="120"/>
        <w:contextualSpacing w:val="0"/>
      </w:pPr>
      <w:r>
        <w:t xml:space="preserve">Residents </w:t>
      </w:r>
      <w:r w:rsidR="00C841A3">
        <w:t xml:space="preserve">isolating </w:t>
      </w:r>
      <w:r>
        <w:t>in their own rooms but sharing bathrooms:</w:t>
      </w:r>
    </w:p>
    <w:p w14:paraId="570DA8F9" w14:textId="3C39AD31" w:rsidR="00A5114F" w:rsidRPr="00A5114F" w:rsidRDefault="00A5114F" w:rsidP="00851AF0">
      <w:pPr>
        <w:pStyle w:val="ListParagraph"/>
        <w:numPr>
          <w:ilvl w:val="2"/>
          <w:numId w:val="1"/>
        </w:numPr>
        <w:spacing w:before="120"/>
        <w:contextualSpacing w:val="0"/>
        <w:rPr>
          <w:rFonts w:eastAsia="Times New Roman"/>
        </w:rPr>
      </w:pPr>
      <w:r>
        <w:t xml:space="preserve">For toilet </w:t>
      </w:r>
      <w:r w:rsidRPr="00A5114F">
        <w:rPr>
          <w:rFonts w:eastAsia="Times New Roman"/>
        </w:rPr>
        <w:t xml:space="preserve">purposes, </w:t>
      </w:r>
      <w:r w:rsidR="00C86744">
        <w:rPr>
          <w:rFonts w:eastAsia="Times New Roman"/>
        </w:rPr>
        <w:t xml:space="preserve">ideally </w:t>
      </w:r>
      <w:r w:rsidRPr="00A5114F">
        <w:rPr>
          <w:rFonts w:eastAsia="Times New Roman"/>
        </w:rPr>
        <w:t xml:space="preserve">a dedicated commode </w:t>
      </w:r>
      <w:r>
        <w:rPr>
          <w:rFonts w:eastAsia="Times New Roman"/>
        </w:rPr>
        <w:t>(</w:t>
      </w:r>
      <w:r w:rsidRPr="00A5114F">
        <w:rPr>
          <w:rFonts w:eastAsia="Times New Roman"/>
        </w:rPr>
        <w:t>and</w:t>
      </w:r>
      <w:r>
        <w:rPr>
          <w:rFonts w:eastAsia="Times New Roman"/>
        </w:rPr>
        <w:t xml:space="preserve"> bed pan /</w:t>
      </w:r>
      <w:r w:rsidRPr="00A5114F">
        <w:rPr>
          <w:rFonts w:eastAsia="Times New Roman"/>
        </w:rPr>
        <w:t xml:space="preserve"> urine container</w:t>
      </w:r>
      <w:r>
        <w:rPr>
          <w:rFonts w:eastAsia="Times New Roman"/>
        </w:rPr>
        <w:t xml:space="preserve"> as appropriate</w:t>
      </w:r>
      <w:r w:rsidRPr="00A5114F">
        <w:rPr>
          <w:rFonts w:eastAsia="Times New Roman"/>
        </w:rPr>
        <w:t>)</w:t>
      </w:r>
      <w:r w:rsidR="00670275">
        <w:rPr>
          <w:rFonts w:eastAsia="Times New Roman"/>
        </w:rPr>
        <w:t xml:space="preserve"> </w:t>
      </w:r>
      <w:r w:rsidR="00C86744">
        <w:rPr>
          <w:rFonts w:eastAsia="Times New Roman"/>
        </w:rPr>
        <w:t>would be most appropriate in order to reduce</w:t>
      </w:r>
      <w:r>
        <w:rPr>
          <w:rFonts w:eastAsia="Times New Roman"/>
        </w:rPr>
        <w:t xml:space="preserve"> the </w:t>
      </w:r>
      <w:r w:rsidRPr="00A5114F">
        <w:rPr>
          <w:rFonts w:eastAsia="Times New Roman"/>
        </w:rPr>
        <w:t>need</w:t>
      </w:r>
      <w:r>
        <w:rPr>
          <w:rFonts w:eastAsia="Times New Roman"/>
        </w:rPr>
        <w:t xml:space="preserve"> for those in isolation</w:t>
      </w:r>
      <w:r w:rsidRPr="00A5114F">
        <w:rPr>
          <w:rFonts w:eastAsia="Times New Roman"/>
        </w:rPr>
        <w:t xml:space="preserve"> to keep coming out of their rooms.</w:t>
      </w:r>
    </w:p>
    <w:p w14:paraId="3493257B" w14:textId="715F019C" w:rsidR="00A5114F" w:rsidRPr="007421C5" w:rsidRDefault="00A5114F" w:rsidP="00851AF0">
      <w:pPr>
        <w:pStyle w:val="ListParagraph"/>
        <w:numPr>
          <w:ilvl w:val="2"/>
          <w:numId w:val="1"/>
        </w:numPr>
        <w:spacing w:before="120"/>
        <w:contextualSpacing w:val="0"/>
      </w:pPr>
      <w:r w:rsidRPr="00A5114F">
        <w:rPr>
          <w:rFonts w:eastAsia="Times New Roman"/>
        </w:rPr>
        <w:t>Keep in mind that just because residents are in the red and amber zones, this should not mean they receive less care as a result, especially for issues around hygiene and dignity (e.g. bathing – there have been cases where people in isolation had not showered for weeks in the case where there were communal facilities</w:t>
      </w:r>
      <w:r w:rsidR="00B86D51">
        <w:rPr>
          <w:rFonts w:eastAsia="Times New Roman"/>
        </w:rPr>
        <w:t xml:space="preserve"> because of concerns over rules for isolation</w:t>
      </w:r>
      <w:r w:rsidRPr="00A5114F">
        <w:rPr>
          <w:rFonts w:eastAsia="Times New Roman"/>
        </w:rPr>
        <w:t xml:space="preserve">). Residents in isolation are already in a stressful position, and not having access to basic hygiene will </w:t>
      </w:r>
      <w:r w:rsidR="003D1EE9">
        <w:rPr>
          <w:rFonts w:eastAsia="Times New Roman"/>
        </w:rPr>
        <w:t>only</w:t>
      </w:r>
      <w:r w:rsidRPr="00A5114F">
        <w:rPr>
          <w:rFonts w:eastAsia="Times New Roman"/>
        </w:rPr>
        <w:t xml:space="preserve"> add to that. </w:t>
      </w:r>
      <w:r w:rsidR="003D1EE9">
        <w:rPr>
          <w:rFonts w:eastAsia="Times New Roman"/>
        </w:rPr>
        <w:t>For showering,</w:t>
      </w:r>
      <w:r w:rsidRPr="00A5114F">
        <w:rPr>
          <w:rFonts w:eastAsia="Times New Roman"/>
        </w:rPr>
        <w:t xml:space="preserve"> there should always be a way to work around a situation </w:t>
      </w:r>
      <w:r w:rsidR="0017207C">
        <w:rPr>
          <w:rFonts w:eastAsia="Times New Roman"/>
        </w:rPr>
        <w:t>(e.g. allocating certain</w:t>
      </w:r>
      <w:r w:rsidRPr="00A5114F">
        <w:rPr>
          <w:rFonts w:eastAsia="Times New Roman"/>
        </w:rPr>
        <w:t xml:space="preserve"> shared bathrooms</w:t>
      </w:r>
      <w:r w:rsidR="0017207C">
        <w:rPr>
          <w:rFonts w:eastAsia="Times New Roman"/>
        </w:rPr>
        <w:t xml:space="preserve"> as red or amber and disinfecting between uses)</w:t>
      </w:r>
      <w:r w:rsidRPr="00A5114F">
        <w:rPr>
          <w:rFonts w:eastAsia="Times New Roman"/>
        </w:rPr>
        <w:t>.</w:t>
      </w:r>
    </w:p>
    <w:p w14:paraId="22674F3B" w14:textId="6B4F93AA" w:rsidR="007F575C" w:rsidRPr="007F575C" w:rsidRDefault="007F575C" w:rsidP="007F575C">
      <w:pPr>
        <w:pStyle w:val="Heading2"/>
        <w:spacing w:after="120"/>
        <w:rPr>
          <w:rFonts w:eastAsia="Times New Roman"/>
          <w:b/>
          <w:color w:val="auto"/>
          <w:sz w:val="24"/>
        </w:rPr>
      </w:pPr>
      <w:bookmarkStart w:id="9" w:name="_Toc58671518"/>
      <w:r>
        <w:rPr>
          <w:rFonts w:eastAsia="Times New Roman"/>
          <w:b/>
          <w:color w:val="auto"/>
          <w:sz w:val="24"/>
        </w:rPr>
        <w:t>Isolation &amp; quarantine for when there are confirmed cases in the home</w:t>
      </w:r>
      <w:bookmarkEnd w:id="9"/>
    </w:p>
    <w:p w14:paraId="51531436" w14:textId="0A056D15" w:rsidR="004C0C77" w:rsidRDefault="007F575C" w:rsidP="00E1433B">
      <w:pPr>
        <w:spacing w:before="120"/>
      </w:pPr>
      <w:r>
        <w:t xml:space="preserve">Where you have a confirmed case in the home (resident), </w:t>
      </w:r>
      <w:r w:rsidR="007C57E1">
        <w:t>it would be less risky</w:t>
      </w:r>
      <w:r>
        <w:t xml:space="preserve"> to:</w:t>
      </w:r>
    </w:p>
    <w:p w14:paraId="0905556C" w14:textId="77777777" w:rsidR="007F575C" w:rsidRPr="009458B2" w:rsidRDefault="007F575C" w:rsidP="007F575C">
      <w:pPr>
        <w:pStyle w:val="ListParagraph"/>
        <w:numPr>
          <w:ilvl w:val="0"/>
          <w:numId w:val="21"/>
        </w:numPr>
        <w:spacing w:before="120"/>
        <w:contextualSpacing w:val="0"/>
        <w:rPr>
          <w:rFonts w:eastAsia="Times New Roman"/>
        </w:rPr>
      </w:pPr>
      <w:r>
        <w:rPr>
          <w:rFonts w:eastAsia="Times New Roman"/>
        </w:rPr>
        <w:t>I</w:t>
      </w:r>
      <w:r w:rsidR="004C0C77" w:rsidRPr="007F575C">
        <w:rPr>
          <w:rFonts w:eastAsia="Times New Roman"/>
        </w:rPr>
        <w:t xml:space="preserve">solate everyone in their </w:t>
      </w:r>
      <w:r w:rsidR="004C0C77" w:rsidRPr="009458B2">
        <w:rPr>
          <w:rFonts w:eastAsia="Times New Roman"/>
        </w:rPr>
        <w:t>rooms and have no social interaction, until 2 weeks have passed since the last case and/or everyone is tested negative.</w:t>
      </w:r>
      <w:r w:rsidR="00AB1D75" w:rsidRPr="009458B2">
        <w:rPr>
          <w:rFonts w:eastAsia="Times New Roman"/>
        </w:rPr>
        <w:t xml:space="preserve"> </w:t>
      </w:r>
    </w:p>
    <w:p w14:paraId="0D367F12" w14:textId="77777777" w:rsidR="007C57E1" w:rsidRPr="009458B2" w:rsidRDefault="00AB1D75" w:rsidP="007F575C">
      <w:pPr>
        <w:pStyle w:val="ListParagraph"/>
        <w:numPr>
          <w:ilvl w:val="0"/>
          <w:numId w:val="21"/>
        </w:numPr>
        <w:spacing w:before="120"/>
        <w:contextualSpacing w:val="0"/>
        <w:rPr>
          <w:rFonts w:eastAsia="Times New Roman"/>
        </w:rPr>
      </w:pPr>
      <w:r w:rsidRPr="009458B2">
        <w:rPr>
          <w:rFonts w:eastAsia="Times New Roman"/>
        </w:rPr>
        <w:t>All meals should be taken in rooms, with no communal dining</w:t>
      </w:r>
      <w:r w:rsidR="00E1433B" w:rsidRPr="009458B2">
        <w:rPr>
          <w:rFonts w:eastAsia="Times New Roman"/>
        </w:rPr>
        <w:t xml:space="preserve"> and no visitors being allowed</w:t>
      </w:r>
      <w:r w:rsidRPr="009458B2">
        <w:rPr>
          <w:rFonts w:eastAsia="Times New Roman"/>
        </w:rPr>
        <w:t>.</w:t>
      </w:r>
    </w:p>
    <w:p w14:paraId="3C221C39" w14:textId="40662453" w:rsidR="00AB1D75" w:rsidRPr="009458B2" w:rsidRDefault="007C57E1" w:rsidP="007C57E1">
      <w:pPr>
        <w:spacing w:before="120"/>
        <w:rPr>
          <w:rFonts w:eastAsia="Times New Roman"/>
        </w:rPr>
      </w:pPr>
      <w:r w:rsidRPr="009458B2">
        <w:lastRenderedPageBreak/>
        <w:t>While in terms of infection control this might be sensible, we realise however that this will be very difficult to achieve, especially for those with dementia</w:t>
      </w:r>
      <w:r w:rsidR="004E6547" w:rsidRPr="009458B2">
        <w:t>, and other strategies will be needed (e.g. increasing levels of one-to-one care and involving them in more activity to reduce the tendency to ‘walk with purpose’)</w:t>
      </w:r>
      <w:r w:rsidRPr="009458B2">
        <w:t xml:space="preserve">. </w:t>
      </w:r>
    </w:p>
    <w:p w14:paraId="2C2BE56C" w14:textId="130CCA03" w:rsidR="007F575C" w:rsidRPr="007F575C" w:rsidRDefault="007F575C" w:rsidP="007F575C">
      <w:pPr>
        <w:pStyle w:val="Heading2"/>
        <w:spacing w:after="120"/>
        <w:rPr>
          <w:rFonts w:eastAsia="Times New Roman"/>
          <w:b/>
          <w:color w:val="auto"/>
          <w:sz w:val="24"/>
        </w:rPr>
      </w:pPr>
      <w:bookmarkStart w:id="10" w:name="_Toc58671519"/>
      <w:r>
        <w:rPr>
          <w:rFonts w:eastAsia="Times New Roman"/>
          <w:b/>
          <w:color w:val="auto"/>
          <w:sz w:val="24"/>
        </w:rPr>
        <w:t>Internal social interaction &amp; visitors for when there are no confirmed cases in the home</w:t>
      </w:r>
      <w:bookmarkEnd w:id="10"/>
    </w:p>
    <w:p w14:paraId="6CAE7DEC" w14:textId="77777777" w:rsidR="007F575C" w:rsidRDefault="004C0C77" w:rsidP="007F575C">
      <w:pPr>
        <w:spacing w:before="120"/>
        <w:rPr>
          <w:rFonts w:eastAsia="Times New Roman"/>
        </w:rPr>
      </w:pPr>
      <w:r w:rsidRPr="007F575C">
        <w:rPr>
          <w:rFonts w:eastAsia="Times New Roman"/>
        </w:rPr>
        <w:t>Where you do not have confirmed or suspected cases</w:t>
      </w:r>
      <w:r w:rsidR="00E45A62" w:rsidRPr="007F575C">
        <w:rPr>
          <w:rFonts w:eastAsia="Times New Roman"/>
        </w:rPr>
        <w:t>,</w:t>
      </w:r>
      <w:r w:rsidRPr="007F575C">
        <w:rPr>
          <w:rFonts w:eastAsia="Times New Roman"/>
        </w:rPr>
        <w:t xml:space="preserve"> you will </w:t>
      </w:r>
      <w:r w:rsidR="007F575C">
        <w:rPr>
          <w:rFonts w:eastAsia="Times New Roman"/>
        </w:rPr>
        <w:t xml:space="preserve">of course </w:t>
      </w:r>
      <w:r w:rsidRPr="007F575C">
        <w:rPr>
          <w:rFonts w:eastAsia="Times New Roman"/>
        </w:rPr>
        <w:t>still have the risk of transmission from asymptomatic or pre-symptomatic staff</w:t>
      </w:r>
      <w:r w:rsidR="00E1433B" w:rsidRPr="007F575C">
        <w:rPr>
          <w:rFonts w:eastAsia="Times New Roman"/>
        </w:rPr>
        <w:t>, visitors</w:t>
      </w:r>
      <w:r w:rsidRPr="007F575C">
        <w:rPr>
          <w:rFonts w:eastAsia="Times New Roman"/>
        </w:rPr>
        <w:t xml:space="preserve"> or residents. </w:t>
      </w:r>
      <w:r w:rsidR="007F575C">
        <w:rPr>
          <w:rFonts w:eastAsia="Times New Roman"/>
        </w:rPr>
        <w:t xml:space="preserve">But social interaction is possible – the thing is to just create ways where the virus cannot pass from one person to another through physical touch or airborne transmission. </w:t>
      </w:r>
    </w:p>
    <w:p w14:paraId="36950EC4" w14:textId="663BC812" w:rsidR="00E45A62" w:rsidRPr="007F575C" w:rsidRDefault="007F575C" w:rsidP="007F575C">
      <w:pPr>
        <w:spacing w:before="120"/>
        <w:rPr>
          <w:rFonts w:eastAsia="Times New Roman"/>
        </w:rPr>
      </w:pPr>
      <w:r>
        <w:rPr>
          <w:rFonts w:eastAsia="Times New Roman"/>
        </w:rPr>
        <w:t>For internal interaction (resident to resident, or resident to staff), we suggest:</w:t>
      </w:r>
    </w:p>
    <w:p w14:paraId="54FFDD20" w14:textId="77777777" w:rsidR="00F33B30" w:rsidRDefault="007B0F3A" w:rsidP="007F575C">
      <w:pPr>
        <w:pStyle w:val="ListParagraph"/>
        <w:numPr>
          <w:ilvl w:val="0"/>
          <w:numId w:val="21"/>
        </w:numPr>
        <w:spacing w:before="120"/>
        <w:contextualSpacing w:val="0"/>
        <w:rPr>
          <w:rFonts w:eastAsia="Times New Roman"/>
        </w:rPr>
      </w:pPr>
      <w:r>
        <w:rPr>
          <w:rFonts w:eastAsia="Times New Roman"/>
        </w:rPr>
        <w:t>Still maintain i</w:t>
      </w:r>
      <w:r w:rsidR="004C0C77" w:rsidRPr="007F575C">
        <w:rPr>
          <w:rFonts w:eastAsia="Times New Roman"/>
        </w:rPr>
        <w:t>nternal social distancing</w:t>
      </w:r>
      <w:r w:rsidR="002C1A8F" w:rsidRPr="007F575C">
        <w:rPr>
          <w:rFonts w:eastAsia="Times New Roman"/>
        </w:rPr>
        <w:t xml:space="preserve"> – </w:t>
      </w:r>
      <w:r w:rsidR="004C0C77" w:rsidRPr="007F575C">
        <w:rPr>
          <w:rFonts w:eastAsia="Times New Roman"/>
        </w:rPr>
        <w:t xml:space="preserve">this means </w:t>
      </w:r>
      <w:r w:rsidR="002C1A8F" w:rsidRPr="007F575C">
        <w:rPr>
          <w:rFonts w:eastAsia="Times New Roman"/>
        </w:rPr>
        <w:t xml:space="preserve">no </w:t>
      </w:r>
      <w:r w:rsidR="007001DF" w:rsidRPr="007F575C">
        <w:rPr>
          <w:rFonts w:eastAsia="Times New Roman"/>
        </w:rPr>
        <w:t xml:space="preserve">ad hoc </w:t>
      </w:r>
      <w:r w:rsidR="002C1A8F" w:rsidRPr="007F575C">
        <w:rPr>
          <w:rFonts w:eastAsia="Times New Roman"/>
        </w:rPr>
        <w:t xml:space="preserve">internal </w:t>
      </w:r>
      <w:r w:rsidR="00E73424" w:rsidRPr="007F575C">
        <w:rPr>
          <w:rFonts w:eastAsia="Times New Roman"/>
        </w:rPr>
        <w:t xml:space="preserve">resident to resident </w:t>
      </w:r>
      <w:r w:rsidR="002C1A8F" w:rsidRPr="007F575C">
        <w:rPr>
          <w:rFonts w:eastAsia="Times New Roman"/>
        </w:rPr>
        <w:t>visiting</w:t>
      </w:r>
      <w:r w:rsidR="00E45A62" w:rsidRPr="007F575C">
        <w:rPr>
          <w:rFonts w:eastAsia="Times New Roman"/>
        </w:rPr>
        <w:t xml:space="preserve"> or socialising</w:t>
      </w:r>
      <w:r w:rsidR="00A3548A" w:rsidRPr="007F575C">
        <w:rPr>
          <w:rFonts w:eastAsia="Times New Roman"/>
        </w:rPr>
        <w:t xml:space="preserve"> where 2 metres distance cannot be met</w:t>
      </w:r>
      <w:r w:rsidR="00E45A62" w:rsidRPr="007F575C">
        <w:rPr>
          <w:rFonts w:eastAsia="Times New Roman"/>
        </w:rPr>
        <w:t>. A</w:t>
      </w:r>
      <w:r w:rsidR="00544BDC" w:rsidRPr="007F575C">
        <w:rPr>
          <w:rFonts w:eastAsia="Times New Roman"/>
        </w:rPr>
        <w:t xml:space="preserve">ny areas where this cannot be </w:t>
      </w:r>
      <w:r w:rsidR="00E45A62" w:rsidRPr="007F575C">
        <w:rPr>
          <w:rFonts w:eastAsia="Times New Roman"/>
        </w:rPr>
        <w:t>guaranteed should be taped off.</w:t>
      </w:r>
      <w:r>
        <w:rPr>
          <w:rFonts w:eastAsia="Times New Roman"/>
        </w:rPr>
        <w:t xml:space="preserve"> To help with </w:t>
      </w:r>
      <w:r w:rsidR="00F33B30">
        <w:rPr>
          <w:rFonts w:eastAsia="Times New Roman"/>
        </w:rPr>
        <w:t>this, some ideas include:</w:t>
      </w:r>
      <w:r>
        <w:rPr>
          <w:rFonts w:eastAsia="Times New Roman"/>
        </w:rPr>
        <w:t xml:space="preserve"> </w:t>
      </w:r>
    </w:p>
    <w:p w14:paraId="7F0D8963" w14:textId="77777777" w:rsidR="00F33B30" w:rsidRDefault="00F33B30" w:rsidP="00F33B30">
      <w:pPr>
        <w:pStyle w:val="ListParagraph"/>
        <w:numPr>
          <w:ilvl w:val="1"/>
          <w:numId w:val="21"/>
        </w:numPr>
        <w:spacing w:before="120"/>
        <w:contextualSpacing w:val="0"/>
        <w:rPr>
          <w:rFonts w:eastAsia="Times New Roman"/>
        </w:rPr>
      </w:pPr>
      <w:r>
        <w:rPr>
          <w:rFonts w:eastAsia="Times New Roman"/>
        </w:rPr>
        <w:t>To</w:t>
      </w:r>
      <w:r w:rsidR="007B0F3A">
        <w:rPr>
          <w:rFonts w:eastAsia="Times New Roman"/>
        </w:rPr>
        <w:t xml:space="preserve"> calculate maximum occupancy rates for each room (and post it on the door for example) – a rule of thumb can be to allow minimum 6 m</w:t>
      </w:r>
      <w:r w:rsidR="007B0F3A" w:rsidRPr="007B0F3A">
        <w:rPr>
          <w:rFonts w:eastAsia="Times New Roman"/>
          <w:vertAlign w:val="superscript"/>
        </w:rPr>
        <w:t>2</w:t>
      </w:r>
      <w:r w:rsidR="007B0F3A">
        <w:rPr>
          <w:rFonts w:eastAsia="Times New Roman"/>
        </w:rPr>
        <w:t xml:space="preserve"> per person based on the floor area.</w:t>
      </w:r>
    </w:p>
    <w:p w14:paraId="0E3C945B" w14:textId="455C88E2" w:rsidR="002C1A8F" w:rsidRPr="00F33B30" w:rsidRDefault="00F33B30" w:rsidP="00F33B30">
      <w:pPr>
        <w:pStyle w:val="ListParagraph"/>
        <w:numPr>
          <w:ilvl w:val="1"/>
          <w:numId w:val="21"/>
        </w:numPr>
        <w:spacing w:before="120"/>
        <w:contextualSpacing w:val="0"/>
        <w:rPr>
          <w:rFonts w:eastAsia="Times New Roman"/>
        </w:rPr>
      </w:pPr>
      <w:r w:rsidRPr="00F33B30">
        <w:rPr>
          <w:rFonts w:eastAsia="Times New Roman"/>
        </w:rPr>
        <w:t>T</w:t>
      </w:r>
      <w:r w:rsidR="00A3548A" w:rsidRPr="00F33B30">
        <w:rPr>
          <w:rFonts w:eastAsia="Times New Roman"/>
        </w:rPr>
        <w:t xml:space="preserve">o have tables with Plexiglas </w:t>
      </w:r>
      <w:r w:rsidR="00523629" w:rsidRPr="00F33B30">
        <w:rPr>
          <w:rFonts w:eastAsia="Times New Roman"/>
        </w:rPr>
        <w:t xml:space="preserve">(clear solid acrylic) </w:t>
      </w:r>
      <w:r w:rsidR="00A3548A" w:rsidRPr="00F33B30">
        <w:rPr>
          <w:rFonts w:eastAsia="Times New Roman"/>
        </w:rPr>
        <w:t xml:space="preserve">divisions so that residents can still chat in </w:t>
      </w:r>
      <w:r w:rsidR="00E73424" w:rsidRPr="00F33B30">
        <w:rPr>
          <w:rFonts w:eastAsia="Times New Roman"/>
        </w:rPr>
        <w:t xml:space="preserve">a </w:t>
      </w:r>
      <w:r w:rsidR="00A3548A" w:rsidRPr="00F33B30">
        <w:rPr>
          <w:rFonts w:eastAsia="Times New Roman"/>
        </w:rPr>
        <w:t>semi-communal setting</w:t>
      </w:r>
      <w:r w:rsidR="002C1A8F" w:rsidRPr="00F33B30">
        <w:rPr>
          <w:rFonts w:eastAsia="Times New Roman"/>
        </w:rPr>
        <w:t>.</w:t>
      </w:r>
    </w:p>
    <w:p w14:paraId="7154EEE0" w14:textId="1A600575" w:rsidR="00F14A51" w:rsidRPr="009458B2" w:rsidRDefault="00F14A51" w:rsidP="007F575C">
      <w:pPr>
        <w:pStyle w:val="ListParagraph"/>
        <w:numPr>
          <w:ilvl w:val="0"/>
          <w:numId w:val="21"/>
        </w:numPr>
        <w:spacing w:before="120"/>
        <w:contextualSpacing w:val="0"/>
        <w:rPr>
          <w:rFonts w:eastAsia="Times New Roman"/>
        </w:rPr>
      </w:pPr>
      <w:r w:rsidRPr="007F575C">
        <w:rPr>
          <w:rFonts w:eastAsia="Times New Roman"/>
        </w:rPr>
        <w:t xml:space="preserve">In addition it will be good to give the option for residents to use face masks if they wish to do so when accessing communal areas. We </w:t>
      </w:r>
      <w:r w:rsidR="000D1B5C" w:rsidRPr="007F575C">
        <w:rPr>
          <w:rFonts w:eastAsia="Times New Roman"/>
        </w:rPr>
        <w:t xml:space="preserve">now </w:t>
      </w:r>
      <w:r w:rsidRPr="007F575C">
        <w:rPr>
          <w:rFonts w:eastAsia="Times New Roman"/>
        </w:rPr>
        <w:t>know that transmis</w:t>
      </w:r>
      <w:r w:rsidR="000D1B5C" w:rsidRPr="007F575C">
        <w:rPr>
          <w:rFonts w:eastAsia="Times New Roman"/>
        </w:rPr>
        <w:t>sion is greatly reduced by mask-</w:t>
      </w:r>
      <w:r w:rsidRPr="007F575C">
        <w:rPr>
          <w:rFonts w:eastAsia="Times New Roman"/>
        </w:rPr>
        <w:t>wearing</w:t>
      </w:r>
      <w:r w:rsidR="000D1B5C" w:rsidRPr="007F575C">
        <w:rPr>
          <w:rFonts w:eastAsia="Times New Roman"/>
        </w:rPr>
        <w:t xml:space="preserve"> (see </w:t>
      </w:r>
      <w:r w:rsidR="000D1B5C" w:rsidRPr="009458B2">
        <w:rPr>
          <w:rFonts w:eastAsia="Times New Roman"/>
        </w:rPr>
        <w:t>section 9)</w:t>
      </w:r>
      <w:r w:rsidRPr="009458B2">
        <w:rPr>
          <w:rFonts w:eastAsia="Times New Roman"/>
        </w:rPr>
        <w:t xml:space="preserve">, and </w:t>
      </w:r>
      <w:r w:rsidR="000D1B5C" w:rsidRPr="009458B2">
        <w:rPr>
          <w:rFonts w:eastAsia="Times New Roman"/>
        </w:rPr>
        <w:t xml:space="preserve">also </w:t>
      </w:r>
      <w:r w:rsidRPr="009458B2">
        <w:rPr>
          <w:rFonts w:eastAsia="Times New Roman"/>
        </w:rPr>
        <w:t>some r</w:t>
      </w:r>
      <w:r w:rsidR="000D1B5C" w:rsidRPr="009458B2">
        <w:rPr>
          <w:rFonts w:eastAsia="Times New Roman"/>
        </w:rPr>
        <w:t>esidents may</w:t>
      </w:r>
      <w:r w:rsidRPr="009458B2">
        <w:rPr>
          <w:rFonts w:eastAsia="Times New Roman"/>
        </w:rPr>
        <w:t xml:space="preserve"> feel safer using one, yet we</w:t>
      </w:r>
      <w:r w:rsidR="000D1B5C" w:rsidRPr="009458B2">
        <w:rPr>
          <w:rFonts w:eastAsia="Times New Roman"/>
        </w:rPr>
        <w:t xml:space="preserve"> also </w:t>
      </w:r>
      <w:r w:rsidRPr="009458B2">
        <w:rPr>
          <w:rFonts w:eastAsia="Times New Roman"/>
        </w:rPr>
        <w:t>realise that for many residents this will not be possible for various reasons.</w:t>
      </w:r>
      <w:r w:rsidR="000D1B5C" w:rsidRPr="009458B2">
        <w:rPr>
          <w:rFonts w:eastAsia="Times New Roman"/>
        </w:rPr>
        <w:t xml:space="preserve"> However the option should be there</w:t>
      </w:r>
      <w:r w:rsidR="00CB7004" w:rsidRPr="009458B2">
        <w:rPr>
          <w:rFonts w:eastAsia="Times New Roman"/>
        </w:rPr>
        <w:t xml:space="preserve"> (and actively encouraged where possible)</w:t>
      </w:r>
      <w:r w:rsidR="000D1B5C" w:rsidRPr="009458B2">
        <w:rPr>
          <w:rFonts w:eastAsia="Times New Roman"/>
        </w:rPr>
        <w:t>.</w:t>
      </w:r>
    </w:p>
    <w:p w14:paraId="6DEE6A6E" w14:textId="13F44376" w:rsidR="005E540B" w:rsidRPr="009458B2" w:rsidRDefault="007F575C" w:rsidP="00766222">
      <w:pPr>
        <w:spacing w:before="120"/>
        <w:rPr>
          <w:iCs/>
        </w:rPr>
      </w:pPr>
      <w:r w:rsidRPr="009458B2">
        <w:t>For external interaction (visitors)</w:t>
      </w:r>
      <w:r w:rsidR="00766222" w:rsidRPr="009458B2">
        <w:t xml:space="preserve">, </w:t>
      </w:r>
      <w:r w:rsidR="002B1F54" w:rsidRPr="009458B2">
        <w:t xml:space="preserve">with the advent of certain rapid tests there are now more options open to us. However, </w:t>
      </w:r>
      <w:r w:rsidR="003F6E5C" w:rsidRPr="009458B2">
        <w:t xml:space="preserve">it is very important to understand that </w:t>
      </w:r>
      <w:r w:rsidR="002B1F54" w:rsidRPr="009458B2">
        <w:t>rapid tests should not be considered as fool proof or ‘the answer’ to know if someone is infected or not</w:t>
      </w:r>
      <w:r w:rsidR="003F6E5C" w:rsidRPr="009458B2">
        <w:t xml:space="preserve"> (see section 1). As there</w:t>
      </w:r>
      <w:r w:rsidR="005F48CB" w:rsidRPr="009458B2">
        <w:t xml:space="preserve"> will alwa</w:t>
      </w:r>
      <w:r w:rsidR="003F6E5C" w:rsidRPr="009458B2">
        <w:t>ys be risks associated with these tests, t</w:t>
      </w:r>
      <w:r w:rsidR="005F48CB" w:rsidRPr="009458B2">
        <w:t xml:space="preserve">hey should therefore </w:t>
      </w:r>
      <w:r w:rsidR="002B1F54" w:rsidRPr="009458B2">
        <w:t xml:space="preserve">rather </w:t>
      </w:r>
      <w:r w:rsidR="005F48CB" w:rsidRPr="009458B2">
        <w:t>be viewed as</w:t>
      </w:r>
      <w:r w:rsidR="002B1F54" w:rsidRPr="009458B2">
        <w:t xml:space="preserve"> another string in our bow for reducing risk, </w:t>
      </w:r>
      <w:r w:rsidR="002B1F54" w:rsidRPr="009458B2">
        <w:rPr>
          <w:iCs/>
        </w:rPr>
        <w:t>and it will still need to be up to the care home to decide the risk they are willing to take</w:t>
      </w:r>
      <w:r w:rsidR="00166CF3" w:rsidRPr="009458B2">
        <w:rPr>
          <w:iCs/>
        </w:rPr>
        <w:t>.</w:t>
      </w:r>
      <w:r w:rsidR="002B1F54" w:rsidRPr="009458B2">
        <w:t xml:space="preserve"> With that in mind,</w:t>
      </w:r>
      <w:r w:rsidR="005F48CB" w:rsidRPr="009458B2">
        <w:t xml:space="preserve"> instead of simply allocating close contact visits</w:t>
      </w:r>
      <w:r w:rsidR="003F6E5C" w:rsidRPr="009458B2">
        <w:t xml:space="preserve"> to take place</w:t>
      </w:r>
      <w:r w:rsidR="005F48CB" w:rsidRPr="009458B2">
        <w:t xml:space="preserve"> for all relatives</w:t>
      </w:r>
      <w:r w:rsidR="0090099C" w:rsidRPr="009458B2">
        <w:t xml:space="preserve"> who submit to a test, we would rather promote a triage system where </w:t>
      </w:r>
      <w:r w:rsidR="002B1F54" w:rsidRPr="009458B2">
        <w:rPr>
          <w:iCs/>
          <w:u w:val="single"/>
        </w:rPr>
        <w:t xml:space="preserve">visiting protocols </w:t>
      </w:r>
      <w:r w:rsidR="0090099C" w:rsidRPr="009458B2">
        <w:rPr>
          <w:iCs/>
          <w:u w:val="single"/>
        </w:rPr>
        <w:t>vary</w:t>
      </w:r>
      <w:r w:rsidR="002B1F54" w:rsidRPr="009458B2">
        <w:rPr>
          <w:iCs/>
          <w:u w:val="single"/>
        </w:rPr>
        <w:t xml:space="preserve"> according to the needs of specific residents</w:t>
      </w:r>
      <w:r w:rsidR="005E540B" w:rsidRPr="009458B2">
        <w:rPr>
          <w:iCs/>
        </w:rPr>
        <w:t>:</w:t>
      </w:r>
    </w:p>
    <w:p w14:paraId="2FE5A899" w14:textId="46839978" w:rsidR="005E540B" w:rsidRPr="009458B2" w:rsidRDefault="005E540B" w:rsidP="005E540B">
      <w:pPr>
        <w:pStyle w:val="ListParagraph"/>
        <w:numPr>
          <w:ilvl w:val="0"/>
          <w:numId w:val="21"/>
        </w:numPr>
        <w:spacing w:before="120"/>
        <w:contextualSpacing w:val="0"/>
      </w:pPr>
      <w:r w:rsidRPr="009458B2">
        <w:rPr>
          <w:iCs/>
        </w:rPr>
        <w:t>For those</w:t>
      </w:r>
      <w:r w:rsidR="002B1F54" w:rsidRPr="009458B2">
        <w:rPr>
          <w:iCs/>
        </w:rPr>
        <w:t xml:space="preserve"> residents</w:t>
      </w:r>
      <w:r w:rsidRPr="009458B2">
        <w:rPr>
          <w:iCs/>
        </w:rPr>
        <w:t xml:space="preserve"> that are</w:t>
      </w:r>
      <w:r w:rsidR="002B1F54" w:rsidRPr="009458B2">
        <w:rPr>
          <w:iCs/>
        </w:rPr>
        <w:t xml:space="preserve"> managing fine with current visiting protocols (e.g. socially distanced</w:t>
      </w:r>
      <w:r w:rsidR="00166CF3" w:rsidRPr="009458B2">
        <w:rPr>
          <w:iCs/>
        </w:rPr>
        <w:t xml:space="preserve"> as set out below</w:t>
      </w:r>
      <w:r w:rsidR="002B1F54" w:rsidRPr="009458B2">
        <w:rPr>
          <w:iCs/>
        </w:rPr>
        <w:t>)</w:t>
      </w:r>
      <w:r w:rsidRPr="009458B2">
        <w:rPr>
          <w:iCs/>
        </w:rPr>
        <w:t xml:space="preserve"> we would suggest continuing in that way as it is lower risk.</w:t>
      </w:r>
    </w:p>
    <w:p w14:paraId="0FB87924" w14:textId="292E0F8B" w:rsidR="002B1F54" w:rsidRPr="009458B2" w:rsidRDefault="005E540B" w:rsidP="005E540B">
      <w:pPr>
        <w:pStyle w:val="ListParagraph"/>
        <w:numPr>
          <w:ilvl w:val="0"/>
          <w:numId w:val="21"/>
        </w:numPr>
        <w:spacing w:before="120"/>
        <w:contextualSpacing w:val="0"/>
      </w:pPr>
      <w:r w:rsidRPr="009458B2">
        <w:rPr>
          <w:iCs/>
        </w:rPr>
        <w:t>F</w:t>
      </w:r>
      <w:r w:rsidR="002B1F54" w:rsidRPr="009458B2">
        <w:rPr>
          <w:iCs/>
        </w:rPr>
        <w:t xml:space="preserve">or other residents </w:t>
      </w:r>
      <w:r w:rsidRPr="009458B2">
        <w:rPr>
          <w:iCs/>
        </w:rPr>
        <w:t xml:space="preserve">where </w:t>
      </w:r>
      <w:r w:rsidR="00166CF3" w:rsidRPr="009458B2">
        <w:rPr>
          <w:iCs/>
        </w:rPr>
        <w:t xml:space="preserve">the risk of not having </w:t>
      </w:r>
      <w:r w:rsidR="002B1F54" w:rsidRPr="009458B2">
        <w:rPr>
          <w:iCs/>
        </w:rPr>
        <w:t xml:space="preserve">close physical contact </w:t>
      </w:r>
      <w:r w:rsidR="00166CF3" w:rsidRPr="009458B2">
        <w:rPr>
          <w:iCs/>
        </w:rPr>
        <w:t>may</w:t>
      </w:r>
      <w:r w:rsidR="002B1F54" w:rsidRPr="009458B2">
        <w:rPr>
          <w:iCs/>
        </w:rPr>
        <w:t xml:space="preserve"> </w:t>
      </w:r>
      <w:r w:rsidR="00166CF3" w:rsidRPr="009458B2">
        <w:rPr>
          <w:iCs/>
        </w:rPr>
        <w:t>pose a higher risk in terms of deterioration than getting ill with the virus</w:t>
      </w:r>
      <w:r w:rsidRPr="009458B2">
        <w:rPr>
          <w:iCs/>
        </w:rPr>
        <w:t xml:space="preserve">, </w:t>
      </w:r>
      <w:r w:rsidR="006A6037" w:rsidRPr="009458B2">
        <w:rPr>
          <w:iCs/>
        </w:rPr>
        <w:t>we suggest that the definition of ‘essential visitor’ (see below) might be expanded to include these residents, where</w:t>
      </w:r>
      <w:r w:rsidRPr="009458B2">
        <w:rPr>
          <w:iCs/>
        </w:rPr>
        <w:t xml:space="preserve"> a rapid test can be a ‘good enough’ indication to allow physical interaction</w:t>
      </w:r>
      <w:r w:rsidR="002B1F54" w:rsidRPr="009458B2">
        <w:rPr>
          <w:iCs/>
        </w:rPr>
        <w:t>.</w:t>
      </w:r>
      <w:r w:rsidR="00166CF3" w:rsidRPr="009458B2">
        <w:rPr>
          <w:iCs/>
        </w:rPr>
        <w:t xml:space="preserve"> </w:t>
      </w:r>
      <w:r w:rsidRPr="009458B2">
        <w:rPr>
          <w:iCs/>
        </w:rPr>
        <w:t xml:space="preserve">However, it is not without risk to them or others – where </w:t>
      </w:r>
      <w:r w:rsidR="00166CF3" w:rsidRPr="009458B2">
        <w:rPr>
          <w:iCs/>
        </w:rPr>
        <w:t xml:space="preserve">visits with close physical contact are deemed necessary, keep in mind that there is always </w:t>
      </w:r>
      <w:r w:rsidR="00166CF3" w:rsidRPr="009458B2">
        <w:t>the risk of possible transmission to not only that resident being visited (who may not mind risking to get the virus) but to all the other residents in the care home</w:t>
      </w:r>
      <w:r w:rsidR="003F6E5C" w:rsidRPr="009458B2">
        <w:t>.</w:t>
      </w:r>
      <w:r w:rsidR="00166CF3" w:rsidRPr="009458B2">
        <w:t xml:space="preserve"> </w:t>
      </w:r>
      <w:r w:rsidR="003F6E5C" w:rsidRPr="009458B2">
        <w:t>T</w:t>
      </w:r>
      <w:r w:rsidR="00166CF3" w:rsidRPr="009458B2">
        <w:t>his is the main reason why we would suggest not having the same policy for all residents.</w:t>
      </w:r>
    </w:p>
    <w:p w14:paraId="53255EC3" w14:textId="5901CE89" w:rsidR="004F275B" w:rsidRDefault="00315950" w:rsidP="00766222">
      <w:pPr>
        <w:spacing w:before="120"/>
      </w:pPr>
      <w:r>
        <w:lastRenderedPageBreak/>
        <w:t>Suggestions for visiting protocols that limit physical interaction are</w:t>
      </w:r>
      <w:r w:rsidR="00766222">
        <w:t>:</w:t>
      </w:r>
    </w:p>
    <w:p w14:paraId="7C7B00EA" w14:textId="4228AF99" w:rsidR="004F275B" w:rsidRPr="00766222" w:rsidRDefault="006271FF" w:rsidP="00766222">
      <w:pPr>
        <w:pStyle w:val="ListParagraph"/>
        <w:numPr>
          <w:ilvl w:val="0"/>
          <w:numId w:val="21"/>
        </w:numPr>
        <w:spacing w:before="120"/>
        <w:contextualSpacing w:val="0"/>
        <w:rPr>
          <w:rFonts w:eastAsia="Times New Roman"/>
        </w:rPr>
      </w:pPr>
      <w:r>
        <w:t>Increase o</w:t>
      </w:r>
      <w:r w:rsidR="004F552F">
        <w:t xml:space="preserve">nline </w:t>
      </w:r>
      <w:r w:rsidR="004F552F" w:rsidRPr="00766222">
        <w:rPr>
          <w:rFonts w:eastAsia="Times New Roman"/>
        </w:rPr>
        <w:t>face time with relati</w:t>
      </w:r>
      <w:r w:rsidR="00B46D41" w:rsidRPr="00766222">
        <w:rPr>
          <w:rFonts w:eastAsia="Times New Roman"/>
        </w:rPr>
        <w:t>ves (</w:t>
      </w:r>
      <w:r w:rsidR="004F275B" w:rsidRPr="00766222">
        <w:rPr>
          <w:rFonts w:eastAsia="Times New Roman"/>
        </w:rPr>
        <w:t xml:space="preserve">but note </w:t>
      </w:r>
      <w:r w:rsidR="004F552F" w:rsidRPr="00766222">
        <w:rPr>
          <w:rFonts w:eastAsia="Times New Roman"/>
        </w:rPr>
        <w:t>if sharing a device, this has to be fully disinfected between uses if shared</w:t>
      </w:r>
      <w:r w:rsidR="00B46D41" w:rsidRPr="00766222">
        <w:rPr>
          <w:rFonts w:eastAsia="Times New Roman"/>
        </w:rPr>
        <w:t>)</w:t>
      </w:r>
      <w:r w:rsidR="00AF1201">
        <w:rPr>
          <w:rFonts w:eastAsia="Times New Roman"/>
        </w:rPr>
        <w:t>.</w:t>
      </w:r>
      <w:r w:rsidR="00B46D41" w:rsidRPr="00766222">
        <w:rPr>
          <w:rFonts w:eastAsia="Times New Roman"/>
        </w:rPr>
        <w:t xml:space="preserve"> </w:t>
      </w:r>
    </w:p>
    <w:p w14:paraId="4D8B8420" w14:textId="658A4C4B" w:rsidR="0061087D" w:rsidRPr="00766222" w:rsidRDefault="004F275B" w:rsidP="00766222">
      <w:pPr>
        <w:pStyle w:val="ListParagraph"/>
        <w:numPr>
          <w:ilvl w:val="0"/>
          <w:numId w:val="21"/>
        </w:numPr>
        <w:spacing w:before="120"/>
        <w:contextualSpacing w:val="0"/>
        <w:rPr>
          <w:rFonts w:eastAsia="Times New Roman"/>
        </w:rPr>
      </w:pPr>
      <w:r w:rsidRPr="00766222">
        <w:rPr>
          <w:rFonts w:eastAsia="Times New Roman"/>
        </w:rPr>
        <w:t>F</w:t>
      </w:r>
      <w:r w:rsidR="00B46D41" w:rsidRPr="00766222">
        <w:rPr>
          <w:rFonts w:eastAsia="Times New Roman"/>
        </w:rPr>
        <w:t>acilitat</w:t>
      </w:r>
      <w:r w:rsidR="006271FF">
        <w:rPr>
          <w:rFonts w:eastAsia="Times New Roman"/>
        </w:rPr>
        <w:t>e</w:t>
      </w:r>
      <w:r w:rsidR="00B46D41" w:rsidRPr="00766222">
        <w:rPr>
          <w:rFonts w:eastAsia="Times New Roman"/>
        </w:rPr>
        <w:t xml:space="preserve"> visits</w:t>
      </w:r>
      <w:r w:rsidR="0061087D" w:rsidRPr="00766222">
        <w:rPr>
          <w:rFonts w:eastAsia="Times New Roman"/>
        </w:rPr>
        <w:t xml:space="preserve"> but in a different way that does not carry the risk of residents receiving the virus from outside. </w:t>
      </w:r>
      <w:r w:rsidR="005648B6" w:rsidRPr="00766222">
        <w:rPr>
          <w:rFonts w:eastAsia="Times New Roman"/>
        </w:rPr>
        <w:t>Staff will have to be closely supervising these interactions to ensure that visitors strictly adhere to guidance. Some</w:t>
      </w:r>
      <w:r w:rsidR="0061087D" w:rsidRPr="00766222">
        <w:rPr>
          <w:rFonts w:eastAsia="Times New Roman"/>
        </w:rPr>
        <w:t xml:space="preserve"> example</w:t>
      </w:r>
      <w:r w:rsidR="005648B6" w:rsidRPr="00766222">
        <w:rPr>
          <w:rFonts w:eastAsia="Times New Roman"/>
        </w:rPr>
        <w:t>s of ideas</w:t>
      </w:r>
      <w:r w:rsidR="0061087D" w:rsidRPr="00766222">
        <w:rPr>
          <w:rFonts w:eastAsia="Times New Roman"/>
        </w:rPr>
        <w:t xml:space="preserve">: </w:t>
      </w:r>
    </w:p>
    <w:p w14:paraId="1FE38385" w14:textId="62D59AAB" w:rsidR="0061087D" w:rsidRDefault="00AF1201" w:rsidP="00766222">
      <w:pPr>
        <w:pStyle w:val="ListParagraph"/>
        <w:numPr>
          <w:ilvl w:val="1"/>
          <w:numId w:val="1"/>
        </w:numPr>
        <w:spacing w:before="120"/>
        <w:contextualSpacing w:val="0"/>
      </w:pPr>
      <w:r>
        <w:t>Allow</w:t>
      </w:r>
      <w:r w:rsidR="0061087D">
        <w:t xml:space="preserve"> </w:t>
      </w:r>
      <w:r w:rsidR="00B46D41">
        <w:t>relatives</w:t>
      </w:r>
      <w:r w:rsidR="0061087D">
        <w:t xml:space="preserve"> to visit but remain outside</w:t>
      </w:r>
      <w:r w:rsidR="00B46D41">
        <w:t xml:space="preserve"> a window</w:t>
      </w:r>
      <w:r w:rsidR="0061087D">
        <w:t xml:space="preserve">. </w:t>
      </w:r>
    </w:p>
    <w:p w14:paraId="1BDAB3BF" w14:textId="379B6F7C" w:rsidR="007F7596" w:rsidRDefault="007F7596" w:rsidP="00766222">
      <w:pPr>
        <w:pStyle w:val="ListParagraph"/>
        <w:numPr>
          <w:ilvl w:val="1"/>
          <w:numId w:val="1"/>
        </w:numPr>
        <w:spacing w:before="120"/>
        <w:contextualSpacing w:val="0"/>
      </w:pPr>
      <w:r>
        <w:t xml:space="preserve">In good weather, </w:t>
      </w:r>
      <w:r w:rsidR="00AF1201">
        <w:t xml:space="preserve">consider </w:t>
      </w:r>
      <w:r>
        <w:t xml:space="preserve">having a dedicated outdoor space where interaction can happen at a safe social distance. </w:t>
      </w:r>
      <w:r w:rsidRPr="00273BCB">
        <w:rPr>
          <w:u w:val="single"/>
        </w:rPr>
        <w:t>Visitors must wear masks</w:t>
      </w:r>
      <w:r>
        <w:t xml:space="preserve"> (and ideally residents as well) since it is known that the virus can travel further than 2 metres and remain in the air, and how far it can go will depend on things like local wind conditions – so having a mask will reduce this risk dramatically. </w:t>
      </w:r>
    </w:p>
    <w:p w14:paraId="7476C43F" w14:textId="14FA9CC7" w:rsidR="006271FF" w:rsidRDefault="00AF1201" w:rsidP="00766222">
      <w:pPr>
        <w:pStyle w:val="ListParagraph"/>
        <w:numPr>
          <w:ilvl w:val="1"/>
          <w:numId w:val="1"/>
        </w:numPr>
        <w:spacing w:before="120"/>
        <w:contextualSpacing w:val="0"/>
      </w:pPr>
      <w:r>
        <w:t xml:space="preserve">In colder weather, or where the garden cannot be used, </w:t>
      </w:r>
      <w:r w:rsidRPr="009458B2">
        <w:t>consider c</w:t>
      </w:r>
      <w:r w:rsidR="0061087D" w:rsidRPr="009458B2">
        <w:t>reating a dedicated visiting room with a Plexiglass (clear solid acrylic) wall that</w:t>
      </w:r>
      <w:r w:rsidR="004548A0" w:rsidRPr="009458B2">
        <w:t xml:space="preserve"> completely blocks physical access from one side to the other, yet</w:t>
      </w:r>
      <w:r w:rsidR="0061087D" w:rsidRPr="009458B2">
        <w:t xml:space="preserve"> </w:t>
      </w:r>
      <w:r w:rsidR="00734B67" w:rsidRPr="009458B2">
        <w:t xml:space="preserve">has a system that </w:t>
      </w:r>
      <w:r w:rsidR="0061087D" w:rsidRPr="009458B2">
        <w:t>allows people to talk but where residents a</w:t>
      </w:r>
      <w:r w:rsidR="006271FF" w:rsidRPr="009458B2">
        <w:t>re still shielded.</w:t>
      </w:r>
      <w:r w:rsidRPr="009458B2">
        <w:t xml:space="preserve"> Some care homes have </w:t>
      </w:r>
      <w:r>
        <w:t>trialled ‘visitor pods’ along these lines.</w:t>
      </w:r>
      <w:r>
        <w:rPr>
          <w:rStyle w:val="FootnoteReference"/>
        </w:rPr>
        <w:footnoteReference w:id="6"/>
      </w:r>
      <w:r>
        <w:t xml:space="preserve"> But i</w:t>
      </w:r>
      <w:r w:rsidR="006271FF">
        <w:t>n this case</w:t>
      </w:r>
      <w:r>
        <w:t>, going back to our principles of infection control</w:t>
      </w:r>
      <w:r w:rsidR="006271FF">
        <w:t>:</w:t>
      </w:r>
      <w:r w:rsidR="0061087D">
        <w:t xml:space="preserve"> </w:t>
      </w:r>
    </w:p>
    <w:p w14:paraId="2F087C77" w14:textId="656E85C0" w:rsidR="00A4787A" w:rsidRDefault="006271FF" w:rsidP="006271FF">
      <w:pPr>
        <w:pStyle w:val="ListParagraph"/>
        <w:numPr>
          <w:ilvl w:val="2"/>
          <w:numId w:val="1"/>
        </w:numPr>
        <w:spacing w:before="120"/>
        <w:contextualSpacing w:val="0"/>
      </w:pPr>
      <w:r>
        <w:t>T</w:t>
      </w:r>
      <w:r w:rsidR="0061087D">
        <w:t xml:space="preserve">his room should have a </w:t>
      </w:r>
      <w:r w:rsidR="0061087D" w:rsidRPr="006271FF">
        <w:rPr>
          <w:u w:val="single"/>
        </w:rPr>
        <w:t>separate entrance</w:t>
      </w:r>
      <w:r w:rsidR="00AF1201">
        <w:rPr>
          <w:u w:val="single"/>
        </w:rPr>
        <w:t xml:space="preserve"> for visitors</w:t>
      </w:r>
      <w:r w:rsidR="0061087D" w:rsidRPr="006271FF">
        <w:rPr>
          <w:u w:val="single"/>
        </w:rPr>
        <w:t xml:space="preserve"> directly from outside </w:t>
      </w:r>
      <w:r w:rsidR="00E14BC1" w:rsidRPr="006271FF">
        <w:rPr>
          <w:u w:val="single"/>
        </w:rPr>
        <w:t>– this</w:t>
      </w:r>
      <w:r w:rsidR="00E14BC1" w:rsidRPr="00E14BC1">
        <w:rPr>
          <w:u w:val="single"/>
        </w:rPr>
        <w:t xml:space="preserve"> means the entrance should n</w:t>
      </w:r>
      <w:r w:rsidR="0061087D" w:rsidRPr="00E14BC1">
        <w:rPr>
          <w:u w:val="single"/>
        </w:rPr>
        <w:t>ot</w:t>
      </w:r>
      <w:r w:rsidR="00E14BC1" w:rsidRPr="00E14BC1">
        <w:rPr>
          <w:u w:val="single"/>
        </w:rPr>
        <w:t xml:space="preserve"> be</w:t>
      </w:r>
      <w:r w:rsidR="0061087D" w:rsidRPr="00E14BC1">
        <w:rPr>
          <w:u w:val="single"/>
        </w:rPr>
        <w:t xml:space="preserve"> via the staff green zone, otherwise visitors ri</w:t>
      </w:r>
      <w:r w:rsidR="00706D30" w:rsidRPr="00E14BC1">
        <w:rPr>
          <w:u w:val="single"/>
        </w:rPr>
        <w:t>sk contaminating</w:t>
      </w:r>
      <w:r w:rsidR="0061087D" w:rsidRPr="00E14BC1">
        <w:rPr>
          <w:u w:val="single"/>
        </w:rPr>
        <w:t xml:space="preserve"> that area, from where contamination can then be taken to residents by staff</w:t>
      </w:r>
      <w:r w:rsidR="0061087D">
        <w:t xml:space="preserve">. </w:t>
      </w:r>
    </w:p>
    <w:p w14:paraId="389830E2" w14:textId="2A6643DE" w:rsidR="00A4787A" w:rsidRDefault="00A4787A" w:rsidP="006271FF">
      <w:pPr>
        <w:pStyle w:val="ListParagraph"/>
        <w:numPr>
          <w:ilvl w:val="2"/>
          <w:numId w:val="1"/>
        </w:numPr>
        <w:spacing w:before="120"/>
        <w:contextualSpacing w:val="0"/>
      </w:pPr>
      <w:r>
        <w:t>The part of this room where the visitors are located should be sufficiently ventilated with either a single room ventilation unit or HEPA air filtration unit – even where there is low likelihood of air moving from the visitor side to the resident, it is good practice in order to protect subsequent visitors. For risks of airborne transmission and how to calculate what unit is required, see section 17.</w:t>
      </w:r>
    </w:p>
    <w:p w14:paraId="0647F65E" w14:textId="6DFD8F7D" w:rsidR="0061087D" w:rsidRDefault="00A4787A" w:rsidP="006271FF">
      <w:pPr>
        <w:pStyle w:val="ListParagraph"/>
        <w:numPr>
          <w:ilvl w:val="2"/>
          <w:numId w:val="1"/>
        </w:numPr>
        <w:spacing w:before="120"/>
        <w:contextualSpacing w:val="0"/>
      </w:pPr>
      <w:r>
        <w:t>In addition,</w:t>
      </w:r>
      <w:r w:rsidR="008B4E7B">
        <w:t xml:space="preserve"> visitors themselves should also be protected – this means</w:t>
      </w:r>
      <w:r w:rsidR="0061087D">
        <w:t xml:space="preserve"> </w:t>
      </w:r>
      <w:r w:rsidR="008B4E7B">
        <w:t xml:space="preserve">visitors should wear masks and perform hand hygiene on entering and leaving, and </w:t>
      </w:r>
      <w:r w:rsidR="0061087D">
        <w:t>any high-touch surfaces</w:t>
      </w:r>
      <w:r w:rsidR="008B4E7B">
        <w:t xml:space="preserve"> should be disinfected between visits (e.g. door handles, tables, chairs)</w:t>
      </w:r>
      <w:r w:rsidR="0061087D">
        <w:t xml:space="preserve">. </w:t>
      </w:r>
    </w:p>
    <w:p w14:paraId="6933A886" w14:textId="77777777" w:rsidR="00A4787A" w:rsidRDefault="00766222" w:rsidP="00766222">
      <w:pPr>
        <w:pStyle w:val="ListParagraph"/>
        <w:numPr>
          <w:ilvl w:val="0"/>
          <w:numId w:val="21"/>
        </w:numPr>
        <w:spacing w:before="120"/>
        <w:contextualSpacing w:val="0"/>
        <w:rPr>
          <w:rFonts w:eastAsia="Times New Roman"/>
        </w:rPr>
      </w:pPr>
      <w:r w:rsidRPr="00766222">
        <w:rPr>
          <w:rFonts w:eastAsia="Times New Roman"/>
        </w:rPr>
        <w:t xml:space="preserve">Exceptions </w:t>
      </w:r>
      <w:r w:rsidR="00A4787A">
        <w:rPr>
          <w:rFonts w:eastAsia="Times New Roman"/>
        </w:rPr>
        <w:t xml:space="preserve">to this </w:t>
      </w:r>
      <w:r w:rsidRPr="00766222">
        <w:rPr>
          <w:rFonts w:eastAsia="Times New Roman"/>
        </w:rPr>
        <w:t>might be an ‘essential visitor’</w:t>
      </w:r>
      <w:r w:rsidR="00A4787A">
        <w:rPr>
          <w:rFonts w:eastAsia="Times New Roman"/>
        </w:rPr>
        <w:t xml:space="preserve"> who must have physical interaction – this might be:</w:t>
      </w:r>
      <w:r w:rsidRPr="00766222">
        <w:rPr>
          <w:rFonts w:eastAsia="Times New Roman"/>
        </w:rPr>
        <w:t xml:space="preserve"> </w:t>
      </w:r>
    </w:p>
    <w:p w14:paraId="04662AD7" w14:textId="055BE394" w:rsidR="00A4787A" w:rsidRDefault="00A4787A" w:rsidP="00A4787A">
      <w:pPr>
        <w:pStyle w:val="ListParagraph"/>
        <w:numPr>
          <w:ilvl w:val="1"/>
          <w:numId w:val="21"/>
        </w:numPr>
        <w:spacing w:before="120"/>
        <w:contextualSpacing w:val="0"/>
        <w:rPr>
          <w:rFonts w:eastAsia="Times New Roman"/>
        </w:rPr>
      </w:pPr>
      <w:r>
        <w:rPr>
          <w:rFonts w:eastAsia="Times New Roman"/>
        </w:rPr>
        <w:t>S</w:t>
      </w:r>
      <w:r w:rsidR="00766222" w:rsidRPr="00766222">
        <w:rPr>
          <w:rFonts w:eastAsia="Times New Roman"/>
        </w:rPr>
        <w:t xml:space="preserve">omeone who is allowed to visit a terminally ill </w:t>
      </w:r>
      <w:r w:rsidR="004B65E7">
        <w:rPr>
          <w:rFonts w:eastAsia="Times New Roman"/>
        </w:rPr>
        <w:t>resident</w:t>
      </w:r>
      <w:r>
        <w:rPr>
          <w:rFonts w:eastAsia="Times New Roman"/>
        </w:rPr>
        <w:t xml:space="preserve">. </w:t>
      </w:r>
      <w:r>
        <w:t>In such a case, rules should be relaxed. Just ensure that contamination from visitors cannot enter the rest of the home – for this therefore, try to move the resident to a room with an external door so that visitors can come and go directly.</w:t>
      </w:r>
    </w:p>
    <w:p w14:paraId="5D553A36" w14:textId="77777777" w:rsidR="00A4787A" w:rsidRDefault="00A4787A" w:rsidP="00A4787A">
      <w:pPr>
        <w:pStyle w:val="ListParagraph"/>
        <w:numPr>
          <w:ilvl w:val="1"/>
          <w:numId w:val="21"/>
        </w:numPr>
        <w:spacing w:before="120"/>
        <w:contextualSpacing w:val="0"/>
        <w:rPr>
          <w:rFonts w:eastAsia="Times New Roman"/>
        </w:rPr>
      </w:pPr>
      <w:r>
        <w:rPr>
          <w:rFonts w:eastAsia="Times New Roman"/>
        </w:rPr>
        <w:lastRenderedPageBreak/>
        <w:t>A</w:t>
      </w:r>
      <w:r w:rsidR="00766222" w:rsidRPr="00766222">
        <w:rPr>
          <w:rFonts w:eastAsia="Times New Roman"/>
        </w:rPr>
        <w:t xml:space="preserve"> GP / nurse doing rounds. </w:t>
      </w:r>
    </w:p>
    <w:p w14:paraId="647314B4" w14:textId="77777777" w:rsidR="009A1648" w:rsidRPr="009458B2" w:rsidRDefault="00766222" w:rsidP="00A4787A">
      <w:pPr>
        <w:pStyle w:val="ListParagraph"/>
        <w:numPr>
          <w:ilvl w:val="1"/>
          <w:numId w:val="21"/>
        </w:numPr>
        <w:spacing w:before="120"/>
        <w:contextualSpacing w:val="0"/>
        <w:rPr>
          <w:rFonts w:eastAsia="Times New Roman"/>
        </w:rPr>
      </w:pPr>
      <w:r w:rsidRPr="00766222">
        <w:rPr>
          <w:rFonts w:eastAsia="Times New Roman"/>
        </w:rPr>
        <w:t xml:space="preserve">In </w:t>
      </w:r>
      <w:r w:rsidRPr="009458B2">
        <w:rPr>
          <w:rFonts w:eastAsia="Times New Roman"/>
        </w:rPr>
        <w:t>either case, a health check for visitors is needed on arrival (as per section 15) and full PPE should be worn by visitors, and the donning / doffing procedure supervised by staff before and after the visit</w:t>
      </w:r>
      <w:r w:rsidR="00A4787A" w:rsidRPr="009458B2">
        <w:rPr>
          <w:rFonts w:eastAsia="Times New Roman"/>
        </w:rPr>
        <w:t>.</w:t>
      </w:r>
      <w:r w:rsidRPr="009458B2">
        <w:rPr>
          <w:rFonts w:eastAsia="Times New Roman"/>
        </w:rPr>
        <w:t xml:space="preserve"> </w:t>
      </w:r>
    </w:p>
    <w:p w14:paraId="29F0EB43" w14:textId="431E3055" w:rsidR="00766222" w:rsidRPr="009458B2" w:rsidRDefault="009A1648" w:rsidP="009A1648">
      <w:pPr>
        <w:spacing w:before="120"/>
        <w:rPr>
          <w:rFonts w:eastAsia="Times New Roman"/>
        </w:rPr>
      </w:pPr>
      <w:r w:rsidRPr="009458B2">
        <w:rPr>
          <w:rFonts w:eastAsia="Times New Roman"/>
        </w:rPr>
        <w:t>Government guidance also suggests limiting visitors to a maximum of 2 constant visitors per resident – this means having the same people visit each time.</w:t>
      </w:r>
      <w:r w:rsidRPr="009458B2">
        <w:rPr>
          <w:rStyle w:val="FootnoteReference"/>
          <w:rFonts w:eastAsia="Times New Roman"/>
        </w:rPr>
        <w:footnoteReference w:id="7"/>
      </w:r>
    </w:p>
    <w:p w14:paraId="450732B9" w14:textId="3201479F" w:rsidR="002718F6" w:rsidRPr="00250D71" w:rsidRDefault="002718F6" w:rsidP="002718F6">
      <w:pPr>
        <w:pStyle w:val="Heading2"/>
        <w:spacing w:after="120"/>
        <w:rPr>
          <w:rFonts w:eastAsia="Times New Roman"/>
          <w:b/>
          <w:color w:val="auto"/>
          <w:sz w:val="24"/>
        </w:rPr>
      </w:pPr>
      <w:bookmarkStart w:id="11" w:name="_Toc58671520"/>
      <w:r>
        <w:rPr>
          <w:rFonts w:eastAsia="Times New Roman"/>
          <w:b/>
          <w:color w:val="auto"/>
          <w:sz w:val="24"/>
        </w:rPr>
        <w:t xml:space="preserve">For residents with dementia and </w:t>
      </w:r>
      <w:r w:rsidR="00864D17">
        <w:rPr>
          <w:rFonts w:eastAsia="Times New Roman"/>
          <w:b/>
          <w:color w:val="auto"/>
          <w:sz w:val="24"/>
        </w:rPr>
        <w:t>those experiencing emotional distress</w:t>
      </w:r>
      <w:bookmarkEnd w:id="11"/>
    </w:p>
    <w:p w14:paraId="7DA96403" w14:textId="77777777" w:rsidR="002718F6" w:rsidRDefault="002718F6" w:rsidP="002718F6">
      <w:pPr>
        <w:spacing w:before="120"/>
      </w:pPr>
      <w:r>
        <w:t>To care for residents with dementia is a</w:t>
      </w:r>
      <w:r w:rsidRPr="002718F6">
        <w:t>dmittedly one of the most challenging circumstances</w:t>
      </w:r>
      <w:r>
        <w:t>, and there are n</w:t>
      </w:r>
      <w:r w:rsidRPr="002718F6">
        <w:t xml:space="preserve">o easy answers on this. </w:t>
      </w:r>
      <w:r>
        <w:t>I</w:t>
      </w:r>
      <w:r w:rsidRPr="002718F6">
        <w:t xml:space="preserve">t is important to get right, since about </w:t>
      </w:r>
      <w:r>
        <w:t xml:space="preserve">large proportion </w:t>
      </w:r>
      <w:r w:rsidRPr="002718F6">
        <w:t>of people in care in the UK have some form of dementia.</w:t>
      </w:r>
      <w:r>
        <w:t xml:space="preserve"> </w:t>
      </w:r>
    </w:p>
    <w:p w14:paraId="3D403A19" w14:textId="4FB4ED11" w:rsidR="00ED573C" w:rsidRDefault="00ED573C" w:rsidP="00ED573C">
      <w:pPr>
        <w:spacing w:before="120"/>
      </w:pPr>
      <w:r>
        <w:t>People with dementia may ‘walk with purpose’, which means that they may like to walk aroun</w:t>
      </w:r>
      <w:r w:rsidR="005F0598">
        <w:t>d purposefully and may become di</w:t>
      </w:r>
      <w:r>
        <w:t>stressed if constrained, so this makes isolation particularly challenging. There are also added compli</w:t>
      </w:r>
      <w:r w:rsidR="005F0598">
        <w:t>cations in</w:t>
      </w:r>
      <w:r>
        <w:t xml:space="preserve"> that staff may have a tendency to remove all aspects of decision-making from the people living with dementia, rather than still trying to support them in making the decisions they are able</w:t>
      </w:r>
      <w:r w:rsidR="005F0598">
        <w:t xml:space="preserve"> to make</w:t>
      </w:r>
      <w:r>
        <w:t xml:space="preserve">, such as when to eat or when they would like to drink. So it is important for the care home to try to ensure as much as possible that people with dementia still have some ability to make decisions for themselves, whilst also being encouraged to follow infection prevention protocols.  </w:t>
      </w:r>
    </w:p>
    <w:p w14:paraId="4D24A122" w14:textId="6F7AEA67" w:rsidR="002718F6" w:rsidRPr="009458B2" w:rsidRDefault="002718F6" w:rsidP="002718F6">
      <w:pPr>
        <w:spacing w:before="120"/>
      </w:pPr>
      <w:r w:rsidRPr="002718F6">
        <w:t>In general, what we do know is how the virus spreads, and close contact is one of those ways. So even if zoning</w:t>
      </w:r>
      <w:r>
        <w:t xml:space="preserve"> </w:t>
      </w:r>
      <w:r w:rsidRPr="002718F6">
        <w:t>/</w:t>
      </w:r>
      <w:r>
        <w:t xml:space="preserve"> infection control</w:t>
      </w:r>
      <w:r w:rsidRPr="002718F6">
        <w:t xml:space="preserve"> is in full force, close contact to staff </w:t>
      </w:r>
      <w:r>
        <w:t xml:space="preserve">still </w:t>
      </w:r>
      <w:r w:rsidRPr="002718F6">
        <w:t>carries risks</w:t>
      </w:r>
      <w:r w:rsidR="0036492A">
        <w:t xml:space="preserve"> since the virus can pass from someone with dementia to the staff member or vice versa, and then from this person with dementia to another resident</w:t>
      </w:r>
      <w:r w:rsidRPr="002718F6">
        <w:t xml:space="preserve">. This </w:t>
      </w:r>
      <w:r w:rsidR="0036492A">
        <w:t xml:space="preserve">risk </w:t>
      </w:r>
      <w:r w:rsidRPr="002718F6">
        <w:t>will always be the case where there are staff and</w:t>
      </w:r>
      <w:r w:rsidR="00122839">
        <w:t xml:space="preserve"> </w:t>
      </w:r>
      <w:r w:rsidRPr="002718F6">
        <w:t>/</w:t>
      </w:r>
      <w:r w:rsidR="00122839">
        <w:t xml:space="preserve"> </w:t>
      </w:r>
      <w:r w:rsidRPr="002718F6">
        <w:t>or visitors from outside that will enter a facility on a daily basis (these will bring the virus in).</w:t>
      </w:r>
      <w:r>
        <w:t xml:space="preserve"> </w:t>
      </w:r>
      <w:r w:rsidRPr="009458B2">
        <w:t xml:space="preserve">Therefore the following could be ways forward: </w:t>
      </w:r>
    </w:p>
    <w:p w14:paraId="4F25D2B1" w14:textId="74C28FA3" w:rsidR="002D6D0C" w:rsidRPr="009458B2" w:rsidRDefault="00700C9F" w:rsidP="00A6455E">
      <w:pPr>
        <w:pStyle w:val="ListParagraph"/>
        <w:numPr>
          <w:ilvl w:val="0"/>
          <w:numId w:val="21"/>
        </w:numPr>
        <w:spacing w:before="120"/>
        <w:contextualSpacing w:val="0"/>
      </w:pPr>
      <w:r w:rsidRPr="009458B2">
        <w:t>One solution</w:t>
      </w:r>
      <w:r w:rsidR="002718F6" w:rsidRPr="009458B2">
        <w:t xml:space="preserve"> for those with dementia who require close contact, would be to</w:t>
      </w:r>
      <w:r w:rsidR="002D6D0C" w:rsidRPr="009458B2">
        <w:t xml:space="preserve"> already</w:t>
      </w:r>
      <w:r w:rsidR="002718F6" w:rsidRPr="009458B2">
        <w:t xml:space="preserve"> have dedicated buildings</w:t>
      </w:r>
      <w:r w:rsidR="00122839" w:rsidRPr="009458B2">
        <w:t xml:space="preserve"> </w:t>
      </w:r>
      <w:r w:rsidR="0036492A" w:rsidRPr="009458B2">
        <w:t>/</w:t>
      </w:r>
      <w:r w:rsidR="00122839" w:rsidRPr="009458B2">
        <w:t xml:space="preserve"> </w:t>
      </w:r>
      <w:r w:rsidR="0036492A" w:rsidRPr="009458B2">
        <w:t>floors</w:t>
      </w:r>
      <w:r w:rsidR="00A6455E" w:rsidRPr="009458B2">
        <w:t xml:space="preserve"> / wings dedicated to them </w:t>
      </w:r>
      <w:r w:rsidR="00122839" w:rsidRPr="009458B2">
        <w:t>(</w:t>
      </w:r>
      <w:r w:rsidR="002D6D0C" w:rsidRPr="009458B2">
        <w:t>whether they have</w:t>
      </w:r>
      <w:r w:rsidR="00122839" w:rsidRPr="009458B2">
        <w:t xml:space="preserve"> COVID-19</w:t>
      </w:r>
      <w:r w:rsidR="002D6D0C" w:rsidRPr="009458B2">
        <w:t xml:space="preserve"> or not</w:t>
      </w:r>
      <w:r w:rsidR="00122839" w:rsidRPr="009458B2">
        <w:t xml:space="preserve">), where they have some ability to move outside their room, such as to a </w:t>
      </w:r>
      <w:r w:rsidR="002D6D0C" w:rsidRPr="009458B2">
        <w:t>communal</w:t>
      </w:r>
      <w:r w:rsidR="00122839" w:rsidRPr="009458B2">
        <w:t xml:space="preserve"> area, but not to go within the wider home area. In this situation, the staff would be cohorted but would still come and go at the beginning and end of their shift.</w:t>
      </w:r>
    </w:p>
    <w:p w14:paraId="58D783CF" w14:textId="255B18D1" w:rsidR="00122839" w:rsidRPr="009458B2" w:rsidRDefault="002D6D0C" w:rsidP="00A6455E">
      <w:pPr>
        <w:pStyle w:val="ListParagraph"/>
        <w:numPr>
          <w:ilvl w:val="0"/>
          <w:numId w:val="21"/>
        </w:numPr>
        <w:spacing w:before="120"/>
        <w:contextualSpacing w:val="0"/>
      </w:pPr>
      <w:r w:rsidRPr="009458B2">
        <w:t>Where there is an outbreak of COVID-19, infected individuals would then be cohorted in a dedicated red zone, again a place which ideally would have its own communal area.</w:t>
      </w:r>
    </w:p>
    <w:p w14:paraId="4CE4CD04" w14:textId="56893E1C" w:rsidR="00F404A0" w:rsidRPr="00F404A0" w:rsidRDefault="00F404A0" w:rsidP="00F404A0">
      <w:pPr>
        <w:spacing w:before="120"/>
        <w:rPr>
          <w:rStyle w:val="Hyperlink"/>
          <w:color w:val="auto"/>
          <w:u w:val="none"/>
        </w:rPr>
      </w:pPr>
      <w:r>
        <w:t xml:space="preserve">We </w:t>
      </w:r>
      <w:r w:rsidR="008F5FB9">
        <w:t xml:space="preserve">have put together </w:t>
      </w:r>
      <w:r w:rsidR="008F5FB9" w:rsidRPr="008F5FB9">
        <w:t>a review of good practices in working with people with disabilities</w:t>
      </w:r>
      <w:r w:rsidR="008F5FB9">
        <w:t xml:space="preserve"> which is available here: </w:t>
      </w:r>
      <w:hyperlink r:id="rId38" w:history="1">
        <w:r w:rsidR="008F5FB9" w:rsidRPr="00F31AC5">
          <w:rPr>
            <w:rStyle w:val="Hyperlink"/>
          </w:rPr>
          <w:t>http://bushproof.com/?smd_process_download=1&amp;download_id=3301</w:t>
        </w:r>
      </w:hyperlink>
      <w:r w:rsidR="008F5FB9">
        <w:t xml:space="preserve">. In addition, we have </w:t>
      </w:r>
      <w:r>
        <w:t>found that the following resources might provide some ideas for managing those with dementia:</w:t>
      </w:r>
    </w:p>
    <w:p w14:paraId="4357431D" w14:textId="6654D4EA" w:rsidR="00F404A0" w:rsidRPr="00F404A0" w:rsidRDefault="00F404A0" w:rsidP="00CE7559">
      <w:pPr>
        <w:pStyle w:val="CommentText"/>
        <w:numPr>
          <w:ilvl w:val="0"/>
          <w:numId w:val="38"/>
        </w:numPr>
        <w:rPr>
          <w:sz w:val="22"/>
        </w:rPr>
      </w:pPr>
      <w:r w:rsidRPr="00F404A0">
        <w:rPr>
          <w:rStyle w:val="Hyperlink"/>
          <w:color w:val="auto"/>
          <w:sz w:val="22"/>
          <w:u w:val="none"/>
        </w:rPr>
        <w:t>Top Tips around 8 topics that had been raised by care homes related to dementia, where guidance was grounded in good practice and experience:</w:t>
      </w:r>
      <w:r>
        <w:rPr>
          <w:rStyle w:val="Hyperlink"/>
          <w:color w:val="auto"/>
          <w:sz w:val="22"/>
          <w:u w:val="none"/>
        </w:rPr>
        <w:t xml:space="preserve"> </w:t>
      </w:r>
      <w:hyperlink r:id="rId39" w:history="1">
        <w:r w:rsidRPr="00F404A0">
          <w:rPr>
            <w:rStyle w:val="Hyperlink"/>
            <w:sz w:val="22"/>
          </w:rPr>
          <w:t>https://ltccovid.org/2020/07/01/new-resource-top-tips-for-tricky-times-evidence-and-guidance-grounded-in-good-practice-and-experience-to-support-care-homes/</w:t>
        </w:r>
      </w:hyperlink>
    </w:p>
    <w:p w14:paraId="64876581" w14:textId="43E246F6" w:rsidR="00F404A0" w:rsidRPr="00F404A0" w:rsidRDefault="00F404A0" w:rsidP="00CE7559">
      <w:pPr>
        <w:pStyle w:val="CommentText"/>
        <w:numPr>
          <w:ilvl w:val="0"/>
          <w:numId w:val="37"/>
        </w:numPr>
        <w:spacing w:before="120"/>
        <w:rPr>
          <w:sz w:val="22"/>
          <w:szCs w:val="22"/>
        </w:rPr>
      </w:pPr>
      <w:r w:rsidRPr="00F404A0">
        <w:rPr>
          <w:rStyle w:val="Hyperlink"/>
          <w:color w:val="auto"/>
          <w:sz w:val="22"/>
          <w:szCs w:val="22"/>
          <w:u w:val="none"/>
        </w:rPr>
        <w:lastRenderedPageBreak/>
        <w:t xml:space="preserve">Detrimental effects of confinement and isolation on the cognitive and psychological health of people living with dementia during COVID-19: emerging evidence. </w:t>
      </w:r>
      <w:hyperlink r:id="rId40" w:history="1">
        <w:r w:rsidRPr="00F404A0">
          <w:rPr>
            <w:rStyle w:val="Hyperlink"/>
            <w:sz w:val="22"/>
            <w:szCs w:val="22"/>
          </w:rPr>
          <w:t>https://ltccovid.org/2020/07/01/detrimental-effects-of-confinement-and-isolation-on-the-cognitive-and-psychological-health-of-people-living-with-dementia-during-covid-19-emerging-evidence/</w:t>
        </w:r>
      </w:hyperlink>
    </w:p>
    <w:p w14:paraId="482F7D03" w14:textId="27F20447" w:rsidR="00D671EF" w:rsidRPr="00476DB2" w:rsidRDefault="00466670" w:rsidP="000C2B8A">
      <w:pPr>
        <w:pStyle w:val="Covid"/>
      </w:pPr>
      <w:bookmarkStart w:id="12" w:name="_Toc58671521"/>
      <w:r w:rsidRPr="00476DB2">
        <w:t>Staff c</w:t>
      </w:r>
      <w:r w:rsidR="00D671EF" w:rsidRPr="00476DB2">
        <w:t>lothes from home / showering</w:t>
      </w:r>
      <w:bookmarkEnd w:id="12"/>
    </w:p>
    <w:p w14:paraId="60DBB3FB" w14:textId="7951B12B" w:rsidR="00D671EF" w:rsidRPr="009458B2" w:rsidRDefault="00033FC3" w:rsidP="008D28C1">
      <w:pPr>
        <w:pStyle w:val="ListParagraph"/>
        <w:numPr>
          <w:ilvl w:val="0"/>
          <w:numId w:val="21"/>
        </w:numPr>
        <w:spacing w:before="120"/>
        <w:contextualSpacing w:val="0"/>
      </w:pPr>
      <w:r>
        <w:t>H</w:t>
      </w:r>
      <w:r w:rsidR="00D671EF">
        <w:t>ave a changing room on site</w:t>
      </w:r>
      <w:r>
        <w:t>. On entering, change from home clothes to work clothes</w:t>
      </w:r>
      <w:r w:rsidR="00DB7343">
        <w:t xml:space="preserve"> </w:t>
      </w:r>
      <w:r>
        <w:t>/</w:t>
      </w:r>
      <w:r w:rsidR="00DB7343">
        <w:t xml:space="preserve"> </w:t>
      </w:r>
      <w:r>
        <w:t>shoes (be that a uniform</w:t>
      </w:r>
      <w:r w:rsidR="00021344">
        <w:t>, scrubs</w:t>
      </w:r>
      <w:r>
        <w:t xml:space="preserve"> or other). On leaving</w:t>
      </w:r>
      <w:r w:rsidRPr="009458B2">
        <w:t>, change out of work clothes</w:t>
      </w:r>
      <w:r w:rsidR="00DB7343" w:rsidRPr="009458B2">
        <w:t xml:space="preserve"> </w:t>
      </w:r>
      <w:r w:rsidRPr="009458B2">
        <w:t>/</w:t>
      </w:r>
      <w:r w:rsidR="00DB7343" w:rsidRPr="009458B2">
        <w:t xml:space="preserve"> </w:t>
      </w:r>
      <w:r w:rsidRPr="009458B2">
        <w:t>shoes</w:t>
      </w:r>
      <w:r w:rsidR="00D671EF" w:rsidRPr="009458B2">
        <w:t xml:space="preserve"> </w:t>
      </w:r>
      <w:r w:rsidRPr="009458B2">
        <w:t>before</w:t>
      </w:r>
      <w:r w:rsidR="00D671EF" w:rsidRPr="009458B2">
        <w:t xml:space="preserve"> travelling back in ho</w:t>
      </w:r>
      <w:r w:rsidRPr="009458B2">
        <w:t>me clothes.</w:t>
      </w:r>
      <w:r w:rsidR="00840E60" w:rsidRPr="009458B2">
        <w:t xml:space="preserve"> Note that some care homes have required this only for those entering the amber or red zones.</w:t>
      </w:r>
    </w:p>
    <w:p w14:paraId="2628DEEA" w14:textId="760FF9D1" w:rsidR="00021344" w:rsidRPr="009458B2" w:rsidRDefault="007F5BC5" w:rsidP="008D28C1">
      <w:pPr>
        <w:pStyle w:val="ListParagraph"/>
        <w:numPr>
          <w:ilvl w:val="0"/>
          <w:numId w:val="21"/>
        </w:numPr>
        <w:spacing w:before="120"/>
        <w:contextualSpacing w:val="0"/>
      </w:pPr>
      <w:r w:rsidRPr="009458B2">
        <w:t>We recommend to l</w:t>
      </w:r>
      <w:r w:rsidR="00021344" w:rsidRPr="009458B2">
        <w:t>aunder work clothes</w:t>
      </w:r>
      <w:r w:rsidRPr="009458B2">
        <w:t xml:space="preserve"> at the care home (there may be more risk the further dirty clothes have to travel), doing so</w:t>
      </w:r>
      <w:r w:rsidR="00021344" w:rsidRPr="009458B2">
        <w:t xml:space="preserve"> regularly</w:t>
      </w:r>
      <w:r w:rsidR="00F07E8C" w:rsidRPr="009458B2">
        <w:t xml:space="preserve"> </w:t>
      </w:r>
      <w:r w:rsidR="00FD616C" w:rsidRPr="009458B2">
        <w:t>using thermal or low temperature chemical disinfection cycles</w:t>
      </w:r>
      <w:r w:rsidR="00D53E2A" w:rsidRPr="009458B2">
        <w:t xml:space="preserve">, followed by ironing or tumble drying. Where this is not possible, clothes taken home need to be put in a </w:t>
      </w:r>
      <w:r w:rsidR="0074262E" w:rsidRPr="009458B2">
        <w:t xml:space="preserve">cloth bag (that can be laundered with the work clothes without removing them from the bag) and then to put this into a </w:t>
      </w:r>
      <w:r w:rsidR="00D53E2A" w:rsidRPr="009458B2">
        <w:t>plastic bag before being transported</w:t>
      </w:r>
      <w:r w:rsidR="00021344" w:rsidRPr="009458B2">
        <w:t>.</w:t>
      </w:r>
      <w:r w:rsidR="00586431" w:rsidRPr="009458B2">
        <w:t xml:space="preserve"> The plastic bag used for transporting the clothes needs to be disposed of safely.</w:t>
      </w:r>
      <w:r w:rsidR="00FD616C" w:rsidRPr="009458B2">
        <w:t xml:space="preserve"> Please see section 13 (Laundry) for full details on laundry guidelines for staff clothing.</w:t>
      </w:r>
    </w:p>
    <w:p w14:paraId="6794807E" w14:textId="3341D9CF" w:rsidR="00D671EF" w:rsidRDefault="00A3548A" w:rsidP="008D28C1">
      <w:pPr>
        <w:pStyle w:val="ListParagraph"/>
        <w:numPr>
          <w:ilvl w:val="0"/>
          <w:numId w:val="21"/>
        </w:numPr>
        <w:spacing w:before="120"/>
        <w:contextualSpacing w:val="0"/>
      </w:pPr>
      <w:r w:rsidRPr="009458B2">
        <w:t>Experience shows that having a staff s</w:t>
      </w:r>
      <w:r w:rsidR="00D671EF" w:rsidRPr="009458B2">
        <w:t>hower</w:t>
      </w:r>
      <w:r w:rsidRPr="009458B2">
        <w:t xml:space="preserve"> facility in the care home</w:t>
      </w:r>
      <w:r w:rsidR="00D671EF" w:rsidRPr="009458B2">
        <w:t xml:space="preserve"> before leaving</w:t>
      </w:r>
      <w:r w:rsidRPr="009458B2">
        <w:t xml:space="preserve"> greatly </w:t>
      </w:r>
      <w:r>
        <w:t>helps staff to feel safe before going home.</w:t>
      </w:r>
    </w:p>
    <w:p w14:paraId="47125995" w14:textId="667928BE" w:rsidR="002C1A8F" w:rsidRPr="00476DB2" w:rsidRDefault="002C1A8F" w:rsidP="000C2B8A">
      <w:pPr>
        <w:pStyle w:val="Covid"/>
      </w:pPr>
      <w:bookmarkStart w:id="13" w:name="_Toc58671522"/>
      <w:r w:rsidRPr="00476DB2">
        <w:t>P</w:t>
      </w:r>
      <w:r w:rsidR="00476DB2">
        <w:t xml:space="preserve">ersonal Protective </w:t>
      </w:r>
      <w:r w:rsidRPr="00476DB2">
        <w:t>E</w:t>
      </w:r>
      <w:r w:rsidR="00476DB2">
        <w:t>quipment (PPE)</w:t>
      </w:r>
      <w:bookmarkEnd w:id="13"/>
    </w:p>
    <w:p w14:paraId="74118534" w14:textId="09EB7C64" w:rsidR="00D02689" w:rsidRDefault="00D02689" w:rsidP="00D671EF">
      <w:r>
        <w:t xml:space="preserve">PPE needs to be worn to all residents’ rooms </w:t>
      </w:r>
      <w:r w:rsidR="00521FFF">
        <w:t xml:space="preserve">(red, amber or green) </w:t>
      </w:r>
      <w:r>
        <w:t>and access areas</w:t>
      </w:r>
      <w:r w:rsidR="00521FFF">
        <w:t xml:space="preserve"> to these rooms</w:t>
      </w:r>
      <w:r>
        <w:t>, a</w:t>
      </w:r>
      <w:r w:rsidR="00521FFF">
        <w:t xml:space="preserve">s well as to </w:t>
      </w:r>
      <w:r>
        <w:t>any red</w:t>
      </w:r>
      <w:r w:rsidR="00735FAA">
        <w:t xml:space="preserve"> </w:t>
      </w:r>
      <w:r>
        <w:t>/</w:t>
      </w:r>
      <w:r w:rsidR="00735FAA">
        <w:t xml:space="preserve"> </w:t>
      </w:r>
      <w:r>
        <w:t xml:space="preserve">amber zones in the layout. </w:t>
      </w:r>
    </w:p>
    <w:p w14:paraId="369D0BA9" w14:textId="6ED2F766" w:rsidR="00521FFF" w:rsidRPr="009458B2" w:rsidRDefault="00984980" w:rsidP="00521FFF">
      <w:r>
        <w:t>However i</w:t>
      </w:r>
      <w:r w:rsidR="00521FFF">
        <w:t>n some cases</w:t>
      </w:r>
      <w:r>
        <w:t xml:space="preserve"> it might not</w:t>
      </w:r>
      <w:r w:rsidR="00521FFF">
        <w:t xml:space="preserve"> exactly</w:t>
      </w:r>
      <w:r>
        <w:t xml:space="preserve"> be so</w:t>
      </w:r>
      <w:r w:rsidR="00521FFF">
        <w:t xml:space="preserve"> clear cut</w:t>
      </w:r>
      <w:r w:rsidR="00735FAA">
        <w:t xml:space="preserve"> when it comes to wearing PPE and preventing contamination – for example</w:t>
      </w:r>
      <w:r w:rsidR="00521FFF">
        <w:t xml:space="preserve">: </w:t>
      </w:r>
    </w:p>
    <w:p w14:paraId="41D5286A" w14:textId="2208D722" w:rsidR="00521FFF" w:rsidRDefault="00521FFF" w:rsidP="008D28C1">
      <w:pPr>
        <w:pStyle w:val="ListParagraph"/>
        <w:numPr>
          <w:ilvl w:val="0"/>
          <w:numId w:val="21"/>
        </w:numPr>
        <w:spacing w:before="120"/>
        <w:contextualSpacing w:val="0"/>
      </w:pPr>
      <w:r w:rsidRPr="009458B2">
        <w:t xml:space="preserve">Residents who are hard of hearing and outside of their room (e.g. some are allowed outside but not in groups): </w:t>
      </w:r>
      <w:r w:rsidR="000F78E4" w:rsidRPr="009458B2">
        <w:t xml:space="preserve">here it will be particularly good practice to wear a face shield and mask (which we are suggesting should be done for all </w:t>
      </w:r>
      <w:r w:rsidR="003F241E" w:rsidRPr="009458B2">
        <w:t>resident</w:t>
      </w:r>
      <w:r w:rsidR="000F78E4" w:rsidRPr="009458B2">
        <w:t xml:space="preserve"> contact), when communicating with them, since</w:t>
      </w:r>
      <w:r w:rsidRPr="009458B2">
        <w:t xml:space="preserve"> they may need to get closer than what is ideal to </w:t>
      </w:r>
      <w:r>
        <w:t>understand what is being said.</w:t>
      </w:r>
    </w:p>
    <w:p w14:paraId="393F8B21" w14:textId="6B80534C" w:rsidR="006233C5" w:rsidRPr="0038177F" w:rsidRDefault="00521FFF" w:rsidP="008D28C1">
      <w:pPr>
        <w:pStyle w:val="ListParagraph"/>
        <w:numPr>
          <w:ilvl w:val="0"/>
          <w:numId w:val="21"/>
        </w:numPr>
        <w:spacing w:before="120"/>
        <w:contextualSpacing w:val="0"/>
        <w:rPr>
          <w:rFonts w:asciiTheme="majorHAnsi" w:eastAsia="Times New Roman" w:hAnsiTheme="majorHAnsi" w:cstheme="majorBidi"/>
          <w:b/>
          <w:sz w:val="24"/>
          <w:szCs w:val="26"/>
        </w:rPr>
      </w:pPr>
      <w:r>
        <w:t>Residents with dementia: person to person contact may be unavoidable in certain cases, so in these cases adhering to strict hand hygiene and changing into clean sets of clothes prior to contact, along with use of full PPE, might be the only way forward.</w:t>
      </w:r>
      <w:r w:rsidR="00447C65">
        <w:t xml:space="preserve"> Allocating live-in staff to that zone where there is no other contact with the outside world, might also be the only reliable option here.</w:t>
      </w:r>
    </w:p>
    <w:p w14:paraId="3D2ECF23" w14:textId="77777777" w:rsidR="00D51D98" w:rsidRDefault="00D51D98">
      <w:pPr>
        <w:rPr>
          <w:rFonts w:asciiTheme="majorHAnsi" w:eastAsia="Times New Roman" w:hAnsiTheme="majorHAnsi" w:cstheme="majorBidi"/>
          <w:b/>
          <w:sz w:val="24"/>
          <w:szCs w:val="26"/>
        </w:rPr>
      </w:pPr>
      <w:r>
        <w:rPr>
          <w:rFonts w:eastAsia="Times New Roman"/>
          <w:b/>
          <w:sz w:val="24"/>
        </w:rPr>
        <w:br w:type="page"/>
      </w:r>
    </w:p>
    <w:p w14:paraId="1EEDC03B" w14:textId="44F9C607" w:rsidR="004B0E22" w:rsidRPr="00250D71" w:rsidRDefault="004B0E22" w:rsidP="004B0E22">
      <w:pPr>
        <w:pStyle w:val="Heading2"/>
        <w:spacing w:after="120"/>
        <w:rPr>
          <w:rFonts w:eastAsia="Times New Roman"/>
          <w:b/>
          <w:color w:val="auto"/>
          <w:sz w:val="24"/>
        </w:rPr>
      </w:pPr>
      <w:bookmarkStart w:id="14" w:name="_Toc58671523"/>
      <w:r>
        <w:rPr>
          <w:rFonts w:eastAsia="Times New Roman"/>
          <w:b/>
          <w:color w:val="auto"/>
          <w:sz w:val="24"/>
        </w:rPr>
        <w:lastRenderedPageBreak/>
        <w:t>Recommended PPE</w:t>
      </w:r>
      <w:bookmarkEnd w:id="14"/>
    </w:p>
    <w:p w14:paraId="21F451CE" w14:textId="714E68A1" w:rsidR="004B0E22" w:rsidRDefault="004B0E22" w:rsidP="004B0E22">
      <w:r>
        <w:t>T</w:t>
      </w:r>
      <w:r w:rsidR="00F17593">
        <w:t>he t</w:t>
      </w:r>
      <w:r>
        <w:t xml:space="preserve">ype of PPE that Public Health </w:t>
      </w:r>
      <w:r w:rsidRPr="009458B2">
        <w:t>England</w:t>
      </w:r>
      <w:r w:rsidR="00F17593" w:rsidRPr="009458B2">
        <w:t xml:space="preserve"> now</w:t>
      </w:r>
      <w:r w:rsidRPr="009458B2">
        <w:t xml:space="preserve"> recommends for staff in care homes is found here</w:t>
      </w:r>
      <w:r w:rsidR="00F17593" w:rsidRPr="009458B2">
        <w:t xml:space="preserve"> (version 8, dated 2</w:t>
      </w:r>
      <w:r w:rsidR="00F17593" w:rsidRPr="009458B2">
        <w:rPr>
          <w:vertAlign w:val="superscript"/>
        </w:rPr>
        <w:t>nd</w:t>
      </w:r>
      <w:r w:rsidR="00F17593" w:rsidRPr="009458B2">
        <w:t xml:space="preserve"> November 2020)</w:t>
      </w:r>
      <w:r w:rsidRPr="009458B2">
        <w:t xml:space="preserve">: </w:t>
      </w:r>
      <w:r w:rsidR="005276A4" w:rsidRPr="009458B2">
        <w:rPr>
          <w:rStyle w:val="Hyperlink"/>
        </w:rPr>
        <w:t>https://assets.publishing.service.gov.uk/government/uploads/system/uploads/attachment_data/file/931616/How_to_work_safely_in_care_homes_v8_2_11_2020.pdf</w:t>
      </w:r>
      <w:r w:rsidRPr="009458B2">
        <w:t>.</w:t>
      </w:r>
      <w:r w:rsidRPr="003F6E5C">
        <w:rPr>
          <w:color w:val="FF0000"/>
        </w:rPr>
        <w:t xml:space="preserve"> </w:t>
      </w:r>
      <w:r>
        <w:t xml:space="preserve">This recommends PPE type according to type of </w:t>
      </w:r>
      <w:r w:rsidRPr="009458B2">
        <w:t>task</w:t>
      </w:r>
      <w:r w:rsidR="00B356A6" w:rsidRPr="009458B2">
        <w:t xml:space="preserve"> and follows the </w:t>
      </w:r>
      <w:r w:rsidR="00632F43" w:rsidRPr="009458B2">
        <w:t>list below (left column), while allowing that some care homes will require PPE for A</w:t>
      </w:r>
      <w:r w:rsidR="00A905A5" w:rsidRPr="009458B2">
        <w:t>erosol-</w:t>
      </w:r>
      <w:r w:rsidR="00632F43" w:rsidRPr="009458B2">
        <w:t>G</w:t>
      </w:r>
      <w:r w:rsidR="00A905A5" w:rsidRPr="009458B2">
        <w:t xml:space="preserve">enerating </w:t>
      </w:r>
      <w:r w:rsidR="00632F43" w:rsidRPr="009458B2">
        <w:t>P</w:t>
      </w:r>
      <w:r w:rsidR="00A905A5" w:rsidRPr="009458B2">
        <w:t>rocedures (AGPs) that might occur in more complex care (</w:t>
      </w:r>
      <w:r w:rsidR="00632F43" w:rsidRPr="009458B2">
        <w:t>for which we have added the right hand column</w:t>
      </w:r>
      <w:r w:rsidR="00A905A5" w:rsidRPr="009458B2">
        <w:t>)</w:t>
      </w:r>
      <w:r w:rsidRPr="009458B2">
        <w:t>:</w:t>
      </w:r>
    </w:p>
    <w:tbl>
      <w:tblPr>
        <w:tblStyle w:val="TableGrid"/>
        <w:tblW w:w="9067" w:type="dxa"/>
        <w:tblLayout w:type="fixed"/>
        <w:tblLook w:val="04A0" w:firstRow="1" w:lastRow="0" w:firstColumn="1" w:lastColumn="0" w:noHBand="0" w:noVBand="1"/>
      </w:tblPr>
      <w:tblGrid>
        <w:gridCol w:w="4531"/>
        <w:gridCol w:w="4536"/>
      </w:tblGrid>
      <w:tr w:rsidR="004B0E22" w:rsidRPr="00F25096" w14:paraId="6C1670C1" w14:textId="77777777" w:rsidTr="00D9344E">
        <w:trPr>
          <w:trHeight w:val="503"/>
        </w:trPr>
        <w:tc>
          <w:tcPr>
            <w:tcW w:w="9067" w:type="dxa"/>
            <w:gridSpan w:val="2"/>
            <w:shd w:val="clear" w:color="auto" w:fill="9CC2E5" w:themeFill="accent1" w:themeFillTint="99"/>
            <w:vAlign w:val="center"/>
          </w:tcPr>
          <w:p w14:paraId="34F3126B" w14:textId="77777777" w:rsidR="004B0E22" w:rsidRPr="0030530B" w:rsidRDefault="004B0E22" w:rsidP="00D9344E">
            <w:pPr>
              <w:jc w:val="center"/>
              <w:rPr>
                <w:b/>
                <w:color w:val="FF0000"/>
                <w:sz w:val="28"/>
                <w:szCs w:val="28"/>
              </w:rPr>
            </w:pPr>
            <w:r w:rsidRPr="002A0F5F">
              <w:rPr>
                <w:b/>
                <w:sz w:val="28"/>
                <w:szCs w:val="28"/>
              </w:rPr>
              <w:t>Full PPE for green, amber &amp; red rooms after donning PPE</w:t>
            </w:r>
          </w:p>
        </w:tc>
      </w:tr>
      <w:tr w:rsidR="004B0E22" w:rsidRPr="00F25096" w14:paraId="4BA6761B" w14:textId="77777777" w:rsidTr="00D9344E">
        <w:trPr>
          <w:trHeight w:val="503"/>
        </w:trPr>
        <w:tc>
          <w:tcPr>
            <w:tcW w:w="4531" w:type="dxa"/>
            <w:shd w:val="clear" w:color="auto" w:fill="DEEAF6" w:themeFill="accent1" w:themeFillTint="33"/>
            <w:vAlign w:val="center"/>
          </w:tcPr>
          <w:p w14:paraId="33F08CCE" w14:textId="77777777" w:rsidR="004B0E22" w:rsidRPr="005C684F" w:rsidRDefault="004B0E22" w:rsidP="00D9344E">
            <w:pPr>
              <w:jc w:val="center"/>
              <w:rPr>
                <w:b/>
                <w:color w:val="BF8F00" w:themeColor="accent4" w:themeShade="BF"/>
                <w:sz w:val="28"/>
                <w:szCs w:val="28"/>
              </w:rPr>
            </w:pPr>
            <w:r w:rsidRPr="005C684F">
              <w:rPr>
                <w:b/>
              </w:rPr>
              <w:t>Full PPE (day-to-day activities)</w:t>
            </w:r>
          </w:p>
        </w:tc>
        <w:tc>
          <w:tcPr>
            <w:tcW w:w="4536" w:type="dxa"/>
            <w:shd w:val="clear" w:color="auto" w:fill="BDD6EE" w:themeFill="accent1" w:themeFillTint="66"/>
            <w:vAlign w:val="center"/>
          </w:tcPr>
          <w:p w14:paraId="2E569BDF" w14:textId="12BA6E74" w:rsidR="004B0E22" w:rsidRPr="005C684F" w:rsidRDefault="00A905A5" w:rsidP="00A905A5">
            <w:pPr>
              <w:jc w:val="center"/>
              <w:rPr>
                <w:b/>
              </w:rPr>
            </w:pPr>
            <w:r>
              <w:rPr>
                <w:b/>
              </w:rPr>
              <w:t>Full PPE (for Aerosol-G</w:t>
            </w:r>
            <w:r w:rsidR="004B0E22" w:rsidRPr="005C684F">
              <w:rPr>
                <w:b/>
              </w:rPr>
              <w:t xml:space="preserve">enerating </w:t>
            </w:r>
            <w:r>
              <w:rPr>
                <w:b/>
              </w:rPr>
              <w:t>P</w:t>
            </w:r>
            <w:r w:rsidR="004B0E22" w:rsidRPr="005C684F">
              <w:rPr>
                <w:b/>
              </w:rPr>
              <w:t>rocedures (AGPs))</w:t>
            </w:r>
          </w:p>
        </w:tc>
      </w:tr>
      <w:tr w:rsidR="004B0E22" w:rsidRPr="00F25096" w14:paraId="42CDDC53" w14:textId="77777777" w:rsidTr="00D9344E">
        <w:trPr>
          <w:trHeight w:val="503"/>
        </w:trPr>
        <w:tc>
          <w:tcPr>
            <w:tcW w:w="4531" w:type="dxa"/>
            <w:shd w:val="clear" w:color="auto" w:fill="DEEAF6" w:themeFill="accent1" w:themeFillTint="33"/>
          </w:tcPr>
          <w:p w14:paraId="4C0DB736" w14:textId="2B0438EF" w:rsidR="004B0E22" w:rsidRDefault="002048A5" w:rsidP="00851AF0">
            <w:pPr>
              <w:pStyle w:val="ListParagraph"/>
              <w:numPr>
                <w:ilvl w:val="0"/>
                <w:numId w:val="6"/>
              </w:numPr>
              <w:spacing w:before="120" w:after="120"/>
              <w:ind w:left="357" w:hanging="357"/>
              <w:contextualSpacing w:val="0"/>
            </w:pPr>
            <w:r>
              <w:t>Fluid-repellent surgical</w:t>
            </w:r>
            <w:r w:rsidR="004B0E22">
              <w:t xml:space="preserve"> mask (</w:t>
            </w:r>
            <w:r>
              <w:t>FRSM</w:t>
            </w:r>
            <w:r w:rsidR="00D87880">
              <w:t xml:space="preserve"> / </w:t>
            </w:r>
            <w:r w:rsidR="004B0E22">
              <w:t>type IIR)</w:t>
            </w:r>
          </w:p>
          <w:p w14:paraId="453A5E72" w14:textId="77777777" w:rsidR="004B0E22" w:rsidRDefault="004B0E22" w:rsidP="00851AF0">
            <w:pPr>
              <w:pStyle w:val="ListParagraph"/>
              <w:numPr>
                <w:ilvl w:val="0"/>
                <w:numId w:val="6"/>
              </w:numPr>
              <w:spacing w:before="120" w:after="120"/>
              <w:ind w:left="357" w:hanging="357"/>
              <w:contextualSpacing w:val="0"/>
            </w:pPr>
            <w:r>
              <w:t>Apron (disposable)</w:t>
            </w:r>
          </w:p>
          <w:p w14:paraId="6B460E5B" w14:textId="77777777" w:rsidR="004B0E22" w:rsidRDefault="004B0E22" w:rsidP="00851AF0">
            <w:pPr>
              <w:pStyle w:val="ListParagraph"/>
              <w:numPr>
                <w:ilvl w:val="0"/>
                <w:numId w:val="6"/>
              </w:numPr>
              <w:spacing w:before="120" w:after="120"/>
              <w:ind w:left="357" w:hanging="357"/>
              <w:contextualSpacing w:val="0"/>
            </w:pPr>
            <w:r>
              <w:t>Gloves (disposable)</w:t>
            </w:r>
          </w:p>
          <w:p w14:paraId="79A1BC2E" w14:textId="3FF8CA99" w:rsidR="004B0E22" w:rsidRPr="002A0F5F" w:rsidRDefault="004B0E22" w:rsidP="00851AF0">
            <w:pPr>
              <w:pStyle w:val="ListParagraph"/>
              <w:numPr>
                <w:ilvl w:val="0"/>
                <w:numId w:val="6"/>
              </w:numPr>
              <w:spacing w:before="120" w:after="120"/>
              <w:ind w:left="357" w:hanging="357"/>
              <w:contextualSpacing w:val="0"/>
            </w:pPr>
            <w:r>
              <w:t xml:space="preserve">Eye protection / face shields </w:t>
            </w:r>
          </w:p>
        </w:tc>
        <w:tc>
          <w:tcPr>
            <w:tcW w:w="4536" w:type="dxa"/>
            <w:shd w:val="clear" w:color="auto" w:fill="BDD6EE" w:themeFill="accent1" w:themeFillTint="66"/>
          </w:tcPr>
          <w:p w14:paraId="4CBD2C1E" w14:textId="175357E3" w:rsidR="004B0E22" w:rsidRDefault="004B0E22" w:rsidP="00851AF0">
            <w:pPr>
              <w:pStyle w:val="ListParagraph"/>
              <w:numPr>
                <w:ilvl w:val="0"/>
                <w:numId w:val="7"/>
              </w:numPr>
              <w:spacing w:before="120" w:after="120"/>
              <w:ind w:left="357" w:hanging="357"/>
              <w:contextualSpacing w:val="0"/>
            </w:pPr>
            <w:r>
              <w:t>Filtering face piece respirator</w:t>
            </w:r>
            <w:r w:rsidR="000C0227">
              <w:t xml:space="preserve"> (FFP2</w:t>
            </w:r>
            <w:r w:rsidR="00D87880">
              <w:t xml:space="preserve"> </w:t>
            </w:r>
            <w:r w:rsidR="001E58A7">
              <w:t>/</w:t>
            </w:r>
            <w:r w:rsidR="007273B3">
              <w:t xml:space="preserve"> FFP3 /</w:t>
            </w:r>
            <w:r w:rsidR="001E58A7">
              <w:t xml:space="preserve"> </w:t>
            </w:r>
            <w:r w:rsidR="000C0227">
              <w:t>N95</w:t>
            </w:r>
            <w:r w:rsidR="00C902A1">
              <w:t xml:space="preserve"> without exhalation valve</w:t>
            </w:r>
            <w:r w:rsidR="000C0227">
              <w:t>)</w:t>
            </w:r>
          </w:p>
          <w:p w14:paraId="10525B09" w14:textId="77777777" w:rsidR="004B0E22" w:rsidRDefault="004B0E22" w:rsidP="00851AF0">
            <w:pPr>
              <w:pStyle w:val="ListParagraph"/>
              <w:numPr>
                <w:ilvl w:val="0"/>
                <w:numId w:val="7"/>
              </w:numPr>
              <w:spacing w:before="120" w:after="120"/>
              <w:ind w:left="357" w:hanging="357"/>
              <w:contextualSpacing w:val="0"/>
            </w:pPr>
            <w:r>
              <w:t xml:space="preserve">Long-sleeved fluid-repellent gown / coverall </w:t>
            </w:r>
          </w:p>
          <w:p w14:paraId="427B1D78" w14:textId="77777777" w:rsidR="004B0E22" w:rsidRDefault="004B0E22" w:rsidP="00851AF0">
            <w:pPr>
              <w:pStyle w:val="ListParagraph"/>
              <w:numPr>
                <w:ilvl w:val="0"/>
                <w:numId w:val="7"/>
              </w:numPr>
              <w:spacing w:before="120" w:after="120"/>
              <w:ind w:left="357" w:hanging="357"/>
              <w:contextualSpacing w:val="0"/>
            </w:pPr>
            <w:r>
              <w:t>Gloves (disposable)</w:t>
            </w:r>
          </w:p>
          <w:p w14:paraId="08265D16" w14:textId="06A91C4B" w:rsidR="004B0E22" w:rsidRPr="000A7EEB" w:rsidRDefault="00E5042A" w:rsidP="00851AF0">
            <w:pPr>
              <w:pStyle w:val="ListParagraph"/>
              <w:numPr>
                <w:ilvl w:val="0"/>
                <w:numId w:val="7"/>
              </w:numPr>
              <w:spacing w:before="120" w:after="120"/>
              <w:ind w:left="357" w:hanging="357"/>
              <w:contextualSpacing w:val="0"/>
            </w:pPr>
            <w:r>
              <w:t>Eye protection / face shields</w:t>
            </w:r>
          </w:p>
        </w:tc>
      </w:tr>
    </w:tbl>
    <w:p w14:paraId="755A7327" w14:textId="3854FDA1" w:rsidR="007A60D5" w:rsidRDefault="007A60D5" w:rsidP="006233C5">
      <w:pPr>
        <w:spacing w:after="0"/>
      </w:pPr>
    </w:p>
    <w:p w14:paraId="516B3029" w14:textId="6943C590" w:rsidR="00AF76B4" w:rsidRDefault="00D61C77" w:rsidP="00AF76B4">
      <w:pPr>
        <w:spacing w:before="120"/>
      </w:pPr>
      <w:r>
        <w:t>For aerosol-generating procedures, an FFP3 mask can also be used, which is even higher specification than an N95 or FFP2 mask. However, when choosing any of these</w:t>
      </w:r>
      <w:r w:rsidR="00C902A1">
        <w:t xml:space="preserve">, </w:t>
      </w:r>
      <w:r w:rsidR="00C902A1" w:rsidRPr="00C902A1">
        <w:rPr>
          <w:u w:val="single"/>
        </w:rPr>
        <w:t>make sure that these are the ones without exhalation valves</w:t>
      </w:r>
      <w:r w:rsidR="00C902A1">
        <w:t xml:space="preserve"> – this is because if you are infected and wear a mask with an exhalation valve, the outgoing air is not filtered and there is a risk that you infect others. Some N95 and FFP2 masks (and most of the FFP</w:t>
      </w:r>
      <w:r w:rsidR="00C902A1" w:rsidRPr="00C902A1">
        <w:t>3</w:t>
      </w:r>
      <w:r w:rsidR="00C902A1">
        <w:t xml:space="preserve"> masks)</w:t>
      </w:r>
      <w:r w:rsidR="00C902A1" w:rsidRPr="00C902A1">
        <w:t xml:space="preserve"> have exhalation valves</w:t>
      </w:r>
      <w:r w:rsidR="00C902A1">
        <w:t>, so you need to check</w:t>
      </w:r>
      <w:r w:rsidR="00C902A1" w:rsidRPr="00C902A1">
        <w:t>.</w:t>
      </w:r>
      <w:r w:rsidR="00AF76B4">
        <w:t xml:space="preserve"> Also t</w:t>
      </w:r>
      <w:r w:rsidR="00AF76B4" w:rsidRPr="00AF76B4">
        <w:t>here is concern that N95, FFP2 and FFP3 respirators with ear loops may not have a tight enough sea</w:t>
      </w:r>
      <w:r w:rsidR="00AF76B4">
        <w:t>l to protect when doing aerosol-generating procedures, so c</w:t>
      </w:r>
      <w:r w:rsidR="00AF76B4" w:rsidRPr="00AF76B4">
        <w:t>heck official guidance before purchasing.</w:t>
      </w:r>
      <w:r w:rsidR="00834BB7">
        <w:t xml:space="preserve"> Note that respirators need to be fit-tested (made sure that they fit your face shape to establish a seal effectively – see below for details).</w:t>
      </w:r>
    </w:p>
    <w:p w14:paraId="05C059C7" w14:textId="2F2EC46F" w:rsidR="003315C3" w:rsidRDefault="003315C3" w:rsidP="003315C3">
      <w:pPr>
        <w:spacing w:before="120"/>
      </w:pPr>
      <w:r>
        <w:t>Also, due to many fake brands of respirators now available (with false official markings / certificates of safety which often appear authentic), if you need to purchase a quantity of masks we recommend to refer to guidance on this issue. The following websites are useful:</w:t>
      </w:r>
    </w:p>
    <w:p w14:paraId="45561DA7" w14:textId="77777777" w:rsidR="003315C3" w:rsidRPr="003315C3" w:rsidRDefault="00F3724E" w:rsidP="008D28C1">
      <w:pPr>
        <w:pStyle w:val="ListParagraph"/>
        <w:numPr>
          <w:ilvl w:val="0"/>
          <w:numId w:val="21"/>
        </w:numPr>
        <w:spacing w:before="120"/>
        <w:contextualSpacing w:val="0"/>
        <w:rPr>
          <w:rFonts w:asciiTheme="majorHAnsi" w:eastAsia="Times New Roman" w:hAnsiTheme="majorHAnsi" w:cstheme="majorBidi"/>
          <w:b/>
          <w:sz w:val="24"/>
          <w:szCs w:val="26"/>
        </w:rPr>
      </w:pPr>
      <w:hyperlink r:id="rId41" w:history="1">
        <w:r w:rsidR="003315C3" w:rsidRPr="008D28C1">
          <w:rPr>
            <w:rStyle w:val="Hyperlink"/>
          </w:rPr>
          <w:t>https</w:t>
        </w:r>
        <w:r w:rsidR="003315C3">
          <w:rPr>
            <w:rStyle w:val="Hyperlink"/>
          </w:rPr>
          <w:t>://www.bohs.org/wp-content/uploads/2020/07/Spotting-a-Fake-Understanding-FFP-Markings-Branded-14_07_2020.pdf</w:t>
        </w:r>
      </w:hyperlink>
    </w:p>
    <w:p w14:paraId="303292CB" w14:textId="13BC6311" w:rsidR="003315C3" w:rsidRPr="003315C3" w:rsidRDefault="00F3724E" w:rsidP="008D28C1">
      <w:pPr>
        <w:pStyle w:val="ListParagraph"/>
        <w:numPr>
          <w:ilvl w:val="0"/>
          <w:numId w:val="21"/>
        </w:numPr>
        <w:spacing w:before="120"/>
        <w:contextualSpacing w:val="0"/>
        <w:rPr>
          <w:rStyle w:val="Hyperlink"/>
          <w:rFonts w:asciiTheme="majorHAnsi" w:eastAsia="Times New Roman" w:hAnsiTheme="majorHAnsi" w:cstheme="majorBidi"/>
          <w:b/>
          <w:color w:val="auto"/>
          <w:sz w:val="24"/>
          <w:szCs w:val="26"/>
          <w:u w:val="none"/>
        </w:rPr>
      </w:pPr>
      <w:hyperlink r:id="rId42" w:history="1">
        <w:r w:rsidR="003315C3" w:rsidRPr="003315C3">
          <w:rPr>
            <w:rStyle w:val="Hyperlink"/>
          </w:rPr>
          <w:t>https://www.cdc.gov/niosh/</w:t>
        </w:r>
        <w:r w:rsidR="003315C3" w:rsidRPr="008D28C1">
          <w:rPr>
            <w:rStyle w:val="Hyperlink"/>
          </w:rPr>
          <w:t>npptl</w:t>
        </w:r>
        <w:r w:rsidR="003315C3" w:rsidRPr="003315C3">
          <w:rPr>
            <w:rStyle w:val="Hyperlink"/>
          </w:rPr>
          <w:t>/usernotices/counterfeitResp.html</w:t>
        </w:r>
      </w:hyperlink>
    </w:p>
    <w:p w14:paraId="41878EA8" w14:textId="4462420E" w:rsidR="00E5042A" w:rsidRDefault="00E5042A" w:rsidP="004B0E22">
      <w:r>
        <w:t>Note that face shields might be more user-friendly for older people, especially those with dementia, since face and eyes can be more clearly seen</w:t>
      </w:r>
      <w:r w:rsidR="00834BB7">
        <w:t>, although they do not prevent a staff member passing on the virus through their normal breathing to the same degree that face masks do</w:t>
      </w:r>
      <w:r>
        <w:t xml:space="preserve">. </w:t>
      </w:r>
      <w:r w:rsidR="000F43CA">
        <w:t xml:space="preserve">Another idea that helps residents recognise staff is to </w:t>
      </w:r>
      <w:r>
        <w:t>laminat</w:t>
      </w:r>
      <w:r w:rsidR="000F43CA">
        <w:t>e</w:t>
      </w:r>
      <w:r>
        <w:t xml:space="preserve"> a face portrait of each staff member</w:t>
      </w:r>
      <w:r w:rsidR="000F43CA">
        <w:t xml:space="preserve"> which they can pin</w:t>
      </w:r>
      <w:r>
        <w:t xml:space="preserve"> to their uniform</w:t>
      </w:r>
      <w:r w:rsidR="000F43CA">
        <w:t xml:space="preserve"> – these should be wiped down and left at a designated point in the amber zone (rather than being brought into the green zone).</w:t>
      </w:r>
      <w:r>
        <w:t xml:space="preserve"> </w:t>
      </w:r>
    </w:p>
    <w:p w14:paraId="46D3281E" w14:textId="0878A5DE" w:rsidR="004B0E22" w:rsidRDefault="004B0E22" w:rsidP="004B0E22">
      <w:r>
        <w:t>The guidance above is a basic minimum level. If it is possible, we would also recommend the following additional items where possible for care homes:</w:t>
      </w:r>
    </w:p>
    <w:p w14:paraId="2DB6EBD4" w14:textId="77777777" w:rsidR="004B0E22" w:rsidRDefault="004B0E22" w:rsidP="00851AF0">
      <w:pPr>
        <w:pStyle w:val="ListParagraph"/>
        <w:numPr>
          <w:ilvl w:val="0"/>
          <w:numId w:val="8"/>
        </w:numPr>
        <w:spacing w:before="120"/>
        <w:contextualSpacing w:val="0"/>
      </w:pPr>
      <w:r>
        <w:lastRenderedPageBreak/>
        <w:t>Heavy-duty aprons (rather than disposable ones). This means that these could be disinfected and re-used, reducing ongoing PPE needs.</w:t>
      </w:r>
    </w:p>
    <w:p w14:paraId="24EED296" w14:textId="3C108EA0" w:rsidR="001E0E78" w:rsidRDefault="001E0E78" w:rsidP="00851AF0">
      <w:pPr>
        <w:pStyle w:val="ListParagraph"/>
        <w:numPr>
          <w:ilvl w:val="0"/>
          <w:numId w:val="8"/>
        </w:numPr>
        <w:spacing w:before="120"/>
        <w:contextualSpacing w:val="0"/>
      </w:pPr>
      <w:r>
        <w:t xml:space="preserve">A long-sleeved washable coverall or gown (for all work, not just aerosol-generating procedures). The rationale being </w:t>
      </w:r>
      <w:r w:rsidR="00C20948">
        <w:t>that more of your uniform/scrubs can be protected compared with just using an apron</w:t>
      </w:r>
      <w:r>
        <w:t xml:space="preserve">, and in an ideal situation there would also be enough spares so that the </w:t>
      </w:r>
      <w:r w:rsidR="00243000">
        <w:t xml:space="preserve">coverall/gown </w:t>
      </w:r>
      <w:r>
        <w:t>could also be changed when PPE is changed, instead of continuing the whole day in clothes/uniform that might have been contaminated (outside of the area that had been protected by the apron).</w:t>
      </w:r>
    </w:p>
    <w:p w14:paraId="5D0EC216" w14:textId="77777777" w:rsidR="004B0E22" w:rsidRDefault="004B0E22" w:rsidP="00851AF0">
      <w:pPr>
        <w:pStyle w:val="ListParagraph"/>
        <w:numPr>
          <w:ilvl w:val="0"/>
          <w:numId w:val="8"/>
        </w:numPr>
        <w:spacing w:before="120"/>
        <w:contextualSpacing w:val="0"/>
      </w:pPr>
      <w:r>
        <w:t>Heavy-duty rubber gloves (for cleaners). Again having a stock of these means they can be disinfected and re-used.</w:t>
      </w:r>
    </w:p>
    <w:p w14:paraId="13E42FDE" w14:textId="2657FE51" w:rsidR="00311AB1" w:rsidRDefault="00CA70CA" w:rsidP="00311AB1">
      <w:pPr>
        <w:spacing w:before="120" w:after="120"/>
      </w:pPr>
      <w:r>
        <w:t xml:space="preserve">We realise that PPE </w:t>
      </w:r>
      <w:r w:rsidRPr="00CB57BF">
        <w:t xml:space="preserve">stocks </w:t>
      </w:r>
      <w:r w:rsidR="000A316B" w:rsidRPr="00CB57BF">
        <w:t>have been</w:t>
      </w:r>
      <w:r w:rsidRPr="00CB57BF">
        <w:t xml:space="preserve"> limited </w:t>
      </w:r>
      <w:r>
        <w:t xml:space="preserve">in many places. </w:t>
      </w:r>
      <w:r w:rsidR="00311AB1">
        <w:t>Some things you can consider to help this situation include:</w:t>
      </w:r>
    </w:p>
    <w:p w14:paraId="3A67CB9E" w14:textId="7028BF66" w:rsidR="00311AB1" w:rsidRDefault="00311AB1" w:rsidP="00F530D1">
      <w:pPr>
        <w:pStyle w:val="ListParagraph"/>
        <w:numPr>
          <w:ilvl w:val="0"/>
          <w:numId w:val="21"/>
        </w:numPr>
        <w:spacing w:before="120"/>
        <w:contextualSpacing w:val="0"/>
      </w:pPr>
      <w:r>
        <w:t>Disinfecting and re-using certain types of PPE, which can increase availability (see below).</w:t>
      </w:r>
    </w:p>
    <w:p w14:paraId="62A434C0" w14:textId="65D6ACA5" w:rsidR="00311AB1" w:rsidRDefault="00311AB1" w:rsidP="00F530D1">
      <w:pPr>
        <w:pStyle w:val="ListParagraph"/>
        <w:numPr>
          <w:ilvl w:val="0"/>
          <w:numId w:val="21"/>
        </w:numPr>
        <w:spacing w:before="120"/>
        <w:contextualSpacing w:val="0"/>
      </w:pPr>
      <w:r>
        <w:t xml:space="preserve">Ideally we would change full PPE between each resident, since we don’t know for sure if residents in one zone are all non-infectious even if they don’t have symptoms. However, circumstances </w:t>
      </w:r>
      <w:r w:rsidR="00C52927">
        <w:t>may well</w:t>
      </w:r>
      <w:r>
        <w:t xml:space="preserve"> dictate that we have to ration PPE, in which case changing only part of the PPE between each resident might have to be the way forward. </w:t>
      </w:r>
      <w:r w:rsidR="00C52927">
        <w:t xml:space="preserve">The question then is which part of the PPE should be changed after each resident, and which could be used for a ‘session’ or shift (i.e. 2 – 6 hours). </w:t>
      </w:r>
      <w:r w:rsidR="00CA70CA" w:rsidRPr="00CA70CA">
        <w:t>Logically</w:t>
      </w:r>
      <w:r>
        <w:t>,</w:t>
      </w:r>
      <w:r w:rsidR="00CA70CA" w:rsidRPr="00CA70CA">
        <w:t xml:space="preserve"> cross</w:t>
      </w:r>
      <w:r>
        <w:t>-</w:t>
      </w:r>
      <w:r w:rsidR="00CA70CA" w:rsidRPr="00CA70CA">
        <w:t>contamination where PPE is not changed between</w:t>
      </w:r>
      <w:r w:rsidR="00C52927">
        <w:t xml:space="preserve"> every resident</w:t>
      </w:r>
      <w:r w:rsidR="00CA70CA" w:rsidRPr="00CA70CA">
        <w:t xml:space="preserve"> will mainly come from surfaces that get touched </w:t>
      </w:r>
      <w:r w:rsidR="00866022">
        <w:t>– this means</w:t>
      </w:r>
      <w:r w:rsidR="00CA70CA" w:rsidRPr="00CA70CA">
        <w:t xml:space="preserve"> </w:t>
      </w:r>
      <w:r w:rsidR="00866022">
        <w:t xml:space="preserve">the </w:t>
      </w:r>
      <w:r w:rsidR="00CA70CA" w:rsidRPr="00CA70CA">
        <w:t>gloves</w:t>
      </w:r>
      <w:r w:rsidR="00866022">
        <w:t xml:space="preserve">, </w:t>
      </w:r>
      <w:r w:rsidR="00CA70CA" w:rsidRPr="00CA70CA">
        <w:t>apron</w:t>
      </w:r>
      <w:r w:rsidR="00866022">
        <w:t xml:space="preserve">s and </w:t>
      </w:r>
      <w:r w:rsidR="00866022" w:rsidRPr="00CA70CA">
        <w:t>what you wear under the apron such as uniform/scrubs</w:t>
      </w:r>
      <w:r w:rsidR="00866022">
        <w:t>.</w:t>
      </w:r>
      <w:r w:rsidR="00C52927">
        <w:t xml:space="preserve"> </w:t>
      </w:r>
      <w:r w:rsidR="00866022">
        <w:t>In contrast, t</w:t>
      </w:r>
      <w:r w:rsidR="00866022" w:rsidRPr="00CA70CA">
        <w:t>he mask and eye protection are less risky as long as you</w:t>
      </w:r>
      <w:r w:rsidR="00866022">
        <w:t xml:space="preserve"> (or others)</w:t>
      </w:r>
      <w:r w:rsidR="00866022" w:rsidRPr="00CA70CA">
        <w:t xml:space="preserve"> don’t touch/move these.</w:t>
      </w:r>
      <w:r w:rsidR="00866022">
        <w:t xml:space="preserve"> The challenge is to take off and put on certain items of PPE while keeping mask and eye protection in place, since you don’t want to cross-contaminate items, and since you must deviate from standard donning protocols</w:t>
      </w:r>
      <w:r w:rsidR="00CA70CA" w:rsidRPr="00CA70CA">
        <w:t xml:space="preserve">. So therefore </w:t>
      </w:r>
      <w:r>
        <w:t xml:space="preserve">where PPE stocks are low, you </w:t>
      </w:r>
      <w:r w:rsidR="00866022">
        <w:t>will probably end up</w:t>
      </w:r>
      <w:r>
        <w:t xml:space="preserve"> </w:t>
      </w:r>
      <w:r w:rsidR="00CA70CA" w:rsidRPr="00CA70CA">
        <w:t>concentrat</w:t>
      </w:r>
      <w:r w:rsidR="00866022">
        <w:t>ing</w:t>
      </w:r>
      <w:r w:rsidR="00CA70CA" w:rsidRPr="00CA70CA">
        <w:t xml:space="preserve"> your efforts on</w:t>
      </w:r>
      <w:r>
        <w:t xml:space="preserve"> only</w:t>
      </w:r>
      <w:r w:rsidR="00CA70CA" w:rsidRPr="00CA70CA">
        <w:t xml:space="preserve">: </w:t>
      </w:r>
    </w:p>
    <w:p w14:paraId="6326DCEA" w14:textId="77777777" w:rsidR="00311AB1" w:rsidRPr="00CB57BF" w:rsidRDefault="00CA70CA" w:rsidP="00851AF0">
      <w:pPr>
        <w:pStyle w:val="ListParagraph"/>
        <w:numPr>
          <w:ilvl w:val="1"/>
          <w:numId w:val="1"/>
        </w:numPr>
        <w:spacing w:before="120" w:after="120"/>
        <w:contextualSpacing w:val="0"/>
      </w:pPr>
      <w:r w:rsidRPr="00CA70CA">
        <w:t xml:space="preserve">Changing gloves between each resident. </w:t>
      </w:r>
    </w:p>
    <w:p w14:paraId="00F2E197" w14:textId="525EDB1F" w:rsidR="00CA70CA" w:rsidRPr="00CB57BF" w:rsidRDefault="00CA70CA" w:rsidP="00851AF0">
      <w:pPr>
        <w:pStyle w:val="ListParagraph"/>
        <w:numPr>
          <w:ilvl w:val="1"/>
          <w:numId w:val="1"/>
        </w:numPr>
        <w:spacing w:before="120" w:after="120"/>
        <w:contextualSpacing w:val="0"/>
      </w:pPr>
      <w:r w:rsidRPr="00CB57BF">
        <w:t>Changing aprons at the same time</w:t>
      </w:r>
      <w:r w:rsidR="00311AB1" w:rsidRPr="00CB57BF">
        <w:t>, but note that this</w:t>
      </w:r>
      <w:r w:rsidRPr="00CB57BF">
        <w:t xml:space="preserve"> </w:t>
      </w:r>
      <w:r w:rsidR="00A6455E" w:rsidRPr="00CB57BF">
        <w:t xml:space="preserve">may </w:t>
      </w:r>
      <w:r w:rsidRPr="00CB57BF">
        <w:t xml:space="preserve">be </w:t>
      </w:r>
      <w:r w:rsidR="00311AB1" w:rsidRPr="00CB57BF">
        <w:t xml:space="preserve">more </w:t>
      </w:r>
      <w:r w:rsidRPr="00CB57BF">
        <w:t xml:space="preserve">difficult due to the doffing and donning routine (i.e. </w:t>
      </w:r>
      <w:r w:rsidR="00A6455E" w:rsidRPr="00CB57BF">
        <w:t xml:space="preserve">in the case apron ties cannot be broken which would require </w:t>
      </w:r>
      <w:r w:rsidRPr="00CB57BF">
        <w:t>having to put apron over head while mask/eye protection still on).</w:t>
      </w:r>
    </w:p>
    <w:p w14:paraId="765C305B" w14:textId="77777777" w:rsidR="00D51D98" w:rsidRDefault="00D51D98">
      <w:pPr>
        <w:rPr>
          <w:rFonts w:asciiTheme="majorHAnsi" w:eastAsia="Times New Roman" w:hAnsiTheme="majorHAnsi" w:cstheme="majorBidi"/>
          <w:b/>
          <w:sz w:val="24"/>
          <w:szCs w:val="26"/>
        </w:rPr>
      </w:pPr>
      <w:r>
        <w:rPr>
          <w:rFonts w:eastAsia="Times New Roman"/>
          <w:b/>
          <w:sz w:val="24"/>
        </w:rPr>
        <w:br w:type="page"/>
      </w:r>
    </w:p>
    <w:p w14:paraId="43998C92" w14:textId="2F088ED4" w:rsidR="008D6D03" w:rsidRPr="00250D71" w:rsidRDefault="008D6D03" w:rsidP="008D6D03">
      <w:pPr>
        <w:pStyle w:val="Heading2"/>
        <w:spacing w:after="120"/>
        <w:rPr>
          <w:rFonts w:eastAsia="Times New Roman"/>
          <w:b/>
          <w:color w:val="auto"/>
          <w:sz w:val="24"/>
        </w:rPr>
      </w:pPr>
      <w:bookmarkStart w:id="15" w:name="_Toc58671524"/>
      <w:r>
        <w:rPr>
          <w:rFonts w:eastAsia="Times New Roman"/>
          <w:b/>
          <w:color w:val="auto"/>
          <w:sz w:val="24"/>
        </w:rPr>
        <w:lastRenderedPageBreak/>
        <w:t>Some notes on masks in general</w:t>
      </w:r>
      <w:bookmarkEnd w:id="15"/>
    </w:p>
    <w:p w14:paraId="210151FC" w14:textId="3BC2A3F6" w:rsidR="00C47F26" w:rsidRDefault="00C47F26" w:rsidP="004B0E22">
      <w:pPr>
        <w:spacing w:before="120"/>
      </w:pPr>
      <w:r>
        <w:t xml:space="preserve">For cleaners who carry out vacuum cleaning, we recommend they use the </w:t>
      </w:r>
      <w:r w:rsidR="000C0227">
        <w:t>higher grade FFP2</w:t>
      </w:r>
      <w:r w:rsidR="001E58A7">
        <w:t xml:space="preserve"> / </w:t>
      </w:r>
      <w:r w:rsidR="007273B3">
        <w:t xml:space="preserve">FFP3 / </w:t>
      </w:r>
      <w:r w:rsidR="000C0227">
        <w:t xml:space="preserve">N95 </w:t>
      </w:r>
      <w:r>
        <w:t xml:space="preserve">respirator for </w:t>
      </w:r>
      <w:r w:rsidR="00F34E72">
        <w:t>a</w:t>
      </w:r>
      <w:r>
        <w:t>erosol-generating procedures (</w:t>
      </w:r>
      <w:r w:rsidR="00F34E72">
        <w:t xml:space="preserve">due to as yet </w:t>
      </w:r>
      <w:r>
        <w:t>unknown effect of circulation of viruses in exhaust</w:t>
      </w:r>
      <w:r w:rsidR="00F34E72">
        <w:t xml:space="preserve"> air</w:t>
      </w:r>
      <w:r w:rsidR="00C0683F">
        <w:t xml:space="preserve"> from a vacuum cleaner, but we do know that the virus can survive for hours in circulating air currents</w:t>
      </w:r>
      <w:r>
        <w:t>).</w:t>
      </w:r>
    </w:p>
    <w:p w14:paraId="60781B0E" w14:textId="7CA396BC" w:rsidR="00B63426" w:rsidRDefault="00B91164" w:rsidP="00495269">
      <w:pPr>
        <w:spacing w:before="120"/>
      </w:pPr>
      <w:r>
        <w:t xml:space="preserve">We </w:t>
      </w:r>
      <w:r w:rsidR="004B0E22">
        <w:t>recommend masks to be worn by all staff the whole day, even when not in full PPE (i.e. when in green o</w:t>
      </w:r>
      <w:r w:rsidR="00495269">
        <w:t>ffice zone)</w:t>
      </w:r>
      <w:r w:rsidR="00193A51">
        <w:t>,</w:t>
      </w:r>
      <w:r w:rsidR="00495269" w:rsidRPr="00495269">
        <w:t xml:space="preserve"> </w:t>
      </w:r>
      <w:r w:rsidR="00495269">
        <w:t>and</w:t>
      </w:r>
      <w:r w:rsidR="004A2F42">
        <w:t xml:space="preserve"> also</w:t>
      </w:r>
      <w:r w:rsidR="00495269">
        <w:t xml:space="preserve"> when travelling to and from work (i.e. using public transport)</w:t>
      </w:r>
      <w:r w:rsidR="004A2F42">
        <w:t xml:space="preserve"> – this is to prevent staff both getting infected (e.g. on public transport) and then giving infection to residents (when on shift)</w:t>
      </w:r>
      <w:r w:rsidR="00495269">
        <w:t xml:space="preserve">. </w:t>
      </w:r>
      <w:r w:rsidR="004A2F42">
        <w:t>The reason for this recommendation is that i</w:t>
      </w:r>
      <w:r w:rsidR="00F76F0A">
        <w:t>t is now clear from recent</w:t>
      </w:r>
      <w:r w:rsidR="00495269">
        <w:t xml:space="preserve"> research that </w:t>
      </w:r>
      <w:r w:rsidR="00F76F0A">
        <w:t>airborne transmission is a risk</w:t>
      </w:r>
      <w:r w:rsidR="004A2F42">
        <w:t xml:space="preserve"> from both droplets and aerosols, and that wearing a mask both </w:t>
      </w:r>
      <w:r w:rsidR="009433B1">
        <w:t>reduces the risk significantly of</w:t>
      </w:r>
      <w:r w:rsidR="004A2F42">
        <w:t xml:space="preserve"> someone who is infected from transmitting the virus, but also </w:t>
      </w:r>
      <w:r w:rsidR="009433B1">
        <w:t>helps protect</w:t>
      </w:r>
      <w:r w:rsidR="004A2F42">
        <w:t xml:space="preserve"> someone who is uninfected. The WHO therefore is now recommending widespread use of masks in public. The risk of transmission when masks are not used also exists from asymptomatic carriers – this risk increases when light activity is carried out (i.e. walking around, similar to what care staff would be doing), in closed spaces with more people present (i.e. communal areas, offices, meeting rooms), and where there is insufficient ventilation (i.e. where windows are closed, or where there is no mechanical ventilation system). For a review of the recent evidence around airborne transmission and the effectiveness of masks, </w:t>
      </w:r>
      <w:r w:rsidR="00B63426">
        <w:t>there is a</w:t>
      </w:r>
      <w:r w:rsidR="004A2F42">
        <w:t xml:space="preserve"> link</w:t>
      </w:r>
      <w:r w:rsidR="00B63426">
        <w:t xml:space="preserve"> on the care home document holding page: </w:t>
      </w:r>
      <w:hyperlink r:id="rId43" w:history="1">
        <w:r w:rsidR="004A2F42">
          <w:rPr>
            <w:rStyle w:val="Hyperlink"/>
          </w:rPr>
          <w:t>https://www.bushproof.com/care-homes-strategy-for-infection-prevention-control-of-covid-19-based-on-clear-delineation-of-risk-zones/</w:t>
        </w:r>
      </w:hyperlink>
      <w:r w:rsidR="00B63426">
        <w:t>.</w:t>
      </w:r>
    </w:p>
    <w:p w14:paraId="548F3308" w14:textId="0E455065" w:rsidR="00495269" w:rsidRDefault="00495269" w:rsidP="00495269">
      <w:pPr>
        <w:spacing w:before="120"/>
      </w:pPr>
      <w:r>
        <w:t xml:space="preserve">A few things to keep in </w:t>
      </w:r>
      <w:r w:rsidRPr="00E5287B">
        <w:t xml:space="preserve">mind </w:t>
      </w:r>
      <w:r w:rsidR="00E5287B" w:rsidRPr="00E5287B">
        <w:t xml:space="preserve">in general </w:t>
      </w:r>
      <w:r>
        <w:t xml:space="preserve">when wearing masks: </w:t>
      </w:r>
    </w:p>
    <w:p w14:paraId="6DD25FD9" w14:textId="29727F8B" w:rsidR="00E81F5F" w:rsidRDefault="00E81F5F" w:rsidP="00F530D1">
      <w:pPr>
        <w:pStyle w:val="ListParagraph"/>
        <w:numPr>
          <w:ilvl w:val="0"/>
          <w:numId w:val="21"/>
        </w:numPr>
        <w:spacing w:before="120"/>
        <w:contextualSpacing w:val="0"/>
      </w:pPr>
      <w:r>
        <w:t>If you need to talk, do this through the mask.</w:t>
      </w:r>
    </w:p>
    <w:p w14:paraId="40481FD9" w14:textId="1D08D9B7" w:rsidR="00F97721" w:rsidRDefault="00F97721" w:rsidP="00F530D1">
      <w:pPr>
        <w:pStyle w:val="ListParagraph"/>
        <w:numPr>
          <w:ilvl w:val="0"/>
          <w:numId w:val="21"/>
        </w:numPr>
        <w:spacing w:before="120"/>
        <w:contextualSpacing w:val="0"/>
      </w:pPr>
      <w:r>
        <w:t xml:space="preserve">If you need to take the mask off (e.g. to eat), remember that a mask should never be lowered to chin or put on the </w:t>
      </w:r>
      <w:r w:rsidRPr="00E862B2">
        <w:t xml:space="preserve">forehead, and it should not be taken off and deposited anywhere except either a bin (i.e. should not re-used) or a storage container (in the case of FFP2 / </w:t>
      </w:r>
      <w:r w:rsidR="007273B3">
        <w:t xml:space="preserve">FFP3 / </w:t>
      </w:r>
      <w:r w:rsidRPr="00E862B2">
        <w:t>N95 masked that are re-used – see section on ‘Re-use of PPE’ below).</w:t>
      </w:r>
    </w:p>
    <w:p w14:paraId="57F77116" w14:textId="77777777" w:rsidR="007273B3" w:rsidRDefault="007273B3" w:rsidP="007273B3">
      <w:pPr>
        <w:spacing w:before="120"/>
      </w:pPr>
      <w:r>
        <w:t xml:space="preserve">We also recommend masks to be worn by all residents where possible, as long as they can tolerate them: </w:t>
      </w:r>
    </w:p>
    <w:p w14:paraId="4ABA3FB8" w14:textId="77777777" w:rsidR="007273B3" w:rsidRPr="00F530D1" w:rsidRDefault="007273B3" w:rsidP="007273B3">
      <w:pPr>
        <w:pStyle w:val="ListParagraph"/>
        <w:numPr>
          <w:ilvl w:val="0"/>
          <w:numId w:val="21"/>
        </w:numPr>
        <w:spacing w:before="120"/>
        <w:contextualSpacing w:val="0"/>
      </w:pPr>
      <w:r>
        <w:t>For symptomatic residents who are isolating</w:t>
      </w:r>
      <w:r w:rsidRPr="00F530D1">
        <w:t>, make sure they have access to masks, and ask them to use them when they leave their room if they are to use a communal toilet or shower room (and definitely do this when moving a resident from room to room).</w:t>
      </w:r>
    </w:p>
    <w:p w14:paraId="662B50CE" w14:textId="77777777" w:rsidR="007273B3" w:rsidRPr="003315C3" w:rsidRDefault="007273B3" w:rsidP="007273B3">
      <w:pPr>
        <w:pStyle w:val="ListParagraph"/>
        <w:numPr>
          <w:ilvl w:val="0"/>
          <w:numId w:val="21"/>
        </w:numPr>
        <w:spacing w:before="120"/>
        <w:contextualSpacing w:val="0"/>
        <w:rPr>
          <w:rFonts w:asciiTheme="majorHAnsi" w:eastAsia="Times New Roman" w:hAnsiTheme="majorHAnsi" w:cstheme="majorBidi"/>
          <w:b/>
          <w:sz w:val="24"/>
          <w:szCs w:val="26"/>
        </w:rPr>
      </w:pPr>
      <w:r w:rsidRPr="00F530D1">
        <w:t>For</w:t>
      </w:r>
      <w:r>
        <w:rPr>
          <w:rFonts w:eastAsia="Times New Roman"/>
        </w:rPr>
        <w:t xml:space="preserve"> asymptomatic residents who have access to communal areas, it would also still be best to give residents the option to wear a mask if they so wish.</w:t>
      </w:r>
      <w:r w:rsidRPr="00B91164">
        <w:t xml:space="preserve"> </w:t>
      </w:r>
      <w:r>
        <w:t>This is because masks are now known to both prevent spread of the virus from infected individuals, as well as protecting uninfected individuals from receiving the virus – therefore in the case that a resident or staff member is asymptomatic but does not know it, wearing masks will reduce the transmission risk overall for everyone.</w:t>
      </w:r>
      <w:r w:rsidRPr="00B91164">
        <w:rPr>
          <w:rFonts w:eastAsia="Times New Roman"/>
        </w:rPr>
        <w:t xml:space="preserve"> </w:t>
      </w:r>
      <w:r>
        <w:rPr>
          <w:rFonts w:eastAsia="Times New Roman"/>
        </w:rPr>
        <w:t>However, we realise that this will not be practical for many residents (e.g. those with forms of dementia), but it would still be good if the option is there for those that want it.</w:t>
      </w:r>
    </w:p>
    <w:p w14:paraId="3523EA89" w14:textId="77777777" w:rsidR="00D51D98" w:rsidRDefault="00D51D98">
      <w:pPr>
        <w:rPr>
          <w:rFonts w:asciiTheme="majorHAnsi" w:eastAsia="Times New Roman" w:hAnsiTheme="majorHAnsi" w:cstheme="majorBidi"/>
          <w:b/>
          <w:sz w:val="24"/>
          <w:szCs w:val="26"/>
        </w:rPr>
      </w:pPr>
      <w:r>
        <w:rPr>
          <w:rFonts w:eastAsia="Times New Roman"/>
          <w:b/>
          <w:sz w:val="24"/>
        </w:rPr>
        <w:br w:type="page"/>
      </w:r>
    </w:p>
    <w:p w14:paraId="2B0491E4" w14:textId="49B80EFD" w:rsidR="008D6D03" w:rsidRPr="00250D71" w:rsidRDefault="008D6D03" w:rsidP="008D6D03">
      <w:pPr>
        <w:pStyle w:val="Heading2"/>
        <w:spacing w:after="120"/>
        <w:rPr>
          <w:rFonts w:eastAsia="Times New Roman"/>
          <w:b/>
          <w:color w:val="auto"/>
          <w:sz w:val="24"/>
        </w:rPr>
      </w:pPr>
      <w:bookmarkStart w:id="16" w:name="_Toc58671525"/>
      <w:r>
        <w:rPr>
          <w:rFonts w:eastAsia="Times New Roman"/>
          <w:b/>
          <w:color w:val="auto"/>
          <w:sz w:val="24"/>
        </w:rPr>
        <w:lastRenderedPageBreak/>
        <w:t xml:space="preserve">Fit and seal tests for FFP2 / </w:t>
      </w:r>
      <w:r w:rsidR="007273B3" w:rsidRPr="007273B3">
        <w:rPr>
          <w:rFonts w:eastAsia="Times New Roman"/>
          <w:b/>
          <w:color w:val="auto"/>
          <w:sz w:val="24"/>
        </w:rPr>
        <w:t xml:space="preserve">FFP3 / </w:t>
      </w:r>
      <w:r>
        <w:rPr>
          <w:rFonts w:eastAsia="Times New Roman"/>
          <w:b/>
          <w:color w:val="auto"/>
          <w:sz w:val="24"/>
        </w:rPr>
        <w:t>N95 respirators</w:t>
      </w:r>
      <w:bookmarkEnd w:id="16"/>
    </w:p>
    <w:p w14:paraId="64543D96" w14:textId="590F543A" w:rsidR="00E5287B" w:rsidRDefault="00E87657" w:rsidP="00E5287B">
      <w:pPr>
        <w:spacing w:before="120"/>
      </w:pPr>
      <w:r w:rsidRPr="00E87657">
        <w:t>F</w:t>
      </w:r>
      <w:r w:rsidR="00E5287B">
        <w:t xml:space="preserve">or respirators (FFP2 / </w:t>
      </w:r>
      <w:r w:rsidR="007273B3">
        <w:t xml:space="preserve">FFP3 / </w:t>
      </w:r>
      <w:r w:rsidR="00E5287B">
        <w:t>N95) specifically:</w:t>
      </w:r>
    </w:p>
    <w:p w14:paraId="2955615B" w14:textId="77777777" w:rsidR="00E5287B" w:rsidRDefault="00E5287B" w:rsidP="00F530D1">
      <w:pPr>
        <w:pStyle w:val="ListParagraph"/>
        <w:numPr>
          <w:ilvl w:val="0"/>
          <w:numId w:val="21"/>
        </w:numPr>
        <w:spacing w:before="120"/>
        <w:contextualSpacing w:val="0"/>
      </w:pPr>
      <w:r>
        <w:t xml:space="preserve">Remember that masks should cover both nose and mouth. For men who have facial hair, they should check the following diagram to see if it will work safely with a mask: </w:t>
      </w:r>
      <w:r w:rsidRPr="00097545">
        <w:t xml:space="preserve"> </w:t>
      </w:r>
      <w:hyperlink r:id="rId44" w:history="1">
        <w:r>
          <w:rPr>
            <w:rStyle w:val="Hyperlink"/>
          </w:rPr>
          <w:t>https://www.cdc.gov/niosh/npptl/pdfs/FacialHairWmask11282017-508.pdf</w:t>
        </w:r>
      </w:hyperlink>
      <w:r>
        <w:t>.</w:t>
      </w:r>
    </w:p>
    <w:p w14:paraId="269508C2" w14:textId="0286860C" w:rsidR="002A06E0" w:rsidRPr="00E87657" w:rsidRDefault="00E5287B" w:rsidP="00F530D1">
      <w:pPr>
        <w:pStyle w:val="ListParagraph"/>
        <w:numPr>
          <w:ilvl w:val="0"/>
          <w:numId w:val="21"/>
        </w:numPr>
        <w:spacing w:before="120"/>
        <w:contextualSpacing w:val="0"/>
      </w:pPr>
      <w:r w:rsidRPr="00E5287B">
        <w:t>A</w:t>
      </w:r>
      <w:r w:rsidR="00E87657" w:rsidRPr="00E5287B">
        <w:t xml:space="preserve"> </w:t>
      </w:r>
      <w:r w:rsidR="00E87657" w:rsidRPr="00E87657">
        <w:rPr>
          <w:u w:val="single"/>
        </w:rPr>
        <w:t>fit test</w:t>
      </w:r>
      <w:r w:rsidR="00E87657" w:rsidRPr="00164231">
        <w:t xml:space="preserve"> </w:t>
      </w:r>
      <w:r w:rsidR="00164231">
        <w:t>is needed to first</w:t>
      </w:r>
      <w:r w:rsidR="00E87657" w:rsidRPr="00E87657">
        <w:t xml:space="preserve"> see which mask fits you</w:t>
      </w:r>
      <w:r w:rsidR="00164231">
        <w:t>,</w:t>
      </w:r>
      <w:r w:rsidR="00E87657" w:rsidRPr="00E87657">
        <w:t xml:space="preserve"> and then</w:t>
      </w:r>
      <w:r w:rsidR="00164231" w:rsidRPr="00E5287B">
        <w:t xml:space="preserve"> a</w:t>
      </w:r>
      <w:r w:rsidR="00E87657" w:rsidRPr="00E5287B">
        <w:t xml:space="preserve"> </w:t>
      </w:r>
      <w:r w:rsidR="00E87657" w:rsidRPr="00164231">
        <w:rPr>
          <w:u w:val="single"/>
        </w:rPr>
        <w:t>seal test</w:t>
      </w:r>
      <w:r w:rsidR="00E87657" w:rsidRPr="00E87657">
        <w:t xml:space="preserve"> </w:t>
      </w:r>
      <w:r w:rsidR="00164231">
        <w:t xml:space="preserve">is needed </w:t>
      </w:r>
      <w:r w:rsidR="00E87657" w:rsidRPr="00E87657">
        <w:t>every time you put on the mask. If the mask does not fit perfectly</w:t>
      </w:r>
      <w:r w:rsidR="00E87657">
        <w:t>,</w:t>
      </w:r>
      <w:r w:rsidR="00E87657" w:rsidRPr="00E87657">
        <w:t xml:space="preserve"> you will not be protected from COVID</w:t>
      </w:r>
      <w:r w:rsidR="00E87657">
        <w:t>-19 (</w:t>
      </w:r>
      <w:r w:rsidR="00E87657" w:rsidRPr="00E87657">
        <w:t>and other respiratory diseases).</w:t>
      </w:r>
    </w:p>
    <w:p w14:paraId="1F362DAD" w14:textId="77777777" w:rsidR="00164231" w:rsidRDefault="00164231" w:rsidP="002A06E0">
      <w:pPr>
        <w:pStyle w:val="ListParagraph"/>
        <w:numPr>
          <w:ilvl w:val="1"/>
          <w:numId w:val="1"/>
        </w:numPr>
        <w:spacing w:before="120"/>
        <w:contextualSpacing w:val="0"/>
      </w:pPr>
      <w:r>
        <w:t>Fit test:</w:t>
      </w:r>
    </w:p>
    <w:p w14:paraId="7A7B0DC9" w14:textId="7C82FF9D" w:rsidR="002A06E0" w:rsidRDefault="002A06E0" w:rsidP="00164231">
      <w:pPr>
        <w:pStyle w:val="ListParagraph"/>
        <w:numPr>
          <w:ilvl w:val="2"/>
          <w:numId w:val="1"/>
        </w:numPr>
        <w:spacing w:before="120"/>
        <w:contextualSpacing w:val="0"/>
      </w:pPr>
      <w:r>
        <w:t xml:space="preserve">Everyone has a different shape of face, and one type of mask might fit better than another. So it is good practice to have </w:t>
      </w:r>
      <w:r w:rsidR="00E87657">
        <w:t xml:space="preserve">at least </w:t>
      </w:r>
      <w:r>
        <w:t>two different makes of respirator mask available for people to use.</w:t>
      </w:r>
    </w:p>
    <w:p w14:paraId="67981460" w14:textId="729A6A54" w:rsidR="00E87657" w:rsidRPr="00164231" w:rsidRDefault="00E87657" w:rsidP="00164231">
      <w:pPr>
        <w:pStyle w:val="ListParagraph"/>
        <w:numPr>
          <w:ilvl w:val="2"/>
          <w:numId w:val="1"/>
        </w:numPr>
        <w:spacing w:before="120"/>
        <w:contextualSpacing w:val="0"/>
      </w:pPr>
      <w:r>
        <w:t>If a f</w:t>
      </w:r>
      <w:r w:rsidR="007F4F15">
        <w:t>it test</w:t>
      </w:r>
      <w:r w:rsidRPr="00164231">
        <w:t xml:space="preserve"> cannot be done in the care home</w:t>
      </w:r>
      <w:r w:rsidR="00E81F5F">
        <w:t>,</w:t>
      </w:r>
      <w:r w:rsidRPr="00164231">
        <w:t xml:space="preserve"> then staff must be sent to a health centre, or a care home where staff have been properly trained to do this</w:t>
      </w:r>
      <w:r w:rsidR="00164231">
        <w:t>.</w:t>
      </w:r>
    </w:p>
    <w:p w14:paraId="1BA1B77D" w14:textId="77777777" w:rsidR="00164231" w:rsidRDefault="00164231" w:rsidP="00164231">
      <w:pPr>
        <w:pStyle w:val="ListParagraph"/>
        <w:numPr>
          <w:ilvl w:val="2"/>
          <w:numId w:val="1"/>
        </w:numPr>
        <w:spacing w:before="120"/>
        <w:contextualSpacing w:val="0"/>
      </w:pPr>
      <w:r>
        <w:t>Note that a fit test should be redone if someone changes weight, or has dental work done (in the longer term).</w:t>
      </w:r>
    </w:p>
    <w:p w14:paraId="48952BF6" w14:textId="77777777" w:rsidR="00164231" w:rsidRDefault="007F4F15" w:rsidP="00E87657">
      <w:pPr>
        <w:pStyle w:val="ListParagraph"/>
        <w:numPr>
          <w:ilvl w:val="1"/>
          <w:numId w:val="1"/>
        </w:numPr>
        <w:spacing w:before="120"/>
        <w:contextualSpacing w:val="0"/>
      </w:pPr>
      <w:r>
        <w:t xml:space="preserve">Seal test: </w:t>
      </w:r>
    </w:p>
    <w:p w14:paraId="2259FD37" w14:textId="3BF2E984" w:rsidR="000943DD" w:rsidRDefault="000943DD" w:rsidP="000943DD">
      <w:pPr>
        <w:pStyle w:val="ListParagraph"/>
        <w:numPr>
          <w:ilvl w:val="2"/>
          <w:numId w:val="1"/>
        </w:numPr>
        <w:spacing w:before="120"/>
        <w:contextualSpacing w:val="0"/>
      </w:pPr>
      <w:r>
        <w:t xml:space="preserve">Always check the instructions from the manufacturer about how to conduct the seal test, as it can vary according to the brand. </w:t>
      </w:r>
    </w:p>
    <w:p w14:paraId="4EE2252C" w14:textId="11E386BB" w:rsidR="00191634" w:rsidRPr="00191634" w:rsidRDefault="00191634" w:rsidP="00191634">
      <w:pPr>
        <w:pStyle w:val="ListParagraph"/>
        <w:numPr>
          <w:ilvl w:val="2"/>
          <w:numId w:val="1"/>
        </w:numPr>
        <w:spacing w:before="120"/>
        <w:contextualSpacing w:val="0"/>
      </w:pPr>
      <w:r>
        <w:t xml:space="preserve">If doing a seal test for a respirator that you are re-using, ideally you should use gloves for doing this, then dispose of them and perform hand hygiene. If this is not possible then do very </w:t>
      </w:r>
      <w:r w:rsidRPr="00CC1B04">
        <w:rPr>
          <w:u w:val="single"/>
        </w:rPr>
        <w:t>rigorous</w:t>
      </w:r>
      <w:r>
        <w:t xml:space="preserve"> hand hygiene after</w:t>
      </w:r>
      <w:r w:rsidR="00CC1B04">
        <w:t xml:space="preserve"> putting it on</w:t>
      </w:r>
      <w:r>
        <w:t>.</w:t>
      </w:r>
    </w:p>
    <w:p w14:paraId="1D070E4D" w14:textId="34C8D212" w:rsidR="002A06E0" w:rsidRDefault="00164231" w:rsidP="00164231">
      <w:pPr>
        <w:pStyle w:val="ListParagraph"/>
        <w:numPr>
          <w:ilvl w:val="2"/>
          <w:numId w:val="1"/>
        </w:numPr>
        <w:spacing w:before="120"/>
        <w:contextualSpacing w:val="0"/>
      </w:pPr>
      <w:r>
        <w:t>O</w:t>
      </w:r>
      <w:r w:rsidR="007F4F15">
        <w:t xml:space="preserve">nce fitted, check for leaks by covering the respirator with both hands and forcefully inhale and exhale. The respirator should </w:t>
      </w:r>
      <w:r w:rsidR="006D2633">
        <w:t xml:space="preserve">collapse when inhaling and </w:t>
      </w:r>
      <w:r w:rsidR="007F4F15">
        <w:t>expand when exhaling, and no air leak between the face and the respirator should be detected. Refer to</w:t>
      </w:r>
      <w:r w:rsidR="001C77E5">
        <w:t xml:space="preserve"> this WHO guidance</w:t>
      </w:r>
      <w:r w:rsidR="007F4F15">
        <w:t xml:space="preserve"> regarding this</w:t>
      </w:r>
      <w:r w:rsidR="001C77E5">
        <w:t xml:space="preserve">: </w:t>
      </w:r>
      <w:hyperlink r:id="rId45" w:history="1">
        <w:r w:rsidR="001C77E5">
          <w:rPr>
            <w:rStyle w:val="Hyperlink"/>
          </w:rPr>
          <w:t>https://www.who.int/csr/resources/publications/respiratorsealcheck/en/</w:t>
        </w:r>
      </w:hyperlink>
    </w:p>
    <w:p w14:paraId="50D65A8A" w14:textId="77777777" w:rsidR="00142557" w:rsidRDefault="00142557">
      <w:pPr>
        <w:rPr>
          <w:rFonts w:asciiTheme="majorHAnsi" w:eastAsia="Times New Roman" w:hAnsiTheme="majorHAnsi" w:cstheme="majorBidi"/>
          <w:b/>
          <w:sz w:val="24"/>
          <w:szCs w:val="26"/>
        </w:rPr>
      </w:pPr>
      <w:r>
        <w:rPr>
          <w:rFonts w:eastAsia="Times New Roman"/>
          <w:b/>
          <w:sz w:val="24"/>
        </w:rPr>
        <w:br w:type="page"/>
      </w:r>
    </w:p>
    <w:p w14:paraId="1F05893C" w14:textId="6E0855F4" w:rsidR="004B0E22" w:rsidRPr="00AA06F7" w:rsidRDefault="004B0E22" w:rsidP="004B0E22">
      <w:pPr>
        <w:pStyle w:val="Heading2"/>
        <w:spacing w:after="120"/>
        <w:rPr>
          <w:rFonts w:eastAsia="Times New Roman"/>
          <w:b/>
          <w:color w:val="auto"/>
          <w:sz w:val="24"/>
        </w:rPr>
      </w:pPr>
      <w:bookmarkStart w:id="17" w:name="_Toc58671526"/>
      <w:r w:rsidRPr="00AA06F7">
        <w:rPr>
          <w:rFonts w:eastAsia="Times New Roman"/>
          <w:b/>
          <w:color w:val="auto"/>
          <w:sz w:val="24"/>
        </w:rPr>
        <w:lastRenderedPageBreak/>
        <w:t>Re-use of PPE</w:t>
      </w:r>
      <w:bookmarkEnd w:id="17"/>
    </w:p>
    <w:p w14:paraId="326E72FA" w14:textId="0BF0005D" w:rsidR="004B0E22" w:rsidRDefault="005276A4" w:rsidP="004B0E22">
      <w:r>
        <w:t>If there are</w:t>
      </w:r>
      <w:r w:rsidR="004B0E22">
        <w:t xml:space="preserve"> shortages, it should be possible to re-use some PPE – see the following table.</w:t>
      </w:r>
    </w:p>
    <w:tbl>
      <w:tblPr>
        <w:tblStyle w:val="TableGrid"/>
        <w:tblW w:w="0" w:type="auto"/>
        <w:tblLayout w:type="fixed"/>
        <w:tblLook w:val="04A0" w:firstRow="1" w:lastRow="0" w:firstColumn="1" w:lastColumn="0" w:noHBand="0" w:noVBand="1"/>
      </w:tblPr>
      <w:tblGrid>
        <w:gridCol w:w="2122"/>
        <w:gridCol w:w="2268"/>
        <w:gridCol w:w="2126"/>
        <w:gridCol w:w="2500"/>
      </w:tblGrid>
      <w:tr w:rsidR="00B1630A" w14:paraId="1634039D" w14:textId="05998F4C" w:rsidTr="00902BF7">
        <w:tc>
          <w:tcPr>
            <w:tcW w:w="2122" w:type="dxa"/>
            <w:shd w:val="clear" w:color="auto" w:fill="F7CAAC" w:themeFill="accent2" w:themeFillTint="66"/>
          </w:tcPr>
          <w:p w14:paraId="667BB7C2" w14:textId="77777777" w:rsidR="00FD616C" w:rsidRPr="00CB57BF" w:rsidRDefault="00FD616C" w:rsidP="00FD616C">
            <w:r w:rsidRPr="00CB57BF">
              <w:rPr>
                <w:b/>
                <w:bCs/>
              </w:rPr>
              <w:t>Thermal Disinfection</w:t>
            </w:r>
            <w:r w:rsidRPr="00CB57BF">
              <w:t xml:space="preserve"> 71</w:t>
            </w:r>
            <w:r w:rsidRPr="00CB57BF">
              <w:rPr>
                <w:rFonts w:ascii="Arial" w:hAnsi="Arial" w:cs="Arial"/>
              </w:rPr>
              <w:t>°</w:t>
            </w:r>
            <w:r w:rsidRPr="00CB57BF">
              <w:t>C for 11 mins or 65</w:t>
            </w:r>
            <w:r w:rsidRPr="00CB57BF">
              <w:rPr>
                <w:rFonts w:ascii="Arial" w:hAnsi="Arial" w:cs="Arial"/>
              </w:rPr>
              <w:t>°</w:t>
            </w:r>
            <w:r w:rsidRPr="00CB57BF">
              <w:t>C for 18 mins, includes obligatory mixing time of 8 mins for full temperature penetration of load.</w:t>
            </w:r>
            <w:r w:rsidRPr="00CB57BF">
              <w:rPr>
                <w:rStyle w:val="FootnoteReference"/>
              </w:rPr>
              <w:footnoteReference w:id="8"/>
            </w:r>
          </w:p>
          <w:p w14:paraId="3345715B" w14:textId="77777777" w:rsidR="00FD616C" w:rsidRPr="00CB57BF" w:rsidRDefault="00FD616C" w:rsidP="00FD616C"/>
          <w:p w14:paraId="523DB2CB" w14:textId="405B6AF4" w:rsidR="00B1630A" w:rsidRPr="00CB57BF" w:rsidRDefault="00FD616C" w:rsidP="00FD616C">
            <w:pPr>
              <w:rPr>
                <w:b/>
              </w:rPr>
            </w:pPr>
            <w:r w:rsidRPr="00CB57BF">
              <w:rPr>
                <w:b/>
                <w:bCs/>
              </w:rPr>
              <w:t xml:space="preserve">Low temperature disinfection </w:t>
            </w:r>
            <w:r w:rsidRPr="00CB57BF">
              <w:t>Alternatively, disinfection may be achieved at lower temperatures, for example using ozone where this is continually fed throughout an automatic laundry wash cycle</w:t>
            </w:r>
            <w:r w:rsidRPr="00CB57BF">
              <w:rPr>
                <w:rStyle w:val="FootnoteReference"/>
              </w:rPr>
              <w:footnoteReference w:id="9"/>
            </w:r>
            <w:r w:rsidRPr="00CB57BF">
              <w:t xml:space="preserve"> or using chlorine (white linen washed below 50</w:t>
            </w:r>
            <w:r w:rsidRPr="00CB57BF">
              <w:rPr>
                <w:rFonts w:ascii="Arial" w:hAnsi="Arial" w:cs="Arial"/>
              </w:rPr>
              <w:t>°</w:t>
            </w:r>
            <w:r w:rsidRPr="00CB57BF">
              <w:t>C only).</w:t>
            </w:r>
            <w:r w:rsidRPr="00CB57BF">
              <w:rPr>
                <w:rStyle w:val="FootnoteReference"/>
              </w:rPr>
              <w:footnoteReference w:id="10"/>
            </w:r>
          </w:p>
        </w:tc>
        <w:tc>
          <w:tcPr>
            <w:tcW w:w="2268" w:type="dxa"/>
            <w:shd w:val="clear" w:color="auto" w:fill="F7CAAC" w:themeFill="accent2" w:themeFillTint="66"/>
          </w:tcPr>
          <w:p w14:paraId="2400E4A6" w14:textId="77777777" w:rsidR="00B1630A" w:rsidRPr="00B12C43" w:rsidRDefault="00B1630A" w:rsidP="00D9344E">
            <w:pPr>
              <w:rPr>
                <w:b/>
              </w:rPr>
            </w:pPr>
            <w:r w:rsidRPr="00B12C43">
              <w:rPr>
                <w:b/>
              </w:rPr>
              <w:t>Disinfect using 0.1% chlorine for at least 10 minutes</w:t>
            </w:r>
          </w:p>
        </w:tc>
        <w:tc>
          <w:tcPr>
            <w:tcW w:w="2126" w:type="dxa"/>
            <w:shd w:val="clear" w:color="auto" w:fill="F7CAAC" w:themeFill="accent2" w:themeFillTint="66"/>
          </w:tcPr>
          <w:p w14:paraId="5150720B" w14:textId="77777777" w:rsidR="00B1630A" w:rsidRPr="00B12C43" w:rsidRDefault="00B1630A" w:rsidP="00D9344E">
            <w:pPr>
              <w:rPr>
                <w:b/>
              </w:rPr>
            </w:pPr>
            <w:r w:rsidRPr="00B12C43">
              <w:rPr>
                <w:b/>
              </w:rPr>
              <w:t>Dispose of, do not re-use</w:t>
            </w:r>
          </w:p>
        </w:tc>
        <w:tc>
          <w:tcPr>
            <w:tcW w:w="2500" w:type="dxa"/>
            <w:shd w:val="clear" w:color="auto" w:fill="F7CAAC" w:themeFill="accent2" w:themeFillTint="66"/>
          </w:tcPr>
          <w:p w14:paraId="6F1B0A3C" w14:textId="226D0747" w:rsidR="00B1630A" w:rsidRDefault="006F54B6" w:rsidP="00FD616C">
            <w:r w:rsidRPr="00B12C43">
              <w:rPr>
                <w:b/>
              </w:rPr>
              <w:t>Re-use as last resort: allocate 5 items to each staff member, wear one each shift, store each one 5 days in labelled breathable paper bag at end of each shift, use them in order.</w:t>
            </w:r>
            <w:r w:rsidR="00FD616C">
              <w:rPr>
                <w:rStyle w:val="FootnoteReference"/>
                <w:b/>
              </w:rPr>
              <w:footnoteReference w:id="11"/>
            </w:r>
          </w:p>
        </w:tc>
      </w:tr>
      <w:tr w:rsidR="00B1630A" w14:paraId="41ACB758" w14:textId="7B647F67" w:rsidTr="00902BF7">
        <w:tc>
          <w:tcPr>
            <w:tcW w:w="2122" w:type="dxa"/>
          </w:tcPr>
          <w:p w14:paraId="647B5BED" w14:textId="77777777" w:rsidR="00B1630A" w:rsidRDefault="00B1630A" w:rsidP="00D9344E">
            <w:r>
              <w:t>Some purpose-made medical gowns</w:t>
            </w:r>
          </w:p>
        </w:tc>
        <w:tc>
          <w:tcPr>
            <w:tcW w:w="2268" w:type="dxa"/>
          </w:tcPr>
          <w:p w14:paraId="6B826E48" w14:textId="77777777" w:rsidR="00B1630A" w:rsidRDefault="00B1630A" w:rsidP="00D9344E">
            <w:r>
              <w:t>Eye protection / face shields</w:t>
            </w:r>
          </w:p>
        </w:tc>
        <w:tc>
          <w:tcPr>
            <w:tcW w:w="2126" w:type="dxa"/>
          </w:tcPr>
          <w:p w14:paraId="05CDC289" w14:textId="77777777" w:rsidR="00B1630A" w:rsidRDefault="00B1630A" w:rsidP="00D9344E">
            <w:r>
              <w:t>Disposable latex gloves</w:t>
            </w:r>
          </w:p>
        </w:tc>
        <w:tc>
          <w:tcPr>
            <w:tcW w:w="2500" w:type="dxa"/>
          </w:tcPr>
          <w:p w14:paraId="597889ED" w14:textId="32957226" w:rsidR="00B1630A" w:rsidRDefault="006F54B6" w:rsidP="00C902A1">
            <w:r>
              <w:t>Masks for AGPs (filterin</w:t>
            </w:r>
            <w:r w:rsidR="00C902A1">
              <w:t xml:space="preserve">g face piece respirator, FFP2 </w:t>
            </w:r>
            <w:r w:rsidR="001E58A7">
              <w:t xml:space="preserve">/ </w:t>
            </w:r>
            <w:r w:rsidR="00314615">
              <w:t xml:space="preserve">FFP3 / </w:t>
            </w:r>
            <w:r>
              <w:t>N95).</w:t>
            </w:r>
          </w:p>
        </w:tc>
      </w:tr>
      <w:tr w:rsidR="00B1630A" w14:paraId="1A5B55B6" w14:textId="00503E84" w:rsidTr="00902BF7">
        <w:tc>
          <w:tcPr>
            <w:tcW w:w="2122" w:type="dxa"/>
          </w:tcPr>
          <w:p w14:paraId="1A027FF1" w14:textId="77777777" w:rsidR="00B1630A" w:rsidRDefault="00B1630A" w:rsidP="00D9344E">
            <w:r>
              <w:t>Scrubs</w:t>
            </w:r>
          </w:p>
        </w:tc>
        <w:tc>
          <w:tcPr>
            <w:tcW w:w="2268" w:type="dxa"/>
          </w:tcPr>
          <w:p w14:paraId="6CF2F346" w14:textId="77777777" w:rsidR="00B1630A" w:rsidRDefault="00B1630A" w:rsidP="00D9344E">
            <w:r>
              <w:t>Heavy-duty rubber gloves (for cleaners)</w:t>
            </w:r>
          </w:p>
        </w:tc>
        <w:tc>
          <w:tcPr>
            <w:tcW w:w="2126" w:type="dxa"/>
          </w:tcPr>
          <w:p w14:paraId="24382E77" w14:textId="3BDB667C" w:rsidR="00B1630A" w:rsidRDefault="00B1630A" w:rsidP="00B1630A">
            <w:r>
              <w:t>Masks for day-to</w:t>
            </w:r>
            <w:r w:rsidR="00D87880">
              <w:t>-day activities (fluid-repellent surgical mask</w:t>
            </w:r>
            <w:r>
              <w:t xml:space="preserve">, </w:t>
            </w:r>
            <w:r w:rsidR="00D87880">
              <w:t xml:space="preserve">FRSM / </w:t>
            </w:r>
            <w:r>
              <w:t>Type IIR)</w:t>
            </w:r>
          </w:p>
        </w:tc>
        <w:tc>
          <w:tcPr>
            <w:tcW w:w="2500" w:type="dxa"/>
          </w:tcPr>
          <w:p w14:paraId="217AF345" w14:textId="150DC48B" w:rsidR="00B1630A" w:rsidRDefault="00B1630A" w:rsidP="00B1630A"/>
        </w:tc>
      </w:tr>
      <w:tr w:rsidR="00B1630A" w14:paraId="770F99D2" w14:textId="04D36315" w:rsidTr="00902BF7">
        <w:tc>
          <w:tcPr>
            <w:tcW w:w="2122" w:type="dxa"/>
          </w:tcPr>
          <w:p w14:paraId="3CF3EFB9" w14:textId="1FFD8E75" w:rsidR="00B1630A" w:rsidRDefault="008F2816" w:rsidP="00D9344E">
            <w:r>
              <w:t>Co</w:t>
            </w:r>
            <w:r w:rsidR="00B1630A">
              <w:t>veralls / lab coats</w:t>
            </w:r>
          </w:p>
        </w:tc>
        <w:tc>
          <w:tcPr>
            <w:tcW w:w="2268" w:type="dxa"/>
          </w:tcPr>
          <w:p w14:paraId="7540666B" w14:textId="285E507F" w:rsidR="00FD616C" w:rsidRPr="00CB57BF" w:rsidRDefault="000C792A" w:rsidP="00D9344E">
            <w:r w:rsidRPr="00CB57BF">
              <w:t>Heavy-duty aprons</w:t>
            </w:r>
            <w:r w:rsidR="00FD616C" w:rsidRPr="00CB57BF">
              <w:t>. For aprons composed of non-natural rubber materials, low temperature chemical disinfection may be used e.g. ozone.</w:t>
            </w:r>
            <w:r w:rsidR="00FD616C" w:rsidRPr="00CB57BF">
              <w:rPr>
                <w:vertAlign w:val="superscript"/>
              </w:rPr>
              <w:t>4</w:t>
            </w:r>
          </w:p>
        </w:tc>
        <w:tc>
          <w:tcPr>
            <w:tcW w:w="2126" w:type="dxa"/>
          </w:tcPr>
          <w:p w14:paraId="42A60B62" w14:textId="42F3F2ED" w:rsidR="00B1630A" w:rsidRDefault="000C792A" w:rsidP="00D9344E">
            <w:r>
              <w:t>Disposable aprons</w:t>
            </w:r>
          </w:p>
        </w:tc>
        <w:tc>
          <w:tcPr>
            <w:tcW w:w="2500" w:type="dxa"/>
          </w:tcPr>
          <w:p w14:paraId="3C8CC34B" w14:textId="77777777" w:rsidR="00B1630A" w:rsidRDefault="00B1630A" w:rsidP="00D9344E"/>
        </w:tc>
      </w:tr>
    </w:tbl>
    <w:p w14:paraId="2C8D0AB8" w14:textId="77777777" w:rsidR="004B0E22" w:rsidRDefault="004B0E22" w:rsidP="004B0E22"/>
    <w:p w14:paraId="7F4D9B44" w14:textId="384C7FC7" w:rsidR="006F54B6" w:rsidRDefault="00131402" w:rsidP="004B0E22">
      <w:r>
        <w:t>Regarding t</w:t>
      </w:r>
      <w:r w:rsidR="006F54B6">
        <w:t>he information in the table above</w:t>
      </w:r>
      <w:r w:rsidR="00AE06CB">
        <w:t xml:space="preserve"> (last column)</w:t>
      </w:r>
      <w:r w:rsidR="006F54B6">
        <w:t xml:space="preserve"> about re-use of masks as last resort</w:t>
      </w:r>
      <w:r>
        <w:t xml:space="preserve"> – note that:</w:t>
      </w:r>
    </w:p>
    <w:p w14:paraId="031AAA9B" w14:textId="717B52B1" w:rsidR="00131402" w:rsidRPr="00F530D1" w:rsidRDefault="00131402" w:rsidP="00F530D1">
      <w:pPr>
        <w:pStyle w:val="ListParagraph"/>
        <w:numPr>
          <w:ilvl w:val="0"/>
          <w:numId w:val="21"/>
        </w:numPr>
        <w:spacing w:before="120"/>
        <w:contextualSpacing w:val="0"/>
        <w:rPr>
          <w:rFonts w:eastAsia="Times New Roman"/>
        </w:rPr>
      </w:pPr>
      <w:r w:rsidRPr="00F530D1">
        <w:rPr>
          <w:rFonts w:eastAsia="Times New Roman"/>
        </w:rPr>
        <w:t>This is not ideal by any means, but is at least a logical way to approach it, given what we know about the lifespan of this virus (storing it long enough, the virus dies off).</w:t>
      </w:r>
    </w:p>
    <w:p w14:paraId="4E175DEE" w14:textId="06161668" w:rsidR="00131402" w:rsidRPr="00F530D1" w:rsidRDefault="00131402" w:rsidP="00F530D1">
      <w:pPr>
        <w:pStyle w:val="ListParagraph"/>
        <w:numPr>
          <w:ilvl w:val="0"/>
          <w:numId w:val="21"/>
        </w:numPr>
        <w:spacing w:before="120"/>
        <w:contextualSpacing w:val="0"/>
        <w:rPr>
          <w:rFonts w:eastAsia="Times New Roman"/>
        </w:rPr>
      </w:pPr>
      <w:r w:rsidRPr="00F530D1">
        <w:rPr>
          <w:rFonts w:eastAsia="Times New Roman"/>
        </w:rPr>
        <w:t>But this is only considered a valid approach for the higher-grade respirators (FFP2</w:t>
      </w:r>
      <w:r w:rsidR="001E58A7" w:rsidRPr="00F530D1">
        <w:rPr>
          <w:rFonts w:eastAsia="Times New Roman"/>
        </w:rPr>
        <w:t xml:space="preserve"> </w:t>
      </w:r>
      <w:r w:rsidRPr="00F530D1">
        <w:rPr>
          <w:rFonts w:eastAsia="Times New Roman"/>
        </w:rPr>
        <w:t>/</w:t>
      </w:r>
      <w:r w:rsidR="001E58A7" w:rsidRPr="00F530D1">
        <w:rPr>
          <w:rFonts w:eastAsia="Times New Roman"/>
        </w:rPr>
        <w:t xml:space="preserve"> </w:t>
      </w:r>
      <w:r w:rsidR="00314615">
        <w:rPr>
          <w:rFonts w:eastAsia="Times New Roman"/>
        </w:rPr>
        <w:t xml:space="preserve">FFP3 / </w:t>
      </w:r>
      <w:r w:rsidRPr="00F530D1">
        <w:rPr>
          <w:rFonts w:eastAsia="Times New Roman"/>
        </w:rPr>
        <w:t>N95).</w:t>
      </w:r>
    </w:p>
    <w:p w14:paraId="1A73D20A" w14:textId="4C8CFCF1" w:rsidR="00152CD5" w:rsidRPr="00F530D1" w:rsidRDefault="00AE1270" w:rsidP="00F530D1">
      <w:pPr>
        <w:pStyle w:val="ListParagraph"/>
        <w:numPr>
          <w:ilvl w:val="0"/>
          <w:numId w:val="21"/>
        </w:numPr>
        <w:spacing w:before="120"/>
        <w:contextualSpacing w:val="0"/>
        <w:rPr>
          <w:rFonts w:eastAsia="Times New Roman"/>
        </w:rPr>
      </w:pPr>
      <w:r w:rsidRPr="00F530D1">
        <w:rPr>
          <w:rFonts w:eastAsia="Times New Roman"/>
        </w:rPr>
        <w:t>Although FFP2</w:t>
      </w:r>
      <w:r w:rsidR="001E58A7" w:rsidRPr="00F530D1">
        <w:rPr>
          <w:rFonts w:eastAsia="Times New Roman"/>
        </w:rPr>
        <w:t xml:space="preserve"> / </w:t>
      </w:r>
      <w:r w:rsidR="00314615">
        <w:rPr>
          <w:rFonts w:eastAsia="Times New Roman"/>
        </w:rPr>
        <w:t xml:space="preserve">FFP3 / </w:t>
      </w:r>
      <w:r w:rsidRPr="00F530D1">
        <w:rPr>
          <w:rFonts w:eastAsia="Times New Roman"/>
        </w:rPr>
        <w:t xml:space="preserve">N95 respirators can be used for sessions (i.e. 2 – 6 hour shifts), depending on the number of shifts you might need to allocate more masks per staff member for this to work. The actual number to allocate to each staff member needs to be enough to allow 5 days between the use of each mask. </w:t>
      </w:r>
    </w:p>
    <w:p w14:paraId="0A70D014" w14:textId="02102EA2" w:rsidR="00AE1270" w:rsidRDefault="00AE1270" w:rsidP="00F530D1">
      <w:pPr>
        <w:pStyle w:val="ListParagraph"/>
        <w:numPr>
          <w:ilvl w:val="0"/>
          <w:numId w:val="21"/>
        </w:numPr>
        <w:spacing w:before="120"/>
        <w:contextualSpacing w:val="0"/>
      </w:pPr>
      <w:r w:rsidRPr="00F530D1">
        <w:rPr>
          <w:rFonts w:eastAsia="Times New Roman"/>
        </w:rPr>
        <w:t>A good</w:t>
      </w:r>
      <w:r w:rsidRPr="00AE1270">
        <w:t xml:space="preserve"> labelling system needs to be in place to keep track of this.</w:t>
      </w:r>
      <w:r w:rsidR="00152CD5">
        <w:t xml:space="preserve"> Note that you should never write on the mask material, but rather stick a label on the strap.</w:t>
      </w:r>
    </w:p>
    <w:p w14:paraId="74AA9ABD" w14:textId="2260D357" w:rsidR="00E81F5F" w:rsidRPr="00AE1270" w:rsidRDefault="00E81F5F" w:rsidP="00F530D1">
      <w:pPr>
        <w:pStyle w:val="ListParagraph"/>
        <w:numPr>
          <w:ilvl w:val="0"/>
          <w:numId w:val="21"/>
        </w:numPr>
        <w:spacing w:before="120"/>
        <w:contextualSpacing w:val="0"/>
      </w:pPr>
      <w:r w:rsidRPr="00164231">
        <w:t>Discard </w:t>
      </w:r>
      <w:r>
        <w:t>a</w:t>
      </w:r>
      <w:r w:rsidRPr="00164231">
        <w:t xml:space="preserve"> mask if</w:t>
      </w:r>
      <w:r>
        <w:t xml:space="preserve"> it is</w:t>
      </w:r>
      <w:r w:rsidRPr="00164231">
        <w:t xml:space="preserve"> wet, stained, contaminated by body fluids (e</w:t>
      </w:r>
      <w:r>
        <w:t>.</w:t>
      </w:r>
      <w:r w:rsidRPr="00164231">
        <w:t>g</w:t>
      </w:r>
      <w:r>
        <w:t>.</w:t>
      </w:r>
      <w:r w:rsidRPr="00164231">
        <w:t xml:space="preserve"> nasal secretion</w:t>
      </w:r>
      <w:r>
        <w:t>s</w:t>
      </w:r>
      <w:r w:rsidRPr="00164231">
        <w:t xml:space="preserve">), damaged, </w:t>
      </w:r>
      <w:r>
        <w:t>or straps are loose.</w:t>
      </w:r>
      <w:r w:rsidRPr="00164231">
        <w:t xml:space="preserve"> If the inside of the mask becomes contaminated by touching, discard</w:t>
      </w:r>
      <w:r>
        <w:t xml:space="preserve"> it.</w:t>
      </w:r>
    </w:p>
    <w:p w14:paraId="39E11162" w14:textId="77777777" w:rsidR="004B0E22" w:rsidRDefault="004B0E22" w:rsidP="00131402">
      <w:pPr>
        <w:spacing w:before="120"/>
      </w:pPr>
      <w:r>
        <w:t xml:space="preserve">There are some alternative PPE options such as: </w:t>
      </w:r>
    </w:p>
    <w:p w14:paraId="0A649C98" w14:textId="77777777" w:rsidR="004B0E22" w:rsidRDefault="004B0E22" w:rsidP="00F530D1">
      <w:pPr>
        <w:pStyle w:val="ListParagraph"/>
        <w:numPr>
          <w:ilvl w:val="0"/>
          <w:numId w:val="21"/>
        </w:numPr>
        <w:spacing w:before="120"/>
        <w:contextualSpacing w:val="0"/>
      </w:pPr>
      <w:r>
        <w:t>Long-sleeved lab coats or work overalls instead of purpose-made gowns</w:t>
      </w:r>
    </w:p>
    <w:p w14:paraId="50D82B57" w14:textId="77777777" w:rsidR="004B0E22" w:rsidRDefault="004B0E22" w:rsidP="00F530D1">
      <w:pPr>
        <w:pStyle w:val="ListParagraph"/>
        <w:numPr>
          <w:ilvl w:val="0"/>
          <w:numId w:val="21"/>
        </w:numPr>
        <w:spacing w:before="120"/>
        <w:contextualSpacing w:val="0"/>
      </w:pPr>
      <w:r>
        <w:t>Construction type eye protection glasses (the type with extensions at side of eyes)</w:t>
      </w:r>
    </w:p>
    <w:p w14:paraId="10038452" w14:textId="77777777" w:rsidR="004B0E22" w:rsidRDefault="004B0E22" w:rsidP="00F530D1">
      <w:pPr>
        <w:pStyle w:val="ListParagraph"/>
        <w:numPr>
          <w:ilvl w:val="0"/>
          <w:numId w:val="21"/>
        </w:numPr>
        <w:spacing w:before="120"/>
        <w:contextualSpacing w:val="0"/>
      </w:pPr>
      <w:r>
        <w:t>Swimming goggles. Note: if using sealed goggles, these tend to fog up – however, experience from Ebola treatment centres showed that wiping the inside the lens first with wet wipes and allowing to dry before putting them on tended to help prevent fogging.</w:t>
      </w:r>
    </w:p>
    <w:p w14:paraId="312FCEE6" w14:textId="53046A38" w:rsidR="00521FFF" w:rsidRPr="00250D71" w:rsidRDefault="00521FFF" w:rsidP="00521FFF">
      <w:pPr>
        <w:pStyle w:val="Heading2"/>
        <w:spacing w:after="120"/>
        <w:rPr>
          <w:rFonts w:eastAsia="Times New Roman"/>
          <w:b/>
          <w:color w:val="auto"/>
          <w:sz w:val="24"/>
        </w:rPr>
      </w:pPr>
      <w:bookmarkStart w:id="18" w:name="_Toc58671527"/>
      <w:r w:rsidRPr="00250D71">
        <w:rPr>
          <w:rFonts w:eastAsia="Times New Roman"/>
          <w:b/>
          <w:color w:val="auto"/>
          <w:sz w:val="24"/>
        </w:rPr>
        <w:t>D</w:t>
      </w:r>
      <w:r>
        <w:rPr>
          <w:rFonts w:eastAsia="Times New Roman"/>
          <w:b/>
          <w:color w:val="auto"/>
          <w:sz w:val="24"/>
        </w:rPr>
        <w:t>onning &amp; doffing</w:t>
      </w:r>
      <w:bookmarkEnd w:id="18"/>
    </w:p>
    <w:p w14:paraId="260393FB" w14:textId="021A6544" w:rsidR="00D671EF" w:rsidRDefault="00C87847" w:rsidP="00D671EF">
      <w:r>
        <w:t xml:space="preserve">There needs to be </w:t>
      </w:r>
      <w:r w:rsidR="00033055">
        <w:t xml:space="preserve">at least </w:t>
      </w:r>
      <w:r>
        <w:t xml:space="preserve">2 </w:t>
      </w:r>
      <w:r w:rsidR="00033055">
        <w:t>dedicated</w:t>
      </w:r>
      <w:r>
        <w:t xml:space="preserve"> areas for </w:t>
      </w:r>
      <w:r w:rsidR="00A57F36">
        <w:t xml:space="preserve">PPE </w:t>
      </w:r>
      <w:r w:rsidR="00A57F36">
        <w:rPr>
          <w:color w:val="2A2A2A"/>
          <w:sz w:val="23"/>
          <w:szCs w:val="23"/>
          <w:shd w:val="clear" w:color="auto" w:fill="FFFFFF"/>
        </w:rPr>
        <w:t>donning (putting on) / doffing (taking off)</w:t>
      </w:r>
      <w:r w:rsidR="00033055">
        <w:rPr>
          <w:color w:val="2A2A2A"/>
          <w:sz w:val="23"/>
          <w:szCs w:val="23"/>
          <w:shd w:val="clear" w:color="auto" w:fill="FFFFFF"/>
        </w:rPr>
        <w:t xml:space="preserve">, although there might be more than this. Key thing is that these should be </w:t>
      </w:r>
      <w:r w:rsidR="00033055" w:rsidRPr="00033055">
        <w:rPr>
          <w:color w:val="2A2A2A"/>
          <w:sz w:val="23"/>
          <w:szCs w:val="23"/>
          <w:u w:val="single"/>
          <w:shd w:val="clear" w:color="auto" w:fill="FFFFFF"/>
        </w:rPr>
        <w:t>separate</w:t>
      </w:r>
      <w:r w:rsidR="00033055">
        <w:rPr>
          <w:color w:val="2A2A2A"/>
          <w:sz w:val="23"/>
          <w:szCs w:val="23"/>
          <w:u w:val="single"/>
          <w:shd w:val="clear" w:color="auto" w:fill="FFFFFF"/>
        </w:rPr>
        <w:t xml:space="preserve"> / segregated</w:t>
      </w:r>
      <w:r w:rsidR="00A57F36">
        <w:rPr>
          <w:color w:val="2A2A2A"/>
          <w:sz w:val="23"/>
          <w:szCs w:val="23"/>
          <w:shd w:val="clear" w:color="auto" w:fill="FFFFFF"/>
        </w:rPr>
        <w:t xml:space="preserve"> </w:t>
      </w:r>
      <w:r w:rsidR="00033055">
        <w:t>areas</w:t>
      </w:r>
      <w:r>
        <w:t xml:space="preserve"> </w:t>
      </w:r>
      <w:r w:rsidR="00033055">
        <w:t>(</w:t>
      </w:r>
      <w:r>
        <w:t>even if</w:t>
      </w:r>
      <w:r w:rsidR="00033055">
        <w:t xml:space="preserve"> physically close</w:t>
      </w:r>
      <w:r>
        <w:t xml:space="preserve"> to each other)</w:t>
      </w:r>
      <w:r w:rsidR="00033055">
        <w:t>, and are specific places where PPE is put on or taken off (i.e. do not take PPE with you into the rooms)</w:t>
      </w:r>
      <w:r w:rsidR="00D671EF">
        <w:t xml:space="preserve">. </w:t>
      </w:r>
      <w:r w:rsidR="00033055">
        <w:t>The s</w:t>
      </w:r>
      <w:r w:rsidR="00D671EF">
        <w:t>pace</w:t>
      </w:r>
      <w:r w:rsidR="00033055">
        <w:t xml:space="preserve"> in these areas</w:t>
      </w:r>
      <w:r w:rsidR="00D671EF">
        <w:t xml:space="preserve"> n</w:t>
      </w:r>
      <w:r w:rsidR="00D671EF" w:rsidRPr="00155EFF">
        <w:t xml:space="preserve">eeds to be big enough to </w:t>
      </w:r>
      <w:r w:rsidR="00033055">
        <w:t xml:space="preserve">allow people to </w:t>
      </w:r>
      <w:r w:rsidR="00D671EF" w:rsidRPr="00155EFF">
        <w:t xml:space="preserve">keep 2m distance </w:t>
      </w:r>
      <w:r w:rsidR="00D671EF">
        <w:t>(</w:t>
      </w:r>
      <w:r w:rsidR="00D671EF" w:rsidRPr="00155EFF">
        <w:t>max</w:t>
      </w:r>
      <w:r w:rsidR="00033055">
        <w:t>imum</w:t>
      </w:r>
      <w:r w:rsidR="00D671EF" w:rsidRPr="00155EFF">
        <w:t xml:space="preserve"> people </w:t>
      </w:r>
      <w:r w:rsidR="00033055">
        <w:t>at any one time</w:t>
      </w:r>
      <w:r w:rsidR="00D671EF" w:rsidRPr="00155EFF">
        <w:t xml:space="preserve"> depend</w:t>
      </w:r>
      <w:r w:rsidR="00033055">
        <w:t>s</w:t>
      </w:r>
      <w:r w:rsidR="00D671EF" w:rsidRPr="00155EFF">
        <w:t xml:space="preserve"> on space, </w:t>
      </w:r>
      <w:r w:rsidR="00033055">
        <w:t>maybe put a sign up on door stating this</w:t>
      </w:r>
      <w:r w:rsidR="00D671EF">
        <w:t>)</w:t>
      </w:r>
      <w:r w:rsidR="00033055">
        <w:t>.</w:t>
      </w:r>
    </w:p>
    <w:p w14:paraId="3ED04C20" w14:textId="21831810" w:rsidR="008F4EC8" w:rsidRDefault="00D671EF" w:rsidP="00D671EF">
      <w:r>
        <w:t xml:space="preserve">Donning &amp; doffing </w:t>
      </w:r>
      <w:r w:rsidR="00033055">
        <w:t xml:space="preserve">needs </w:t>
      </w:r>
      <w:r>
        <w:t>to follow clear</w:t>
      </w:r>
      <w:r w:rsidR="00033055">
        <w:t xml:space="preserve"> </w:t>
      </w:r>
      <w:r>
        <w:t>/</w:t>
      </w:r>
      <w:r w:rsidR="00033055">
        <w:t xml:space="preserve"> </w:t>
      </w:r>
      <w:r>
        <w:t xml:space="preserve">strict protocols. </w:t>
      </w:r>
    </w:p>
    <w:tbl>
      <w:tblPr>
        <w:tblStyle w:val="TableGrid"/>
        <w:tblW w:w="0" w:type="auto"/>
        <w:tblLook w:val="04A0" w:firstRow="1" w:lastRow="0" w:firstColumn="1" w:lastColumn="0" w:noHBand="0" w:noVBand="1"/>
      </w:tblPr>
      <w:tblGrid>
        <w:gridCol w:w="9016"/>
      </w:tblGrid>
      <w:tr w:rsidR="00E80FDE" w14:paraId="0968A7C0" w14:textId="77777777" w:rsidTr="00E80FDE">
        <w:tc>
          <w:tcPr>
            <w:tcW w:w="9016" w:type="dxa"/>
          </w:tcPr>
          <w:p w14:paraId="159D7E29" w14:textId="77777777" w:rsidR="00E80FDE" w:rsidRDefault="00E80FDE" w:rsidP="00E80FDE">
            <w:pPr>
              <w:spacing w:before="120" w:after="160" w:line="259" w:lineRule="auto"/>
            </w:pPr>
            <w:r>
              <w:t xml:space="preserve">It is completely </w:t>
            </w:r>
            <w:r w:rsidRPr="00A10537">
              <w:rPr>
                <w:u w:val="single"/>
              </w:rPr>
              <w:t>essential that s</w:t>
            </w:r>
            <w:r>
              <w:rPr>
                <w:u w:val="single"/>
              </w:rPr>
              <w:t>taff have</w:t>
            </w:r>
            <w:r w:rsidRPr="00A10537">
              <w:rPr>
                <w:u w:val="single"/>
              </w:rPr>
              <w:t xml:space="preserve"> good hands-on training</w:t>
            </w:r>
            <w:r>
              <w:t xml:space="preserve"> about how to put on and take off PPE without contaminating themselves (English may not be their first language, practical demonstrations will help). </w:t>
            </w:r>
          </w:p>
          <w:p w14:paraId="55FDAF74" w14:textId="77777777" w:rsidR="00E80FDE" w:rsidRDefault="00E80FDE" w:rsidP="00851AF0">
            <w:pPr>
              <w:pStyle w:val="ListParagraph"/>
              <w:numPr>
                <w:ilvl w:val="0"/>
                <w:numId w:val="1"/>
              </w:numPr>
              <w:spacing w:before="120" w:after="160" w:line="259" w:lineRule="auto"/>
              <w:contextualSpacing w:val="0"/>
            </w:pPr>
            <w:r>
              <w:t xml:space="preserve">A good video on donning and doffing that has the appropriate hand hygiene steps can be found here: </w:t>
            </w:r>
            <w:hyperlink r:id="rId46" w:history="1">
              <w:r>
                <w:rPr>
                  <w:rStyle w:val="Hyperlink"/>
                </w:rPr>
                <w:t>https://www.cdc.gov/coronavirus/2019-ncov/hcp/using-ppe.html</w:t>
              </w:r>
            </w:hyperlink>
            <w:r>
              <w:t>.</w:t>
            </w:r>
          </w:p>
          <w:p w14:paraId="610EA1F9" w14:textId="3B9396DE" w:rsidR="00E80FDE" w:rsidRDefault="00E80FDE" w:rsidP="00851AF0">
            <w:pPr>
              <w:pStyle w:val="ListParagraph"/>
              <w:numPr>
                <w:ilvl w:val="0"/>
                <w:numId w:val="1"/>
              </w:numPr>
              <w:spacing w:before="120" w:after="160" w:line="259" w:lineRule="auto"/>
              <w:contextualSpacing w:val="0"/>
            </w:pPr>
            <w:r w:rsidRPr="00E80FDE">
              <w:t xml:space="preserve">Hand hygiene is well-known as one of the most effective methods to stop transmission of diseases. For some visual examples that care home managers might even try with their </w:t>
            </w:r>
            <w:r w:rsidRPr="00E80FDE">
              <w:lastRenderedPageBreak/>
              <w:t>staff as training, see this video clip (</w:t>
            </w:r>
            <w:r>
              <w:t xml:space="preserve">starting 20 mins in): </w:t>
            </w:r>
            <w:hyperlink r:id="rId47" w:history="1">
              <w:r w:rsidRPr="00E80FDE">
                <w:rPr>
                  <w:rStyle w:val="Hyperlink"/>
                  <w:szCs w:val="24"/>
                </w:rPr>
                <w:t>https://www.youtube.com/watch?v=WeV_b8YM9kE&amp;feature=youtu.be</w:t>
              </w:r>
            </w:hyperlink>
          </w:p>
        </w:tc>
      </w:tr>
    </w:tbl>
    <w:p w14:paraId="3EA57ED2" w14:textId="69CEBD86" w:rsidR="00E80FDE" w:rsidRDefault="00E80FDE"/>
    <w:p w14:paraId="687A70F7" w14:textId="4326B2C8" w:rsidR="00450E86" w:rsidRDefault="00450E86" w:rsidP="00450E86">
      <w:r>
        <w:t>Donning (putting on) areas should have:</w:t>
      </w:r>
    </w:p>
    <w:p w14:paraId="3C4C9B95" w14:textId="77777777" w:rsidR="00450E86" w:rsidRDefault="00450E86" w:rsidP="00F530D1">
      <w:pPr>
        <w:pStyle w:val="ListParagraph"/>
        <w:numPr>
          <w:ilvl w:val="0"/>
          <w:numId w:val="21"/>
        </w:numPr>
        <w:spacing w:before="120"/>
        <w:contextualSpacing w:val="0"/>
      </w:pPr>
      <w:r>
        <w:t>Bench/chairs</w:t>
      </w:r>
    </w:p>
    <w:p w14:paraId="61F97386" w14:textId="77777777" w:rsidR="00450E86" w:rsidRDefault="00450E86" w:rsidP="00F530D1">
      <w:pPr>
        <w:pStyle w:val="ListParagraph"/>
        <w:numPr>
          <w:ilvl w:val="0"/>
          <w:numId w:val="21"/>
        </w:numPr>
        <w:spacing w:before="120"/>
        <w:contextualSpacing w:val="0"/>
      </w:pPr>
      <w:r w:rsidRPr="00F55C2F">
        <w:t>Shelves for orderly arrangement of PPE</w:t>
      </w:r>
    </w:p>
    <w:p w14:paraId="39D1D810" w14:textId="31D1E345" w:rsidR="00450E86" w:rsidRDefault="00450E86" w:rsidP="00F530D1">
      <w:pPr>
        <w:pStyle w:val="ListParagraph"/>
        <w:numPr>
          <w:ilvl w:val="0"/>
          <w:numId w:val="21"/>
        </w:numPr>
        <w:spacing w:before="120"/>
        <w:contextualSpacing w:val="0"/>
      </w:pPr>
      <w:r>
        <w:t>Donning poster (</w:t>
      </w:r>
      <w:r w:rsidR="00033055">
        <w:t xml:space="preserve">note: </w:t>
      </w:r>
      <w:r w:rsidR="00EF40AB">
        <w:t>depending on which</w:t>
      </w:r>
      <w:r>
        <w:t xml:space="preserve"> PHE guide</w:t>
      </w:r>
      <w:r w:rsidR="00EF40AB">
        <w:t xml:space="preserve"> you are using</w:t>
      </w:r>
      <w:r>
        <w:t>, add a hand hygiene step at the start)</w:t>
      </w:r>
    </w:p>
    <w:p w14:paraId="425AA55F" w14:textId="77777777" w:rsidR="00450E86" w:rsidRPr="00F55C2F" w:rsidRDefault="00450E86" w:rsidP="00F530D1">
      <w:pPr>
        <w:pStyle w:val="ListParagraph"/>
        <w:numPr>
          <w:ilvl w:val="0"/>
          <w:numId w:val="21"/>
        </w:numPr>
        <w:spacing w:before="120"/>
        <w:contextualSpacing w:val="0"/>
      </w:pPr>
      <w:r>
        <w:t>Mirror</w:t>
      </w:r>
    </w:p>
    <w:p w14:paraId="2A86F2E6" w14:textId="4D70B73C" w:rsidR="00450E86" w:rsidRDefault="00450E86" w:rsidP="00450E86">
      <w:r>
        <w:t>Doffing (taking off) areas should have:</w:t>
      </w:r>
    </w:p>
    <w:p w14:paraId="16211CAD" w14:textId="5FE31293" w:rsidR="00450E86" w:rsidRDefault="00450E86" w:rsidP="00F530D1">
      <w:pPr>
        <w:pStyle w:val="ListParagraph"/>
        <w:numPr>
          <w:ilvl w:val="0"/>
          <w:numId w:val="21"/>
        </w:numPr>
        <w:spacing w:before="120"/>
        <w:contextualSpacing w:val="0"/>
      </w:pPr>
      <w:r>
        <w:t>Waste disposal (labelled as washable</w:t>
      </w:r>
      <w:r w:rsidR="00856BF1">
        <w:t xml:space="preserve"> </w:t>
      </w:r>
      <w:r>
        <w:t>/</w:t>
      </w:r>
      <w:r w:rsidR="00856BF1">
        <w:t xml:space="preserve"> </w:t>
      </w:r>
      <w:r>
        <w:t>re-useable items, or non-washable</w:t>
      </w:r>
      <w:r w:rsidR="00856BF1">
        <w:t xml:space="preserve"> / disposable</w:t>
      </w:r>
      <w:r>
        <w:t>)</w:t>
      </w:r>
    </w:p>
    <w:p w14:paraId="6772B1C1" w14:textId="41F19AAC" w:rsidR="0058219A" w:rsidRDefault="0058219A" w:rsidP="00F530D1">
      <w:pPr>
        <w:pStyle w:val="ListParagraph"/>
        <w:numPr>
          <w:ilvl w:val="0"/>
          <w:numId w:val="21"/>
        </w:numPr>
        <w:spacing w:before="120"/>
        <w:contextualSpacing w:val="0"/>
      </w:pPr>
      <w:r>
        <w:t>Sink with water &amp; liquid soap (for washing bare arms between PPE changes)</w:t>
      </w:r>
    </w:p>
    <w:p w14:paraId="0F55D864" w14:textId="6404392D" w:rsidR="00450E86" w:rsidRDefault="00450E86" w:rsidP="00567FAB">
      <w:pPr>
        <w:pStyle w:val="ListParagraph"/>
        <w:numPr>
          <w:ilvl w:val="0"/>
          <w:numId w:val="21"/>
        </w:numPr>
        <w:spacing w:before="120"/>
        <w:contextualSpacing w:val="0"/>
      </w:pPr>
      <w:r>
        <w:t>Doffing poster (</w:t>
      </w:r>
      <w:r w:rsidR="00033055">
        <w:t xml:space="preserve">note: </w:t>
      </w:r>
      <w:r>
        <w:t xml:space="preserve">if using PHE guide, </w:t>
      </w:r>
      <w:r w:rsidRPr="00856BF1">
        <w:rPr>
          <w:u w:val="single"/>
        </w:rPr>
        <w:t xml:space="preserve">add </w:t>
      </w:r>
      <w:r w:rsidR="00856BF1" w:rsidRPr="00856BF1">
        <w:rPr>
          <w:u w:val="single"/>
        </w:rPr>
        <w:t xml:space="preserve">a </w:t>
      </w:r>
      <w:r w:rsidRPr="00856BF1">
        <w:rPr>
          <w:u w:val="single"/>
        </w:rPr>
        <w:t>hand hygiene step between steps 2 and 3</w:t>
      </w:r>
      <w:r>
        <w:t>, so after removing gown but BEFORE removing mask or eye protection</w:t>
      </w:r>
      <w:r w:rsidR="007537E9">
        <w:t xml:space="preserve"> – see our modified sign which is part of our signage zip file available here</w:t>
      </w:r>
      <w:r w:rsidR="00567FAB">
        <w:t xml:space="preserve">: </w:t>
      </w:r>
      <w:hyperlink r:id="rId48" w:history="1">
        <w:r w:rsidR="00567FAB" w:rsidRPr="009C5288">
          <w:rPr>
            <w:rStyle w:val="Hyperlink"/>
          </w:rPr>
          <w:t>https://www.bushproof.com/?smd_process_download=1&amp;download_id=1587</w:t>
        </w:r>
      </w:hyperlink>
      <w:r w:rsidR="00567FAB">
        <w:t xml:space="preserve">. </w:t>
      </w:r>
      <w:r>
        <w:t>Rule of thumb: perform hand hyg</w:t>
      </w:r>
      <w:r w:rsidR="00B346F4">
        <w:t>iene after each step of doffing).</w:t>
      </w:r>
    </w:p>
    <w:p w14:paraId="2340D971" w14:textId="77777777" w:rsidR="00450E86" w:rsidRDefault="00450E86" w:rsidP="00F530D1">
      <w:pPr>
        <w:pStyle w:val="ListParagraph"/>
        <w:numPr>
          <w:ilvl w:val="0"/>
          <w:numId w:val="21"/>
        </w:numPr>
        <w:spacing w:before="120"/>
        <w:contextualSpacing w:val="0"/>
      </w:pPr>
      <w:r>
        <w:t>Mirror</w:t>
      </w:r>
    </w:p>
    <w:p w14:paraId="0B775E0F" w14:textId="20205AF6" w:rsidR="00B346F4" w:rsidRDefault="00856BF1" w:rsidP="00F530D1">
      <w:pPr>
        <w:pStyle w:val="ListParagraph"/>
        <w:numPr>
          <w:ilvl w:val="0"/>
          <w:numId w:val="21"/>
        </w:numPr>
        <w:spacing w:before="120"/>
        <w:contextualSpacing w:val="0"/>
      </w:pPr>
      <w:r>
        <w:t>Experience from Milan shows that i</w:t>
      </w:r>
      <w:r w:rsidR="00B346F4">
        <w:t>f there are staff available, having someone to help supervise doffing can add reliability to the process (and reduce possible infection).</w:t>
      </w:r>
    </w:p>
    <w:p w14:paraId="0763D024" w14:textId="413780EE" w:rsidR="00C14EE8" w:rsidRPr="00476DB2" w:rsidRDefault="00777EF5" w:rsidP="000C2B8A">
      <w:pPr>
        <w:pStyle w:val="Covid"/>
      </w:pPr>
      <w:r>
        <w:t xml:space="preserve"> </w:t>
      </w:r>
      <w:bookmarkStart w:id="19" w:name="_Toc58671528"/>
      <w:r w:rsidR="00E4061A" w:rsidRPr="00476DB2">
        <w:t>Food preparation / dishwashing</w:t>
      </w:r>
      <w:bookmarkEnd w:id="19"/>
    </w:p>
    <w:p w14:paraId="1BD21C94" w14:textId="506D39BE" w:rsidR="00797E8A" w:rsidRDefault="00023FDE">
      <w:pPr>
        <w:rPr>
          <w:rFonts w:asciiTheme="majorHAnsi" w:eastAsia="Times New Roman" w:hAnsiTheme="majorHAnsi" w:cstheme="majorHAnsi"/>
          <w:b/>
          <w:bCs/>
          <w:kern w:val="36"/>
          <w:sz w:val="28"/>
          <w:szCs w:val="48"/>
          <w:lang w:eastAsia="en-GB"/>
        </w:rPr>
      </w:pPr>
      <w:r>
        <w:t>An additional precaution can be to take dirty d</w:t>
      </w:r>
      <w:r w:rsidR="00E4061A">
        <w:t>ishes from red</w:t>
      </w:r>
      <w:r>
        <w:t xml:space="preserve"> </w:t>
      </w:r>
      <w:r w:rsidR="00E4061A">
        <w:t>/</w:t>
      </w:r>
      <w:r>
        <w:t xml:space="preserve"> </w:t>
      </w:r>
      <w:r w:rsidR="00E4061A">
        <w:t xml:space="preserve">amber rooms </w:t>
      </w:r>
      <w:r>
        <w:t>and process them separately (</w:t>
      </w:r>
      <w:r w:rsidR="005C2394">
        <w:t>see section 11 below</w:t>
      </w:r>
      <w:r>
        <w:t>).</w:t>
      </w:r>
      <w:r w:rsidR="005C2394">
        <w:t xml:space="preserve"> For this, there needs to be a way to transfer dishes between the dirty areas and the kitchen, with the washing / soaking part taking place in the contaminated zone and not the kitchen itself.</w:t>
      </w:r>
      <w:r w:rsidR="00753848">
        <w:t xml:space="preserve"> Where dishwashers are used in the kitchen, then you will need a separate area </w:t>
      </w:r>
      <w:r w:rsidR="00B16995">
        <w:t xml:space="preserve">for washing with soap and water </w:t>
      </w:r>
      <w:r w:rsidR="00353D47">
        <w:t xml:space="preserve">within the red </w:t>
      </w:r>
      <w:r w:rsidR="00B16995">
        <w:t xml:space="preserve">or amber </w:t>
      </w:r>
      <w:r w:rsidR="00353D47">
        <w:t>zone</w:t>
      </w:r>
      <w:r w:rsidR="00B16995">
        <w:t>s, before moving them to the area to put in the dishwasher</w:t>
      </w:r>
      <w:r w:rsidR="00753848">
        <w:t>.</w:t>
      </w:r>
    </w:p>
    <w:p w14:paraId="50EAC1F6" w14:textId="42689561" w:rsidR="00D90DE2" w:rsidRPr="00476DB2" w:rsidRDefault="00777EF5" w:rsidP="000C2B8A">
      <w:pPr>
        <w:pStyle w:val="Covid"/>
      </w:pPr>
      <w:r>
        <w:t xml:space="preserve"> </w:t>
      </w:r>
      <w:bookmarkStart w:id="20" w:name="_Toc58671529"/>
      <w:r w:rsidR="00D90DE2" w:rsidRPr="00476DB2">
        <w:t>Chlorination</w:t>
      </w:r>
      <w:r w:rsidR="00D836FB">
        <w:t xml:space="preserve"> </w:t>
      </w:r>
      <w:r w:rsidR="00D90DE2" w:rsidRPr="00476DB2">
        <w:t>/</w:t>
      </w:r>
      <w:r w:rsidR="00D836FB">
        <w:t xml:space="preserve"> </w:t>
      </w:r>
      <w:r w:rsidR="00D90DE2" w:rsidRPr="00476DB2">
        <w:t>disinfection</w:t>
      </w:r>
      <w:r w:rsidR="00C3507D" w:rsidRPr="00476DB2">
        <w:t xml:space="preserve"> of items &amp; cleaning of surfaces</w:t>
      </w:r>
      <w:bookmarkEnd w:id="20"/>
    </w:p>
    <w:p w14:paraId="0A46F48F" w14:textId="10B09F1F" w:rsidR="00AE06CB" w:rsidRDefault="00D90DE2">
      <w:r>
        <w:t>Chlorine</w:t>
      </w:r>
      <w:r w:rsidR="00C3507D">
        <w:t xml:space="preserve"> is</w:t>
      </w:r>
      <w:r>
        <w:t xml:space="preserve"> needed for PPE disinfection, soaking of dishes</w:t>
      </w:r>
      <w:r w:rsidR="00C3507D">
        <w:t>, and cleaning of surfaces</w:t>
      </w:r>
      <w:r>
        <w:t xml:space="preserve">. </w:t>
      </w:r>
      <w:r w:rsidR="00ED4367">
        <w:t>Note: a dilution of 0.1% chlorine is often referred to – which is the same as 1,000 ppm or 1,000 mg/L – and to make this di</w:t>
      </w:r>
      <w:r w:rsidR="00BB5215">
        <w:t>lution correctly, see section 19</w:t>
      </w:r>
      <w:r w:rsidR="00ED4367">
        <w:t xml:space="preserve"> below.</w:t>
      </w:r>
    </w:p>
    <w:p w14:paraId="77D9FC3A" w14:textId="3B6AC651" w:rsidR="00C3507D" w:rsidRDefault="00C3507D" w:rsidP="00D90DE2">
      <w:r>
        <w:t xml:space="preserve">Procedure in general is to: </w:t>
      </w:r>
    </w:p>
    <w:p w14:paraId="6459B7E7" w14:textId="77777777" w:rsidR="00CD7ADD" w:rsidRDefault="00C3507D" w:rsidP="00851AF0">
      <w:pPr>
        <w:pStyle w:val="ListParagraph"/>
        <w:numPr>
          <w:ilvl w:val="0"/>
          <w:numId w:val="3"/>
        </w:numPr>
        <w:spacing w:before="120"/>
        <w:ind w:left="714" w:hanging="357"/>
        <w:contextualSpacing w:val="0"/>
      </w:pPr>
      <w:r>
        <w:t>Wash with water</w:t>
      </w:r>
      <w:r w:rsidR="005C2394">
        <w:t xml:space="preserve"> </w:t>
      </w:r>
      <w:r>
        <w:t>/</w:t>
      </w:r>
      <w:r w:rsidR="005C2394">
        <w:t xml:space="preserve"> </w:t>
      </w:r>
      <w:r>
        <w:t>soap first</w:t>
      </w:r>
      <w:r w:rsidR="00901179">
        <w:t xml:space="preserve"> </w:t>
      </w:r>
    </w:p>
    <w:p w14:paraId="10C4904E" w14:textId="4830230B" w:rsidR="00C3507D" w:rsidRDefault="00CD7ADD" w:rsidP="00851AF0">
      <w:pPr>
        <w:pStyle w:val="ListParagraph"/>
        <w:numPr>
          <w:ilvl w:val="0"/>
          <w:numId w:val="3"/>
        </w:numPr>
        <w:spacing w:before="120"/>
        <w:ind w:left="714" w:hanging="357"/>
        <w:contextualSpacing w:val="0"/>
      </w:pPr>
      <w:r>
        <w:t>R</w:t>
      </w:r>
      <w:r w:rsidR="00901179">
        <w:t>inse off soap</w:t>
      </w:r>
      <w:r>
        <w:t xml:space="preserve"> (important since chlorine will react with soap and therefore be less effective)</w:t>
      </w:r>
    </w:p>
    <w:p w14:paraId="591FD3E8" w14:textId="198E08D4" w:rsidR="00D90DE2" w:rsidRDefault="00C3507D" w:rsidP="00851AF0">
      <w:pPr>
        <w:pStyle w:val="ListParagraph"/>
        <w:numPr>
          <w:ilvl w:val="0"/>
          <w:numId w:val="3"/>
        </w:numPr>
        <w:spacing w:before="120"/>
        <w:ind w:left="714" w:hanging="357"/>
        <w:contextualSpacing w:val="0"/>
      </w:pPr>
      <w:r>
        <w:lastRenderedPageBreak/>
        <w:t>Disinfect with chlorine second</w:t>
      </w:r>
    </w:p>
    <w:p w14:paraId="78F57ADD" w14:textId="380CE970" w:rsidR="00C3507D" w:rsidRPr="00250D71" w:rsidRDefault="00250D71" w:rsidP="00250D71">
      <w:pPr>
        <w:pStyle w:val="Heading2"/>
        <w:spacing w:after="120"/>
        <w:rPr>
          <w:rFonts w:eastAsia="Times New Roman"/>
          <w:b/>
          <w:color w:val="auto"/>
          <w:sz w:val="24"/>
        </w:rPr>
      </w:pPr>
      <w:bookmarkStart w:id="21" w:name="_Toc58671530"/>
      <w:r>
        <w:rPr>
          <w:rFonts w:eastAsia="Times New Roman"/>
          <w:b/>
          <w:color w:val="auto"/>
          <w:sz w:val="24"/>
        </w:rPr>
        <w:t>PPE disinfection</w:t>
      </w:r>
      <w:bookmarkEnd w:id="21"/>
    </w:p>
    <w:p w14:paraId="35114772" w14:textId="110311B6" w:rsidR="00D90DE2" w:rsidRDefault="002C2136" w:rsidP="000C4568">
      <w:r>
        <w:t>PPE disinfection</w:t>
      </w:r>
      <w:r w:rsidR="005C2394">
        <w:t xml:space="preserve"> of certain items (e.g. heavy-</w:t>
      </w:r>
      <w:r w:rsidR="00C3507D">
        <w:t>duty gloves, eye prot</w:t>
      </w:r>
      <w:r w:rsidR="005C2394">
        <w:t>ection, heavy-</w:t>
      </w:r>
      <w:r w:rsidR="00C3507D">
        <w:t>duty aprons)</w:t>
      </w:r>
      <w:r>
        <w:t xml:space="preserve"> </w:t>
      </w:r>
      <w:r w:rsidR="000C4568">
        <w:t xml:space="preserve">is </w:t>
      </w:r>
      <w:r>
        <w:t>done</w:t>
      </w:r>
      <w:r w:rsidR="00C3507D">
        <w:t xml:space="preserve"> by washing with soap</w:t>
      </w:r>
      <w:r w:rsidR="005C2394">
        <w:t xml:space="preserve"> and </w:t>
      </w:r>
      <w:r w:rsidR="00C3507D">
        <w:t>water,</w:t>
      </w:r>
      <w:r w:rsidR="00901179">
        <w:t xml:space="preserve"> rinsing,</w:t>
      </w:r>
      <w:r w:rsidR="00C3507D">
        <w:t xml:space="preserve"> then soaking</w:t>
      </w:r>
      <w:r>
        <w:t xml:space="preserve"> for at least 1</w:t>
      </w:r>
      <w:r w:rsidR="00D90DE2">
        <w:t>0 mins in 0.1% chlorine, then rins</w:t>
      </w:r>
      <w:r w:rsidR="005C2394">
        <w:t>ing and dry</w:t>
      </w:r>
      <w:r w:rsidR="00D90DE2">
        <w:t>i</w:t>
      </w:r>
      <w:r w:rsidR="005C2394">
        <w:t>ng</w:t>
      </w:r>
      <w:r w:rsidR="00C3507D">
        <w:t>.</w:t>
      </w:r>
      <w:r w:rsidR="00D80111">
        <w:t xml:space="preserve"> </w:t>
      </w:r>
    </w:p>
    <w:p w14:paraId="6090838B" w14:textId="32DF78C5" w:rsidR="00C3507D" w:rsidRPr="00250D71" w:rsidRDefault="00C3507D" w:rsidP="00250D71">
      <w:pPr>
        <w:pStyle w:val="Heading2"/>
        <w:spacing w:after="120"/>
        <w:rPr>
          <w:rFonts w:eastAsia="Times New Roman"/>
          <w:b/>
          <w:color w:val="auto"/>
          <w:sz w:val="24"/>
        </w:rPr>
      </w:pPr>
      <w:bookmarkStart w:id="22" w:name="_Toc58671531"/>
      <w:r w:rsidRPr="00250D71">
        <w:rPr>
          <w:rFonts w:eastAsia="Times New Roman"/>
          <w:b/>
          <w:color w:val="auto"/>
          <w:sz w:val="24"/>
        </w:rPr>
        <w:t>Di</w:t>
      </w:r>
      <w:r w:rsidR="00250D71">
        <w:rPr>
          <w:rFonts w:eastAsia="Times New Roman"/>
          <w:b/>
          <w:color w:val="auto"/>
          <w:sz w:val="24"/>
        </w:rPr>
        <w:t>shes</w:t>
      </w:r>
      <w:bookmarkEnd w:id="22"/>
    </w:p>
    <w:p w14:paraId="72EEA3EC" w14:textId="0B114F10" w:rsidR="00D90DE2" w:rsidRDefault="00E10F21" w:rsidP="000C4568">
      <w:r>
        <w:t>Where d</w:t>
      </w:r>
      <w:r w:rsidR="002C2136">
        <w:t xml:space="preserve">ishes </w:t>
      </w:r>
      <w:r w:rsidR="000C4568">
        <w:t>are</w:t>
      </w:r>
      <w:r>
        <w:t xml:space="preserve"> washed by hand, they should be</w:t>
      </w:r>
      <w:r w:rsidR="000C4568">
        <w:t xml:space="preserve"> </w:t>
      </w:r>
      <w:r w:rsidR="005C2394">
        <w:t xml:space="preserve">washed with soap and </w:t>
      </w:r>
      <w:r w:rsidR="00C3507D">
        <w:t xml:space="preserve">water, </w:t>
      </w:r>
      <w:r w:rsidR="00753848">
        <w:t xml:space="preserve">rinsed, </w:t>
      </w:r>
      <w:r w:rsidR="00C3507D">
        <w:t xml:space="preserve">then </w:t>
      </w:r>
      <w:r w:rsidR="002C2136">
        <w:t>soaked for at least 1</w:t>
      </w:r>
      <w:r w:rsidR="00D90DE2">
        <w:t>0 mins in 0.1% chlorine</w:t>
      </w:r>
      <w:r w:rsidR="00C3507D">
        <w:t>, then rinsed/dried.</w:t>
      </w:r>
    </w:p>
    <w:p w14:paraId="4ABB039E" w14:textId="23296AE3" w:rsidR="00C3507D" w:rsidRPr="00CB57BF" w:rsidRDefault="00C3507D" w:rsidP="00250D71">
      <w:pPr>
        <w:pStyle w:val="Heading2"/>
        <w:spacing w:after="120"/>
        <w:rPr>
          <w:rFonts w:eastAsia="Times New Roman"/>
          <w:b/>
          <w:color w:val="auto"/>
          <w:sz w:val="24"/>
        </w:rPr>
      </w:pPr>
      <w:bookmarkStart w:id="23" w:name="_Toc58671532"/>
      <w:r w:rsidRPr="00250D71">
        <w:rPr>
          <w:rFonts w:eastAsia="Times New Roman"/>
          <w:b/>
          <w:color w:val="auto"/>
          <w:sz w:val="24"/>
        </w:rPr>
        <w:t>Surfaces</w:t>
      </w:r>
      <w:bookmarkEnd w:id="23"/>
    </w:p>
    <w:p w14:paraId="3BCC84E5" w14:textId="7780932D" w:rsidR="00C3507D" w:rsidRPr="00CB57BF" w:rsidRDefault="00C3507D" w:rsidP="000C4568">
      <w:r w:rsidRPr="00CB57BF">
        <w:t xml:space="preserve">Cleaning of surfaces needs to happen </w:t>
      </w:r>
      <w:r w:rsidR="00DF6DE0" w:rsidRPr="00CB57BF">
        <w:t xml:space="preserve">at least </w:t>
      </w:r>
      <w:r w:rsidRPr="00CB57BF">
        <w:t>2x per day in amber</w:t>
      </w:r>
      <w:r w:rsidR="005C2394" w:rsidRPr="00CB57BF">
        <w:t xml:space="preserve"> </w:t>
      </w:r>
      <w:r w:rsidRPr="00CB57BF">
        <w:t>/</w:t>
      </w:r>
      <w:r w:rsidR="005C2394" w:rsidRPr="00CB57BF">
        <w:t xml:space="preserve"> </w:t>
      </w:r>
      <w:r w:rsidRPr="00CB57BF">
        <w:t>red areas</w:t>
      </w:r>
      <w:r w:rsidR="00DF6DE0" w:rsidRPr="00CB57BF">
        <w:t xml:space="preserve"> (and dependent on staff can happen more often than that especially during a confirmed outbreak)</w:t>
      </w:r>
      <w:r w:rsidRPr="00CB57BF">
        <w:t>.</w:t>
      </w:r>
      <w:r w:rsidR="00AC50D7" w:rsidRPr="00CB57BF">
        <w:t xml:space="preserve"> </w:t>
      </w:r>
      <w:r w:rsidR="0008305A" w:rsidRPr="00CB57BF">
        <w:t xml:space="preserve">A rota/checklist will help keep track of what has been done. </w:t>
      </w:r>
      <w:r w:rsidR="005C2394" w:rsidRPr="00CB57BF">
        <w:t>But y</w:t>
      </w:r>
      <w:r w:rsidR="00AC50D7" w:rsidRPr="00CB57BF">
        <w:t xml:space="preserve">ou need to prioritise what to clean given </w:t>
      </w:r>
      <w:r w:rsidR="005C2394" w:rsidRPr="00CB57BF">
        <w:t xml:space="preserve">your </w:t>
      </w:r>
      <w:r w:rsidR="00AC50D7" w:rsidRPr="00CB57BF">
        <w:t>available time</w:t>
      </w:r>
      <w:r w:rsidR="005C2394" w:rsidRPr="00CB57BF">
        <w:t xml:space="preserve"> </w:t>
      </w:r>
      <w:r w:rsidR="00AC50D7" w:rsidRPr="00CB57BF">
        <w:t>/</w:t>
      </w:r>
      <w:r w:rsidR="005C2394" w:rsidRPr="00CB57BF">
        <w:t xml:space="preserve"> </w:t>
      </w:r>
      <w:r w:rsidR="00AC50D7" w:rsidRPr="00CB57BF">
        <w:t>staff resources:</w:t>
      </w:r>
      <w:r w:rsidRPr="00CB57BF">
        <w:t xml:space="preserve"> </w:t>
      </w:r>
    </w:p>
    <w:p w14:paraId="68CE0540" w14:textId="155EFD39" w:rsidR="00C3507D" w:rsidRDefault="00AC50D7" w:rsidP="00F530D1">
      <w:pPr>
        <w:pStyle w:val="ListParagraph"/>
        <w:numPr>
          <w:ilvl w:val="0"/>
          <w:numId w:val="21"/>
        </w:numPr>
        <w:spacing w:before="120"/>
        <w:contextualSpacing w:val="0"/>
      </w:pPr>
      <w:r>
        <w:t>First priority needs to be given to any high-touch surface – these include</w:t>
      </w:r>
      <w:r w:rsidR="00C3507D">
        <w:t xml:space="preserve"> bed rails, tables, door handles, any equipment with high touch surface. </w:t>
      </w:r>
    </w:p>
    <w:p w14:paraId="7825418E" w14:textId="027E0EA5" w:rsidR="00AC50D7" w:rsidRDefault="00AC50D7" w:rsidP="00F530D1">
      <w:pPr>
        <w:pStyle w:val="ListParagraph"/>
        <w:numPr>
          <w:ilvl w:val="0"/>
          <w:numId w:val="21"/>
        </w:numPr>
        <w:spacing w:before="120"/>
        <w:contextualSpacing w:val="0"/>
      </w:pPr>
      <w:r>
        <w:t>Where time allows, other surfaces that are touched (by hands) less often can follow – these might include hard floors and chairs.</w:t>
      </w:r>
    </w:p>
    <w:p w14:paraId="44B9A522" w14:textId="20E9ABA9" w:rsidR="00ED4367" w:rsidRPr="00ED4367" w:rsidRDefault="00ED4367" w:rsidP="008C4D45">
      <w:pPr>
        <w:spacing w:before="120"/>
      </w:pPr>
      <w:r w:rsidRPr="00ED4367">
        <w:t>Two options for what cleaning solution to use:</w:t>
      </w:r>
    </w:p>
    <w:p w14:paraId="57D14EF4" w14:textId="6215166A" w:rsidR="00C3507D" w:rsidRDefault="005C2394" w:rsidP="00F530D1">
      <w:pPr>
        <w:pStyle w:val="ListParagraph"/>
        <w:numPr>
          <w:ilvl w:val="0"/>
          <w:numId w:val="21"/>
        </w:numPr>
        <w:spacing w:before="120"/>
        <w:contextualSpacing w:val="0"/>
      </w:pPr>
      <w:r>
        <w:t xml:space="preserve">Start with soap and </w:t>
      </w:r>
      <w:r w:rsidR="00C3507D">
        <w:t xml:space="preserve">water, then rinse </w:t>
      </w:r>
      <w:r w:rsidR="00E0397E">
        <w:t xml:space="preserve">with water, then disinfect </w:t>
      </w:r>
      <w:r w:rsidR="00C3507D">
        <w:t xml:space="preserve">with 0.1% chlorine. </w:t>
      </w:r>
      <w:r w:rsidR="00ED4367">
        <w:t>Chlorine is what both WHO and UK government guidance suggests.</w:t>
      </w:r>
    </w:p>
    <w:p w14:paraId="057474A7" w14:textId="069F41AD" w:rsidR="00D04D15" w:rsidRDefault="00ED4367" w:rsidP="00F530D1">
      <w:pPr>
        <w:pStyle w:val="ListParagraph"/>
        <w:numPr>
          <w:ilvl w:val="0"/>
          <w:numId w:val="21"/>
        </w:numPr>
        <w:spacing w:before="120"/>
        <w:contextualSpacing w:val="0"/>
      </w:pPr>
      <w:r>
        <w:t xml:space="preserve">Use a </w:t>
      </w:r>
      <w:r w:rsidR="00371AF9">
        <w:t xml:space="preserve">non-chlorine </w:t>
      </w:r>
      <w:r>
        <w:t>disinfectant formulation</w:t>
      </w:r>
      <w:r w:rsidR="00A42092">
        <w:t>. There is a wide variety of such disinfectants (e.g. certain alcohols or quaternary ammonium compounds (QACs))</w:t>
      </w:r>
      <w:r>
        <w:t>, but</w:t>
      </w:r>
      <w:r w:rsidR="00A42092">
        <w:t xml:space="preserve"> our recommendation is</w:t>
      </w:r>
      <w:r>
        <w:t xml:space="preserve"> only</w:t>
      </w:r>
      <w:r w:rsidR="00A42092">
        <w:t xml:space="preserve"> to use a</w:t>
      </w:r>
      <w:r>
        <w:t xml:space="preserve"> particular formulation and concentration</w:t>
      </w:r>
      <w:r w:rsidRPr="00ED4367">
        <w:t xml:space="preserve"> </w:t>
      </w:r>
      <w:r w:rsidR="00A42092">
        <w:t xml:space="preserve">that </w:t>
      </w:r>
      <w:r w:rsidRPr="00ED4367">
        <w:t>conforms to EN 14476</w:t>
      </w:r>
      <w:r w:rsidR="00A42092">
        <w:t xml:space="preserve"> for the particular application in question (e.g. cleaning surfaces)</w:t>
      </w:r>
      <w:r w:rsidR="00EB2B59">
        <w:t xml:space="preserve">. </w:t>
      </w:r>
      <w:r w:rsidR="00983D27">
        <w:t xml:space="preserve">We have </w:t>
      </w:r>
      <w:r w:rsidR="00AA642C">
        <w:t>provided some additional analysis of the options and standard requirements</w:t>
      </w:r>
      <w:r w:rsidR="00983D27">
        <w:t xml:space="preserve"> for the care home co</w:t>
      </w:r>
      <w:r w:rsidR="00B548C6">
        <w:t xml:space="preserve">ntext, which is available here: </w:t>
      </w:r>
      <w:hyperlink r:id="rId49" w:history="1">
        <w:r w:rsidR="00B548C6" w:rsidRPr="00B548C6">
          <w:rPr>
            <w:rStyle w:val="Hyperlink"/>
          </w:rPr>
          <w:t>https://www.bushproof.com/?smd_process_download=1&amp;download_id=1660</w:t>
        </w:r>
      </w:hyperlink>
      <w:r w:rsidR="00983D27">
        <w:t xml:space="preserve">. </w:t>
      </w:r>
      <w:r w:rsidR="00EB2B59">
        <w:t>There ar</w:t>
      </w:r>
      <w:r w:rsidR="00A42092">
        <w:t>e certain things to note about this</w:t>
      </w:r>
      <w:r w:rsidR="00D04D15">
        <w:t>:</w:t>
      </w:r>
    </w:p>
    <w:p w14:paraId="3FB0991F" w14:textId="759FD619" w:rsidR="00A42092" w:rsidRPr="00CB57BF" w:rsidRDefault="00A42092" w:rsidP="00A42092">
      <w:pPr>
        <w:pStyle w:val="ListParagraph"/>
        <w:numPr>
          <w:ilvl w:val="1"/>
          <w:numId w:val="1"/>
        </w:numPr>
        <w:spacing w:before="120"/>
        <w:contextualSpacing w:val="0"/>
      </w:pPr>
      <w:r>
        <w:t>The standard r</w:t>
      </w:r>
      <w:r w:rsidRPr="00A42092">
        <w:t>equired by UK government guidance</w:t>
      </w:r>
      <w:r>
        <w:t xml:space="preserve"> is lower (i.e. products used must meet the standard against </w:t>
      </w:r>
      <w:r w:rsidRPr="00A42092">
        <w:t>only enveloped viruses</w:t>
      </w:r>
      <w:r w:rsidR="00AA642C">
        <w:t>).</w:t>
      </w:r>
      <w:r>
        <w:t xml:space="preserve"> This is fine for inactivating the</w:t>
      </w:r>
      <w:r w:rsidRPr="00A42092">
        <w:t xml:space="preserve"> SARS-CoV-2 virus</w:t>
      </w:r>
      <w:r>
        <w:t>, but we recommend the higher</w:t>
      </w:r>
      <w:r w:rsidRPr="00A42092">
        <w:t xml:space="preserve"> EN 14476 standard</w:t>
      </w:r>
      <w:r>
        <w:t xml:space="preserve"> </w:t>
      </w:r>
      <w:r w:rsidR="00AA642C">
        <w:t xml:space="preserve">for products for cleaning in care homes, </w:t>
      </w:r>
      <w:r w:rsidRPr="00A42092">
        <w:t xml:space="preserve">because care homes also have to deal with other viruses </w:t>
      </w:r>
      <w:r>
        <w:t xml:space="preserve">that might not be inactivated by those products </w:t>
      </w:r>
      <w:r w:rsidRPr="00A42092">
        <w:t>(e.g. norovirus, which being a non-env</w:t>
      </w:r>
      <w:r>
        <w:t>eloped virus is more resistant). S</w:t>
      </w:r>
      <w:r w:rsidRPr="00A42092">
        <w:t>o it makes sense to have cleaning products that deal with all of them at the same time.</w:t>
      </w:r>
    </w:p>
    <w:p w14:paraId="36A929DC" w14:textId="77CFC92C" w:rsidR="003245F3" w:rsidRPr="003245F3" w:rsidRDefault="003245F3" w:rsidP="003245F3">
      <w:pPr>
        <w:pStyle w:val="ListParagraph"/>
        <w:numPr>
          <w:ilvl w:val="1"/>
          <w:numId w:val="1"/>
        </w:numPr>
        <w:spacing w:before="120"/>
        <w:contextualSpacing w:val="0"/>
      </w:pPr>
      <w:r w:rsidRPr="00CB57BF">
        <w:t>Note that it is a bit confusing that handrub and handwash products</w:t>
      </w:r>
      <w:r w:rsidR="0044786E" w:rsidRPr="00CB57BF">
        <w:t>,</w:t>
      </w:r>
      <w:r w:rsidR="0044786E" w:rsidRPr="00CB57BF">
        <w:rPr>
          <w:rFonts w:ascii="Calibri Light" w:hAnsi="Calibri Light" w:cs="Calibri Light"/>
          <w:sz w:val="24"/>
          <w:szCs w:val="24"/>
        </w:rPr>
        <w:t xml:space="preserve"> </w:t>
      </w:r>
      <w:r w:rsidR="0044786E" w:rsidRPr="00CB57BF">
        <w:t xml:space="preserve">as well as those for surface disinfection, </w:t>
      </w:r>
      <w:r w:rsidRPr="00CB57BF">
        <w:t xml:space="preserve">can still be stated to meet the EN 14476 standard if they have only been proven for enveloped viruses, but not the more resistant viruses (e.g. Noroviruses). Therefore it is important to make sure that any product used is </w:t>
      </w:r>
      <w:r w:rsidRPr="003245F3">
        <w:t xml:space="preserve">stated to both </w:t>
      </w:r>
      <w:r w:rsidRPr="003245F3">
        <w:rPr>
          <w:u w:val="single"/>
        </w:rPr>
        <w:t>meet the EN 14476 standard AND they have “full-virucidal activity</w:t>
      </w:r>
      <w:r w:rsidRPr="003245F3">
        <w:t xml:space="preserve">”.    </w:t>
      </w:r>
    </w:p>
    <w:p w14:paraId="3E40FED2" w14:textId="4B78583C" w:rsidR="00ED4367" w:rsidRPr="00ED4367" w:rsidRDefault="00EB2B59" w:rsidP="00D04D15">
      <w:pPr>
        <w:pStyle w:val="ListParagraph"/>
        <w:numPr>
          <w:ilvl w:val="1"/>
          <w:numId w:val="1"/>
        </w:numPr>
        <w:spacing w:before="120"/>
        <w:contextualSpacing w:val="0"/>
      </w:pPr>
      <w:r>
        <w:lastRenderedPageBreak/>
        <w:t>The effectiveness of some products is questionable</w:t>
      </w:r>
      <w:r w:rsidR="00777EF5">
        <w:t>, so it is safer for cleaning products to stick with the confirmation that the EN 14476 has been met</w:t>
      </w:r>
      <w:r>
        <w:t xml:space="preserve">. </w:t>
      </w:r>
    </w:p>
    <w:p w14:paraId="40B5230F" w14:textId="77777777" w:rsidR="00256226" w:rsidRPr="00CB57BF" w:rsidRDefault="00D53E2A" w:rsidP="00D53E2A">
      <w:pPr>
        <w:spacing w:before="120"/>
      </w:pPr>
      <w:r>
        <w:t>When using chlorine, the smell can be quite strong, so opening windows to ventilate during the cleaning process will help.</w:t>
      </w:r>
    </w:p>
    <w:p w14:paraId="4FB7DEBA" w14:textId="5C0055E4" w:rsidR="00D53E2A" w:rsidRPr="00CB57BF" w:rsidRDefault="00256226" w:rsidP="00D53E2A">
      <w:pPr>
        <w:spacing w:before="120"/>
      </w:pPr>
      <w:r w:rsidRPr="00CB57BF">
        <w:t xml:space="preserve">Mop heads or cloths can be disposed of after use (if there is enough stock), </w:t>
      </w:r>
      <w:r w:rsidR="002A185D" w:rsidRPr="00CB57BF">
        <w:t xml:space="preserve">laundered either using thermal or low temperature chemical disinfection, or </w:t>
      </w:r>
      <w:r w:rsidRPr="00CB57BF">
        <w:t>re-used in the same manner as re-use of PPE (i.e. washed with soap, rinsed, chlorinated).</w:t>
      </w:r>
    </w:p>
    <w:p w14:paraId="1D15E9B4" w14:textId="74F62D01" w:rsidR="00822B47" w:rsidRPr="00250D71" w:rsidRDefault="00250D71" w:rsidP="00250D71">
      <w:pPr>
        <w:pStyle w:val="Heading2"/>
        <w:spacing w:after="120"/>
        <w:rPr>
          <w:rFonts w:eastAsia="Times New Roman"/>
          <w:b/>
          <w:color w:val="auto"/>
          <w:sz w:val="24"/>
        </w:rPr>
      </w:pPr>
      <w:bookmarkStart w:id="24" w:name="_Toc58671533"/>
      <w:r>
        <w:rPr>
          <w:rFonts w:eastAsia="Times New Roman"/>
          <w:b/>
          <w:color w:val="auto"/>
          <w:sz w:val="24"/>
        </w:rPr>
        <w:t>Notes on chlorine preparation</w:t>
      </w:r>
      <w:bookmarkEnd w:id="24"/>
    </w:p>
    <w:p w14:paraId="485E6026" w14:textId="2D2EFFF3" w:rsidR="00797E8A" w:rsidRDefault="00C3507D">
      <w:r>
        <w:t>For disinfection using</w:t>
      </w:r>
      <w:r w:rsidR="00D90DE2">
        <w:t xml:space="preserve"> chlorine, </w:t>
      </w:r>
      <w:r>
        <w:t xml:space="preserve">you </w:t>
      </w:r>
      <w:r w:rsidR="00D90DE2">
        <w:t xml:space="preserve">need to have </w:t>
      </w:r>
      <w:r w:rsidR="005C2394">
        <w:t xml:space="preserve">a way to create the necessary </w:t>
      </w:r>
      <w:r w:rsidR="00D90DE2">
        <w:t>dilution</w:t>
      </w:r>
      <w:r w:rsidR="005C2394">
        <w:t xml:space="preserve"> of 0.1% strength,</w:t>
      </w:r>
      <w:r w:rsidR="00D90DE2">
        <w:t xml:space="preserve"> depe</w:t>
      </w:r>
      <w:r w:rsidR="00CF3535">
        <w:t xml:space="preserve">nding on type of </w:t>
      </w:r>
      <w:r>
        <w:t>chlorine</w:t>
      </w:r>
      <w:r w:rsidR="00CF3535">
        <w:t xml:space="preserve"> used </w:t>
      </w:r>
      <w:r w:rsidR="0078280A">
        <w:t xml:space="preserve">(see </w:t>
      </w:r>
      <w:r w:rsidR="00761BE1">
        <w:t xml:space="preserve">procedure </w:t>
      </w:r>
      <w:r w:rsidR="00BB5215">
        <w:t>in section 19</w:t>
      </w:r>
      <w:r w:rsidR="005C2394">
        <w:t xml:space="preserve"> below</w:t>
      </w:r>
      <w:r w:rsidR="0078280A">
        <w:t>)</w:t>
      </w:r>
      <w:r w:rsidR="00444DD2">
        <w:t xml:space="preserve"> – this </w:t>
      </w:r>
      <w:r w:rsidR="005C2394">
        <w:t>should be valid for either</w:t>
      </w:r>
      <w:r w:rsidR="007149E3">
        <w:t xml:space="preserve"> chlorine-only</w:t>
      </w:r>
      <w:r w:rsidR="00444DD2">
        <w:t xml:space="preserve"> or </w:t>
      </w:r>
      <w:r w:rsidR="007149E3">
        <w:t>detergent</w:t>
      </w:r>
      <w:r w:rsidR="005C2394">
        <w:t>-chlorine</w:t>
      </w:r>
      <w:r w:rsidR="00444DD2">
        <w:t xml:space="preserve"> products</w:t>
      </w:r>
      <w:r>
        <w:t>.</w:t>
      </w:r>
    </w:p>
    <w:p w14:paraId="1A2DC9E8" w14:textId="043D8D32" w:rsidR="00761BE1" w:rsidRDefault="00761BE1" w:rsidP="00761BE1">
      <w:r>
        <w:t>Important notes for chlorine use</w:t>
      </w:r>
      <w:r w:rsidR="00C3507D">
        <w:t xml:space="preserve">: </w:t>
      </w:r>
    </w:p>
    <w:p w14:paraId="6DEC7D9A" w14:textId="5A259D67" w:rsidR="00822B47" w:rsidRDefault="00761BE1" w:rsidP="00F530D1">
      <w:pPr>
        <w:pStyle w:val="ListParagraph"/>
        <w:numPr>
          <w:ilvl w:val="0"/>
          <w:numId w:val="21"/>
        </w:numPr>
        <w:spacing w:before="120"/>
        <w:contextualSpacing w:val="0"/>
      </w:pPr>
      <w:r>
        <w:t>C</w:t>
      </w:r>
      <w:r w:rsidR="0078280A">
        <w:t>hlorine products emit a dense gas – best to have the m</w:t>
      </w:r>
      <w:r w:rsidR="00CF3535">
        <w:t>ixing</w:t>
      </w:r>
      <w:r w:rsidR="005C2394">
        <w:t xml:space="preserve"> </w:t>
      </w:r>
      <w:r w:rsidR="00CF3535">
        <w:t>/</w:t>
      </w:r>
      <w:r w:rsidR="005C2394">
        <w:t xml:space="preserve"> </w:t>
      </w:r>
      <w:r w:rsidR="00CF3535">
        <w:t>storage area away from living areas and</w:t>
      </w:r>
      <w:r w:rsidR="00B702D5">
        <w:t xml:space="preserve"> </w:t>
      </w:r>
      <w:r w:rsidR="0078280A">
        <w:t xml:space="preserve">in </w:t>
      </w:r>
      <w:r w:rsidR="00B702D5">
        <w:t>well</w:t>
      </w:r>
      <w:r w:rsidR="0078280A">
        <w:t>-</w:t>
      </w:r>
      <w:r w:rsidR="00B702D5">
        <w:t>ventilated</w:t>
      </w:r>
      <w:r w:rsidR="0078280A">
        <w:t xml:space="preserve"> space</w:t>
      </w:r>
      <w:r w:rsidR="00B702D5">
        <w:t xml:space="preserve">, </w:t>
      </w:r>
      <w:r w:rsidR="00875572">
        <w:t xml:space="preserve">but not in a basement where this gas will accumulate, and </w:t>
      </w:r>
      <w:r w:rsidR="00B702D5">
        <w:t xml:space="preserve">preferably within </w:t>
      </w:r>
      <w:r w:rsidR="00875572">
        <w:t xml:space="preserve">the </w:t>
      </w:r>
      <w:r w:rsidR="00B702D5">
        <w:t>amber zone and with link to outside (e.g. terrace for drying).</w:t>
      </w:r>
    </w:p>
    <w:p w14:paraId="304E837E" w14:textId="249B7CDA" w:rsidR="00CF3535" w:rsidRPr="00250D71" w:rsidRDefault="0078280A" w:rsidP="00F530D1">
      <w:pPr>
        <w:pStyle w:val="ListParagraph"/>
        <w:numPr>
          <w:ilvl w:val="0"/>
          <w:numId w:val="21"/>
        </w:numPr>
        <w:spacing w:before="120"/>
        <w:contextualSpacing w:val="0"/>
      </w:pPr>
      <w:r>
        <w:t>Do not store next to fuel, heat sources, dry powder fire extinguishers,</w:t>
      </w:r>
      <w:r w:rsidR="00C3507D">
        <w:t xml:space="preserve"> </w:t>
      </w:r>
      <w:r w:rsidR="00556AC3" w:rsidRPr="00822B47">
        <w:rPr>
          <w:lang w:val="en-US"/>
        </w:rPr>
        <w:t>other chlorine types, nitrogen-containing compounds, oxidizers,</w:t>
      </w:r>
      <w:r w:rsidRPr="00822B47">
        <w:rPr>
          <w:lang w:val="en-US"/>
        </w:rPr>
        <w:t xml:space="preserve"> or anything</w:t>
      </w:r>
      <w:r w:rsidR="00556AC3" w:rsidRPr="00822B47">
        <w:rPr>
          <w:lang w:val="en-US"/>
        </w:rPr>
        <w:t xml:space="preserve"> corrosive</w:t>
      </w:r>
      <w:r w:rsidRPr="00822B47">
        <w:rPr>
          <w:lang w:val="en-US"/>
        </w:rPr>
        <w:t xml:space="preserve"> or</w:t>
      </w:r>
      <w:r w:rsidR="00556AC3" w:rsidRPr="00822B47">
        <w:rPr>
          <w:lang w:val="en-US"/>
        </w:rPr>
        <w:t xml:space="preserve"> flammable</w:t>
      </w:r>
      <w:r w:rsidRPr="00822B47">
        <w:rPr>
          <w:lang w:val="en-US"/>
        </w:rPr>
        <w:t>.</w:t>
      </w:r>
    </w:p>
    <w:p w14:paraId="26155A91" w14:textId="21F4AB9E" w:rsidR="00D7073E" w:rsidRPr="00476DB2" w:rsidRDefault="00777EF5" w:rsidP="000C2B8A">
      <w:pPr>
        <w:pStyle w:val="Covid"/>
      </w:pPr>
      <w:r>
        <w:t xml:space="preserve"> </w:t>
      </w:r>
      <w:bookmarkStart w:id="25" w:name="_Toc58671534"/>
      <w:r w:rsidR="00D7073E" w:rsidRPr="00476DB2">
        <w:t>Waste</w:t>
      </w:r>
      <w:bookmarkEnd w:id="25"/>
    </w:p>
    <w:p w14:paraId="1C4038A8" w14:textId="379566B2" w:rsidR="00D7073E" w:rsidRDefault="00923B6E" w:rsidP="00D7073E">
      <w:r>
        <w:t xml:space="preserve">Waste should be treated as clinical waste. </w:t>
      </w:r>
      <w:r w:rsidR="001B2400">
        <w:t>You n</w:t>
      </w:r>
      <w:r w:rsidR="00D7073E">
        <w:t>eed to have a waste disposal system for red</w:t>
      </w:r>
      <w:r w:rsidR="00CD5FFA">
        <w:t xml:space="preserve"> </w:t>
      </w:r>
      <w:r w:rsidR="00D7073E">
        <w:t>/</w:t>
      </w:r>
      <w:r w:rsidR="00CD5FFA">
        <w:t xml:space="preserve"> </w:t>
      </w:r>
      <w:r w:rsidR="00D7073E">
        <w:t>amber waste v</w:t>
      </w:r>
      <w:r w:rsidR="001B2400">
        <w:t>ersu</w:t>
      </w:r>
      <w:r w:rsidR="00D7073E">
        <w:t>s green waste</w:t>
      </w:r>
      <w:r w:rsidR="009D3081">
        <w:t xml:space="preserve"> within the care home</w:t>
      </w:r>
      <w:r w:rsidR="001B2400">
        <w:t>:</w:t>
      </w:r>
    </w:p>
    <w:p w14:paraId="48A6CEB7" w14:textId="77777777" w:rsidR="00100DED" w:rsidRDefault="0000713E" w:rsidP="00F530D1">
      <w:pPr>
        <w:pStyle w:val="ListParagraph"/>
        <w:numPr>
          <w:ilvl w:val="0"/>
          <w:numId w:val="21"/>
        </w:numPr>
        <w:spacing w:before="120"/>
        <w:contextualSpacing w:val="0"/>
      </w:pPr>
      <w:r>
        <w:t>Ensure you have clinical waste bags ready in each red or amber room.</w:t>
      </w:r>
      <w:r w:rsidR="00100DED" w:rsidRPr="00100DED">
        <w:t xml:space="preserve"> </w:t>
      </w:r>
    </w:p>
    <w:p w14:paraId="6A8C924B" w14:textId="3A0A29D2" w:rsidR="0000713E" w:rsidRDefault="00100DED" w:rsidP="00F530D1">
      <w:pPr>
        <w:pStyle w:val="ListParagraph"/>
        <w:numPr>
          <w:ilvl w:val="0"/>
          <w:numId w:val="21"/>
        </w:numPr>
        <w:spacing w:before="120"/>
        <w:contextualSpacing w:val="0"/>
      </w:pPr>
      <w:r>
        <w:t>Ensure you have</w:t>
      </w:r>
      <w:r w:rsidRPr="00100DED">
        <w:t xml:space="preserve"> tissues</w:t>
      </w:r>
      <w:r>
        <w:t xml:space="preserve"> and paper towels</w:t>
      </w:r>
      <w:r w:rsidRPr="00100DED">
        <w:t xml:space="preserve"> available in each room</w:t>
      </w:r>
      <w:r>
        <w:t>, as well as in</w:t>
      </w:r>
      <w:r w:rsidRPr="00100DED">
        <w:t xml:space="preserve"> communal areas</w:t>
      </w:r>
      <w:r>
        <w:t>.</w:t>
      </w:r>
      <w:r w:rsidRPr="00100DED">
        <w:t xml:space="preserve"> </w:t>
      </w:r>
    </w:p>
    <w:p w14:paraId="77F4D8BD" w14:textId="2DF21EB2" w:rsidR="00D7073E" w:rsidRDefault="001B2400" w:rsidP="00F530D1">
      <w:pPr>
        <w:pStyle w:val="ListParagraph"/>
        <w:numPr>
          <w:ilvl w:val="0"/>
          <w:numId w:val="21"/>
        </w:numPr>
        <w:spacing w:before="120"/>
        <w:contextualSpacing w:val="0"/>
      </w:pPr>
      <w:r>
        <w:t>If you place waste temporarily inside the building before it is taken outside, then waste coming from red</w:t>
      </w:r>
      <w:r w:rsidR="00CD5FFA">
        <w:t xml:space="preserve"> </w:t>
      </w:r>
      <w:r>
        <w:t>/</w:t>
      </w:r>
      <w:r w:rsidR="00CD5FFA">
        <w:t xml:space="preserve"> </w:t>
      </w:r>
      <w:r>
        <w:t>amber rooms should be placed in a separate designated red storage zone</w:t>
      </w:r>
      <w:r w:rsidR="00CD5FFA">
        <w:t>.</w:t>
      </w:r>
      <w:r w:rsidR="009D3081">
        <w:t xml:space="preserve"> </w:t>
      </w:r>
    </w:p>
    <w:p w14:paraId="1629C996" w14:textId="5A9D455F" w:rsidR="00FE681D" w:rsidRDefault="00FE681D" w:rsidP="00F530D1">
      <w:pPr>
        <w:pStyle w:val="ListParagraph"/>
        <w:numPr>
          <w:ilvl w:val="0"/>
          <w:numId w:val="21"/>
        </w:numPr>
        <w:spacing w:before="120"/>
        <w:contextualSpacing w:val="0"/>
      </w:pPr>
      <w:r>
        <w:t>Pay particular care with the management of incontinence pads</w:t>
      </w:r>
      <w:r w:rsidR="00355BEC">
        <w:t>, or anything soiled with urine or faeces from all rooms. Studies indicate that the virus can be detected in stools for 5 weeks after the respiratory symptoms stop, so care needs to be taken when handling any contaminated items (here it is a precautionary principle, because we don’t yet know if the viruses are viable and can infect someone else).</w:t>
      </w:r>
    </w:p>
    <w:p w14:paraId="62498878" w14:textId="2B887CBA" w:rsidR="00577B36" w:rsidRDefault="00577B36" w:rsidP="00F530D1">
      <w:pPr>
        <w:pStyle w:val="ListParagraph"/>
        <w:numPr>
          <w:ilvl w:val="0"/>
          <w:numId w:val="21"/>
        </w:numPr>
        <w:spacing w:before="120"/>
        <w:contextualSpacing w:val="0"/>
      </w:pPr>
      <w:r>
        <w:t>Empty contents from vacuum cleaners while wearing full respirators</w:t>
      </w:r>
      <w:r w:rsidR="00A10788">
        <w:t xml:space="preserve"> due to the risk of aerosolisation </w:t>
      </w:r>
      <w:r>
        <w:t>– any contents from equipment used for red or ambers zones should be put in the relevant designated waste areas.</w:t>
      </w:r>
    </w:p>
    <w:p w14:paraId="10CC37DF" w14:textId="3D844884" w:rsidR="00822471" w:rsidRDefault="00822471" w:rsidP="00F530D1">
      <w:pPr>
        <w:pStyle w:val="ListParagraph"/>
        <w:numPr>
          <w:ilvl w:val="0"/>
          <w:numId w:val="21"/>
        </w:numPr>
        <w:spacing w:before="120"/>
        <w:contextualSpacing w:val="0"/>
      </w:pPr>
      <w:r>
        <w:t>Red / amber zone waste should be disposed of as infectious clinical waste. It should be double bagged.</w:t>
      </w:r>
      <w:r w:rsidR="00923B6E">
        <w:t xml:space="preserve"> In the case that there is no clinical waste stream, a solution can be to double-bag the waste and store it for 72 hours before putting it in the normal waste stream.</w:t>
      </w:r>
    </w:p>
    <w:p w14:paraId="728D363A" w14:textId="77777777" w:rsidR="00A63ED0" w:rsidRDefault="00A63ED0">
      <w:pPr>
        <w:rPr>
          <w:rFonts w:asciiTheme="majorHAnsi" w:eastAsia="Times New Roman" w:hAnsiTheme="majorHAnsi" w:cstheme="majorHAnsi"/>
          <w:b/>
          <w:bCs/>
          <w:kern w:val="36"/>
          <w:sz w:val="28"/>
          <w:szCs w:val="48"/>
          <w:lang w:eastAsia="en-GB"/>
        </w:rPr>
      </w:pPr>
      <w:r>
        <w:br w:type="page"/>
      </w:r>
    </w:p>
    <w:p w14:paraId="35715946" w14:textId="6FC1A2BE" w:rsidR="007C24DD" w:rsidRPr="00476DB2" w:rsidRDefault="00777EF5" w:rsidP="000C2B8A">
      <w:pPr>
        <w:pStyle w:val="Covid"/>
      </w:pPr>
      <w:r>
        <w:lastRenderedPageBreak/>
        <w:t xml:space="preserve"> </w:t>
      </w:r>
      <w:bookmarkStart w:id="26" w:name="_Toc58671535"/>
      <w:r w:rsidR="00BF1CAD" w:rsidRPr="00476DB2">
        <w:t>Laundry</w:t>
      </w:r>
      <w:bookmarkEnd w:id="26"/>
    </w:p>
    <w:p w14:paraId="240D1D60" w14:textId="77777777" w:rsidR="00D156BD" w:rsidRPr="00CB57BF" w:rsidRDefault="00D156BD" w:rsidP="00D156BD">
      <w:pPr>
        <w:autoSpaceDE w:val="0"/>
        <w:autoSpaceDN w:val="0"/>
        <w:adjustRightInd w:val="0"/>
        <w:spacing w:after="0" w:line="240" w:lineRule="auto"/>
      </w:pPr>
      <w:r w:rsidRPr="00CB57BF">
        <w:t>All linen used in the care of residents with possible and confirmed COVID-19 cases should be managed as infectious linen. Linen must be handled, transported and processed in a manner which prevents exposure to the skin and mucous membrane of staff, contamination of their clothing and the environment. Linen should be handled in accordance with the Department of Health (DH) Health Technical Memorandum HTM 01-04 guidelines for infectious linen.</w:t>
      </w:r>
      <w:r w:rsidRPr="00CB57BF">
        <w:rPr>
          <w:vertAlign w:val="superscript"/>
        </w:rPr>
        <w:t xml:space="preserve">3 </w:t>
      </w:r>
    </w:p>
    <w:p w14:paraId="262CB17D" w14:textId="77777777" w:rsidR="00D156BD" w:rsidRPr="00CB57BF" w:rsidRDefault="00D156BD" w:rsidP="00D156BD">
      <w:pPr>
        <w:autoSpaceDE w:val="0"/>
        <w:autoSpaceDN w:val="0"/>
        <w:adjustRightInd w:val="0"/>
        <w:spacing w:after="0" w:line="240" w:lineRule="auto"/>
        <w:rPr>
          <w:i/>
        </w:rPr>
      </w:pPr>
    </w:p>
    <w:p w14:paraId="26F2723B" w14:textId="51F43F0B" w:rsidR="00D156BD" w:rsidRPr="00CB57BF" w:rsidRDefault="00D156BD" w:rsidP="00D156BD">
      <w:pPr>
        <w:pStyle w:val="Heading2"/>
        <w:spacing w:after="120"/>
        <w:rPr>
          <w:rFonts w:eastAsia="Times New Roman"/>
          <w:b/>
          <w:color w:val="auto"/>
          <w:sz w:val="24"/>
        </w:rPr>
      </w:pPr>
      <w:bookmarkStart w:id="27" w:name="_Toc58671536"/>
      <w:r w:rsidRPr="00CB57BF">
        <w:rPr>
          <w:rFonts w:eastAsia="Times New Roman"/>
          <w:b/>
          <w:color w:val="auto"/>
          <w:sz w:val="24"/>
        </w:rPr>
        <w:t>Personal Protective Equipment</w:t>
      </w:r>
      <w:bookmarkEnd w:id="27"/>
    </w:p>
    <w:p w14:paraId="3E14F7A5" w14:textId="703459F9" w:rsidR="00D156BD" w:rsidRPr="00CB57BF" w:rsidRDefault="00D156BD" w:rsidP="00D156BD">
      <w:pPr>
        <w:pStyle w:val="ListParagraph"/>
        <w:numPr>
          <w:ilvl w:val="0"/>
          <w:numId w:val="21"/>
        </w:numPr>
        <w:spacing w:before="120"/>
        <w:contextualSpacing w:val="0"/>
      </w:pPr>
      <w:r w:rsidRPr="00CB57BF">
        <w:t>Appropriate personal protective equipment (PPE) should be worn at all times when handling linen</w:t>
      </w:r>
      <w:r w:rsidR="006D4D27" w:rsidRPr="00CB57BF">
        <w:t xml:space="preserve"> –</w:t>
      </w:r>
      <w:r w:rsidRPr="00CB57BF">
        <w:t xml:space="preserve"> i.e. disposable gloves and aprons, and PPE should be changed between the handling of clean and dirty loads.</w:t>
      </w:r>
    </w:p>
    <w:p w14:paraId="6C59EB7C" w14:textId="5BFFD2A1" w:rsidR="00D156BD" w:rsidRPr="00CB57BF" w:rsidRDefault="00D156BD" w:rsidP="00D156BD">
      <w:pPr>
        <w:pStyle w:val="Heading2"/>
        <w:spacing w:after="120"/>
        <w:rPr>
          <w:rFonts w:eastAsia="Times New Roman"/>
          <w:b/>
          <w:color w:val="auto"/>
          <w:sz w:val="24"/>
        </w:rPr>
      </w:pPr>
      <w:r w:rsidRPr="00CB57BF">
        <w:rPr>
          <w:rFonts w:eastAsia="Times New Roman"/>
          <w:b/>
          <w:color w:val="auto"/>
          <w:sz w:val="24"/>
        </w:rPr>
        <w:t xml:space="preserve"> </w:t>
      </w:r>
      <w:bookmarkStart w:id="28" w:name="_Toc58671537"/>
      <w:r w:rsidRPr="00CB57BF">
        <w:rPr>
          <w:rFonts w:eastAsia="Times New Roman"/>
          <w:b/>
          <w:color w:val="auto"/>
          <w:sz w:val="24"/>
        </w:rPr>
        <w:t>Handling Infectious Linen</w:t>
      </w:r>
      <w:bookmarkEnd w:id="28"/>
    </w:p>
    <w:p w14:paraId="50ABE9D5" w14:textId="77777777" w:rsidR="00D156BD" w:rsidRPr="00CB57BF" w:rsidRDefault="00D156BD" w:rsidP="00D156BD">
      <w:pPr>
        <w:pStyle w:val="ListParagraph"/>
        <w:numPr>
          <w:ilvl w:val="0"/>
          <w:numId w:val="21"/>
        </w:numPr>
        <w:spacing w:before="120"/>
        <w:contextualSpacing w:val="0"/>
      </w:pPr>
      <w:r w:rsidRPr="00CB57BF">
        <w:t>All linen should be handled inside the resident’s room or cohort area.</w:t>
      </w:r>
    </w:p>
    <w:p w14:paraId="6E367EE5" w14:textId="77777777" w:rsidR="00D156BD" w:rsidRPr="00CB57BF" w:rsidRDefault="00D156BD" w:rsidP="00D156BD">
      <w:pPr>
        <w:pStyle w:val="ListParagraph"/>
        <w:numPr>
          <w:ilvl w:val="0"/>
          <w:numId w:val="21"/>
        </w:numPr>
        <w:spacing w:before="120"/>
        <w:contextualSpacing w:val="0"/>
      </w:pPr>
      <w:r w:rsidRPr="00CB57BF">
        <w:t xml:space="preserve">Do not shake, rinse or sort linen from beds and trolleys. </w:t>
      </w:r>
    </w:p>
    <w:p w14:paraId="3BAF1452" w14:textId="77777777" w:rsidR="00D156BD" w:rsidRPr="00CB57BF" w:rsidRDefault="00D156BD" w:rsidP="00D156BD">
      <w:pPr>
        <w:pStyle w:val="ListParagraph"/>
        <w:numPr>
          <w:ilvl w:val="0"/>
          <w:numId w:val="21"/>
        </w:numPr>
        <w:spacing w:before="120"/>
        <w:contextualSpacing w:val="0"/>
      </w:pPr>
      <w:r w:rsidRPr="00CB57BF">
        <w:t xml:space="preserve">Do not place linen on floors or any surfaces. </w:t>
      </w:r>
    </w:p>
    <w:p w14:paraId="46AB74D1" w14:textId="77777777" w:rsidR="00D156BD" w:rsidRPr="00CB57BF" w:rsidRDefault="00D156BD" w:rsidP="00D156BD">
      <w:pPr>
        <w:pStyle w:val="ListParagraph"/>
        <w:numPr>
          <w:ilvl w:val="0"/>
          <w:numId w:val="21"/>
        </w:numPr>
        <w:spacing w:before="120"/>
        <w:contextualSpacing w:val="0"/>
      </w:pPr>
      <w:r w:rsidRPr="00CB57BF">
        <w:t>Process linen as soon as possible and ensure clear segregation of dirty and clean linen at all times.</w:t>
      </w:r>
    </w:p>
    <w:p w14:paraId="5AA62D6E" w14:textId="0B9B85F5" w:rsidR="00D156BD" w:rsidRPr="00CB57BF" w:rsidRDefault="00D156BD" w:rsidP="00D156BD">
      <w:pPr>
        <w:pStyle w:val="Heading2"/>
        <w:spacing w:after="120"/>
        <w:rPr>
          <w:rFonts w:eastAsia="Times New Roman"/>
          <w:b/>
          <w:color w:val="auto"/>
          <w:sz w:val="24"/>
        </w:rPr>
      </w:pPr>
      <w:bookmarkStart w:id="29" w:name="_Toc58671538"/>
      <w:r w:rsidRPr="00CB57BF">
        <w:rPr>
          <w:rFonts w:eastAsia="Times New Roman"/>
          <w:b/>
          <w:color w:val="auto"/>
          <w:sz w:val="24"/>
        </w:rPr>
        <w:t>Processing Infectious Linen</w:t>
      </w:r>
      <w:bookmarkEnd w:id="29"/>
    </w:p>
    <w:p w14:paraId="3429C115" w14:textId="77777777" w:rsidR="00D156BD" w:rsidRPr="00CB57BF" w:rsidRDefault="00D156BD" w:rsidP="00D156BD">
      <w:pPr>
        <w:pStyle w:val="ListParagraph"/>
        <w:numPr>
          <w:ilvl w:val="0"/>
          <w:numId w:val="21"/>
        </w:numPr>
        <w:spacing w:before="120"/>
        <w:contextualSpacing w:val="0"/>
      </w:pPr>
      <w:r w:rsidRPr="00CB57BF">
        <w:t>Any solids or pads should be carefully removed from linen.</w:t>
      </w:r>
    </w:p>
    <w:p w14:paraId="40E12097" w14:textId="77777777" w:rsidR="00D156BD" w:rsidRPr="00CB57BF" w:rsidRDefault="00D156BD" w:rsidP="00D156BD">
      <w:pPr>
        <w:pStyle w:val="ListParagraph"/>
        <w:numPr>
          <w:ilvl w:val="0"/>
          <w:numId w:val="21"/>
        </w:numPr>
        <w:spacing w:before="120"/>
        <w:contextualSpacing w:val="0"/>
      </w:pPr>
      <w:r w:rsidRPr="00CB57BF">
        <w:t xml:space="preserve">All infectious linen should be placed in a cold water-soluble red bag. </w:t>
      </w:r>
    </w:p>
    <w:p w14:paraId="17AC1228" w14:textId="50891C6E" w:rsidR="00D156BD" w:rsidRPr="00CB57BF" w:rsidRDefault="00D156BD" w:rsidP="00D156BD">
      <w:pPr>
        <w:pStyle w:val="ListParagraph"/>
        <w:numPr>
          <w:ilvl w:val="0"/>
          <w:numId w:val="21"/>
        </w:numPr>
        <w:spacing w:before="120"/>
        <w:contextualSpacing w:val="0"/>
      </w:pPr>
      <w:r w:rsidRPr="00CB57BF">
        <w:t>Cold water-soluble bags may have a water dissolvable PVA strip or be manufactured completely with water soluble PVA. The former presents the lowest risk to the handler, as the fully soluble</w:t>
      </w:r>
      <w:r w:rsidR="006D4D27" w:rsidRPr="00CB57BF">
        <w:t xml:space="preserve"> </w:t>
      </w:r>
      <w:r w:rsidRPr="00CB57BF">
        <w:t>/</w:t>
      </w:r>
      <w:r w:rsidR="006D4D27" w:rsidRPr="00CB57BF">
        <w:t xml:space="preserve"> </w:t>
      </w:r>
      <w:r w:rsidRPr="00CB57BF">
        <w:t xml:space="preserve">dissolvable option is susceptible to dissolving prior to placing in the washer if the contents have a high moisture content, such as incontinence bed pads or mops. </w:t>
      </w:r>
    </w:p>
    <w:p w14:paraId="451DC519" w14:textId="6C9D109B" w:rsidR="00D156BD" w:rsidRPr="00CB57BF" w:rsidRDefault="00D156BD" w:rsidP="00D156BD">
      <w:pPr>
        <w:pStyle w:val="ListParagraph"/>
        <w:numPr>
          <w:ilvl w:val="0"/>
          <w:numId w:val="21"/>
        </w:numPr>
        <w:spacing w:before="120"/>
        <w:contextualSpacing w:val="0"/>
      </w:pPr>
      <w:r w:rsidRPr="00CB57BF">
        <w:t xml:space="preserve">Do not overfill the bags and secure using the strip or tying a knot. On no account should these bags be opened. They are designed to contain the load and protect staff handling and transporting to the laundry. They are placed inside the washing machine unopened and will facilitate the release of the load during the first section of the wash process, normally a cold sluice - thereby protecting staff and lowering the risk of any contamination of the environment. </w:t>
      </w:r>
    </w:p>
    <w:p w14:paraId="221F19F7" w14:textId="77777777" w:rsidR="00D156BD" w:rsidRPr="00CB57BF" w:rsidRDefault="00D156BD" w:rsidP="00D156BD">
      <w:pPr>
        <w:pStyle w:val="Heading2"/>
        <w:spacing w:after="120"/>
        <w:rPr>
          <w:rFonts w:eastAsia="Times New Roman"/>
          <w:b/>
          <w:color w:val="auto"/>
          <w:sz w:val="24"/>
        </w:rPr>
      </w:pPr>
      <w:bookmarkStart w:id="30" w:name="_Toc58671539"/>
      <w:r w:rsidRPr="00CB57BF">
        <w:rPr>
          <w:rFonts w:eastAsia="Times New Roman"/>
          <w:b/>
          <w:color w:val="auto"/>
          <w:sz w:val="24"/>
        </w:rPr>
        <w:t>Transporting Infectious Linen</w:t>
      </w:r>
      <w:bookmarkEnd w:id="30"/>
      <w:r w:rsidRPr="00CB57BF">
        <w:rPr>
          <w:rFonts w:eastAsia="Times New Roman"/>
          <w:b/>
          <w:color w:val="auto"/>
          <w:sz w:val="24"/>
        </w:rPr>
        <w:t xml:space="preserve"> </w:t>
      </w:r>
    </w:p>
    <w:p w14:paraId="44BD9876" w14:textId="77777777" w:rsidR="00D156BD" w:rsidRPr="00CB57BF" w:rsidRDefault="00D156BD" w:rsidP="00D156BD">
      <w:pPr>
        <w:pStyle w:val="ListParagraph"/>
        <w:numPr>
          <w:ilvl w:val="0"/>
          <w:numId w:val="21"/>
        </w:numPr>
        <w:spacing w:before="120"/>
        <w:contextualSpacing w:val="0"/>
      </w:pPr>
      <w:r w:rsidRPr="00CB57BF">
        <w:t>Soiled linen contained in cold water-soluble bags should immediately be placed in an impermeable secondary red or appropriately coloured linen bag for transporting the linen to the laundry.</w:t>
      </w:r>
    </w:p>
    <w:p w14:paraId="55504AC6" w14:textId="77777777" w:rsidR="00D156BD" w:rsidRPr="00CB57BF" w:rsidRDefault="00D156BD" w:rsidP="00D156BD">
      <w:pPr>
        <w:pStyle w:val="Heading2"/>
        <w:spacing w:after="120"/>
        <w:rPr>
          <w:rFonts w:eastAsia="Times New Roman"/>
          <w:b/>
          <w:color w:val="auto"/>
          <w:sz w:val="24"/>
        </w:rPr>
      </w:pPr>
      <w:bookmarkStart w:id="31" w:name="_Toc58671540"/>
      <w:r w:rsidRPr="00CB57BF">
        <w:rPr>
          <w:rFonts w:eastAsia="Times New Roman"/>
          <w:b/>
          <w:color w:val="auto"/>
          <w:sz w:val="24"/>
        </w:rPr>
        <w:t>Laundering of Infectious Linen</w:t>
      </w:r>
      <w:bookmarkEnd w:id="31"/>
    </w:p>
    <w:p w14:paraId="48B9CABB" w14:textId="77777777" w:rsidR="003A2C86" w:rsidRPr="00CB57BF" w:rsidRDefault="00D156BD" w:rsidP="003A2C86">
      <w:pPr>
        <w:spacing w:before="120"/>
      </w:pPr>
      <w:r w:rsidRPr="00CB57BF">
        <w:t>Laundry should be carried out in accordance with DH Health Technical Memorandum HTM 01-04.</w:t>
      </w:r>
      <w:r w:rsidRPr="00CB57BF">
        <w:rPr>
          <w:vertAlign w:val="superscript"/>
        </w:rPr>
        <w:t>3</w:t>
      </w:r>
      <w:r w:rsidRPr="00CB57BF">
        <w:t xml:space="preserve"> There is no current recommendation for increased microbial parameters. </w:t>
      </w:r>
    </w:p>
    <w:p w14:paraId="4245FF65" w14:textId="1AA333D7" w:rsidR="00D156BD" w:rsidRPr="00CB57BF" w:rsidRDefault="00D156BD" w:rsidP="00D156BD">
      <w:pPr>
        <w:pStyle w:val="ListParagraph"/>
        <w:numPr>
          <w:ilvl w:val="0"/>
          <w:numId w:val="21"/>
        </w:numPr>
        <w:spacing w:before="120"/>
        <w:contextualSpacing w:val="0"/>
      </w:pPr>
      <w:r w:rsidRPr="00CB57BF">
        <w:lastRenderedPageBreak/>
        <w:t xml:space="preserve">Water-soluble bags containing infectious linen are placed directly in the washing machine unopened. </w:t>
      </w:r>
    </w:p>
    <w:p w14:paraId="12639126" w14:textId="77777777" w:rsidR="00D156BD" w:rsidRPr="00CB57BF" w:rsidRDefault="00D156BD" w:rsidP="00D156BD">
      <w:pPr>
        <w:pStyle w:val="ListParagraph"/>
        <w:numPr>
          <w:ilvl w:val="0"/>
          <w:numId w:val="21"/>
        </w:numPr>
        <w:spacing w:before="120"/>
        <w:contextualSpacing w:val="0"/>
      </w:pPr>
      <w:r w:rsidRPr="00CB57BF">
        <w:t xml:space="preserve">Infected linen should be processed by thermal disinfection at 71°C for 11 minutes or 65°C for 18 minutes; this includes the obligatory mixing time of 8 minutes to allow full penetration of the temperature through the load. Commercial washing machines should have pre-programmed thermal sluice cycles provided. </w:t>
      </w:r>
    </w:p>
    <w:p w14:paraId="10C40EE9" w14:textId="77777777" w:rsidR="00D156BD" w:rsidRPr="00CB57BF" w:rsidRDefault="00D156BD" w:rsidP="00D156BD">
      <w:pPr>
        <w:pStyle w:val="ListParagraph"/>
        <w:numPr>
          <w:ilvl w:val="0"/>
          <w:numId w:val="21"/>
        </w:numPr>
        <w:spacing w:before="120"/>
        <w:contextualSpacing w:val="0"/>
      </w:pPr>
      <w:r w:rsidRPr="00CB57BF">
        <w:t>Low temperature chemical disinfection can be employed provided that the process is proven to provide equal or greater disinfection efficacy in comparison to thermal disinfection. Low temperature disinfection may also be more appropriate for heat sensitive materials such as personal clothing, hoists and slings, mattress covers, microfibre cleaning materials.</w:t>
      </w:r>
      <w:r w:rsidRPr="00CB57BF">
        <w:rPr>
          <w:vertAlign w:val="superscript"/>
        </w:rPr>
        <w:t>3</w:t>
      </w:r>
      <w:r w:rsidRPr="00CB57BF">
        <w:t xml:space="preserve"> Examples of low temperature laundering disinfectants include ozone, which can be continually injected and dissolved into the wash water throughout an automatic laundry wash cycle</w:t>
      </w:r>
      <w:r w:rsidRPr="00CB57BF">
        <w:rPr>
          <w:vertAlign w:val="superscript"/>
        </w:rPr>
        <w:t>4,</w:t>
      </w:r>
      <w:r w:rsidRPr="00CB57BF">
        <w:rPr>
          <w:vertAlign w:val="superscript"/>
        </w:rPr>
        <w:footnoteReference w:id="12"/>
      </w:r>
      <w:r w:rsidRPr="00CB57BF">
        <w:t xml:space="preserve"> or chlorine. Chlorine is only suitable for white linen as it can bleach coloured textile. It can cause damage to fire-retardant coatings or other specialised textile treatments so should not be used for linen of this nature. Chlorine can also damage linen if used above 50°C.</w:t>
      </w:r>
      <w:r w:rsidRPr="00CB57BF">
        <w:rPr>
          <w:vertAlign w:val="superscript"/>
        </w:rPr>
        <w:t>5</w:t>
      </w:r>
      <w:r w:rsidRPr="00CB57BF">
        <w:t xml:space="preserve"> </w:t>
      </w:r>
    </w:p>
    <w:p w14:paraId="6A9D7253" w14:textId="77777777" w:rsidR="00D156BD" w:rsidRPr="00CB57BF" w:rsidRDefault="00D156BD" w:rsidP="00D156BD">
      <w:pPr>
        <w:pStyle w:val="Heading2"/>
        <w:spacing w:after="120"/>
        <w:rPr>
          <w:rFonts w:eastAsia="Times New Roman"/>
          <w:b/>
          <w:color w:val="auto"/>
          <w:sz w:val="24"/>
        </w:rPr>
      </w:pPr>
      <w:bookmarkStart w:id="32" w:name="_Toc58671541"/>
      <w:r w:rsidRPr="00CB57BF">
        <w:rPr>
          <w:rFonts w:eastAsia="Times New Roman"/>
          <w:b/>
          <w:color w:val="auto"/>
          <w:sz w:val="24"/>
        </w:rPr>
        <w:t>Staff Uniforms</w:t>
      </w:r>
      <w:bookmarkEnd w:id="32"/>
      <w:r w:rsidRPr="00CB57BF">
        <w:rPr>
          <w:rFonts w:eastAsia="Times New Roman"/>
          <w:b/>
          <w:color w:val="auto"/>
          <w:sz w:val="24"/>
        </w:rPr>
        <w:t xml:space="preserve"> </w:t>
      </w:r>
    </w:p>
    <w:p w14:paraId="367C57E0" w14:textId="068D66B6" w:rsidR="00D156BD" w:rsidRPr="00CB57BF" w:rsidRDefault="00D156BD" w:rsidP="00D156BD">
      <w:pPr>
        <w:spacing w:before="120"/>
      </w:pPr>
      <w:r w:rsidRPr="00CB57BF">
        <w:t>Healthcare workers should wear a clean uniform for every shift, and should be changed immediately if the uniform becomes visibly soiled or contaminated during the shift.</w:t>
      </w:r>
      <w:r w:rsidRPr="00CB57BF">
        <w:rPr>
          <w:vertAlign w:val="superscript"/>
        </w:rPr>
        <w:footnoteReference w:id="13"/>
      </w:r>
      <w:r w:rsidRPr="00CB57BF">
        <w:t xml:space="preserve"> It is preferable to wash uniforms on site (using disinfection parameters outlined for infectious linen above).</w:t>
      </w:r>
      <w:r w:rsidR="00167688" w:rsidRPr="00CB57BF">
        <w:t xml:space="preserve"> If on-</w:t>
      </w:r>
      <w:r w:rsidRPr="00CB57BF">
        <w:t xml:space="preserve">site laundering is not available, it is best practice for healthcare workers to change out of their uniform at work and transport it home in its own plastic bag. </w:t>
      </w:r>
    </w:p>
    <w:p w14:paraId="5B43FEDF" w14:textId="79AA190C" w:rsidR="00D156BD" w:rsidRPr="00CB57BF" w:rsidRDefault="00D156BD" w:rsidP="00D156BD">
      <w:pPr>
        <w:spacing w:before="120"/>
      </w:pPr>
      <w:r w:rsidRPr="00CB57BF">
        <w:t>Where uniforms are laundered at home, they should be washed at the hottest temperature that the fabric can tolerate with detergent before tumble drying or ironing. Uniforms should be washed separately from household linen.</w:t>
      </w:r>
      <w:r w:rsidRPr="00CB57BF">
        <w:rPr>
          <w:vertAlign w:val="superscript"/>
        </w:rPr>
        <w:t>8,9</w:t>
      </w:r>
      <w:r w:rsidRPr="00CB57BF">
        <w:t xml:space="preserve"> </w:t>
      </w:r>
    </w:p>
    <w:p w14:paraId="6C39D867" w14:textId="49227D17" w:rsidR="00355BEC" w:rsidRPr="00CB57BF" w:rsidRDefault="00D156BD" w:rsidP="00D7073E">
      <w:r w:rsidRPr="00CB57BF">
        <w:t>Staff that do not wear uniforms should promptly change out of their work clothing at home after work, avoiding activities such as shopping on the way to and from work.</w:t>
      </w:r>
      <w:r w:rsidRPr="00CB57BF">
        <w:rPr>
          <w:rStyle w:val="FootnoteReference"/>
        </w:rPr>
        <w:footnoteReference w:id="14"/>
      </w:r>
      <w:r w:rsidRPr="00CB57BF">
        <w:rPr>
          <w:vertAlign w:val="superscript"/>
        </w:rPr>
        <w:t>,11</w:t>
      </w:r>
      <w:r w:rsidRPr="00CB57BF">
        <w:t xml:space="preserve"> Clothing should be washed separately from household linen, using the same guidelines as for uniforms.</w:t>
      </w:r>
      <w:r w:rsidRPr="00CB57BF">
        <w:rPr>
          <w:vertAlign w:val="superscript"/>
        </w:rPr>
        <w:t>9,10</w:t>
      </w:r>
      <w:r w:rsidR="00506B69" w:rsidRPr="00CB57BF">
        <w:t xml:space="preserve"> </w:t>
      </w:r>
    </w:p>
    <w:p w14:paraId="59594436" w14:textId="3D990179" w:rsidR="0013710A" w:rsidRPr="00CB57BF" w:rsidRDefault="00777EF5" w:rsidP="000C2B8A">
      <w:pPr>
        <w:pStyle w:val="Covid"/>
      </w:pPr>
      <w:r w:rsidRPr="00CB57BF">
        <w:t xml:space="preserve"> </w:t>
      </w:r>
      <w:bookmarkStart w:id="33" w:name="_Toc58671542"/>
      <w:r w:rsidR="00D67C08" w:rsidRPr="00CB57BF">
        <w:t>Signage</w:t>
      </w:r>
      <w:bookmarkEnd w:id="33"/>
    </w:p>
    <w:p w14:paraId="509AA215" w14:textId="5EBF24F3" w:rsidR="00CF3535" w:rsidRDefault="00CF3535" w:rsidP="00CF3535">
      <w:r>
        <w:t xml:space="preserve">Signs to help delineate zones &amp; clarify levels of contamination. </w:t>
      </w:r>
      <w:r w:rsidR="00103F70">
        <w:t xml:space="preserve">A zip file containing signs that you can adjust/print is available here: </w:t>
      </w:r>
      <w:hyperlink r:id="rId50" w:history="1">
        <w:r w:rsidR="00567FAB" w:rsidRPr="009C5288">
          <w:rPr>
            <w:rStyle w:val="Hyperlink"/>
          </w:rPr>
          <w:t>https://www.bushproof.com/?smd_process_download=1&amp;download_id=1587</w:t>
        </w:r>
      </w:hyperlink>
      <w:r w:rsidR="00103F70">
        <w:t xml:space="preserve">. </w:t>
      </w:r>
      <w:r>
        <w:t>Signs to consider printing include:</w:t>
      </w:r>
    </w:p>
    <w:tbl>
      <w:tblPr>
        <w:tblStyle w:val="TableGrid"/>
        <w:tblW w:w="0" w:type="auto"/>
        <w:tblLook w:val="04A0" w:firstRow="1" w:lastRow="0" w:firstColumn="1" w:lastColumn="0" w:noHBand="0" w:noVBand="1"/>
      </w:tblPr>
      <w:tblGrid>
        <w:gridCol w:w="3005"/>
        <w:gridCol w:w="3005"/>
        <w:gridCol w:w="3006"/>
      </w:tblGrid>
      <w:tr w:rsidR="00F1734E" w14:paraId="6DF6F6CE" w14:textId="77777777" w:rsidTr="00F1734E">
        <w:trPr>
          <w:trHeight w:val="757"/>
        </w:trPr>
        <w:tc>
          <w:tcPr>
            <w:tcW w:w="3005" w:type="dxa"/>
            <w:vAlign w:val="center"/>
          </w:tcPr>
          <w:p w14:paraId="729A3951" w14:textId="2F56EA54" w:rsidR="00F1734E" w:rsidRDefault="00F1734E" w:rsidP="00F1734E">
            <w:pPr>
              <w:spacing w:before="120"/>
              <w:jc w:val="center"/>
            </w:pPr>
            <w:r w:rsidRPr="00E36FC5">
              <w:t>0.</w:t>
            </w:r>
            <w:r>
              <w:t>1</w:t>
            </w:r>
            <w:r w:rsidRPr="00E36FC5">
              <w:t xml:space="preserve">% </w:t>
            </w:r>
            <w:r>
              <w:t xml:space="preserve">chlorine </w:t>
            </w:r>
            <w:r w:rsidRPr="00E36FC5">
              <w:t>(</w:t>
            </w:r>
            <w:r>
              <w:t>for any containers containing it</w:t>
            </w:r>
            <w:r w:rsidRPr="00E36FC5">
              <w:t>)</w:t>
            </w:r>
          </w:p>
        </w:tc>
        <w:tc>
          <w:tcPr>
            <w:tcW w:w="3005" w:type="dxa"/>
            <w:vAlign w:val="center"/>
          </w:tcPr>
          <w:p w14:paraId="2195BCAF" w14:textId="12957BB3" w:rsidR="00F1734E" w:rsidRDefault="00F1734E" w:rsidP="00F1734E">
            <w:pPr>
              <w:spacing w:before="120"/>
              <w:jc w:val="center"/>
            </w:pPr>
            <w:r>
              <w:t>Donning area</w:t>
            </w:r>
            <w:r w:rsidRPr="00E36FC5">
              <w:t xml:space="preserve"> – </w:t>
            </w:r>
            <w:r>
              <w:t xml:space="preserve">Full </w:t>
            </w:r>
            <w:r w:rsidRPr="00E36FC5">
              <w:t>PPE mandatory</w:t>
            </w:r>
          </w:p>
        </w:tc>
        <w:tc>
          <w:tcPr>
            <w:tcW w:w="3006" w:type="dxa"/>
            <w:vAlign w:val="center"/>
          </w:tcPr>
          <w:p w14:paraId="08743A8D" w14:textId="56F59FD8" w:rsidR="00F1734E" w:rsidRDefault="00F1734E" w:rsidP="00AB429E">
            <w:pPr>
              <w:spacing w:before="120"/>
              <w:jc w:val="center"/>
            </w:pPr>
            <w:r>
              <w:t xml:space="preserve">Perform hand hygiene before AND after </w:t>
            </w:r>
            <w:r w:rsidR="00AB429E">
              <w:t>this door</w:t>
            </w:r>
          </w:p>
        </w:tc>
      </w:tr>
      <w:tr w:rsidR="00F1734E" w14:paraId="34F3F60F" w14:textId="77777777" w:rsidTr="00F1734E">
        <w:trPr>
          <w:trHeight w:val="1121"/>
        </w:trPr>
        <w:tc>
          <w:tcPr>
            <w:tcW w:w="3005" w:type="dxa"/>
            <w:vAlign w:val="center"/>
          </w:tcPr>
          <w:p w14:paraId="366736E5" w14:textId="7844B77F" w:rsidR="00F1734E" w:rsidRDefault="00F1734E" w:rsidP="00F1734E">
            <w:pPr>
              <w:spacing w:before="120"/>
              <w:jc w:val="center"/>
            </w:pPr>
            <w:r>
              <w:lastRenderedPageBreak/>
              <w:t>Red / amber / green shared equipment storage point</w:t>
            </w:r>
          </w:p>
        </w:tc>
        <w:tc>
          <w:tcPr>
            <w:tcW w:w="3005" w:type="dxa"/>
            <w:vAlign w:val="center"/>
          </w:tcPr>
          <w:p w14:paraId="30B1C4FC" w14:textId="10A8CF3A" w:rsidR="00F1734E" w:rsidRDefault="00F1734E" w:rsidP="00F1734E">
            <w:pPr>
              <w:spacing w:before="120"/>
              <w:jc w:val="center"/>
            </w:pPr>
            <w:r>
              <w:t>Donning area</w:t>
            </w:r>
            <w:r w:rsidRPr="00E36FC5">
              <w:t xml:space="preserve"> – </w:t>
            </w:r>
            <w:r>
              <w:t xml:space="preserve">max … people at a time, </w:t>
            </w:r>
            <w:r w:rsidRPr="00E36FC5">
              <w:t xml:space="preserve">do not enter if </w:t>
            </w:r>
            <w:r>
              <w:t>you can count more than this</w:t>
            </w:r>
            <w:r w:rsidRPr="00E36FC5">
              <w:t>!</w:t>
            </w:r>
          </w:p>
        </w:tc>
        <w:tc>
          <w:tcPr>
            <w:tcW w:w="3006" w:type="dxa"/>
            <w:vAlign w:val="center"/>
          </w:tcPr>
          <w:p w14:paraId="2EDED090" w14:textId="2E534110" w:rsidR="00F1734E" w:rsidRDefault="00F1734E" w:rsidP="00F1734E">
            <w:pPr>
              <w:spacing w:before="120"/>
              <w:jc w:val="center"/>
            </w:pPr>
            <w:r w:rsidRPr="00E36FC5">
              <w:t>Don’t touch f</w:t>
            </w:r>
            <w:r>
              <w:t xml:space="preserve">ace with </w:t>
            </w:r>
            <w:r w:rsidRPr="00E36FC5">
              <w:t>hands/gloves</w:t>
            </w:r>
          </w:p>
        </w:tc>
      </w:tr>
      <w:tr w:rsidR="00F1734E" w14:paraId="3B4DA1B0" w14:textId="77777777" w:rsidTr="00F1734E">
        <w:trPr>
          <w:trHeight w:val="840"/>
        </w:trPr>
        <w:tc>
          <w:tcPr>
            <w:tcW w:w="3005" w:type="dxa"/>
            <w:vAlign w:val="center"/>
          </w:tcPr>
          <w:p w14:paraId="0E337DCF" w14:textId="0C21C044" w:rsidR="00F1734E" w:rsidRDefault="00F1734E" w:rsidP="00F1734E">
            <w:pPr>
              <w:spacing w:before="120"/>
              <w:jc w:val="center"/>
            </w:pPr>
            <w:r>
              <w:t>Green waste</w:t>
            </w:r>
          </w:p>
        </w:tc>
        <w:tc>
          <w:tcPr>
            <w:tcW w:w="3005" w:type="dxa"/>
            <w:vAlign w:val="center"/>
          </w:tcPr>
          <w:p w14:paraId="686E384D" w14:textId="401102AD" w:rsidR="00F1734E" w:rsidRDefault="00F1734E" w:rsidP="00F1734E">
            <w:pPr>
              <w:jc w:val="center"/>
            </w:pPr>
            <w:r>
              <w:t>Doffing area</w:t>
            </w:r>
          </w:p>
        </w:tc>
        <w:tc>
          <w:tcPr>
            <w:tcW w:w="3006" w:type="dxa"/>
            <w:vAlign w:val="center"/>
          </w:tcPr>
          <w:p w14:paraId="6772D476" w14:textId="60BB1A9C" w:rsidR="00F1734E" w:rsidRDefault="00F1734E" w:rsidP="00F1734E">
            <w:pPr>
              <w:spacing w:before="120"/>
              <w:jc w:val="center"/>
            </w:pPr>
            <w:r>
              <w:t>Returning resident / visitor entry</w:t>
            </w:r>
          </w:p>
        </w:tc>
      </w:tr>
      <w:tr w:rsidR="00F1734E" w14:paraId="674C90C9" w14:textId="77777777" w:rsidTr="00F1734E">
        <w:trPr>
          <w:trHeight w:val="838"/>
        </w:trPr>
        <w:tc>
          <w:tcPr>
            <w:tcW w:w="3005" w:type="dxa"/>
            <w:vAlign w:val="center"/>
          </w:tcPr>
          <w:p w14:paraId="2C40A937" w14:textId="75A4C348" w:rsidR="00F1734E" w:rsidRDefault="00F1734E" w:rsidP="00F1734E">
            <w:pPr>
              <w:spacing w:before="120"/>
              <w:jc w:val="center"/>
            </w:pPr>
            <w:r>
              <w:t>Red / amber waste</w:t>
            </w:r>
          </w:p>
        </w:tc>
        <w:tc>
          <w:tcPr>
            <w:tcW w:w="3005" w:type="dxa"/>
            <w:vAlign w:val="center"/>
          </w:tcPr>
          <w:p w14:paraId="47A8795F" w14:textId="6472C740" w:rsidR="00F1734E" w:rsidRDefault="00F1734E" w:rsidP="00F1734E">
            <w:pPr>
              <w:spacing w:before="120"/>
              <w:jc w:val="center"/>
            </w:pPr>
            <w:r w:rsidRPr="00E36FC5">
              <w:t xml:space="preserve">Instructions for PPE </w:t>
            </w:r>
            <w:r>
              <w:t>donning (putting on)</w:t>
            </w:r>
          </w:p>
        </w:tc>
        <w:tc>
          <w:tcPr>
            <w:tcW w:w="3006" w:type="dxa"/>
            <w:vAlign w:val="center"/>
          </w:tcPr>
          <w:p w14:paraId="25451BE9" w14:textId="34FF365D" w:rsidR="00F1734E" w:rsidRDefault="00F1734E" w:rsidP="00F1734E">
            <w:pPr>
              <w:spacing w:before="120"/>
              <w:jc w:val="center"/>
            </w:pPr>
            <w:r>
              <w:t>Returning residents / visitors please use other entrance</w:t>
            </w:r>
          </w:p>
        </w:tc>
      </w:tr>
      <w:tr w:rsidR="00F1734E" w14:paraId="24143199" w14:textId="77777777" w:rsidTr="00F1734E">
        <w:trPr>
          <w:trHeight w:val="850"/>
        </w:trPr>
        <w:tc>
          <w:tcPr>
            <w:tcW w:w="3005" w:type="dxa"/>
            <w:vAlign w:val="center"/>
          </w:tcPr>
          <w:p w14:paraId="7F5B525F" w14:textId="0EBCF7A6" w:rsidR="00F1734E" w:rsidRDefault="00F1734E" w:rsidP="00F1734E">
            <w:pPr>
              <w:jc w:val="center"/>
            </w:pPr>
            <w:r>
              <w:t>Temporary red / amber waste holding zone</w:t>
            </w:r>
          </w:p>
        </w:tc>
        <w:tc>
          <w:tcPr>
            <w:tcW w:w="3005" w:type="dxa"/>
            <w:vAlign w:val="center"/>
          </w:tcPr>
          <w:p w14:paraId="6D74012B" w14:textId="2252BFD6" w:rsidR="00F1734E" w:rsidRDefault="00F1734E" w:rsidP="00F1734E">
            <w:pPr>
              <w:spacing w:before="120"/>
              <w:jc w:val="center"/>
            </w:pPr>
            <w:r w:rsidRPr="00E36FC5">
              <w:t xml:space="preserve">Instructions for PPE </w:t>
            </w:r>
            <w:r>
              <w:t>doffing (taking off)</w:t>
            </w:r>
          </w:p>
        </w:tc>
        <w:tc>
          <w:tcPr>
            <w:tcW w:w="3006" w:type="dxa"/>
            <w:vAlign w:val="center"/>
          </w:tcPr>
          <w:p w14:paraId="165DB5CD" w14:textId="4AE01174" w:rsidR="00F1734E" w:rsidRDefault="00F1734E" w:rsidP="00F1734E">
            <w:pPr>
              <w:spacing w:before="120"/>
              <w:jc w:val="center"/>
            </w:pPr>
            <w:r>
              <w:t>Staff entry</w:t>
            </w:r>
          </w:p>
        </w:tc>
      </w:tr>
    </w:tbl>
    <w:p w14:paraId="48B224B0" w14:textId="77777777" w:rsidR="00631DB5" w:rsidRPr="00631DB5" w:rsidRDefault="00631DB5" w:rsidP="00631DB5">
      <w:pPr>
        <w:rPr>
          <w:rFonts w:cstheme="minorHAnsi"/>
        </w:rPr>
      </w:pPr>
    </w:p>
    <w:p w14:paraId="280533A1" w14:textId="0E11027C" w:rsidR="00683326" w:rsidRPr="00250D71" w:rsidRDefault="00777EF5" w:rsidP="000C2B8A">
      <w:pPr>
        <w:pStyle w:val="Covid"/>
      </w:pPr>
      <w:r>
        <w:t xml:space="preserve"> </w:t>
      </w:r>
      <w:bookmarkStart w:id="34" w:name="_Toc58671543"/>
      <w:r w:rsidR="00683326" w:rsidRPr="00250D71">
        <w:t>Staff health</w:t>
      </w:r>
      <w:bookmarkEnd w:id="34"/>
    </w:p>
    <w:p w14:paraId="26BDCE59" w14:textId="77777777" w:rsidR="00BF013D" w:rsidRDefault="00CA5F1E" w:rsidP="009C48BC">
      <w:r>
        <w:t>For staff deciding on when to come back to work, t</w:t>
      </w:r>
      <w:r w:rsidR="009C48BC">
        <w:t>he most recent guidance from Public Health England is displayed on the flowchart</w:t>
      </w:r>
      <w:r w:rsidR="00BF013D">
        <w:t>s</w:t>
      </w:r>
      <w:r w:rsidR="009C48BC">
        <w:t xml:space="preserve"> below (summarised as if unwell, don’t come i</w:t>
      </w:r>
      <w:r w:rsidR="00BF013D">
        <w:t xml:space="preserve">n to work but self-isolate for </w:t>
      </w:r>
      <w:r w:rsidR="00BF013D" w:rsidRPr="00CB57BF">
        <w:t>10</w:t>
      </w:r>
      <w:r w:rsidR="009C48BC" w:rsidRPr="00CB57BF">
        <w:t xml:space="preserve"> days</w:t>
      </w:r>
      <w:r w:rsidR="002B40CB" w:rsidRPr="00CB57BF">
        <w:t>:</w:t>
      </w:r>
      <w:r w:rsidR="002B40CB" w:rsidRPr="003F6E5C">
        <w:rPr>
          <w:color w:val="FF0000"/>
        </w:rPr>
        <w:t xml:space="preserve"> </w:t>
      </w:r>
      <w:r w:rsidR="00BF013D" w:rsidRPr="00CB57BF">
        <w:rPr>
          <w:rStyle w:val="Hyperlink"/>
        </w:rPr>
        <w:t>https://www.gov.uk/government/publications/covid-19-management-of-exposed-healthcare-workers-and-patients-in-hospital-settings</w:t>
      </w:r>
      <w:r w:rsidR="009C48BC" w:rsidRPr="00CB57BF">
        <w:t xml:space="preserve">). </w:t>
      </w:r>
    </w:p>
    <w:p w14:paraId="10937EDB" w14:textId="25F0FEBA" w:rsidR="009C48BC" w:rsidRDefault="00BF013D" w:rsidP="009C48BC">
      <w:r>
        <w:rPr>
          <w:noProof/>
          <w:lang w:eastAsia="en-GB"/>
        </w:rPr>
        <w:drawing>
          <wp:inline distT="0" distB="0" distL="0" distR="0" wp14:anchorId="5B40DEF7" wp14:editId="37108AE2">
            <wp:extent cx="5735955" cy="4025900"/>
            <wp:effectExtent l="19050" t="19050" r="17145"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5955" cy="4025900"/>
                    </a:xfrm>
                    <a:prstGeom prst="rect">
                      <a:avLst/>
                    </a:prstGeom>
                    <a:noFill/>
                    <a:ln>
                      <a:solidFill>
                        <a:schemeClr val="tx1"/>
                      </a:solidFill>
                    </a:ln>
                  </pic:spPr>
                </pic:pic>
              </a:graphicData>
            </a:graphic>
          </wp:inline>
        </w:drawing>
      </w:r>
    </w:p>
    <w:p w14:paraId="2CEC1688" w14:textId="77AF7514" w:rsidR="00BF013D" w:rsidRDefault="00BF013D" w:rsidP="009C48BC">
      <w:r>
        <w:rPr>
          <w:noProof/>
          <w:lang w:eastAsia="en-GB"/>
        </w:rPr>
        <w:lastRenderedPageBreak/>
        <w:drawing>
          <wp:inline distT="0" distB="0" distL="0" distR="0" wp14:anchorId="15BE644B" wp14:editId="53749CF0">
            <wp:extent cx="5723890" cy="4049395"/>
            <wp:effectExtent l="19050" t="19050" r="1016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3890" cy="4049395"/>
                    </a:xfrm>
                    <a:prstGeom prst="rect">
                      <a:avLst/>
                    </a:prstGeom>
                    <a:noFill/>
                    <a:ln>
                      <a:solidFill>
                        <a:schemeClr val="tx1"/>
                      </a:solidFill>
                    </a:ln>
                  </pic:spPr>
                </pic:pic>
              </a:graphicData>
            </a:graphic>
          </wp:inline>
        </w:drawing>
      </w:r>
    </w:p>
    <w:p w14:paraId="34739038" w14:textId="235FCD13" w:rsidR="00CA5F1E" w:rsidRDefault="00CA5F1E" w:rsidP="00683326">
      <w:r>
        <w:t>In addition, for those staff that are coming to work every day:</w:t>
      </w:r>
    </w:p>
    <w:p w14:paraId="6A140DEB" w14:textId="4C3918F7" w:rsidR="00CA5F1E" w:rsidRDefault="009D0EE6" w:rsidP="00F530D1">
      <w:pPr>
        <w:pStyle w:val="ListParagraph"/>
        <w:numPr>
          <w:ilvl w:val="0"/>
          <w:numId w:val="21"/>
        </w:numPr>
        <w:spacing w:before="120"/>
        <w:contextualSpacing w:val="0"/>
      </w:pPr>
      <w:r>
        <w:t>Carry out a d</w:t>
      </w:r>
      <w:r w:rsidR="0039311D">
        <w:t>aily symptom checklist</w:t>
      </w:r>
      <w:r>
        <w:t xml:space="preserve"> for staff</w:t>
      </w:r>
      <w:r w:rsidR="0039311D">
        <w:t xml:space="preserve"> before entering</w:t>
      </w:r>
      <w:r>
        <w:t xml:space="preserve"> the</w:t>
      </w:r>
      <w:r w:rsidR="0039311D">
        <w:t xml:space="preserve"> care home (temperature, cough,</w:t>
      </w:r>
      <w:r w:rsidR="00E95570">
        <w:t xml:space="preserve"> loss of sense of smell or taste</w:t>
      </w:r>
      <w:r w:rsidR="0039311D">
        <w:t xml:space="preserve"> any gastro-intestinal symptoms).</w:t>
      </w:r>
    </w:p>
    <w:p w14:paraId="4D37BC98" w14:textId="1CFF8A4A" w:rsidR="00CA5F1E" w:rsidRPr="003D6EDA" w:rsidRDefault="004F50A4" w:rsidP="00F530D1">
      <w:pPr>
        <w:pStyle w:val="ListParagraph"/>
        <w:numPr>
          <w:ilvl w:val="0"/>
          <w:numId w:val="21"/>
        </w:numPr>
        <w:spacing w:before="120"/>
        <w:contextualSpacing w:val="0"/>
      </w:pPr>
      <w:r>
        <w:t>Remember that in the same way that residents can be asymptomatic and yet have Covid-19, staff can also be asymptomatic carriers and can infect other staff members. Keeping social distancing</w:t>
      </w:r>
      <w:r w:rsidR="00C10997">
        <w:t>, wearing a mask</w:t>
      </w:r>
      <w:r>
        <w:t xml:space="preserve"> and having the same procedure to hand hygiene (disinfect-touch-disinfect) is necessary, even in the ‘</w:t>
      </w:r>
      <w:r w:rsidRPr="003D6EDA">
        <w:t>safer’ green zone.</w:t>
      </w:r>
    </w:p>
    <w:p w14:paraId="75B6CF88" w14:textId="77777777" w:rsidR="00DF6DE0" w:rsidRPr="003D6EDA" w:rsidRDefault="00042980" w:rsidP="00F530D1">
      <w:pPr>
        <w:pStyle w:val="ListParagraph"/>
        <w:numPr>
          <w:ilvl w:val="0"/>
          <w:numId w:val="21"/>
        </w:numPr>
        <w:spacing w:before="120"/>
        <w:contextualSpacing w:val="0"/>
      </w:pPr>
      <w:r w:rsidRPr="003D6EDA">
        <w:t>In addition, if regular testing of staff can be done (i.e. all staff including those with no symptoms) then this will help reduce the risk of transmission.</w:t>
      </w:r>
      <w:r w:rsidR="00DF6DE0" w:rsidRPr="003D6EDA">
        <w:t xml:space="preserve"> The more often this can be done the better (minimum weekly according to government guidance).</w:t>
      </w:r>
    </w:p>
    <w:p w14:paraId="4F33AC52" w14:textId="036801A1" w:rsidR="00042980" w:rsidRPr="003D6EDA" w:rsidRDefault="00DF6DE0" w:rsidP="00F530D1">
      <w:pPr>
        <w:pStyle w:val="ListParagraph"/>
        <w:numPr>
          <w:ilvl w:val="0"/>
          <w:numId w:val="21"/>
        </w:numPr>
        <w:spacing w:before="120"/>
        <w:contextualSpacing w:val="0"/>
      </w:pPr>
      <w:r w:rsidRPr="003D6EDA">
        <w:t>Have a staff break plan which is COVID-secure. Experience from care homes has shown through reverse tracing that the staff entrance / smoking areas were one of the biggest sources of transmission between staff. Therefore such a plan can include having physical points painted on the ground to encourage social distancing, signage outlining rules, adequate ventilation (for non-smoking indoor spaces), and limiting the number of staff in those indoor areas at any one time.</w:t>
      </w:r>
    </w:p>
    <w:p w14:paraId="410A8B99" w14:textId="1813D39B" w:rsidR="00683326" w:rsidRDefault="00CA5F1E" w:rsidP="00F530D1">
      <w:pPr>
        <w:pStyle w:val="ListParagraph"/>
        <w:numPr>
          <w:ilvl w:val="0"/>
          <w:numId w:val="21"/>
        </w:numPr>
        <w:spacing w:before="120"/>
        <w:contextualSpacing w:val="0"/>
      </w:pPr>
      <w:r>
        <w:t>Encourage s</w:t>
      </w:r>
      <w:r w:rsidR="009D0EE6">
        <w:t>taff to c</w:t>
      </w:r>
      <w:r w:rsidR="00683326">
        <w:t>arry out</w:t>
      </w:r>
      <w:r w:rsidR="009D0EE6">
        <w:t xml:space="preserve"> their</w:t>
      </w:r>
      <w:r w:rsidR="00683326">
        <w:t xml:space="preserve"> own zoning back at home.</w:t>
      </w:r>
    </w:p>
    <w:p w14:paraId="0FFB060D" w14:textId="3864B8FE" w:rsidR="00495269" w:rsidRDefault="00495269" w:rsidP="00F530D1">
      <w:pPr>
        <w:pStyle w:val="ListParagraph"/>
        <w:numPr>
          <w:ilvl w:val="0"/>
          <w:numId w:val="21"/>
        </w:numPr>
        <w:spacing w:before="120"/>
        <w:contextualSpacing w:val="0"/>
      </w:pPr>
      <w:r>
        <w:t>Encourage use of masks when travelling to and from work (i.e. using public transport) – see section 9.</w:t>
      </w:r>
    </w:p>
    <w:p w14:paraId="2310A3CE" w14:textId="77777777" w:rsidR="00A63ED0" w:rsidRDefault="00A63ED0">
      <w:pPr>
        <w:rPr>
          <w:rFonts w:asciiTheme="majorHAnsi" w:eastAsia="Times New Roman" w:hAnsiTheme="majorHAnsi" w:cstheme="majorHAnsi"/>
          <w:b/>
          <w:bCs/>
          <w:kern w:val="36"/>
          <w:sz w:val="28"/>
          <w:szCs w:val="48"/>
          <w:lang w:eastAsia="en-GB"/>
        </w:rPr>
      </w:pPr>
      <w:r>
        <w:br w:type="page"/>
      </w:r>
    </w:p>
    <w:p w14:paraId="4C9A424D" w14:textId="2E663BCB" w:rsidR="003A0493" w:rsidRPr="00250D71" w:rsidRDefault="00777EF5" w:rsidP="000C2B8A">
      <w:pPr>
        <w:pStyle w:val="Covid"/>
      </w:pPr>
      <w:r>
        <w:lastRenderedPageBreak/>
        <w:t xml:space="preserve"> </w:t>
      </w:r>
      <w:bookmarkStart w:id="35" w:name="_Toc58671544"/>
      <w:r w:rsidR="003A0493" w:rsidRPr="00250D71">
        <w:t>Residents’ rooms</w:t>
      </w:r>
      <w:r w:rsidR="00C70F1D">
        <w:t xml:space="preserve"> &amp; aerosols</w:t>
      </w:r>
      <w:bookmarkEnd w:id="35"/>
    </w:p>
    <w:p w14:paraId="449A00C2" w14:textId="10C805F1" w:rsidR="00AF2D93" w:rsidRDefault="00AF2D93" w:rsidP="00683326">
      <w:r>
        <w:t>In general, we want to reduce anything that will gener</w:t>
      </w:r>
      <w:r w:rsidR="00867AAE">
        <w:t>ate aerosols as far as possible.</w:t>
      </w:r>
      <w:r w:rsidR="00081B72">
        <w:t xml:space="preserve"> Research now indicates that aerosols can travel much further than 2 metres and can also remain suspended in the air for some time.</w:t>
      </w:r>
      <w:r w:rsidR="00867AAE">
        <w:t xml:space="preserve"> This means</w:t>
      </w:r>
      <w:r w:rsidR="00E1119D">
        <w:t xml:space="preserve"> we need to try to minimize the amount of forced air movement which could exacerbate this</w:t>
      </w:r>
      <w:r>
        <w:t>:</w:t>
      </w:r>
    </w:p>
    <w:p w14:paraId="54EE5605" w14:textId="52FC2312" w:rsidR="003A0493" w:rsidRDefault="003A0493" w:rsidP="00F530D1">
      <w:pPr>
        <w:pStyle w:val="ListParagraph"/>
        <w:numPr>
          <w:ilvl w:val="0"/>
          <w:numId w:val="21"/>
        </w:numPr>
        <w:spacing w:before="120"/>
        <w:contextualSpacing w:val="0"/>
      </w:pPr>
      <w:r>
        <w:t>No fans allowed.</w:t>
      </w:r>
      <w:r w:rsidR="0051271D">
        <w:t xml:space="preserve"> In heatwaves however, this will be challenging. Where there are clear health and comfort consequences on the elderly if fans are not used, </w:t>
      </w:r>
      <w:r w:rsidR="00744B24">
        <w:t>we suggest using air conditioners on low fan speeds and with oscillation turned off</w:t>
      </w:r>
      <w:r w:rsidR="0051271D">
        <w:t>.</w:t>
      </w:r>
      <w:r w:rsidR="001338E9">
        <w:t xml:space="preserve"> If fans must be used, try aiming air flow towards an open window, and ensure that air does not blow across individuals directly to other individuals.</w:t>
      </w:r>
    </w:p>
    <w:p w14:paraId="00E7D956" w14:textId="0212EA71" w:rsidR="00055F24" w:rsidRDefault="00B954A9" w:rsidP="00F530D1">
      <w:pPr>
        <w:pStyle w:val="ListParagraph"/>
        <w:numPr>
          <w:ilvl w:val="0"/>
          <w:numId w:val="21"/>
        </w:numPr>
        <w:spacing w:before="120"/>
        <w:contextualSpacing w:val="0"/>
      </w:pPr>
      <w:r>
        <w:t>Reduced vacuuming schedule for red or amber rooms (since it creates air flow through the filter and recirculation of particles, the effect of which is not known). Use dedicated hoovers for red or amber zones</w:t>
      </w:r>
      <w:r w:rsidR="005D29BE">
        <w:t>, and ensure staff using them use FFP2</w:t>
      </w:r>
      <w:r w:rsidR="001E58A7">
        <w:t xml:space="preserve"> </w:t>
      </w:r>
      <w:r w:rsidR="005D29BE">
        <w:t>/</w:t>
      </w:r>
      <w:r w:rsidR="00314615" w:rsidRPr="00314615">
        <w:rPr>
          <w:rFonts w:eastAsia="Times New Roman"/>
        </w:rPr>
        <w:t xml:space="preserve"> </w:t>
      </w:r>
      <w:r w:rsidR="00314615">
        <w:rPr>
          <w:rFonts w:eastAsia="Times New Roman"/>
        </w:rPr>
        <w:t>FFP3 /</w:t>
      </w:r>
      <w:r w:rsidR="001E58A7">
        <w:t xml:space="preserve"> </w:t>
      </w:r>
      <w:r w:rsidR="005D29BE">
        <w:t>N95 masks</w:t>
      </w:r>
      <w:r>
        <w:t>.</w:t>
      </w:r>
      <w:r w:rsidR="00055F24">
        <w:t xml:space="preserve"> An alternative to vacuum cleaners could be to use carpet sweepers instead.</w:t>
      </w:r>
    </w:p>
    <w:p w14:paraId="5AF765C2" w14:textId="59895610" w:rsidR="00AF2D93" w:rsidRDefault="00B954A9" w:rsidP="00F530D1">
      <w:pPr>
        <w:pStyle w:val="ListParagraph"/>
        <w:numPr>
          <w:ilvl w:val="0"/>
          <w:numId w:val="21"/>
        </w:numPr>
        <w:spacing w:before="120"/>
        <w:contextualSpacing w:val="0"/>
      </w:pPr>
      <w:r>
        <w:t>The use of</w:t>
      </w:r>
      <w:r w:rsidR="00AF2D93" w:rsidRPr="00CA0A1B">
        <w:t xml:space="preserve"> </w:t>
      </w:r>
      <w:r>
        <w:t xml:space="preserve">pressurised humidified oxygen, Entonox or medication via nebulisation </w:t>
      </w:r>
      <w:r w:rsidRPr="00B954A9">
        <w:t>are not considered to represent a significant infectious risk</w:t>
      </w:r>
      <w:r w:rsidRPr="00CA0A1B">
        <w:t xml:space="preserve"> </w:t>
      </w:r>
      <w:r>
        <w:t>(see p.31 of the ‘COVID-19 -</w:t>
      </w:r>
      <w:r w:rsidRPr="00B954A9">
        <w:t xml:space="preserve"> infection prevention and control (IPC) guidance</w:t>
      </w:r>
      <w:r>
        <w:t xml:space="preserve">’ document: </w:t>
      </w:r>
      <w:hyperlink r:id="rId53" w:tgtFrame="_blank" w:history="1">
        <w:r>
          <w:rPr>
            <w:rStyle w:val="Hyperlink"/>
          </w:rPr>
          <w:t>https://assets.publishing.service.gov.uk/government/uploads/system/uploads/attachment_data/file/881489/COVID-19_Infection_prevention_and_control_guidance_complete.pdf</w:t>
        </w:r>
      </w:hyperlink>
      <w:r>
        <w:t>). However, there are also other methods that are equally effective f</w:t>
      </w:r>
      <w:r w:rsidR="00AF2D93" w:rsidRPr="00CA0A1B">
        <w:t xml:space="preserve">or </w:t>
      </w:r>
      <w:r>
        <w:t xml:space="preserve">giving medication </w:t>
      </w:r>
      <w:r w:rsidR="00AF2D93" w:rsidRPr="00CA0A1B">
        <w:t>to asthma</w:t>
      </w:r>
      <w:r>
        <w:t xml:space="preserve">tics or those with lung disease, but which do not use </w:t>
      </w:r>
      <w:r w:rsidR="00AF2D93" w:rsidRPr="00CA0A1B">
        <w:t>a nebulise</w:t>
      </w:r>
      <w:r>
        <w:t>r</w:t>
      </w:r>
      <w:r w:rsidR="00AF2D93" w:rsidRPr="00CA0A1B">
        <w:t xml:space="preserve"> </w:t>
      </w:r>
      <w:r>
        <w:t>(e.g.</w:t>
      </w:r>
      <w:r w:rsidR="00AF2D93" w:rsidRPr="00CA0A1B">
        <w:t xml:space="preserve"> a</w:t>
      </w:r>
      <w:r w:rsidR="00AF2D93" w:rsidRPr="00B954A9">
        <w:t xml:space="preserve"> holding chamber</w:t>
      </w:r>
      <w:r>
        <w:t>)</w:t>
      </w:r>
      <w:r w:rsidR="00AF2D93" w:rsidRPr="00B954A9">
        <w:t>.</w:t>
      </w:r>
      <w:r w:rsidRPr="00B954A9">
        <w:t xml:space="preserve"> </w:t>
      </w:r>
    </w:p>
    <w:p w14:paraId="1D2EA865" w14:textId="2DB99D9B" w:rsidR="00D71277" w:rsidRDefault="00D71277" w:rsidP="00F530D1">
      <w:pPr>
        <w:pStyle w:val="ListParagraph"/>
        <w:numPr>
          <w:ilvl w:val="0"/>
          <w:numId w:val="21"/>
        </w:numPr>
        <w:spacing w:before="120"/>
        <w:contextualSpacing w:val="0"/>
      </w:pPr>
      <w:r>
        <w:t xml:space="preserve">You also need to </w:t>
      </w:r>
      <w:r w:rsidRPr="00100DED">
        <w:t>help residents know wha</w:t>
      </w:r>
      <w:r>
        <w:t>t to do if sneezing or coughing (in their rooms, as well as communal areas). This will be educate people to:</w:t>
      </w:r>
    </w:p>
    <w:p w14:paraId="3AD7851D" w14:textId="1D81ED91" w:rsidR="00D71277" w:rsidRDefault="00D71277" w:rsidP="0054335F">
      <w:pPr>
        <w:pStyle w:val="ListParagraph"/>
        <w:numPr>
          <w:ilvl w:val="1"/>
          <w:numId w:val="35"/>
        </w:numPr>
        <w:spacing w:before="120" w:after="120"/>
        <w:ind w:left="1434" w:hanging="357"/>
        <w:contextualSpacing w:val="0"/>
      </w:pPr>
      <w:r>
        <w:t>C</w:t>
      </w:r>
      <w:r w:rsidRPr="00C70F1D">
        <w:t>ough</w:t>
      </w:r>
      <w:r>
        <w:t xml:space="preserve"> or sneeze</w:t>
      </w:r>
      <w:r w:rsidRPr="00C70F1D">
        <w:t xml:space="preserve"> into their elbow</w:t>
      </w:r>
      <w:r>
        <w:t>,</w:t>
      </w:r>
      <w:r w:rsidRPr="00C70F1D">
        <w:t xml:space="preserve"> or </w:t>
      </w:r>
      <w:r>
        <w:t xml:space="preserve">to put their </w:t>
      </w:r>
      <w:r w:rsidRPr="00C70F1D">
        <w:t>hand over</w:t>
      </w:r>
      <w:r>
        <w:t xml:space="preserve"> their</w:t>
      </w:r>
      <w:r w:rsidRPr="00C70F1D">
        <w:t xml:space="preserve"> mouth</w:t>
      </w:r>
      <w:r>
        <w:t xml:space="preserve"> when doing so</w:t>
      </w:r>
      <w:r w:rsidR="008C4D45">
        <w:t>, followed by hand hygiene</w:t>
      </w:r>
      <w:r>
        <w:t>.</w:t>
      </w:r>
    </w:p>
    <w:p w14:paraId="08B377CD" w14:textId="616F7FC1" w:rsidR="00D71277" w:rsidRDefault="00D71277" w:rsidP="0054335F">
      <w:pPr>
        <w:pStyle w:val="ListParagraph"/>
        <w:numPr>
          <w:ilvl w:val="1"/>
          <w:numId w:val="35"/>
        </w:numPr>
        <w:spacing w:before="120" w:after="120"/>
        <w:ind w:left="1434" w:hanging="357"/>
        <w:contextualSpacing w:val="0"/>
      </w:pPr>
      <w:r>
        <w:t>To use tissues only once and then</w:t>
      </w:r>
      <w:r w:rsidRPr="00C70F1D">
        <w:t xml:space="preserve"> bin them.</w:t>
      </w:r>
    </w:p>
    <w:p w14:paraId="738EFB92" w14:textId="2E916462" w:rsidR="009307FD" w:rsidRDefault="00777EF5" w:rsidP="000C2B8A">
      <w:pPr>
        <w:pStyle w:val="Covid"/>
      </w:pPr>
      <w:r>
        <w:t xml:space="preserve"> </w:t>
      </w:r>
      <w:bookmarkStart w:id="36" w:name="_Toc58671545"/>
      <w:r w:rsidR="00F537D8">
        <w:t>Ventilation</w:t>
      </w:r>
      <w:bookmarkEnd w:id="36"/>
    </w:p>
    <w:p w14:paraId="46B23DC0" w14:textId="2EDECE6A" w:rsidR="007F627B" w:rsidRDefault="00F537D8" w:rsidP="00E3577E">
      <w:r w:rsidRPr="008D44BE">
        <w:t xml:space="preserve">More is now understood about the possible risk of airborne transmission </w:t>
      </w:r>
      <w:r w:rsidR="008D44BE" w:rsidRPr="008D44BE">
        <w:t xml:space="preserve">through </w:t>
      </w:r>
      <w:r w:rsidR="007F627B">
        <w:t>inhalation of respiratory</w:t>
      </w:r>
      <w:r w:rsidR="008D44BE" w:rsidRPr="008D44BE">
        <w:t xml:space="preserve"> droplets</w:t>
      </w:r>
      <w:r w:rsidR="003D5DA9">
        <w:t xml:space="preserve"> which </w:t>
      </w:r>
      <w:r w:rsidR="00CE7559">
        <w:t>are emitted through talking, coughing, sneezing or even breathing</w:t>
      </w:r>
      <w:r w:rsidR="003D5DA9">
        <w:t>. Droplets will rapidly desiccate into ‘</w:t>
      </w:r>
      <w:r w:rsidR="007F627B">
        <w:t>droplet nuclei</w:t>
      </w:r>
      <w:r w:rsidR="003D5DA9">
        <w:t>’</w:t>
      </w:r>
      <w:r w:rsidR="007F627B">
        <w:t xml:space="preserve"> </w:t>
      </w:r>
      <w:r w:rsidR="003D5DA9" w:rsidRPr="003D5DA9">
        <w:t>with sizes ranging</w:t>
      </w:r>
      <w:r w:rsidR="003D5DA9">
        <w:t xml:space="preserve"> from</w:t>
      </w:r>
      <w:r w:rsidR="003D5DA9" w:rsidRPr="003D5DA9">
        <w:t xml:space="preserve"> &lt;1 μm to 100 μm</w:t>
      </w:r>
      <w:r w:rsidR="003D5DA9">
        <w:t>. These can remain suspended in the air for some time, how long being</w:t>
      </w:r>
      <w:r w:rsidR="007F627B">
        <w:t xml:space="preserve"> dependent on a number of factors and environmental conditions, such as relative humidity and airflow velocity.</w:t>
      </w:r>
    </w:p>
    <w:p w14:paraId="52492AC9" w14:textId="77777777" w:rsidR="00C939B7" w:rsidRDefault="00034332" w:rsidP="00F537D8">
      <w:r>
        <w:t xml:space="preserve">We have </w:t>
      </w:r>
      <w:r w:rsidR="00B0740C">
        <w:t xml:space="preserve">already </w:t>
      </w:r>
      <w:r>
        <w:t>undertaken</w:t>
      </w:r>
      <w:r w:rsidR="007F627B">
        <w:t xml:space="preserve"> a review of</w:t>
      </w:r>
      <w:r>
        <w:t xml:space="preserve"> </w:t>
      </w:r>
      <w:r w:rsidR="004F4D4C">
        <w:t xml:space="preserve">evidence </w:t>
      </w:r>
      <w:r w:rsidR="007F627B">
        <w:t xml:space="preserve">surrounding airborne transmission of SARS-CoV-2 </w:t>
      </w:r>
      <w:r>
        <w:t>and the efficacy of face coverings</w:t>
      </w:r>
      <w:r w:rsidR="004F4D4C">
        <w:t xml:space="preserve"> which is available</w:t>
      </w:r>
      <w:r>
        <w:t xml:space="preserve"> via a link on this web page</w:t>
      </w:r>
      <w:r w:rsidR="004F4D4C">
        <w:t>:</w:t>
      </w:r>
      <w:r w:rsidR="004F4D4C" w:rsidRPr="00F537D8">
        <w:rPr>
          <w:rStyle w:val="Hyperlink"/>
        </w:rPr>
        <w:t xml:space="preserve"> </w:t>
      </w:r>
      <w:hyperlink r:id="rId54" w:history="1">
        <w:r w:rsidR="004F4D4C">
          <w:rPr>
            <w:rStyle w:val="Hyperlink"/>
          </w:rPr>
          <w:t>https://www.bushproof.com/care-homes-strategy-for-infection-prevention-control-of-covid-19-based-on-clear-delineation-of-risk-zones/</w:t>
        </w:r>
      </w:hyperlink>
      <w:r w:rsidR="004F4D4C">
        <w:t>.</w:t>
      </w:r>
      <w:r w:rsidR="00B0740C">
        <w:t xml:space="preserve"> </w:t>
      </w:r>
      <w:r w:rsidR="00257CA5">
        <w:t>From this</w:t>
      </w:r>
      <w:r w:rsidR="00B0740C">
        <w:t xml:space="preserve"> </w:t>
      </w:r>
      <w:r w:rsidR="007F627B">
        <w:t xml:space="preserve">review </w:t>
      </w:r>
      <w:r w:rsidR="00257CA5">
        <w:t xml:space="preserve">we know </w:t>
      </w:r>
      <w:r w:rsidR="007F627B">
        <w:t>that i</w:t>
      </w:r>
      <w:r w:rsidR="008D44BE" w:rsidRPr="008D44BE">
        <w:t>n poorly ventilated spaces</w:t>
      </w:r>
      <w:r w:rsidR="007F627B">
        <w:t xml:space="preserve"> (e.g. with an air exchange rate of &lt;1 air changes per hour)</w:t>
      </w:r>
      <w:r w:rsidR="008D44BE" w:rsidRPr="008D44BE">
        <w:t xml:space="preserve">, </w:t>
      </w:r>
      <w:r w:rsidR="007F627B">
        <w:t xml:space="preserve">expiratory </w:t>
      </w:r>
      <w:r w:rsidR="008D44BE" w:rsidRPr="008D44BE">
        <w:t xml:space="preserve">aerosols are </w:t>
      </w:r>
      <w:r w:rsidR="004F4D4C">
        <w:t xml:space="preserve">now </w:t>
      </w:r>
      <w:r w:rsidR="008D44BE" w:rsidRPr="008D44BE">
        <w:t>known to linger</w:t>
      </w:r>
      <w:r w:rsidR="008E74D0">
        <w:t xml:space="preserve"> much longer</w:t>
      </w:r>
      <w:r w:rsidR="004F4D4C">
        <w:t xml:space="preserve"> than</w:t>
      </w:r>
      <w:r w:rsidR="007F627B">
        <w:t xml:space="preserve"> in well-</w:t>
      </w:r>
      <w:r w:rsidR="004F4D4C">
        <w:t>ventilated spaces</w:t>
      </w:r>
      <w:r w:rsidR="008E74D0">
        <w:t>, making transmission of the virus a possibility</w:t>
      </w:r>
      <w:r w:rsidR="004F4D4C">
        <w:t>.</w:t>
      </w:r>
      <w:r w:rsidR="008E74D0">
        <w:t xml:space="preserve"> </w:t>
      </w:r>
      <w:r w:rsidR="00B0740C">
        <w:t xml:space="preserve">This has been confirmed by the Airborne Infection Risk Calculator (AIRC) modelling tool, which was created by the University of Cassino, Queensland University of Technology, and the Department of </w:t>
      </w:r>
      <w:r w:rsidR="00B0740C">
        <w:lastRenderedPageBreak/>
        <w:t xml:space="preserve">Citywide Administrative Services of New York City (available here: </w:t>
      </w:r>
      <w:hyperlink r:id="rId55" w:history="1">
        <w:r w:rsidR="00B0740C" w:rsidRPr="004B68FC">
          <w:rPr>
            <w:rStyle w:val="Hyperlink"/>
          </w:rPr>
          <w:t>https://research.qut.edu.au/ilaqh/projects/expiratory-aerosols-and-infection-spread</w:t>
        </w:r>
      </w:hyperlink>
      <w:r w:rsidR="00B0740C">
        <w:t>)</w:t>
      </w:r>
      <w:r w:rsidR="000C2C00">
        <w:t xml:space="preserve"> – it </w:t>
      </w:r>
      <w:r w:rsidR="00B0740C">
        <w:t>is this tool and the expertise of some of its developers</w:t>
      </w:r>
      <w:r w:rsidR="00257CA5">
        <w:t xml:space="preserve"> that has informed this chapter. </w:t>
      </w:r>
    </w:p>
    <w:p w14:paraId="51345855" w14:textId="5FA434ED" w:rsidR="00257CA5" w:rsidRDefault="00257CA5" w:rsidP="00F537D8">
      <w:r>
        <w:t>The tool takes into considera</w:t>
      </w:r>
      <w:r w:rsidR="00B62447">
        <w:t>tion multiple factors that affec</w:t>
      </w:r>
      <w:r>
        <w:t>t transmission risk, including room size,</w:t>
      </w:r>
      <w:r w:rsidR="00B62447">
        <w:t xml:space="preserve"> ventilation rate,</w:t>
      </w:r>
      <w:r>
        <w:t xml:space="preserve"> the </w:t>
      </w:r>
      <w:r w:rsidR="00B62447">
        <w:t>duration of a gathering</w:t>
      </w:r>
      <w:r>
        <w:t xml:space="preserve">, </w:t>
      </w:r>
      <w:r w:rsidR="00B62447">
        <w:t>and the activity levels of susceptible and infectious occupants</w:t>
      </w:r>
      <w:r>
        <w:t>.</w:t>
      </w:r>
      <w:r w:rsidR="00C939B7">
        <w:t xml:space="preserve"> </w:t>
      </w:r>
      <w:r w:rsidR="00B62447">
        <w:t>T</w:t>
      </w:r>
      <w:r w:rsidR="00C939B7">
        <w:t xml:space="preserve">he risk will be higher within communal spaces than individual rooms – this is because while unventilated single occupancy rooms might not have great air quality, the transmission risk is lower (only between staff and one resident) compared to communal rooms such as a lounge or dining room (which have more residents and staff congregated in one place over a longer period). </w:t>
      </w:r>
      <w:r w:rsidR="000A5F7A">
        <w:t>We therefore need to improve air quality in these communal rooms which can be done through ventilation and/or</w:t>
      </w:r>
      <w:r w:rsidR="00B62447">
        <w:t xml:space="preserve"> filtration, as well as limit occupancy and the duration of gatherings in these spaces.</w:t>
      </w:r>
    </w:p>
    <w:p w14:paraId="6E37B2E6" w14:textId="596A7B7D" w:rsidR="000063B0" w:rsidRPr="000063B0" w:rsidRDefault="000063B0" w:rsidP="000063B0">
      <w:pPr>
        <w:pStyle w:val="Heading2"/>
        <w:spacing w:after="120"/>
        <w:rPr>
          <w:rFonts w:eastAsia="Times New Roman"/>
          <w:b/>
          <w:color w:val="auto"/>
          <w:sz w:val="24"/>
          <w:lang w:val="fr-BE"/>
        </w:rPr>
      </w:pPr>
      <w:bookmarkStart w:id="37" w:name="_Toc58671546"/>
      <w:r w:rsidRPr="000063B0">
        <w:rPr>
          <w:rFonts w:eastAsia="Times New Roman"/>
          <w:b/>
          <w:color w:val="auto"/>
          <w:sz w:val="24"/>
          <w:lang w:val="fr-BE"/>
        </w:rPr>
        <w:t>Natural ventilation vs mechanical ventilation &amp; air filtration</w:t>
      </w:r>
      <w:bookmarkEnd w:id="37"/>
    </w:p>
    <w:p w14:paraId="2E6353AB" w14:textId="40424418" w:rsidR="00FE2EF2" w:rsidRDefault="00FE2EF2" w:rsidP="00F537D8">
      <w:r>
        <w:t>Generally speaking, it is important to understand that natural ventilation (e.g.</w:t>
      </w:r>
      <w:r w:rsidR="00B62447">
        <w:t xml:space="preserve"> opening doors and windows) may</w:t>
      </w:r>
      <w:r>
        <w:t xml:space="preserve"> not provide the ventilation rate required to </w:t>
      </w:r>
      <w:r w:rsidR="00B62447">
        <w:t xml:space="preserve">significantly </w:t>
      </w:r>
      <w:r>
        <w:t>reduce airborne transmission risk, even in summer</w:t>
      </w:r>
      <w:r w:rsidR="000063B0">
        <w:t xml:space="preserve"> – in such scenarios, the ventilation rate tends to vary a lot according to outdoor conditions</w:t>
      </w:r>
      <w:r w:rsidR="002A653C">
        <w:t xml:space="preserve">, and there is </w:t>
      </w:r>
      <w:r w:rsidR="00321BB9">
        <w:t xml:space="preserve">also </w:t>
      </w:r>
      <w:r w:rsidR="002A653C">
        <w:t>no possibility to monitor or control the ventilation rate</w:t>
      </w:r>
      <w:r>
        <w:t>.</w:t>
      </w:r>
      <w:r w:rsidRPr="00FE2EF2">
        <w:t xml:space="preserve"> </w:t>
      </w:r>
      <w:r>
        <w:t xml:space="preserve">This risk will only become more pronounced during the colder months when door and window ventilation will be reduced to conserve heat. </w:t>
      </w:r>
      <w:r w:rsidR="00B62447" w:rsidRPr="00B62447">
        <w:rPr>
          <w:u w:val="single"/>
        </w:rPr>
        <w:t>When windows are closed in a shared communal airspace, t</w:t>
      </w:r>
      <w:r w:rsidRPr="002E49F2">
        <w:rPr>
          <w:u w:val="single"/>
        </w:rPr>
        <w:t xml:space="preserve">he only reliable way of </w:t>
      </w:r>
      <w:r w:rsidR="000063B0" w:rsidRPr="002E49F2">
        <w:rPr>
          <w:u w:val="single"/>
        </w:rPr>
        <w:t xml:space="preserve">reducing the </w:t>
      </w:r>
      <w:r w:rsidRPr="002E49F2">
        <w:rPr>
          <w:u w:val="single"/>
        </w:rPr>
        <w:t>risk</w:t>
      </w:r>
      <w:r w:rsidR="000063B0" w:rsidRPr="002E49F2">
        <w:rPr>
          <w:u w:val="single"/>
        </w:rPr>
        <w:t xml:space="preserve"> of airborne transmission</w:t>
      </w:r>
      <w:r w:rsidRPr="002E49F2">
        <w:rPr>
          <w:u w:val="single"/>
        </w:rPr>
        <w:t xml:space="preserve"> is to install a mechanical system of some sort – this can be a ventilation system that brings fresh air into the room and extracts stale air, and/or a recirculating</w:t>
      </w:r>
      <w:r w:rsidR="00A75D66">
        <w:rPr>
          <w:u w:val="single"/>
        </w:rPr>
        <w:t xml:space="preserve"> HEPA</w:t>
      </w:r>
      <w:r w:rsidRPr="002E49F2">
        <w:rPr>
          <w:u w:val="single"/>
        </w:rPr>
        <w:t xml:space="preserve"> air filtration system</w:t>
      </w:r>
      <w:r>
        <w:t xml:space="preserve">. </w:t>
      </w:r>
      <w:r w:rsidR="00094382">
        <w:t xml:space="preserve">Having said that, </w:t>
      </w:r>
      <w:r w:rsidR="00094382">
        <w:rPr>
          <w:lang w:val="en-US"/>
        </w:rPr>
        <w:t>where no such system is yet installed, we still need to try to ventilate as much as possible through periodically opening windows and doors regardless of the weather, perhaps with the help of a device to monitor carbon dioxide levels (see below).</w:t>
      </w:r>
    </w:p>
    <w:p w14:paraId="7185162C" w14:textId="251D4D89" w:rsidR="00AD5C82" w:rsidRDefault="000063B0" w:rsidP="00F537D8">
      <w:r>
        <w:t>Regardless of the current pandemic, t</w:t>
      </w:r>
      <w:r w:rsidR="00FE2EF2">
        <w:t>he ideal longer-term strategy from the point of view of indoor air quality should</w:t>
      </w:r>
      <w:r>
        <w:t xml:space="preserve"> </w:t>
      </w:r>
      <w:r w:rsidR="002E49F2">
        <w:t xml:space="preserve">anyway </w:t>
      </w:r>
      <w:r>
        <w:t>always</w:t>
      </w:r>
      <w:r w:rsidR="00FE2EF2">
        <w:t xml:space="preserve"> be a whole building </w:t>
      </w:r>
      <w:r w:rsidR="00FE2EF2" w:rsidRPr="00027513">
        <w:rPr>
          <w:u w:val="single"/>
        </w:rPr>
        <w:t>Mechanical Ventilation system with Heat Recovery (MVHR)</w:t>
      </w:r>
      <w:r w:rsidR="00FE2EF2">
        <w:t xml:space="preserve"> that is sized for the building and installed with extraction from all bathrooms and kitchens </w:t>
      </w:r>
      <w:r w:rsidR="00AD5C82">
        <w:t>that is balanced by</w:t>
      </w:r>
      <w:r w:rsidR="00FE2EF2">
        <w:t xml:space="preserve"> supply to all bedrooms and communal areas.</w:t>
      </w:r>
      <w:r w:rsidR="00AD5C82">
        <w:t xml:space="preserve"> Mechanical Extract Ventilation (MEV) is also an option but has no heat recovery element</w:t>
      </w:r>
      <w:r w:rsidR="00006FC5">
        <w:t xml:space="preserve"> and is not balanced, as it is designed to</w:t>
      </w:r>
      <w:r w:rsidR="00AD5C82">
        <w:t xml:space="preserve"> pull in air through the building structure (sometimes bringing pollutants, for example from underfloor voids)</w:t>
      </w:r>
      <w:r w:rsidR="00006FC5">
        <w:t xml:space="preserve"> before extracting it mechanically</w:t>
      </w:r>
      <w:r w:rsidR="00AD5C82">
        <w:t>.</w:t>
      </w:r>
      <w:r w:rsidR="00FE2EF2">
        <w:t xml:space="preserve"> </w:t>
      </w:r>
    </w:p>
    <w:p w14:paraId="167367E9" w14:textId="33B4E64F" w:rsidR="00C21BC6" w:rsidRDefault="000063B0" w:rsidP="00F537D8">
      <w:r>
        <w:t>What</w:t>
      </w:r>
      <w:r w:rsidR="00AD5C82">
        <w:t xml:space="preserve"> both of these</w:t>
      </w:r>
      <w:r w:rsidR="00006FC5">
        <w:t xml:space="preserve"> options do </w:t>
      </w:r>
      <w:r>
        <w:t xml:space="preserve">is </w:t>
      </w:r>
      <w:r w:rsidR="00006FC5">
        <w:t>bring a</w:t>
      </w:r>
      <w:r>
        <w:t xml:space="preserve"> designed amount of </w:t>
      </w:r>
      <w:r w:rsidR="00574F65">
        <w:t xml:space="preserve">fresh </w:t>
      </w:r>
      <w:r>
        <w:t xml:space="preserve">air </w:t>
      </w:r>
      <w:r w:rsidR="00006FC5">
        <w:t>into the building</w:t>
      </w:r>
      <w:r>
        <w:t xml:space="preserve"> while removing </w:t>
      </w:r>
      <w:r w:rsidR="00574F65">
        <w:t xml:space="preserve">stale air </w:t>
      </w:r>
      <w:r>
        <w:t>(</w:t>
      </w:r>
      <w:r w:rsidR="00574F65">
        <w:t>which has higher levels of</w:t>
      </w:r>
      <w:r>
        <w:t xml:space="preserve"> moisture, carbon dioxide and other airborne contaminants)</w:t>
      </w:r>
      <w:r w:rsidR="00C21BC6">
        <w:t>. The</w:t>
      </w:r>
      <w:r>
        <w:t xml:space="preserve"> </w:t>
      </w:r>
      <w:r w:rsidR="00C21BC6">
        <w:t xml:space="preserve">air </w:t>
      </w:r>
      <w:r>
        <w:t>flow</w:t>
      </w:r>
      <w:r w:rsidR="00C21BC6">
        <w:t>s</w:t>
      </w:r>
      <w:r>
        <w:t xml:space="preserve"> </w:t>
      </w:r>
      <w:r w:rsidR="00C21BC6">
        <w:t xml:space="preserve">in the design </w:t>
      </w:r>
      <w:r>
        <w:t xml:space="preserve">are set </w:t>
      </w:r>
      <w:r w:rsidR="00C21BC6">
        <w:t>at rates that are known to keep</w:t>
      </w:r>
      <w:r>
        <w:t xml:space="preserve"> these contaminants in check. </w:t>
      </w:r>
      <w:r w:rsidR="00C21BC6">
        <w:t>The benefits of having mechanical ventilation include th</w:t>
      </w:r>
      <w:r w:rsidR="00B62447">
        <w:t>ings like improved air quality</w:t>
      </w:r>
      <w:r w:rsidR="00C21BC6">
        <w:t xml:space="preserve"> (due to lower carbon dioxide levels</w:t>
      </w:r>
      <w:r w:rsidR="00B62447">
        <w:t xml:space="preserve"> and odours</w:t>
      </w:r>
      <w:r w:rsidR="00C21BC6">
        <w:t>),</w:t>
      </w:r>
      <w:r w:rsidR="0090406D">
        <w:t xml:space="preserve"> and</w:t>
      </w:r>
      <w:r w:rsidR="00C21BC6">
        <w:t xml:space="preserve"> fewer health problems</w:t>
      </w:r>
      <w:r w:rsidR="00B62447">
        <w:t xml:space="preserve"> due to removal of</w:t>
      </w:r>
      <w:r w:rsidR="006B7927">
        <w:t xml:space="preserve"> other harmful pollutants</w:t>
      </w:r>
      <w:r w:rsidR="00B62447">
        <w:t xml:space="preserve"> (</w:t>
      </w:r>
      <w:r w:rsidR="006B7927">
        <w:t>e.g. radon to a degree, Volatile Organic Compounds, formaldehyde</w:t>
      </w:r>
      <w:r w:rsidR="00C21BC6">
        <w:t>).</w:t>
      </w:r>
      <w:r w:rsidR="006B7927">
        <w:rPr>
          <w:rStyle w:val="FootnoteReference"/>
        </w:rPr>
        <w:footnoteReference w:id="15"/>
      </w:r>
    </w:p>
    <w:p w14:paraId="218DBD80" w14:textId="1FA0BCC7" w:rsidR="00FE2EF2" w:rsidRDefault="002E49F2" w:rsidP="00F537D8">
      <w:r>
        <w:t>W</w:t>
      </w:r>
      <w:r w:rsidR="00006FC5">
        <w:t>hole building ventilation</w:t>
      </w:r>
      <w:r>
        <w:t xml:space="preserve"> systems </w:t>
      </w:r>
      <w:r w:rsidR="00FE2EF2">
        <w:t xml:space="preserve">are normally </w:t>
      </w:r>
      <w:r w:rsidR="00E51D41">
        <w:t>installed</w:t>
      </w:r>
      <w:r w:rsidR="00FE2EF2">
        <w:t xml:space="preserve"> as part of energy efficient renovations</w:t>
      </w:r>
      <w:r>
        <w:t xml:space="preserve"> that include</w:t>
      </w:r>
      <w:r w:rsidR="00FE2EF2">
        <w:t xml:space="preserve"> other typical improvements </w:t>
      </w:r>
      <w:r>
        <w:t>that tend to be done at the same time (</w:t>
      </w:r>
      <w:r w:rsidR="00FE2EF2">
        <w:t>e.g. improved airtightness or insulation levels)</w:t>
      </w:r>
      <w:r>
        <w:t>. However, it is important to note that these other measures</w:t>
      </w:r>
      <w:r w:rsidR="00FE2EF2">
        <w:t xml:space="preserve"> actually </w:t>
      </w:r>
      <w:r w:rsidR="00FE2EF2">
        <w:lastRenderedPageBreak/>
        <w:t>do not have to be done for installation of MVHR</w:t>
      </w:r>
      <w:r w:rsidR="00006FC5">
        <w:t xml:space="preserve"> (the version with heat recovery)</w:t>
      </w:r>
      <w:r w:rsidR="00FE2EF2">
        <w:t xml:space="preserve"> to make sense in terms of carbon emissions, despite the oft</w:t>
      </w:r>
      <w:r w:rsidR="00BA751F">
        <w:t>en</w:t>
      </w:r>
      <w:r w:rsidR="00FE2EF2">
        <w:t>-repeated mantra that it only makes sense for very airtight buildings.</w:t>
      </w:r>
      <w:r w:rsidR="00FE2EF2">
        <w:rPr>
          <w:rStyle w:val="FootnoteReference"/>
        </w:rPr>
        <w:footnoteReference w:id="16"/>
      </w:r>
      <w:r w:rsidR="00FE2EF2">
        <w:t xml:space="preserve"> However, retrofitting a whole building system needs to be designed correctly and installation can be complex and expensive –</w:t>
      </w:r>
      <w:r>
        <w:t xml:space="preserve"> so while it is strongly recommended and definitely</w:t>
      </w:r>
      <w:r w:rsidR="00FE2EF2">
        <w:t xml:space="preserve"> possible</w:t>
      </w:r>
      <w:r w:rsidR="000C2C00">
        <w:t xml:space="preserve"> in a care home’s longer-term planning</w:t>
      </w:r>
      <w:r w:rsidR="00FE2EF2">
        <w:t xml:space="preserve">, </w:t>
      </w:r>
      <w:r>
        <w:t xml:space="preserve">it is </w:t>
      </w:r>
      <w:r w:rsidR="00FE2EF2">
        <w:t>perhaps not</w:t>
      </w:r>
      <w:r>
        <w:t xml:space="preserve"> something for the very</w:t>
      </w:r>
      <w:r w:rsidR="00FE2EF2">
        <w:t xml:space="preserve"> short timeframe</w:t>
      </w:r>
      <w:r>
        <w:t xml:space="preserve"> we have here (i.e. autumn to spring)</w:t>
      </w:r>
      <w:r w:rsidR="00FE2EF2">
        <w:t>.</w:t>
      </w:r>
    </w:p>
    <w:p w14:paraId="2592C344" w14:textId="7C931F5F" w:rsidR="00257CA5" w:rsidRPr="00257CA5" w:rsidRDefault="000A5F7A" w:rsidP="00257CA5">
      <w:pPr>
        <w:pStyle w:val="Heading2"/>
        <w:spacing w:after="120"/>
        <w:rPr>
          <w:rFonts w:eastAsia="Times New Roman"/>
          <w:b/>
          <w:color w:val="auto"/>
          <w:sz w:val="24"/>
        </w:rPr>
      </w:pPr>
      <w:bookmarkStart w:id="38" w:name="_Toc58671547"/>
      <w:r>
        <w:rPr>
          <w:rFonts w:eastAsia="Times New Roman"/>
          <w:b/>
          <w:color w:val="auto"/>
          <w:sz w:val="24"/>
        </w:rPr>
        <w:t>Overview of p</w:t>
      </w:r>
      <w:r w:rsidR="00512A67">
        <w:rPr>
          <w:rFonts w:eastAsia="Times New Roman"/>
          <w:b/>
          <w:color w:val="auto"/>
          <w:sz w:val="24"/>
        </w:rPr>
        <w:t>ractical options</w:t>
      </w:r>
      <w:r w:rsidR="00257CA5">
        <w:rPr>
          <w:rFonts w:eastAsia="Times New Roman"/>
          <w:b/>
          <w:color w:val="auto"/>
          <w:sz w:val="24"/>
        </w:rPr>
        <w:t xml:space="preserve"> </w:t>
      </w:r>
      <w:r w:rsidR="00512A67">
        <w:rPr>
          <w:rFonts w:eastAsia="Times New Roman"/>
          <w:b/>
          <w:color w:val="auto"/>
          <w:sz w:val="24"/>
        </w:rPr>
        <w:t>in</w:t>
      </w:r>
      <w:r w:rsidR="00257CA5" w:rsidRPr="00257CA5">
        <w:rPr>
          <w:rFonts w:eastAsia="Times New Roman"/>
          <w:b/>
          <w:color w:val="auto"/>
          <w:sz w:val="24"/>
        </w:rPr>
        <w:t xml:space="preserve"> the short-term</w:t>
      </w:r>
      <w:bookmarkEnd w:id="38"/>
    </w:p>
    <w:p w14:paraId="52435119" w14:textId="39772175" w:rsidR="009E7805" w:rsidRDefault="009E7805" w:rsidP="009E7805">
      <w:pPr>
        <w:spacing w:before="120"/>
      </w:pPr>
      <w:r>
        <w:t>The following are some practical actions that care homes can take in the short-term</w:t>
      </w:r>
      <w:r w:rsidR="00E3577E">
        <w:t xml:space="preserve"> to reduce the risk of airborne </w:t>
      </w:r>
      <w:r w:rsidR="00321BB9">
        <w:t>transmission</w:t>
      </w:r>
      <w:r>
        <w:t>.</w:t>
      </w:r>
    </w:p>
    <w:p w14:paraId="7DA5E1AA" w14:textId="309103C6" w:rsidR="009E7805" w:rsidRDefault="009E7805" w:rsidP="009E7805">
      <w:pPr>
        <w:pStyle w:val="ListParagraph"/>
        <w:numPr>
          <w:ilvl w:val="0"/>
          <w:numId w:val="29"/>
        </w:numPr>
        <w:spacing w:before="120"/>
        <w:contextualSpacing w:val="0"/>
      </w:pPr>
      <w:r>
        <w:t>In all cases, the use of masks (see section 9)</w:t>
      </w:r>
      <w:r w:rsidRPr="009D2993">
        <w:t xml:space="preserve"> </w:t>
      </w:r>
      <w:r>
        <w:t xml:space="preserve">will provide initial ‘source </w:t>
      </w:r>
      <w:r w:rsidR="00013536">
        <w:t>control’ of respiratory aerosols</w:t>
      </w:r>
      <w:r>
        <w:t xml:space="preserve">. This should be mandatory for staff at all times in the care home, while most residents will probably not tolerate masks and therefore will remain both more able to emit the virus (if infectious) or more susceptible to it (if not infectious). </w:t>
      </w:r>
    </w:p>
    <w:p w14:paraId="04E7DCAB" w14:textId="20D504DB" w:rsidR="00AD5C82" w:rsidRDefault="00257CA5" w:rsidP="00F537D8">
      <w:pPr>
        <w:pStyle w:val="ListParagraph"/>
        <w:numPr>
          <w:ilvl w:val="0"/>
          <w:numId w:val="29"/>
        </w:numPr>
        <w:spacing w:before="120"/>
        <w:ind w:left="714" w:hanging="357"/>
        <w:contextualSpacing w:val="0"/>
      </w:pPr>
      <w:r>
        <w:t xml:space="preserve">Where there is already a </w:t>
      </w:r>
      <w:r w:rsidR="00AD5C82">
        <w:t xml:space="preserve">whole building </w:t>
      </w:r>
      <w:r>
        <w:t>mechanical ventilation system in place, it will simply be a case of</w:t>
      </w:r>
      <w:r w:rsidR="00B1199E">
        <w:t xml:space="preserve"> asking the building engineer to</w:t>
      </w:r>
      <w:r>
        <w:t xml:space="preserve"> </w:t>
      </w:r>
      <w:r w:rsidR="00013536">
        <w:t xml:space="preserve">eliminate air recirculation to the extent practicable, </w:t>
      </w:r>
      <w:r w:rsidR="00BE4977">
        <w:t>and</w:t>
      </w:r>
      <w:r w:rsidR="00013536">
        <w:t xml:space="preserve"> to only supply fresh outdoor air to</w:t>
      </w:r>
      <w:r>
        <w:t xml:space="preserve"> communal spaces </w:t>
      </w:r>
      <w:r w:rsidR="00BE4977">
        <w:t>and maximise fresh air exchanges</w:t>
      </w:r>
      <w:r w:rsidR="00E3577E">
        <w:t xml:space="preserve"> in accordance with the</w:t>
      </w:r>
      <w:r w:rsidR="00BA751F">
        <w:t xml:space="preserve"> Excel</w:t>
      </w:r>
      <w:r w:rsidR="00E3577E">
        <w:t xml:space="preserve"> calculation tool (see below)</w:t>
      </w:r>
      <w:r>
        <w:t xml:space="preserve">. </w:t>
      </w:r>
    </w:p>
    <w:p w14:paraId="69B36C77" w14:textId="121AF824" w:rsidR="00512A67" w:rsidRDefault="00AD5C82" w:rsidP="00747B76">
      <w:pPr>
        <w:pStyle w:val="ListParagraph"/>
        <w:numPr>
          <w:ilvl w:val="0"/>
          <w:numId w:val="29"/>
        </w:numPr>
        <w:spacing w:before="120"/>
        <w:ind w:left="714" w:hanging="357"/>
        <w:contextualSpacing w:val="0"/>
      </w:pPr>
      <w:r>
        <w:t>Where there is no</w:t>
      </w:r>
      <w:r w:rsidR="000C65F3">
        <w:t xml:space="preserve"> existing whole building mechanical ventilation system in place (as is the case in m</w:t>
      </w:r>
      <w:r w:rsidR="004F4D4C">
        <w:t>any care homes</w:t>
      </w:r>
      <w:r w:rsidR="000C65F3">
        <w:t>), then an interim solution needs to be found for communal rooms</w:t>
      </w:r>
      <w:r>
        <w:t>.</w:t>
      </w:r>
      <w:r w:rsidR="000C65F3">
        <w:t xml:space="preserve"> </w:t>
      </w:r>
      <w:r w:rsidR="00510A42">
        <w:t xml:space="preserve">Therefore we suggest </w:t>
      </w:r>
      <w:r w:rsidR="00094382">
        <w:t>some immediate actions</w:t>
      </w:r>
      <w:r w:rsidR="00512A67">
        <w:t xml:space="preserve"> for high-occupancy communal rooms (e.g. lounge):</w:t>
      </w:r>
      <w:r w:rsidR="00510A42">
        <w:t xml:space="preserve"> </w:t>
      </w:r>
    </w:p>
    <w:p w14:paraId="7C7D35B1" w14:textId="36356AA1" w:rsidR="00094382" w:rsidRDefault="000F4128" w:rsidP="000A5F7A">
      <w:pPr>
        <w:pStyle w:val="ListParagraph"/>
        <w:numPr>
          <w:ilvl w:val="1"/>
          <w:numId w:val="29"/>
        </w:numPr>
        <w:spacing w:before="120"/>
        <w:contextualSpacing w:val="0"/>
      </w:pPr>
      <w:r w:rsidRPr="00027513">
        <w:rPr>
          <w:b/>
        </w:rPr>
        <w:t>In the immediate term (b</w:t>
      </w:r>
      <w:r w:rsidR="00094382" w:rsidRPr="00027513">
        <w:rPr>
          <w:b/>
        </w:rPr>
        <w:t>efore any ventilation or filtration system is in place</w:t>
      </w:r>
      <w:r w:rsidRPr="00027513">
        <w:rPr>
          <w:b/>
        </w:rPr>
        <w:t>)</w:t>
      </w:r>
      <w:r w:rsidR="00094382" w:rsidRPr="00027513">
        <w:rPr>
          <w:b/>
        </w:rPr>
        <w:t>, you will need to try to ventilate via windows and doors as much as possible, regardless of the weather.</w:t>
      </w:r>
      <w:r w:rsidR="00094382">
        <w:t xml:space="preserve"> </w:t>
      </w:r>
      <w:r w:rsidR="00287AB6">
        <w:rPr>
          <w:lang w:val="en-US"/>
        </w:rPr>
        <w:t xml:space="preserve">Only opening windows and doors will not provide sufficient ventilation, and in addition it may not be easy to do in colder weather due to discomfort especially for older people, but it is something that could be done straight away. </w:t>
      </w:r>
      <w:r w:rsidR="00094382">
        <w:t>To</w:t>
      </w:r>
      <w:r w:rsidR="00287AB6">
        <w:t xml:space="preserve"> help</w:t>
      </w:r>
      <w:r w:rsidR="00094382">
        <w:t xml:space="preserve"> give an indication of when this is required, carbon dioxide monitors</w:t>
      </w:r>
      <w:r>
        <w:t xml:space="preserve"> that are installed away from the window or door</w:t>
      </w:r>
      <w:r w:rsidR="00094382">
        <w:t xml:space="preserve"> can be useful to give an </w:t>
      </w:r>
      <w:r w:rsidR="00E3577E">
        <w:t>idea for when more ventilation is needed</w:t>
      </w:r>
      <w:r w:rsidR="00094382">
        <w:t xml:space="preserve"> (e.g. via a traffic light indication</w:t>
      </w:r>
      <w:r w:rsidR="00E3577E">
        <w:t xml:space="preserve"> showing</w:t>
      </w:r>
      <w:r w:rsidR="00094382">
        <w:t xml:space="preserve"> when the limit of 1,000 ppm would be reached)</w:t>
      </w:r>
      <w:r w:rsidR="00FD716B">
        <w:t xml:space="preserve">. </w:t>
      </w:r>
      <w:r w:rsidR="00E3577E">
        <w:t>The REHVA guide for schools has some practical</w:t>
      </w:r>
      <w:r w:rsidR="00FD716B">
        <w:t xml:space="preserve"> details</w:t>
      </w:r>
      <w:r w:rsidR="00E3577E">
        <w:t xml:space="preserve"> on this</w:t>
      </w:r>
      <w:r w:rsidR="00FD716B">
        <w:t>:</w:t>
      </w:r>
      <w:r w:rsidR="00E3577E">
        <w:t xml:space="preserve"> </w:t>
      </w:r>
      <w:hyperlink r:id="rId56" w:history="1">
        <w:r w:rsidR="00FD716B">
          <w:rPr>
            <w:rStyle w:val="Hyperlink"/>
            <w:lang w:val="en-US"/>
          </w:rPr>
          <w:t>https://www.rehva.eu/fileadmin/user_upload/REHVA_COVID-19_Guidance_School_Buildings.pdf</w:t>
        </w:r>
      </w:hyperlink>
      <w:r w:rsidR="00FD716B">
        <w:rPr>
          <w:lang w:val="en-US"/>
        </w:rPr>
        <w:t xml:space="preserve">. </w:t>
      </w:r>
    </w:p>
    <w:p w14:paraId="51E404B4" w14:textId="56E9DEB1" w:rsidR="000E3617" w:rsidRDefault="000F4128" w:rsidP="000A5F7A">
      <w:pPr>
        <w:pStyle w:val="ListParagraph"/>
        <w:numPr>
          <w:ilvl w:val="1"/>
          <w:numId w:val="29"/>
        </w:numPr>
        <w:spacing w:before="120"/>
        <w:contextualSpacing w:val="0"/>
      </w:pPr>
      <w:r w:rsidRPr="00027513">
        <w:rPr>
          <w:b/>
        </w:rPr>
        <w:t xml:space="preserve">Install a </w:t>
      </w:r>
      <w:r w:rsidR="00510A42" w:rsidRPr="00027513">
        <w:rPr>
          <w:b/>
        </w:rPr>
        <w:t>M</w:t>
      </w:r>
      <w:r w:rsidR="00E51D41" w:rsidRPr="00027513">
        <w:rPr>
          <w:b/>
        </w:rPr>
        <w:t xml:space="preserve">echanical </w:t>
      </w:r>
      <w:r w:rsidR="00510A42" w:rsidRPr="00027513">
        <w:rPr>
          <w:b/>
        </w:rPr>
        <w:t>V</w:t>
      </w:r>
      <w:r w:rsidR="00E51D41" w:rsidRPr="00027513">
        <w:rPr>
          <w:b/>
        </w:rPr>
        <w:t xml:space="preserve">entilation with </w:t>
      </w:r>
      <w:r w:rsidR="00510A42" w:rsidRPr="00027513">
        <w:rPr>
          <w:b/>
        </w:rPr>
        <w:t>H</w:t>
      </w:r>
      <w:r w:rsidR="00E51D41" w:rsidRPr="00027513">
        <w:rPr>
          <w:b/>
        </w:rPr>
        <w:t xml:space="preserve">eat </w:t>
      </w:r>
      <w:r w:rsidR="00510A42" w:rsidRPr="00027513">
        <w:rPr>
          <w:b/>
        </w:rPr>
        <w:t>R</w:t>
      </w:r>
      <w:r w:rsidR="00E51D41" w:rsidRPr="00027513">
        <w:rPr>
          <w:b/>
        </w:rPr>
        <w:t>ecovery (MVHR)</w:t>
      </w:r>
      <w:r w:rsidR="00510A42" w:rsidRPr="00027513">
        <w:rPr>
          <w:b/>
        </w:rPr>
        <w:t xml:space="preserve"> unit</w:t>
      </w:r>
      <w:r w:rsidR="00E3577E" w:rsidRPr="00027513">
        <w:rPr>
          <w:b/>
        </w:rPr>
        <w:t>.</w:t>
      </w:r>
      <w:r w:rsidR="00E3577E">
        <w:t xml:space="preserve"> </w:t>
      </w:r>
      <w:r w:rsidR="00510A42">
        <w:t>Note that these are not simple continuous extraction fans which would create drafts</w:t>
      </w:r>
      <w:r w:rsidR="00E3577E">
        <w:t xml:space="preserve"> and discomfort while</w:t>
      </w:r>
      <w:r w:rsidR="00510A42">
        <w:t xml:space="preserve"> increas</w:t>
      </w:r>
      <w:r w:rsidR="00E3577E">
        <w:t>ing</w:t>
      </w:r>
      <w:r w:rsidR="00510A42">
        <w:t xml:space="preserve"> heating demand, rather they are balanced (flow in equals flow out) </w:t>
      </w:r>
      <w:r w:rsidR="00E3577E">
        <w:t xml:space="preserve">and have </w:t>
      </w:r>
      <w:r w:rsidR="00510A42">
        <w:t>some degree of heat recovery via a heat exchange element within the unit.</w:t>
      </w:r>
      <w:r w:rsidR="00E3577E">
        <w:t xml:space="preserve"> MVHR units come in different sizes depending on the air flow required, </w:t>
      </w:r>
      <w:r w:rsidR="000E3617">
        <w:t xml:space="preserve">ranging from </w:t>
      </w:r>
      <w:r w:rsidR="00E3577E">
        <w:t>larger unit</w:t>
      </w:r>
      <w:r w:rsidR="000E3617">
        <w:t>s</w:t>
      </w:r>
      <w:r w:rsidR="00E3577E">
        <w:t xml:space="preserve"> designed for a</w:t>
      </w:r>
      <w:r w:rsidR="000E3617">
        <w:t xml:space="preserve"> whole</w:t>
      </w:r>
      <w:r w:rsidR="00E3577E">
        <w:t xml:space="preserve"> building</w:t>
      </w:r>
      <w:r w:rsidR="000E3617">
        <w:t xml:space="preserve"> to smaller single room units. These are detailed below:</w:t>
      </w:r>
    </w:p>
    <w:p w14:paraId="232FC57B" w14:textId="638B2BC9" w:rsidR="000E3617" w:rsidRDefault="000E3617" w:rsidP="00027513">
      <w:pPr>
        <w:pStyle w:val="ListParagraph"/>
        <w:numPr>
          <w:ilvl w:val="2"/>
          <w:numId w:val="29"/>
        </w:numPr>
        <w:spacing w:before="120"/>
        <w:contextualSpacing w:val="0"/>
      </w:pPr>
      <w:r>
        <w:lastRenderedPageBreak/>
        <w:t>If you go for a larger MVHR unit, the advantages are that you can choose one with a higher flow rate (and therefore reduce the need of HEPA air filtration to supplement it), you have more options available on the market to choose from, it should be possible to extract and supply air from</w:t>
      </w:r>
      <w:r w:rsidR="00321BB9">
        <w:t xml:space="preserve"> </w:t>
      </w:r>
      <w:r>
        <w:t>/</w:t>
      </w:r>
      <w:r w:rsidR="00321BB9">
        <w:t xml:space="preserve"> </w:t>
      </w:r>
      <w:r>
        <w:t>to more than one communal room (but where flow rate</w:t>
      </w:r>
      <w:r w:rsidR="00321BB9">
        <w:t xml:space="preserve"> would be</w:t>
      </w:r>
      <w:r>
        <w:t xml:space="preserve"> based on the combined requirement from each room calculated separately in our Excel tool), and there would be the potential to use the same unit as part of a longer-term ventilation upgrade plan in future. The disadvantages </w:t>
      </w:r>
      <w:r w:rsidR="006C118C">
        <w:t>will be</w:t>
      </w:r>
      <w:r>
        <w:t xml:space="preserve"> that these </w:t>
      </w:r>
      <w:r w:rsidR="006C118C">
        <w:t xml:space="preserve">units </w:t>
      </w:r>
      <w:r>
        <w:t>are physically larger and will take up more space</w:t>
      </w:r>
      <w:r w:rsidR="006C118C">
        <w:t xml:space="preserve"> (although slimline larger units do exist), they will require some ducting to the supply and extraction points, and they will be somewhat more expensive (although perhaps not too much, depending on how much ducting would be needed).</w:t>
      </w:r>
    </w:p>
    <w:p w14:paraId="53C9449C" w14:textId="5015A62B" w:rsidR="000A5F7A" w:rsidRDefault="006C118C" w:rsidP="00027513">
      <w:pPr>
        <w:pStyle w:val="ListParagraph"/>
        <w:numPr>
          <w:ilvl w:val="2"/>
          <w:numId w:val="29"/>
        </w:numPr>
        <w:spacing w:before="120"/>
        <w:contextualSpacing w:val="0"/>
      </w:pPr>
      <w:r>
        <w:t xml:space="preserve">If you go for a smaller single room MVHR unit, the advantages are that they are somewhat cheaper, they can be quicker to install since most do not need ducting, and they save space and can even be installed within the wall construction. The disadvantages are that flow rates tend to be limited (meaning that for most room scenarios you will have to supplement with a HEPA air filtration unit), you will need one unit for each room, and there is less choice of units on the market. </w:t>
      </w:r>
      <w:r w:rsidR="008E7F21">
        <w:t>For this reason,</w:t>
      </w:r>
      <w:r w:rsidR="00E3577E">
        <w:t xml:space="preserve"> we have </w:t>
      </w:r>
      <w:r>
        <w:t xml:space="preserve">provided </w:t>
      </w:r>
      <w:r w:rsidR="00E3577E">
        <w:t xml:space="preserve">details </w:t>
      </w:r>
      <w:r>
        <w:t xml:space="preserve">specifically </w:t>
      </w:r>
      <w:r w:rsidR="00E3577E">
        <w:t xml:space="preserve">of </w:t>
      </w:r>
      <w:r w:rsidR="008E7F21">
        <w:t xml:space="preserve">the </w:t>
      </w:r>
      <w:r w:rsidR="00E3577E">
        <w:t>single room units</w:t>
      </w:r>
      <w:r>
        <w:t xml:space="preserve"> </w:t>
      </w:r>
      <w:r w:rsidR="008E7F21">
        <w:t>available on the UK market, along with recommendations based on other parameters (like efficiency)</w:t>
      </w:r>
      <w:r w:rsidR="00E3577E">
        <w:t xml:space="preserve">. </w:t>
      </w:r>
      <w:r w:rsidR="008E7F21">
        <w:t>For</w:t>
      </w:r>
      <w:r w:rsidR="00321BB9">
        <w:t xml:space="preserve"> these</w:t>
      </w:r>
      <w:r w:rsidR="008E7F21">
        <w:t xml:space="preserve"> single room MVHR units, there are a few additional points to bear in mind w</w:t>
      </w:r>
      <w:r w:rsidR="000A5F7A">
        <w:t xml:space="preserve">hen choosing and installing </w:t>
      </w:r>
      <w:r w:rsidR="00321BB9">
        <w:t>one</w:t>
      </w:r>
      <w:r w:rsidR="000A5F7A">
        <w:t>:</w:t>
      </w:r>
    </w:p>
    <w:p w14:paraId="7C30E431" w14:textId="6994AC44" w:rsidR="000A5F7A" w:rsidRDefault="008E7F21" w:rsidP="00027513">
      <w:pPr>
        <w:pStyle w:val="ListParagraph"/>
        <w:numPr>
          <w:ilvl w:val="3"/>
          <w:numId w:val="29"/>
        </w:numPr>
        <w:spacing w:before="120"/>
        <w:contextualSpacing w:val="0"/>
      </w:pPr>
      <w:r>
        <w:t>Check t</w:t>
      </w:r>
      <w:r w:rsidR="000A5F7A">
        <w:t>hat the unit has two fans, one for intake and one for extract. Single fan devices will not be able to achieve pressure neutrality, while also creating more air mix between extracted and supplied air and being more resistant to backdraughts.</w:t>
      </w:r>
    </w:p>
    <w:p w14:paraId="16F90AED" w14:textId="07A19515" w:rsidR="000A5F7A" w:rsidRDefault="008E7F21" w:rsidP="00027513">
      <w:pPr>
        <w:pStyle w:val="ListParagraph"/>
        <w:numPr>
          <w:ilvl w:val="3"/>
          <w:numId w:val="29"/>
        </w:numPr>
        <w:spacing w:before="120"/>
        <w:contextualSpacing w:val="0"/>
      </w:pPr>
      <w:r>
        <w:t>Check t</w:t>
      </w:r>
      <w:r w:rsidR="000A5F7A">
        <w:t xml:space="preserve">hat where possible, the device is located on a sheltered façade – if </w:t>
      </w:r>
      <w:r w:rsidR="000A5F7A" w:rsidRPr="00E6713D">
        <w:t xml:space="preserve">located on </w:t>
      </w:r>
      <w:r w:rsidR="000A5F7A">
        <w:t xml:space="preserve">an </w:t>
      </w:r>
      <w:r w:rsidR="000A5F7A" w:rsidRPr="00E6713D">
        <w:t xml:space="preserve">exposed </w:t>
      </w:r>
      <w:r w:rsidR="000A5F7A">
        <w:t>wall the unit might struggle more against outside wind pressure</w:t>
      </w:r>
      <w:r>
        <w:t xml:space="preserve"> (compared to larger MVHR units)</w:t>
      </w:r>
      <w:r w:rsidR="000A5F7A">
        <w:t>.</w:t>
      </w:r>
    </w:p>
    <w:p w14:paraId="48BA9D61" w14:textId="3E0D0DCD" w:rsidR="000A5F7A" w:rsidRDefault="008E7F21" w:rsidP="00027513">
      <w:pPr>
        <w:pStyle w:val="ListParagraph"/>
        <w:numPr>
          <w:ilvl w:val="3"/>
          <w:numId w:val="29"/>
        </w:numPr>
        <w:spacing w:before="120"/>
        <w:contextualSpacing w:val="0"/>
      </w:pPr>
      <w:r>
        <w:t>Check t</w:t>
      </w:r>
      <w:r w:rsidR="000A5F7A">
        <w:t>hat</w:t>
      </w:r>
      <w:r>
        <w:t xml:space="preserve"> it is set up to </w:t>
      </w:r>
      <w:r w:rsidR="000A5F7A" w:rsidRPr="00027513">
        <w:rPr>
          <w:u w:val="single"/>
        </w:rPr>
        <w:t>avoid blowing air across individuals directly towards other individuals</w:t>
      </w:r>
      <w:r w:rsidR="000A5F7A">
        <w:t>.</w:t>
      </w:r>
      <w:r w:rsidR="0090156F">
        <w:t xml:space="preserve"> </w:t>
      </w:r>
      <w:r>
        <w:t>A larger MVHR unit needs ducting to and from the unit, and in that way the extraction and supply point can be created</w:t>
      </w:r>
      <w:r w:rsidR="0090156F">
        <w:t xml:space="preserve"> to prevent this from happening.</w:t>
      </w:r>
      <w:r>
        <w:t xml:space="preserve"> With a single room unit however, ducting may not be an option so care has to be taken in how it is positioned (although the Vaventis Freshr is designed to have ducting attached to the extract port).</w:t>
      </w:r>
    </w:p>
    <w:p w14:paraId="29D04DCC" w14:textId="7D1848C3" w:rsidR="000A5F7A" w:rsidRDefault="008E7F21" w:rsidP="00027513">
      <w:pPr>
        <w:pStyle w:val="ListParagraph"/>
        <w:numPr>
          <w:ilvl w:val="3"/>
          <w:numId w:val="29"/>
        </w:numPr>
        <w:spacing w:before="120"/>
        <w:contextualSpacing w:val="0"/>
      </w:pPr>
      <w:r>
        <w:t xml:space="preserve">Check that </w:t>
      </w:r>
      <w:r w:rsidR="000A5F7A">
        <w:t>if it comes with automatic controls based on relative humidity or carbon dioxide, that these can be manually overridden in order to provide at least the design flow in constant mode.</w:t>
      </w:r>
    </w:p>
    <w:p w14:paraId="567310A6" w14:textId="27AC4B8A" w:rsidR="00A75D66" w:rsidRDefault="0090156F" w:rsidP="00AF68B2">
      <w:pPr>
        <w:pStyle w:val="ListParagraph"/>
        <w:numPr>
          <w:ilvl w:val="1"/>
          <w:numId w:val="29"/>
        </w:numPr>
        <w:spacing w:before="120"/>
        <w:contextualSpacing w:val="0"/>
      </w:pPr>
      <w:r w:rsidRPr="00027513">
        <w:rPr>
          <w:b/>
        </w:rPr>
        <w:t>Supplement any ventilation with a</w:t>
      </w:r>
      <w:r w:rsidR="00A75D66" w:rsidRPr="00027513">
        <w:rPr>
          <w:b/>
        </w:rPr>
        <w:t xml:space="preserve"> </w:t>
      </w:r>
      <w:r w:rsidR="006E7021" w:rsidRPr="00027513">
        <w:rPr>
          <w:b/>
        </w:rPr>
        <w:t xml:space="preserve">portable </w:t>
      </w:r>
      <w:r w:rsidR="00A75D66" w:rsidRPr="00027513">
        <w:rPr>
          <w:b/>
        </w:rPr>
        <w:t>HEPA</w:t>
      </w:r>
      <w:r w:rsidR="00512A67" w:rsidRPr="00027513">
        <w:rPr>
          <w:b/>
        </w:rPr>
        <w:t xml:space="preserve"> air filtration system</w:t>
      </w:r>
      <w:r w:rsidRPr="00027513">
        <w:rPr>
          <w:b/>
        </w:rPr>
        <w:t xml:space="preserve"> if needed</w:t>
      </w:r>
      <w:r w:rsidR="00AF68B2" w:rsidRPr="00027513">
        <w:rPr>
          <w:b/>
        </w:rPr>
        <w:t xml:space="preserve">. </w:t>
      </w:r>
      <w:r w:rsidR="00AF68B2">
        <w:t>These</w:t>
      </w:r>
      <w:r w:rsidR="00512A67">
        <w:t xml:space="preserve"> clean</w:t>
      </w:r>
      <w:r w:rsidR="00AF68B2">
        <w:t xml:space="preserve"> the</w:t>
      </w:r>
      <w:r w:rsidR="00512A67">
        <w:t xml:space="preserve"> air by pulling it through a HEPA filter</w:t>
      </w:r>
      <w:r w:rsidR="00AF68B2">
        <w:t>, which can</w:t>
      </w:r>
      <w:r w:rsidR="00A75D66" w:rsidRPr="00D33DA2">
        <w:t xml:space="preserve"> </w:t>
      </w:r>
      <w:r w:rsidR="00A75D66">
        <w:t>remove</w:t>
      </w:r>
      <w:r w:rsidR="00A75D66" w:rsidRPr="00D33DA2">
        <w:t xml:space="preserve"> &gt;99.97% of airborne particles</w:t>
      </w:r>
      <w:r w:rsidR="00A75D66">
        <w:t xml:space="preserve"> from filtered air</w:t>
      </w:r>
      <w:r w:rsidR="00AF68B2">
        <w:t>. As such, it</w:t>
      </w:r>
      <w:r w:rsidR="00A75D66">
        <w:t xml:space="preserve"> represents an “equivalent” air change as compared to ventilation</w:t>
      </w:r>
      <w:r w:rsidR="00AF68B2">
        <w:t xml:space="preserve"> that brings air in from outside</w:t>
      </w:r>
      <w:r w:rsidR="00A75D66">
        <w:t>.</w:t>
      </w:r>
    </w:p>
    <w:p w14:paraId="6A1EF164" w14:textId="17DAB9CA" w:rsidR="00512A67" w:rsidRPr="00512A67" w:rsidRDefault="00512A67" w:rsidP="00AF68B2">
      <w:pPr>
        <w:pStyle w:val="Heading2"/>
        <w:spacing w:after="120"/>
        <w:rPr>
          <w:rFonts w:eastAsia="Times New Roman"/>
          <w:b/>
          <w:color w:val="auto"/>
          <w:sz w:val="24"/>
        </w:rPr>
      </w:pPr>
      <w:bookmarkStart w:id="39" w:name="_Toc58671548"/>
      <w:r>
        <w:rPr>
          <w:rFonts w:eastAsia="Times New Roman"/>
          <w:b/>
          <w:color w:val="auto"/>
          <w:sz w:val="24"/>
        </w:rPr>
        <w:lastRenderedPageBreak/>
        <w:t xml:space="preserve">Deciding on </w:t>
      </w:r>
      <w:r w:rsidR="00D1704D">
        <w:rPr>
          <w:rFonts w:eastAsia="Times New Roman"/>
          <w:b/>
          <w:color w:val="auto"/>
          <w:sz w:val="24"/>
        </w:rPr>
        <w:t>a</w:t>
      </w:r>
      <w:r w:rsidR="00474FF2">
        <w:rPr>
          <w:rFonts w:eastAsia="Times New Roman"/>
          <w:b/>
          <w:color w:val="auto"/>
          <w:sz w:val="24"/>
        </w:rPr>
        <w:t>n</w:t>
      </w:r>
      <w:r>
        <w:rPr>
          <w:rFonts w:eastAsia="Times New Roman"/>
          <w:b/>
          <w:color w:val="auto"/>
          <w:sz w:val="24"/>
        </w:rPr>
        <w:t xml:space="preserve"> </w:t>
      </w:r>
      <w:r w:rsidR="00E51D41">
        <w:rPr>
          <w:rFonts w:eastAsia="Times New Roman"/>
          <w:b/>
          <w:color w:val="auto"/>
          <w:sz w:val="24"/>
        </w:rPr>
        <w:t>MVHR</w:t>
      </w:r>
      <w:r w:rsidR="000A5F7A">
        <w:rPr>
          <w:rFonts w:eastAsia="Times New Roman"/>
          <w:b/>
          <w:color w:val="auto"/>
          <w:sz w:val="24"/>
        </w:rPr>
        <w:t xml:space="preserve"> and/or </w:t>
      </w:r>
      <w:r w:rsidR="00AF68B2">
        <w:rPr>
          <w:rFonts w:eastAsia="Times New Roman"/>
          <w:b/>
          <w:color w:val="auto"/>
          <w:sz w:val="24"/>
        </w:rPr>
        <w:t>HEPA air</w:t>
      </w:r>
      <w:r w:rsidR="000A5F7A">
        <w:rPr>
          <w:rFonts w:eastAsia="Times New Roman"/>
          <w:b/>
          <w:color w:val="auto"/>
          <w:sz w:val="24"/>
        </w:rPr>
        <w:t xml:space="preserve"> filtration </w:t>
      </w:r>
      <w:r>
        <w:rPr>
          <w:rFonts w:eastAsia="Times New Roman"/>
          <w:b/>
          <w:color w:val="auto"/>
          <w:sz w:val="24"/>
        </w:rPr>
        <w:t>units for your context</w:t>
      </w:r>
      <w:bookmarkEnd w:id="39"/>
    </w:p>
    <w:p w14:paraId="5251F338" w14:textId="0C139E7C" w:rsidR="00512A67" w:rsidRDefault="006E0882" w:rsidP="00512A67">
      <w:pPr>
        <w:spacing w:before="120"/>
      </w:pPr>
      <w:r>
        <w:t xml:space="preserve">To </w:t>
      </w:r>
      <w:r w:rsidR="00512A67">
        <w:t>install a</w:t>
      </w:r>
      <w:r w:rsidR="0090156F">
        <w:t>n</w:t>
      </w:r>
      <w:r w:rsidR="00512A67">
        <w:t xml:space="preserve"> MVHR unit and/or air filtration unit, you will need to specify one based on your context.</w:t>
      </w:r>
    </w:p>
    <w:p w14:paraId="1AA85E72" w14:textId="60CD475B" w:rsidR="00FA3040" w:rsidRDefault="00512A67" w:rsidP="00512A67">
      <w:pPr>
        <w:spacing w:before="120"/>
      </w:pPr>
      <w:r>
        <w:t>W</w:t>
      </w:r>
      <w:r w:rsidR="000C65F3">
        <w:t>e have</w:t>
      </w:r>
      <w:r>
        <w:t xml:space="preserve"> therefore</w:t>
      </w:r>
      <w:r w:rsidR="000C65F3">
        <w:t xml:space="preserve"> come up with a decision-making tool for care home managers to know what air flow rate</w:t>
      </w:r>
      <w:r w:rsidR="006E0882">
        <w:t>s</w:t>
      </w:r>
      <w:r w:rsidR="000C65F3">
        <w:t xml:space="preserve"> </w:t>
      </w:r>
      <w:r w:rsidR="006E0882">
        <w:t>are</w:t>
      </w:r>
      <w:r w:rsidR="000C65F3">
        <w:t xml:space="preserve"> need</w:t>
      </w:r>
      <w:r w:rsidR="006E0882">
        <w:t>ed</w:t>
      </w:r>
      <w:r w:rsidR="000C65F3">
        <w:t xml:space="preserve"> for any particular scenario</w:t>
      </w:r>
      <w:r w:rsidR="006E0882">
        <w:t xml:space="preserve">. </w:t>
      </w:r>
      <w:r w:rsidR="00FA3040">
        <w:t>Calculations were performed using the Airborne Infection Risk Calculator (AIRC) version 2.1, using an emissions</w:t>
      </w:r>
      <w:r w:rsidR="005E44C8">
        <w:t>-</w:t>
      </w:r>
      <w:r w:rsidR="00FA3040">
        <w:t>generating activity level</w:t>
      </w:r>
      <w:r w:rsidR="005E44C8">
        <w:t xml:space="preserve"> that</w:t>
      </w:r>
      <w:r w:rsidR="00FA3040">
        <w:t xml:space="preserve"> reflect</w:t>
      </w:r>
      <w:r w:rsidR="005E44C8">
        <w:t>ed</w:t>
      </w:r>
      <w:r w:rsidR="00FA3040">
        <w:t xml:space="preserve"> </w:t>
      </w:r>
      <w:r w:rsidR="005E44C8">
        <w:t xml:space="preserve">light </w:t>
      </w:r>
      <w:r w:rsidR="00E0414B">
        <w:t>activity</w:t>
      </w:r>
      <w:r w:rsidR="005E44C8">
        <w:t xml:space="preserve"> and</w:t>
      </w:r>
      <w:r w:rsidR="00FA3040">
        <w:t xml:space="preserve"> oral breathin</w:t>
      </w:r>
      <w:r w:rsidR="005E44C8">
        <w:t>g</w:t>
      </w:r>
      <w:r w:rsidR="00FA3040">
        <w:t xml:space="preserve"> for one infectious person continuously occupying the space (</w:t>
      </w:r>
      <w:hyperlink r:id="rId57" w:history="1">
        <w:r w:rsidR="00FA3040" w:rsidRPr="00B57C8B">
          <w:rPr>
            <w:rStyle w:val="Hyperlink"/>
          </w:rPr>
          <w:t>https://research.qut.edu.au/ilaqh/projects/expiratory-aerosols-and-infection-spread/</w:t>
        </w:r>
      </w:hyperlink>
      <w:r w:rsidR="00FA3040">
        <w:t xml:space="preserve">). The maximum time of occupancy corresponds to an individual risk </w:t>
      </w:r>
      <w:r w:rsidR="00765A00">
        <w:t>threshold</w:t>
      </w:r>
      <w:r w:rsidR="004867D0">
        <w:t xml:space="preserve"> (the chance of infection for an exposed susceptible occupant)</w:t>
      </w:r>
      <w:r w:rsidR="00765A00">
        <w:t xml:space="preserve"> of approximately</w:t>
      </w:r>
      <w:r w:rsidR="00FA3040">
        <w:t xml:space="preserve"> </w:t>
      </w:r>
      <w:r w:rsidR="00765A00">
        <w:t>0.5</w:t>
      </w:r>
      <w:r w:rsidR="00FA3040">
        <w:t>%.</w:t>
      </w:r>
    </w:p>
    <w:p w14:paraId="76B58A2A" w14:textId="0E561044" w:rsidR="00512A67" w:rsidRDefault="00FA3040" w:rsidP="00512A67">
      <w:pPr>
        <w:spacing w:before="120"/>
      </w:pPr>
      <w:r>
        <w:t>Our tool</w:t>
      </w:r>
      <w:r w:rsidR="000C65F3">
        <w:t xml:space="preserve"> takes into account the room volume, the maximum time people spend in the room, </w:t>
      </w:r>
      <w:r w:rsidR="00747B76">
        <w:t xml:space="preserve">and </w:t>
      </w:r>
      <w:r w:rsidR="000C65F3">
        <w:t xml:space="preserve">the maximum number of occupants that should be allowed in the room </w:t>
      </w:r>
      <w:r w:rsidR="00747B76">
        <w:t xml:space="preserve">(which is </w:t>
      </w:r>
      <w:r w:rsidR="000C65F3">
        <w:t>based on</w:t>
      </w:r>
      <w:r w:rsidR="00747B76">
        <w:t xml:space="preserve"> the more conservative results according to</w:t>
      </w:r>
      <w:r w:rsidR="000C65F3">
        <w:t xml:space="preserve"> both minimum social distancing and minimum air flow per person</w:t>
      </w:r>
      <w:r w:rsidR="00747B76">
        <w:t>)</w:t>
      </w:r>
      <w:r w:rsidR="000C65F3">
        <w:t>.</w:t>
      </w:r>
      <w:r w:rsidR="00747B76">
        <w:t xml:space="preserve"> </w:t>
      </w:r>
      <w:r w:rsidR="00512A67">
        <w:t xml:space="preserve">The resulting </w:t>
      </w:r>
      <w:r w:rsidR="00747B76">
        <w:t>air flow rate</w:t>
      </w:r>
      <w:r w:rsidR="00512A67">
        <w:t xml:space="preserve"> required (in m</w:t>
      </w:r>
      <w:r w:rsidR="00512A67" w:rsidRPr="00512A67">
        <w:rPr>
          <w:vertAlign w:val="superscript"/>
        </w:rPr>
        <w:t>3</w:t>
      </w:r>
      <w:r w:rsidR="00512A67">
        <w:t>/hour) based on those factors, then allows you to</w:t>
      </w:r>
      <w:r w:rsidR="00747B76">
        <w:t xml:space="preserve"> select mechanical devices to meet the flow. If the flow becomes too high (</w:t>
      </w:r>
      <w:r w:rsidR="00512A67">
        <w:t>a case where it would</w:t>
      </w:r>
      <w:r w:rsidR="00747B76">
        <w:t xml:space="preserve"> mean</w:t>
      </w:r>
      <w:r w:rsidR="00512A67">
        <w:t xml:space="preserve"> a</w:t>
      </w:r>
      <w:r w:rsidR="00747B76">
        <w:t xml:space="preserve"> higher investment in bigger or </w:t>
      </w:r>
      <w:r w:rsidR="00512A67">
        <w:t>multiple</w:t>
      </w:r>
      <w:r w:rsidR="00747B76">
        <w:t xml:space="preserve"> devices)</w:t>
      </w:r>
      <w:r w:rsidR="00512A67">
        <w:t>,</w:t>
      </w:r>
      <w:r w:rsidR="00747B76">
        <w:t xml:space="preserve"> then the</w:t>
      </w:r>
      <w:r w:rsidR="0041680D">
        <w:t xml:space="preserve"> next</w:t>
      </w:r>
      <w:r w:rsidR="00747B76">
        <w:t xml:space="preserve"> option is to recalculate</w:t>
      </w:r>
      <w:r w:rsidR="0041680D">
        <w:t xml:space="preserve"> the</w:t>
      </w:r>
      <w:r w:rsidR="00512A67">
        <w:t xml:space="preserve"> flow based on</w:t>
      </w:r>
      <w:r w:rsidR="00747B76">
        <w:t xml:space="preserve"> lower numbers of occupants and/or time spent in the room. </w:t>
      </w:r>
    </w:p>
    <w:p w14:paraId="7B1648D7" w14:textId="12D30391" w:rsidR="00747B76" w:rsidRDefault="00747B76" w:rsidP="00512A67">
      <w:pPr>
        <w:spacing w:before="120"/>
      </w:pPr>
      <w:r>
        <w:t>Note that</w:t>
      </w:r>
      <w:r w:rsidR="006E0882">
        <w:t xml:space="preserve"> </w:t>
      </w:r>
      <w:r>
        <w:t>the total flow rate</w:t>
      </w:r>
      <w:r w:rsidR="006E0882">
        <w:t xml:space="preserve"> required</w:t>
      </w:r>
      <w:r>
        <w:t xml:space="preserve"> can be met through both a</w:t>
      </w:r>
      <w:r w:rsidR="006E0882">
        <w:t xml:space="preserve"> ventilation system and</w:t>
      </w:r>
      <w:r w:rsidR="0041680D">
        <w:t xml:space="preserve"> </w:t>
      </w:r>
      <w:r w:rsidR="006E0882">
        <w:t>/</w:t>
      </w:r>
      <w:r w:rsidR="0041680D">
        <w:t xml:space="preserve"> </w:t>
      </w:r>
      <w:r w:rsidR="006E0882">
        <w:t>or a HEPA</w:t>
      </w:r>
      <w:r>
        <w:t xml:space="preserve"> air filtration </w:t>
      </w:r>
      <w:r w:rsidR="006E0882">
        <w:t>system. However we recommend that</w:t>
      </w:r>
      <w:r>
        <w:t xml:space="preserve"> </w:t>
      </w:r>
      <w:r w:rsidR="006E0882">
        <w:t>ventilation should be your first choice, which can then be supplemented by the HEPA air filtration system. This is because the HEPA system only recirculates air</w:t>
      </w:r>
      <w:r>
        <w:t xml:space="preserve">, </w:t>
      </w:r>
      <w:r w:rsidR="006E0882">
        <w:t xml:space="preserve">and does not address </w:t>
      </w:r>
      <w:r>
        <w:t>other air quality parameters such as moisture, carbon dioxide or other gases</w:t>
      </w:r>
      <w:r w:rsidR="006E0882">
        <w:t xml:space="preserve"> at the same time (which ventilation does). </w:t>
      </w:r>
      <w:r>
        <w:t xml:space="preserve"> </w:t>
      </w:r>
    </w:p>
    <w:p w14:paraId="0F7CDEA3" w14:textId="4E993574" w:rsidR="00F608F3" w:rsidRDefault="00F608F3" w:rsidP="00512A67">
      <w:pPr>
        <w:spacing w:before="120"/>
      </w:pPr>
      <w:r>
        <w:t>The decision-making procedure can be either done:</w:t>
      </w:r>
    </w:p>
    <w:p w14:paraId="68116414" w14:textId="4C29529E" w:rsidR="00F608F3" w:rsidRDefault="00F608F3" w:rsidP="00F608F3">
      <w:pPr>
        <w:pStyle w:val="ListParagraph"/>
        <w:numPr>
          <w:ilvl w:val="0"/>
          <w:numId w:val="32"/>
        </w:numPr>
        <w:spacing w:before="120"/>
        <w:contextualSpacing w:val="0"/>
      </w:pPr>
      <w:r>
        <w:t>Automatically using the Excel tool</w:t>
      </w:r>
      <w:r w:rsidR="00F42708">
        <w:t>, where you enter certain data in the yellow boxes in order to get the air flow result</w:t>
      </w:r>
      <w:r>
        <w:t xml:space="preserve">. This is available here: </w:t>
      </w:r>
      <w:hyperlink r:id="rId58" w:history="1">
        <w:r w:rsidR="00B548C6" w:rsidRPr="00FB5B82">
          <w:rPr>
            <w:rStyle w:val="Hyperlink"/>
          </w:rPr>
          <w:t>https://www.bushproof.com/?smd_process_download=1&amp;download_id=1658</w:t>
        </w:r>
      </w:hyperlink>
      <w:r w:rsidR="00B548C6">
        <w:t xml:space="preserve">. </w:t>
      </w:r>
    </w:p>
    <w:p w14:paraId="3CC42F76" w14:textId="6E13D222" w:rsidR="00F608F3" w:rsidRDefault="00F608F3" w:rsidP="00F608F3">
      <w:pPr>
        <w:pStyle w:val="ListParagraph"/>
        <w:numPr>
          <w:ilvl w:val="0"/>
          <w:numId w:val="32"/>
        </w:numPr>
        <w:spacing w:before="120"/>
        <w:contextualSpacing w:val="0"/>
      </w:pPr>
      <w:r>
        <w:t xml:space="preserve">Manually using the </w:t>
      </w:r>
      <w:r w:rsidR="003553D0">
        <w:t xml:space="preserve">step-by-step </w:t>
      </w:r>
      <w:r>
        <w:t>procedure outlined below</w:t>
      </w:r>
      <w:r w:rsidR="00F42708">
        <w:t xml:space="preserve"> – this uses the same graphs that are contained within the Excel tool</w:t>
      </w:r>
      <w:r>
        <w:t>.</w:t>
      </w:r>
      <w:r w:rsidR="003553D0">
        <w:t xml:space="preserve"> </w:t>
      </w:r>
      <w:r w:rsidR="00FA3040">
        <w:t>A</w:t>
      </w:r>
      <w:r w:rsidR="006E7021">
        <w:t xml:space="preserve"> worked example</w:t>
      </w:r>
      <w:r w:rsidR="00FA3040">
        <w:t xml:space="preserve"> of a manual procedure is shown </w:t>
      </w:r>
      <w:r w:rsidR="00706847">
        <w:t>in section 21 of this document</w:t>
      </w:r>
      <w:r w:rsidR="006E7021">
        <w:t>.</w:t>
      </w:r>
    </w:p>
    <w:p w14:paraId="73A6D60F" w14:textId="22C62B2E" w:rsidR="00706847" w:rsidRPr="000E0B5E" w:rsidRDefault="00706847" w:rsidP="00027513">
      <w:pPr>
        <w:spacing w:before="120"/>
        <w:rPr>
          <w:u w:val="single"/>
        </w:rPr>
      </w:pPr>
      <w:r w:rsidRPr="000E0B5E">
        <w:rPr>
          <w:u w:val="single"/>
        </w:rPr>
        <w:t>If you need help to cross-check your calculation,</w:t>
      </w:r>
      <w:r w:rsidR="000E0B5E" w:rsidRPr="000E0B5E">
        <w:rPr>
          <w:u w:val="single"/>
        </w:rPr>
        <w:t xml:space="preserve"> or </w:t>
      </w:r>
      <w:r w:rsidR="000E0B5E">
        <w:rPr>
          <w:u w:val="single"/>
        </w:rPr>
        <w:t>need</w:t>
      </w:r>
      <w:r w:rsidR="000E0B5E" w:rsidRPr="000E0B5E">
        <w:rPr>
          <w:u w:val="single"/>
        </w:rPr>
        <w:t xml:space="preserve"> advice about</w:t>
      </w:r>
      <w:r w:rsidR="000E0B5E">
        <w:rPr>
          <w:u w:val="single"/>
        </w:rPr>
        <w:t xml:space="preserve"> the installation and set-up of</w:t>
      </w:r>
      <w:r w:rsidR="000E0B5E" w:rsidRPr="000E0B5E">
        <w:rPr>
          <w:u w:val="single"/>
        </w:rPr>
        <w:t xml:space="preserve"> MVHR units</w:t>
      </w:r>
      <w:r w:rsidR="000E0B5E">
        <w:rPr>
          <w:u w:val="single"/>
        </w:rPr>
        <w:t>,</w:t>
      </w:r>
      <w:r w:rsidRPr="000E0B5E">
        <w:rPr>
          <w:u w:val="single"/>
        </w:rPr>
        <w:t xml:space="preserve"> please do contact us (see title page).</w:t>
      </w:r>
    </w:p>
    <w:p w14:paraId="22185C19" w14:textId="11AD1A9A" w:rsidR="0096478F" w:rsidRPr="00512A67" w:rsidRDefault="0096478F" w:rsidP="0096478F">
      <w:pPr>
        <w:pStyle w:val="Heading2"/>
        <w:spacing w:after="120"/>
        <w:rPr>
          <w:rFonts w:eastAsia="Times New Roman"/>
          <w:b/>
          <w:color w:val="auto"/>
          <w:sz w:val="24"/>
        </w:rPr>
      </w:pPr>
      <w:bookmarkStart w:id="40" w:name="_Toc58671549"/>
      <w:r>
        <w:rPr>
          <w:rFonts w:eastAsia="Times New Roman"/>
          <w:b/>
          <w:color w:val="auto"/>
          <w:sz w:val="24"/>
        </w:rPr>
        <w:t>Negative pressure room for infected residents</w:t>
      </w:r>
      <w:bookmarkEnd w:id="40"/>
    </w:p>
    <w:p w14:paraId="703CBCD9" w14:textId="2558B1B2" w:rsidR="0096478F" w:rsidRPr="0096478F" w:rsidRDefault="0096478F" w:rsidP="00C362E9">
      <w:pPr>
        <w:spacing w:before="120"/>
        <w:rPr>
          <w:lang w:val="en-US"/>
        </w:rPr>
      </w:pPr>
      <w:r w:rsidRPr="0096478F">
        <w:t xml:space="preserve">One other thing to consider </w:t>
      </w:r>
      <w:r>
        <w:t>in a care home with zoning is to create a</w:t>
      </w:r>
      <w:r w:rsidRPr="0096478F">
        <w:t xml:space="preserve"> negative </w:t>
      </w:r>
      <w:r>
        <w:t xml:space="preserve">pressure system for any rooms allocated to the red zone. These would be rooms used/converted once there are again </w:t>
      </w:r>
      <w:r w:rsidRPr="0096478F">
        <w:t>infected residents</w:t>
      </w:r>
      <w:r>
        <w:t xml:space="preserve"> in the building. The idea is only to have some sort of extraction of air from the room (e.g. simple bathroom extract fans) so as to not push air from those rooms to other parts of the building. There</w:t>
      </w:r>
      <w:r w:rsidRPr="0096478F">
        <w:t xml:space="preserve"> ar</w:t>
      </w:r>
      <w:r w:rsidR="00EF4EF2">
        <w:t xml:space="preserve">e standard approaches for this – for example </w:t>
      </w:r>
      <w:r w:rsidRPr="0096478F">
        <w:t>this guideline</w:t>
      </w:r>
      <w:r w:rsidR="00EF4EF2">
        <w:t>:</w:t>
      </w:r>
      <w:r w:rsidRPr="0096478F">
        <w:t xml:space="preserve"> </w:t>
      </w:r>
      <w:hyperlink r:id="rId59" w:history="1">
        <w:r>
          <w:rPr>
            <w:rStyle w:val="Hyperlink"/>
            <w:lang w:val="en-US"/>
          </w:rPr>
          <w:t>https://www.ncbi.nlm.nih.gov/pmc/articles/PMC7151453/</w:t>
        </w:r>
      </w:hyperlink>
      <w:r>
        <w:rPr>
          <w:lang w:val="en-US"/>
        </w:rPr>
        <w:t xml:space="preserve"> </w:t>
      </w:r>
      <w:r w:rsidR="00EF4EF2">
        <w:rPr>
          <w:lang w:val="en-US"/>
        </w:rPr>
        <w:t>(</w:t>
      </w:r>
      <w:r w:rsidR="00EF4EF2">
        <w:t>although it</w:t>
      </w:r>
      <w:r w:rsidR="00EF4EF2" w:rsidRPr="0096478F">
        <w:t xml:space="preserve"> assumes s</w:t>
      </w:r>
      <w:r w:rsidR="00EF4EF2">
        <w:t>ome level of ventilation</w:t>
      </w:r>
      <w:r w:rsidR="001F4ED9">
        <w:t xml:space="preserve"> or exhaust system</w:t>
      </w:r>
      <w:r w:rsidR="00EF4EF2">
        <w:t xml:space="preserve"> in the building already).</w:t>
      </w:r>
    </w:p>
    <w:p w14:paraId="79F9D1A4" w14:textId="77777777" w:rsidR="00902BF7" w:rsidRDefault="00902BF7">
      <w:pPr>
        <w:rPr>
          <w:rFonts w:asciiTheme="majorHAnsi" w:eastAsia="Times New Roman" w:hAnsiTheme="majorHAnsi" w:cstheme="majorHAnsi"/>
          <w:b/>
          <w:bCs/>
          <w:kern w:val="36"/>
          <w:sz w:val="28"/>
          <w:szCs w:val="48"/>
          <w:lang w:eastAsia="en-GB"/>
        </w:rPr>
      </w:pPr>
      <w:r>
        <w:br w:type="page"/>
      </w:r>
    </w:p>
    <w:p w14:paraId="3D6AC88F" w14:textId="521E92FD" w:rsidR="00F537D8" w:rsidRPr="00250D71" w:rsidRDefault="00777EF5" w:rsidP="00F537D8">
      <w:pPr>
        <w:pStyle w:val="Covid"/>
      </w:pPr>
      <w:r>
        <w:lastRenderedPageBreak/>
        <w:t xml:space="preserve"> </w:t>
      </w:r>
      <w:bookmarkStart w:id="41" w:name="_Toc58671550"/>
      <w:r w:rsidR="00F537D8" w:rsidRPr="00250D71">
        <w:t>PHE report</w:t>
      </w:r>
      <w:r w:rsidR="00F537D8">
        <w:t>ing</w:t>
      </w:r>
      <w:bookmarkEnd w:id="41"/>
    </w:p>
    <w:p w14:paraId="6BC5D8D2" w14:textId="4A5FAD5F" w:rsidR="00F1734E" w:rsidRPr="00B03A6A" w:rsidRDefault="006B5A25">
      <w:pPr>
        <w:rPr>
          <w:rFonts w:ascii="Calibri" w:eastAsia="Times New Roman" w:hAnsi="Calibri" w:cstheme="majorHAnsi"/>
          <w:b/>
          <w:bCs/>
          <w:kern w:val="36"/>
          <w:sz w:val="28"/>
          <w:szCs w:val="48"/>
          <w:highlight w:val="lightGray"/>
          <w:lang w:eastAsia="en-GB"/>
        </w:rPr>
      </w:pPr>
      <w:r w:rsidRPr="00B03A6A">
        <w:t xml:space="preserve">When a suspected case develops, the local Public Health </w:t>
      </w:r>
      <w:r w:rsidRPr="003D6EDA">
        <w:t>England</w:t>
      </w:r>
      <w:r w:rsidR="00CC2020" w:rsidRPr="003D6EDA">
        <w:t xml:space="preserve"> Health Protection Team (HPT)</w:t>
      </w:r>
      <w:r w:rsidRPr="003D6EDA">
        <w:t xml:space="preserve"> should be notified</w:t>
      </w:r>
      <w:r w:rsidR="00A34056" w:rsidRPr="003D6EDA">
        <w:t xml:space="preserve"> (this will be the case anyway if the test is done as part </w:t>
      </w:r>
      <w:r w:rsidR="00A34056">
        <w:t>of the national system where it gets logged with Track &amp; Trace)</w:t>
      </w:r>
      <w:r w:rsidRPr="00B03A6A">
        <w:t>. If care home staff are unable to contact this person, they can speak to their allocated GP, or delegated primary care health professional</w:t>
      </w:r>
      <w:r w:rsidR="0061657A" w:rsidRPr="00B03A6A">
        <w:t xml:space="preserve">. The resident should be isolated </w:t>
      </w:r>
      <w:r w:rsidR="000F66A8">
        <w:t>for 14 days</w:t>
      </w:r>
      <w:r w:rsidR="00E1119D">
        <w:t>.</w:t>
      </w:r>
    </w:p>
    <w:p w14:paraId="588F25F9" w14:textId="77777777" w:rsidR="00A63ED0" w:rsidRDefault="00A63ED0">
      <w:pPr>
        <w:rPr>
          <w:rFonts w:asciiTheme="majorHAnsi" w:eastAsia="Times New Roman" w:hAnsiTheme="majorHAnsi" w:cstheme="majorHAnsi"/>
          <w:b/>
          <w:bCs/>
          <w:kern w:val="36"/>
          <w:sz w:val="28"/>
          <w:szCs w:val="48"/>
          <w:lang w:eastAsia="en-GB"/>
        </w:rPr>
      </w:pPr>
      <w:r>
        <w:br w:type="page"/>
      </w:r>
    </w:p>
    <w:p w14:paraId="1FF8015E" w14:textId="60B69C18" w:rsidR="009307FD" w:rsidRPr="00250D71" w:rsidRDefault="00777EF5" w:rsidP="000A24E2">
      <w:pPr>
        <w:pStyle w:val="Covid"/>
      </w:pPr>
      <w:r>
        <w:lastRenderedPageBreak/>
        <w:t xml:space="preserve"> </w:t>
      </w:r>
      <w:bookmarkStart w:id="42" w:name="_Toc58671551"/>
      <w:r>
        <w:t xml:space="preserve">Annex: </w:t>
      </w:r>
      <w:r w:rsidR="0078280A" w:rsidRPr="00250D71">
        <w:t>Chlorine solution preparation</w:t>
      </w:r>
      <w:bookmarkEnd w:id="42"/>
    </w:p>
    <w:p w14:paraId="0859395C" w14:textId="3D2B74CB" w:rsidR="0078280A" w:rsidRDefault="007F50F9" w:rsidP="0078280A">
      <w:r>
        <w:t>This guidance is for when you need to make up chlorine solution for disinfection of PPE or other items</w:t>
      </w:r>
      <w:r w:rsidR="00253D04">
        <w:t>, and for disinfection of surfaces</w:t>
      </w:r>
      <w:r>
        <w:t>. Strength recommended (0.1%</w:t>
      </w:r>
      <w:r w:rsidR="00D80111">
        <w:t xml:space="preserve"> or 1,000 ppm</w:t>
      </w:r>
      <w:r>
        <w:t xml:space="preserve">) is based on current WHO guidance, and </w:t>
      </w:r>
      <w:r w:rsidR="002F340B">
        <w:t xml:space="preserve">the </w:t>
      </w:r>
      <w:r>
        <w:t>method of preparation is in accordance to procedures from Ebola outbreak settings.</w:t>
      </w:r>
    </w:p>
    <w:p w14:paraId="06BDDF48" w14:textId="77777777" w:rsidR="00D80111" w:rsidRDefault="00D80111" w:rsidP="00D80111">
      <w:r>
        <w:t>Note that 0.1% chlorine is the same as 1,000 ppm or 1,000 mg/L.</w:t>
      </w:r>
    </w:p>
    <w:p w14:paraId="61FA3977" w14:textId="77777777" w:rsidR="007F50F9" w:rsidRPr="00250D71" w:rsidRDefault="007F50F9" w:rsidP="00250D71">
      <w:pPr>
        <w:pStyle w:val="Heading2"/>
        <w:spacing w:after="120"/>
        <w:rPr>
          <w:rFonts w:eastAsia="Times New Roman"/>
          <w:b/>
          <w:color w:val="auto"/>
          <w:sz w:val="24"/>
        </w:rPr>
      </w:pPr>
      <w:bookmarkStart w:id="43" w:name="_Toc58671552"/>
      <w:r w:rsidRPr="00250D71">
        <w:rPr>
          <w:rFonts w:eastAsia="Times New Roman"/>
          <w:b/>
          <w:color w:val="auto"/>
          <w:sz w:val="24"/>
        </w:rPr>
        <w:t>Safety</w:t>
      </w:r>
      <w:bookmarkEnd w:id="43"/>
    </w:p>
    <w:p w14:paraId="577B692A" w14:textId="77777777" w:rsidR="007F50F9" w:rsidRDefault="007F50F9" w:rsidP="0078280A">
      <w:r>
        <w:t>Several things to be aware of:</w:t>
      </w:r>
    </w:p>
    <w:p w14:paraId="347E4F6B" w14:textId="7211D0C1" w:rsidR="007F50F9" w:rsidRPr="00F530D1" w:rsidRDefault="0078280A" w:rsidP="00F530D1">
      <w:pPr>
        <w:pStyle w:val="ListParagraph"/>
        <w:numPr>
          <w:ilvl w:val="0"/>
          <w:numId w:val="21"/>
        </w:numPr>
        <w:spacing w:before="120"/>
        <w:contextualSpacing w:val="0"/>
      </w:pPr>
      <w:r>
        <w:t>Chlorine products emit a dense gas – best to have the mixing</w:t>
      </w:r>
      <w:r w:rsidR="002F340B">
        <w:t xml:space="preserve"> </w:t>
      </w:r>
      <w:r>
        <w:t>/</w:t>
      </w:r>
      <w:r w:rsidR="002F340B">
        <w:t xml:space="preserve"> </w:t>
      </w:r>
      <w:r>
        <w:t xml:space="preserve">storage area away from living areas and in well-ventilated space, preferably within amber zone and with link to outside (e.g. terrace for drying). </w:t>
      </w:r>
    </w:p>
    <w:p w14:paraId="6CB98992" w14:textId="77777777" w:rsidR="0078280A" w:rsidRPr="00F530D1" w:rsidRDefault="0078280A" w:rsidP="00F530D1">
      <w:pPr>
        <w:pStyle w:val="ListParagraph"/>
        <w:numPr>
          <w:ilvl w:val="0"/>
          <w:numId w:val="21"/>
        </w:numPr>
        <w:spacing w:before="120"/>
        <w:contextualSpacing w:val="0"/>
      </w:pPr>
      <w:r>
        <w:t>Do not store next to fuel, heat sources, dry powder fire extinguishers,</w:t>
      </w:r>
      <w:r w:rsidR="00C7346D">
        <w:t xml:space="preserve"> </w:t>
      </w:r>
      <w:r w:rsidRPr="00F530D1">
        <w:t>other chlorine types, nitrogen-containing compounds, oxidizers, or anything corrosive or flammable.</w:t>
      </w:r>
    </w:p>
    <w:p w14:paraId="24DF8DBE" w14:textId="17559348" w:rsidR="007F50F9" w:rsidRPr="00E50F3E" w:rsidRDefault="00E50F3E" w:rsidP="00F530D1">
      <w:pPr>
        <w:pStyle w:val="ListParagraph"/>
        <w:numPr>
          <w:ilvl w:val="0"/>
          <w:numId w:val="21"/>
        </w:numPr>
        <w:spacing w:before="120"/>
        <w:contextualSpacing w:val="0"/>
      </w:pPr>
      <w:r>
        <w:t>A</w:t>
      </w:r>
      <w:r w:rsidR="00556AC3" w:rsidRPr="00E50F3E">
        <w:t>void skin contact, wear gloves</w:t>
      </w:r>
      <w:r>
        <w:t xml:space="preserve"> &amp; eye protection</w:t>
      </w:r>
      <w:r w:rsidR="002F340B">
        <w:t>, do not</w:t>
      </w:r>
      <w:r w:rsidR="00556AC3" w:rsidRPr="00E50F3E">
        <w:t xml:space="preserve"> inhale fumes</w:t>
      </w:r>
      <w:r>
        <w:rPr>
          <w:lang w:val="en-US"/>
        </w:rPr>
        <w:t>.</w:t>
      </w:r>
    </w:p>
    <w:p w14:paraId="1BBAFF6A" w14:textId="2E860DEA" w:rsidR="00250D71" w:rsidRPr="00250D71" w:rsidRDefault="00250D71" w:rsidP="00250D71">
      <w:pPr>
        <w:pStyle w:val="Heading2"/>
        <w:spacing w:after="120"/>
        <w:rPr>
          <w:rFonts w:eastAsia="Times New Roman"/>
          <w:b/>
          <w:color w:val="auto"/>
          <w:sz w:val="24"/>
        </w:rPr>
      </w:pPr>
      <w:bookmarkStart w:id="44" w:name="_Toc58671553"/>
      <w:r>
        <w:rPr>
          <w:rFonts w:eastAsia="Times New Roman"/>
          <w:b/>
          <w:color w:val="auto"/>
          <w:sz w:val="24"/>
        </w:rPr>
        <w:t>Types of chlorine</w:t>
      </w:r>
      <w:bookmarkEnd w:id="44"/>
    </w:p>
    <w:p w14:paraId="2F4D747C" w14:textId="77777777" w:rsidR="007F50F9" w:rsidRDefault="00E50F3E" w:rsidP="007F50F9">
      <w:r>
        <w:t>You need to make up a 0.1% solution based</w:t>
      </w:r>
      <w:r w:rsidR="007F50F9">
        <w:t xml:space="preserve"> on</w:t>
      </w:r>
      <w:r>
        <w:t xml:space="preserve"> the</w:t>
      </w:r>
      <w:r w:rsidR="007F50F9">
        <w:t xml:space="preserve"> type of </w:t>
      </w:r>
      <w:r>
        <w:t>chlorine base product you have on site</w:t>
      </w:r>
      <w:r w:rsidR="007F50F9">
        <w:t>.</w:t>
      </w:r>
      <w:r w:rsidR="00C7346D">
        <w:t xml:space="preserve"> Your options might be:</w:t>
      </w:r>
    </w:p>
    <w:p w14:paraId="497A974E" w14:textId="5A5D795C" w:rsidR="00C7346D" w:rsidRDefault="00C7346D" w:rsidP="00F530D1">
      <w:pPr>
        <w:pStyle w:val="ListParagraph"/>
        <w:numPr>
          <w:ilvl w:val="0"/>
          <w:numId w:val="21"/>
        </w:numPr>
        <w:spacing w:before="120"/>
        <w:contextualSpacing w:val="0"/>
      </w:pPr>
      <w:r>
        <w:t>Granular chlorine 90% strength (borrowed from swimming pools</w:t>
      </w:r>
      <w:r w:rsidR="00BF5CD5">
        <w:t xml:space="preserve"> – note for this type, that it should not be slow-dissolving type – it must all dissolve when you mix it</w:t>
      </w:r>
      <w:r>
        <w:t>)</w:t>
      </w:r>
    </w:p>
    <w:p w14:paraId="7F0B7881" w14:textId="77777777" w:rsidR="00C7346D" w:rsidRDefault="00C7346D" w:rsidP="00F530D1">
      <w:pPr>
        <w:pStyle w:val="ListParagraph"/>
        <w:numPr>
          <w:ilvl w:val="0"/>
          <w:numId w:val="21"/>
        </w:numPr>
        <w:spacing w:before="120"/>
        <w:contextualSpacing w:val="0"/>
      </w:pPr>
      <w:r>
        <w:t>Granular chlorine 70% strength (commonly used in water treatment)</w:t>
      </w:r>
    </w:p>
    <w:p w14:paraId="761ADFA7" w14:textId="77777777" w:rsidR="00C7346D" w:rsidRDefault="00C7346D" w:rsidP="00F530D1">
      <w:pPr>
        <w:pStyle w:val="ListParagraph"/>
        <w:numPr>
          <w:ilvl w:val="0"/>
          <w:numId w:val="21"/>
        </w:numPr>
        <w:spacing w:before="120"/>
        <w:contextualSpacing w:val="0"/>
      </w:pPr>
      <w:r>
        <w:t>Liquid bleach 5% strength (from stores – but not as good, since chlorine can have expired with liquid products)</w:t>
      </w:r>
    </w:p>
    <w:p w14:paraId="0002EE00" w14:textId="7A036082" w:rsidR="00C7346D" w:rsidRPr="00250D71" w:rsidRDefault="00250D71" w:rsidP="00250D71">
      <w:pPr>
        <w:pStyle w:val="Heading2"/>
        <w:spacing w:after="120"/>
        <w:rPr>
          <w:rFonts w:eastAsia="Times New Roman"/>
          <w:b/>
          <w:color w:val="auto"/>
          <w:sz w:val="24"/>
        </w:rPr>
      </w:pPr>
      <w:bookmarkStart w:id="45" w:name="_Toc58671554"/>
      <w:r>
        <w:rPr>
          <w:rFonts w:eastAsia="Times New Roman"/>
          <w:b/>
          <w:color w:val="auto"/>
          <w:sz w:val="24"/>
        </w:rPr>
        <w:t>Procedure</w:t>
      </w:r>
      <w:bookmarkEnd w:id="45"/>
    </w:p>
    <w:p w14:paraId="1B1C489C" w14:textId="397292FF" w:rsidR="00E0397E" w:rsidRDefault="00E0397E" w:rsidP="00851AF0">
      <w:pPr>
        <w:pStyle w:val="ListParagraph"/>
        <w:numPr>
          <w:ilvl w:val="0"/>
          <w:numId w:val="2"/>
        </w:numPr>
        <w:spacing w:before="120"/>
        <w:ind w:left="714" w:hanging="357"/>
        <w:contextualSpacing w:val="0"/>
      </w:pPr>
      <w:r>
        <w:t>Add the relevant amount of water to a bucket.</w:t>
      </w:r>
      <w:r w:rsidR="00754469">
        <w:t xml:space="preserve"> </w:t>
      </w:r>
      <w:r w:rsidR="00754469" w:rsidRPr="00754469">
        <w:rPr>
          <w:u w:val="single"/>
        </w:rPr>
        <w:t>Note: do not add water to chlorine, always add chlorine to water</w:t>
      </w:r>
      <w:r w:rsidR="00660736">
        <w:rPr>
          <w:u w:val="single"/>
        </w:rPr>
        <w:t xml:space="preserve"> – this is to prevent chemical over-reaction</w:t>
      </w:r>
      <w:r w:rsidR="00754469" w:rsidRPr="00754469">
        <w:rPr>
          <w:u w:val="single"/>
        </w:rPr>
        <w:t>.</w:t>
      </w:r>
    </w:p>
    <w:p w14:paraId="0B7131DF" w14:textId="2F7B316E" w:rsidR="00B27FD8" w:rsidRDefault="00E0397E" w:rsidP="00851AF0">
      <w:pPr>
        <w:pStyle w:val="ListParagraph"/>
        <w:numPr>
          <w:ilvl w:val="0"/>
          <w:numId w:val="2"/>
        </w:numPr>
        <w:spacing w:before="120"/>
        <w:ind w:left="714" w:hanging="357"/>
        <w:contextualSpacing w:val="0"/>
      </w:pPr>
      <w:r>
        <w:t>Slowly a</w:t>
      </w:r>
      <w:r w:rsidR="00FB4702">
        <w:t>dd</w:t>
      </w:r>
      <w:r w:rsidR="00C7346D">
        <w:t xml:space="preserve"> chlorine</w:t>
      </w:r>
      <w:r>
        <w:t xml:space="preserve"> granules, the amount to add being determined by the % chlorine strength (see below) and the number of litres you are making up</w:t>
      </w:r>
      <w:r w:rsidR="00B27FD8">
        <w:t>.</w:t>
      </w:r>
    </w:p>
    <w:p w14:paraId="38CAA115" w14:textId="45877799" w:rsidR="00E0397E" w:rsidRDefault="00E0397E" w:rsidP="00851AF0">
      <w:pPr>
        <w:pStyle w:val="ListParagraph"/>
        <w:numPr>
          <w:ilvl w:val="0"/>
          <w:numId w:val="2"/>
        </w:numPr>
        <w:spacing w:before="120"/>
        <w:ind w:left="714" w:hanging="357"/>
        <w:contextualSpacing w:val="0"/>
      </w:pPr>
      <w:r>
        <w:t>Stir gently for at least 30 seconds.</w:t>
      </w:r>
    </w:p>
    <w:p w14:paraId="70219140" w14:textId="735BD24E" w:rsidR="00FC4AFB" w:rsidRDefault="00FC4AFB" w:rsidP="00851AF0">
      <w:pPr>
        <w:pStyle w:val="ListParagraph"/>
        <w:numPr>
          <w:ilvl w:val="0"/>
          <w:numId w:val="2"/>
        </w:numPr>
        <w:spacing w:before="120"/>
        <w:ind w:left="714" w:hanging="357"/>
        <w:contextualSpacing w:val="0"/>
      </w:pPr>
      <w:r>
        <w:t>Disinfect items in this solution for at least 10 minutes before rinsing</w:t>
      </w:r>
      <w:r w:rsidR="002F340B">
        <w:t xml:space="preserve"> </w:t>
      </w:r>
      <w:r>
        <w:t>/</w:t>
      </w:r>
      <w:r w:rsidR="002F340B">
        <w:t xml:space="preserve"> </w:t>
      </w:r>
      <w:r>
        <w:t>drying.</w:t>
      </w:r>
      <w:r w:rsidR="00A969FE">
        <w:t xml:space="preserve"> </w:t>
      </w:r>
    </w:p>
    <w:p w14:paraId="1A4034D1" w14:textId="077EA11B" w:rsidR="00C960A0" w:rsidRDefault="00B53FD0" w:rsidP="00851AF0">
      <w:pPr>
        <w:pStyle w:val="ListParagraph"/>
        <w:numPr>
          <w:ilvl w:val="0"/>
          <w:numId w:val="2"/>
        </w:numPr>
        <w:spacing w:before="120"/>
        <w:ind w:left="714" w:hanging="357"/>
        <w:contextualSpacing w:val="0"/>
      </w:pPr>
      <w:r>
        <w:t>Items are normally drip-dried – this can be done outside on a line, or inside in a wet room or drying room.</w:t>
      </w:r>
    </w:p>
    <w:p w14:paraId="27FC7639" w14:textId="67BC6E1A" w:rsidR="00A969FE" w:rsidRDefault="00A969FE" w:rsidP="00B27FD8">
      <w:r>
        <w:t>Note that chlorine dilutions will deteriorate over time, especially once you are soaking multiple items in it. Therefore they should be changed regularly</w:t>
      </w:r>
      <w:r w:rsidR="007361E2">
        <w:t xml:space="preserve"> (at least once per day, but if heavily used and/or visibly dirty then twice per day)</w:t>
      </w:r>
      <w:r>
        <w:t>.</w:t>
      </w:r>
    </w:p>
    <w:p w14:paraId="52CE25CE" w14:textId="1B503E94" w:rsidR="00B27FD8" w:rsidRDefault="00B27FD8" w:rsidP="00B27FD8">
      <w:r>
        <w:t xml:space="preserve">How much chlorine to add for step </w:t>
      </w:r>
      <w:r w:rsidR="002F340B">
        <w:t>2</w:t>
      </w:r>
      <w:r>
        <w:t xml:space="preserve"> depends on the product you have. For different products, see table below:</w:t>
      </w:r>
    </w:p>
    <w:tbl>
      <w:tblPr>
        <w:tblStyle w:val="TableGrid"/>
        <w:tblW w:w="0" w:type="auto"/>
        <w:tblLook w:val="04A0" w:firstRow="1" w:lastRow="0" w:firstColumn="1" w:lastColumn="0" w:noHBand="0" w:noVBand="1"/>
      </w:tblPr>
      <w:tblGrid>
        <w:gridCol w:w="4508"/>
        <w:gridCol w:w="4508"/>
      </w:tblGrid>
      <w:tr w:rsidR="00B27FD8" w14:paraId="0CEBE2B8" w14:textId="77777777" w:rsidTr="00A969FE">
        <w:tc>
          <w:tcPr>
            <w:tcW w:w="4508" w:type="dxa"/>
            <w:shd w:val="clear" w:color="auto" w:fill="D9D9D9" w:themeFill="background1" w:themeFillShade="D9"/>
          </w:tcPr>
          <w:p w14:paraId="498D3CDB" w14:textId="77777777" w:rsidR="00B27FD8" w:rsidRDefault="00B27FD8" w:rsidP="00B27FD8">
            <w:r>
              <w:lastRenderedPageBreak/>
              <w:t>Product</w:t>
            </w:r>
          </w:p>
        </w:tc>
        <w:tc>
          <w:tcPr>
            <w:tcW w:w="4508" w:type="dxa"/>
            <w:shd w:val="clear" w:color="auto" w:fill="D9D9D9" w:themeFill="background1" w:themeFillShade="D9"/>
          </w:tcPr>
          <w:p w14:paraId="4A648269" w14:textId="77777777" w:rsidR="00B27FD8" w:rsidRDefault="00B27FD8" w:rsidP="00B27FD8">
            <w:r>
              <w:t>Amount to add per litre of water</w:t>
            </w:r>
          </w:p>
        </w:tc>
      </w:tr>
      <w:tr w:rsidR="00B27FD8" w14:paraId="467F7E37" w14:textId="77777777" w:rsidTr="00A969FE">
        <w:tc>
          <w:tcPr>
            <w:tcW w:w="4508" w:type="dxa"/>
          </w:tcPr>
          <w:p w14:paraId="506567E3" w14:textId="77777777" w:rsidR="00B27FD8" w:rsidRDefault="00B27FD8" w:rsidP="00B27FD8">
            <w:r>
              <w:t>Granular chlorine 90%</w:t>
            </w:r>
          </w:p>
        </w:tc>
        <w:tc>
          <w:tcPr>
            <w:tcW w:w="4508" w:type="dxa"/>
          </w:tcPr>
          <w:p w14:paraId="5D4F4E66" w14:textId="77777777" w:rsidR="00B27FD8" w:rsidRDefault="00B27FD8" w:rsidP="00B27FD8">
            <w:r>
              <w:t>1.11 grams</w:t>
            </w:r>
          </w:p>
        </w:tc>
      </w:tr>
      <w:tr w:rsidR="00B27FD8" w14:paraId="1806BE79" w14:textId="77777777" w:rsidTr="00A969FE">
        <w:tc>
          <w:tcPr>
            <w:tcW w:w="4508" w:type="dxa"/>
          </w:tcPr>
          <w:p w14:paraId="2419D1AF" w14:textId="77777777" w:rsidR="00B27FD8" w:rsidRDefault="00B27FD8" w:rsidP="00B27FD8">
            <w:r>
              <w:t>Granular chlorine 70%</w:t>
            </w:r>
          </w:p>
        </w:tc>
        <w:tc>
          <w:tcPr>
            <w:tcW w:w="4508" w:type="dxa"/>
          </w:tcPr>
          <w:p w14:paraId="0D8DE7EA" w14:textId="77777777" w:rsidR="00B27FD8" w:rsidRDefault="00B27FD8" w:rsidP="00B27FD8">
            <w:r>
              <w:t>1.43 grams</w:t>
            </w:r>
          </w:p>
        </w:tc>
      </w:tr>
      <w:tr w:rsidR="00B27FD8" w14:paraId="0E3A3194" w14:textId="77777777" w:rsidTr="00A969FE">
        <w:tc>
          <w:tcPr>
            <w:tcW w:w="4508" w:type="dxa"/>
          </w:tcPr>
          <w:p w14:paraId="55C5DFDA" w14:textId="77777777" w:rsidR="00B27FD8" w:rsidRDefault="00B27FD8" w:rsidP="00B27FD8">
            <w:r>
              <w:t>Liquid bleach 5%</w:t>
            </w:r>
          </w:p>
        </w:tc>
        <w:tc>
          <w:tcPr>
            <w:tcW w:w="4508" w:type="dxa"/>
          </w:tcPr>
          <w:p w14:paraId="23299B5E" w14:textId="77777777" w:rsidR="00B27FD8" w:rsidRDefault="00B27FD8" w:rsidP="00B27FD8">
            <w:r>
              <w:t>20 ml</w:t>
            </w:r>
          </w:p>
        </w:tc>
      </w:tr>
    </w:tbl>
    <w:p w14:paraId="698CB8BB" w14:textId="77777777" w:rsidR="00B27FD8" w:rsidRDefault="00B27FD8" w:rsidP="00B27FD8"/>
    <w:p w14:paraId="5697C017" w14:textId="77777777" w:rsidR="00C7346D" w:rsidRDefault="00B27FD8" w:rsidP="00B27FD8">
      <w:r>
        <w:t xml:space="preserve">If your product has a different % active chlorine, you can adjust it to your product as long as you know the % active chlorine stated on the label. Make it </w:t>
      </w:r>
      <w:r w:rsidR="00C7346D">
        <w:t xml:space="preserve">based on the formula: </w:t>
      </w:r>
    </w:p>
    <w:p w14:paraId="16B10A40" w14:textId="107AC371" w:rsidR="00C7346D" w:rsidRDefault="0002594A" w:rsidP="00C7346D">
      <w:pPr>
        <w:pStyle w:val="ListParagraph"/>
      </w:pPr>
      <w:r>
        <w:t>(</w:t>
      </w:r>
      <w:r w:rsidR="00C7346D">
        <w:t>1 x 100</w:t>
      </w:r>
      <w:r>
        <w:t xml:space="preserve">) </w:t>
      </w:r>
      <w:r w:rsidR="00C7346D">
        <w:t>/</w:t>
      </w:r>
      <w:r>
        <w:t xml:space="preserve"> </w:t>
      </w:r>
      <w:r w:rsidR="00C7346D">
        <w:t>%</w:t>
      </w:r>
    </w:p>
    <w:p w14:paraId="3CFF48FA" w14:textId="77777777" w:rsidR="00C7346D" w:rsidRDefault="00C7346D" w:rsidP="00B27FD8">
      <w:r>
        <w:t xml:space="preserve">For example, if using 90% granular chlorine: </w:t>
      </w:r>
    </w:p>
    <w:p w14:paraId="289F634E" w14:textId="508E650A" w:rsidR="00C7346D" w:rsidRDefault="0002594A" w:rsidP="00F530D1">
      <w:pPr>
        <w:pStyle w:val="ListParagraph"/>
        <w:numPr>
          <w:ilvl w:val="0"/>
          <w:numId w:val="21"/>
        </w:numPr>
        <w:spacing w:before="120"/>
        <w:contextualSpacing w:val="0"/>
      </w:pPr>
      <w:r>
        <w:t>(</w:t>
      </w:r>
      <w:r w:rsidR="00C7346D">
        <w:t>1 x 100</w:t>
      </w:r>
      <w:r>
        <w:t xml:space="preserve">) </w:t>
      </w:r>
      <w:r w:rsidR="00C7346D">
        <w:t>/</w:t>
      </w:r>
      <w:r>
        <w:t xml:space="preserve"> </w:t>
      </w:r>
      <w:r w:rsidR="00C7346D">
        <w:t xml:space="preserve">90 = 1.11 grams to be added for each litre of water. Best to use </w:t>
      </w:r>
      <w:r w:rsidR="0025351C">
        <w:t xml:space="preserve">digital </w:t>
      </w:r>
      <w:r w:rsidR="00C7346D">
        <w:t>kitchen scales to measure out weight</w:t>
      </w:r>
      <w:r w:rsidR="0025351C">
        <w:t xml:space="preserve"> (keep these scales specifically for this task, don’t return to kitchen!)</w:t>
      </w:r>
      <w:r w:rsidR="00C7346D">
        <w:t>.</w:t>
      </w:r>
    </w:p>
    <w:p w14:paraId="05B181EE" w14:textId="55F65830" w:rsidR="0078280A" w:rsidRDefault="00C7346D" w:rsidP="00F530D1">
      <w:pPr>
        <w:pStyle w:val="ListParagraph"/>
        <w:numPr>
          <w:ilvl w:val="0"/>
          <w:numId w:val="21"/>
        </w:numPr>
        <w:spacing w:before="120"/>
        <w:contextualSpacing w:val="0"/>
      </w:pPr>
      <w:r>
        <w:t>If you want</w:t>
      </w:r>
      <w:r w:rsidR="00B27FD8">
        <w:t>ed</w:t>
      </w:r>
      <w:r>
        <w:t xml:space="preserve"> to make up 20 litres, you would add 1.11 x 20 = 22.2 grams</w:t>
      </w:r>
      <w:r w:rsidR="00B27FD8">
        <w:t xml:space="preserve"> to the </w:t>
      </w:r>
      <w:r w:rsidR="002F340B">
        <w:t xml:space="preserve">20 litres of water in the </w:t>
      </w:r>
      <w:r w:rsidR="00B27FD8">
        <w:t>bucket.</w:t>
      </w:r>
    </w:p>
    <w:p w14:paraId="57261452" w14:textId="0BBCB799" w:rsidR="00AC5760" w:rsidRDefault="00AC5760" w:rsidP="00F530D1">
      <w:pPr>
        <w:pStyle w:val="ListParagraph"/>
        <w:numPr>
          <w:ilvl w:val="0"/>
          <w:numId w:val="21"/>
        </w:numPr>
        <w:spacing w:before="120"/>
        <w:contextualSpacing w:val="0"/>
      </w:pPr>
      <w:r>
        <w:t>Note: your scales will probably measure only to the nearest gram – this more than accurate enough, so in the case of this example, somewhere around 22 or 23 grams is what is needed in that quantity of water.</w:t>
      </w:r>
    </w:p>
    <w:p w14:paraId="01AEE606" w14:textId="77777777" w:rsidR="001F54D3" w:rsidRDefault="001F54D3">
      <w:pPr>
        <w:rPr>
          <w:rFonts w:asciiTheme="majorHAnsi" w:eastAsia="Times New Roman" w:hAnsiTheme="majorHAnsi" w:cstheme="majorHAnsi"/>
          <w:b/>
          <w:bCs/>
          <w:kern w:val="36"/>
          <w:sz w:val="28"/>
          <w:szCs w:val="48"/>
          <w:lang w:eastAsia="en-GB"/>
        </w:rPr>
      </w:pPr>
      <w:r>
        <w:br w:type="page"/>
      </w:r>
    </w:p>
    <w:p w14:paraId="67A429F5" w14:textId="18A5E00F" w:rsidR="001F54D3" w:rsidRPr="00250D71" w:rsidRDefault="00777EF5" w:rsidP="001F54D3">
      <w:pPr>
        <w:pStyle w:val="Covid"/>
      </w:pPr>
      <w:r>
        <w:lastRenderedPageBreak/>
        <w:t xml:space="preserve"> </w:t>
      </w:r>
      <w:bookmarkStart w:id="46" w:name="_Toc58671555"/>
      <w:r>
        <w:t xml:space="preserve">Annex: </w:t>
      </w:r>
      <w:r w:rsidR="001F54D3">
        <w:t>Asymptomatic / pre</w:t>
      </w:r>
      <w:r w:rsidR="002216F2">
        <w:t>-</w:t>
      </w:r>
      <w:r w:rsidR="001F54D3">
        <w:t>symptomatic transmission in care homes</w:t>
      </w:r>
      <w:bookmarkEnd w:id="46"/>
    </w:p>
    <w:p w14:paraId="3E3133B7" w14:textId="786CA835" w:rsidR="009F465B" w:rsidRDefault="009F465B" w:rsidP="001F54D3">
      <w:pPr>
        <w:spacing w:before="120"/>
      </w:pPr>
      <w:r>
        <w:t>T</w:t>
      </w:r>
      <w:r w:rsidRPr="00E218B5">
        <w:t>here is growing evidence of</w:t>
      </w:r>
      <w:r>
        <w:t xml:space="preserve"> a</w:t>
      </w:r>
      <w:r w:rsidRPr="00E218B5">
        <w:t>sympt</w:t>
      </w:r>
      <w:r>
        <w:t xml:space="preserve">omatic and pre-symptomatic transmission of Covid-19 in care homes. This is where either residents or staff can </w:t>
      </w:r>
      <w:r w:rsidRPr="00E218B5">
        <w:t xml:space="preserve">appear healthy and have no obvious symptoms, </w:t>
      </w:r>
      <w:r>
        <w:t>while</w:t>
      </w:r>
      <w:r w:rsidRPr="00E218B5">
        <w:t xml:space="preserve"> in reality </w:t>
      </w:r>
      <w:r>
        <w:t xml:space="preserve">having Covid-19 and carrying the virus in enough quantities for it to infect other people or objects. </w:t>
      </w:r>
    </w:p>
    <w:p w14:paraId="75DBBED4" w14:textId="019FBE15" w:rsidR="001F3C22" w:rsidRDefault="00904EB8" w:rsidP="00904EB8">
      <w:pPr>
        <w:spacing w:before="120"/>
      </w:pPr>
      <w:r>
        <w:t>Below is a list of</w:t>
      </w:r>
      <w:r w:rsidR="00F76F0A">
        <w:t xml:space="preserve"> some of the</w:t>
      </w:r>
      <w:r>
        <w:t xml:space="preserve"> recent research into the prevalence of asymptomatic / pre-symptomatic transmission in care homes, with the main take-</w:t>
      </w:r>
      <w:r w:rsidR="001F3C22">
        <w:t>away points summarised for each. This comes from a review of evidence that we have carried out, which is available:</w:t>
      </w:r>
    </w:p>
    <w:p w14:paraId="30FB95E7" w14:textId="3EFAA02B" w:rsidR="001F3C22" w:rsidRDefault="001F3C22" w:rsidP="00F530D1">
      <w:pPr>
        <w:pStyle w:val="ListParagraph"/>
        <w:numPr>
          <w:ilvl w:val="0"/>
          <w:numId w:val="21"/>
        </w:numPr>
        <w:spacing w:before="120"/>
        <w:contextualSpacing w:val="0"/>
      </w:pPr>
      <w:r>
        <w:t>V</w:t>
      </w:r>
      <w:r w:rsidR="00F76F0A">
        <w:t xml:space="preserve">ia the link on the care home document holding page: </w:t>
      </w:r>
      <w:hyperlink r:id="rId60" w:history="1">
        <w:r w:rsidR="00F76F0A">
          <w:rPr>
            <w:rStyle w:val="Hyperlink"/>
          </w:rPr>
          <w:t>https://www.bushproof.com/care-homes-strategy-for-infection-prevention-control-of-covid-19-based-on-clear-delineation-of-risk-zones/</w:t>
        </w:r>
      </w:hyperlink>
      <w:r>
        <w:t xml:space="preserve">. </w:t>
      </w:r>
    </w:p>
    <w:p w14:paraId="4C595BBB" w14:textId="1DE2C792" w:rsidR="00904EB8" w:rsidRDefault="001F3C22" w:rsidP="00F530D1">
      <w:pPr>
        <w:pStyle w:val="ListParagraph"/>
        <w:numPr>
          <w:ilvl w:val="0"/>
          <w:numId w:val="21"/>
        </w:numPr>
        <w:spacing w:before="120"/>
        <w:contextualSpacing w:val="0"/>
      </w:pPr>
      <w:r>
        <w:t xml:space="preserve">Through a blog explaining this evidence: </w:t>
      </w:r>
      <w:hyperlink r:id="rId61" w:history="1">
        <w:r>
          <w:rPr>
            <w:rStyle w:val="Hyperlink"/>
          </w:rPr>
          <w:t>https://ltccovid.org/2020/06/12/asymptomatic-and-pre-symptomatic-transmission-in-uk-care-homes-and-infection-prevention-and-control-ipc-guidance-an-update/</w:t>
        </w:r>
      </w:hyperlink>
    </w:p>
    <w:tbl>
      <w:tblPr>
        <w:tblStyle w:val="TableGrid"/>
        <w:tblW w:w="9016" w:type="dxa"/>
        <w:tblLayout w:type="fixed"/>
        <w:tblLook w:val="04A0" w:firstRow="1" w:lastRow="0" w:firstColumn="1" w:lastColumn="0" w:noHBand="0" w:noVBand="1"/>
      </w:tblPr>
      <w:tblGrid>
        <w:gridCol w:w="3397"/>
        <w:gridCol w:w="5619"/>
      </w:tblGrid>
      <w:tr w:rsidR="00904EB8" w:rsidRPr="00E372DD" w14:paraId="51965E44" w14:textId="77777777" w:rsidTr="00886102">
        <w:trPr>
          <w:trHeight w:val="670"/>
        </w:trPr>
        <w:tc>
          <w:tcPr>
            <w:tcW w:w="3397" w:type="dxa"/>
            <w:shd w:val="clear" w:color="auto" w:fill="F7CAAC" w:themeFill="accent2" w:themeFillTint="66"/>
            <w:vAlign w:val="center"/>
          </w:tcPr>
          <w:p w14:paraId="1B20E27D" w14:textId="77777777" w:rsidR="00904EB8" w:rsidRPr="00E372DD" w:rsidRDefault="00904EB8" w:rsidP="00CA70CA">
            <w:pPr>
              <w:spacing w:before="120"/>
              <w:rPr>
                <w:rFonts w:cstheme="minorHAnsi"/>
              </w:rPr>
            </w:pPr>
            <w:r w:rsidRPr="00E372DD">
              <w:rPr>
                <w:rFonts w:cstheme="minorHAnsi"/>
              </w:rPr>
              <w:t>Research</w:t>
            </w:r>
          </w:p>
        </w:tc>
        <w:tc>
          <w:tcPr>
            <w:tcW w:w="5619" w:type="dxa"/>
            <w:shd w:val="clear" w:color="auto" w:fill="F7CAAC" w:themeFill="accent2" w:themeFillTint="66"/>
            <w:vAlign w:val="center"/>
          </w:tcPr>
          <w:p w14:paraId="579D88CF" w14:textId="77777777" w:rsidR="00904EB8" w:rsidRPr="00E372DD" w:rsidRDefault="00904EB8" w:rsidP="00CA70CA">
            <w:pPr>
              <w:spacing w:before="120"/>
              <w:rPr>
                <w:rFonts w:cstheme="minorHAnsi"/>
              </w:rPr>
            </w:pPr>
            <w:r w:rsidRPr="00E372DD">
              <w:rPr>
                <w:rFonts w:cstheme="minorHAnsi"/>
              </w:rPr>
              <w:t>Main lessons to take away</w:t>
            </w:r>
          </w:p>
        </w:tc>
      </w:tr>
      <w:tr w:rsidR="00886102" w:rsidRPr="00E372DD" w14:paraId="33096B2E" w14:textId="77777777" w:rsidTr="00E372DD">
        <w:trPr>
          <w:trHeight w:val="3230"/>
        </w:trPr>
        <w:tc>
          <w:tcPr>
            <w:tcW w:w="3397" w:type="dxa"/>
            <w:shd w:val="clear" w:color="auto" w:fill="auto"/>
          </w:tcPr>
          <w:p w14:paraId="1DF492A6" w14:textId="77777777" w:rsidR="00886102" w:rsidRPr="00E372DD" w:rsidRDefault="00886102" w:rsidP="00886102">
            <w:pPr>
              <w:spacing w:before="120" w:after="120"/>
              <w:rPr>
                <w:rFonts w:cstheme="minorHAnsi"/>
              </w:rPr>
            </w:pPr>
            <w:r w:rsidRPr="00E372DD">
              <w:rPr>
                <w:rFonts w:cstheme="minorHAnsi"/>
              </w:rPr>
              <w:t xml:space="preserve">Oran, D.P.; Topol, E.J. (2020) </w:t>
            </w:r>
            <w:r w:rsidRPr="00E372DD">
              <w:rPr>
                <w:rFonts w:cstheme="minorHAnsi"/>
                <w:b/>
              </w:rPr>
              <w:t>Prevalence of Asymptomatic SARS-CoV-2 Infection – A Narrative Review</w:t>
            </w:r>
            <w:r w:rsidRPr="00E372DD">
              <w:rPr>
                <w:rFonts w:cstheme="minorHAnsi"/>
              </w:rPr>
              <w:t xml:space="preserve">. </w:t>
            </w:r>
            <w:r w:rsidRPr="00E372DD">
              <w:rPr>
                <w:rFonts w:cstheme="minorHAnsi"/>
                <w:i/>
              </w:rPr>
              <w:t>Ann Intern Med.</w:t>
            </w:r>
          </w:p>
          <w:p w14:paraId="4AAAAFB0" w14:textId="77777777" w:rsidR="00886102" w:rsidRPr="00E372DD" w:rsidRDefault="00886102" w:rsidP="00886102">
            <w:pPr>
              <w:spacing w:before="120" w:after="120"/>
              <w:rPr>
                <w:rFonts w:cstheme="minorHAnsi"/>
              </w:rPr>
            </w:pPr>
            <w:r w:rsidRPr="00E372DD">
              <w:rPr>
                <w:rFonts w:cstheme="minorHAnsi"/>
              </w:rPr>
              <w:t>Published online 3 June, 2020.</w:t>
            </w:r>
          </w:p>
          <w:p w14:paraId="4FBCAA8B" w14:textId="1122D46C" w:rsidR="00886102" w:rsidRPr="00E372DD" w:rsidRDefault="00F3724E" w:rsidP="00886102">
            <w:pPr>
              <w:spacing w:before="120"/>
              <w:rPr>
                <w:rFonts w:cstheme="minorHAnsi"/>
              </w:rPr>
            </w:pPr>
            <w:hyperlink r:id="rId62" w:history="1">
              <w:r w:rsidR="00886102" w:rsidRPr="00E372DD">
                <w:rPr>
                  <w:rStyle w:val="Hyperlink"/>
                  <w:rFonts w:cstheme="minorHAnsi"/>
                </w:rPr>
                <w:t>https://www.acpjournals.org/doi/pdf/10.7326/M20-3012</w:t>
              </w:r>
            </w:hyperlink>
          </w:p>
        </w:tc>
        <w:tc>
          <w:tcPr>
            <w:tcW w:w="5619" w:type="dxa"/>
            <w:shd w:val="clear" w:color="auto" w:fill="auto"/>
          </w:tcPr>
          <w:p w14:paraId="16DD70F8" w14:textId="77777777" w:rsidR="00886102" w:rsidRPr="00E372DD" w:rsidRDefault="00886102" w:rsidP="00886102">
            <w:pPr>
              <w:spacing w:before="120" w:after="120"/>
              <w:rPr>
                <w:rFonts w:cstheme="minorHAnsi"/>
                <w:i/>
                <w:iCs/>
                <w:color w:val="FF0000"/>
              </w:rPr>
            </w:pPr>
            <w:r w:rsidRPr="00E372DD">
              <w:rPr>
                <w:rFonts w:cstheme="minorHAnsi"/>
                <w:i/>
                <w:iCs/>
                <w:color w:val="FF0000"/>
              </w:rPr>
              <w:t>“The likelihood that approximately 40% to 45% of those infected with SARS-CoV-2 will remain asymptomatic suggests that the virus might have greater potential than previously estimated to spread silently and deeply through human populations.”</w:t>
            </w:r>
          </w:p>
          <w:p w14:paraId="4843A82C" w14:textId="77777777" w:rsidR="00886102" w:rsidRPr="00E372DD" w:rsidRDefault="00886102" w:rsidP="00886102">
            <w:pPr>
              <w:spacing w:before="120" w:after="120"/>
              <w:rPr>
                <w:rFonts w:cstheme="minorHAnsi"/>
                <w:i/>
                <w:iCs/>
              </w:rPr>
            </w:pPr>
            <w:r w:rsidRPr="00E372DD">
              <w:rPr>
                <w:rFonts w:cstheme="minorHAnsi"/>
                <w:i/>
                <w:iCs/>
              </w:rPr>
              <w:t>“Asymptomatic persons can transmit SARS-CoV-2 to others for an extended period, perhaps longer than 14 days.”</w:t>
            </w:r>
          </w:p>
          <w:p w14:paraId="13E77F40" w14:textId="66976C2A" w:rsidR="00886102" w:rsidRPr="00E372DD" w:rsidRDefault="00886102" w:rsidP="00886102">
            <w:pPr>
              <w:spacing w:before="120" w:after="120"/>
              <w:rPr>
                <w:rFonts w:cstheme="minorHAnsi"/>
                <w:i/>
                <w:iCs/>
                <w:color w:val="FF0000"/>
              </w:rPr>
            </w:pPr>
            <w:r w:rsidRPr="00E372DD">
              <w:rPr>
                <w:rFonts w:cstheme="minorHAnsi"/>
                <w:i/>
                <w:iCs/>
              </w:rPr>
              <w:t>“The focus of testing programs for SARS-CoV-2 should be substantially broadened to include persons who do not have symptoms of COVID-19.”</w:t>
            </w:r>
          </w:p>
        </w:tc>
      </w:tr>
      <w:tr w:rsidR="00886102" w:rsidRPr="00E372DD" w14:paraId="59438DA7" w14:textId="77777777" w:rsidTr="00F537D8">
        <w:trPr>
          <w:trHeight w:val="2395"/>
        </w:trPr>
        <w:tc>
          <w:tcPr>
            <w:tcW w:w="3397" w:type="dxa"/>
          </w:tcPr>
          <w:p w14:paraId="746B78FA" w14:textId="77777777" w:rsidR="00886102" w:rsidRPr="00E372DD" w:rsidRDefault="00886102" w:rsidP="00886102">
            <w:pPr>
              <w:spacing w:before="120" w:after="120"/>
              <w:rPr>
                <w:rStyle w:val="Hyperlink"/>
                <w:rFonts w:cstheme="minorHAnsi"/>
              </w:rPr>
            </w:pPr>
            <w:r w:rsidRPr="00E372DD">
              <w:rPr>
                <w:rFonts w:cstheme="minorHAnsi"/>
              </w:rPr>
              <w:t xml:space="preserve">Wei, W.E. </w:t>
            </w:r>
            <w:r w:rsidRPr="00E372DD">
              <w:rPr>
                <w:rFonts w:cstheme="minorHAnsi"/>
                <w:i/>
              </w:rPr>
              <w:t>et al</w:t>
            </w:r>
            <w:r w:rsidRPr="00E372DD">
              <w:rPr>
                <w:rFonts w:cstheme="minorHAnsi"/>
              </w:rPr>
              <w:t xml:space="preserve"> (2020) </w:t>
            </w:r>
            <w:r w:rsidRPr="00E372DD">
              <w:rPr>
                <w:rFonts w:cstheme="minorHAnsi"/>
                <w:b/>
                <w:bCs/>
              </w:rPr>
              <w:t>Presymptomatic Transmission of SARS-CoV-2 – Singapore, January 23 – March 16</w:t>
            </w:r>
            <w:r w:rsidRPr="00E372DD">
              <w:rPr>
                <w:rFonts w:cstheme="minorHAnsi"/>
              </w:rPr>
              <w:t xml:space="preserve">, </w:t>
            </w:r>
            <w:r w:rsidRPr="00E372DD">
              <w:rPr>
                <w:rFonts w:cstheme="minorHAnsi"/>
                <w:b/>
              </w:rPr>
              <w:t>2020.</w:t>
            </w:r>
            <w:r w:rsidRPr="00E372DD">
              <w:rPr>
                <w:rFonts w:cstheme="minorHAnsi"/>
              </w:rPr>
              <w:t xml:space="preserve"> </w:t>
            </w:r>
            <w:r w:rsidRPr="00E372DD">
              <w:rPr>
                <w:rFonts w:cstheme="minorHAnsi"/>
                <w:i/>
              </w:rPr>
              <w:t>Morbidity and Mortality Weekly Report</w:t>
            </w:r>
            <w:r w:rsidRPr="00E372DD">
              <w:rPr>
                <w:rFonts w:cstheme="minorHAnsi"/>
              </w:rPr>
              <w:t>, CDC. April 10, 2020, Vol. 69, No. 14.</w:t>
            </w:r>
          </w:p>
          <w:p w14:paraId="10AB3438" w14:textId="5A0D1132" w:rsidR="00886102" w:rsidRPr="00E372DD" w:rsidRDefault="00F3724E" w:rsidP="00886102">
            <w:pPr>
              <w:spacing w:before="120"/>
              <w:rPr>
                <w:rFonts w:cstheme="minorHAnsi"/>
              </w:rPr>
            </w:pPr>
            <w:hyperlink r:id="rId63" w:history="1">
              <w:r w:rsidR="00886102" w:rsidRPr="00E372DD">
                <w:rPr>
                  <w:rStyle w:val="Hyperlink"/>
                  <w:rFonts w:cstheme="minorHAnsi"/>
                </w:rPr>
                <w:t>https://www.cdc.gov/mmwr/volumes/69/wr/pdfs/mm6914e1-H.pdf</w:t>
              </w:r>
            </w:hyperlink>
          </w:p>
        </w:tc>
        <w:tc>
          <w:tcPr>
            <w:tcW w:w="5619" w:type="dxa"/>
          </w:tcPr>
          <w:p w14:paraId="12FEEFD6" w14:textId="7FA0C569" w:rsidR="00886102" w:rsidRPr="00E372DD" w:rsidRDefault="00886102" w:rsidP="00886102">
            <w:pPr>
              <w:spacing w:before="120"/>
              <w:rPr>
                <w:rFonts w:cstheme="minorHAnsi"/>
                <w:i/>
              </w:rPr>
            </w:pPr>
            <w:r w:rsidRPr="00E372DD">
              <w:rPr>
                <w:rFonts w:cstheme="minorHAnsi"/>
                <w:i/>
                <w:iCs/>
              </w:rPr>
              <w:t xml:space="preserve">“This investigation identified seven clusters of COVID-19 in Singapore in which presymptomatic transmission likely occurred. Among the 243 cases of COVID-19 reported in Singapore as of March 16, 157 were locally acquired; </w:t>
            </w:r>
            <w:r w:rsidRPr="00E372DD">
              <w:rPr>
                <w:rFonts w:cstheme="minorHAnsi"/>
                <w:i/>
                <w:iCs/>
                <w:color w:val="FF0000"/>
              </w:rPr>
              <w:t>10 of the 157 (6.4%) locally acquired cases are included in these clusters and were attributed to presymptomatic transmission”.</w:t>
            </w:r>
          </w:p>
        </w:tc>
      </w:tr>
      <w:tr w:rsidR="00886102" w:rsidRPr="00E372DD" w14:paraId="288AC81B" w14:textId="77777777" w:rsidTr="00E372DD">
        <w:trPr>
          <w:trHeight w:val="3393"/>
        </w:trPr>
        <w:tc>
          <w:tcPr>
            <w:tcW w:w="3397" w:type="dxa"/>
          </w:tcPr>
          <w:p w14:paraId="7332083F" w14:textId="77777777" w:rsidR="00886102" w:rsidRPr="00E372DD" w:rsidRDefault="00886102" w:rsidP="00886102">
            <w:pPr>
              <w:spacing w:before="120" w:after="120"/>
              <w:rPr>
                <w:rFonts w:cstheme="minorHAnsi"/>
              </w:rPr>
            </w:pPr>
            <w:r w:rsidRPr="00E372DD">
              <w:rPr>
                <w:rFonts w:cstheme="minorHAnsi"/>
              </w:rPr>
              <w:lastRenderedPageBreak/>
              <w:t xml:space="preserve">Kimball, A. </w:t>
            </w:r>
            <w:r w:rsidRPr="00E372DD">
              <w:rPr>
                <w:rFonts w:cstheme="minorHAnsi"/>
                <w:i/>
              </w:rPr>
              <w:t>et al</w:t>
            </w:r>
            <w:r w:rsidRPr="00E372DD">
              <w:rPr>
                <w:rFonts w:cstheme="minorHAnsi"/>
              </w:rPr>
              <w:t xml:space="preserve"> (2020) </w:t>
            </w:r>
            <w:r w:rsidRPr="00E372DD">
              <w:rPr>
                <w:rFonts w:cstheme="minorHAnsi"/>
                <w:b/>
                <w:bCs/>
              </w:rPr>
              <w:t>Asymptomatic and Presymptomatic SARS-CoV-2 Infections in Residents of a Long-Term Care Skilled Nursing Facility – King County, Washington,</w:t>
            </w:r>
            <w:r w:rsidRPr="00E372DD">
              <w:rPr>
                <w:rFonts w:cstheme="minorHAnsi"/>
              </w:rPr>
              <w:t xml:space="preserve"> </w:t>
            </w:r>
            <w:r w:rsidRPr="00E372DD">
              <w:rPr>
                <w:rFonts w:cstheme="minorHAnsi"/>
                <w:b/>
                <w:bCs/>
              </w:rPr>
              <w:t>March 2020</w:t>
            </w:r>
            <w:r w:rsidRPr="00E372DD">
              <w:rPr>
                <w:rFonts w:cstheme="minorHAnsi"/>
              </w:rPr>
              <w:t xml:space="preserve">. </w:t>
            </w:r>
            <w:r w:rsidRPr="00E372DD">
              <w:rPr>
                <w:rFonts w:cstheme="minorHAnsi"/>
                <w:i/>
              </w:rPr>
              <w:t>Morbidity and Mortality Weekly Report</w:t>
            </w:r>
            <w:r w:rsidRPr="00E372DD">
              <w:rPr>
                <w:rFonts w:cstheme="minorHAnsi"/>
              </w:rPr>
              <w:t>, CDC. April 3, 2020, Vol. 69, No. 13.</w:t>
            </w:r>
          </w:p>
          <w:p w14:paraId="0F9E2041" w14:textId="61735AE3" w:rsidR="00886102" w:rsidRPr="00E372DD" w:rsidRDefault="00F3724E" w:rsidP="00886102">
            <w:pPr>
              <w:spacing w:before="120"/>
              <w:rPr>
                <w:rFonts w:cstheme="minorHAnsi"/>
              </w:rPr>
            </w:pPr>
            <w:hyperlink r:id="rId64" w:history="1">
              <w:r w:rsidR="00886102" w:rsidRPr="00E372DD">
                <w:rPr>
                  <w:rStyle w:val="Hyperlink"/>
                  <w:rFonts w:cstheme="minorHAnsi"/>
                </w:rPr>
                <w:t>https://www.cdc.gov/mmwr/volumes/69/wr/pdfs/mm6913e1-H.pdf</w:t>
              </w:r>
            </w:hyperlink>
            <w:r w:rsidR="00886102" w:rsidRPr="00E372DD">
              <w:rPr>
                <w:rFonts w:cstheme="minorHAnsi"/>
              </w:rPr>
              <w:t xml:space="preserve"> </w:t>
            </w:r>
          </w:p>
        </w:tc>
        <w:tc>
          <w:tcPr>
            <w:tcW w:w="5619" w:type="dxa"/>
          </w:tcPr>
          <w:p w14:paraId="40481642" w14:textId="43F1482E" w:rsidR="00886102" w:rsidRPr="00E372DD" w:rsidRDefault="00886102" w:rsidP="00886102">
            <w:pPr>
              <w:spacing w:before="120"/>
              <w:rPr>
                <w:rFonts w:cstheme="minorHAnsi"/>
              </w:rPr>
            </w:pPr>
            <w:r w:rsidRPr="00E372DD">
              <w:rPr>
                <w:rFonts w:cstheme="minorHAnsi"/>
              </w:rPr>
              <w:t xml:space="preserve">Experience from a skilled nursing facility found that 30% of those residents that were tested were positive, but of these </w:t>
            </w:r>
            <w:r w:rsidRPr="00E372DD">
              <w:rPr>
                <w:rFonts w:cstheme="minorHAnsi"/>
                <w:color w:val="FF0000"/>
              </w:rPr>
              <w:t xml:space="preserve">over half (57%) did not have symptoms at the time of the test (yet 7 days after testing, 10 out of the 13 had developed symptoms). </w:t>
            </w:r>
            <w:r w:rsidRPr="00E372DD">
              <w:rPr>
                <w:rFonts w:cstheme="minorHAnsi"/>
              </w:rPr>
              <w:t>This study suggests that symptom-based screening in long-term care facilities could fail to identify approximately half of residents with COVID-19.</w:t>
            </w:r>
          </w:p>
        </w:tc>
      </w:tr>
      <w:tr w:rsidR="00886102" w:rsidRPr="00E372DD" w14:paraId="39C49003" w14:textId="77777777" w:rsidTr="00E372DD">
        <w:trPr>
          <w:trHeight w:val="2958"/>
        </w:trPr>
        <w:tc>
          <w:tcPr>
            <w:tcW w:w="3397" w:type="dxa"/>
          </w:tcPr>
          <w:p w14:paraId="7FA0BC1A" w14:textId="77777777" w:rsidR="00886102" w:rsidRPr="00E372DD" w:rsidRDefault="00886102" w:rsidP="00886102">
            <w:pPr>
              <w:spacing w:before="120" w:after="120"/>
              <w:rPr>
                <w:rFonts w:cstheme="minorHAnsi"/>
              </w:rPr>
            </w:pPr>
            <w:r w:rsidRPr="00E372DD">
              <w:rPr>
                <w:rFonts w:cstheme="minorHAnsi"/>
              </w:rPr>
              <w:t xml:space="preserve">Arons, M.M. </w:t>
            </w:r>
            <w:r w:rsidRPr="00E372DD">
              <w:rPr>
                <w:rFonts w:cstheme="minorHAnsi"/>
                <w:i/>
              </w:rPr>
              <w:t>et al</w:t>
            </w:r>
            <w:r w:rsidRPr="00E372DD">
              <w:rPr>
                <w:rFonts w:cstheme="minorHAnsi"/>
              </w:rPr>
              <w:t xml:space="preserve"> (2020) </w:t>
            </w:r>
            <w:r w:rsidRPr="00E372DD">
              <w:rPr>
                <w:rFonts w:cstheme="minorHAnsi"/>
                <w:b/>
                <w:bCs/>
              </w:rPr>
              <w:t>Presymtomatic SARS-CoV-2 Infections and Transmission in a Skilled Nursing Facility</w:t>
            </w:r>
            <w:r w:rsidRPr="00E372DD">
              <w:rPr>
                <w:rFonts w:cstheme="minorHAnsi"/>
              </w:rPr>
              <w:t xml:space="preserve">. </w:t>
            </w:r>
            <w:r w:rsidRPr="00E372DD">
              <w:rPr>
                <w:rFonts w:cstheme="minorHAnsi"/>
                <w:i/>
              </w:rPr>
              <w:t>The New England Journal of Medicine.</w:t>
            </w:r>
            <w:r w:rsidRPr="00E372DD">
              <w:rPr>
                <w:rFonts w:cstheme="minorHAnsi"/>
              </w:rPr>
              <w:t xml:space="preserve"> </w:t>
            </w:r>
          </w:p>
          <w:p w14:paraId="545D317F" w14:textId="77777777" w:rsidR="00886102" w:rsidRPr="00E372DD" w:rsidRDefault="00886102" w:rsidP="00886102">
            <w:pPr>
              <w:spacing w:before="120" w:after="120"/>
              <w:rPr>
                <w:rFonts w:cstheme="minorHAnsi"/>
              </w:rPr>
            </w:pPr>
            <w:r w:rsidRPr="00E372DD">
              <w:rPr>
                <w:rFonts w:cstheme="minorHAnsi"/>
              </w:rPr>
              <w:t>Published: April 24, 2020.</w:t>
            </w:r>
          </w:p>
          <w:p w14:paraId="6F2B7D63" w14:textId="1640BF50" w:rsidR="00886102" w:rsidRPr="00E372DD" w:rsidRDefault="00F3724E" w:rsidP="00886102">
            <w:pPr>
              <w:spacing w:before="120"/>
              <w:rPr>
                <w:rFonts w:cstheme="minorHAnsi"/>
              </w:rPr>
            </w:pPr>
            <w:hyperlink r:id="rId65" w:history="1">
              <w:r w:rsidR="00886102" w:rsidRPr="00E372DD">
                <w:rPr>
                  <w:rStyle w:val="Hyperlink"/>
                  <w:rFonts w:cstheme="minorHAnsi"/>
                </w:rPr>
                <w:t>https://www.nejm.org/doi/pdf/10.1056/NEJMoa2008457?articleTools=true</w:t>
              </w:r>
            </w:hyperlink>
            <w:r w:rsidR="00886102" w:rsidRPr="00E372DD">
              <w:rPr>
                <w:rFonts w:cstheme="minorHAnsi"/>
              </w:rPr>
              <w:t xml:space="preserve"> </w:t>
            </w:r>
          </w:p>
        </w:tc>
        <w:tc>
          <w:tcPr>
            <w:tcW w:w="5619" w:type="dxa"/>
          </w:tcPr>
          <w:p w14:paraId="7276270A" w14:textId="6648AD53" w:rsidR="00886102" w:rsidRPr="00E372DD" w:rsidRDefault="00886102" w:rsidP="00886102">
            <w:pPr>
              <w:spacing w:before="120"/>
              <w:rPr>
                <w:rFonts w:cstheme="minorHAnsi"/>
              </w:rPr>
            </w:pPr>
            <w:r w:rsidRPr="00E372DD">
              <w:rPr>
                <w:rFonts w:cstheme="minorHAnsi"/>
              </w:rPr>
              <w:t xml:space="preserve">Experience from a </w:t>
            </w:r>
            <w:r w:rsidRPr="00E372DD">
              <w:rPr>
                <w:rFonts w:cstheme="minorHAnsi"/>
                <w:color w:val="FF0000"/>
              </w:rPr>
              <w:t xml:space="preserve">skilled nursing facility found 63% of residents tested positive, and over half of those (57%) did not have symptoms at the time of the test. </w:t>
            </w:r>
            <w:r w:rsidRPr="00E372DD">
              <w:rPr>
                <w:rFonts w:cstheme="minorHAnsi"/>
              </w:rPr>
              <w:t>Infection control strategies solely focusing on symptomatic residents were not enough to prevent introduction of the virus into the facility.</w:t>
            </w:r>
          </w:p>
        </w:tc>
      </w:tr>
      <w:tr w:rsidR="00886102" w:rsidRPr="00E372DD" w14:paraId="7EBF0382" w14:textId="77777777" w:rsidTr="00E372DD">
        <w:trPr>
          <w:trHeight w:val="3114"/>
        </w:trPr>
        <w:tc>
          <w:tcPr>
            <w:tcW w:w="3397" w:type="dxa"/>
          </w:tcPr>
          <w:p w14:paraId="53788490" w14:textId="77777777" w:rsidR="00886102" w:rsidRPr="00E372DD" w:rsidRDefault="00886102" w:rsidP="00886102">
            <w:pPr>
              <w:spacing w:before="120" w:after="120"/>
              <w:rPr>
                <w:rFonts w:cstheme="minorHAnsi"/>
              </w:rPr>
            </w:pPr>
            <w:r w:rsidRPr="00E372DD">
              <w:rPr>
                <w:rFonts w:cstheme="minorHAnsi"/>
              </w:rPr>
              <w:t xml:space="preserve">Gandhi, M.P.H. </w:t>
            </w:r>
            <w:r w:rsidRPr="00E372DD">
              <w:rPr>
                <w:rFonts w:cstheme="minorHAnsi"/>
                <w:i/>
              </w:rPr>
              <w:t>et al</w:t>
            </w:r>
            <w:r w:rsidRPr="00E372DD">
              <w:rPr>
                <w:rFonts w:cstheme="minorHAnsi"/>
              </w:rPr>
              <w:t xml:space="preserve"> (2020) </w:t>
            </w:r>
            <w:r w:rsidRPr="00E372DD">
              <w:rPr>
                <w:rFonts w:cstheme="minorHAnsi"/>
                <w:b/>
                <w:bCs/>
              </w:rPr>
              <w:t>Asymptomatic transmission, the Achilles’ Heel of Current Strategies to Control Covid-19</w:t>
            </w:r>
            <w:r w:rsidRPr="00E372DD">
              <w:rPr>
                <w:rFonts w:cstheme="minorHAnsi"/>
              </w:rPr>
              <w:t xml:space="preserve">. </w:t>
            </w:r>
            <w:r w:rsidRPr="00E372DD">
              <w:rPr>
                <w:rFonts w:cstheme="minorHAnsi"/>
                <w:i/>
              </w:rPr>
              <w:t>The New England Journal of Medicine.</w:t>
            </w:r>
            <w:r w:rsidRPr="00E372DD">
              <w:rPr>
                <w:rFonts w:cstheme="minorHAnsi"/>
              </w:rPr>
              <w:t xml:space="preserve"> </w:t>
            </w:r>
          </w:p>
          <w:p w14:paraId="518260A7" w14:textId="77777777" w:rsidR="00886102" w:rsidRPr="00E372DD" w:rsidRDefault="00886102" w:rsidP="00886102">
            <w:pPr>
              <w:spacing w:before="120" w:after="120"/>
              <w:rPr>
                <w:rFonts w:cstheme="minorHAnsi"/>
              </w:rPr>
            </w:pPr>
            <w:r w:rsidRPr="00E372DD">
              <w:rPr>
                <w:rFonts w:cstheme="minorHAnsi"/>
              </w:rPr>
              <w:t>Published: April 24, 2020</w:t>
            </w:r>
          </w:p>
          <w:p w14:paraId="44D593CA" w14:textId="11C2C66E" w:rsidR="00886102" w:rsidRPr="00E372DD" w:rsidRDefault="00F3724E" w:rsidP="00886102">
            <w:pPr>
              <w:spacing w:before="120"/>
              <w:rPr>
                <w:rFonts w:cstheme="minorHAnsi"/>
              </w:rPr>
            </w:pPr>
            <w:hyperlink r:id="rId66" w:history="1">
              <w:r w:rsidR="00886102" w:rsidRPr="00E372DD">
                <w:rPr>
                  <w:rStyle w:val="Hyperlink"/>
                  <w:rFonts w:cstheme="minorHAnsi"/>
                </w:rPr>
                <w:t>https://www.nejm.org/doi/pdf/10.1056/NEJMe2009758?articleTools=true</w:t>
              </w:r>
            </w:hyperlink>
            <w:r w:rsidR="00886102" w:rsidRPr="00E372DD">
              <w:rPr>
                <w:rStyle w:val="Hyperlink"/>
                <w:rFonts w:cstheme="minorHAnsi"/>
              </w:rPr>
              <w:t xml:space="preserve"> </w:t>
            </w:r>
          </w:p>
        </w:tc>
        <w:tc>
          <w:tcPr>
            <w:tcW w:w="5619" w:type="dxa"/>
          </w:tcPr>
          <w:p w14:paraId="42965A4F" w14:textId="77777777" w:rsidR="00886102" w:rsidRPr="00E372DD" w:rsidRDefault="00886102" w:rsidP="00886102">
            <w:pPr>
              <w:spacing w:before="120" w:after="120"/>
              <w:rPr>
                <w:rFonts w:cstheme="minorHAnsi"/>
              </w:rPr>
            </w:pPr>
            <w:r w:rsidRPr="00E372DD">
              <w:rPr>
                <w:rFonts w:cstheme="minorHAnsi"/>
              </w:rPr>
              <w:t xml:space="preserve">Viral loads with SARS-CoV-1 (virus from 2003) were associated with symptom onset, peak a median of 5 days later than viral loads with SARS-CoV-2 (virus from 2020). This is what made symptom-based detection of infection more effective in the case of SARS CoV-1. </w:t>
            </w:r>
          </w:p>
          <w:p w14:paraId="446C0315" w14:textId="1D134E29" w:rsidR="00886102" w:rsidRPr="00E372DD" w:rsidRDefault="00886102" w:rsidP="00886102">
            <w:pPr>
              <w:spacing w:before="120"/>
              <w:rPr>
                <w:rFonts w:cstheme="minorHAnsi"/>
              </w:rPr>
            </w:pPr>
            <w:r w:rsidRPr="00E372DD">
              <w:rPr>
                <w:rFonts w:cstheme="minorHAnsi"/>
                <w:color w:val="FF0000"/>
              </w:rPr>
              <w:t xml:space="preserve">With the current virus (SARS-CoV-2), people that don’t have symptoms can carry the virus and be infective – e.g. 17 of 24 specimens (71%) from pre-symptomatic persons had viable virus by culture 1 to 6 days before the development of symptoms. </w:t>
            </w:r>
          </w:p>
        </w:tc>
      </w:tr>
      <w:tr w:rsidR="00886102" w:rsidRPr="00E372DD" w14:paraId="7C3BB8E0" w14:textId="77777777" w:rsidTr="00F537D8">
        <w:trPr>
          <w:trHeight w:val="4243"/>
        </w:trPr>
        <w:tc>
          <w:tcPr>
            <w:tcW w:w="3397" w:type="dxa"/>
          </w:tcPr>
          <w:p w14:paraId="2431C0DA" w14:textId="77777777" w:rsidR="00886102" w:rsidRPr="00E372DD" w:rsidRDefault="00886102" w:rsidP="00886102">
            <w:pPr>
              <w:spacing w:before="120" w:after="120"/>
              <w:rPr>
                <w:rFonts w:eastAsia="Times New Roman" w:cstheme="minorHAnsi"/>
                <w:lang w:eastAsia="en-GB"/>
              </w:rPr>
            </w:pPr>
            <w:r w:rsidRPr="00E372DD">
              <w:rPr>
                <w:rFonts w:eastAsia="Times New Roman" w:cstheme="minorHAnsi"/>
                <w:kern w:val="36"/>
                <w:lang w:eastAsia="en-GB"/>
              </w:rPr>
              <w:t xml:space="preserve">Baggett, T. P. </w:t>
            </w:r>
            <w:r w:rsidRPr="00E372DD">
              <w:rPr>
                <w:rFonts w:eastAsia="Times New Roman" w:cstheme="minorHAnsi"/>
                <w:i/>
                <w:kern w:val="36"/>
                <w:lang w:eastAsia="en-GB"/>
              </w:rPr>
              <w:t>et al</w:t>
            </w:r>
            <w:r w:rsidRPr="00E372DD">
              <w:rPr>
                <w:rFonts w:eastAsia="Times New Roman" w:cstheme="minorHAnsi"/>
                <w:kern w:val="36"/>
                <w:lang w:eastAsia="en-GB"/>
              </w:rPr>
              <w:t xml:space="preserve"> (2020) </w:t>
            </w:r>
            <w:r w:rsidRPr="00E372DD">
              <w:rPr>
                <w:rFonts w:eastAsia="Times New Roman" w:cstheme="minorHAnsi"/>
                <w:b/>
                <w:bCs/>
                <w:kern w:val="36"/>
                <w:lang w:eastAsia="en-GB"/>
              </w:rPr>
              <w:t>Prevalence of SARS-CoV-2 Infection in Residents of a Large Homeless Shelter in Boston.</w:t>
            </w:r>
            <w:r w:rsidRPr="00E372DD">
              <w:rPr>
                <w:rFonts w:eastAsia="Times New Roman" w:cstheme="minorHAnsi"/>
                <w:b/>
                <w:bCs/>
                <w:i/>
                <w:iCs/>
                <w:kern w:val="36"/>
                <w:lang w:eastAsia="en-GB"/>
              </w:rPr>
              <w:t xml:space="preserve"> </w:t>
            </w:r>
            <w:r w:rsidRPr="00E372DD">
              <w:rPr>
                <w:rFonts w:eastAsia="Times New Roman" w:cstheme="minorHAnsi"/>
                <w:i/>
                <w:iCs/>
                <w:lang w:eastAsia="en-GB"/>
              </w:rPr>
              <w:t>JAMA</w:t>
            </w:r>
            <w:r w:rsidRPr="00E372DD">
              <w:rPr>
                <w:rFonts w:eastAsia="Times New Roman" w:cstheme="minorHAnsi"/>
                <w:lang w:eastAsia="en-GB"/>
              </w:rPr>
              <w:t xml:space="preserve">. </w:t>
            </w:r>
          </w:p>
          <w:p w14:paraId="23C0251E" w14:textId="77777777" w:rsidR="00886102" w:rsidRPr="00E372DD" w:rsidRDefault="00886102" w:rsidP="00886102">
            <w:pPr>
              <w:spacing w:before="120" w:after="120"/>
              <w:rPr>
                <w:rFonts w:eastAsia="Times New Roman" w:cstheme="minorHAnsi"/>
                <w:lang w:eastAsia="en-GB"/>
              </w:rPr>
            </w:pPr>
            <w:r w:rsidRPr="00E372DD">
              <w:rPr>
                <w:rFonts w:eastAsia="Times New Roman" w:cstheme="minorHAnsi"/>
                <w:lang w:eastAsia="en-GB"/>
              </w:rPr>
              <w:t xml:space="preserve">Published: April 27, 2020. </w:t>
            </w:r>
          </w:p>
          <w:p w14:paraId="5D19AC22" w14:textId="1D5CB309" w:rsidR="00886102" w:rsidRPr="00E372DD" w:rsidRDefault="00F3724E" w:rsidP="00886102">
            <w:pPr>
              <w:spacing w:before="120" w:after="120"/>
              <w:rPr>
                <w:rFonts w:cstheme="minorHAnsi"/>
              </w:rPr>
            </w:pPr>
            <w:hyperlink r:id="rId67" w:history="1">
              <w:r w:rsidR="00886102" w:rsidRPr="00E372DD">
                <w:rPr>
                  <w:rStyle w:val="Hyperlink"/>
                  <w:rFonts w:cstheme="minorHAnsi"/>
                </w:rPr>
                <w:t>https://jamanetwork.com/journals/jama/fullarticle/2765378</w:t>
              </w:r>
            </w:hyperlink>
          </w:p>
        </w:tc>
        <w:tc>
          <w:tcPr>
            <w:tcW w:w="5619" w:type="dxa"/>
          </w:tcPr>
          <w:p w14:paraId="144B2667" w14:textId="77777777" w:rsidR="00886102" w:rsidRPr="00E372DD" w:rsidRDefault="00886102" w:rsidP="00886102">
            <w:pPr>
              <w:spacing w:before="120" w:after="120"/>
              <w:rPr>
                <w:rFonts w:eastAsia="Times New Roman" w:cstheme="minorHAnsi"/>
                <w:color w:val="FF0000"/>
                <w:lang w:eastAsia="en-GB"/>
              </w:rPr>
            </w:pPr>
            <w:r w:rsidRPr="00E372DD">
              <w:rPr>
                <w:rFonts w:eastAsia="Times New Roman" w:cstheme="minorHAnsi"/>
                <w:color w:val="FF0000"/>
                <w:lang w:eastAsia="en-GB"/>
              </w:rPr>
              <w:t xml:space="preserve">A total of 147 participants (36.0%) had PCR test results positive for SARS-CoV-2. </w:t>
            </w:r>
            <w:r w:rsidRPr="00E372DD">
              <w:rPr>
                <w:rFonts w:eastAsia="Times New Roman" w:cstheme="minorHAnsi"/>
                <w:lang w:eastAsia="en-GB"/>
              </w:rPr>
              <w:t xml:space="preserve">Among individuals with PCR test results positive for SARS-CoV-2 - cough (7.5%), shortness of breath (1.4%), and fever (0.7%) were all uncommon, </w:t>
            </w:r>
            <w:r w:rsidRPr="00E372DD">
              <w:rPr>
                <w:rFonts w:eastAsia="Times New Roman" w:cstheme="minorHAnsi"/>
                <w:color w:val="FF0000"/>
                <w:lang w:eastAsia="en-GB"/>
              </w:rPr>
              <w:t>and 87.8% were asymptomatic.</w:t>
            </w:r>
          </w:p>
          <w:p w14:paraId="3CED7203" w14:textId="220CE6DB" w:rsidR="00886102" w:rsidRPr="00E372DD" w:rsidRDefault="00886102" w:rsidP="00886102">
            <w:pPr>
              <w:spacing w:before="120"/>
              <w:rPr>
                <w:rFonts w:cstheme="minorHAnsi"/>
              </w:rPr>
            </w:pPr>
            <w:r w:rsidRPr="00E372DD">
              <w:rPr>
                <w:rFonts w:eastAsia="Times New Roman" w:cstheme="minorHAnsi"/>
                <w:lang w:eastAsia="en-GB"/>
              </w:rPr>
              <w:t xml:space="preserve">The majority of individuals with newly identified infections had no symptoms and no fever at the time of diagnosis, suggesting that symptom screening in homeless shelters may not adequately capture the extent of disease transmission in this high-risk setting. These results support PCR testing of all asymptomatic shelter residents if a symptomatic individual with COVID-19 is identified in the same shelter. </w:t>
            </w:r>
          </w:p>
        </w:tc>
      </w:tr>
      <w:tr w:rsidR="00886102" w:rsidRPr="00E372DD" w14:paraId="34550AED" w14:textId="77777777" w:rsidTr="00E372DD">
        <w:trPr>
          <w:trHeight w:val="2826"/>
        </w:trPr>
        <w:tc>
          <w:tcPr>
            <w:tcW w:w="3397" w:type="dxa"/>
          </w:tcPr>
          <w:p w14:paraId="4CE36666" w14:textId="77777777" w:rsidR="00886102" w:rsidRPr="00E372DD" w:rsidRDefault="00886102" w:rsidP="00886102">
            <w:pPr>
              <w:spacing w:before="120" w:after="120"/>
              <w:rPr>
                <w:rFonts w:eastAsia="Times New Roman" w:cstheme="minorHAnsi"/>
                <w:lang w:eastAsia="en-GB"/>
              </w:rPr>
            </w:pPr>
            <w:r w:rsidRPr="00E372DD">
              <w:rPr>
                <w:rFonts w:cstheme="minorHAnsi"/>
                <w:color w:val="000000"/>
              </w:rPr>
              <w:lastRenderedPageBreak/>
              <w:t xml:space="preserve">Du, Z. </w:t>
            </w:r>
            <w:r w:rsidRPr="00E372DD">
              <w:rPr>
                <w:rFonts w:cstheme="minorHAnsi"/>
                <w:i/>
                <w:color w:val="000000"/>
              </w:rPr>
              <w:t>et al</w:t>
            </w:r>
            <w:r w:rsidRPr="00E372DD">
              <w:rPr>
                <w:rFonts w:cstheme="minorHAnsi"/>
                <w:color w:val="000000"/>
              </w:rPr>
              <w:t xml:space="preserve"> (2020) </w:t>
            </w:r>
            <w:r w:rsidRPr="00E372DD">
              <w:rPr>
                <w:rFonts w:cstheme="minorHAnsi"/>
                <w:b/>
                <w:bCs/>
                <w:color w:val="000000"/>
              </w:rPr>
              <w:t>Serial Interval of COVID-19 among Publicly Reported Confirmed Cases.</w:t>
            </w:r>
            <w:r w:rsidRPr="00E372DD">
              <w:rPr>
                <w:rFonts w:eastAsia="Times New Roman" w:cstheme="minorHAnsi"/>
                <w:b/>
                <w:bCs/>
                <w:i/>
                <w:iCs/>
                <w:lang w:eastAsia="en-GB"/>
              </w:rPr>
              <w:t xml:space="preserve"> </w:t>
            </w:r>
            <w:r w:rsidRPr="00E372DD">
              <w:rPr>
                <w:rFonts w:eastAsia="Times New Roman" w:cstheme="minorHAnsi"/>
                <w:i/>
                <w:iCs/>
                <w:lang w:eastAsia="en-GB"/>
              </w:rPr>
              <w:t xml:space="preserve">Research Letter, </w:t>
            </w:r>
            <w:r w:rsidRPr="00E372DD">
              <w:rPr>
                <w:rFonts w:eastAsia="Times New Roman" w:cstheme="minorHAnsi"/>
                <w:lang w:eastAsia="en-GB"/>
              </w:rPr>
              <w:t>Volume 26, Number 6—June 2020.</w:t>
            </w:r>
          </w:p>
          <w:p w14:paraId="427B1975" w14:textId="4ADC39CF" w:rsidR="00886102" w:rsidRPr="00E372DD" w:rsidRDefault="00F3724E" w:rsidP="00886102">
            <w:pPr>
              <w:spacing w:before="120" w:after="120"/>
              <w:rPr>
                <w:rFonts w:cstheme="minorHAnsi"/>
              </w:rPr>
            </w:pPr>
            <w:hyperlink r:id="rId68" w:history="1">
              <w:r w:rsidR="00886102" w:rsidRPr="00E372DD">
                <w:rPr>
                  <w:rStyle w:val="Hyperlink"/>
                  <w:rFonts w:cstheme="minorHAnsi"/>
                </w:rPr>
                <w:t>https://wwwnc.cdc.gov/eid/article/26/6/20-0357_article</w:t>
              </w:r>
            </w:hyperlink>
            <w:r w:rsidR="00886102" w:rsidRPr="00E372DD">
              <w:rPr>
                <w:rFonts w:cstheme="minorHAnsi"/>
                <w:color w:val="000000"/>
              </w:rPr>
              <w:t xml:space="preserve"> </w:t>
            </w:r>
          </w:p>
        </w:tc>
        <w:tc>
          <w:tcPr>
            <w:tcW w:w="5619" w:type="dxa"/>
          </w:tcPr>
          <w:p w14:paraId="63663AA9" w14:textId="77777777" w:rsidR="00886102" w:rsidRPr="00E372DD" w:rsidRDefault="00886102" w:rsidP="00886102">
            <w:pPr>
              <w:spacing w:before="120" w:after="120"/>
              <w:rPr>
                <w:rFonts w:cstheme="minorHAnsi"/>
                <w:i/>
                <w:iCs/>
              </w:rPr>
            </w:pPr>
            <w:r w:rsidRPr="00E372DD">
              <w:rPr>
                <w:rFonts w:cstheme="minorHAnsi"/>
                <w:i/>
                <w:iCs/>
                <w:color w:val="000000"/>
                <w:shd w:val="clear" w:color="auto" w:fill="FFFFFF"/>
              </w:rPr>
              <w:t xml:space="preserve">“We estimate the distribution of serial intervals for </w:t>
            </w:r>
            <w:r w:rsidRPr="00E372DD">
              <w:rPr>
                <w:rFonts w:cstheme="minorHAnsi"/>
                <w:i/>
                <w:iCs/>
                <w:color w:val="FF0000"/>
                <w:shd w:val="clear" w:color="auto" w:fill="FFFFFF"/>
              </w:rPr>
              <w:t>468 confirmed cases of coronavirus disease reported in China as of February 8, 2020.</w:t>
            </w:r>
            <w:r w:rsidRPr="00E372DD">
              <w:rPr>
                <w:rFonts w:cstheme="minorHAnsi"/>
                <w:i/>
                <w:iCs/>
                <w:color w:val="000000"/>
                <w:shd w:val="clear" w:color="auto" w:fill="FFFFFF"/>
              </w:rPr>
              <w:t xml:space="preserve"> The mean interval was 3.96 days (95% CI 3.53–4.39 days), SD 4.75 days (95% CI 4.46– 5.07 days); </w:t>
            </w:r>
            <w:r w:rsidRPr="00E372DD">
              <w:rPr>
                <w:rFonts w:cstheme="minorHAnsi"/>
                <w:i/>
                <w:iCs/>
                <w:color w:val="FF0000"/>
                <w:shd w:val="clear" w:color="auto" w:fill="FFFFFF"/>
              </w:rPr>
              <w:t>12.6% of case reports indicated presymptomatic transmission”.</w:t>
            </w:r>
            <w:r w:rsidRPr="00E372DD">
              <w:rPr>
                <w:rFonts w:cstheme="minorHAnsi"/>
                <w:i/>
                <w:iCs/>
                <w:color w:val="FF0000"/>
              </w:rPr>
              <w:t xml:space="preserve"> </w:t>
            </w:r>
          </w:p>
          <w:p w14:paraId="078C819D" w14:textId="63E56033" w:rsidR="00886102" w:rsidRPr="00E372DD" w:rsidRDefault="00886102" w:rsidP="00886102">
            <w:pPr>
              <w:spacing w:before="120"/>
              <w:rPr>
                <w:rFonts w:cstheme="minorHAnsi"/>
              </w:rPr>
            </w:pPr>
            <w:r w:rsidRPr="00E372DD">
              <w:rPr>
                <w:rFonts w:cstheme="minorHAnsi"/>
                <w:i/>
                <w:iCs/>
              </w:rPr>
              <w:t>“</w:t>
            </w:r>
            <w:r w:rsidRPr="00E372DD">
              <w:rPr>
                <w:rFonts w:cstheme="minorHAnsi"/>
                <w:i/>
                <w:iCs/>
                <w:color w:val="FF0000"/>
                <w:shd w:val="clear" w:color="auto" w:fill="FFFFFF"/>
              </w:rPr>
              <w:t xml:space="preserve">Fifty-nine of the 468 reports indicate that the infectee had symptoms earlier than the infector. </w:t>
            </w:r>
            <w:r w:rsidRPr="00E372DD">
              <w:rPr>
                <w:rFonts w:cstheme="minorHAnsi"/>
                <w:i/>
                <w:iCs/>
                <w:color w:val="000000"/>
                <w:shd w:val="clear" w:color="auto" w:fill="FFFFFF"/>
              </w:rPr>
              <w:t>Thus, presymptomatic transmission might be occurring”.</w:t>
            </w:r>
          </w:p>
        </w:tc>
      </w:tr>
      <w:tr w:rsidR="00886102" w:rsidRPr="00E372DD" w14:paraId="402113CB" w14:textId="77777777" w:rsidTr="00E372DD">
        <w:trPr>
          <w:trHeight w:val="4116"/>
        </w:trPr>
        <w:tc>
          <w:tcPr>
            <w:tcW w:w="3397" w:type="dxa"/>
          </w:tcPr>
          <w:p w14:paraId="44652BBC" w14:textId="77777777" w:rsidR="00886102" w:rsidRPr="00E372DD" w:rsidRDefault="00886102" w:rsidP="00886102">
            <w:pPr>
              <w:spacing w:before="120" w:after="120"/>
              <w:rPr>
                <w:rFonts w:cstheme="minorHAnsi"/>
                <w:b/>
                <w:bCs/>
              </w:rPr>
            </w:pPr>
            <w:r w:rsidRPr="00E372DD">
              <w:rPr>
                <w:rFonts w:cstheme="minorHAnsi"/>
              </w:rPr>
              <w:t xml:space="preserve">Vetter, P. </w:t>
            </w:r>
            <w:r w:rsidRPr="00E372DD">
              <w:rPr>
                <w:rFonts w:cstheme="minorHAnsi"/>
                <w:i/>
              </w:rPr>
              <w:t>et al</w:t>
            </w:r>
            <w:r w:rsidRPr="00E372DD">
              <w:rPr>
                <w:rFonts w:cstheme="minorHAnsi"/>
              </w:rPr>
              <w:t xml:space="preserve"> (2020) </w:t>
            </w:r>
            <w:r w:rsidRPr="00E372DD">
              <w:rPr>
                <w:rFonts w:cstheme="minorHAnsi"/>
                <w:b/>
                <w:bCs/>
              </w:rPr>
              <w:t xml:space="preserve">Clinical features of covid-19: The wide array of symptoms has implications for the testing strategy. </w:t>
            </w:r>
            <w:r w:rsidRPr="00E372DD">
              <w:rPr>
                <w:rFonts w:cstheme="minorHAnsi"/>
              </w:rPr>
              <w:t xml:space="preserve">Editorial, </w:t>
            </w:r>
            <w:r w:rsidRPr="00E372DD">
              <w:rPr>
                <w:rFonts w:cstheme="minorHAnsi"/>
                <w:i/>
                <w:iCs/>
              </w:rPr>
              <w:t>BMJ</w:t>
            </w:r>
            <w:r w:rsidRPr="00E372DD">
              <w:rPr>
                <w:rFonts w:cstheme="minorHAnsi"/>
              </w:rPr>
              <w:t xml:space="preserve"> 2020;369:m1470.</w:t>
            </w:r>
          </w:p>
          <w:p w14:paraId="784BAA61" w14:textId="77777777" w:rsidR="00886102" w:rsidRPr="00E372DD" w:rsidRDefault="00886102" w:rsidP="00886102">
            <w:pPr>
              <w:spacing w:before="120" w:after="120"/>
              <w:rPr>
                <w:rFonts w:eastAsia="Times New Roman" w:cstheme="minorHAnsi"/>
                <w:kern w:val="36"/>
                <w:lang w:eastAsia="en-GB"/>
              </w:rPr>
            </w:pPr>
            <w:r w:rsidRPr="00E372DD">
              <w:rPr>
                <w:rFonts w:cstheme="minorHAnsi"/>
              </w:rPr>
              <w:t>Published: 17 April 2020.</w:t>
            </w:r>
          </w:p>
          <w:p w14:paraId="09D43856" w14:textId="77777777" w:rsidR="00886102" w:rsidRPr="00E372DD" w:rsidRDefault="00F3724E" w:rsidP="00886102">
            <w:pPr>
              <w:spacing w:before="120" w:after="120"/>
              <w:rPr>
                <w:rFonts w:eastAsia="Times New Roman" w:cstheme="minorHAnsi"/>
                <w:kern w:val="36"/>
                <w:lang w:eastAsia="en-GB"/>
              </w:rPr>
            </w:pPr>
            <w:hyperlink r:id="rId69" w:history="1">
              <w:r w:rsidR="00886102" w:rsidRPr="00E372DD">
                <w:rPr>
                  <w:rStyle w:val="Hyperlink"/>
                  <w:rFonts w:eastAsia="Times New Roman" w:cstheme="minorHAnsi"/>
                  <w:kern w:val="36"/>
                  <w:lang w:eastAsia="en-GB"/>
                </w:rPr>
                <w:t>https://www.bmj.com/content/bmj/369/bmj.m1470.full.pdf</w:t>
              </w:r>
            </w:hyperlink>
            <w:r w:rsidR="00886102" w:rsidRPr="00E372DD">
              <w:rPr>
                <w:rFonts w:eastAsia="Times New Roman" w:cstheme="minorHAnsi"/>
                <w:kern w:val="36"/>
                <w:lang w:eastAsia="en-GB"/>
              </w:rPr>
              <w:t xml:space="preserve"> </w:t>
            </w:r>
          </w:p>
          <w:p w14:paraId="3E94BF57" w14:textId="77777777" w:rsidR="00886102" w:rsidRPr="00E372DD" w:rsidRDefault="00886102" w:rsidP="00886102">
            <w:pPr>
              <w:spacing w:before="120"/>
              <w:rPr>
                <w:rFonts w:cstheme="minorHAnsi"/>
              </w:rPr>
            </w:pPr>
          </w:p>
        </w:tc>
        <w:tc>
          <w:tcPr>
            <w:tcW w:w="5619" w:type="dxa"/>
          </w:tcPr>
          <w:p w14:paraId="6B7D4731" w14:textId="6F61BB7A" w:rsidR="00886102" w:rsidRPr="00E372DD" w:rsidRDefault="00886102" w:rsidP="00886102">
            <w:pPr>
              <w:spacing w:before="120"/>
              <w:rPr>
                <w:rFonts w:cstheme="minorHAnsi"/>
              </w:rPr>
            </w:pPr>
            <w:r w:rsidRPr="00E372DD">
              <w:rPr>
                <w:rFonts w:cstheme="minorHAnsi"/>
                <w:i/>
                <w:iCs/>
                <w:color w:val="FF0000"/>
              </w:rPr>
              <w:t>“Available evidence from observational and modelling reports indicates that up to 12% of transmission occurs before an index case develops symptoms.</w:t>
            </w:r>
            <w:r w:rsidRPr="00E372DD">
              <w:rPr>
                <w:rFonts w:cstheme="minorHAnsi"/>
                <w:i/>
                <w:iCs/>
              </w:rPr>
              <w:t xml:space="preserve"> </w:t>
            </w:r>
            <w:r w:rsidRPr="00E372DD">
              <w:rPr>
                <w:rFonts w:cstheme="minorHAnsi"/>
                <w:i/>
                <w:iCs/>
                <w:color w:val="FF0000"/>
              </w:rPr>
              <w:t>This has important implications for the effectiveness of any testing strategy and for contact tracing and containment measures.</w:t>
            </w:r>
            <w:r w:rsidRPr="00E372DD">
              <w:rPr>
                <w:rFonts w:cstheme="minorHAnsi"/>
                <w:i/>
                <w:iCs/>
              </w:rPr>
              <w:t xml:space="preserve"> To curtail active transmission of SARS-CoV-2, testing should be extended far beyond people who fit a narrow case definition and other populations currently considered at risk. The current strategy will not capture the full picture, missing a substantial number of patients with atypical presentations or few symptoms. Worse, restrictive testing criteria could lead to unrecognised cases transmitting the virus in health care settings or the community and to delays in appropriate patient triage and management”.</w:t>
            </w:r>
          </w:p>
        </w:tc>
      </w:tr>
      <w:tr w:rsidR="00886102" w:rsidRPr="00E372DD" w14:paraId="08550501" w14:textId="77777777" w:rsidTr="00E372DD">
        <w:trPr>
          <w:trHeight w:val="3802"/>
        </w:trPr>
        <w:tc>
          <w:tcPr>
            <w:tcW w:w="3397" w:type="dxa"/>
          </w:tcPr>
          <w:p w14:paraId="210FD9E2" w14:textId="77777777" w:rsidR="00886102" w:rsidRPr="00E372DD" w:rsidRDefault="00886102" w:rsidP="00886102">
            <w:pPr>
              <w:spacing w:before="120" w:after="120"/>
              <w:rPr>
                <w:rFonts w:cstheme="minorHAnsi"/>
                <w:color w:val="000000"/>
                <w:shd w:val="clear" w:color="auto" w:fill="FFFFFF"/>
              </w:rPr>
            </w:pPr>
            <w:r w:rsidRPr="00E372DD">
              <w:rPr>
                <w:rFonts w:cstheme="minorHAnsi"/>
                <w:color w:val="000000"/>
              </w:rPr>
              <w:t>He, X</w:t>
            </w:r>
            <w:r w:rsidRPr="00E372DD">
              <w:rPr>
                <w:rFonts w:cstheme="minorHAnsi"/>
                <w:color w:val="000000"/>
                <w:shd w:val="clear" w:color="auto" w:fill="FFFFFF"/>
              </w:rPr>
              <w:t>.</w:t>
            </w:r>
            <w:r w:rsidRPr="00E372DD">
              <w:rPr>
                <w:rFonts w:cstheme="minorHAnsi"/>
                <w:i/>
                <w:color w:val="000000"/>
                <w:shd w:val="clear" w:color="auto" w:fill="FFFFFF"/>
              </w:rPr>
              <w:t xml:space="preserve"> et al</w:t>
            </w:r>
            <w:r w:rsidRPr="00E372DD">
              <w:rPr>
                <w:rFonts w:cstheme="minorHAnsi"/>
                <w:color w:val="000000"/>
                <w:shd w:val="clear" w:color="auto" w:fill="FFFFFF"/>
              </w:rPr>
              <w:t xml:space="preserve"> (2020) </w:t>
            </w:r>
            <w:r w:rsidRPr="00E372DD">
              <w:rPr>
                <w:rFonts w:cstheme="minorHAnsi"/>
                <w:b/>
                <w:bCs/>
                <w:color w:val="000000"/>
              </w:rPr>
              <w:t>Temporal dynamics in viral shedding and transmissibility of COVID-19.</w:t>
            </w:r>
            <w:r w:rsidRPr="00E372DD">
              <w:rPr>
                <w:rFonts w:cstheme="minorHAnsi"/>
                <w:b/>
                <w:bCs/>
                <w:color w:val="000000"/>
                <w:shd w:val="clear" w:color="auto" w:fill="FFFFFF"/>
              </w:rPr>
              <w:t xml:space="preserve"> </w:t>
            </w:r>
            <w:r w:rsidRPr="00E372DD">
              <w:rPr>
                <w:rFonts w:cstheme="minorHAnsi"/>
                <w:color w:val="000000"/>
                <w:shd w:val="clear" w:color="auto" w:fill="FFFFFF"/>
              </w:rPr>
              <w:t>Brief Communication,</w:t>
            </w:r>
            <w:r w:rsidRPr="00E372DD">
              <w:rPr>
                <w:rFonts w:cstheme="minorHAnsi"/>
                <w:b/>
                <w:bCs/>
                <w:color w:val="000000"/>
                <w:shd w:val="clear" w:color="auto" w:fill="FFFFFF"/>
              </w:rPr>
              <w:t xml:space="preserve"> </w:t>
            </w:r>
            <w:r w:rsidRPr="00E372DD">
              <w:rPr>
                <w:rFonts w:cstheme="minorHAnsi"/>
                <w:i/>
                <w:iCs/>
                <w:color w:val="000000"/>
              </w:rPr>
              <w:t>Nat Med</w:t>
            </w:r>
            <w:r w:rsidRPr="00E372DD">
              <w:rPr>
                <w:rFonts w:cstheme="minorHAnsi"/>
                <w:i/>
                <w:iCs/>
                <w:color w:val="000000"/>
                <w:shd w:val="clear" w:color="auto" w:fill="FFFFFF"/>
              </w:rPr>
              <w:t>.</w:t>
            </w:r>
            <w:r w:rsidRPr="00E372DD">
              <w:rPr>
                <w:rFonts w:cstheme="minorHAnsi"/>
                <w:color w:val="000000"/>
                <w:shd w:val="clear" w:color="auto" w:fill="FFFFFF"/>
              </w:rPr>
              <w:t xml:space="preserve"> </w:t>
            </w:r>
            <w:r w:rsidRPr="00E372DD">
              <w:rPr>
                <w:rFonts w:cstheme="minorHAnsi"/>
                <w:color w:val="000000"/>
              </w:rPr>
              <w:t>2020</w:t>
            </w:r>
            <w:r w:rsidRPr="00E372DD">
              <w:rPr>
                <w:rFonts w:cstheme="minorHAnsi"/>
                <w:color w:val="000000"/>
                <w:shd w:val="clear" w:color="auto" w:fill="FFFFFF"/>
              </w:rPr>
              <w:t xml:space="preserve">; </w:t>
            </w:r>
            <w:r w:rsidRPr="00E372DD">
              <w:rPr>
                <w:rFonts w:cstheme="minorHAnsi"/>
                <w:color w:val="000000"/>
              </w:rPr>
              <w:t>26</w:t>
            </w:r>
            <w:r w:rsidRPr="00E372DD">
              <w:rPr>
                <w:rFonts w:cstheme="minorHAnsi"/>
                <w:color w:val="000000"/>
                <w:shd w:val="clear" w:color="auto" w:fill="FFFFFF"/>
              </w:rPr>
              <w:t>:</w:t>
            </w:r>
            <w:r w:rsidRPr="00E372DD">
              <w:rPr>
                <w:rFonts w:cstheme="minorHAnsi"/>
                <w:color w:val="000000"/>
              </w:rPr>
              <w:t>672</w:t>
            </w:r>
            <w:r w:rsidRPr="00E372DD">
              <w:rPr>
                <w:rFonts w:cstheme="minorHAnsi"/>
                <w:color w:val="000000"/>
                <w:shd w:val="clear" w:color="auto" w:fill="FFFFFF"/>
              </w:rPr>
              <w:t>–</w:t>
            </w:r>
            <w:r w:rsidRPr="00E372DD">
              <w:rPr>
                <w:rFonts w:cstheme="minorHAnsi"/>
                <w:color w:val="000000"/>
              </w:rPr>
              <w:t>5</w:t>
            </w:r>
            <w:r w:rsidRPr="00E372DD">
              <w:rPr>
                <w:rFonts w:cstheme="minorHAnsi"/>
                <w:color w:val="000000"/>
                <w:shd w:val="clear" w:color="auto" w:fill="FFFFFF"/>
              </w:rPr>
              <w:t>.</w:t>
            </w:r>
          </w:p>
          <w:p w14:paraId="78267EB3" w14:textId="77777777" w:rsidR="00886102" w:rsidRPr="00E372DD" w:rsidRDefault="00886102" w:rsidP="00886102">
            <w:pPr>
              <w:spacing w:before="120" w:after="120"/>
              <w:rPr>
                <w:rFonts w:cstheme="minorHAnsi"/>
                <w:color w:val="000000"/>
                <w:shd w:val="clear" w:color="auto" w:fill="FFFFFF"/>
              </w:rPr>
            </w:pPr>
            <w:r w:rsidRPr="00E372DD">
              <w:rPr>
                <w:rFonts w:cstheme="minorHAnsi"/>
                <w:color w:val="000000"/>
              </w:rPr>
              <w:t>Epub ahead of print</w:t>
            </w:r>
            <w:r w:rsidRPr="00E372DD">
              <w:rPr>
                <w:rFonts w:cstheme="minorHAnsi"/>
                <w:color w:val="000000"/>
                <w:shd w:val="clear" w:color="auto" w:fill="FFFFFF"/>
              </w:rPr>
              <w:t xml:space="preserve">. </w:t>
            </w:r>
          </w:p>
          <w:p w14:paraId="77D7A3CB" w14:textId="77777777" w:rsidR="00886102" w:rsidRPr="00E372DD" w:rsidRDefault="00886102" w:rsidP="00886102">
            <w:pPr>
              <w:spacing w:before="120" w:after="120"/>
              <w:rPr>
                <w:rFonts w:cstheme="minorHAnsi"/>
                <w:color w:val="000000"/>
                <w:shd w:val="clear" w:color="auto" w:fill="FFFFFF"/>
              </w:rPr>
            </w:pPr>
            <w:r w:rsidRPr="00E372DD">
              <w:rPr>
                <w:rFonts w:eastAsia="Times New Roman" w:cstheme="minorHAnsi"/>
                <w:kern w:val="36"/>
                <w:lang w:eastAsia="en-GB"/>
              </w:rPr>
              <w:t>Published: 15 April 2020</w:t>
            </w:r>
          </w:p>
          <w:p w14:paraId="26B38BDF" w14:textId="77777777" w:rsidR="00886102" w:rsidRPr="00E372DD" w:rsidRDefault="00F3724E" w:rsidP="00886102">
            <w:pPr>
              <w:spacing w:before="120" w:after="120"/>
              <w:rPr>
                <w:rFonts w:eastAsia="Times New Roman" w:cstheme="minorHAnsi"/>
                <w:kern w:val="36"/>
                <w:lang w:eastAsia="en-GB"/>
              </w:rPr>
            </w:pPr>
            <w:hyperlink r:id="rId70" w:history="1">
              <w:r w:rsidR="00886102" w:rsidRPr="00E372DD">
                <w:rPr>
                  <w:rStyle w:val="Hyperlink"/>
                  <w:rFonts w:eastAsia="Times New Roman" w:cstheme="minorHAnsi"/>
                  <w:kern w:val="36"/>
                  <w:lang w:eastAsia="en-GB"/>
                </w:rPr>
                <w:t>https://www.nature.com/articles/s41591-020-0869-5.pdf</w:t>
              </w:r>
            </w:hyperlink>
            <w:r w:rsidR="00886102" w:rsidRPr="00E372DD">
              <w:rPr>
                <w:rFonts w:eastAsia="Times New Roman" w:cstheme="minorHAnsi"/>
                <w:kern w:val="36"/>
                <w:lang w:eastAsia="en-GB"/>
              </w:rPr>
              <w:t xml:space="preserve"> </w:t>
            </w:r>
          </w:p>
          <w:p w14:paraId="31196718" w14:textId="4D58CA59" w:rsidR="00886102" w:rsidRPr="00E372DD" w:rsidRDefault="00886102" w:rsidP="00886102">
            <w:pPr>
              <w:spacing w:before="120"/>
              <w:rPr>
                <w:rFonts w:cstheme="minorHAnsi"/>
              </w:rPr>
            </w:pPr>
          </w:p>
        </w:tc>
        <w:tc>
          <w:tcPr>
            <w:tcW w:w="5619" w:type="dxa"/>
          </w:tcPr>
          <w:p w14:paraId="3694DFA8" w14:textId="7DC55E36" w:rsidR="00886102" w:rsidRPr="00E372DD" w:rsidRDefault="00886102" w:rsidP="00886102">
            <w:pPr>
              <w:spacing w:before="120"/>
              <w:rPr>
                <w:rFonts w:cstheme="minorHAnsi"/>
              </w:rPr>
            </w:pPr>
            <w:r w:rsidRPr="00E372DD">
              <w:rPr>
                <w:rFonts w:cstheme="minorHAnsi"/>
                <w:i/>
                <w:iCs/>
                <w:shd w:val="clear" w:color="auto" w:fill="FFFFFF"/>
              </w:rPr>
              <w:t xml:space="preserve">“We report temporal patterns of viral shedding in 94 patients with laboratory-confirmed COVID-19 and modelled COVID-19 infectiousness profiles from a separate sample of 77 infector–infectee transmission pairs. We observed the highest viral load in throat swabs at the time of symptom onset, </w:t>
            </w:r>
            <w:r w:rsidRPr="00E372DD">
              <w:rPr>
                <w:rFonts w:cstheme="minorHAnsi"/>
                <w:i/>
                <w:iCs/>
                <w:color w:val="FF0000"/>
                <w:shd w:val="clear" w:color="auto" w:fill="FFFFFF"/>
              </w:rPr>
              <w:t>and inferred that infectiousness peaked on or before symptom onset</w:t>
            </w:r>
            <w:r w:rsidRPr="00E372DD">
              <w:rPr>
                <w:rFonts w:cstheme="minorHAnsi"/>
                <w:i/>
                <w:iCs/>
                <w:shd w:val="clear" w:color="auto" w:fill="FFFFFF"/>
              </w:rPr>
              <w:t xml:space="preserve">. </w:t>
            </w:r>
            <w:r w:rsidRPr="00E372DD">
              <w:rPr>
                <w:rFonts w:cstheme="minorHAnsi"/>
                <w:i/>
                <w:iCs/>
                <w:color w:val="FF0000"/>
                <w:shd w:val="clear" w:color="auto" w:fill="FFFFFF"/>
              </w:rPr>
              <w:t>We estimated that 44% (95% confidence interval, 25–69%) of secondary cases were infected during the index cases’ pre-symptomatic stage, in settings with substantial household clustering, active case finding and quarantine outside the home.</w:t>
            </w:r>
            <w:r w:rsidRPr="00E372DD">
              <w:rPr>
                <w:rFonts w:cstheme="minorHAnsi"/>
                <w:i/>
                <w:iCs/>
                <w:shd w:val="clear" w:color="auto" w:fill="FFFFFF"/>
              </w:rPr>
              <w:t xml:space="preserve"> Disease control measures should be adjusted to account for probable substantial pre-symptomatic transmission”.</w:t>
            </w:r>
          </w:p>
        </w:tc>
      </w:tr>
    </w:tbl>
    <w:p w14:paraId="00F68BFD" w14:textId="77777777" w:rsidR="00904EB8" w:rsidRPr="00E40C5D" w:rsidRDefault="00904EB8" w:rsidP="00904EB8">
      <w:pPr>
        <w:rPr>
          <w:rFonts w:asciiTheme="majorHAnsi" w:hAnsiTheme="majorHAnsi" w:cstheme="majorHAnsi"/>
        </w:rPr>
      </w:pPr>
    </w:p>
    <w:p w14:paraId="457F7D59" w14:textId="77777777" w:rsidR="00F178AD" w:rsidRDefault="00F178AD">
      <w:r>
        <w:br w:type="page"/>
      </w:r>
    </w:p>
    <w:p w14:paraId="2B6E2B88" w14:textId="78E6B375" w:rsidR="009D57ED" w:rsidRDefault="009F465B" w:rsidP="001F54D3">
      <w:pPr>
        <w:spacing w:before="120"/>
        <w:rPr>
          <w:rFonts w:cstheme="minorHAnsi"/>
        </w:rPr>
      </w:pPr>
      <w:r>
        <w:lastRenderedPageBreak/>
        <w:t>With this in mind, we therefore have to put the correct infection prevention and control procedures in place to stop this transmission from happening (from people to people, or people to objects and vice versa). For an</w:t>
      </w:r>
      <w:r>
        <w:rPr>
          <w:rFonts w:cstheme="minorHAnsi"/>
        </w:rPr>
        <w:t xml:space="preserve"> explanation of this, please view</w:t>
      </w:r>
      <w:r w:rsidR="009D57ED">
        <w:rPr>
          <w:rFonts w:cstheme="minorHAnsi"/>
        </w:rPr>
        <w:t xml:space="preserve"> one or both of</w:t>
      </w:r>
      <w:r>
        <w:rPr>
          <w:rFonts w:cstheme="minorHAnsi"/>
        </w:rPr>
        <w:t xml:space="preserve"> the webinar</w:t>
      </w:r>
      <w:r w:rsidR="009D57ED">
        <w:rPr>
          <w:rFonts w:cstheme="minorHAnsi"/>
        </w:rPr>
        <w:t>s introducing</w:t>
      </w:r>
      <w:r>
        <w:rPr>
          <w:rFonts w:cstheme="minorHAnsi"/>
        </w:rPr>
        <w:t>:</w:t>
      </w:r>
    </w:p>
    <w:p w14:paraId="0677D195" w14:textId="765033F8" w:rsidR="009D57ED" w:rsidRDefault="009D57ED" w:rsidP="00F530D1">
      <w:pPr>
        <w:pStyle w:val="ListParagraph"/>
        <w:numPr>
          <w:ilvl w:val="0"/>
          <w:numId w:val="21"/>
        </w:numPr>
        <w:spacing w:before="120"/>
        <w:contextualSpacing w:val="0"/>
      </w:pPr>
      <w:r>
        <w:t>Webinar recorded on 23</w:t>
      </w:r>
      <w:r w:rsidRPr="009D57ED">
        <w:rPr>
          <w:vertAlign w:val="superscript"/>
        </w:rPr>
        <w:t>rd</w:t>
      </w:r>
      <w:r>
        <w:t xml:space="preserve"> April: </w:t>
      </w:r>
      <w:hyperlink r:id="rId71" w:history="1">
        <w:r w:rsidR="009F465B">
          <w:rPr>
            <w:rStyle w:val="Hyperlink"/>
          </w:rPr>
          <w:t>https://youtu.be/QNN9iTnnRH0</w:t>
        </w:r>
      </w:hyperlink>
      <w:r w:rsidR="009F465B" w:rsidRPr="009D57ED">
        <w:rPr>
          <w:rStyle w:val="Hyperlink"/>
          <w:u w:val="none"/>
        </w:rPr>
        <w:t xml:space="preserve"> </w:t>
      </w:r>
      <w:r w:rsidR="009F465B" w:rsidRPr="009D57ED">
        <w:rPr>
          <w:rFonts w:cstheme="minorHAnsi"/>
        </w:rPr>
        <w:t>(the part on transmission starting at 9 mins into it)</w:t>
      </w:r>
      <w:r w:rsidR="009F465B">
        <w:t>.</w:t>
      </w:r>
      <w:r w:rsidR="002216F2">
        <w:t xml:space="preserve"> </w:t>
      </w:r>
    </w:p>
    <w:p w14:paraId="028F25DF" w14:textId="6365368E" w:rsidR="009D57ED" w:rsidRPr="009D57ED" w:rsidRDefault="009D57ED" w:rsidP="00F530D1">
      <w:pPr>
        <w:pStyle w:val="ListParagraph"/>
        <w:numPr>
          <w:ilvl w:val="0"/>
          <w:numId w:val="21"/>
        </w:numPr>
        <w:spacing w:before="120"/>
        <w:contextualSpacing w:val="0"/>
        <w:rPr>
          <w:rFonts w:cstheme="minorHAnsi"/>
        </w:rPr>
      </w:pPr>
      <w:r>
        <w:t>Webinar recorded on 25</w:t>
      </w:r>
      <w:r w:rsidRPr="00063CA2">
        <w:rPr>
          <w:vertAlign w:val="superscript"/>
        </w:rPr>
        <w:t>th</w:t>
      </w:r>
      <w:r>
        <w:t xml:space="preserve"> May: </w:t>
      </w:r>
      <w:hyperlink r:id="rId72" w:history="1">
        <w:r>
          <w:rPr>
            <w:rStyle w:val="Hyperlink"/>
          </w:rPr>
          <w:t>https://www.youtube.com/watch?v=kbTifRj7rg4</w:t>
        </w:r>
      </w:hyperlink>
      <w:r>
        <w:t>.</w:t>
      </w:r>
    </w:p>
    <w:p w14:paraId="5A4A18BE" w14:textId="72AA1907" w:rsidR="001F54D3" w:rsidRDefault="002216F2" w:rsidP="009D57ED">
      <w:pPr>
        <w:spacing w:before="120"/>
      </w:pPr>
      <w:r>
        <w:t>Some s</w:t>
      </w:r>
      <w:r w:rsidR="00B9076A">
        <w:t>lide</w:t>
      </w:r>
      <w:r>
        <w:t>s from th</w:t>
      </w:r>
      <w:r w:rsidR="009D57ED">
        <w:t>e</w:t>
      </w:r>
      <w:r>
        <w:t xml:space="preserve"> webinar</w:t>
      </w:r>
      <w:r w:rsidR="009D57ED">
        <w:t>s</w:t>
      </w:r>
      <w:r>
        <w:t xml:space="preserve"> have been included below to help explain this.</w:t>
      </w:r>
    </w:p>
    <w:p w14:paraId="64D1ED19" w14:textId="1B9D1922" w:rsidR="00B9076A" w:rsidRDefault="00B9076A" w:rsidP="00851AF0">
      <w:pPr>
        <w:pStyle w:val="ListParagraph"/>
        <w:numPr>
          <w:ilvl w:val="0"/>
          <w:numId w:val="11"/>
        </w:numPr>
        <w:spacing w:before="120"/>
      </w:pPr>
      <w:r>
        <w:t>Previous g</w:t>
      </w:r>
      <w:r w:rsidRPr="00B9076A">
        <w:t>uidance</w:t>
      </w:r>
      <w:r>
        <w:t xml:space="preserve"> available was to</w:t>
      </w:r>
      <w:r w:rsidRPr="00B9076A">
        <w:t xml:space="preserve"> isolate those with symptoms</w:t>
      </w:r>
      <w:r w:rsidR="005A25DD">
        <w:t xml:space="preserve"> (red)</w:t>
      </w:r>
      <w:r w:rsidRPr="00B9076A">
        <w:t>, quarantine anyone arriving from hospital for 14 days</w:t>
      </w:r>
      <w:r w:rsidR="005A25DD">
        <w:t xml:space="preserve"> (amber)</w:t>
      </w:r>
      <w:r w:rsidRPr="00B9076A">
        <w:t xml:space="preserve">, and have staff allocated to those cases. </w:t>
      </w:r>
      <w:r w:rsidR="005A25DD">
        <w:t>Those without symptoms (green) were provided care as normal.</w:t>
      </w:r>
    </w:p>
    <w:p w14:paraId="2160F083" w14:textId="10147DC4" w:rsidR="002216F2" w:rsidRDefault="00B9076A" w:rsidP="001F54D3">
      <w:pPr>
        <w:spacing w:before="120"/>
      </w:pPr>
      <w:r>
        <w:rPr>
          <w:noProof/>
          <w:lang w:eastAsia="en-GB"/>
        </w:rPr>
        <w:drawing>
          <wp:inline distT="0" distB="0" distL="0" distR="0" wp14:anchorId="4F390882" wp14:editId="05CFE222">
            <wp:extent cx="5734050" cy="42862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4050" cy="4286250"/>
                    </a:xfrm>
                    <a:prstGeom prst="rect">
                      <a:avLst/>
                    </a:prstGeom>
                    <a:noFill/>
                    <a:ln>
                      <a:solidFill>
                        <a:schemeClr val="tx1"/>
                      </a:solidFill>
                    </a:ln>
                  </pic:spPr>
                </pic:pic>
              </a:graphicData>
            </a:graphic>
          </wp:inline>
        </w:drawing>
      </w:r>
    </w:p>
    <w:p w14:paraId="28B18BB4" w14:textId="77777777" w:rsidR="00904EB8" w:rsidRDefault="00904EB8">
      <w:r>
        <w:br w:type="page"/>
      </w:r>
    </w:p>
    <w:p w14:paraId="094EF590" w14:textId="77777777" w:rsidR="00BA7B24" w:rsidRDefault="00B9076A" w:rsidP="00851AF0">
      <w:pPr>
        <w:pStyle w:val="ListParagraph"/>
        <w:numPr>
          <w:ilvl w:val="0"/>
          <w:numId w:val="11"/>
        </w:numPr>
        <w:spacing w:before="120"/>
        <w:contextualSpacing w:val="0"/>
      </w:pPr>
      <w:r w:rsidRPr="00B9076A">
        <w:lastRenderedPageBreak/>
        <w:t xml:space="preserve">The problem with </w:t>
      </w:r>
      <w:r>
        <w:t xml:space="preserve">this lies with </w:t>
      </w:r>
      <w:r w:rsidRPr="00B9076A">
        <w:t>asymptomatic</w:t>
      </w:r>
      <w:r>
        <w:t xml:space="preserve"> and pre-symptomatic</w:t>
      </w:r>
      <w:r w:rsidRPr="00B9076A">
        <w:t xml:space="preserve"> transmission</w:t>
      </w:r>
      <w:r>
        <w:t xml:space="preserve">. </w:t>
      </w:r>
      <w:r w:rsidRPr="00B9076A">
        <w:t xml:space="preserve">If a resident or staff member has no </w:t>
      </w:r>
      <w:r>
        <w:t>symptoms they can still (a) h</w:t>
      </w:r>
      <w:r w:rsidRPr="00B9076A">
        <w:t>ave COVID-19</w:t>
      </w:r>
      <w:r>
        <w:t xml:space="preserve"> and (b) b</w:t>
      </w:r>
      <w:r w:rsidRPr="00B9076A">
        <w:t>e infectious to others</w:t>
      </w:r>
      <w:r>
        <w:t xml:space="preserve">. </w:t>
      </w:r>
    </w:p>
    <w:p w14:paraId="54A4A0E3" w14:textId="77777777" w:rsidR="00BA7B24" w:rsidRDefault="005A25DD" w:rsidP="00F530D1">
      <w:pPr>
        <w:pStyle w:val="ListParagraph"/>
        <w:numPr>
          <w:ilvl w:val="0"/>
          <w:numId w:val="21"/>
        </w:numPr>
        <w:spacing w:before="120"/>
        <w:contextualSpacing w:val="0"/>
      </w:pPr>
      <w:r>
        <w:t xml:space="preserve">This </w:t>
      </w:r>
      <w:r w:rsidR="00B9076A" w:rsidRPr="00B9076A">
        <w:t xml:space="preserve">transmission can happen from staff members to residents, or vice versa, or resident to resident. </w:t>
      </w:r>
    </w:p>
    <w:p w14:paraId="4F244BA1" w14:textId="77777777" w:rsidR="00BA7B24" w:rsidRDefault="00B9076A" w:rsidP="00F530D1">
      <w:pPr>
        <w:pStyle w:val="ListParagraph"/>
        <w:numPr>
          <w:ilvl w:val="0"/>
          <w:numId w:val="21"/>
        </w:numPr>
        <w:spacing w:before="120"/>
        <w:contextualSpacing w:val="0"/>
      </w:pPr>
      <w:r w:rsidRPr="00B9076A">
        <w:t>Also, there is the chance that someone who is symptomatic might actually not have COVID-19.</w:t>
      </w:r>
      <w:r>
        <w:t xml:space="preserve"> </w:t>
      </w:r>
    </w:p>
    <w:p w14:paraId="209B95CD" w14:textId="3E76392E" w:rsidR="00B9076A" w:rsidRDefault="00B9076A" w:rsidP="00F530D1">
      <w:pPr>
        <w:pStyle w:val="ListParagraph"/>
        <w:numPr>
          <w:ilvl w:val="0"/>
          <w:numId w:val="21"/>
        </w:numPr>
        <w:spacing w:before="120"/>
        <w:contextualSpacing w:val="0"/>
      </w:pPr>
      <w:r w:rsidRPr="00B9076A">
        <w:t>In th</w:t>
      </w:r>
      <w:r w:rsidR="005A25DD">
        <w:t>e</w:t>
      </w:r>
      <w:r w:rsidRPr="00B9076A">
        <w:t xml:space="preserve"> example</w:t>
      </w:r>
      <w:r w:rsidR="005A25DD">
        <w:t xml:space="preserve"> below</w:t>
      </w:r>
      <w:r w:rsidRPr="00B9076A">
        <w:t xml:space="preserve">, we </w:t>
      </w:r>
      <w:r w:rsidR="005A25DD">
        <w:t>show the categorisation of staff and residents by</w:t>
      </w:r>
      <w:r w:rsidR="007172FD">
        <w:t xml:space="preserve"> symptoms (shown by</w:t>
      </w:r>
      <w:r w:rsidR="005A25DD">
        <w:t xml:space="preserve"> colour</w:t>
      </w:r>
      <w:r w:rsidR="007172FD">
        <w:t>)</w:t>
      </w:r>
      <w:r w:rsidR="005A25DD">
        <w:t xml:space="preserve">, while showing those who actually have the virus </w:t>
      </w:r>
      <w:r w:rsidR="007172FD">
        <w:t xml:space="preserve">to be carrying </w:t>
      </w:r>
      <w:r w:rsidR="005A25DD">
        <w:t xml:space="preserve">a small red virus. So here we can see that we </w:t>
      </w:r>
      <w:r w:rsidRPr="00B9076A">
        <w:t>have one asymptomatic resident</w:t>
      </w:r>
      <w:r w:rsidR="005A25DD">
        <w:t xml:space="preserve"> who is carrying the virus</w:t>
      </w:r>
      <w:r w:rsidRPr="00B9076A">
        <w:t xml:space="preserve"> (</w:t>
      </w:r>
      <w:r w:rsidR="005A25DD">
        <w:t xml:space="preserve">categorised as </w:t>
      </w:r>
      <w:r w:rsidRPr="00B9076A">
        <w:t>green</w:t>
      </w:r>
      <w:r w:rsidR="007172FD">
        <w:t xml:space="preserve"> though since they have no symptoms</w:t>
      </w:r>
      <w:r w:rsidRPr="00B9076A">
        <w:t>), one asymptomatic staff member</w:t>
      </w:r>
      <w:r w:rsidR="005A25DD">
        <w:t xml:space="preserve"> who is also carrying the virus who has been allocated to work in the green areas</w:t>
      </w:r>
      <w:r w:rsidRPr="00B9076A">
        <w:t xml:space="preserve">, and one symptomatic carrier </w:t>
      </w:r>
      <w:r w:rsidR="005A25DD">
        <w:t xml:space="preserve">of the virus </w:t>
      </w:r>
      <w:r w:rsidRPr="00B9076A">
        <w:t>(red). All can give transmit the virus to other residents / other staff members / inanimate objects if they don’t perform obsessive hand hygiene, use PPE and other protocols.</w:t>
      </w:r>
      <w:r w:rsidR="005A25DD">
        <w:t xml:space="preserve"> It shows that screening and taking action only based on sy</w:t>
      </w:r>
      <w:r w:rsidR="007172FD">
        <w:t>mptoms, will not stop the virus, and that asymptomatic carriers are a serious risk for spreading the virus if we do not have measures to stop this.</w:t>
      </w:r>
    </w:p>
    <w:p w14:paraId="35187255" w14:textId="62DF7A64" w:rsidR="00B9076A" w:rsidRDefault="00B9076A" w:rsidP="001F54D3">
      <w:pPr>
        <w:spacing w:before="120"/>
      </w:pPr>
      <w:r>
        <w:rPr>
          <w:noProof/>
          <w:lang w:eastAsia="en-GB"/>
        </w:rPr>
        <w:drawing>
          <wp:inline distT="0" distB="0" distL="0" distR="0" wp14:anchorId="08E7985F" wp14:editId="3E709DC5">
            <wp:extent cx="5724525" cy="42767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4525" cy="4276725"/>
                    </a:xfrm>
                    <a:prstGeom prst="rect">
                      <a:avLst/>
                    </a:prstGeom>
                    <a:noFill/>
                    <a:ln>
                      <a:solidFill>
                        <a:schemeClr val="tx1"/>
                      </a:solidFill>
                    </a:ln>
                  </pic:spPr>
                </pic:pic>
              </a:graphicData>
            </a:graphic>
          </wp:inline>
        </w:drawing>
      </w:r>
    </w:p>
    <w:p w14:paraId="1D717848" w14:textId="77777777" w:rsidR="00904EB8" w:rsidRDefault="00904EB8">
      <w:r>
        <w:br w:type="page"/>
      </w:r>
    </w:p>
    <w:p w14:paraId="41C699D1" w14:textId="7EC01509" w:rsidR="00BA7B24" w:rsidRDefault="005A25DD" w:rsidP="00851AF0">
      <w:pPr>
        <w:pStyle w:val="ListParagraph"/>
        <w:numPr>
          <w:ilvl w:val="0"/>
          <w:numId w:val="11"/>
        </w:numPr>
        <w:spacing w:before="120"/>
        <w:contextualSpacing w:val="0"/>
      </w:pPr>
      <w:r w:rsidRPr="005A25DD">
        <w:lastRenderedPageBreak/>
        <w:t xml:space="preserve">If this is the case, </w:t>
      </w:r>
      <w:r>
        <w:t>how to stop it then? W</w:t>
      </w:r>
      <w:r w:rsidRPr="005A25DD">
        <w:t>e therefore need to think of infection control in terms of barri</w:t>
      </w:r>
      <w:r w:rsidR="00BA7B24">
        <w:t>ers to transmission everywhere.</w:t>
      </w:r>
    </w:p>
    <w:p w14:paraId="587C5D72" w14:textId="11A2F146" w:rsidR="00BA7B24" w:rsidRDefault="00BA7B24" w:rsidP="00F530D1">
      <w:pPr>
        <w:pStyle w:val="ListParagraph"/>
        <w:numPr>
          <w:ilvl w:val="0"/>
          <w:numId w:val="21"/>
        </w:numPr>
        <w:spacing w:before="120"/>
        <w:contextualSpacing w:val="0"/>
      </w:pPr>
      <w:r>
        <w:t xml:space="preserve">This applies </w:t>
      </w:r>
      <w:r w:rsidR="005A25DD" w:rsidRPr="005A25DD">
        <w:t xml:space="preserve">even for </w:t>
      </w:r>
      <w:r w:rsidR="007172FD">
        <w:t>those</w:t>
      </w:r>
      <w:r w:rsidR="005A25DD" w:rsidRPr="005A25DD">
        <w:t xml:space="preserve"> people</w:t>
      </w:r>
      <w:r w:rsidR="007172FD">
        <w:t xml:space="preserve"> (staff and residents) who do not have symptoms</w:t>
      </w:r>
      <w:r w:rsidR="005A25DD" w:rsidRPr="005A25DD">
        <w:t xml:space="preserve">. </w:t>
      </w:r>
    </w:p>
    <w:p w14:paraId="4509CDE2" w14:textId="77777777" w:rsidR="00BA7B24" w:rsidRDefault="007172FD" w:rsidP="00F530D1">
      <w:pPr>
        <w:pStyle w:val="ListParagraph"/>
        <w:numPr>
          <w:ilvl w:val="0"/>
          <w:numId w:val="21"/>
        </w:numPr>
        <w:spacing w:before="120"/>
        <w:contextualSpacing w:val="0"/>
      </w:pPr>
      <w:r>
        <w:t xml:space="preserve">We </w:t>
      </w:r>
      <w:r w:rsidR="005A25DD" w:rsidRPr="005A25DD">
        <w:t>also</w:t>
      </w:r>
      <w:r>
        <w:t xml:space="preserve"> need to remember</w:t>
      </w:r>
      <w:r w:rsidR="005A25DD" w:rsidRPr="005A25DD">
        <w:t xml:space="preserve"> that the virus remains on objects</w:t>
      </w:r>
      <w:r w:rsidR="00BA7B24">
        <w:t>. It</w:t>
      </w:r>
      <w:r>
        <w:t>’s not all about person to person transmission,</w:t>
      </w:r>
      <w:r w:rsidR="00BA7B24">
        <w:t xml:space="preserve"> actually</w:t>
      </w:r>
      <w:r>
        <w:t xml:space="preserve"> it is as easy to transmit it via an object like a door handler or railing</w:t>
      </w:r>
      <w:r w:rsidR="005A25DD" w:rsidRPr="005A25DD">
        <w:t>.</w:t>
      </w:r>
      <w:r w:rsidR="005A25DD">
        <w:t xml:space="preserve"> </w:t>
      </w:r>
    </w:p>
    <w:p w14:paraId="53D33FD8" w14:textId="7F583336" w:rsidR="005A25DD" w:rsidRPr="005A25DD" w:rsidRDefault="00BA7B24" w:rsidP="00F530D1">
      <w:pPr>
        <w:pStyle w:val="ListParagraph"/>
        <w:numPr>
          <w:ilvl w:val="0"/>
          <w:numId w:val="21"/>
        </w:numPr>
        <w:spacing w:before="120"/>
        <w:contextualSpacing w:val="0"/>
      </w:pPr>
      <w:r>
        <w:t>In the example b</w:t>
      </w:r>
      <w:r w:rsidR="005A25DD">
        <w:t>elow</w:t>
      </w:r>
      <w:r>
        <w:t>,</w:t>
      </w:r>
      <w:r w:rsidR="005A25DD">
        <w:t xml:space="preserve"> you can see some ideas for how to create those barriers</w:t>
      </w:r>
      <w:r w:rsidR="00904EB8">
        <w:t xml:space="preserve"> – this includes hand hygiene every time you cross a zone, every time before and after you touch a high-touch object (like a door handle), by using PPE, and by minimising close contact.</w:t>
      </w:r>
      <w:r w:rsidR="007172FD">
        <w:t xml:space="preserve"> This is the basis of infection control outlined in this document.</w:t>
      </w:r>
    </w:p>
    <w:p w14:paraId="6D24F8AF" w14:textId="14244DEA" w:rsidR="005A25DD" w:rsidRDefault="005A25DD" w:rsidP="001F54D3">
      <w:pPr>
        <w:spacing w:before="120"/>
      </w:pPr>
      <w:r>
        <w:rPr>
          <w:noProof/>
          <w:lang w:eastAsia="en-GB"/>
        </w:rPr>
        <w:drawing>
          <wp:inline distT="0" distB="0" distL="0" distR="0" wp14:anchorId="538F2A89" wp14:editId="2252B693">
            <wp:extent cx="5724525" cy="431482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4525" cy="4314825"/>
                    </a:xfrm>
                    <a:prstGeom prst="rect">
                      <a:avLst/>
                    </a:prstGeom>
                    <a:noFill/>
                    <a:ln>
                      <a:solidFill>
                        <a:schemeClr val="tx1"/>
                      </a:solidFill>
                    </a:ln>
                  </pic:spPr>
                </pic:pic>
              </a:graphicData>
            </a:graphic>
          </wp:inline>
        </w:drawing>
      </w:r>
    </w:p>
    <w:p w14:paraId="3E654411" w14:textId="77777777" w:rsidR="005A25DD" w:rsidRDefault="005A25DD" w:rsidP="001F54D3">
      <w:pPr>
        <w:spacing w:before="120"/>
      </w:pPr>
    </w:p>
    <w:p w14:paraId="23FC0F5A" w14:textId="40AB5CA5" w:rsidR="00706847" w:rsidRDefault="00706847">
      <w:r>
        <w:br w:type="page"/>
      </w:r>
    </w:p>
    <w:p w14:paraId="136179D4" w14:textId="60EB1978" w:rsidR="00706847" w:rsidRPr="005332C9" w:rsidRDefault="00777EF5" w:rsidP="005332C9">
      <w:pPr>
        <w:pStyle w:val="Covid"/>
      </w:pPr>
      <w:r>
        <w:lastRenderedPageBreak/>
        <w:t xml:space="preserve"> </w:t>
      </w:r>
      <w:bookmarkStart w:id="47" w:name="_Toc58671556"/>
      <w:r w:rsidR="005E0943">
        <w:t xml:space="preserve">Annex: </w:t>
      </w:r>
      <w:r w:rsidR="00706847">
        <w:t>Manual procedure to size a</w:t>
      </w:r>
      <w:r w:rsidR="00474FF2">
        <w:t xml:space="preserve"> MVHR</w:t>
      </w:r>
      <w:r w:rsidR="00706847">
        <w:t xml:space="preserve"> and</w:t>
      </w:r>
      <w:r w:rsidR="00474FF2">
        <w:t xml:space="preserve"> </w:t>
      </w:r>
      <w:r w:rsidR="00706847">
        <w:t>/</w:t>
      </w:r>
      <w:r w:rsidR="00474FF2">
        <w:t xml:space="preserve"> </w:t>
      </w:r>
      <w:r w:rsidR="00706847">
        <w:t xml:space="preserve">or </w:t>
      </w:r>
      <w:r w:rsidR="00474FF2">
        <w:t xml:space="preserve">HEPA air </w:t>
      </w:r>
      <w:r w:rsidR="00706847">
        <w:t>filtration unit</w:t>
      </w:r>
      <w:bookmarkEnd w:id="47"/>
    </w:p>
    <w:p w14:paraId="3635778C" w14:textId="069178A9" w:rsidR="00706847" w:rsidRDefault="00706847" w:rsidP="00706847">
      <w:pPr>
        <w:spacing w:before="120"/>
      </w:pPr>
      <w:r>
        <w:t>Below is a worked example for the manual decision-making procedure to size a Mechanical Ventilation with Heat Recovery (MVHR) unit and</w:t>
      </w:r>
      <w:r w:rsidR="00474FF2">
        <w:t xml:space="preserve"> </w:t>
      </w:r>
      <w:r>
        <w:t>/</w:t>
      </w:r>
      <w:r w:rsidR="00474FF2">
        <w:t xml:space="preserve"> </w:t>
      </w:r>
      <w:r>
        <w:t xml:space="preserve">or a HEPA air filtration unit for a communal room in a care home setting. The graphs come from the Excel decision tool where you can also enter some parameters and it will calculate it for you (available here: </w:t>
      </w:r>
      <w:hyperlink r:id="rId76" w:history="1">
        <w:r w:rsidR="00751A8F">
          <w:rPr>
            <w:rStyle w:val="Hyperlink"/>
          </w:rPr>
          <w:t>https://www.bushproof.com/?smd_process_download=1&amp;download_id=1658</w:t>
        </w:r>
      </w:hyperlink>
      <w:r>
        <w:t>).</w:t>
      </w:r>
    </w:p>
    <w:p w14:paraId="40764712" w14:textId="7C02DD63" w:rsidR="00C5067B" w:rsidRPr="00027513" w:rsidRDefault="00C5067B" w:rsidP="00706847">
      <w:pPr>
        <w:spacing w:before="120"/>
        <w:rPr>
          <w:u w:val="single"/>
        </w:rPr>
      </w:pPr>
      <w:r>
        <w:t>To use the tools manually:</w:t>
      </w:r>
    </w:p>
    <w:p w14:paraId="3C37F7DF" w14:textId="77777777" w:rsidR="00706847" w:rsidRDefault="00706847" w:rsidP="00706847">
      <w:pPr>
        <w:pStyle w:val="ListParagraph"/>
        <w:numPr>
          <w:ilvl w:val="0"/>
          <w:numId w:val="34"/>
        </w:numPr>
        <w:spacing w:before="120"/>
        <w:contextualSpacing w:val="0"/>
      </w:pPr>
      <w:r>
        <w:t>Measure the room volume in metres (i.e. width x breadth x height). For example, a room floor area might measure 8 m x 8 m, and with a ceiling of 2.4 m would mean a volume of about 154 m</w:t>
      </w:r>
      <w:r w:rsidRPr="00D20A11">
        <w:rPr>
          <w:vertAlign w:val="superscript"/>
        </w:rPr>
        <w:t>3</w:t>
      </w:r>
      <w:r>
        <w:t>. Looking at the options in the table, take the room volume that is just below your calculated volume (in this case 150 m</w:t>
      </w:r>
      <w:r w:rsidRPr="00D20A11">
        <w:rPr>
          <w:vertAlign w:val="superscript"/>
        </w:rPr>
        <w:t>3</w:t>
      </w:r>
      <w:r>
        <w:t>).</w:t>
      </w:r>
    </w:p>
    <w:p w14:paraId="4A2D00D3" w14:textId="77777777" w:rsidR="00706847" w:rsidRDefault="00706847" w:rsidP="00706847">
      <w:pPr>
        <w:pStyle w:val="ListParagraph"/>
        <w:numPr>
          <w:ilvl w:val="0"/>
          <w:numId w:val="34"/>
        </w:numPr>
        <w:spacing w:before="120"/>
        <w:contextualSpacing w:val="0"/>
      </w:pPr>
      <w:r>
        <w:t>Note that the colour coding in the tables only indicates usefulness in general for a care home. Green indicates that denotes higher flow rates, occupancy and occupancy times, whereas the red end of the scale indi</w:t>
      </w:r>
      <w:r w:rsidRPr="00836F29">
        <w:t>cates that ventilation capacity can only support low occupancy and low occupancy times.</w:t>
      </w:r>
    </w:p>
    <w:p w14:paraId="3B857E30" w14:textId="0BCD9800" w:rsidR="00706847" w:rsidRDefault="00706847" w:rsidP="00706847">
      <w:pPr>
        <w:pStyle w:val="ListParagraph"/>
        <w:numPr>
          <w:ilvl w:val="0"/>
          <w:numId w:val="34"/>
        </w:numPr>
        <w:spacing w:before="120"/>
        <w:contextualSpacing w:val="0"/>
      </w:pPr>
      <w:r>
        <w:t>Check occupancy time against air change rate. Using the first table, check along the third line down (the one for 150m</w:t>
      </w:r>
      <w:r w:rsidRPr="00D20A11">
        <w:rPr>
          <w:vertAlign w:val="superscript"/>
        </w:rPr>
        <w:t>3</w:t>
      </w:r>
      <w:r>
        <w:t xml:space="preserve"> room volume). For example, if you decide on 3 hours (outlined </w:t>
      </w:r>
      <w:r w:rsidR="005332C9">
        <w:t xml:space="preserve">in red </w:t>
      </w:r>
      <w:r>
        <w:t>below), it means you would need 2.5 air changes per hour to take place (indicated by that column). The colour is yellow meaning that probably it will be sufficient in terms of useful time and numbers for a care home environment.</w:t>
      </w:r>
    </w:p>
    <w:p w14:paraId="0B46C19F" w14:textId="77777777" w:rsidR="00706847" w:rsidRDefault="00706847" w:rsidP="00706847">
      <w:pPr>
        <w:pStyle w:val="ListParagraph"/>
        <w:spacing w:before="120"/>
        <w:contextualSpacing w:val="0"/>
      </w:pPr>
      <w:r>
        <w:rPr>
          <w:noProof/>
          <w:lang w:eastAsia="en-GB"/>
        </w:rPr>
        <w:drawing>
          <wp:inline distT="0" distB="0" distL="0" distR="0" wp14:anchorId="62C6DCCD" wp14:editId="02118223">
            <wp:extent cx="5011947" cy="190198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1824" cy="1909527"/>
                    </a:xfrm>
                    <a:prstGeom prst="rect">
                      <a:avLst/>
                    </a:prstGeom>
                    <a:noFill/>
                    <a:ln>
                      <a:noFill/>
                    </a:ln>
                  </pic:spPr>
                </pic:pic>
              </a:graphicData>
            </a:graphic>
          </wp:inline>
        </w:drawing>
      </w:r>
    </w:p>
    <w:p w14:paraId="347E9D7F" w14:textId="694CFD62" w:rsidR="00706847" w:rsidRDefault="00706847" w:rsidP="00706847">
      <w:pPr>
        <w:pStyle w:val="ListParagraph"/>
        <w:numPr>
          <w:ilvl w:val="0"/>
          <w:numId w:val="34"/>
        </w:numPr>
        <w:spacing w:before="120"/>
        <w:contextualSpacing w:val="0"/>
      </w:pPr>
      <w:r>
        <w:t>Check occupancy numbers against air change rate. This should be the worst case scenario (e.g. both residents and staff when the room is fully occupied on Christmas Day). For example, you might normally have a maximum of 14 residents using that room in the past. Using the second table, again check along the third line down (the one for 150m</w:t>
      </w:r>
      <w:r w:rsidRPr="00D20A11">
        <w:rPr>
          <w:vertAlign w:val="superscript"/>
        </w:rPr>
        <w:t>3</w:t>
      </w:r>
      <w:r>
        <w:t xml:space="preserve"> room volume) and the column showing the air change rate from the previous step (2.5 air changes per hour) – here we can see that a maximum of 10 people (outlined </w:t>
      </w:r>
      <w:r w:rsidR="005332C9">
        <w:t xml:space="preserve">in red </w:t>
      </w:r>
      <w:r>
        <w:t>below) would be allowed at one time, including staff and residents. This means you have to reduce your occupancy to that as the maximum level (e.g. if you normally have 3 staff circulating, only 7 residents would be allowed). Note that in the tool, this has been calculated as the more conservative result after considering both social distancing (based on an area per person) and air flow rate according to accepted norms (in terms of pollutants such as carbon dioxide) – here we see that increasing air change rate will not make a difference because the room area is the critical factor (i.e. social distance predominates).</w:t>
      </w:r>
    </w:p>
    <w:p w14:paraId="786CD578" w14:textId="77777777" w:rsidR="00706847" w:rsidRDefault="00706847" w:rsidP="00706847">
      <w:pPr>
        <w:spacing w:before="120"/>
        <w:ind w:left="360" w:firstLine="360"/>
      </w:pPr>
      <w:r>
        <w:rPr>
          <w:noProof/>
          <w:lang w:eastAsia="en-GB"/>
        </w:rPr>
        <w:lastRenderedPageBreak/>
        <w:drawing>
          <wp:inline distT="0" distB="0" distL="0" distR="0" wp14:anchorId="74BA2E23" wp14:editId="2588E21D">
            <wp:extent cx="5046417" cy="1915064"/>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83572" cy="1929164"/>
                    </a:xfrm>
                    <a:prstGeom prst="rect">
                      <a:avLst/>
                    </a:prstGeom>
                    <a:noFill/>
                    <a:ln>
                      <a:noFill/>
                    </a:ln>
                  </pic:spPr>
                </pic:pic>
              </a:graphicData>
            </a:graphic>
          </wp:inline>
        </w:drawing>
      </w:r>
    </w:p>
    <w:p w14:paraId="02464F9D" w14:textId="49A17A15" w:rsidR="00706847" w:rsidRDefault="00706847" w:rsidP="00706847">
      <w:pPr>
        <w:pStyle w:val="ListParagraph"/>
        <w:numPr>
          <w:ilvl w:val="0"/>
          <w:numId w:val="34"/>
        </w:numPr>
        <w:spacing w:before="120"/>
        <w:contextualSpacing w:val="0"/>
      </w:pPr>
      <w:r>
        <w:t>Check the required total flow rate. Using the third table, again check along the third line down (the one for 150m</w:t>
      </w:r>
      <w:r w:rsidRPr="00D20A11">
        <w:rPr>
          <w:vertAlign w:val="superscript"/>
        </w:rPr>
        <w:t>3</w:t>
      </w:r>
      <w:r>
        <w:t xml:space="preserve"> room volume) for the</w:t>
      </w:r>
      <w:r w:rsidRPr="00E1555B">
        <w:t xml:space="preserve"> </w:t>
      </w:r>
      <w:r>
        <w:t>air change rate from the previous step (2.5 air changes per hour). In this case we can see that at least 375 m</w:t>
      </w:r>
      <w:r w:rsidRPr="00021F8D">
        <w:rPr>
          <w:vertAlign w:val="superscript"/>
        </w:rPr>
        <w:t>3</w:t>
      </w:r>
      <w:r>
        <w:t>/hour would be needed as the total combined flow rate for all devices (outlined</w:t>
      </w:r>
      <w:r w:rsidR="005332C9">
        <w:t xml:space="preserve"> in red</w:t>
      </w:r>
      <w:r>
        <w:t xml:space="preserve"> below).</w:t>
      </w:r>
    </w:p>
    <w:p w14:paraId="5E68E69E" w14:textId="77777777" w:rsidR="00706847" w:rsidRDefault="00706847" w:rsidP="00706847">
      <w:pPr>
        <w:pStyle w:val="ListParagraph"/>
        <w:spacing w:before="120"/>
        <w:contextualSpacing w:val="0"/>
      </w:pPr>
      <w:r>
        <w:rPr>
          <w:noProof/>
          <w:lang w:eastAsia="en-GB"/>
        </w:rPr>
        <w:drawing>
          <wp:inline distT="0" distB="0" distL="0" distR="0" wp14:anchorId="0F574496" wp14:editId="21EEDE00">
            <wp:extent cx="5029200" cy="18934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47936" cy="1900531"/>
                    </a:xfrm>
                    <a:prstGeom prst="rect">
                      <a:avLst/>
                    </a:prstGeom>
                    <a:noFill/>
                    <a:ln>
                      <a:noFill/>
                    </a:ln>
                  </pic:spPr>
                </pic:pic>
              </a:graphicData>
            </a:graphic>
          </wp:inline>
        </w:drawing>
      </w:r>
    </w:p>
    <w:p w14:paraId="79641829" w14:textId="50EE7B67" w:rsidR="00706847" w:rsidRDefault="00706847" w:rsidP="00706847">
      <w:pPr>
        <w:pStyle w:val="ListParagraph"/>
        <w:numPr>
          <w:ilvl w:val="0"/>
          <w:numId w:val="34"/>
        </w:numPr>
        <w:spacing w:before="120"/>
        <w:contextualSpacing w:val="0"/>
      </w:pPr>
      <w:r>
        <w:t xml:space="preserve">Choose a ventilation unit first – </w:t>
      </w:r>
      <w:r w:rsidR="005332C9">
        <w:t>if you decide to go for a larger MVHR unit, you will have a good choice on the UK market. If you prefer a single room MVHR unit, there will be less choice, and in this case you will find</w:t>
      </w:r>
      <w:r>
        <w:t xml:space="preserve"> a </w:t>
      </w:r>
      <w:r w:rsidR="005332C9">
        <w:t xml:space="preserve">separate </w:t>
      </w:r>
      <w:r>
        <w:t>tab for these within the Excel tool that show what your options are in terms of cost and performance</w:t>
      </w:r>
      <w:r w:rsidR="005332C9">
        <w:t xml:space="preserve"> – for single room units we would </w:t>
      </w:r>
      <w:r>
        <w:t>recommend you use one designated either ‘recommended’ (green) or ‘caution’ (orange)</w:t>
      </w:r>
      <w:r w:rsidR="005332C9">
        <w:t>, and d</w:t>
      </w:r>
      <w:r>
        <w:t>evice flow rates are shown in columns G and H. Let’s take the example that you decide to install just one</w:t>
      </w:r>
      <w:r w:rsidR="005332C9">
        <w:t xml:space="preserve"> single room</w:t>
      </w:r>
      <w:r>
        <w:t xml:space="preserve"> unit (e.g. the Vaventis Freshr) – the flow rate in practice may not be the maximum the unit can do, perhaps in this case about 100 m</w:t>
      </w:r>
      <w:r w:rsidRPr="00021F8D">
        <w:rPr>
          <w:vertAlign w:val="superscript"/>
        </w:rPr>
        <w:t>3</w:t>
      </w:r>
      <w:r>
        <w:t>/hour.</w:t>
      </w:r>
    </w:p>
    <w:p w14:paraId="0FFFC8CB" w14:textId="77777777" w:rsidR="00706847" w:rsidRDefault="00706847" w:rsidP="00706847">
      <w:pPr>
        <w:pStyle w:val="ListParagraph"/>
        <w:numPr>
          <w:ilvl w:val="0"/>
          <w:numId w:val="34"/>
        </w:numPr>
        <w:spacing w:before="120"/>
        <w:contextualSpacing w:val="0"/>
      </w:pPr>
      <w:r>
        <w:t>Supplement the remaining flow rate using a HEPA air filtration unit in order to meet the total air flow required. Total required flow in this example was 375 m</w:t>
      </w:r>
      <w:r w:rsidRPr="008F5685">
        <w:rPr>
          <w:vertAlign w:val="superscript"/>
        </w:rPr>
        <w:t>3</w:t>
      </w:r>
      <w:r>
        <w:t>/hour, so once you subtract the ventilation capacity (100 m</w:t>
      </w:r>
      <w:r w:rsidRPr="00021F8D">
        <w:rPr>
          <w:vertAlign w:val="superscript"/>
        </w:rPr>
        <w:t>3</w:t>
      </w:r>
      <w:r>
        <w:t>/hour) that leaves 275 m</w:t>
      </w:r>
      <w:r w:rsidRPr="00021F8D">
        <w:rPr>
          <w:vertAlign w:val="superscript"/>
        </w:rPr>
        <w:t>3</w:t>
      </w:r>
      <w:r>
        <w:t>/hour that must be met by a HEPA air filtration unit. For this there is another tab within the Excel tool with some examples originating from a separate calculation tool developed by Harvard University and the University of Colorado-Boulder (</w:t>
      </w:r>
      <w:hyperlink r:id="rId80" w:history="1">
        <w:r w:rsidRPr="00B57C8B">
          <w:rPr>
            <w:rStyle w:val="Hyperlink"/>
          </w:rPr>
          <w:t>https://tinyurl.com/portableaircleanertool</w:t>
        </w:r>
      </w:hyperlink>
      <w:r>
        <w:t>). Here we would take the second option (340 m</w:t>
      </w:r>
      <w:r w:rsidRPr="00021F8D">
        <w:rPr>
          <w:vertAlign w:val="superscript"/>
        </w:rPr>
        <w:t>3</w:t>
      </w:r>
      <w:r>
        <w:t>/hour), or we could also look around for another one from a UK supplier that would be closer to our target flow of 275 m</w:t>
      </w:r>
      <w:r w:rsidRPr="00021F8D">
        <w:rPr>
          <w:vertAlign w:val="superscript"/>
        </w:rPr>
        <w:t>3</w:t>
      </w:r>
      <w:r>
        <w:t>/hour – the main thing is that it will cover at least the remaining flow, and that it uses only HEPA filters.</w:t>
      </w:r>
    </w:p>
    <w:p w14:paraId="090DF991" w14:textId="23DB7C1F" w:rsidR="00E40C5D" w:rsidRPr="003A0493" w:rsidRDefault="00E40C5D" w:rsidP="00706847">
      <w:pPr>
        <w:spacing w:before="120"/>
      </w:pPr>
    </w:p>
    <w:sectPr w:rsidR="00E40C5D" w:rsidRPr="003A0493" w:rsidSect="00E36B6D">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167E6C" w16cid:durableId="22554F61"/>
  <w16cid:commentId w16cid:paraId="2DD637B1" w16cid:durableId="22554F62"/>
  <w16cid:commentId w16cid:paraId="6B245A74" w16cid:durableId="22554F63"/>
  <w16cid:commentId w16cid:paraId="334C6BE8" w16cid:durableId="22554F64"/>
  <w16cid:commentId w16cid:paraId="360FBC18" w16cid:durableId="22554F65"/>
  <w16cid:commentId w16cid:paraId="2C21A5DE" w16cid:durableId="22554F66"/>
  <w16cid:commentId w16cid:paraId="7933050F" w16cid:durableId="22554F67"/>
  <w16cid:commentId w16cid:paraId="23201F9C" w16cid:durableId="22554F68"/>
  <w16cid:commentId w16cid:paraId="18F19EAF" w16cid:durableId="22554F69"/>
  <w16cid:commentId w16cid:paraId="3235AC88" w16cid:durableId="22554F6A"/>
  <w16cid:commentId w16cid:paraId="46408CBD" w16cid:durableId="22555048"/>
  <w16cid:commentId w16cid:paraId="00FA1292" w16cid:durableId="22555093"/>
  <w16cid:commentId w16cid:paraId="760A1477" w16cid:durableId="22554F6B"/>
  <w16cid:commentId w16cid:paraId="1F5D06FF" w16cid:durableId="22554F6C"/>
  <w16cid:commentId w16cid:paraId="7A27C796" w16cid:durableId="22554F6D"/>
  <w16cid:commentId w16cid:paraId="407AD22E" w16cid:durableId="22555112"/>
  <w16cid:commentId w16cid:paraId="6B7B7C13" w16cid:durableId="22554F6E"/>
  <w16cid:commentId w16cid:paraId="7321547D" w16cid:durableId="2248B3B9"/>
  <w16cid:commentId w16cid:paraId="2C53A2DA" w16cid:durableId="22554F70"/>
  <w16cid:commentId w16cid:paraId="39235CCD" w16cid:durableId="22554F71"/>
  <w16cid:commentId w16cid:paraId="5A043A6B" w16cid:durableId="22554F72"/>
  <w16cid:commentId w16cid:paraId="53FF7672" w16cid:durableId="22554F73"/>
  <w16cid:commentId w16cid:paraId="06F66547" w16cid:durableId="2255516B"/>
  <w16cid:commentId w16cid:paraId="339BED04" w16cid:durableId="2248B524"/>
  <w16cid:commentId w16cid:paraId="31940E98" w16cid:durableId="22554F75"/>
  <w16cid:commentId w16cid:paraId="47B4F373" w16cid:durableId="2255519D"/>
  <w16cid:commentId w16cid:paraId="32CB69A6" w16cid:durableId="22554F76"/>
  <w16cid:commentId w16cid:paraId="435076D1" w16cid:durableId="225551E1"/>
  <w16cid:commentId w16cid:paraId="4DBDB0B6" w16cid:durableId="22554F77"/>
  <w16cid:commentId w16cid:paraId="4C09D404" w16cid:durableId="22554F78"/>
  <w16cid:commentId w16cid:paraId="6AFD078F" w16cid:durableId="22554F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100E2" w14:textId="77777777" w:rsidR="00F3724E" w:rsidRDefault="00F3724E" w:rsidP="0078280A">
      <w:pPr>
        <w:spacing w:after="0" w:line="240" w:lineRule="auto"/>
      </w:pPr>
      <w:r>
        <w:separator/>
      </w:r>
    </w:p>
  </w:endnote>
  <w:endnote w:type="continuationSeparator" w:id="0">
    <w:p w14:paraId="62AEBD29" w14:textId="77777777" w:rsidR="00F3724E" w:rsidRDefault="00F3724E" w:rsidP="0078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148860"/>
      <w:docPartObj>
        <w:docPartGallery w:val="Page Numbers (Bottom of Page)"/>
        <w:docPartUnique/>
      </w:docPartObj>
    </w:sdtPr>
    <w:sdtEndPr>
      <w:rPr>
        <w:noProof/>
      </w:rPr>
    </w:sdtEndPr>
    <w:sdtContent>
      <w:p w14:paraId="0EAF94E2" w14:textId="7998D617" w:rsidR="00184053" w:rsidRDefault="00184053">
        <w:pPr>
          <w:pStyle w:val="Footer"/>
          <w:jc w:val="right"/>
        </w:pPr>
        <w:r>
          <w:fldChar w:fldCharType="begin"/>
        </w:r>
        <w:r>
          <w:instrText xml:space="preserve"> PAGE   \* MERGEFORMAT </w:instrText>
        </w:r>
        <w:r>
          <w:fldChar w:fldCharType="separate"/>
        </w:r>
        <w:r w:rsidR="006C7C0A">
          <w:rPr>
            <w:noProof/>
          </w:rPr>
          <w:t>21</w:t>
        </w:r>
        <w:r>
          <w:rPr>
            <w:noProof/>
          </w:rPr>
          <w:fldChar w:fldCharType="end"/>
        </w:r>
      </w:p>
    </w:sdtContent>
  </w:sdt>
  <w:p w14:paraId="6994671D" w14:textId="77777777" w:rsidR="00184053" w:rsidRDefault="001840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EB376" w14:textId="77777777" w:rsidR="00F3724E" w:rsidRDefault="00F3724E" w:rsidP="0078280A">
      <w:pPr>
        <w:spacing w:after="0" w:line="240" w:lineRule="auto"/>
      </w:pPr>
      <w:r>
        <w:separator/>
      </w:r>
    </w:p>
  </w:footnote>
  <w:footnote w:type="continuationSeparator" w:id="0">
    <w:p w14:paraId="6EFC323F" w14:textId="77777777" w:rsidR="00F3724E" w:rsidRDefault="00F3724E" w:rsidP="0078280A">
      <w:pPr>
        <w:spacing w:after="0" w:line="240" w:lineRule="auto"/>
      </w:pPr>
      <w:r>
        <w:continuationSeparator/>
      </w:r>
    </w:p>
  </w:footnote>
  <w:footnote w:id="1">
    <w:p w14:paraId="0EAE1866" w14:textId="6821313E" w:rsidR="00184053" w:rsidRDefault="00184053" w:rsidP="0014332D">
      <w:pPr>
        <w:spacing w:before="120"/>
      </w:pPr>
      <w:r>
        <w:rPr>
          <w:rStyle w:val="FootnoteReference"/>
        </w:rPr>
        <w:footnoteRef/>
      </w:r>
      <w:r>
        <w:t xml:space="preserve"> See page 5 from: </w:t>
      </w:r>
      <w:r w:rsidRPr="0014332D">
        <w:rPr>
          <w:sz w:val="20"/>
        </w:rPr>
        <w:t xml:space="preserve">PHE (2020) </w:t>
      </w:r>
      <w:r w:rsidRPr="0014332D">
        <w:rPr>
          <w:i/>
          <w:sz w:val="20"/>
        </w:rPr>
        <w:t>Preliminary report from the Joint PHE Porton Down &amp; University of Oxford SARS-CoV-2 test development and validation cell: Rapid evaluation of Lateral Flow Viral Antigen detection devices (LFDs) for mass community testing</w:t>
      </w:r>
      <w:r>
        <w:rPr>
          <w:sz w:val="20"/>
        </w:rPr>
        <w:t xml:space="preserve">. </w:t>
      </w:r>
      <w:hyperlink r:id="rId1" w:history="1">
        <w:r w:rsidRPr="0014332D">
          <w:rPr>
            <w:rStyle w:val="Hyperlink"/>
            <w:sz w:val="20"/>
          </w:rPr>
          <w:t>https://www.ox.ac.uk/sites/files/oxford/media_wysiwyg/UK%20evaluation_PHE%20Porton%20Down%20%20University%20of%20Oxford_final.pdf</w:t>
        </w:r>
      </w:hyperlink>
      <w:r w:rsidRPr="0014332D">
        <w:rPr>
          <w:sz w:val="20"/>
        </w:rPr>
        <w:t xml:space="preserve"> </w:t>
      </w:r>
    </w:p>
  </w:footnote>
  <w:footnote w:id="2">
    <w:p w14:paraId="2AB87A91" w14:textId="77777777" w:rsidR="00184053" w:rsidRDefault="00184053" w:rsidP="00FF4962">
      <w:pPr>
        <w:pStyle w:val="FootnoteText"/>
      </w:pPr>
      <w:r>
        <w:rPr>
          <w:rStyle w:val="FootnoteReference"/>
        </w:rPr>
        <w:footnoteRef/>
      </w:r>
      <w:r>
        <w:t xml:space="preserve"> For an update on where the UK is with rapid tests, see: Wise, J. (2020) </w:t>
      </w:r>
      <w:r w:rsidRPr="005F7AA8">
        <w:t>Covid-19: Which rapid tests is the UK pinning its hopes on?</w:t>
      </w:r>
      <w:r>
        <w:t xml:space="preserve"> </w:t>
      </w:r>
      <w:r w:rsidRPr="008C30E3">
        <w:rPr>
          <w:i/>
        </w:rPr>
        <w:t>BMJ</w:t>
      </w:r>
      <w:r>
        <w:t xml:space="preserve"> 2020;371:m3868. Available here: </w:t>
      </w:r>
      <w:hyperlink r:id="rId2" w:history="1">
        <w:r w:rsidRPr="001425AA">
          <w:rPr>
            <w:rStyle w:val="Hyperlink"/>
          </w:rPr>
          <w:t>https://www.bmj.com/content/371/bmj.m3868</w:t>
        </w:r>
      </w:hyperlink>
      <w:r>
        <w:t xml:space="preserve"> </w:t>
      </w:r>
    </w:p>
  </w:footnote>
  <w:footnote w:id="3">
    <w:p w14:paraId="7AC466CF" w14:textId="3253AFBD" w:rsidR="00184053" w:rsidRPr="00140291" w:rsidRDefault="00184053">
      <w:pPr>
        <w:pStyle w:val="FootnoteText"/>
      </w:pPr>
      <w:r>
        <w:rPr>
          <w:rStyle w:val="FootnoteReference"/>
        </w:rPr>
        <w:footnoteRef/>
      </w:r>
      <w:r w:rsidRPr="00140291">
        <w:t xml:space="preserve"> See: Garrido-Molina, J.M. </w:t>
      </w:r>
      <w:r w:rsidRPr="00140291">
        <w:rPr>
          <w:i/>
        </w:rPr>
        <w:t>et al</w:t>
      </w:r>
      <w:r w:rsidRPr="00140291">
        <w:t xml:space="preserve"> (2020) Disinfection of gloved hands during the C</w:t>
      </w:r>
      <w:r>
        <w:t>OVID-</w:t>
      </w:r>
      <w:r w:rsidRPr="00140291">
        <w:rPr>
          <w:color w:val="2A2A2A"/>
          <w:sz w:val="22"/>
          <w:szCs w:val="23"/>
          <w:shd w:val="clear" w:color="auto" w:fill="FFFFFF"/>
        </w:rPr>
        <w:t xml:space="preserve">19 </w:t>
      </w:r>
      <w:r w:rsidRPr="00140291">
        <w:rPr>
          <w:color w:val="2A2A2A"/>
          <w:szCs w:val="23"/>
          <w:shd w:val="clear" w:color="auto" w:fill="FFFFFF"/>
        </w:rPr>
        <w:t>pandemic. </w:t>
      </w:r>
      <w:r w:rsidRPr="00140291">
        <w:rPr>
          <w:i/>
          <w:color w:val="2A2A2A"/>
          <w:szCs w:val="23"/>
          <w:shd w:val="clear" w:color="auto" w:fill="FFFFFF"/>
        </w:rPr>
        <w:t>J Hosp Infect.</w:t>
      </w:r>
      <w:r w:rsidRPr="00140291">
        <w:rPr>
          <w:color w:val="2A2A2A"/>
          <w:szCs w:val="23"/>
          <w:shd w:val="clear" w:color="auto" w:fill="FFFFFF"/>
        </w:rPr>
        <w:t xml:space="preserve"> 2020 Sep 16;107:5–11.</w:t>
      </w:r>
      <w:r w:rsidRPr="00140291">
        <w:rPr>
          <w:sz w:val="18"/>
        </w:rPr>
        <w:t xml:space="preserve"> </w:t>
      </w:r>
      <w:hyperlink r:id="rId3" w:history="1">
        <w:r w:rsidRPr="00140291">
          <w:rPr>
            <w:rStyle w:val="Hyperlink"/>
          </w:rPr>
          <w:t>https://www.ncbi.nlm.nih.gov/pmc/articles/PMC7494495/</w:t>
        </w:r>
      </w:hyperlink>
      <w:r w:rsidRPr="00140291">
        <w:t xml:space="preserve"> </w:t>
      </w:r>
    </w:p>
  </w:footnote>
  <w:footnote w:id="4">
    <w:p w14:paraId="54187F42" w14:textId="7EF924A7" w:rsidR="00184053" w:rsidRDefault="00184053">
      <w:pPr>
        <w:pStyle w:val="FootnoteText"/>
      </w:pPr>
      <w:r>
        <w:rPr>
          <w:rStyle w:val="FootnoteReference"/>
        </w:rPr>
        <w:footnoteRef/>
      </w:r>
      <w:r>
        <w:t xml:space="preserve"> K</w:t>
      </w:r>
      <w:r w:rsidRPr="00140291">
        <w:t>ampf</w:t>
      </w:r>
      <w:r>
        <w:t>,</w:t>
      </w:r>
      <w:r w:rsidRPr="00140291">
        <w:t xml:space="preserve"> G</w:t>
      </w:r>
      <w:r>
        <w:t>.; Lemmen, S. (2017)</w:t>
      </w:r>
      <w:r w:rsidRPr="00140291">
        <w:t xml:space="preserve"> Disinfection of gloved hands for multiple activities with indicated glove use on the same patient. </w:t>
      </w:r>
      <w:r w:rsidRPr="00140291">
        <w:rPr>
          <w:i/>
        </w:rPr>
        <w:t>J Hosp Infect.</w:t>
      </w:r>
      <w:r w:rsidRPr="00140291">
        <w:t xml:space="preserve"> 2017 Sep;97(1):3-10.</w:t>
      </w:r>
      <w:r>
        <w:t xml:space="preserve"> </w:t>
      </w:r>
      <w:hyperlink r:id="rId4" w:history="1">
        <w:r w:rsidRPr="00C45FDF">
          <w:rPr>
            <w:rStyle w:val="Hyperlink"/>
          </w:rPr>
          <w:t>https://pubmed.ncbi.nlm.nih.gov/28648454/</w:t>
        </w:r>
      </w:hyperlink>
      <w:r>
        <w:t xml:space="preserve"> </w:t>
      </w:r>
    </w:p>
  </w:footnote>
  <w:footnote w:id="5">
    <w:p w14:paraId="4F90B060" w14:textId="5C4392ED" w:rsidR="00184053" w:rsidRDefault="00184053">
      <w:pPr>
        <w:pStyle w:val="FootnoteText"/>
      </w:pPr>
      <w:r>
        <w:rPr>
          <w:rStyle w:val="FootnoteReference"/>
        </w:rPr>
        <w:footnoteRef/>
      </w:r>
      <w:r>
        <w:t xml:space="preserve"> </w:t>
      </w:r>
      <w:r w:rsidRPr="004D149D">
        <w:t>Gao,</w:t>
      </w:r>
      <w:r>
        <w:t xml:space="preserve"> P. </w:t>
      </w:r>
      <w:r w:rsidRPr="004D149D">
        <w:rPr>
          <w:i/>
        </w:rPr>
        <w:t>et al</w:t>
      </w:r>
      <w:r w:rsidRPr="004D149D">
        <w:t xml:space="preserve"> (2016) Effect of multiple alcohol-based hand rub applications on the tensile properties of thirteen brands of medica</w:t>
      </w:r>
      <w:r>
        <w:t>l exam nitrile and latex gloves.</w:t>
      </w:r>
      <w:r w:rsidRPr="004D149D">
        <w:t> </w:t>
      </w:r>
      <w:r w:rsidRPr="004D149D">
        <w:rPr>
          <w:i/>
        </w:rPr>
        <w:t>Journal of Occupational and Environmental Hygiene</w:t>
      </w:r>
      <w:r w:rsidRPr="004D149D">
        <w:t>, 13:12, </w:t>
      </w:r>
      <w:r>
        <w:t xml:space="preserve">905-914. </w:t>
      </w:r>
      <w:hyperlink r:id="rId5" w:history="1">
        <w:r>
          <w:rPr>
            <w:rStyle w:val="Hyperlink"/>
          </w:rPr>
          <w:t>https://www.tandfonline.com/doi/pdf/10.1080/15459624.2016.1191640?needAccess=true</w:t>
        </w:r>
      </w:hyperlink>
    </w:p>
  </w:footnote>
  <w:footnote w:id="6">
    <w:p w14:paraId="1E1450C3" w14:textId="525C835F" w:rsidR="00184053" w:rsidRDefault="00184053">
      <w:pPr>
        <w:pStyle w:val="FootnoteText"/>
      </w:pPr>
      <w:r>
        <w:rPr>
          <w:rStyle w:val="FootnoteReference"/>
        </w:rPr>
        <w:footnoteRef/>
      </w:r>
      <w:r>
        <w:t xml:space="preserve"> For an article about visitor pods, see: </w:t>
      </w:r>
      <w:hyperlink r:id="rId6" w:history="1">
        <w:r w:rsidRPr="001425AA">
          <w:rPr>
            <w:rStyle w:val="Hyperlink"/>
          </w:rPr>
          <w:t>https://www.carehome.co.uk/news/article.cfm/id/1630709/visitor-ban-care-home-visitor-centres-safe-clean</w:t>
        </w:r>
      </w:hyperlink>
      <w:r>
        <w:t xml:space="preserve"> </w:t>
      </w:r>
    </w:p>
  </w:footnote>
  <w:footnote w:id="7">
    <w:p w14:paraId="4B6436C7" w14:textId="6249FF2C" w:rsidR="00184053" w:rsidRDefault="00184053">
      <w:pPr>
        <w:pStyle w:val="FootnoteText"/>
      </w:pPr>
      <w:r>
        <w:rPr>
          <w:rStyle w:val="FootnoteReference"/>
        </w:rPr>
        <w:footnoteRef/>
      </w:r>
      <w:r>
        <w:t xml:space="preserve"> See: </w:t>
      </w:r>
      <w:hyperlink r:id="rId7" w:history="1">
        <w:r w:rsidRPr="006B4092">
          <w:rPr>
            <w:rStyle w:val="Hyperlink"/>
          </w:rPr>
          <w:t>https://www.gov.uk/government/publications/visiting-care-homes-during-coronavirus/update-on-policies-for-visiting-arrangements-in-care-homes</w:t>
        </w:r>
      </w:hyperlink>
      <w:r>
        <w:t xml:space="preserve"> </w:t>
      </w:r>
    </w:p>
  </w:footnote>
  <w:footnote w:id="8">
    <w:p w14:paraId="37E3E5D2" w14:textId="77777777" w:rsidR="00184053" w:rsidRDefault="00184053" w:rsidP="00FD616C">
      <w:pPr>
        <w:pStyle w:val="FootnoteText"/>
      </w:pPr>
      <w:r>
        <w:rPr>
          <w:rStyle w:val="FootnoteReference"/>
        </w:rPr>
        <w:footnoteRef/>
      </w:r>
      <w:r>
        <w:t xml:space="preserve"> Department of Health (2016) </w:t>
      </w:r>
      <w:r w:rsidRPr="00FA3378">
        <w:rPr>
          <w:i/>
        </w:rPr>
        <w:t>Health Technical Memorandum 01-04: Decontamination of linen for health and social care - Management and provision</w:t>
      </w:r>
      <w:r>
        <w:t>. London, UK: Department of Health.</w:t>
      </w:r>
    </w:p>
  </w:footnote>
  <w:footnote w:id="9">
    <w:p w14:paraId="3CF4835A" w14:textId="77777777" w:rsidR="00184053" w:rsidRDefault="00184053" w:rsidP="00FD616C">
      <w:pPr>
        <w:pStyle w:val="FootnoteText"/>
      </w:pPr>
      <w:r>
        <w:rPr>
          <w:rStyle w:val="FootnoteReference"/>
        </w:rPr>
        <w:footnoteRef/>
      </w:r>
      <w:r>
        <w:t xml:space="preserve"> Department of Health (2009) </w:t>
      </w:r>
      <w:r w:rsidRPr="00FA3378">
        <w:rPr>
          <w:i/>
        </w:rPr>
        <w:t>JLA Ltd – OTEX Laundry System: Rapid Review Panel (Recommendation 1).</w:t>
      </w:r>
      <w:r>
        <w:t xml:space="preserve"> London, UK: Department of Health. </w:t>
      </w:r>
    </w:p>
  </w:footnote>
  <w:footnote w:id="10">
    <w:p w14:paraId="0B5FFA47" w14:textId="37E8C6C1" w:rsidR="00184053" w:rsidRDefault="00184053" w:rsidP="00FD616C">
      <w:pPr>
        <w:pStyle w:val="FootnoteText"/>
      </w:pPr>
      <w:r w:rsidRPr="00767767">
        <w:rPr>
          <w:rStyle w:val="FootnoteReference"/>
        </w:rPr>
        <w:footnoteRef/>
      </w:r>
      <w:r w:rsidRPr="00767767">
        <w:t xml:space="preserve"> NHS Executive (1995) </w:t>
      </w:r>
      <w:r w:rsidRPr="00FA3378">
        <w:rPr>
          <w:i/>
        </w:rPr>
        <w:t>HSG(95)18 – Hospital laundry arrangements for used and infected linen.</w:t>
      </w:r>
      <w:r>
        <w:t xml:space="preserve"> London, UK: NHS Executive.</w:t>
      </w:r>
      <w:r w:rsidRPr="00767767">
        <w:t xml:space="preserve"> Note: chlorine should only be used on white linen as it can bleach coloured textile. It should not be used on fabrics with fire-retardant or other specialist coatings, and should not be used at temperatures above 50</w:t>
      </w:r>
      <w:r w:rsidRPr="00767767">
        <w:rPr>
          <w:rFonts w:ascii="Arial" w:hAnsi="Arial" w:cs="Arial"/>
        </w:rPr>
        <w:t>°</w:t>
      </w:r>
      <w:r w:rsidRPr="00767767">
        <w:t>C to avoid damage to the linen.</w:t>
      </w:r>
      <w:r>
        <w:t xml:space="preserve"> </w:t>
      </w:r>
    </w:p>
  </w:footnote>
  <w:footnote w:id="11">
    <w:p w14:paraId="695EA59F" w14:textId="77777777" w:rsidR="00184053" w:rsidRDefault="00184053" w:rsidP="00FD616C">
      <w:pPr>
        <w:pStyle w:val="FootnoteText"/>
      </w:pPr>
      <w:r>
        <w:rPr>
          <w:rStyle w:val="FootnoteReference"/>
        </w:rPr>
        <w:footnoteRef/>
      </w:r>
      <w:r>
        <w:t xml:space="preserve"> </w:t>
      </w:r>
      <w:hyperlink r:id="rId8" w:history="1">
        <w:r>
          <w:rPr>
            <w:rStyle w:val="Hyperlink"/>
          </w:rPr>
          <w:t>https://www.cdc.gov/coronavirus/2019-ncov/hcp/ppe-strategy/decontamination-reuse-respirators.html</w:t>
        </w:r>
      </w:hyperlink>
    </w:p>
  </w:footnote>
  <w:footnote w:id="12">
    <w:p w14:paraId="35E87FC6" w14:textId="77777777" w:rsidR="00184053" w:rsidRDefault="00184053" w:rsidP="00D156BD">
      <w:pPr>
        <w:pStyle w:val="FootnoteText"/>
      </w:pPr>
      <w:r>
        <w:rPr>
          <w:rStyle w:val="FootnoteReference"/>
        </w:rPr>
        <w:footnoteRef/>
      </w:r>
      <w:r>
        <w:t xml:space="preserve"> British Healthcare Trades Association (2012) </w:t>
      </w:r>
      <w:r w:rsidRPr="008D6FE3">
        <w:rPr>
          <w:i/>
        </w:rPr>
        <w:t xml:space="preserve">Protect, Rinse and Dry: BHTA guidance on the care, cleaning and inspection of healthcare mattresses. </w:t>
      </w:r>
      <w:r>
        <w:t>London, UK: British Healthcare Trades Association.</w:t>
      </w:r>
    </w:p>
  </w:footnote>
  <w:footnote w:id="13">
    <w:p w14:paraId="337A9ECE" w14:textId="77777777" w:rsidR="00184053" w:rsidRDefault="00184053" w:rsidP="00D156BD">
      <w:pPr>
        <w:pStyle w:val="FootnoteText"/>
      </w:pPr>
      <w:r>
        <w:rPr>
          <w:rStyle w:val="FootnoteReference"/>
        </w:rPr>
        <w:footnoteRef/>
      </w:r>
      <w:r>
        <w:t xml:space="preserve"> NHS (2020) </w:t>
      </w:r>
      <w:r w:rsidRPr="008D6FE3">
        <w:rPr>
          <w:i/>
        </w:rPr>
        <w:t>Uniforms and workwear: guidance for NHS employers.</w:t>
      </w:r>
      <w:r>
        <w:t xml:space="preserve"> London, UK: NHS England. </w:t>
      </w:r>
    </w:p>
  </w:footnote>
  <w:footnote w:id="14">
    <w:p w14:paraId="022B1071" w14:textId="77777777" w:rsidR="00184053" w:rsidRDefault="00184053" w:rsidP="00D156BD">
      <w:pPr>
        <w:pStyle w:val="FootnoteText"/>
      </w:pPr>
      <w:r>
        <w:rPr>
          <w:rStyle w:val="FootnoteReference"/>
        </w:rPr>
        <w:footnoteRef/>
      </w:r>
      <w:r>
        <w:t xml:space="preserve"> Royal College of Nursing (2020</w:t>
      </w:r>
      <w:r w:rsidRPr="008D6FE3">
        <w:rPr>
          <w:i/>
        </w:rPr>
        <w:t>) Uniform and workwear guidance</w:t>
      </w:r>
      <w:r>
        <w:t xml:space="preserve">. London, UK: Royal College of Nursing. </w:t>
      </w:r>
    </w:p>
  </w:footnote>
  <w:footnote w:id="15">
    <w:p w14:paraId="7CDF735F" w14:textId="1102FF92" w:rsidR="00184053" w:rsidRPr="006B7927" w:rsidRDefault="00184053">
      <w:pPr>
        <w:pStyle w:val="FootnoteText"/>
      </w:pPr>
      <w:r>
        <w:rPr>
          <w:rStyle w:val="FootnoteReference"/>
        </w:rPr>
        <w:footnoteRef/>
      </w:r>
      <w:r>
        <w:t xml:space="preserve"> </w:t>
      </w:r>
      <w:r w:rsidRPr="006B7927">
        <w:rPr>
          <w:rFonts w:cstheme="minorHAnsi"/>
        </w:rPr>
        <w:t>For more information see: RCPCH (2016</w:t>
      </w:r>
      <w:r w:rsidRPr="006B7927">
        <w:rPr>
          <w:rFonts w:cstheme="minorHAnsi"/>
          <w:i/>
          <w:iCs/>
        </w:rPr>
        <w:t>) Every breath we take – the lifelong impact of air pollution. Report of a working party.</w:t>
      </w:r>
      <w:r w:rsidRPr="006B7927">
        <w:rPr>
          <w:rFonts w:cstheme="minorHAnsi"/>
          <w:iCs/>
        </w:rPr>
        <w:t xml:space="preserve"> Available here: </w:t>
      </w:r>
      <w:hyperlink r:id="rId9" w:history="1">
        <w:r w:rsidRPr="006B7927">
          <w:rPr>
            <w:rStyle w:val="Hyperlink"/>
            <w:rFonts w:cstheme="minorHAnsi"/>
            <w:iCs/>
          </w:rPr>
          <w:t>https://www.rcplondon.ac.uk/projects/outputs/every-breath-we-take-lifelong-impact-air-pollution</w:t>
        </w:r>
      </w:hyperlink>
      <w:r w:rsidRPr="006B7927">
        <w:rPr>
          <w:iCs/>
        </w:rPr>
        <w:t xml:space="preserve"> </w:t>
      </w:r>
    </w:p>
  </w:footnote>
  <w:footnote w:id="16">
    <w:p w14:paraId="44EC890E" w14:textId="77777777" w:rsidR="00184053" w:rsidRPr="007F627B" w:rsidRDefault="00184053" w:rsidP="00FE2EF2">
      <w:pPr>
        <w:pStyle w:val="FootnoteText"/>
      </w:pPr>
      <w:r>
        <w:rPr>
          <w:rStyle w:val="FootnoteReference"/>
        </w:rPr>
        <w:footnoteRef/>
      </w:r>
      <w:r>
        <w:t xml:space="preserve"> Passivhaus Trust (2020) </w:t>
      </w:r>
      <w:r w:rsidRPr="007F627B">
        <w:rPr>
          <w:i/>
        </w:rPr>
        <w:t>The case for MVHR</w:t>
      </w:r>
      <w:r>
        <w:t xml:space="preserve">. </w:t>
      </w:r>
      <w:r w:rsidRPr="007F627B">
        <w:t xml:space="preserve">April 2020. Available here: </w:t>
      </w:r>
      <w:hyperlink r:id="rId10" w:history="1">
        <w:r w:rsidRPr="004B68FC">
          <w:rPr>
            <w:rStyle w:val="Hyperlink"/>
          </w:rPr>
          <w:t>https://www.passivhaustrust.org.uk/UserFiles/File/research%20papers/MVHR/2020.04.27-The%20Case%20for%20MVHR-v7.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E657F" w14:textId="42B382A8" w:rsidR="00184053" w:rsidRDefault="00184053">
    <w:pPr>
      <w:pStyle w:val="Header"/>
    </w:pPr>
    <w:r>
      <w:rPr>
        <w:noProof/>
        <w:lang w:eastAsia="en-GB"/>
      </w:rPr>
      <w:drawing>
        <wp:anchor distT="0" distB="0" distL="114300" distR="114300" simplePos="0" relativeHeight="251658240" behindDoc="0" locked="0" layoutInCell="1" allowOverlap="1" wp14:anchorId="4BC2FD28" wp14:editId="1276BEE7">
          <wp:simplePos x="0" y="0"/>
          <wp:positionH relativeFrom="margin">
            <wp:align>left</wp:align>
          </wp:positionH>
          <wp:positionV relativeFrom="page">
            <wp:posOffset>245110</wp:posOffset>
          </wp:positionV>
          <wp:extent cx="2286000" cy="326390"/>
          <wp:effectExtent l="0" t="0" r="0" b="0"/>
          <wp:wrapSquare wrapText="bothSides"/>
          <wp:docPr id="19" name="Picture 19" descr="BushProof%20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hProof%20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326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89FCA" w14:textId="77777777" w:rsidR="00184053" w:rsidRDefault="00184053">
    <w:pPr>
      <w:pStyle w:val="Header"/>
    </w:pPr>
    <w:r>
      <w:t xml:space="preserve">www.bushproof.co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0452"/>
    <w:multiLevelType w:val="multilevel"/>
    <w:tmpl w:val="E6E20C4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3A462B4"/>
    <w:multiLevelType w:val="hybridMultilevel"/>
    <w:tmpl w:val="29307FB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F7133F"/>
    <w:multiLevelType w:val="hybridMultilevel"/>
    <w:tmpl w:val="F8020872"/>
    <w:lvl w:ilvl="0" w:tplc="3C18C93E">
      <w:start w:val="1"/>
      <w:numFmt w:val="bullet"/>
      <w:lvlText w:val="●"/>
      <w:lvlJc w:val="left"/>
      <w:pPr>
        <w:tabs>
          <w:tab w:val="num" w:pos="720"/>
        </w:tabs>
        <w:ind w:left="720" w:hanging="360"/>
      </w:pPr>
      <w:rPr>
        <w:rFonts w:ascii="Raleway" w:hAnsi="Raleway" w:hint="default"/>
      </w:rPr>
    </w:lvl>
    <w:lvl w:ilvl="1" w:tplc="CCA2FADC" w:tentative="1">
      <w:start w:val="1"/>
      <w:numFmt w:val="bullet"/>
      <w:lvlText w:val="●"/>
      <w:lvlJc w:val="left"/>
      <w:pPr>
        <w:tabs>
          <w:tab w:val="num" w:pos="1440"/>
        </w:tabs>
        <w:ind w:left="1440" w:hanging="360"/>
      </w:pPr>
      <w:rPr>
        <w:rFonts w:ascii="Raleway" w:hAnsi="Raleway" w:hint="default"/>
      </w:rPr>
    </w:lvl>
    <w:lvl w:ilvl="2" w:tplc="539012CE" w:tentative="1">
      <w:start w:val="1"/>
      <w:numFmt w:val="bullet"/>
      <w:lvlText w:val="●"/>
      <w:lvlJc w:val="left"/>
      <w:pPr>
        <w:tabs>
          <w:tab w:val="num" w:pos="2160"/>
        </w:tabs>
        <w:ind w:left="2160" w:hanging="360"/>
      </w:pPr>
      <w:rPr>
        <w:rFonts w:ascii="Raleway" w:hAnsi="Raleway" w:hint="default"/>
      </w:rPr>
    </w:lvl>
    <w:lvl w:ilvl="3" w:tplc="DBD8B0A0" w:tentative="1">
      <w:start w:val="1"/>
      <w:numFmt w:val="bullet"/>
      <w:lvlText w:val="●"/>
      <w:lvlJc w:val="left"/>
      <w:pPr>
        <w:tabs>
          <w:tab w:val="num" w:pos="2880"/>
        </w:tabs>
        <w:ind w:left="2880" w:hanging="360"/>
      </w:pPr>
      <w:rPr>
        <w:rFonts w:ascii="Raleway" w:hAnsi="Raleway" w:hint="default"/>
      </w:rPr>
    </w:lvl>
    <w:lvl w:ilvl="4" w:tplc="5654480A" w:tentative="1">
      <w:start w:val="1"/>
      <w:numFmt w:val="bullet"/>
      <w:lvlText w:val="●"/>
      <w:lvlJc w:val="left"/>
      <w:pPr>
        <w:tabs>
          <w:tab w:val="num" w:pos="3600"/>
        </w:tabs>
        <w:ind w:left="3600" w:hanging="360"/>
      </w:pPr>
      <w:rPr>
        <w:rFonts w:ascii="Raleway" w:hAnsi="Raleway" w:hint="default"/>
      </w:rPr>
    </w:lvl>
    <w:lvl w:ilvl="5" w:tplc="014C165E" w:tentative="1">
      <w:start w:val="1"/>
      <w:numFmt w:val="bullet"/>
      <w:lvlText w:val="●"/>
      <w:lvlJc w:val="left"/>
      <w:pPr>
        <w:tabs>
          <w:tab w:val="num" w:pos="4320"/>
        </w:tabs>
        <w:ind w:left="4320" w:hanging="360"/>
      </w:pPr>
      <w:rPr>
        <w:rFonts w:ascii="Raleway" w:hAnsi="Raleway" w:hint="default"/>
      </w:rPr>
    </w:lvl>
    <w:lvl w:ilvl="6" w:tplc="7DA6C080" w:tentative="1">
      <w:start w:val="1"/>
      <w:numFmt w:val="bullet"/>
      <w:lvlText w:val="●"/>
      <w:lvlJc w:val="left"/>
      <w:pPr>
        <w:tabs>
          <w:tab w:val="num" w:pos="5040"/>
        </w:tabs>
        <w:ind w:left="5040" w:hanging="360"/>
      </w:pPr>
      <w:rPr>
        <w:rFonts w:ascii="Raleway" w:hAnsi="Raleway" w:hint="default"/>
      </w:rPr>
    </w:lvl>
    <w:lvl w:ilvl="7" w:tplc="7A8A7948" w:tentative="1">
      <w:start w:val="1"/>
      <w:numFmt w:val="bullet"/>
      <w:lvlText w:val="●"/>
      <w:lvlJc w:val="left"/>
      <w:pPr>
        <w:tabs>
          <w:tab w:val="num" w:pos="5760"/>
        </w:tabs>
        <w:ind w:left="5760" w:hanging="360"/>
      </w:pPr>
      <w:rPr>
        <w:rFonts w:ascii="Raleway" w:hAnsi="Raleway" w:hint="default"/>
      </w:rPr>
    </w:lvl>
    <w:lvl w:ilvl="8" w:tplc="312E0FF0" w:tentative="1">
      <w:start w:val="1"/>
      <w:numFmt w:val="bullet"/>
      <w:lvlText w:val="●"/>
      <w:lvlJc w:val="left"/>
      <w:pPr>
        <w:tabs>
          <w:tab w:val="num" w:pos="6480"/>
        </w:tabs>
        <w:ind w:left="6480" w:hanging="360"/>
      </w:pPr>
      <w:rPr>
        <w:rFonts w:ascii="Raleway" w:hAnsi="Raleway" w:hint="default"/>
      </w:rPr>
    </w:lvl>
  </w:abstractNum>
  <w:abstractNum w:abstractNumId="3" w15:restartNumberingAfterBreak="0">
    <w:nsid w:val="09BD4FCE"/>
    <w:multiLevelType w:val="hybridMultilevel"/>
    <w:tmpl w:val="A5A88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71E91"/>
    <w:multiLevelType w:val="hybridMultilevel"/>
    <w:tmpl w:val="9AECF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00CF5"/>
    <w:multiLevelType w:val="hybridMultilevel"/>
    <w:tmpl w:val="AFB65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B0467B"/>
    <w:multiLevelType w:val="hybridMultilevel"/>
    <w:tmpl w:val="8C1A3FC8"/>
    <w:lvl w:ilvl="0" w:tplc="8E1E8F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440154"/>
    <w:multiLevelType w:val="hybridMultilevel"/>
    <w:tmpl w:val="53A09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F3847"/>
    <w:multiLevelType w:val="hybridMultilevel"/>
    <w:tmpl w:val="45C62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6D0F7B"/>
    <w:multiLevelType w:val="hybridMultilevel"/>
    <w:tmpl w:val="24145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6E54A1"/>
    <w:multiLevelType w:val="hybridMultilevel"/>
    <w:tmpl w:val="DCB8F7C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C13830D6">
      <w:numFmt w:val="bullet"/>
      <w:lvlText w:val="-"/>
      <w:lvlJc w:val="left"/>
      <w:pPr>
        <w:ind w:left="3600" w:hanging="360"/>
      </w:pPr>
      <w:rPr>
        <w:rFonts w:ascii="Calibri" w:eastAsiaTheme="minorHAnsi" w:hAnsi="Calibri"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3F7B01"/>
    <w:multiLevelType w:val="hybridMultilevel"/>
    <w:tmpl w:val="B2ACE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8C1004"/>
    <w:multiLevelType w:val="hybridMultilevel"/>
    <w:tmpl w:val="5DE8E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C0203B"/>
    <w:multiLevelType w:val="hybridMultilevel"/>
    <w:tmpl w:val="AC9082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1AA2577"/>
    <w:multiLevelType w:val="hybridMultilevel"/>
    <w:tmpl w:val="2870D498"/>
    <w:lvl w:ilvl="0" w:tplc="09C2B96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EB3098"/>
    <w:multiLevelType w:val="hybridMultilevel"/>
    <w:tmpl w:val="04268FF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C13830D6">
      <w:numFmt w:val="bullet"/>
      <w:lvlText w:val="-"/>
      <w:lvlJc w:val="left"/>
      <w:pPr>
        <w:ind w:left="3600" w:hanging="360"/>
      </w:pPr>
      <w:rPr>
        <w:rFonts w:ascii="Calibri" w:eastAsiaTheme="minorHAnsi" w:hAnsi="Calibri"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0B3628"/>
    <w:multiLevelType w:val="hybridMultilevel"/>
    <w:tmpl w:val="04268FF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C13830D6">
      <w:numFmt w:val="bullet"/>
      <w:lvlText w:val="-"/>
      <w:lvlJc w:val="left"/>
      <w:pPr>
        <w:ind w:left="3600" w:hanging="360"/>
      </w:pPr>
      <w:rPr>
        <w:rFonts w:ascii="Calibri" w:eastAsiaTheme="minorHAnsi" w:hAnsi="Calibri"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352C55"/>
    <w:multiLevelType w:val="hybridMultilevel"/>
    <w:tmpl w:val="0D724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100F84"/>
    <w:multiLevelType w:val="hybridMultilevel"/>
    <w:tmpl w:val="CEDEB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0D6A04"/>
    <w:multiLevelType w:val="hybridMultilevel"/>
    <w:tmpl w:val="BAE8C898"/>
    <w:lvl w:ilvl="0" w:tplc="1BFE67A2">
      <w:start w:val="1"/>
      <w:numFmt w:val="decimal"/>
      <w:pStyle w:val="Covid"/>
      <w:lvlText w:val="%1."/>
      <w:lvlJc w:val="left"/>
      <w:pPr>
        <w:ind w:left="360" w:hanging="360"/>
      </w:pPr>
      <w:rPr>
        <w:rFonts w:ascii="Calibri" w:hAnsi="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2D67A70"/>
    <w:multiLevelType w:val="hybridMultilevel"/>
    <w:tmpl w:val="7242C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4D54D0"/>
    <w:multiLevelType w:val="hybridMultilevel"/>
    <w:tmpl w:val="FF807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E0498C"/>
    <w:multiLevelType w:val="hybridMultilevel"/>
    <w:tmpl w:val="77E64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737C29"/>
    <w:multiLevelType w:val="hybridMultilevel"/>
    <w:tmpl w:val="2CB44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165C49"/>
    <w:multiLevelType w:val="hybridMultilevel"/>
    <w:tmpl w:val="28FE1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4D7D3C"/>
    <w:multiLevelType w:val="hybridMultilevel"/>
    <w:tmpl w:val="91E81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FF2E5D"/>
    <w:multiLevelType w:val="hybridMultilevel"/>
    <w:tmpl w:val="B3DA5C56"/>
    <w:lvl w:ilvl="0" w:tplc="FA9CC5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E90709"/>
    <w:multiLevelType w:val="hybridMultilevel"/>
    <w:tmpl w:val="074EA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B60C9E"/>
    <w:multiLevelType w:val="hybridMultilevel"/>
    <w:tmpl w:val="879CF4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E00443"/>
    <w:multiLevelType w:val="hybridMultilevel"/>
    <w:tmpl w:val="42D08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296762"/>
    <w:multiLevelType w:val="hybridMultilevel"/>
    <w:tmpl w:val="04268FF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C13830D6">
      <w:numFmt w:val="bullet"/>
      <w:lvlText w:val="-"/>
      <w:lvlJc w:val="left"/>
      <w:pPr>
        <w:ind w:left="3600" w:hanging="360"/>
      </w:pPr>
      <w:rPr>
        <w:rFonts w:ascii="Calibri" w:eastAsiaTheme="minorHAnsi" w:hAnsi="Calibri"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6752EC"/>
    <w:multiLevelType w:val="hybridMultilevel"/>
    <w:tmpl w:val="FAA06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FDC77E8"/>
    <w:multiLevelType w:val="hybridMultilevel"/>
    <w:tmpl w:val="04268FF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C13830D6">
      <w:numFmt w:val="bullet"/>
      <w:lvlText w:val="-"/>
      <w:lvlJc w:val="left"/>
      <w:pPr>
        <w:ind w:left="3600" w:hanging="360"/>
      </w:pPr>
      <w:rPr>
        <w:rFonts w:ascii="Calibri" w:eastAsiaTheme="minorHAnsi" w:hAnsi="Calibri"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8E2F27"/>
    <w:multiLevelType w:val="hybridMultilevel"/>
    <w:tmpl w:val="6666B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221840"/>
    <w:multiLevelType w:val="hybridMultilevel"/>
    <w:tmpl w:val="1EBA2B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5CA90706"/>
    <w:multiLevelType w:val="hybridMultilevel"/>
    <w:tmpl w:val="FAA06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13E6178"/>
    <w:multiLevelType w:val="hybridMultilevel"/>
    <w:tmpl w:val="469E9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882102"/>
    <w:multiLevelType w:val="hybridMultilevel"/>
    <w:tmpl w:val="14E4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841D22"/>
    <w:multiLevelType w:val="hybridMultilevel"/>
    <w:tmpl w:val="55006C6E"/>
    <w:lvl w:ilvl="0" w:tplc="E81AA9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6638C0"/>
    <w:multiLevelType w:val="hybridMultilevel"/>
    <w:tmpl w:val="68C0F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9D0523"/>
    <w:multiLevelType w:val="hybridMultilevel"/>
    <w:tmpl w:val="3A18167C"/>
    <w:lvl w:ilvl="0" w:tplc="08090001">
      <w:start w:val="1"/>
      <w:numFmt w:val="bullet"/>
      <w:lvlText w:val=""/>
      <w:lvlJc w:val="left"/>
      <w:pPr>
        <w:ind w:left="360" w:hanging="360"/>
      </w:pPr>
      <w:rPr>
        <w:rFonts w:ascii="Symbol" w:hAnsi="Symbol" w:hint="default"/>
      </w:rPr>
    </w:lvl>
    <w:lvl w:ilvl="1" w:tplc="0BA035BC">
      <w:numFmt w:val="bullet"/>
      <w:lvlText w:val="•"/>
      <w:lvlJc w:val="left"/>
      <w:pPr>
        <w:ind w:left="1080" w:hanging="360"/>
      </w:pPr>
      <w:rPr>
        <w:rFonts w:ascii="Arial" w:eastAsiaTheme="minorHAnsi" w:hAnsi="Arial" w:cs="Arial" w:hint="default"/>
        <w:sz w:val="2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CA70C9A"/>
    <w:multiLevelType w:val="hybridMultilevel"/>
    <w:tmpl w:val="42089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5719FD"/>
    <w:multiLevelType w:val="hybridMultilevel"/>
    <w:tmpl w:val="8D96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272410"/>
    <w:multiLevelType w:val="hybridMultilevel"/>
    <w:tmpl w:val="04268FFE"/>
    <w:lvl w:ilvl="0" w:tplc="0809000F">
      <w:start w:val="1"/>
      <w:numFmt w:val="decimal"/>
      <w:lvlText w:val="%1."/>
      <w:lvlJc w:val="left"/>
      <w:pPr>
        <w:ind w:left="1434" w:hanging="360"/>
      </w:pPr>
      <w:rPr>
        <w:rFonts w:hint="default"/>
      </w:rPr>
    </w:lvl>
    <w:lvl w:ilvl="1" w:tplc="08090003">
      <w:start w:val="1"/>
      <w:numFmt w:val="bullet"/>
      <w:lvlText w:val="o"/>
      <w:lvlJc w:val="left"/>
      <w:pPr>
        <w:ind w:left="2154" w:hanging="360"/>
      </w:pPr>
      <w:rPr>
        <w:rFonts w:ascii="Courier New" w:hAnsi="Courier New" w:cs="Courier New" w:hint="default"/>
      </w:rPr>
    </w:lvl>
    <w:lvl w:ilvl="2" w:tplc="08090005">
      <w:start w:val="1"/>
      <w:numFmt w:val="bullet"/>
      <w:lvlText w:val=""/>
      <w:lvlJc w:val="left"/>
      <w:pPr>
        <w:ind w:left="2874" w:hanging="360"/>
      </w:pPr>
      <w:rPr>
        <w:rFonts w:ascii="Wingdings" w:hAnsi="Wingdings" w:hint="default"/>
      </w:rPr>
    </w:lvl>
    <w:lvl w:ilvl="3" w:tplc="08090001">
      <w:start w:val="1"/>
      <w:numFmt w:val="bullet"/>
      <w:lvlText w:val=""/>
      <w:lvlJc w:val="left"/>
      <w:pPr>
        <w:ind w:left="3594" w:hanging="360"/>
      </w:pPr>
      <w:rPr>
        <w:rFonts w:ascii="Symbol" w:hAnsi="Symbol" w:hint="default"/>
      </w:rPr>
    </w:lvl>
    <w:lvl w:ilvl="4" w:tplc="C13830D6">
      <w:numFmt w:val="bullet"/>
      <w:lvlText w:val="-"/>
      <w:lvlJc w:val="left"/>
      <w:pPr>
        <w:ind w:left="4314" w:hanging="360"/>
      </w:pPr>
      <w:rPr>
        <w:rFonts w:ascii="Calibri" w:eastAsiaTheme="minorHAnsi" w:hAnsi="Calibri" w:cs="Calibri"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4" w15:restartNumberingAfterBreak="0">
    <w:nsid w:val="7E387324"/>
    <w:multiLevelType w:val="hybridMultilevel"/>
    <w:tmpl w:val="E922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CC0DCC"/>
    <w:multiLevelType w:val="hybridMultilevel"/>
    <w:tmpl w:val="F064E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36"/>
  </w:num>
  <w:num w:numId="4">
    <w:abstractNumId w:val="24"/>
  </w:num>
  <w:num w:numId="5">
    <w:abstractNumId w:val="11"/>
  </w:num>
  <w:num w:numId="6">
    <w:abstractNumId w:val="35"/>
  </w:num>
  <w:num w:numId="7">
    <w:abstractNumId w:val="31"/>
  </w:num>
  <w:num w:numId="8">
    <w:abstractNumId w:val="28"/>
  </w:num>
  <w:num w:numId="9">
    <w:abstractNumId w:val="19"/>
  </w:num>
  <w:num w:numId="10">
    <w:abstractNumId w:val="12"/>
  </w:num>
  <w:num w:numId="11">
    <w:abstractNumId w:val="1"/>
  </w:num>
  <w:num w:numId="12">
    <w:abstractNumId w:val="42"/>
  </w:num>
  <w:num w:numId="13">
    <w:abstractNumId w:val="20"/>
  </w:num>
  <w:num w:numId="14">
    <w:abstractNumId w:val="33"/>
  </w:num>
  <w:num w:numId="15">
    <w:abstractNumId w:val="4"/>
  </w:num>
  <w:num w:numId="16">
    <w:abstractNumId w:val="21"/>
  </w:num>
  <w:num w:numId="17">
    <w:abstractNumId w:val="18"/>
  </w:num>
  <w:num w:numId="18">
    <w:abstractNumId w:val="22"/>
  </w:num>
  <w:num w:numId="19">
    <w:abstractNumId w:val="17"/>
  </w:num>
  <w:num w:numId="20">
    <w:abstractNumId w:val="45"/>
  </w:num>
  <w:num w:numId="21">
    <w:abstractNumId w:val="9"/>
  </w:num>
  <w:num w:numId="22">
    <w:abstractNumId w:val="38"/>
  </w:num>
  <w:num w:numId="23">
    <w:abstractNumId w:val="0"/>
  </w:num>
  <w:num w:numId="24">
    <w:abstractNumId w:val="14"/>
  </w:num>
  <w:num w:numId="25">
    <w:abstractNumId w:val="2"/>
  </w:num>
  <w:num w:numId="26">
    <w:abstractNumId w:val="5"/>
  </w:num>
  <w:num w:numId="27">
    <w:abstractNumId w:val="43"/>
  </w:num>
  <w:num w:numId="28">
    <w:abstractNumId w:val="23"/>
  </w:num>
  <w:num w:numId="29">
    <w:abstractNumId w:val="15"/>
  </w:num>
  <w:num w:numId="30">
    <w:abstractNumId w:val="44"/>
  </w:num>
  <w:num w:numId="31">
    <w:abstractNumId w:val="27"/>
  </w:num>
  <w:num w:numId="32">
    <w:abstractNumId w:val="30"/>
  </w:num>
  <w:num w:numId="33">
    <w:abstractNumId w:val="39"/>
  </w:num>
  <w:num w:numId="34">
    <w:abstractNumId w:val="10"/>
  </w:num>
  <w:num w:numId="35">
    <w:abstractNumId w:val="32"/>
  </w:num>
  <w:num w:numId="36">
    <w:abstractNumId w:val="37"/>
  </w:num>
  <w:num w:numId="37">
    <w:abstractNumId w:val="25"/>
  </w:num>
  <w:num w:numId="38">
    <w:abstractNumId w:val="29"/>
  </w:num>
  <w:num w:numId="39">
    <w:abstractNumId w:val="7"/>
  </w:num>
  <w:num w:numId="40">
    <w:abstractNumId w:val="40"/>
  </w:num>
  <w:num w:numId="41">
    <w:abstractNumId w:val="41"/>
  </w:num>
  <w:num w:numId="42">
    <w:abstractNumId w:val="3"/>
  </w:num>
  <w:num w:numId="43">
    <w:abstractNumId w:val="26"/>
  </w:num>
  <w:num w:numId="44">
    <w:abstractNumId w:val="6"/>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D8A"/>
    <w:rsid w:val="000063B0"/>
    <w:rsid w:val="00006F07"/>
    <w:rsid w:val="00006FC5"/>
    <w:rsid w:val="0000713E"/>
    <w:rsid w:val="000073FD"/>
    <w:rsid w:val="00007AAA"/>
    <w:rsid w:val="00007FD1"/>
    <w:rsid w:val="00010CE0"/>
    <w:rsid w:val="00012F2E"/>
    <w:rsid w:val="00013293"/>
    <w:rsid w:val="00013536"/>
    <w:rsid w:val="000146FF"/>
    <w:rsid w:val="00014EF5"/>
    <w:rsid w:val="0001545A"/>
    <w:rsid w:val="00016AD8"/>
    <w:rsid w:val="00021344"/>
    <w:rsid w:val="00021F8D"/>
    <w:rsid w:val="00023DFA"/>
    <w:rsid w:val="00023FDE"/>
    <w:rsid w:val="00025226"/>
    <w:rsid w:val="000252A6"/>
    <w:rsid w:val="000252C1"/>
    <w:rsid w:val="0002594A"/>
    <w:rsid w:val="000274F0"/>
    <w:rsid w:val="00027513"/>
    <w:rsid w:val="00033055"/>
    <w:rsid w:val="00033308"/>
    <w:rsid w:val="00033FC3"/>
    <w:rsid w:val="00034332"/>
    <w:rsid w:val="0003536C"/>
    <w:rsid w:val="00036119"/>
    <w:rsid w:val="000365F4"/>
    <w:rsid w:val="000420B5"/>
    <w:rsid w:val="00042980"/>
    <w:rsid w:val="00044324"/>
    <w:rsid w:val="0004513D"/>
    <w:rsid w:val="00045383"/>
    <w:rsid w:val="0004581E"/>
    <w:rsid w:val="000470BA"/>
    <w:rsid w:val="00047F0A"/>
    <w:rsid w:val="00050037"/>
    <w:rsid w:val="00050B8F"/>
    <w:rsid w:val="00055E65"/>
    <w:rsid w:val="00055F24"/>
    <w:rsid w:val="00056C0A"/>
    <w:rsid w:val="00056DA6"/>
    <w:rsid w:val="000574E4"/>
    <w:rsid w:val="00057D4D"/>
    <w:rsid w:val="0006068E"/>
    <w:rsid w:val="00063AEF"/>
    <w:rsid w:val="00063CA2"/>
    <w:rsid w:val="000641EC"/>
    <w:rsid w:val="00065B02"/>
    <w:rsid w:val="000747D6"/>
    <w:rsid w:val="0007504D"/>
    <w:rsid w:val="00075EB1"/>
    <w:rsid w:val="00081B72"/>
    <w:rsid w:val="0008305A"/>
    <w:rsid w:val="00083BF4"/>
    <w:rsid w:val="0008524C"/>
    <w:rsid w:val="000858AD"/>
    <w:rsid w:val="00086C56"/>
    <w:rsid w:val="00090F24"/>
    <w:rsid w:val="00093389"/>
    <w:rsid w:val="00094382"/>
    <w:rsid w:val="000943DD"/>
    <w:rsid w:val="00095F81"/>
    <w:rsid w:val="000964C3"/>
    <w:rsid w:val="00096572"/>
    <w:rsid w:val="00097545"/>
    <w:rsid w:val="0009760D"/>
    <w:rsid w:val="000A24E2"/>
    <w:rsid w:val="000A2859"/>
    <w:rsid w:val="000A2D9A"/>
    <w:rsid w:val="000A316B"/>
    <w:rsid w:val="000A3C2E"/>
    <w:rsid w:val="000A4B84"/>
    <w:rsid w:val="000A56EF"/>
    <w:rsid w:val="000A5DC8"/>
    <w:rsid w:val="000A5F7A"/>
    <w:rsid w:val="000A6686"/>
    <w:rsid w:val="000A7EEB"/>
    <w:rsid w:val="000B016C"/>
    <w:rsid w:val="000B39AB"/>
    <w:rsid w:val="000B632F"/>
    <w:rsid w:val="000B6CBD"/>
    <w:rsid w:val="000C0227"/>
    <w:rsid w:val="000C2B8A"/>
    <w:rsid w:val="000C2C00"/>
    <w:rsid w:val="000C4568"/>
    <w:rsid w:val="000C588D"/>
    <w:rsid w:val="000C65F3"/>
    <w:rsid w:val="000C6F8D"/>
    <w:rsid w:val="000C72CB"/>
    <w:rsid w:val="000C748C"/>
    <w:rsid w:val="000C792A"/>
    <w:rsid w:val="000D0BF2"/>
    <w:rsid w:val="000D184E"/>
    <w:rsid w:val="000D1B5C"/>
    <w:rsid w:val="000D1E92"/>
    <w:rsid w:val="000D213B"/>
    <w:rsid w:val="000D3B2B"/>
    <w:rsid w:val="000D4D1C"/>
    <w:rsid w:val="000D5E3E"/>
    <w:rsid w:val="000E0B5E"/>
    <w:rsid w:val="000E0E06"/>
    <w:rsid w:val="000E0ECC"/>
    <w:rsid w:val="000E1166"/>
    <w:rsid w:val="000E3617"/>
    <w:rsid w:val="000E4B3B"/>
    <w:rsid w:val="000E5AB1"/>
    <w:rsid w:val="000E70CC"/>
    <w:rsid w:val="000F03DB"/>
    <w:rsid w:val="000F2EA2"/>
    <w:rsid w:val="000F3411"/>
    <w:rsid w:val="000F3D36"/>
    <w:rsid w:val="000F4128"/>
    <w:rsid w:val="000F43CA"/>
    <w:rsid w:val="000F4A46"/>
    <w:rsid w:val="000F4B16"/>
    <w:rsid w:val="000F5A84"/>
    <w:rsid w:val="000F6380"/>
    <w:rsid w:val="000F66A8"/>
    <w:rsid w:val="000F6D2D"/>
    <w:rsid w:val="000F78E4"/>
    <w:rsid w:val="00100DED"/>
    <w:rsid w:val="00102336"/>
    <w:rsid w:val="0010283C"/>
    <w:rsid w:val="00102F2C"/>
    <w:rsid w:val="00103D52"/>
    <w:rsid w:val="00103F70"/>
    <w:rsid w:val="001041EF"/>
    <w:rsid w:val="00104795"/>
    <w:rsid w:val="00107A3F"/>
    <w:rsid w:val="001118E9"/>
    <w:rsid w:val="00113511"/>
    <w:rsid w:val="001139C5"/>
    <w:rsid w:val="00116790"/>
    <w:rsid w:val="001177BF"/>
    <w:rsid w:val="00117F8C"/>
    <w:rsid w:val="001205F4"/>
    <w:rsid w:val="00120DA8"/>
    <w:rsid w:val="00121E4E"/>
    <w:rsid w:val="0012277E"/>
    <w:rsid w:val="00122839"/>
    <w:rsid w:val="00123B40"/>
    <w:rsid w:val="0012569C"/>
    <w:rsid w:val="00126F6B"/>
    <w:rsid w:val="00131402"/>
    <w:rsid w:val="00131EF6"/>
    <w:rsid w:val="0013327B"/>
    <w:rsid w:val="00133497"/>
    <w:rsid w:val="001338E9"/>
    <w:rsid w:val="00136EC0"/>
    <w:rsid w:val="0013710A"/>
    <w:rsid w:val="001372C9"/>
    <w:rsid w:val="00140291"/>
    <w:rsid w:val="00141893"/>
    <w:rsid w:val="00142557"/>
    <w:rsid w:val="00143116"/>
    <w:rsid w:val="0014328F"/>
    <w:rsid w:val="0014332D"/>
    <w:rsid w:val="00143CFF"/>
    <w:rsid w:val="00144651"/>
    <w:rsid w:val="001457EB"/>
    <w:rsid w:val="00145913"/>
    <w:rsid w:val="0014697A"/>
    <w:rsid w:val="00152CD5"/>
    <w:rsid w:val="00154A64"/>
    <w:rsid w:val="0015557E"/>
    <w:rsid w:val="00155EFF"/>
    <w:rsid w:val="00157950"/>
    <w:rsid w:val="001603FA"/>
    <w:rsid w:val="001634B5"/>
    <w:rsid w:val="00164231"/>
    <w:rsid w:val="00166CF3"/>
    <w:rsid w:val="00167688"/>
    <w:rsid w:val="00171F4E"/>
    <w:rsid w:val="0017207C"/>
    <w:rsid w:val="001772A6"/>
    <w:rsid w:val="001815E2"/>
    <w:rsid w:val="00182E7C"/>
    <w:rsid w:val="00183069"/>
    <w:rsid w:val="0018355D"/>
    <w:rsid w:val="00184053"/>
    <w:rsid w:val="00190F1E"/>
    <w:rsid w:val="00191162"/>
    <w:rsid w:val="00191634"/>
    <w:rsid w:val="001918A0"/>
    <w:rsid w:val="00192EEE"/>
    <w:rsid w:val="00193A51"/>
    <w:rsid w:val="0019620D"/>
    <w:rsid w:val="001963F1"/>
    <w:rsid w:val="00196D37"/>
    <w:rsid w:val="00197C50"/>
    <w:rsid w:val="001A625B"/>
    <w:rsid w:val="001B11CB"/>
    <w:rsid w:val="001B1598"/>
    <w:rsid w:val="001B21BF"/>
    <w:rsid w:val="001B22E9"/>
    <w:rsid w:val="001B2400"/>
    <w:rsid w:val="001B4442"/>
    <w:rsid w:val="001B4464"/>
    <w:rsid w:val="001B459A"/>
    <w:rsid w:val="001B496A"/>
    <w:rsid w:val="001B59F4"/>
    <w:rsid w:val="001C1AAA"/>
    <w:rsid w:val="001C1E33"/>
    <w:rsid w:val="001C2E4D"/>
    <w:rsid w:val="001C35ED"/>
    <w:rsid w:val="001C4278"/>
    <w:rsid w:val="001C4838"/>
    <w:rsid w:val="001C77E5"/>
    <w:rsid w:val="001C7C45"/>
    <w:rsid w:val="001D06AB"/>
    <w:rsid w:val="001D3D1C"/>
    <w:rsid w:val="001D493B"/>
    <w:rsid w:val="001D4C24"/>
    <w:rsid w:val="001D60DE"/>
    <w:rsid w:val="001D68F3"/>
    <w:rsid w:val="001D7452"/>
    <w:rsid w:val="001E0E78"/>
    <w:rsid w:val="001E0F2D"/>
    <w:rsid w:val="001E1A75"/>
    <w:rsid w:val="001E35C2"/>
    <w:rsid w:val="001E41B0"/>
    <w:rsid w:val="001E4E07"/>
    <w:rsid w:val="001E5054"/>
    <w:rsid w:val="001E57D6"/>
    <w:rsid w:val="001E58A7"/>
    <w:rsid w:val="001F2D02"/>
    <w:rsid w:val="001F3C22"/>
    <w:rsid w:val="001F4ED9"/>
    <w:rsid w:val="001F54D3"/>
    <w:rsid w:val="001F692C"/>
    <w:rsid w:val="00201D7D"/>
    <w:rsid w:val="002020FE"/>
    <w:rsid w:val="00202998"/>
    <w:rsid w:val="00203955"/>
    <w:rsid w:val="002048A5"/>
    <w:rsid w:val="00204BCC"/>
    <w:rsid w:val="00205892"/>
    <w:rsid w:val="00205E60"/>
    <w:rsid w:val="00206E74"/>
    <w:rsid w:val="00207ECE"/>
    <w:rsid w:val="00212245"/>
    <w:rsid w:val="002136ED"/>
    <w:rsid w:val="002216F2"/>
    <w:rsid w:val="00221DEE"/>
    <w:rsid w:val="00222679"/>
    <w:rsid w:val="0022281E"/>
    <w:rsid w:val="00223B8B"/>
    <w:rsid w:val="00223C38"/>
    <w:rsid w:val="00223C3C"/>
    <w:rsid w:val="00231F9C"/>
    <w:rsid w:val="0023212B"/>
    <w:rsid w:val="002346BB"/>
    <w:rsid w:val="00234F00"/>
    <w:rsid w:val="002366F5"/>
    <w:rsid w:val="00237B4D"/>
    <w:rsid w:val="00237CCF"/>
    <w:rsid w:val="00240063"/>
    <w:rsid w:val="0024290A"/>
    <w:rsid w:val="00243000"/>
    <w:rsid w:val="002442AC"/>
    <w:rsid w:val="002455FB"/>
    <w:rsid w:val="00246B19"/>
    <w:rsid w:val="00250D71"/>
    <w:rsid w:val="0025351C"/>
    <w:rsid w:val="00253D04"/>
    <w:rsid w:val="0025436C"/>
    <w:rsid w:val="00256226"/>
    <w:rsid w:val="00257CA5"/>
    <w:rsid w:val="00261652"/>
    <w:rsid w:val="00262B88"/>
    <w:rsid w:val="00265551"/>
    <w:rsid w:val="00266ED5"/>
    <w:rsid w:val="002718F6"/>
    <w:rsid w:val="00272DB2"/>
    <w:rsid w:val="0027548A"/>
    <w:rsid w:val="00275D90"/>
    <w:rsid w:val="00276A08"/>
    <w:rsid w:val="002772CB"/>
    <w:rsid w:val="00277C80"/>
    <w:rsid w:val="00282AC7"/>
    <w:rsid w:val="00282C0C"/>
    <w:rsid w:val="0028341A"/>
    <w:rsid w:val="0028738F"/>
    <w:rsid w:val="0028747B"/>
    <w:rsid w:val="00287AB6"/>
    <w:rsid w:val="00287D16"/>
    <w:rsid w:val="00287D32"/>
    <w:rsid w:val="002900FA"/>
    <w:rsid w:val="002905B6"/>
    <w:rsid w:val="00290AC0"/>
    <w:rsid w:val="0029230C"/>
    <w:rsid w:val="00296906"/>
    <w:rsid w:val="002A01BF"/>
    <w:rsid w:val="002A06E0"/>
    <w:rsid w:val="002A0F5F"/>
    <w:rsid w:val="002A0FD7"/>
    <w:rsid w:val="002A112F"/>
    <w:rsid w:val="002A1448"/>
    <w:rsid w:val="002A185D"/>
    <w:rsid w:val="002A1A77"/>
    <w:rsid w:val="002A3003"/>
    <w:rsid w:val="002A3984"/>
    <w:rsid w:val="002A3E6B"/>
    <w:rsid w:val="002A5335"/>
    <w:rsid w:val="002A5C28"/>
    <w:rsid w:val="002A653C"/>
    <w:rsid w:val="002A6790"/>
    <w:rsid w:val="002B096E"/>
    <w:rsid w:val="002B1F54"/>
    <w:rsid w:val="002B40CB"/>
    <w:rsid w:val="002B50C6"/>
    <w:rsid w:val="002B6099"/>
    <w:rsid w:val="002C1780"/>
    <w:rsid w:val="002C1A8F"/>
    <w:rsid w:val="002C2136"/>
    <w:rsid w:val="002C3E4B"/>
    <w:rsid w:val="002C43A6"/>
    <w:rsid w:val="002C5E16"/>
    <w:rsid w:val="002C6C98"/>
    <w:rsid w:val="002C7EF7"/>
    <w:rsid w:val="002D08BD"/>
    <w:rsid w:val="002D14D4"/>
    <w:rsid w:val="002D5BE2"/>
    <w:rsid w:val="002D6D0C"/>
    <w:rsid w:val="002D7C83"/>
    <w:rsid w:val="002D7D56"/>
    <w:rsid w:val="002E010E"/>
    <w:rsid w:val="002E1755"/>
    <w:rsid w:val="002E4268"/>
    <w:rsid w:val="002E49F2"/>
    <w:rsid w:val="002F0117"/>
    <w:rsid w:val="002F023E"/>
    <w:rsid w:val="002F0530"/>
    <w:rsid w:val="002F1D63"/>
    <w:rsid w:val="002F209C"/>
    <w:rsid w:val="002F2FC3"/>
    <w:rsid w:val="002F2FD9"/>
    <w:rsid w:val="002F300F"/>
    <w:rsid w:val="002F340B"/>
    <w:rsid w:val="003025CC"/>
    <w:rsid w:val="003027A8"/>
    <w:rsid w:val="003045A9"/>
    <w:rsid w:val="0030530B"/>
    <w:rsid w:val="003063C1"/>
    <w:rsid w:val="00306559"/>
    <w:rsid w:val="00311AB1"/>
    <w:rsid w:val="00314615"/>
    <w:rsid w:val="00315950"/>
    <w:rsid w:val="00316D2E"/>
    <w:rsid w:val="003171F5"/>
    <w:rsid w:val="00317376"/>
    <w:rsid w:val="003175D3"/>
    <w:rsid w:val="00317809"/>
    <w:rsid w:val="00320C9B"/>
    <w:rsid w:val="0032142F"/>
    <w:rsid w:val="00321BB9"/>
    <w:rsid w:val="00321D1B"/>
    <w:rsid w:val="00321D5A"/>
    <w:rsid w:val="00322E44"/>
    <w:rsid w:val="003237AE"/>
    <w:rsid w:val="003245F3"/>
    <w:rsid w:val="00325B2C"/>
    <w:rsid w:val="003270FB"/>
    <w:rsid w:val="00330462"/>
    <w:rsid w:val="003315C3"/>
    <w:rsid w:val="00333F80"/>
    <w:rsid w:val="003349B7"/>
    <w:rsid w:val="00334DF2"/>
    <w:rsid w:val="003368C6"/>
    <w:rsid w:val="00336972"/>
    <w:rsid w:val="00336A59"/>
    <w:rsid w:val="00336D62"/>
    <w:rsid w:val="00343021"/>
    <w:rsid w:val="003474B8"/>
    <w:rsid w:val="003477B5"/>
    <w:rsid w:val="003500DA"/>
    <w:rsid w:val="00351494"/>
    <w:rsid w:val="00353385"/>
    <w:rsid w:val="00353D47"/>
    <w:rsid w:val="003540CC"/>
    <w:rsid w:val="0035421C"/>
    <w:rsid w:val="003553D0"/>
    <w:rsid w:val="00355A11"/>
    <w:rsid w:val="00355BEC"/>
    <w:rsid w:val="00363732"/>
    <w:rsid w:val="0036442C"/>
    <w:rsid w:val="0036492A"/>
    <w:rsid w:val="00370632"/>
    <w:rsid w:val="0037132F"/>
    <w:rsid w:val="00371AF9"/>
    <w:rsid w:val="003723AD"/>
    <w:rsid w:val="0037780F"/>
    <w:rsid w:val="0038177F"/>
    <w:rsid w:val="00381890"/>
    <w:rsid w:val="00381C76"/>
    <w:rsid w:val="003821FC"/>
    <w:rsid w:val="00382205"/>
    <w:rsid w:val="0038256B"/>
    <w:rsid w:val="003844F5"/>
    <w:rsid w:val="003874FA"/>
    <w:rsid w:val="0038781D"/>
    <w:rsid w:val="00390145"/>
    <w:rsid w:val="00391DE3"/>
    <w:rsid w:val="00391E26"/>
    <w:rsid w:val="0039311D"/>
    <w:rsid w:val="00393507"/>
    <w:rsid w:val="00395751"/>
    <w:rsid w:val="003A0493"/>
    <w:rsid w:val="003A2C86"/>
    <w:rsid w:val="003A46FD"/>
    <w:rsid w:val="003A5F77"/>
    <w:rsid w:val="003B22B7"/>
    <w:rsid w:val="003B2879"/>
    <w:rsid w:val="003B34DC"/>
    <w:rsid w:val="003B6FF7"/>
    <w:rsid w:val="003B7700"/>
    <w:rsid w:val="003C0D09"/>
    <w:rsid w:val="003C61A5"/>
    <w:rsid w:val="003C6922"/>
    <w:rsid w:val="003D0988"/>
    <w:rsid w:val="003D18A9"/>
    <w:rsid w:val="003D1EE9"/>
    <w:rsid w:val="003D34BC"/>
    <w:rsid w:val="003D41A1"/>
    <w:rsid w:val="003D48F0"/>
    <w:rsid w:val="003D5DA9"/>
    <w:rsid w:val="003D6EDA"/>
    <w:rsid w:val="003D74D2"/>
    <w:rsid w:val="003D76C7"/>
    <w:rsid w:val="003E3AE3"/>
    <w:rsid w:val="003E4916"/>
    <w:rsid w:val="003E5907"/>
    <w:rsid w:val="003E6086"/>
    <w:rsid w:val="003E67DB"/>
    <w:rsid w:val="003F0D23"/>
    <w:rsid w:val="003F184B"/>
    <w:rsid w:val="003F241E"/>
    <w:rsid w:val="003F439D"/>
    <w:rsid w:val="003F6E5C"/>
    <w:rsid w:val="0040032C"/>
    <w:rsid w:val="004014F0"/>
    <w:rsid w:val="00401DB0"/>
    <w:rsid w:val="00402C3C"/>
    <w:rsid w:val="004038CA"/>
    <w:rsid w:val="00403A0A"/>
    <w:rsid w:val="00407E9B"/>
    <w:rsid w:val="0041145E"/>
    <w:rsid w:val="0041260A"/>
    <w:rsid w:val="00412678"/>
    <w:rsid w:val="00412788"/>
    <w:rsid w:val="00415330"/>
    <w:rsid w:val="00415DB8"/>
    <w:rsid w:val="00416679"/>
    <w:rsid w:val="0041680D"/>
    <w:rsid w:val="00417151"/>
    <w:rsid w:val="00422F07"/>
    <w:rsid w:val="0042424C"/>
    <w:rsid w:val="0042439E"/>
    <w:rsid w:val="004262BF"/>
    <w:rsid w:val="0042744C"/>
    <w:rsid w:val="00430157"/>
    <w:rsid w:val="0043060F"/>
    <w:rsid w:val="0043070F"/>
    <w:rsid w:val="00431C3C"/>
    <w:rsid w:val="0043202A"/>
    <w:rsid w:val="00433259"/>
    <w:rsid w:val="004349CE"/>
    <w:rsid w:val="0044085B"/>
    <w:rsid w:val="004414B9"/>
    <w:rsid w:val="00442678"/>
    <w:rsid w:val="004427FA"/>
    <w:rsid w:val="0044393D"/>
    <w:rsid w:val="004447E4"/>
    <w:rsid w:val="00444DD2"/>
    <w:rsid w:val="00445CBB"/>
    <w:rsid w:val="00446A33"/>
    <w:rsid w:val="00446AF3"/>
    <w:rsid w:val="00447311"/>
    <w:rsid w:val="00447461"/>
    <w:rsid w:val="0044786E"/>
    <w:rsid w:val="00447C65"/>
    <w:rsid w:val="00450E86"/>
    <w:rsid w:val="004548A0"/>
    <w:rsid w:val="00457BDC"/>
    <w:rsid w:val="00461C3F"/>
    <w:rsid w:val="0046316E"/>
    <w:rsid w:val="004645BE"/>
    <w:rsid w:val="00464B20"/>
    <w:rsid w:val="0046545C"/>
    <w:rsid w:val="004660D1"/>
    <w:rsid w:val="00466670"/>
    <w:rsid w:val="004667B0"/>
    <w:rsid w:val="004702B6"/>
    <w:rsid w:val="00471B95"/>
    <w:rsid w:val="00472196"/>
    <w:rsid w:val="00472C7A"/>
    <w:rsid w:val="00474809"/>
    <w:rsid w:val="00474FF2"/>
    <w:rsid w:val="004751B6"/>
    <w:rsid w:val="00476DB2"/>
    <w:rsid w:val="004773A8"/>
    <w:rsid w:val="00482ADB"/>
    <w:rsid w:val="00482EF8"/>
    <w:rsid w:val="00484B4D"/>
    <w:rsid w:val="0048552B"/>
    <w:rsid w:val="004859EF"/>
    <w:rsid w:val="004867D0"/>
    <w:rsid w:val="00486DB3"/>
    <w:rsid w:val="00490597"/>
    <w:rsid w:val="00491045"/>
    <w:rsid w:val="00495269"/>
    <w:rsid w:val="004A1D2F"/>
    <w:rsid w:val="004A2F42"/>
    <w:rsid w:val="004A32DD"/>
    <w:rsid w:val="004A6DE3"/>
    <w:rsid w:val="004A7C3D"/>
    <w:rsid w:val="004B0B6D"/>
    <w:rsid w:val="004B0E22"/>
    <w:rsid w:val="004B1D83"/>
    <w:rsid w:val="004B2A3E"/>
    <w:rsid w:val="004B65E7"/>
    <w:rsid w:val="004B6F1C"/>
    <w:rsid w:val="004C0C77"/>
    <w:rsid w:val="004C399D"/>
    <w:rsid w:val="004C72F4"/>
    <w:rsid w:val="004C7384"/>
    <w:rsid w:val="004D0690"/>
    <w:rsid w:val="004D0911"/>
    <w:rsid w:val="004D149D"/>
    <w:rsid w:val="004D1C69"/>
    <w:rsid w:val="004D1F13"/>
    <w:rsid w:val="004D3FF3"/>
    <w:rsid w:val="004E0993"/>
    <w:rsid w:val="004E1551"/>
    <w:rsid w:val="004E2673"/>
    <w:rsid w:val="004E4995"/>
    <w:rsid w:val="004E6547"/>
    <w:rsid w:val="004F0727"/>
    <w:rsid w:val="004F25D9"/>
    <w:rsid w:val="004F275B"/>
    <w:rsid w:val="004F4D4C"/>
    <w:rsid w:val="004F50A4"/>
    <w:rsid w:val="004F552F"/>
    <w:rsid w:val="004F5E08"/>
    <w:rsid w:val="004F788E"/>
    <w:rsid w:val="005003B0"/>
    <w:rsid w:val="00501D49"/>
    <w:rsid w:val="005025D4"/>
    <w:rsid w:val="00503D8A"/>
    <w:rsid w:val="005046C4"/>
    <w:rsid w:val="00506A66"/>
    <w:rsid w:val="00506B69"/>
    <w:rsid w:val="00507DAF"/>
    <w:rsid w:val="00510A42"/>
    <w:rsid w:val="005118D0"/>
    <w:rsid w:val="00511982"/>
    <w:rsid w:val="0051271D"/>
    <w:rsid w:val="00512A67"/>
    <w:rsid w:val="00513780"/>
    <w:rsid w:val="00513D47"/>
    <w:rsid w:val="00515433"/>
    <w:rsid w:val="00516472"/>
    <w:rsid w:val="005169F4"/>
    <w:rsid w:val="0052139C"/>
    <w:rsid w:val="00521764"/>
    <w:rsid w:val="00521AFE"/>
    <w:rsid w:val="00521FFF"/>
    <w:rsid w:val="005225E1"/>
    <w:rsid w:val="00522707"/>
    <w:rsid w:val="00522D1C"/>
    <w:rsid w:val="00523229"/>
    <w:rsid w:val="00523629"/>
    <w:rsid w:val="0052495A"/>
    <w:rsid w:val="00526E02"/>
    <w:rsid w:val="005276A4"/>
    <w:rsid w:val="00530159"/>
    <w:rsid w:val="00530B2D"/>
    <w:rsid w:val="00532A92"/>
    <w:rsid w:val="005332C9"/>
    <w:rsid w:val="00534D88"/>
    <w:rsid w:val="00534F4A"/>
    <w:rsid w:val="00535F4F"/>
    <w:rsid w:val="0053604B"/>
    <w:rsid w:val="005371BF"/>
    <w:rsid w:val="00541D90"/>
    <w:rsid w:val="0054335F"/>
    <w:rsid w:val="00543D08"/>
    <w:rsid w:val="00544837"/>
    <w:rsid w:val="00544BDC"/>
    <w:rsid w:val="0054663E"/>
    <w:rsid w:val="00550927"/>
    <w:rsid w:val="00550B86"/>
    <w:rsid w:val="0055270F"/>
    <w:rsid w:val="00552C93"/>
    <w:rsid w:val="00555403"/>
    <w:rsid w:val="00556AC3"/>
    <w:rsid w:val="0056325E"/>
    <w:rsid w:val="005648B6"/>
    <w:rsid w:val="005657A2"/>
    <w:rsid w:val="00566D24"/>
    <w:rsid w:val="00567FAB"/>
    <w:rsid w:val="00574F65"/>
    <w:rsid w:val="005766C8"/>
    <w:rsid w:val="00577423"/>
    <w:rsid w:val="00577B36"/>
    <w:rsid w:val="0058219A"/>
    <w:rsid w:val="0058330E"/>
    <w:rsid w:val="00583D62"/>
    <w:rsid w:val="00584C6F"/>
    <w:rsid w:val="00585210"/>
    <w:rsid w:val="00586431"/>
    <w:rsid w:val="0058649B"/>
    <w:rsid w:val="00586E29"/>
    <w:rsid w:val="00590A17"/>
    <w:rsid w:val="00590BCE"/>
    <w:rsid w:val="0059149C"/>
    <w:rsid w:val="00591D44"/>
    <w:rsid w:val="005938A3"/>
    <w:rsid w:val="00593A9A"/>
    <w:rsid w:val="00595C2D"/>
    <w:rsid w:val="00595E25"/>
    <w:rsid w:val="00595F38"/>
    <w:rsid w:val="00596DFC"/>
    <w:rsid w:val="005A1BA6"/>
    <w:rsid w:val="005A2560"/>
    <w:rsid w:val="005A25DD"/>
    <w:rsid w:val="005A2C89"/>
    <w:rsid w:val="005A3051"/>
    <w:rsid w:val="005A3ABC"/>
    <w:rsid w:val="005A4C01"/>
    <w:rsid w:val="005A6A52"/>
    <w:rsid w:val="005A7E67"/>
    <w:rsid w:val="005B1083"/>
    <w:rsid w:val="005B3064"/>
    <w:rsid w:val="005B3B92"/>
    <w:rsid w:val="005B3F05"/>
    <w:rsid w:val="005B4686"/>
    <w:rsid w:val="005B47C7"/>
    <w:rsid w:val="005B49AD"/>
    <w:rsid w:val="005B7A95"/>
    <w:rsid w:val="005C16A2"/>
    <w:rsid w:val="005C2394"/>
    <w:rsid w:val="005C23B8"/>
    <w:rsid w:val="005C4F59"/>
    <w:rsid w:val="005C5E5A"/>
    <w:rsid w:val="005C684F"/>
    <w:rsid w:val="005D29BE"/>
    <w:rsid w:val="005D4507"/>
    <w:rsid w:val="005D47E1"/>
    <w:rsid w:val="005D513D"/>
    <w:rsid w:val="005D6BFA"/>
    <w:rsid w:val="005D6F9F"/>
    <w:rsid w:val="005E0943"/>
    <w:rsid w:val="005E44C8"/>
    <w:rsid w:val="005E540B"/>
    <w:rsid w:val="005E5B45"/>
    <w:rsid w:val="005F0598"/>
    <w:rsid w:val="005F17F3"/>
    <w:rsid w:val="005F32DB"/>
    <w:rsid w:val="005F3C42"/>
    <w:rsid w:val="005F48CB"/>
    <w:rsid w:val="005F5DF8"/>
    <w:rsid w:val="005F61D2"/>
    <w:rsid w:val="005F7256"/>
    <w:rsid w:val="005F7AA8"/>
    <w:rsid w:val="00600D2C"/>
    <w:rsid w:val="00600ED8"/>
    <w:rsid w:val="00600F0B"/>
    <w:rsid w:val="00601D0A"/>
    <w:rsid w:val="00602900"/>
    <w:rsid w:val="006038F4"/>
    <w:rsid w:val="00605C3C"/>
    <w:rsid w:val="00605C93"/>
    <w:rsid w:val="00606272"/>
    <w:rsid w:val="00606E51"/>
    <w:rsid w:val="0061087D"/>
    <w:rsid w:val="006111F2"/>
    <w:rsid w:val="006132B3"/>
    <w:rsid w:val="00613569"/>
    <w:rsid w:val="0061648D"/>
    <w:rsid w:val="0061657A"/>
    <w:rsid w:val="00616D66"/>
    <w:rsid w:val="0061782E"/>
    <w:rsid w:val="006200CA"/>
    <w:rsid w:val="00620BC4"/>
    <w:rsid w:val="00621524"/>
    <w:rsid w:val="006233C5"/>
    <w:rsid w:val="00624480"/>
    <w:rsid w:val="006271FF"/>
    <w:rsid w:val="00627957"/>
    <w:rsid w:val="00630772"/>
    <w:rsid w:val="00631DB5"/>
    <w:rsid w:val="00632F43"/>
    <w:rsid w:val="00636986"/>
    <w:rsid w:val="00640738"/>
    <w:rsid w:val="006407EC"/>
    <w:rsid w:val="00640E51"/>
    <w:rsid w:val="00641011"/>
    <w:rsid w:val="00642141"/>
    <w:rsid w:val="00642506"/>
    <w:rsid w:val="0064464E"/>
    <w:rsid w:val="00644F67"/>
    <w:rsid w:val="00645EFB"/>
    <w:rsid w:val="00646E93"/>
    <w:rsid w:val="00647E67"/>
    <w:rsid w:val="00650ACC"/>
    <w:rsid w:val="0065281C"/>
    <w:rsid w:val="006540C9"/>
    <w:rsid w:val="00654C3B"/>
    <w:rsid w:val="006568DE"/>
    <w:rsid w:val="00660736"/>
    <w:rsid w:val="0066261E"/>
    <w:rsid w:val="0066582A"/>
    <w:rsid w:val="00666B96"/>
    <w:rsid w:val="00667688"/>
    <w:rsid w:val="00670275"/>
    <w:rsid w:val="00671567"/>
    <w:rsid w:val="00671812"/>
    <w:rsid w:val="00671B8B"/>
    <w:rsid w:val="00672778"/>
    <w:rsid w:val="006736B8"/>
    <w:rsid w:val="00673FA9"/>
    <w:rsid w:val="006751A3"/>
    <w:rsid w:val="006767BD"/>
    <w:rsid w:val="00683326"/>
    <w:rsid w:val="006838CE"/>
    <w:rsid w:val="00683FED"/>
    <w:rsid w:val="00685CAC"/>
    <w:rsid w:val="006933AB"/>
    <w:rsid w:val="0069347A"/>
    <w:rsid w:val="00695BD6"/>
    <w:rsid w:val="00696D9A"/>
    <w:rsid w:val="006973E6"/>
    <w:rsid w:val="006A0F4E"/>
    <w:rsid w:val="006A31D0"/>
    <w:rsid w:val="006A337A"/>
    <w:rsid w:val="006A54D5"/>
    <w:rsid w:val="006A5EEB"/>
    <w:rsid w:val="006A6037"/>
    <w:rsid w:val="006B130C"/>
    <w:rsid w:val="006B2A73"/>
    <w:rsid w:val="006B3791"/>
    <w:rsid w:val="006B5A25"/>
    <w:rsid w:val="006B67A4"/>
    <w:rsid w:val="006B6FD0"/>
    <w:rsid w:val="006B72BC"/>
    <w:rsid w:val="006B7927"/>
    <w:rsid w:val="006B7F98"/>
    <w:rsid w:val="006C0BF8"/>
    <w:rsid w:val="006C118C"/>
    <w:rsid w:val="006C15CF"/>
    <w:rsid w:val="006C1780"/>
    <w:rsid w:val="006C3468"/>
    <w:rsid w:val="006C36F2"/>
    <w:rsid w:val="006C547C"/>
    <w:rsid w:val="006C688B"/>
    <w:rsid w:val="006C7BDA"/>
    <w:rsid w:val="006C7C0A"/>
    <w:rsid w:val="006D1CB3"/>
    <w:rsid w:val="006D2633"/>
    <w:rsid w:val="006D4D27"/>
    <w:rsid w:val="006D639C"/>
    <w:rsid w:val="006D66D3"/>
    <w:rsid w:val="006D71C3"/>
    <w:rsid w:val="006E0882"/>
    <w:rsid w:val="006E1B54"/>
    <w:rsid w:val="006E6935"/>
    <w:rsid w:val="006E7021"/>
    <w:rsid w:val="006F3AD9"/>
    <w:rsid w:val="006F420E"/>
    <w:rsid w:val="006F4EBA"/>
    <w:rsid w:val="006F54B6"/>
    <w:rsid w:val="006F5CDA"/>
    <w:rsid w:val="006F6946"/>
    <w:rsid w:val="006F7F6E"/>
    <w:rsid w:val="007001DF"/>
    <w:rsid w:val="007007FE"/>
    <w:rsid w:val="00700C9F"/>
    <w:rsid w:val="00705B78"/>
    <w:rsid w:val="00706847"/>
    <w:rsid w:val="00706D30"/>
    <w:rsid w:val="00711055"/>
    <w:rsid w:val="007137FA"/>
    <w:rsid w:val="007149E3"/>
    <w:rsid w:val="00714D85"/>
    <w:rsid w:val="00715448"/>
    <w:rsid w:val="007172FD"/>
    <w:rsid w:val="00717E4D"/>
    <w:rsid w:val="007217C0"/>
    <w:rsid w:val="00721B0D"/>
    <w:rsid w:val="007253F4"/>
    <w:rsid w:val="007273B3"/>
    <w:rsid w:val="00733E94"/>
    <w:rsid w:val="007343F7"/>
    <w:rsid w:val="00734B67"/>
    <w:rsid w:val="00734FA2"/>
    <w:rsid w:val="00735FAA"/>
    <w:rsid w:val="007361E2"/>
    <w:rsid w:val="00736439"/>
    <w:rsid w:val="007412FC"/>
    <w:rsid w:val="0074202B"/>
    <w:rsid w:val="007421C5"/>
    <w:rsid w:val="0074262E"/>
    <w:rsid w:val="00743D68"/>
    <w:rsid w:val="00744B24"/>
    <w:rsid w:val="00747B76"/>
    <w:rsid w:val="00751A8F"/>
    <w:rsid w:val="00751DE7"/>
    <w:rsid w:val="007537E9"/>
    <w:rsid w:val="00753848"/>
    <w:rsid w:val="00753BDE"/>
    <w:rsid w:val="00754469"/>
    <w:rsid w:val="007546C7"/>
    <w:rsid w:val="00754772"/>
    <w:rsid w:val="00755C10"/>
    <w:rsid w:val="007569DD"/>
    <w:rsid w:val="00756FB5"/>
    <w:rsid w:val="00760620"/>
    <w:rsid w:val="00761685"/>
    <w:rsid w:val="00761BE1"/>
    <w:rsid w:val="0076330B"/>
    <w:rsid w:val="00765A00"/>
    <w:rsid w:val="00766222"/>
    <w:rsid w:val="007667F3"/>
    <w:rsid w:val="00766EA1"/>
    <w:rsid w:val="0076775B"/>
    <w:rsid w:val="00777EF5"/>
    <w:rsid w:val="0078142B"/>
    <w:rsid w:val="0078280A"/>
    <w:rsid w:val="007846CA"/>
    <w:rsid w:val="00784BE2"/>
    <w:rsid w:val="007851BE"/>
    <w:rsid w:val="007859EA"/>
    <w:rsid w:val="00786B68"/>
    <w:rsid w:val="0078726C"/>
    <w:rsid w:val="0079137B"/>
    <w:rsid w:val="00791BA0"/>
    <w:rsid w:val="00791D95"/>
    <w:rsid w:val="00795F95"/>
    <w:rsid w:val="00797E8A"/>
    <w:rsid w:val="007A2389"/>
    <w:rsid w:val="007A3BD5"/>
    <w:rsid w:val="007A4371"/>
    <w:rsid w:val="007A5D2B"/>
    <w:rsid w:val="007A60D5"/>
    <w:rsid w:val="007B00C5"/>
    <w:rsid w:val="007B0F3A"/>
    <w:rsid w:val="007B14CA"/>
    <w:rsid w:val="007B1E65"/>
    <w:rsid w:val="007B3D9F"/>
    <w:rsid w:val="007B63D2"/>
    <w:rsid w:val="007B69E8"/>
    <w:rsid w:val="007B779E"/>
    <w:rsid w:val="007C077F"/>
    <w:rsid w:val="007C1460"/>
    <w:rsid w:val="007C24DD"/>
    <w:rsid w:val="007C2ED6"/>
    <w:rsid w:val="007C4164"/>
    <w:rsid w:val="007C4475"/>
    <w:rsid w:val="007C57E1"/>
    <w:rsid w:val="007C5846"/>
    <w:rsid w:val="007C6CAD"/>
    <w:rsid w:val="007D2006"/>
    <w:rsid w:val="007D3485"/>
    <w:rsid w:val="007D489F"/>
    <w:rsid w:val="007D5599"/>
    <w:rsid w:val="007D5650"/>
    <w:rsid w:val="007D5CFE"/>
    <w:rsid w:val="007E0C65"/>
    <w:rsid w:val="007E1FD4"/>
    <w:rsid w:val="007E5B58"/>
    <w:rsid w:val="007E7215"/>
    <w:rsid w:val="007F034A"/>
    <w:rsid w:val="007F07DB"/>
    <w:rsid w:val="007F222D"/>
    <w:rsid w:val="007F4D8F"/>
    <w:rsid w:val="007F4F15"/>
    <w:rsid w:val="007F50F9"/>
    <w:rsid w:val="007F575C"/>
    <w:rsid w:val="007F5BC5"/>
    <w:rsid w:val="007F5DDE"/>
    <w:rsid w:val="007F627B"/>
    <w:rsid w:val="007F666B"/>
    <w:rsid w:val="007F7596"/>
    <w:rsid w:val="008004FA"/>
    <w:rsid w:val="00800DC4"/>
    <w:rsid w:val="00801D2E"/>
    <w:rsid w:val="00803065"/>
    <w:rsid w:val="00803F95"/>
    <w:rsid w:val="00813B53"/>
    <w:rsid w:val="00814432"/>
    <w:rsid w:val="00815F41"/>
    <w:rsid w:val="00815FA6"/>
    <w:rsid w:val="008171A1"/>
    <w:rsid w:val="00822471"/>
    <w:rsid w:val="00822536"/>
    <w:rsid w:val="00822B47"/>
    <w:rsid w:val="00823BDF"/>
    <w:rsid w:val="00824DF2"/>
    <w:rsid w:val="008262F6"/>
    <w:rsid w:val="0082643D"/>
    <w:rsid w:val="0082793A"/>
    <w:rsid w:val="00831708"/>
    <w:rsid w:val="00831E85"/>
    <w:rsid w:val="00832913"/>
    <w:rsid w:val="008347A2"/>
    <w:rsid w:val="00834BB7"/>
    <w:rsid w:val="00835B9D"/>
    <w:rsid w:val="00836BC1"/>
    <w:rsid w:val="00836F29"/>
    <w:rsid w:val="00837161"/>
    <w:rsid w:val="00837C14"/>
    <w:rsid w:val="0084039E"/>
    <w:rsid w:val="00840E60"/>
    <w:rsid w:val="00843B83"/>
    <w:rsid w:val="008453F3"/>
    <w:rsid w:val="00845FCB"/>
    <w:rsid w:val="00846E94"/>
    <w:rsid w:val="0085108C"/>
    <w:rsid w:val="00851AF0"/>
    <w:rsid w:val="00854627"/>
    <w:rsid w:val="00856BF1"/>
    <w:rsid w:val="00862A32"/>
    <w:rsid w:val="00864043"/>
    <w:rsid w:val="00864D17"/>
    <w:rsid w:val="00865483"/>
    <w:rsid w:val="00866022"/>
    <w:rsid w:val="00866AD9"/>
    <w:rsid w:val="00867AAE"/>
    <w:rsid w:val="00870099"/>
    <w:rsid w:val="00870A1C"/>
    <w:rsid w:val="00872BF0"/>
    <w:rsid w:val="00873F5F"/>
    <w:rsid w:val="0087404E"/>
    <w:rsid w:val="00874383"/>
    <w:rsid w:val="00875572"/>
    <w:rsid w:val="00875745"/>
    <w:rsid w:val="00880E5A"/>
    <w:rsid w:val="00882BDB"/>
    <w:rsid w:val="00882F91"/>
    <w:rsid w:val="00885345"/>
    <w:rsid w:val="00886102"/>
    <w:rsid w:val="00886BF5"/>
    <w:rsid w:val="00894AF6"/>
    <w:rsid w:val="00896987"/>
    <w:rsid w:val="008A08B4"/>
    <w:rsid w:val="008A3B26"/>
    <w:rsid w:val="008A5973"/>
    <w:rsid w:val="008A6879"/>
    <w:rsid w:val="008A7FDD"/>
    <w:rsid w:val="008B08FD"/>
    <w:rsid w:val="008B4E7B"/>
    <w:rsid w:val="008B5954"/>
    <w:rsid w:val="008B66B0"/>
    <w:rsid w:val="008C1133"/>
    <w:rsid w:val="008C30E3"/>
    <w:rsid w:val="008C3EBA"/>
    <w:rsid w:val="008C4D45"/>
    <w:rsid w:val="008C6D42"/>
    <w:rsid w:val="008D0076"/>
    <w:rsid w:val="008D20C9"/>
    <w:rsid w:val="008D2174"/>
    <w:rsid w:val="008D28C1"/>
    <w:rsid w:val="008D2E40"/>
    <w:rsid w:val="008D43DA"/>
    <w:rsid w:val="008D44BE"/>
    <w:rsid w:val="008D6D03"/>
    <w:rsid w:val="008E2156"/>
    <w:rsid w:val="008E3646"/>
    <w:rsid w:val="008E3860"/>
    <w:rsid w:val="008E47D7"/>
    <w:rsid w:val="008E4884"/>
    <w:rsid w:val="008E52DE"/>
    <w:rsid w:val="008E74D0"/>
    <w:rsid w:val="008E7F21"/>
    <w:rsid w:val="008F0895"/>
    <w:rsid w:val="008F1004"/>
    <w:rsid w:val="008F222E"/>
    <w:rsid w:val="008F2816"/>
    <w:rsid w:val="008F4EC8"/>
    <w:rsid w:val="008F531D"/>
    <w:rsid w:val="008F5685"/>
    <w:rsid w:val="008F5FB9"/>
    <w:rsid w:val="008F608B"/>
    <w:rsid w:val="0090099C"/>
    <w:rsid w:val="00901179"/>
    <w:rsid w:val="0090156F"/>
    <w:rsid w:val="00902BF7"/>
    <w:rsid w:val="00902CD5"/>
    <w:rsid w:val="0090406D"/>
    <w:rsid w:val="0090409C"/>
    <w:rsid w:val="00904EB8"/>
    <w:rsid w:val="0090511B"/>
    <w:rsid w:val="00905C5C"/>
    <w:rsid w:val="00911AF7"/>
    <w:rsid w:val="0091265F"/>
    <w:rsid w:val="00915039"/>
    <w:rsid w:val="00916024"/>
    <w:rsid w:val="00917358"/>
    <w:rsid w:val="009178D5"/>
    <w:rsid w:val="00917A76"/>
    <w:rsid w:val="00921A3B"/>
    <w:rsid w:val="0092321E"/>
    <w:rsid w:val="0092333E"/>
    <w:rsid w:val="00923B6E"/>
    <w:rsid w:val="00923B8C"/>
    <w:rsid w:val="00925BB4"/>
    <w:rsid w:val="0092606C"/>
    <w:rsid w:val="00927D11"/>
    <w:rsid w:val="009307FD"/>
    <w:rsid w:val="00932A78"/>
    <w:rsid w:val="00934A08"/>
    <w:rsid w:val="00937F6C"/>
    <w:rsid w:val="009433B1"/>
    <w:rsid w:val="009458B2"/>
    <w:rsid w:val="009465C9"/>
    <w:rsid w:val="009501B1"/>
    <w:rsid w:val="0095215E"/>
    <w:rsid w:val="009530DB"/>
    <w:rsid w:val="00953927"/>
    <w:rsid w:val="00953BC2"/>
    <w:rsid w:val="00954B68"/>
    <w:rsid w:val="00961BD4"/>
    <w:rsid w:val="0096222E"/>
    <w:rsid w:val="009633FD"/>
    <w:rsid w:val="009636A1"/>
    <w:rsid w:val="0096478F"/>
    <w:rsid w:val="00964C3D"/>
    <w:rsid w:val="00965D54"/>
    <w:rsid w:val="009663C5"/>
    <w:rsid w:val="0096699F"/>
    <w:rsid w:val="00967E8D"/>
    <w:rsid w:val="009703E1"/>
    <w:rsid w:val="00972B78"/>
    <w:rsid w:val="00981AEE"/>
    <w:rsid w:val="00982B9C"/>
    <w:rsid w:val="00983D27"/>
    <w:rsid w:val="00983F15"/>
    <w:rsid w:val="00984980"/>
    <w:rsid w:val="00986006"/>
    <w:rsid w:val="0098665A"/>
    <w:rsid w:val="0098740B"/>
    <w:rsid w:val="00987695"/>
    <w:rsid w:val="009900D7"/>
    <w:rsid w:val="00990819"/>
    <w:rsid w:val="00990BA3"/>
    <w:rsid w:val="00991265"/>
    <w:rsid w:val="00991E0A"/>
    <w:rsid w:val="009A01E5"/>
    <w:rsid w:val="009A1648"/>
    <w:rsid w:val="009A29ED"/>
    <w:rsid w:val="009A3783"/>
    <w:rsid w:val="009A4C99"/>
    <w:rsid w:val="009A5C55"/>
    <w:rsid w:val="009A5DAD"/>
    <w:rsid w:val="009A6BEB"/>
    <w:rsid w:val="009A746D"/>
    <w:rsid w:val="009B4DA2"/>
    <w:rsid w:val="009B6137"/>
    <w:rsid w:val="009B7E59"/>
    <w:rsid w:val="009C2888"/>
    <w:rsid w:val="009C2F8A"/>
    <w:rsid w:val="009C3FFF"/>
    <w:rsid w:val="009C48BC"/>
    <w:rsid w:val="009C5A89"/>
    <w:rsid w:val="009C6064"/>
    <w:rsid w:val="009C6C73"/>
    <w:rsid w:val="009C7534"/>
    <w:rsid w:val="009D0D54"/>
    <w:rsid w:val="009D0EE6"/>
    <w:rsid w:val="009D1551"/>
    <w:rsid w:val="009D2207"/>
    <w:rsid w:val="009D2993"/>
    <w:rsid w:val="009D3081"/>
    <w:rsid w:val="009D57ED"/>
    <w:rsid w:val="009D5B49"/>
    <w:rsid w:val="009D7B15"/>
    <w:rsid w:val="009E06B9"/>
    <w:rsid w:val="009E0FC0"/>
    <w:rsid w:val="009E519A"/>
    <w:rsid w:val="009E5DC1"/>
    <w:rsid w:val="009E6911"/>
    <w:rsid w:val="009E7805"/>
    <w:rsid w:val="009F2652"/>
    <w:rsid w:val="009F465B"/>
    <w:rsid w:val="009F6265"/>
    <w:rsid w:val="00A03587"/>
    <w:rsid w:val="00A03BDE"/>
    <w:rsid w:val="00A05821"/>
    <w:rsid w:val="00A059FC"/>
    <w:rsid w:val="00A05FA5"/>
    <w:rsid w:val="00A1008E"/>
    <w:rsid w:val="00A10537"/>
    <w:rsid w:val="00A10788"/>
    <w:rsid w:val="00A11496"/>
    <w:rsid w:val="00A14A11"/>
    <w:rsid w:val="00A2304E"/>
    <w:rsid w:val="00A3012F"/>
    <w:rsid w:val="00A301F2"/>
    <w:rsid w:val="00A30254"/>
    <w:rsid w:val="00A313A1"/>
    <w:rsid w:val="00A3336F"/>
    <w:rsid w:val="00A34056"/>
    <w:rsid w:val="00A3501A"/>
    <w:rsid w:val="00A352B8"/>
    <w:rsid w:val="00A3548A"/>
    <w:rsid w:val="00A35986"/>
    <w:rsid w:val="00A36BEF"/>
    <w:rsid w:val="00A36D1B"/>
    <w:rsid w:val="00A415FA"/>
    <w:rsid w:val="00A41DB6"/>
    <w:rsid w:val="00A42092"/>
    <w:rsid w:val="00A4314F"/>
    <w:rsid w:val="00A434F3"/>
    <w:rsid w:val="00A44F07"/>
    <w:rsid w:val="00A45120"/>
    <w:rsid w:val="00A455C6"/>
    <w:rsid w:val="00A461E9"/>
    <w:rsid w:val="00A4787A"/>
    <w:rsid w:val="00A5114F"/>
    <w:rsid w:val="00A52623"/>
    <w:rsid w:val="00A52F37"/>
    <w:rsid w:val="00A53A30"/>
    <w:rsid w:val="00A54526"/>
    <w:rsid w:val="00A572D6"/>
    <w:rsid w:val="00A57F36"/>
    <w:rsid w:val="00A60145"/>
    <w:rsid w:val="00A6230B"/>
    <w:rsid w:val="00A62DC2"/>
    <w:rsid w:val="00A63ED0"/>
    <w:rsid w:val="00A6419E"/>
    <w:rsid w:val="00A6455E"/>
    <w:rsid w:val="00A64864"/>
    <w:rsid w:val="00A658F3"/>
    <w:rsid w:val="00A665B9"/>
    <w:rsid w:val="00A6662C"/>
    <w:rsid w:val="00A6693E"/>
    <w:rsid w:val="00A67F96"/>
    <w:rsid w:val="00A710E1"/>
    <w:rsid w:val="00A71255"/>
    <w:rsid w:val="00A7250A"/>
    <w:rsid w:val="00A743E5"/>
    <w:rsid w:val="00A75D66"/>
    <w:rsid w:val="00A76B1E"/>
    <w:rsid w:val="00A7709C"/>
    <w:rsid w:val="00A80665"/>
    <w:rsid w:val="00A80A57"/>
    <w:rsid w:val="00A80B85"/>
    <w:rsid w:val="00A80EEC"/>
    <w:rsid w:val="00A8283E"/>
    <w:rsid w:val="00A83008"/>
    <w:rsid w:val="00A8389A"/>
    <w:rsid w:val="00A84195"/>
    <w:rsid w:val="00A86A11"/>
    <w:rsid w:val="00A9016A"/>
    <w:rsid w:val="00A905A5"/>
    <w:rsid w:val="00A90ABE"/>
    <w:rsid w:val="00A92FA1"/>
    <w:rsid w:val="00A94565"/>
    <w:rsid w:val="00A9612B"/>
    <w:rsid w:val="00A969FE"/>
    <w:rsid w:val="00A976D9"/>
    <w:rsid w:val="00AA06F7"/>
    <w:rsid w:val="00AA487E"/>
    <w:rsid w:val="00AA6294"/>
    <w:rsid w:val="00AA642C"/>
    <w:rsid w:val="00AA65C0"/>
    <w:rsid w:val="00AA66D5"/>
    <w:rsid w:val="00AB02C2"/>
    <w:rsid w:val="00AB1CD5"/>
    <w:rsid w:val="00AB1D75"/>
    <w:rsid w:val="00AB2736"/>
    <w:rsid w:val="00AB3869"/>
    <w:rsid w:val="00AB3F68"/>
    <w:rsid w:val="00AB429E"/>
    <w:rsid w:val="00AB4FAC"/>
    <w:rsid w:val="00AB516B"/>
    <w:rsid w:val="00AC078B"/>
    <w:rsid w:val="00AC0A15"/>
    <w:rsid w:val="00AC15B9"/>
    <w:rsid w:val="00AC1ABC"/>
    <w:rsid w:val="00AC50D7"/>
    <w:rsid w:val="00AC568E"/>
    <w:rsid w:val="00AC5760"/>
    <w:rsid w:val="00AC6D32"/>
    <w:rsid w:val="00AD5C82"/>
    <w:rsid w:val="00AD71C1"/>
    <w:rsid w:val="00AD7CFD"/>
    <w:rsid w:val="00AE0034"/>
    <w:rsid w:val="00AE06CB"/>
    <w:rsid w:val="00AE0C7D"/>
    <w:rsid w:val="00AE1270"/>
    <w:rsid w:val="00AE33F6"/>
    <w:rsid w:val="00AE44CB"/>
    <w:rsid w:val="00AE6110"/>
    <w:rsid w:val="00AE7324"/>
    <w:rsid w:val="00AE73C5"/>
    <w:rsid w:val="00AE7AF1"/>
    <w:rsid w:val="00AF0AB8"/>
    <w:rsid w:val="00AF1201"/>
    <w:rsid w:val="00AF1BA9"/>
    <w:rsid w:val="00AF2183"/>
    <w:rsid w:val="00AF273B"/>
    <w:rsid w:val="00AF2D93"/>
    <w:rsid w:val="00AF62AD"/>
    <w:rsid w:val="00AF68B2"/>
    <w:rsid w:val="00AF6E6B"/>
    <w:rsid w:val="00AF76B4"/>
    <w:rsid w:val="00AF7743"/>
    <w:rsid w:val="00B00DD4"/>
    <w:rsid w:val="00B012C1"/>
    <w:rsid w:val="00B02DA8"/>
    <w:rsid w:val="00B03A0B"/>
    <w:rsid w:val="00B03A6A"/>
    <w:rsid w:val="00B04A0B"/>
    <w:rsid w:val="00B055C1"/>
    <w:rsid w:val="00B0740C"/>
    <w:rsid w:val="00B10B73"/>
    <w:rsid w:val="00B1199E"/>
    <w:rsid w:val="00B120CC"/>
    <w:rsid w:val="00B12C43"/>
    <w:rsid w:val="00B14E13"/>
    <w:rsid w:val="00B15646"/>
    <w:rsid w:val="00B1630A"/>
    <w:rsid w:val="00B16995"/>
    <w:rsid w:val="00B2145D"/>
    <w:rsid w:val="00B24F5D"/>
    <w:rsid w:val="00B26F78"/>
    <w:rsid w:val="00B27FD8"/>
    <w:rsid w:val="00B31C39"/>
    <w:rsid w:val="00B346F4"/>
    <w:rsid w:val="00B34FF1"/>
    <w:rsid w:val="00B356A6"/>
    <w:rsid w:val="00B35C84"/>
    <w:rsid w:val="00B36D15"/>
    <w:rsid w:val="00B37AC9"/>
    <w:rsid w:val="00B406F2"/>
    <w:rsid w:val="00B422EA"/>
    <w:rsid w:val="00B4284F"/>
    <w:rsid w:val="00B42CF6"/>
    <w:rsid w:val="00B42DC9"/>
    <w:rsid w:val="00B43FE3"/>
    <w:rsid w:val="00B46D41"/>
    <w:rsid w:val="00B47F16"/>
    <w:rsid w:val="00B51E49"/>
    <w:rsid w:val="00B51F8F"/>
    <w:rsid w:val="00B53FD0"/>
    <w:rsid w:val="00B54082"/>
    <w:rsid w:val="00B54182"/>
    <w:rsid w:val="00B548C6"/>
    <w:rsid w:val="00B57451"/>
    <w:rsid w:val="00B57637"/>
    <w:rsid w:val="00B62447"/>
    <w:rsid w:val="00B63426"/>
    <w:rsid w:val="00B66BE7"/>
    <w:rsid w:val="00B702D5"/>
    <w:rsid w:val="00B7427D"/>
    <w:rsid w:val="00B7431E"/>
    <w:rsid w:val="00B75F68"/>
    <w:rsid w:val="00B7609A"/>
    <w:rsid w:val="00B764A3"/>
    <w:rsid w:val="00B807A7"/>
    <w:rsid w:val="00B81865"/>
    <w:rsid w:val="00B81FC9"/>
    <w:rsid w:val="00B82D0F"/>
    <w:rsid w:val="00B83C53"/>
    <w:rsid w:val="00B84978"/>
    <w:rsid w:val="00B860BA"/>
    <w:rsid w:val="00B86D51"/>
    <w:rsid w:val="00B87075"/>
    <w:rsid w:val="00B9076A"/>
    <w:rsid w:val="00B91164"/>
    <w:rsid w:val="00B92059"/>
    <w:rsid w:val="00B921AF"/>
    <w:rsid w:val="00B94FF3"/>
    <w:rsid w:val="00B954A9"/>
    <w:rsid w:val="00B9576F"/>
    <w:rsid w:val="00BA123C"/>
    <w:rsid w:val="00BA276C"/>
    <w:rsid w:val="00BA27BD"/>
    <w:rsid w:val="00BA2C50"/>
    <w:rsid w:val="00BA3011"/>
    <w:rsid w:val="00BA523F"/>
    <w:rsid w:val="00BA751F"/>
    <w:rsid w:val="00BA7B24"/>
    <w:rsid w:val="00BB351E"/>
    <w:rsid w:val="00BB487D"/>
    <w:rsid w:val="00BB5215"/>
    <w:rsid w:val="00BB532D"/>
    <w:rsid w:val="00BC0060"/>
    <w:rsid w:val="00BC06E8"/>
    <w:rsid w:val="00BC20BE"/>
    <w:rsid w:val="00BC30F9"/>
    <w:rsid w:val="00BC3294"/>
    <w:rsid w:val="00BC3343"/>
    <w:rsid w:val="00BC6D8B"/>
    <w:rsid w:val="00BD0C74"/>
    <w:rsid w:val="00BD11C1"/>
    <w:rsid w:val="00BD4038"/>
    <w:rsid w:val="00BD4648"/>
    <w:rsid w:val="00BE004C"/>
    <w:rsid w:val="00BE0C9B"/>
    <w:rsid w:val="00BE0E29"/>
    <w:rsid w:val="00BE1720"/>
    <w:rsid w:val="00BE1742"/>
    <w:rsid w:val="00BE1FDB"/>
    <w:rsid w:val="00BE4977"/>
    <w:rsid w:val="00BE76A4"/>
    <w:rsid w:val="00BF013D"/>
    <w:rsid w:val="00BF0619"/>
    <w:rsid w:val="00BF0A6F"/>
    <w:rsid w:val="00BF1CAD"/>
    <w:rsid w:val="00BF2A3C"/>
    <w:rsid w:val="00BF4348"/>
    <w:rsid w:val="00BF5C04"/>
    <w:rsid w:val="00BF5CD5"/>
    <w:rsid w:val="00BF6589"/>
    <w:rsid w:val="00BF6D33"/>
    <w:rsid w:val="00C0135B"/>
    <w:rsid w:val="00C0387C"/>
    <w:rsid w:val="00C04E63"/>
    <w:rsid w:val="00C05293"/>
    <w:rsid w:val="00C0683F"/>
    <w:rsid w:val="00C07559"/>
    <w:rsid w:val="00C10997"/>
    <w:rsid w:val="00C13906"/>
    <w:rsid w:val="00C142BF"/>
    <w:rsid w:val="00C14EE8"/>
    <w:rsid w:val="00C17592"/>
    <w:rsid w:val="00C2017D"/>
    <w:rsid w:val="00C20948"/>
    <w:rsid w:val="00C21BAD"/>
    <w:rsid w:val="00C21BC6"/>
    <w:rsid w:val="00C225D0"/>
    <w:rsid w:val="00C22EC3"/>
    <w:rsid w:val="00C233C5"/>
    <w:rsid w:val="00C27262"/>
    <w:rsid w:val="00C31E4E"/>
    <w:rsid w:val="00C325DA"/>
    <w:rsid w:val="00C339CB"/>
    <w:rsid w:val="00C33B7E"/>
    <w:rsid w:val="00C34A54"/>
    <w:rsid w:val="00C34ED1"/>
    <w:rsid w:val="00C3507D"/>
    <w:rsid w:val="00C362E9"/>
    <w:rsid w:val="00C36787"/>
    <w:rsid w:val="00C36FDA"/>
    <w:rsid w:val="00C406C9"/>
    <w:rsid w:val="00C44203"/>
    <w:rsid w:val="00C443DA"/>
    <w:rsid w:val="00C455CB"/>
    <w:rsid w:val="00C467EC"/>
    <w:rsid w:val="00C47F26"/>
    <w:rsid w:val="00C5067B"/>
    <w:rsid w:val="00C50922"/>
    <w:rsid w:val="00C50996"/>
    <w:rsid w:val="00C516EA"/>
    <w:rsid w:val="00C517A9"/>
    <w:rsid w:val="00C52927"/>
    <w:rsid w:val="00C52D37"/>
    <w:rsid w:val="00C53689"/>
    <w:rsid w:val="00C548F7"/>
    <w:rsid w:val="00C556E6"/>
    <w:rsid w:val="00C55B9E"/>
    <w:rsid w:val="00C62258"/>
    <w:rsid w:val="00C63107"/>
    <w:rsid w:val="00C6467E"/>
    <w:rsid w:val="00C65C49"/>
    <w:rsid w:val="00C6636E"/>
    <w:rsid w:val="00C665F0"/>
    <w:rsid w:val="00C6730F"/>
    <w:rsid w:val="00C673A2"/>
    <w:rsid w:val="00C67D07"/>
    <w:rsid w:val="00C67EBF"/>
    <w:rsid w:val="00C708F8"/>
    <w:rsid w:val="00C70F1D"/>
    <w:rsid w:val="00C7210D"/>
    <w:rsid w:val="00C7346D"/>
    <w:rsid w:val="00C73989"/>
    <w:rsid w:val="00C75218"/>
    <w:rsid w:val="00C81F46"/>
    <w:rsid w:val="00C8288F"/>
    <w:rsid w:val="00C841A3"/>
    <w:rsid w:val="00C84363"/>
    <w:rsid w:val="00C84997"/>
    <w:rsid w:val="00C85FBD"/>
    <w:rsid w:val="00C8629E"/>
    <w:rsid w:val="00C86744"/>
    <w:rsid w:val="00C8770F"/>
    <w:rsid w:val="00C87847"/>
    <w:rsid w:val="00C87D1C"/>
    <w:rsid w:val="00C901FD"/>
    <w:rsid w:val="00C902A1"/>
    <w:rsid w:val="00C903C2"/>
    <w:rsid w:val="00C939B7"/>
    <w:rsid w:val="00C93C16"/>
    <w:rsid w:val="00C93FA7"/>
    <w:rsid w:val="00C942C0"/>
    <w:rsid w:val="00C95A16"/>
    <w:rsid w:val="00C95D24"/>
    <w:rsid w:val="00C960A0"/>
    <w:rsid w:val="00C9698E"/>
    <w:rsid w:val="00CA00C3"/>
    <w:rsid w:val="00CA0A1B"/>
    <w:rsid w:val="00CA18A1"/>
    <w:rsid w:val="00CA2BA3"/>
    <w:rsid w:val="00CA2BB9"/>
    <w:rsid w:val="00CA467C"/>
    <w:rsid w:val="00CA499C"/>
    <w:rsid w:val="00CA4AF0"/>
    <w:rsid w:val="00CA54F3"/>
    <w:rsid w:val="00CA5F1E"/>
    <w:rsid w:val="00CA70CA"/>
    <w:rsid w:val="00CA7768"/>
    <w:rsid w:val="00CA777A"/>
    <w:rsid w:val="00CB19B7"/>
    <w:rsid w:val="00CB57BF"/>
    <w:rsid w:val="00CB5BCB"/>
    <w:rsid w:val="00CB7004"/>
    <w:rsid w:val="00CB7B58"/>
    <w:rsid w:val="00CB7FA9"/>
    <w:rsid w:val="00CC010D"/>
    <w:rsid w:val="00CC1B04"/>
    <w:rsid w:val="00CC2020"/>
    <w:rsid w:val="00CC6175"/>
    <w:rsid w:val="00CC7302"/>
    <w:rsid w:val="00CC7B9D"/>
    <w:rsid w:val="00CD3205"/>
    <w:rsid w:val="00CD4E9E"/>
    <w:rsid w:val="00CD5273"/>
    <w:rsid w:val="00CD5C45"/>
    <w:rsid w:val="00CD5FFA"/>
    <w:rsid w:val="00CD6485"/>
    <w:rsid w:val="00CD7133"/>
    <w:rsid w:val="00CD7632"/>
    <w:rsid w:val="00CD7ADD"/>
    <w:rsid w:val="00CE1198"/>
    <w:rsid w:val="00CE3CC4"/>
    <w:rsid w:val="00CE45B4"/>
    <w:rsid w:val="00CE494E"/>
    <w:rsid w:val="00CE52BF"/>
    <w:rsid w:val="00CE62F4"/>
    <w:rsid w:val="00CE71FF"/>
    <w:rsid w:val="00CE7559"/>
    <w:rsid w:val="00CF0C54"/>
    <w:rsid w:val="00CF281E"/>
    <w:rsid w:val="00CF3535"/>
    <w:rsid w:val="00CF3BBA"/>
    <w:rsid w:val="00CF3F84"/>
    <w:rsid w:val="00CF42E4"/>
    <w:rsid w:val="00CF4A96"/>
    <w:rsid w:val="00CF7949"/>
    <w:rsid w:val="00CF7CA9"/>
    <w:rsid w:val="00D003FB"/>
    <w:rsid w:val="00D00D78"/>
    <w:rsid w:val="00D0108B"/>
    <w:rsid w:val="00D02689"/>
    <w:rsid w:val="00D03B99"/>
    <w:rsid w:val="00D0413B"/>
    <w:rsid w:val="00D044C6"/>
    <w:rsid w:val="00D048D9"/>
    <w:rsid w:val="00D04D15"/>
    <w:rsid w:val="00D1009C"/>
    <w:rsid w:val="00D11F91"/>
    <w:rsid w:val="00D13663"/>
    <w:rsid w:val="00D156BD"/>
    <w:rsid w:val="00D16E95"/>
    <w:rsid w:val="00D1704D"/>
    <w:rsid w:val="00D20A11"/>
    <w:rsid w:val="00D21AC1"/>
    <w:rsid w:val="00D23FA2"/>
    <w:rsid w:val="00D241D2"/>
    <w:rsid w:val="00D264F1"/>
    <w:rsid w:val="00D26BBA"/>
    <w:rsid w:val="00D27348"/>
    <w:rsid w:val="00D32279"/>
    <w:rsid w:val="00D32E6C"/>
    <w:rsid w:val="00D33A37"/>
    <w:rsid w:val="00D4069B"/>
    <w:rsid w:val="00D409F3"/>
    <w:rsid w:val="00D418B8"/>
    <w:rsid w:val="00D4227C"/>
    <w:rsid w:val="00D43639"/>
    <w:rsid w:val="00D47FE1"/>
    <w:rsid w:val="00D50A5D"/>
    <w:rsid w:val="00D51D98"/>
    <w:rsid w:val="00D52102"/>
    <w:rsid w:val="00D53C97"/>
    <w:rsid w:val="00D53E2A"/>
    <w:rsid w:val="00D53FFB"/>
    <w:rsid w:val="00D55E90"/>
    <w:rsid w:val="00D56A54"/>
    <w:rsid w:val="00D56C15"/>
    <w:rsid w:val="00D57799"/>
    <w:rsid w:val="00D61062"/>
    <w:rsid w:val="00D614F5"/>
    <w:rsid w:val="00D61C77"/>
    <w:rsid w:val="00D635B5"/>
    <w:rsid w:val="00D659E6"/>
    <w:rsid w:val="00D65BD4"/>
    <w:rsid w:val="00D671EF"/>
    <w:rsid w:val="00D67700"/>
    <w:rsid w:val="00D67C08"/>
    <w:rsid w:val="00D7073E"/>
    <w:rsid w:val="00D70896"/>
    <w:rsid w:val="00D71277"/>
    <w:rsid w:val="00D737A8"/>
    <w:rsid w:val="00D7599C"/>
    <w:rsid w:val="00D776FD"/>
    <w:rsid w:val="00D77887"/>
    <w:rsid w:val="00D77C2B"/>
    <w:rsid w:val="00D80111"/>
    <w:rsid w:val="00D8035F"/>
    <w:rsid w:val="00D83217"/>
    <w:rsid w:val="00D836FB"/>
    <w:rsid w:val="00D8645A"/>
    <w:rsid w:val="00D873A1"/>
    <w:rsid w:val="00D87880"/>
    <w:rsid w:val="00D87C79"/>
    <w:rsid w:val="00D90B19"/>
    <w:rsid w:val="00D90DE2"/>
    <w:rsid w:val="00D923FE"/>
    <w:rsid w:val="00D9344E"/>
    <w:rsid w:val="00D9351B"/>
    <w:rsid w:val="00D9563A"/>
    <w:rsid w:val="00DA11BD"/>
    <w:rsid w:val="00DA462A"/>
    <w:rsid w:val="00DA47AB"/>
    <w:rsid w:val="00DA570D"/>
    <w:rsid w:val="00DA771C"/>
    <w:rsid w:val="00DB20AC"/>
    <w:rsid w:val="00DB3028"/>
    <w:rsid w:val="00DB3225"/>
    <w:rsid w:val="00DB5051"/>
    <w:rsid w:val="00DB5AF2"/>
    <w:rsid w:val="00DB7343"/>
    <w:rsid w:val="00DC10F9"/>
    <w:rsid w:val="00DC2B63"/>
    <w:rsid w:val="00DC6D5B"/>
    <w:rsid w:val="00DC7470"/>
    <w:rsid w:val="00DC75EE"/>
    <w:rsid w:val="00DD01CD"/>
    <w:rsid w:val="00DD095B"/>
    <w:rsid w:val="00DD1409"/>
    <w:rsid w:val="00DD49F0"/>
    <w:rsid w:val="00DD5030"/>
    <w:rsid w:val="00DD5E77"/>
    <w:rsid w:val="00DD7F14"/>
    <w:rsid w:val="00DE057F"/>
    <w:rsid w:val="00DE45DD"/>
    <w:rsid w:val="00DE4629"/>
    <w:rsid w:val="00DE49F4"/>
    <w:rsid w:val="00DE4EFD"/>
    <w:rsid w:val="00DE5B24"/>
    <w:rsid w:val="00DF1804"/>
    <w:rsid w:val="00DF2F4D"/>
    <w:rsid w:val="00DF55CE"/>
    <w:rsid w:val="00DF6741"/>
    <w:rsid w:val="00DF6DE0"/>
    <w:rsid w:val="00DF740A"/>
    <w:rsid w:val="00DF79EC"/>
    <w:rsid w:val="00E01D4F"/>
    <w:rsid w:val="00E02227"/>
    <w:rsid w:val="00E0352E"/>
    <w:rsid w:val="00E0397E"/>
    <w:rsid w:val="00E0414B"/>
    <w:rsid w:val="00E05EE6"/>
    <w:rsid w:val="00E063CA"/>
    <w:rsid w:val="00E10336"/>
    <w:rsid w:val="00E10F21"/>
    <w:rsid w:val="00E1119D"/>
    <w:rsid w:val="00E11A49"/>
    <w:rsid w:val="00E12B54"/>
    <w:rsid w:val="00E13235"/>
    <w:rsid w:val="00E1433B"/>
    <w:rsid w:val="00E14BC1"/>
    <w:rsid w:val="00E1555B"/>
    <w:rsid w:val="00E17D88"/>
    <w:rsid w:val="00E20231"/>
    <w:rsid w:val="00E218B5"/>
    <w:rsid w:val="00E26F98"/>
    <w:rsid w:val="00E30359"/>
    <w:rsid w:val="00E31353"/>
    <w:rsid w:val="00E31710"/>
    <w:rsid w:val="00E3229A"/>
    <w:rsid w:val="00E32C6E"/>
    <w:rsid w:val="00E33168"/>
    <w:rsid w:val="00E3408D"/>
    <w:rsid w:val="00E34D4F"/>
    <w:rsid w:val="00E3577E"/>
    <w:rsid w:val="00E36B6D"/>
    <w:rsid w:val="00E36FC5"/>
    <w:rsid w:val="00E372DD"/>
    <w:rsid w:val="00E4023F"/>
    <w:rsid w:val="00E4061A"/>
    <w:rsid w:val="00E40C5D"/>
    <w:rsid w:val="00E446F5"/>
    <w:rsid w:val="00E45A62"/>
    <w:rsid w:val="00E469B5"/>
    <w:rsid w:val="00E5042A"/>
    <w:rsid w:val="00E504C7"/>
    <w:rsid w:val="00E50F3E"/>
    <w:rsid w:val="00E51D41"/>
    <w:rsid w:val="00E521F4"/>
    <w:rsid w:val="00E5287B"/>
    <w:rsid w:val="00E52956"/>
    <w:rsid w:val="00E53108"/>
    <w:rsid w:val="00E5469E"/>
    <w:rsid w:val="00E5604C"/>
    <w:rsid w:val="00E56FDD"/>
    <w:rsid w:val="00E577F2"/>
    <w:rsid w:val="00E61ACA"/>
    <w:rsid w:val="00E6366E"/>
    <w:rsid w:val="00E63BAD"/>
    <w:rsid w:val="00E6424A"/>
    <w:rsid w:val="00E65DAD"/>
    <w:rsid w:val="00E6713D"/>
    <w:rsid w:val="00E73424"/>
    <w:rsid w:val="00E75827"/>
    <w:rsid w:val="00E7738E"/>
    <w:rsid w:val="00E77FB2"/>
    <w:rsid w:val="00E8047D"/>
    <w:rsid w:val="00E80FDE"/>
    <w:rsid w:val="00E81843"/>
    <w:rsid w:val="00E81E6C"/>
    <w:rsid w:val="00E81F5F"/>
    <w:rsid w:val="00E840ED"/>
    <w:rsid w:val="00E862B2"/>
    <w:rsid w:val="00E87657"/>
    <w:rsid w:val="00E9102C"/>
    <w:rsid w:val="00E91368"/>
    <w:rsid w:val="00E92BDA"/>
    <w:rsid w:val="00E93342"/>
    <w:rsid w:val="00E9397D"/>
    <w:rsid w:val="00E95570"/>
    <w:rsid w:val="00E96C68"/>
    <w:rsid w:val="00E971FE"/>
    <w:rsid w:val="00EA0193"/>
    <w:rsid w:val="00EA1885"/>
    <w:rsid w:val="00EA1E35"/>
    <w:rsid w:val="00EA27C3"/>
    <w:rsid w:val="00EA5872"/>
    <w:rsid w:val="00EB0600"/>
    <w:rsid w:val="00EB08FF"/>
    <w:rsid w:val="00EB0C3A"/>
    <w:rsid w:val="00EB0E13"/>
    <w:rsid w:val="00EB11F3"/>
    <w:rsid w:val="00EB1917"/>
    <w:rsid w:val="00EB2B59"/>
    <w:rsid w:val="00EB44F7"/>
    <w:rsid w:val="00EB5CEE"/>
    <w:rsid w:val="00EB69E2"/>
    <w:rsid w:val="00EB7D47"/>
    <w:rsid w:val="00EC4AF1"/>
    <w:rsid w:val="00EC657D"/>
    <w:rsid w:val="00EC662E"/>
    <w:rsid w:val="00EC76C0"/>
    <w:rsid w:val="00EC79BA"/>
    <w:rsid w:val="00EC7A65"/>
    <w:rsid w:val="00ED2E2C"/>
    <w:rsid w:val="00ED4367"/>
    <w:rsid w:val="00ED573C"/>
    <w:rsid w:val="00ED7D77"/>
    <w:rsid w:val="00EE0096"/>
    <w:rsid w:val="00EE188A"/>
    <w:rsid w:val="00EE2505"/>
    <w:rsid w:val="00EE42AE"/>
    <w:rsid w:val="00EE5650"/>
    <w:rsid w:val="00EE6CFE"/>
    <w:rsid w:val="00EE6F36"/>
    <w:rsid w:val="00EE7DA7"/>
    <w:rsid w:val="00EF40AB"/>
    <w:rsid w:val="00EF4EF2"/>
    <w:rsid w:val="00EF576A"/>
    <w:rsid w:val="00F01AE5"/>
    <w:rsid w:val="00F0226D"/>
    <w:rsid w:val="00F02993"/>
    <w:rsid w:val="00F0358C"/>
    <w:rsid w:val="00F04D33"/>
    <w:rsid w:val="00F07E8C"/>
    <w:rsid w:val="00F10E11"/>
    <w:rsid w:val="00F14264"/>
    <w:rsid w:val="00F1451D"/>
    <w:rsid w:val="00F14A51"/>
    <w:rsid w:val="00F1532E"/>
    <w:rsid w:val="00F15DD5"/>
    <w:rsid w:val="00F1734E"/>
    <w:rsid w:val="00F17593"/>
    <w:rsid w:val="00F178AD"/>
    <w:rsid w:val="00F22810"/>
    <w:rsid w:val="00F245DB"/>
    <w:rsid w:val="00F25096"/>
    <w:rsid w:val="00F31D58"/>
    <w:rsid w:val="00F32497"/>
    <w:rsid w:val="00F33B30"/>
    <w:rsid w:val="00F344BF"/>
    <w:rsid w:val="00F345DD"/>
    <w:rsid w:val="00F34E72"/>
    <w:rsid w:val="00F3649C"/>
    <w:rsid w:val="00F3724E"/>
    <w:rsid w:val="00F37ABA"/>
    <w:rsid w:val="00F400EE"/>
    <w:rsid w:val="00F404A0"/>
    <w:rsid w:val="00F42708"/>
    <w:rsid w:val="00F43CC1"/>
    <w:rsid w:val="00F43EB1"/>
    <w:rsid w:val="00F44B46"/>
    <w:rsid w:val="00F45934"/>
    <w:rsid w:val="00F45A6B"/>
    <w:rsid w:val="00F46132"/>
    <w:rsid w:val="00F4649A"/>
    <w:rsid w:val="00F46B0E"/>
    <w:rsid w:val="00F47708"/>
    <w:rsid w:val="00F51F22"/>
    <w:rsid w:val="00F52F03"/>
    <w:rsid w:val="00F530D1"/>
    <w:rsid w:val="00F537D8"/>
    <w:rsid w:val="00F53E3D"/>
    <w:rsid w:val="00F54199"/>
    <w:rsid w:val="00F54549"/>
    <w:rsid w:val="00F54B60"/>
    <w:rsid w:val="00F55C2F"/>
    <w:rsid w:val="00F608F3"/>
    <w:rsid w:val="00F60D0C"/>
    <w:rsid w:val="00F62052"/>
    <w:rsid w:val="00F63A1D"/>
    <w:rsid w:val="00F64CD7"/>
    <w:rsid w:val="00F65264"/>
    <w:rsid w:val="00F6784A"/>
    <w:rsid w:val="00F67FEA"/>
    <w:rsid w:val="00F71075"/>
    <w:rsid w:val="00F71C46"/>
    <w:rsid w:val="00F71F8E"/>
    <w:rsid w:val="00F75753"/>
    <w:rsid w:val="00F7665F"/>
    <w:rsid w:val="00F76EBE"/>
    <w:rsid w:val="00F76F0A"/>
    <w:rsid w:val="00F77284"/>
    <w:rsid w:val="00F77C4B"/>
    <w:rsid w:val="00F77EF0"/>
    <w:rsid w:val="00F8049D"/>
    <w:rsid w:val="00F839C7"/>
    <w:rsid w:val="00F85B64"/>
    <w:rsid w:val="00F86A6F"/>
    <w:rsid w:val="00F87D04"/>
    <w:rsid w:val="00F946B5"/>
    <w:rsid w:val="00F96E01"/>
    <w:rsid w:val="00F97721"/>
    <w:rsid w:val="00FA0210"/>
    <w:rsid w:val="00FA1F99"/>
    <w:rsid w:val="00FA3040"/>
    <w:rsid w:val="00FA3378"/>
    <w:rsid w:val="00FA5FC7"/>
    <w:rsid w:val="00FA6721"/>
    <w:rsid w:val="00FA6940"/>
    <w:rsid w:val="00FA7925"/>
    <w:rsid w:val="00FB1ED9"/>
    <w:rsid w:val="00FB4702"/>
    <w:rsid w:val="00FC00B9"/>
    <w:rsid w:val="00FC0431"/>
    <w:rsid w:val="00FC0502"/>
    <w:rsid w:val="00FC2F7D"/>
    <w:rsid w:val="00FC2F7E"/>
    <w:rsid w:val="00FC4AFB"/>
    <w:rsid w:val="00FC71B0"/>
    <w:rsid w:val="00FC7532"/>
    <w:rsid w:val="00FC7E13"/>
    <w:rsid w:val="00FD33C7"/>
    <w:rsid w:val="00FD3D0F"/>
    <w:rsid w:val="00FD4E00"/>
    <w:rsid w:val="00FD616C"/>
    <w:rsid w:val="00FD716B"/>
    <w:rsid w:val="00FE02EA"/>
    <w:rsid w:val="00FE0B30"/>
    <w:rsid w:val="00FE0DC8"/>
    <w:rsid w:val="00FE2091"/>
    <w:rsid w:val="00FE221B"/>
    <w:rsid w:val="00FE2EF2"/>
    <w:rsid w:val="00FE30C7"/>
    <w:rsid w:val="00FE4E54"/>
    <w:rsid w:val="00FE681D"/>
    <w:rsid w:val="00FE6AAB"/>
    <w:rsid w:val="00FF1605"/>
    <w:rsid w:val="00FF21FB"/>
    <w:rsid w:val="00FF39C0"/>
    <w:rsid w:val="00FF4962"/>
    <w:rsid w:val="00FF5712"/>
    <w:rsid w:val="00FF5C2E"/>
    <w:rsid w:val="00FF5CBE"/>
    <w:rsid w:val="00FF6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2DD12"/>
  <w15:chartTrackingRefBased/>
  <w15:docId w15:val="{6D9C1205-0348-436E-95B0-F40DD46D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D06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1D06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3B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D8A"/>
    <w:pPr>
      <w:ind w:left="720"/>
      <w:contextualSpacing/>
    </w:pPr>
  </w:style>
  <w:style w:type="paragraph" w:styleId="PlainText">
    <w:name w:val="Plain Text"/>
    <w:basedOn w:val="Normal"/>
    <w:link w:val="PlainTextChar"/>
    <w:uiPriority w:val="99"/>
    <w:semiHidden/>
    <w:unhideWhenUsed/>
    <w:rsid w:val="005D6F9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D6F9F"/>
    <w:rPr>
      <w:rFonts w:ascii="Calibri" w:hAnsi="Calibri"/>
      <w:szCs w:val="21"/>
    </w:rPr>
  </w:style>
  <w:style w:type="character" w:styleId="CommentReference">
    <w:name w:val="annotation reference"/>
    <w:basedOn w:val="DefaultParagraphFont"/>
    <w:uiPriority w:val="99"/>
    <w:unhideWhenUsed/>
    <w:rsid w:val="00CD6485"/>
    <w:rPr>
      <w:sz w:val="16"/>
      <w:szCs w:val="16"/>
    </w:rPr>
  </w:style>
  <w:style w:type="paragraph" w:styleId="CommentText">
    <w:name w:val="annotation text"/>
    <w:basedOn w:val="Normal"/>
    <w:link w:val="CommentTextChar"/>
    <w:uiPriority w:val="99"/>
    <w:unhideWhenUsed/>
    <w:rsid w:val="00CD6485"/>
    <w:pPr>
      <w:spacing w:line="240" w:lineRule="auto"/>
    </w:pPr>
    <w:rPr>
      <w:sz w:val="20"/>
      <w:szCs w:val="20"/>
    </w:rPr>
  </w:style>
  <w:style w:type="character" w:customStyle="1" w:styleId="CommentTextChar">
    <w:name w:val="Comment Text Char"/>
    <w:basedOn w:val="DefaultParagraphFont"/>
    <w:link w:val="CommentText"/>
    <w:uiPriority w:val="99"/>
    <w:rsid w:val="00CD6485"/>
    <w:rPr>
      <w:sz w:val="20"/>
      <w:szCs w:val="20"/>
    </w:rPr>
  </w:style>
  <w:style w:type="paragraph" w:styleId="CommentSubject">
    <w:name w:val="annotation subject"/>
    <w:basedOn w:val="CommentText"/>
    <w:next w:val="CommentText"/>
    <w:link w:val="CommentSubjectChar"/>
    <w:uiPriority w:val="99"/>
    <w:semiHidden/>
    <w:unhideWhenUsed/>
    <w:rsid w:val="00CD6485"/>
    <w:rPr>
      <w:b/>
      <w:bCs/>
    </w:rPr>
  </w:style>
  <w:style w:type="character" w:customStyle="1" w:styleId="CommentSubjectChar">
    <w:name w:val="Comment Subject Char"/>
    <w:basedOn w:val="CommentTextChar"/>
    <w:link w:val="CommentSubject"/>
    <w:uiPriority w:val="99"/>
    <w:semiHidden/>
    <w:rsid w:val="00CD6485"/>
    <w:rPr>
      <w:b/>
      <w:bCs/>
      <w:sz w:val="20"/>
      <w:szCs w:val="20"/>
    </w:rPr>
  </w:style>
  <w:style w:type="paragraph" w:styleId="BalloonText">
    <w:name w:val="Balloon Text"/>
    <w:basedOn w:val="Normal"/>
    <w:link w:val="BalloonTextChar"/>
    <w:uiPriority w:val="99"/>
    <w:semiHidden/>
    <w:unhideWhenUsed/>
    <w:rsid w:val="00CD64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485"/>
    <w:rPr>
      <w:rFonts w:ascii="Segoe UI" w:hAnsi="Segoe UI" w:cs="Segoe UI"/>
      <w:sz w:val="18"/>
      <w:szCs w:val="18"/>
    </w:rPr>
  </w:style>
  <w:style w:type="character" w:styleId="Hyperlink">
    <w:name w:val="Hyperlink"/>
    <w:basedOn w:val="DefaultParagraphFont"/>
    <w:uiPriority w:val="99"/>
    <w:unhideWhenUsed/>
    <w:rsid w:val="001D06AB"/>
    <w:rPr>
      <w:color w:val="0000FF"/>
      <w:u w:val="single"/>
    </w:rPr>
  </w:style>
  <w:style w:type="character" w:customStyle="1" w:styleId="Heading1Char">
    <w:name w:val="Heading 1 Char"/>
    <w:basedOn w:val="DefaultParagraphFont"/>
    <w:link w:val="Heading1"/>
    <w:uiPriority w:val="9"/>
    <w:rsid w:val="001D06AB"/>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1D06AB"/>
  </w:style>
  <w:style w:type="character" w:customStyle="1" w:styleId="Heading2Char">
    <w:name w:val="Heading 2 Char"/>
    <w:basedOn w:val="DefaultParagraphFont"/>
    <w:link w:val="Heading2"/>
    <w:uiPriority w:val="9"/>
    <w:rsid w:val="001D06A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82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80A"/>
  </w:style>
  <w:style w:type="paragraph" w:styleId="Footer">
    <w:name w:val="footer"/>
    <w:basedOn w:val="Normal"/>
    <w:link w:val="FooterChar"/>
    <w:uiPriority w:val="99"/>
    <w:unhideWhenUsed/>
    <w:rsid w:val="00782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80A"/>
  </w:style>
  <w:style w:type="table" w:styleId="TableGrid">
    <w:name w:val="Table Grid"/>
    <w:basedOn w:val="TableNormal"/>
    <w:uiPriority w:val="39"/>
    <w:rsid w:val="00B27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116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191162"/>
    <w:pPr>
      <w:spacing w:after="100"/>
    </w:pPr>
  </w:style>
  <w:style w:type="paragraph" w:styleId="TOC2">
    <w:name w:val="toc 2"/>
    <w:basedOn w:val="Normal"/>
    <w:next w:val="Normal"/>
    <w:autoRedefine/>
    <w:uiPriority w:val="39"/>
    <w:unhideWhenUsed/>
    <w:rsid w:val="00191162"/>
    <w:pPr>
      <w:spacing w:after="100"/>
      <w:ind w:left="220"/>
    </w:pPr>
  </w:style>
  <w:style w:type="paragraph" w:styleId="NoSpacing">
    <w:name w:val="No Spacing"/>
    <w:uiPriority w:val="1"/>
    <w:qFormat/>
    <w:rsid w:val="00191162"/>
    <w:pPr>
      <w:spacing w:after="0" w:line="240" w:lineRule="auto"/>
    </w:pPr>
  </w:style>
  <w:style w:type="paragraph" w:customStyle="1" w:styleId="Covid">
    <w:name w:val="Covid"/>
    <w:basedOn w:val="Heading1"/>
    <w:link w:val="CovidChar"/>
    <w:qFormat/>
    <w:rsid w:val="000C2B8A"/>
    <w:pPr>
      <w:numPr>
        <w:numId w:val="9"/>
      </w:numPr>
    </w:pPr>
    <w:rPr>
      <w:rFonts w:asciiTheme="majorHAnsi" w:hAnsiTheme="majorHAnsi" w:cstheme="majorHAnsi"/>
      <w:sz w:val="28"/>
    </w:rPr>
  </w:style>
  <w:style w:type="character" w:customStyle="1" w:styleId="CovidChar">
    <w:name w:val="Covid Char"/>
    <w:basedOn w:val="Heading1Char"/>
    <w:link w:val="Covid"/>
    <w:rsid w:val="000C2B8A"/>
    <w:rPr>
      <w:rFonts w:asciiTheme="majorHAnsi" w:eastAsia="Times New Roman" w:hAnsiTheme="majorHAnsi" w:cstheme="majorHAnsi"/>
      <w:b/>
      <w:bCs/>
      <w:kern w:val="36"/>
      <w:sz w:val="28"/>
      <w:szCs w:val="48"/>
      <w:lang w:eastAsia="en-GB"/>
    </w:rPr>
  </w:style>
  <w:style w:type="character" w:styleId="Strong">
    <w:name w:val="Strong"/>
    <w:basedOn w:val="DefaultParagraphFont"/>
    <w:uiPriority w:val="22"/>
    <w:qFormat/>
    <w:rsid w:val="00EB0600"/>
    <w:rPr>
      <w:b/>
      <w:bCs/>
    </w:rPr>
  </w:style>
  <w:style w:type="character" w:styleId="Emphasis">
    <w:name w:val="Emphasis"/>
    <w:basedOn w:val="DefaultParagraphFont"/>
    <w:uiPriority w:val="20"/>
    <w:qFormat/>
    <w:rsid w:val="002A6790"/>
    <w:rPr>
      <w:i/>
      <w:iCs/>
    </w:rPr>
  </w:style>
  <w:style w:type="character" w:styleId="FollowedHyperlink">
    <w:name w:val="FollowedHyperlink"/>
    <w:basedOn w:val="DefaultParagraphFont"/>
    <w:uiPriority w:val="99"/>
    <w:semiHidden/>
    <w:unhideWhenUsed/>
    <w:rsid w:val="00D47FE1"/>
    <w:rPr>
      <w:color w:val="954F72" w:themeColor="followedHyperlink"/>
      <w:u w:val="single"/>
    </w:rPr>
  </w:style>
  <w:style w:type="paragraph" w:styleId="NormalWeb">
    <w:name w:val="Normal (Web)"/>
    <w:basedOn w:val="Normal"/>
    <w:uiPriority w:val="99"/>
    <w:semiHidden/>
    <w:unhideWhenUsed/>
    <w:rsid w:val="00B907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A03BDE"/>
    <w:rPr>
      <w:rFonts w:asciiTheme="majorHAnsi" w:eastAsiaTheme="majorEastAsia" w:hAnsiTheme="majorHAnsi" w:cstheme="majorBidi"/>
      <w:color w:val="1F4D78" w:themeColor="accent1" w:themeShade="7F"/>
      <w:sz w:val="24"/>
      <w:szCs w:val="24"/>
    </w:rPr>
  </w:style>
  <w:style w:type="paragraph" w:customStyle="1" w:styleId="gmail-p2">
    <w:name w:val="gmail-p2"/>
    <w:basedOn w:val="Normal"/>
    <w:rsid w:val="005046C4"/>
    <w:pPr>
      <w:spacing w:before="100" w:beforeAutospacing="1" w:after="100" w:afterAutospacing="1" w:line="240" w:lineRule="auto"/>
    </w:pPr>
    <w:rPr>
      <w:rFonts w:ascii="Times New Roman" w:hAnsi="Times New Roman" w:cs="Times New Roman"/>
      <w:sz w:val="24"/>
      <w:szCs w:val="24"/>
      <w:lang w:eastAsia="en-GB"/>
    </w:rPr>
  </w:style>
  <w:style w:type="numbering" w:customStyle="1" w:styleId="WWNum1">
    <w:name w:val="WWNum1"/>
    <w:basedOn w:val="NoList"/>
    <w:rsid w:val="00E87657"/>
    <w:pPr>
      <w:numPr>
        <w:numId w:val="23"/>
      </w:numPr>
    </w:pPr>
  </w:style>
  <w:style w:type="paragraph" w:customStyle="1" w:styleId="Textbody">
    <w:name w:val="Text body"/>
    <w:basedOn w:val="Normal"/>
    <w:rsid w:val="00164231"/>
    <w:pPr>
      <w:suppressAutoHyphens/>
      <w:autoSpaceDN w:val="0"/>
      <w:spacing w:after="120"/>
      <w:textAlignment w:val="baseline"/>
    </w:pPr>
    <w:rPr>
      <w:rFonts w:ascii="Calibri" w:eastAsia="SimSun" w:hAnsi="Calibri" w:cs="F"/>
      <w:kern w:val="3"/>
    </w:rPr>
  </w:style>
  <w:style w:type="paragraph" w:customStyle="1" w:styleId="gmail-m5124645229588838354gmail-m7836304391544481747msolistparagraph">
    <w:name w:val="gmail-m5124645229588838354gmail-m7836304391544481747msolistparagraph"/>
    <w:basedOn w:val="Normal"/>
    <w:rsid w:val="00E5295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6F4EBA"/>
  </w:style>
  <w:style w:type="paragraph" w:styleId="HTMLPreformatted">
    <w:name w:val="HTML Preformatted"/>
    <w:basedOn w:val="Normal"/>
    <w:link w:val="HTMLPreformattedChar"/>
    <w:uiPriority w:val="99"/>
    <w:semiHidden/>
    <w:unhideWhenUsed/>
    <w:rsid w:val="00196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96D37"/>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7F6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627B"/>
    <w:rPr>
      <w:sz w:val="20"/>
      <w:szCs w:val="20"/>
    </w:rPr>
  </w:style>
  <w:style w:type="character" w:styleId="FootnoteReference">
    <w:name w:val="footnote reference"/>
    <w:basedOn w:val="DefaultParagraphFont"/>
    <w:uiPriority w:val="99"/>
    <w:semiHidden/>
    <w:unhideWhenUsed/>
    <w:rsid w:val="007F627B"/>
    <w:rPr>
      <w:vertAlign w:val="superscript"/>
    </w:rPr>
  </w:style>
  <w:style w:type="paragraph" w:customStyle="1" w:styleId="gem-c-lead-paragraph">
    <w:name w:val="gem-c-lead-paragraph"/>
    <w:basedOn w:val="Normal"/>
    <w:rsid w:val="00B24F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s">
    <w:name w:val="authors"/>
    <w:basedOn w:val="DefaultParagraphFont"/>
    <w:rsid w:val="004D149D"/>
  </w:style>
  <w:style w:type="character" w:customStyle="1" w:styleId="Date1">
    <w:name w:val="Date1"/>
    <w:basedOn w:val="DefaultParagraphFont"/>
    <w:rsid w:val="004D149D"/>
  </w:style>
  <w:style w:type="character" w:customStyle="1" w:styleId="arttitle">
    <w:name w:val="art_title"/>
    <w:basedOn w:val="DefaultParagraphFont"/>
    <w:rsid w:val="004D149D"/>
  </w:style>
  <w:style w:type="character" w:customStyle="1" w:styleId="serialtitle">
    <w:name w:val="serial_title"/>
    <w:basedOn w:val="DefaultParagraphFont"/>
    <w:rsid w:val="004D149D"/>
  </w:style>
  <w:style w:type="character" w:customStyle="1" w:styleId="volumeissue">
    <w:name w:val="volume_issue"/>
    <w:basedOn w:val="DefaultParagraphFont"/>
    <w:rsid w:val="004D149D"/>
  </w:style>
  <w:style w:type="character" w:customStyle="1" w:styleId="pagerange">
    <w:name w:val="page_range"/>
    <w:basedOn w:val="DefaultParagraphFont"/>
    <w:rsid w:val="004D1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1365">
      <w:bodyDiv w:val="1"/>
      <w:marLeft w:val="0"/>
      <w:marRight w:val="0"/>
      <w:marTop w:val="0"/>
      <w:marBottom w:val="0"/>
      <w:divBdr>
        <w:top w:val="none" w:sz="0" w:space="0" w:color="auto"/>
        <w:left w:val="none" w:sz="0" w:space="0" w:color="auto"/>
        <w:bottom w:val="none" w:sz="0" w:space="0" w:color="auto"/>
        <w:right w:val="none" w:sz="0" w:space="0" w:color="auto"/>
      </w:divBdr>
      <w:divsChild>
        <w:div w:id="232589901">
          <w:marLeft w:val="547"/>
          <w:marRight w:val="0"/>
          <w:marTop w:val="106"/>
          <w:marBottom w:val="0"/>
          <w:divBdr>
            <w:top w:val="none" w:sz="0" w:space="0" w:color="auto"/>
            <w:left w:val="none" w:sz="0" w:space="0" w:color="auto"/>
            <w:bottom w:val="none" w:sz="0" w:space="0" w:color="auto"/>
            <w:right w:val="none" w:sz="0" w:space="0" w:color="auto"/>
          </w:divBdr>
        </w:div>
        <w:div w:id="1734811130">
          <w:marLeft w:val="547"/>
          <w:marRight w:val="0"/>
          <w:marTop w:val="106"/>
          <w:marBottom w:val="0"/>
          <w:divBdr>
            <w:top w:val="none" w:sz="0" w:space="0" w:color="auto"/>
            <w:left w:val="none" w:sz="0" w:space="0" w:color="auto"/>
            <w:bottom w:val="none" w:sz="0" w:space="0" w:color="auto"/>
            <w:right w:val="none" w:sz="0" w:space="0" w:color="auto"/>
          </w:divBdr>
        </w:div>
        <w:div w:id="457913604">
          <w:marLeft w:val="1440"/>
          <w:marRight w:val="0"/>
          <w:marTop w:val="240"/>
          <w:marBottom w:val="0"/>
          <w:divBdr>
            <w:top w:val="none" w:sz="0" w:space="0" w:color="auto"/>
            <w:left w:val="none" w:sz="0" w:space="0" w:color="auto"/>
            <w:bottom w:val="none" w:sz="0" w:space="0" w:color="auto"/>
            <w:right w:val="none" w:sz="0" w:space="0" w:color="auto"/>
          </w:divBdr>
        </w:div>
        <w:div w:id="1886409400">
          <w:marLeft w:val="1440"/>
          <w:marRight w:val="0"/>
          <w:marTop w:val="240"/>
          <w:marBottom w:val="0"/>
          <w:divBdr>
            <w:top w:val="none" w:sz="0" w:space="0" w:color="auto"/>
            <w:left w:val="none" w:sz="0" w:space="0" w:color="auto"/>
            <w:bottom w:val="none" w:sz="0" w:space="0" w:color="auto"/>
            <w:right w:val="none" w:sz="0" w:space="0" w:color="auto"/>
          </w:divBdr>
        </w:div>
      </w:divsChild>
    </w:div>
    <w:div w:id="17855994">
      <w:bodyDiv w:val="1"/>
      <w:marLeft w:val="0"/>
      <w:marRight w:val="0"/>
      <w:marTop w:val="0"/>
      <w:marBottom w:val="0"/>
      <w:divBdr>
        <w:top w:val="none" w:sz="0" w:space="0" w:color="auto"/>
        <w:left w:val="none" w:sz="0" w:space="0" w:color="auto"/>
        <w:bottom w:val="none" w:sz="0" w:space="0" w:color="auto"/>
        <w:right w:val="none" w:sz="0" w:space="0" w:color="auto"/>
      </w:divBdr>
    </w:div>
    <w:div w:id="48769439">
      <w:bodyDiv w:val="1"/>
      <w:marLeft w:val="0"/>
      <w:marRight w:val="0"/>
      <w:marTop w:val="0"/>
      <w:marBottom w:val="0"/>
      <w:divBdr>
        <w:top w:val="none" w:sz="0" w:space="0" w:color="auto"/>
        <w:left w:val="none" w:sz="0" w:space="0" w:color="auto"/>
        <w:bottom w:val="none" w:sz="0" w:space="0" w:color="auto"/>
        <w:right w:val="none" w:sz="0" w:space="0" w:color="auto"/>
      </w:divBdr>
    </w:div>
    <w:div w:id="89786137">
      <w:bodyDiv w:val="1"/>
      <w:marLeft w:val="0"/>
      <w:marRight w:val="0"/>
      <w:marTop w:val="0"/>
      <w:marBottom w:val="0"/>
      <w:divBdr>
        <w:top w:val="none" w:sz="0" w:space="0" w:color="auto"/>
        <w:left w:val="none" w:sz="0" w:space="0" w:color="auto"/>
        <w:bottom w:val="none" w:sz="0" w:space="0" w:color="auto"/>
        <w:right w:val="none" w:sz="0" w:space="0" w:color="auto"/>
      </w:divBdr>
    </w:div>
    <w:div w:id="106123968">
      <w:bodyDiv w:val="1"/>
      <w:marLeft w:val="0"/>
      <w:marRight w:val="0"/>
      <w:marTop w:val="0"/>
      <w:marBottom w:val="0"/>
      <w:divBdr>
        <w:top w:val="none" w:sz="0" w:space="0" w:color="auto"/>
        <w:left w:val="none" w:sz="0" w:space="0" w:color="auto"/>
        <w:bottom w:val="none" w:sz="0" w:space="0" w:color="auto"/>
        <w:right w:val="none" w:sz="0" w:space="0" w:color="auto"/>
      </w:divBdr>
    </w:div>
    <w:div w:id="179706767">
      <w:bodyDiv w:val="1"/>
      <w:marLeft w:val="0"/>
      <w:marRight w:val="0"/>
      <w:marTop w:val="0"/>
      <w:marBottom w:val="0"/>
      <w:divBdr>
        <w:top w:val="none" w:sz="0" w:space="0" w:color="auto"/>
        <w:left w:val="none" w:sz="0" w:space="0" w:color="auto"/>
        <w:bottom w:val="none" w:sz="0" w:space="0" w:color="auto"/>
        <w:right w:val="none" w:sz="0" w:space="0" w:color="auto"/>
      </w:divBdr>
    </w:div>
    <w:div w:id="179972083">
      <w:bodyDiv w:val="1"/>
      <w:marLeft w:val="0"/>
      <w:marRight w:val="0"/>
      <w:marTop w:val="0"/>
      <w:marBottom w:val="0"/>
      <w:divBdr>
        <w:top w:val="none" w:sz="0" w:space="0" w:color="auto"/>
        <w:left w:val="none" w:sz="0" w:space="0" w:color="auto"/>
        <w:bottom w:val="none" w:sz="0" w:space="0" w:color="auto"/>
        <w:right w:val="none" w:sz="0" w:space="0" w:color="auto"/>
      </w:divBdr>
    </w:div>
    <w:div w:id="187305703">
      <w:bodyDiv w:val="1"/>
      <w:marLeft w:val="0"/>
      <w:marRight w:val="0"/>
      <w:marTop w:val="0"/>
      <w:marBottom w:val="0"/>
      <w:divBdr>
        <w:top w:val="none" w:sz="0" w:space="0" w:color="auto"/>
        <w:left w:val="none" w:sz="0" w:space="0" w:color="auto"/>
        <w:bottom w:val="none" w:sz="0" w:space="0" w:color="auto"/>
        <w:right w:val="none" w:sz="0" w:space="0" w:color="auto"/>
      </w:divBdr>
    </w:div>
    <w:div w:id="191069776">
      <w:bodyDiv w:val="1"/>
      <w:marLeft w:val="0"/>
      <w:marRight w:val="0"/>
      <w:marTop w:val="0"/>
      <w:marBottom w:val="0"/>
      <w:divBdr>
        <w:top w:val="none" w:sz="0" w:space="0" w:color="auto"/>
        <w:left w:val="none" w:sz="0" w:space="0" w:color="auto"/>
        <w:bottom w:val="none" w:sz="0" w:space="0" w:color="auto"/>
        <w:right w:val="none" w:sz="0" w:space="0" w:color="auto"/>
      </w:divBdr>
    </w:div>
    <w:div w:id="204488812">
      <w:bodyDiv w:val="1"/>
      <w:marLeft w:val="0"/>
      <w:marRight w:val="0"/>
      <w:marTop w:val="0"/>
      <w:marBottom w:val="0"/>
      <w:divBdr>
        <w:top w:val="none" w:sz="0" w:space="0" w:color="auto"/>
        <w:left w:val="none" w:sz="0" w:space="0" w:color="auto"/>
        <w:bottom w:val="none" w:sz="0" w:space="0" w:color="auto"/>
        <w:right w:val="none" w:sz="0" w:space="0" w:color="auto"/>
      </w:divBdr>
    </w:div>
    <w:div w:id="234437445">
      <w:bodyDiv w:val="1"/>
      <w:marLeft w:val="0"/>
      <w:marRight w:val="0"/>
      <w:marTop w:val="0"/>
      <w:marBottom w:val="0"/>
      <w:divBdr>
        <w:top w:val="none" w:sz="0" w:space="0" w:color="auto"/>
        <w:left w:val="none" w:sz="0" w:space="0" w:color="auto"/>
        <w:bottom w:val="none" w:sz="0" w:space="0" w:color="auto"/>
        <w:right w:val="none" w:sz="0" w:space="0" w:color="auto"/>
      </w:divBdr>
      <w:divsChild>
        <w:div w:id="569846017">
          <w:marLeft w:val="0"/>
          <w:marRight w:val="0"/>
          <w:marTop w:val="240"/>
          <w:marBottom w:val="0"/>
          <w:divBdr>
            <w:top w:val="none" w:sz="0" w:space="0" w:color="auto"/>
            <w:left w:val="none" w:sz="0" w:space="0" w:color="auto"/>
            <w:bottom w:val="none" w:sz="0" w:space="0" w:color="auto"/>
            <w:right w:val="none" w:sz="0" w:space="0" w:color="auto"/>
          </w:divBdr>
        </w:div>
      </w:divsChild>
    </w:div>
    <w:div w:id="245460619">
      <w:bodyDiv w:val="1"/>
      <w:marLeft w:val="0"/>
      <w:marRight w:val="0"/>
      <w:marTop w:val="0"/>
      <w:marBottom w:val="0"/>
      <w:divBdr>
        <w:top w:val="none" w:sz="0" w:space="0" w:color="auto"/>
        <w:left w:val="none" w:sz="0" w:space="0" w:color="auto"/>
        <w:bottom w:val="none" w:sz="0" w:space="0" w:color="auto"/>
        <w:right w:val="none" w:sz="0" w:space="0" w:color="auto"/>
      </w:divBdr>
    </w:div>
    <w:div w:id="269553420">
      <w:bodyDiv w:val="1"/>
      <w:marLeft w:val="0"/>
      <w:marRight w:val="0"/>
      <w:marTop w:val="0"/>
      <w:marBottom w:val="0"/>
      <w:divBdr>
        <w:top w:val="none" w:sz="0" w:space="0" w:color="auto"/>
        <w:left w:val="none" w:sz="0" w:space="0" w:color="auto"/>
        <w:bottom w:val="none" w:sz="0" w:space="0" w:color="auto"/>
        <w:right w:val="none" w:sz="0" w:space="0" w:color="auto"/>
      </w:divBdr>
    </w:div>
    <w:div w:id="270017484">
      <w:bodyDiv w:val="1"/>
      <w:marLeft w:val="0"/>
      <w:marRight w:val="0"/>
      <w:marTop w:val="0"/>
      <w:marBottom w:val="0"/>
      <w:divBdr>
        <w:top w:val="none" w:sz="0" w:space="0" w:color="auto"/>
        <w:left w:val="none" w:sz="0" w:space="0" w:color="auto"/>
        <w:bottom w:val="none" w:sz="0" w:space="0" w:color="auto"/>
        <w:right w:val="none" w:sz="0" w:space="0" w:color="auto"/>
      </w:divBdr>
    </w:div>
    <w:div w:id="270288983">
      <w:bodyDiv w:val="1"/>
      <w:marLeft w:val="0"/>
      <w:marRight w:val="0"/>
      <w:marTop w:val="0"/>
      <w:marBottom w:val="0"/>
      <w:divBdr>
        <w:top w:val="none" w:sz="0" w:space="0" w:color="auto"/>
        <w:left w:val="none" w:sz="0" w:space="0" w:color="auto"/>
        <w:bottom w:val="none" w:sz="0" w:space="0" w:color="auto"/>
        <w:right w:val="none" w:sz="0" w:space="0" w:color="auto"/>
      </w:divBdr>
    </w:div>
    <w:div w:id="275330949">
      <w:bodyDiv w:val="1"/>
      <w:marLeft w:val="0"/>
      <w:marRight w:val="0"/>
      <w:marTop w:val="0"/>
      <w:marBottom w:val="0"/>
      <w:divBdr>
        <w:top w:val="none" w:sz="0" w:space="0" w:color="auto"/>
        <w:left w:val="none" w:sz="0" w:space="0" w:color="auto"/>
        <w:bottom w:val="none" w:sz="0" w:space="0" w:color="auto"/>
        <w:right w:val="none" w:sz="0" w:space="0" w:color="auto"/>
      </w:divBdr>
    </w:div>
    <w:div w:id="323317719">
      <w:bodyDiv w:val="1"/>
      <w:marLeft w:val="0"/>
      <w:marRight w:val="0"/>
      <w:marTop w:val="0"/>
      <w:marBottom w:val="0"/>
      <w:divBdr>
        <w:top w:val="none" w:sz="0" w:space="0" w:color="auto"/>
        <w:left w:val="none" w:sz="0" w:space="0" w:color="auto"/>
        <w:bottom w:val="none" w:sz="0" w:space="0" w:color="auto"/>
        <w:right w:val="none" w:sz="0" w:space="0" w:color="auto"/>
      </w:divBdr>
    </w:div>
    <w:div w:id="351146605">
      <w:bodyDiv w:val="1"/>
      <w:marLeft w:val="0"/>
      <w:marRight w:val="0"/>
      <w:marTop w:val="0"/>
      <w:marBottom w:val="0"/>
      <w:divBdr>
        <w:top w:val="none" w:sz="0" w:space="0" w:color="auto"/>
        <w:left w:val="none" w:sz="0" w:space="0" w:color="auto"/>
        <w:bottom w:val="none" w:sz="0" w:space="0" w:color="auto"/>
        <w:right w:val="none" w:sz="0" w:space="0" w:color="auto"/>
      </w:divBdr>
      <w:divsChild>
        <w:div w:id="1246647956">
          <w:marLeft w:val="0"/>
          <w:marRight w:val="0"/>
          <w:marTop w:val="252"/>
          <w:marBottom w:val="0"/>
          <w:divBdr>
            <w:top w:val="none" w:sz="0" w:space="0" w:color="auto"/>
            <w:left w:val="none" w:sz="0" w:space="0" w:color="auto"/>
            <w:bottom w:val="none" w:sz="0" w:space="0" w:color="auto"/>
            <w:right w:val="none" w:sz="0" w:space="0" w:color="auto"/>
          </w:divBdr>
        </w:div>
      </w:divsChild>
    </w:div>
    <w:div w:id="359012885">
      <w:bodyDiv w:val="1"/>
      <w:marLeft w:val="0"/>
      <w:marRight w:val="0"/>
      <w:marTop w:val="0"/>
      <w:marBottom w:val="0"/>
      <w:divBdr>
        <w:top w:val="none" w:sz="0" w:space="0" w:color="auto"/>
        <w:left w:val="none" w:sz="0" w:space="0" w:color="auto"/>
        <w:bottom w:val="none" w:sz="0" w:space="0" w:color="auto"/>
        <w:right w:val="none" w:sz="0" w:space="0" w:color="auto"/>
      </w:divBdr>
    </w:div>
    <w:div w:id="359746891">
      <w:bodyDiv w:val="1"/>
      <w:marLeft w:val="0"/>
      <w:marRight w:val="0"/>
      <w:marTop w:val="0"/>
      <w:marBottom w:val="0"/>
      <w:divBdr>
        <w:top w:val="none" w:sz="0" w:space="0" w:color="auto"/>
        <w:left w:val="none" w:sz="0" w:space="0" w:color="auto"/>
        <w:bottom w:val="none" w:sz="0" w:space="0" w:color="auto"/>
        <w:right w:val="none" w:sz="0" w:space="0" w:color="auto"/>
      </w:divBdr>
    </w:div>
    <w:div w:id="364452418">
      <w:bodyDiv w:val="1"/>
      <w:marLeft w:val="0"/>
      <w:marRight w:val="0"/>
      <w:marTop w:val="0"/>
      <w:marBottom w:val="0"/>
      <w:divBdr>
        <w:top w:val="none" w:sz="0" w:space="0" w:color="auto"/>
        <w:left w:val="none" w:sz="0" w:space="0" w:color="auto"/>
        <w:bottom w:val="none" w:sz="0" w:space="0" w:color="auto"/>
        <w:right w:val="none" w:sz="0" w:space="0" w:color="auto"/>
      </w:divBdr>
    </w:div>
    <w:div w:id="395789389">
      <w:bodyDiv w:val="1"/>
      <w:marLeft w:val="0"/>
      <w:marRight w:val="0"/>
      <w:marTop w:val="0"/>
      <w:marBottom w:val="0"/>
      <w:divBdr>
        <w:top w:val="none" w:sz="0" w:space="0" w:color="auto"/>
        <w:left w:val="none" w:sz="0" w:space="0" w:color="auto"/>
        <w:bottom w:val="none" w:sz="0" w:space="0" w:color="auto"/>
        <w:right w:val="none" w:sz="0" w:space="0" w:color="auto"/>
      </w:divBdr>
    </w:div>
    <w:div w:id="411124062">
      <w:bodyDiv w:val="1"/>
      <w:marLeft w:val="0"/>
      <w:marRight w:val="0"/>
      <w:marTop w:val="0"/>
      <w:marBottom w:val="0"/>
      <w:divBdr>
        <w:top w:val="none" w:sz="0" w:space="0" w:color="auto"/>
        <w:left w:val="none" w:sz="0" w:space="0" w:color="auto"/>
        <w:bottom w:val="none" w:sz="0" w:space="0" w:color="auto"/>
        <w:right w:val="none" w:sz="0" w:space="0" w:color="auto"/>
      </w:divBdr>
    </w:div>
    <w:div w:id="413818657">
      <w:bodyDiv w:val="1"/>
      <w:marLeft w:val="0"/>
      <w:marRight w:val="0"/>
      <w:marTop w:val="0"/>
      <w:marBottom w:val="0"/>
      <w:divBdr>
        <w:top w:val="none" w:sz="0" w:space="0" w:color="auto"/>
        <w:left w:val="none" w:sz="0" w:space="0" w:color="auto"/>
        <w:bottom w:val="none" w:sz="0" w:space="0" w:color="auto"/>
        <w:right w:val="none" w:sz="0" w:space="0" w:color="auto"/>
      </w:divBdr>
      <w:divsChild>
        <w:div w:id="168445132">
          <w:marLeft w:val="720"/>
          <w:marRight w:val="0"/>
          <w:marTop w:val="0"/>
          <w:marBottom w:val="0"/>
          <w:divBdr>
            <w:top w:val="none" w:sz="0" w:space="0" w:color="auto"/>
            <w:left w:val="none" w:sz="0" w:space="0" w:color="auto"/>
            <w:bottom w:val="none" w:sz="0" w:space="0" w:color="auto"/>
            <w:right w:val="none" w:sz="0" w:space="0" w:color="auto"/>
          </w:divBdr>
        </w:div>
        <w:div w:id="1459951922">
          <w:marLeft w:val="720"/>
          <w:marRight w:val="0"/>
          <w:marTop w:val="0"/>
          <w:marBottom w:val="0"/>
          <w:divBdr>
            <w:top w:val="none" w:sz="0" w:space="0" w:color="auto"/>
            <w:left w:val="none" w:sz="0" w:space="0" w:color="auto"/>
            <w:bottom w:val="none" w:sz="0" w:space="0" w:color="auto"/>
            <w:right w:val="none" w:sz="0" w:space="0" w:color="auto"/>
          </w:divBdr>
        </w:div>
        <w:div w:id="536895826">
          <w:marLeft w:val="720"/>
          <w:marRight w:val="0"/>
          <w:marTop w:val="0"/>
          <w:marBottom w:val="0"/>
          <w:divBdr>
            <w:top w:val="none" w:sz="0" w:space="0" w:color="auto"/>
            <w:left w:val="none" w:sz="0" w:space="0" w:color="auto"/>
            <w:bottom w:val="none" w:sz="0" w:space="0" w:color="auto"/>
            <w:right w:val="none" w:sz="0" w:space="0" w:color="auto"/>
          </w:divBdr>
        </w:div>
        <w:div w:id="714162358">
          <w:marLeft w:val="720"/>
          <w:marRight w:val="0"/>
          <w:marTop w:val="0"/>
          <w:marBottom w:val="0"/>
          <w:divBdr>
            <w:top w:val="none" w:sz="0" w:space="0" w:color="auto"/>
            <w:left w:val="none" w:sz="0" w:space="0" w:color="auto"/>
            <w:bottom w:val="none" w:sz="0" w:space="0" w:color="auto"/>
            <w:right w:val="none" w:sz="0" w:space="0" w:color="auto"/>
          </w:divBdr>
        </w:div>
      </w:divsChild>
    </w:div>
    <w:div w:id="419643026">
      <w:bodyDiv w:val="1"/>
      <w:marLeft w:val="0"/>
      <w:marRight w:val="0"/>
      <w:marTop w:val="0"/>
      <w:marBottom w:val="0"/>
      <w:divBdr>
        <w:top w:val="none" w:sz="0" w:space="0" w:color="auto"/>
        <w:left w:val="none" w:sz="0" w:space="0" w:color="auto"/>
        <w:bottom w:val="none" w:sz="0" w:space="0" w:color="auto"/>
        <w:right w:val="none" w:sz="0" w:space="0" w:color="auto"/>
      </w:divBdr>
    </w:div>
    <w:div w:id="436096381">
      <w:bodyDiv w:val="1"/>
      <w:marLeft w:val="0"/>
      <w:marRight w:val="0"/>
      <w:marTop w:val="0"/>
      <w:marBottom w:val="0"/>
      <w:divBdr>
        <w:top w:val="none" w:sz="0" w:space="0" w:color="auto"/>
        <w:left w:val="none" w:sz="0" w:space="0" w:color="auto"/>
        <w:bottom w:val="none" w:sz="0" w:space="0" w:color="auto"/>
        <w:right w:val="none" w:sz="0" w:space="0" w:color="auto"/>
      </w:divBdr>
    </w:div>
    <w:div w:id="441613394">
      <w:bodyDiv w:val="1"/>
      <w:marLeft w:val="0"/>
      <w:marRight w:val="0"/>
      <w:marTop w:val="0"/>
      <w:marBottom w:val="0"/>
      <w:divBdr>
        <w:top w:val="none" w:sz="0" w:space="0" w:color="auto"/>
        <w:left w:val="none" w:sz="0" w:space="0" w:color="auto"/>
        <w:bottom w:val="none" w:sz="0" w:space="0" w:color="auto"/>
        <w:right w:val="none" w:sz="0" w:space="0" w:color="auto"/>
      </w:divBdr>
    </w:div>
    <w:div w:id="454174139">
      <w:bodyDiv w:val="1"/>
      <w:marLeft w:val="0"/>
      <w:marRight w:val="0"/>
      <w:marTop w:val="0"/>
      <w:marBottom w:val="0"/>
      <w:divBdr>
        <w:top w:val="none" w:sz="0" w:space="0" w:color="auto"/>
        <w:left w:val="none" w:sz="0" w:space="0" w:color="auto"/>
        <w:bottom w:val="none" w:sz="0" w:space="0" w:color="auto"/>
        <w:right w:val="none" w:sz="0" w:space="0" w:color="auto"/>
      </w:divBdr>
      <w:divsChild>
        <w:div w:id="1415735437">
          <w:marLeft w:val="0"/>
          <w:marRight w:val="0"/>
          <w:marTop w:val="100"/>
          <w:marBottom w:val="100"/>
          <w:divBdr>
            <w:top w:val="none" w:sz="0" w:space="0" w:color="auto"/>
            <w:left w:val="none" w:sz="0" w:space="0" w:color="auto"/>
            <w:bottom w:val="none" w:sz="0" w:space="0" w:color="auto"/>
            <w:right w:val="none" w:sz="0" w:space="0" w:color="auto"/>
          </w:divBdr>
          <w:divsChild>
            <w:div w:id="18987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6389">
      <w:bodyDiv w:val="1"/>
      <w:marLeft w:val="0"/>
      <w:marRight w:val="0"/>
      <w:marTop w:val="0"/>
      <w:marBottom w:val="0"/>
      <w:divBdr>
        <w:top w:val="none" w:sz="0" w:space="0" w:color="auto"/>
        <w:left w:val="none" w:sz="0" w:space="0" w:color="auto"/>
        <w:bottom w:val="none" w:sz="0" w:space="0" w:color="auto"/>
        <w:right w:val="none" w:sz="0" w:space="0" w:color="auto"/>
      </w:divBdr>
    </w:div>
    <w:div w:id="489754659">
      <w:bodyDiv w:val="1"/>
      <w:marLeft w:val="0"/>
      <w:marRight w:val="0"/>
      <w:marTop w:val="0"/>
      <w:marBottom w:val="0"/>
      <w:divBdr>
        <w:top w:val="none" w:sz="0" w:space="0" w:color="auto"/>
        <w:left w:val="none" w:sz="0" w:space="0" w:color="auto"/>
        <w:bottom w:val="none" w:sz="0" w:space="0" w:color="auto"/>
        <w:right w:val="none" w:sz="0" w:space="0" w:color="auto"/>
      </w:divBdr>
    </w:div>
    <w:div w:id="492533144">
      <w:bodyDiv w:val="1"/>
      <w:marLeft w:val="0"/>
      <w:marRight w:val="0"/>
      <w:marTop w:val="0"/>
      <w:marBottom w:val="0"/>
      <w:divBdr>
        <w:top w:val="none" w:sz="0" w:space="0" w:color="auto"/>
        <w:left w:val="none" w:sz="0" w:space="0" w:color="auto"/>
        <w:bottom w:val="none" w:sz="0" w:space="0" w:color="auto"/>
        <w:right w:val="none" w:sz="0" w:space="0" w:color="auto"/>
      </w:divBdr>
    </w:div>
    <w:div w:id="551163383">
      <w:bodyDiv w:val="1"/>
      <w:marLeft w:val="0"/>
      <w:marRight w:val="0"/>
      <w:marTop w:val="0"/>
      <w:marBottom w:val="0"/>
      <w:divBdr>
        <w:top w:val="none" w:sz="0" w:space="0" w:color="auto"/>
        <w:left w:val="none" w:sz="0" w:space="0" w:color="auto"/>
        <w:bottom w:val="none" w:sz="0" w:space="0" w:color="auto"/>
        <w:right w:val="none" w:sz="0" w:space="0" w:color="auto"/>
      </w:divBdr>
    </w:div>
    <w:div w:id="553351136">
      <w:bodyDiv w:val="1"/>
      <w:marLeft w:val="0"/>
      <w:marRight w:val="0"/>
      <w:marTop w:val="0"/>
      <w:marBottom w:val="0"/>
      <w:divBdr>
        <w:top w:val="none" w:sz="0" w:space="0" w:color="auto"/>
        <w:left w:val="none" w:sz="0" w:space="0" w:color="auto"/>
        <w:bottom w:val="none" w:sz="0" w:space="0" w:color="auto"/>
        <w:right w:val="none" w:sz="0" w:space="0" w:color="auto"/>
      </w:divBdr>
    </w:div>
    <w:div w:id="557135460">
      <w:bodyDiv w:val="1"/>
      <w:marLeft w:val="0"/>
      <w:marRight w:val="0"/>
      <w:marTop w:val="0"/>
      <w:marBottom w:val="0"/>
      <w:divBdr>
        <w:top w:val="none" w:sz="0" w:space="0" w:color="auto"/>
        <w:left w:val="none" w:sz="0" w:space="0" w:color="auto"/>
        <w:bottom w:val="none" w:sz="0" w:space="0" w:color="auto"/>
        <w:right w:val="none" w:sz="0" w:space="0" w:color="auto"/>
      </w:divBdr>
    </w:div>
    <w:div w:id="558518304">
      <w:bodyDiv w:val="1"/>
      <w:marLeft w:val="0"/>
      <w:marRight w:val="0"/>
      <w:marTop w:val="0"/>
      <w:marBottom w:val="0"/>
      <w:divBdr>
        <w:top w:val="none" w:sz="0" w:space="0" w:color="auto"/>
        <w:left w:val="none" w:sz="0" w:space="0" w:color="auto"/>
        <w:bottom w:val="none" w:sz="0" w:space="0" w:color="auto"/>
        <w:right w:val="none" w:sz="0" w:space="0" w:color="auto"/>
      </w:divBdr>
      <w:divsChild>
        <w:div w:id="1597135086">
          <w:marLeft w:val="0"/>
          <w:marRight w:val="0"/>
          <w:marTop w:val="0"/>
          <w:marBottom w:val="0"/>
          <w:divBdr>
            <w:top w:val="none" w:sz="0" w:space="0" w:color="auto"/>
            <w:left w:val="none" w:sz="0" w:space="0" w:color="auto"/>
            <w:bottom w:val="none" w:sz="0" w:space="0" w:color="auto"/>
            <w:right w:val="none" w:sz="0" w:space="0" w:color="auto"/>
          </w:divBdr>
          <w:divsChild>
            <w:div w:id="1188374476">
              <w:marLeft w:val="0"/>
              <w:marRight w:val="0"/>
              <w:marTop w:val="0"/>
              <w:marBottom w:val="0"/>
              <w:divBdr>
                <w:top w:val="none" w:sz="0" w:space="0" w:color="auto"/>
                <w:left w:val="none" w:sz="0" w:space="0" w:color="auto"/>
                <w:bottom w:val="none" w:sz="0" w:space="0" w:color="auto"/>
                <w:right w:val="none" w:sz="0" w:space="0" w:color="auto"/>
              </w:divBdr>
            </w:div>
          </w:divsChild>
        </w:div>
        <w:div w:id="1426880935">
          <w:marLeft w:val="0"/>
          <w:marRight w:val="0"/>
          <w:marTop w:val="0"/>
          <w:marBottom w:val="0"/>
          <w:divBdr>
            <w:top w:val="none" w:sz="0" w:space="0" w:color="auto"/>
            <w:left w:val="none" w:sz="0" w:space="0" w:color="auto"/>
            <w:bottom w:val="none" w:sz="0" w:space="0" w:color="auto"/>
            <w:right w:val="none" w:sz="0" w:space="0" w:color="auto"/>
          </w:divBdr>
        </w:div>
      </w:divsChild>
    </w:div>
    <w:div w:id="576600977">
      <w:bodyDiv w:val="1"/>
      <w:marLeft w:val="0"/>
      <w:marRight w:val="0"/>
      <w:marTop w:val="0"/>
      <w:marBottom w:val="0"/>
      <w:divBdr>
        <w:top w:val="none" w:sz="0" w:space="0" w:color="auto"/>
        <w:left w:val="none" w:sz="0" w:space="0" w:color="auto"/>
        <w:bottom w:val="none" w:sz="0" w:space="0" w:color="auto"/>
        <w:right w:val="none" w:sz="0" w:space="0" w:color="auto"/>
      </w:divBdr>
    </w:div>
    <w:div w:id="602809735">
      <w:bodyDiv w:val="1"/>
      <w:marLeft w:val="0"/>
      <w:marRight w:val="0"/>
      <w:marTop w:val="0"/>
      <w:marBottom w:val="0"/>
      <w:divBdr>
        <w:top w:val="none" w:sz="0" w:space="0" w:color="auto"/>
        <w:left w:val="none" w:sz="0" w:space="0" w:color="auto"/>
        <w:bottom w:val="none" w:sz="0" w:space="0" w:color="auto"/>
        <w:right w:val="none" w:sz="0" w:space="0" w:color="auto"/>
      </w:divBdr>
    </w:div>
    <w:div w:id="603617642">
      <w:bodyDiv w:val="1"/>
      <w:marLeft w:val="0"/>
      <w:marRight w:val="0"/>
      <w:marTop w:val="0"/>
      <w:marBottom w:val="0"/>
      <w:divBdr>
        <w:top w:val="none" w:sz="0" w:space="0" w:color="auto"/>
        <w:left w:val="none" w:sz="0" w:space="0" w:color="auto"/>
        <w:bottom w:val="none" w:sz="0" w:space="0" w:color="auto"/>
        <w:right w:val="none" w:sz="0" w:space="0" w:color="auto"/>
      </w:divBdr>
    </w:div>
    <w:div w:id="605846704">
      <w:bodyDiv w:val="1"/>
      <w:marLeft w:val="0"/>
      <w:marRight w:val="0"/>
      <w:marTop w:val="0"/>
      <w:marBottom w:val="0"/>
      <w:divBdr>
        <w:top w:val="none" w:sz="0" w:space="0" w:color="auto"/>
        <w:left w:val="none" w:sz="0" w:space="0" w:color="auto"/>
        <w:bottom w:val="none" w:sz="0" w:space="0" w:color="auto"/>
        <w:right w:val="none" w:sz="0" w:space="0" w:color="auto"/>
      </w:divBdr>
    </w:div>
    <w:div w:id="612059065">
      <w:bodyDiv w:val="1"/>
      <w:marLeft w:val="0"/>
      <w:marRight w:val="0"/>
      <w:marTop w:val="0"/>
      <w:marBottom w:val="0"/>
      <w:divBdr>
        <w:top w:val="none" w:sz="0" w:space="0" w:color="auto"/>
        <w:left w:val="none" w:sz="0" w:space="0" w:color="auto"/>
        <w:bottom w:val="none" w:sz="0" w:space="0" w:color="auto"/>
        <w:right w:val="none" w:sz="0" w:space="0" w:color="auto"/>
      </w:divBdr>
    </w:div>
    <w:div w:id="654114949">
      <w:bodyDiv w:val="1"/>
      <w:marLeft w:val="0"/>
      <w:marRight w:val="0"/>
      <w:marTop w:val="0"/>
      <w:marBottom w:val="0"/>
      <w:divBdr>
        <w:top w:val="none" w:sz="0" w:space="0" w:color="auto"/>
        <w:left w:val="none" w:sz="0" w:space="0" w:color="auto"/>
        <w:bottom w:val="none" w:sz="0" w:space="0" w:color="auto"/>
        <w:right w:val="none" w:sz="0" w:space="0" w:color="auto"/>
      </w:divBdr>
      <w:divsChild>
        <w:div w:id="1119761906">
          <w:marLeft w:val="0"/>
          <w:marRight w:val="0"/>
          <w:marTop w:val="100"/>
          <w:marBottom w:val="100"/>
          <w:divBdr>
            <w:top w:val="none" w:sz="0" w:space="0" w:color="auto"/>
            <w:left w:val="none" w:sz="0" w:space="0" w:color="auto"/>
            <w:bottom w:val="none" w:sz="0" w:space="0" w:color="auto"/>
            <w:right w:val="none" w:sz="0" w:space="0" w:color="auto"/>
          </w:divBdr>
          <w:divsChild>
            <w:div w:id="7100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9441">
      <w:bodyDiv w:val="1"/>
      <w:marLeft w:val="0"/>
      <w:marRight w:val="0"/>
      <w:marTop w:val="0"/>
      <w:marBottom w:val="0"/>
      <w:divBdr>
        <w:top w:val="none" w:sz="0" w:space="0" w:color="auto"/>
        <w:left w:val="none" w:sz="0" w:space="0" w:color="auto"/>
        <w:bottom w:val="none" w:sz="0" w:space="0" w:color="auto"/>
        <w:right w:val="none" w:sz="0" w:space="0" w:color="auto"/>
      </w:divBdr>
    </w:div>
    <w:div w:id="686252147">
      <w:bodyDiv w:val="1"/>
      <w:marLeft w:val="0"/>
      <w:marRight w:val="0"/>
      <w:marTop w:val="0"/>
      <w:marBottom w:val="0"/>
      <w:divBdr>
        <w:top w:val="none" w:sz="0" w:space="0" w:color="auto"/>
        <w:left w:val="none" w:sz="0" w:space="0" w:color="auto"/>
        <w:bottom w:val="none" w:sz="0" w:space="0" w:color="auto"/>
        <w:right w:val="none" w:sz="0" w:space="0" w:color="auto"/>
      </w:divBdr>
    </w:div>
    <w:div w:id="691078585">
      <w:bodyDiv w:val="1"/>
      <w:marLeft w:val="0"/>
      <w:marRight w:val="0"/>
      <w:marTop w:val="0"/>
      <w:marBottom w:val="0"/>
      <w:divBdr>
        <w:top w:val="none" w:sz="0" w:space="0" w:color="auto"/>
        <w:left w:val="none" w:sz="0" w:space="0" w:color="auto"/>
        <w:bottom w:val="none" w:sz="0" w:space="0" w:color="auto"/>
        <w:right w:val="none" w:sz="0" w:space="0" w:color="auto"/>
      </w:divBdr>
    </w:div>
    <w:div w:id="713426547">
      <w:bodyDiv w:val="1"/>
      <w:marLeft w:val="0"/>
      <w:marRight w:val="0"/>
      <w:marTop w:val="0"/>
      <w:marBottom w:val="0"/>
      <w:divBdr>
        <w:top w:val="none" w:sz="0" w:space="0" w:color="auto"/>
        <w:left w:val="none" w:sz="0" w:space="0" w:color="auto"/>
        <w:bottom w:val="none" w:sz="0" w:space="0" w:color="auto"/>
        <w:right w:val="none" w:sz="0" w:space="0" w:color="auto"/>
      </w:divBdr>
    </w:div>
    <w:div w:id="713694922">
      <w:bodyDiv w:val="1"/>
      <w:marLeft w:val="0"/>
      <w:marRight w:val="0"/>
      <w:marTop w:val="0"/>
      <w:marBottom w:val="0"/>
      <w:divBdr>
        <w:top w:val="none" w:sz="0" w:space="0" w:color="auto"/>
        <w:left w:val="none" w:sz="0" w:space="0" w:color="auto"/>
        <w:bottom w:val="none" w:sz="0" w:space="0" w:color="auto"/>
        <w:right w:val="none" w:sz="0" w:space="0" w:color="auto"/>
      </w:divBdr>
    </w:div>
    <w:div w:id="716658376">
      <w:bodyDiv w:val="1"/>
      <w:marLeft w:val="0"/>
      <w:marRight w:val="0"/>
      <w:marTop w:val="0"/>
      <w:marBottom w:val="0"/>
      <w:divBdr>
        <w:top w:val="none" w:sz="0" w:space="0" w:color="auto"/>
        <w:left w:val="none" w:sz="0" w:space="0" w:color="auto"/>
        <w:bottom w:val="none" w:sz="0" w:space="0" w:color="auto"/>
        <w:right w:val="none" w:sz="0" w:space="0" w:color="auto"/>
      </w:divBdr>
    </w:div>
    <w:div w:id="748037896">
      <w:bodyDiv w:val="1"/>
      <w:marLeft w:val="0"/>
      <w:marRight w:val="0"/>
      <w:marTop w:val="0"/>
      <w:marBottom w:val="0"/>
      <w:divBdr>
        <w:top w:val="none" w:sz="0" w:space="0" w:color="auto"/>
        <w:left w:val="none" w:sz="0" w:space="0" w:color="auto"/>
        <w:bottom w:val="none" w:sz="0" w:space="0" w:color="auto"/>
        <w:right w:val="none" w:sz="0" w:space="0" w:color="auto"/>
      </w:divBdr>
    </w:div>
    <w:div w:id="752748637">
      <w:bodyDiv w:val="1"/>
      <w:marLeft w:val="0"/>
      <w:marRight w:val="0"/>
      <w:marTop w:val="0"/>
      <w:marBottom w:val="0"/>
      <w:divBdr>
        <w:top w:val="none" w:sz="0" w:space="0" w:color="auto"/>
        <w:left w:val="none" w:sz="0" w:space="0" w:color="auto"/>
        <w:bottom w:val="none" w:sz="0" w:space="0" w:color="auto"/>
        <w:right w:val="none" w:sz="0" w:space="0" w:color="auto"/>
      </w:divBdr>
    </w:div>
    <w:div w:id="784887204">
      <w:bodyDiv w:val="1"/>
      <w:marLeft w:val="0"/>
      <w:marRight w:val="0"/>
      <w:marTop w:val="0"/>
      <w:marBottom w:val="0"/>
      <w:divBdr>
        <w:top w:val="none" w:sz="0" w:space="0" w:color="auto"/>
        <w:left w:val="none" w:sz="0" w:space="0" w:color="auto"/>
        <w:bottom w:val="none" w:sz="0" w:space="0" w:color="auto"/>
        <w:right w:val="none" w:sz="0" w:space="0" w:color="auto"/>
      </w:divBdr>
    </w:div>
    <w:div w:id="787964817">
      <w:bodyDiv w:val="1"/>
      <w:marLeft w:val="0"/>
      <w:marRight w:val="0"/>
      <w:marTop w:val="0"/>
      <w:marBottom w:val="0"/>
      <w:divBdr>
        <w:top w:val="none" w:sz="0" w:space="0" w:color="auto"/>
        <w:left w:val="none" w:sz="0" w:space="0" w:color="auto"/>
        <w:bottom w:val="none" w:sz="0" w:space="0" w:color="auto"/>
        <w:right w:val="none" w:sz="0" w:space="0" w:color="auto"/>
      </w:divBdr>
    </w:div>
    <w:div w:id="791096791">
      <w:bodyDiv w:val="1"/>
      <w:marLeft w:val="0"/>
      <w:marRight w:val="0"/>
      <w:marTop w:val="0"/>
      <w:marBottom w:val="0"/>
      <w:divBdr>
        <w:top w:val="none" w:sz="0" w:space="0" w:color="auto"/>
        <w:left w:val="none" w:sz="0" w:space="0" w:color="auto"/>
        <w:bottom w:val="none" w:sz="0" w:space="0" w:color="auto"/>
        <w:right w:val="none" w:sz="0" w:space="0" w:color="auto"/>
      </w:divBdr>
    </w:div>
    <w:div w:id="811871673">
      <w:bodyDiv w:val="1"/>
      <w:marLeft w:val="0"/>
      <w:marRight w:val="0"/>
      <w:marTop w:val="0"/>
      <w:marBottom w:val="0"/>
      <w:divBdr>
        <w:top w:val="none" w:sz="0" w:space="0" w:color="auto"/>
        <w:left w:val="none" w:sz="0" w:space="0" w:color="auto"/>
        <w:bottom w:val="none" w:sz="0" w:space="0" w:color="auto"/>
        <w:right w:val="none" w:sz="0" w:space="0" w:color="auto"/>
      </w:divBdr>
    </w:div>
    <w:div w:id="816991481">
      <w:bodyDiv w:val="1"/>
      <w:marLeft w:val="0"/>
      <w:marRight w:val="0"/>
      <w:marTop w:val="0"/>
      <w:marBottom w:val="0"/>
      <w:divBdr>
        <w:top w:val="none" w:sz="0" w:space="0" w:color="auto"/>
        <w:left w:val="none" w:sz="0" w:space="0" w:color="auto"/>
        <w:bottom w:val="none" w:sz="0" w:space="0" w:color="auto"/>
        <w:right w:val="none" w:sz="0" w:space="0" w:color="auto"/>
      </w:divBdr>
    </w:div>
    <w:div w:id="824512448">
      <w:bodyDiv w:val="1"/>
      <w:marLeft w:val="0"/>
      <w:marRight w:val="0"/>
      <w:marTop w:val="0"/>
      <w:marBottom w:val="0"/>
      <w:divBdr>
        <w:top w:val="none" w:sz="0" w:space="0" w:color="auto"/>
        <w:left w:val="none" w:sz="0" w:space="0" w:color="auto"/>
        <w:bottom w:val="none" w:sz="0" w:space="0" w:color="auto"/>
        <w:right w:val="none" w:sz="0" w:space="0" w:color="auto"/>
      </w:divBdr>
    </w:div>
    <w:div w:id="836069463">
      <w:bodyDiv w:val="1"/>
      <w:marLeft w:val="0"/>
      <w:marRight w:val="0"/>
      <w:marTop w:val="0"/>
      <w:marBottom w:val="0"/>
      <w:divBdr>
        <w:top w:val="none" w:sz="0" w:space="0" w:color="auto"/>
        <w:left w:val="none" w:sz="0" w:space="0" w:color="auto"/>
        <w:bottom w:val="none" w:sz="0" w:space="0" w:color="auto"/>
        <w:right w:val="none" w:sz="0" w:space="0" w:color="auto"/>
      </w:divBdr>
    </w:div>
    <w:div w:id="879706921">
      <w:bodyDiv w:val="1"/>
      <w:marLeft w:val="0"/>
      <w:marRight w:val="0"/>
      <w:marTop w:val="0"/>
      <w:marBottom w:val="0"/>
      <w:divBdr>
        <w:top w:val="none" w:sz="0" w:space="0" w:color="auto"/>
        <w:left w:val="none" w:sz="0" w:space="0" w:color="auto"/>
        <w:bottom w:val="none" w:sz="0" w:space="0" w:color="auto"/>
        <w:right w:val="none" w:sz="0" w:space="0" w:color="auto"/>
      </w:divBdr>
    </w:div>
    <w:div w:id="921067242">
      <w:bodyDiv w:val="1"/>
      <w:marLeft w:val="0"/>
      <w:marRight w:val="0"/>
      <w:marTop w:val="0"/>
      <w:marBottom w:val="0"/>
      <w:divBdr>
        <w:top w:val="none" w:sz="0" w:space="0" w:color="auto"/>
        <w:left w:val="none" w:sz="0" w:space="0" w:color="auto"/>
        <w:bottom w:val="none" w:sz="0" w:space="0" w:color="auto"/>
        <w:right w:val="none" w:sz="0" w:space="0" w:color="auto"/>
      </w:divBdr>
    </w:div>
    <w:div w:id="960192005">
      <w:bodyDiv w:val="1"/>
      <w:marLeft w:val="0"/>
      <w:marRight w:val="0"/>
      <w:marTop w:val="0"/>
      <w:marBottom w:val="0"/>
      <w:divBdr>
        <w:top w:val="none" w:sz="0" w:space="0" w:color="auto"/>
        <w:left w:val="none" w:sz="0" w:space="0" w:color="auto"/>
        <w:bottom w:val="none" w:sz="0" w:space="0" w:color="auto"/>
        <w:right w:val="none" w:sz="0" w:space="0" w:color="auto"/>
      </w:divBdr>
    </w:div>
    <w:div w:id="989015810">
      <w:bodyDiv w:val="1"/>
      <w:marLeft w:val="0"/>
      <w:marRight w:val="0"/>
      <w:marTop w:val="0"/>
      <w:marBottom w:val="0"/>
      <w:divBdr>
        <w:top w:val="none" w:sz="0" w:space="0" w:color="auto"/>
        <w:left w:val="none" w:sz="0" w:space="0" w:color="auto"/>
        <w:bottom w:val="none" w:sz="0" w:space="0" w:color="auto"/>
        <w:right w:val="none" w:sz="0" w:space="0" w:color="auto"/>
      </w:divBdr>
    </w:div>
    <w:div w:id="1025713051">
      <w:bodyDiv w:val="1"/>
      <w:marLeft w:val="0"/>
      <w:marRight w:val="0"/>
      <w:marTop w:val="0"/>
      <w:marBottom w:val="0"/>
      <w:divBdr>
        <w:top w:val="none" w:sz="0" w:space="0" w:color="auto"/>
        <w:left w:val="none" w:sz="0" w:space="0" w:color="auto"/>
        <w:bottom w:val="none" w:sz="0" w:space="0" w:color="auto"/>
        <w:right w:val="none" w:sz="0" w:space="0" w:color="auto"/>
      </w:divBdr>
    </w:div>
    <w:div w:id="1091585841">
      <w:bodyDiv w:val="1"/>
      <w:marLeft w:val="0"/>
      <w:marRight w:val="0"/>
      <w:marTop w:val="0"/>
      <w:marBottom w:val="0"/>
      <w:divBdr>
        <w:top w:val="none" w:sz="0" w:space="0" w:color="auto"/>
        <w:left w:val="none" w:sz="0" w:space="0" w:color="auto"/>
        <w:bottom w:val="none" w:sz="0" w:space="0" w:color="auto"/>
        <w:right w:val="none" w:sz="0" w:space="0" w:color="auto"/>
      </w:divBdr>
    </w:div>
    <w:div w:id="1130057015">
      <w:bodyDiv w:val="1"/>
      <w:marLeft w:val="0"/>
      <w:marRight w:val="0"/>
      <w:marTop w:val="0"/>
      <w:marBottom w:val="0"/>
      <w:divBdr>
        <w:top w:val="none" w:sz="0" w:space="0" w:color="auto"/>
        <w:left w:val="none" w:sz="0" w:space="0" w:color="auto"/>
        <w:bottom w:val="none" w:sz="0" w:space="0" w:color="auto"/>
        <w:right w:val="none" w:sz="0" w:space="0" w:color="auto"/>
      </w:divBdr>
    </w:div>
    <w:div w:id="1137795180">
      <w:bodyDiv w:val="1"/>
      <w:marLeft w:val="0"/>
      <w:marRight w:val="0"/>
      <w:marTop w:val="0"/>
      <w:marBottom w:val="0"/>
      <w:divBdr>
        <w:top w:val="none" w:sz="0" w:space="0" w:color="auto"/>
        <w:left w:val="none" w:sz="0" w:space="0" w:color="auto"/>
        <w:bottom w:val="none" w:sz="0" w:space="0" w:color="auto"/>
        <w:right w:val="none" w:sz="0" w:space="0" w:color="auto"/>
      </w:divBdr>
    </w:div>
    <w:div w:id="1139764093">
      <w:bodyDiv w:val="1"/>
      <w:marLeft w:val="0"/>
      <w:marRight w:val="0"/>
      <w:marTop w:val="0"/>
      <w:marBottom w:val="0"/>
      <w:divBdr>
        <w:top w:val="none" w:sz="0" w:space="0" w:color="auto"/>
        <w:left w:val="none" w:sz="0" w:space="0" w:color="auto"/>
        <w:bottom w:val="none" w:sz="0" w:space="0" w:color="auto"/>
        <w:right w:val="none" w:sz="0" w:space="0" w:color="auto"/>
      </w:divBdr>
    </w:div>
    <w:div w:id="1200165624">
      <w:bodyDiv w:val="1"/>
      <w:marLeft w:val="0"/>
      <w:marRight w:val="0"/>
      <w:marTop w:val="0"/>
      <w:marBottom w:val="0"/>
      <w:divBdr>
        <w:top w:val="none" w:sz="0" w:space="0" w:color="auto"/>
        <w:left w:val="none" w:sz="0" w:space="0" w:color="auto"/>
        <w:bottom w:val="none" w:sz="0" w:space="0" w:color="auto"/>
        <w:right w:val="none" w:sz="0" w:space="0" w:color="auto"/>
      </w:divBdr>
    </w:div>
    <w:div w:id="1203130258">
      <w:bodyDiv w:val="1"/>
      <w:marLeft w:val="0"/>
      <w:marRight w:val="0"/>
      <w:marTop w:val="0"/>
      <w:marBottom w:val="0"/>
      <w:divBdr>
        <w:top w:val="none" w:sz="0" w:space="0" w:color="auto"/>
        <w:left w:val="none" w:sz="0" w:space="0" w:color="auto"/>
        <w:bottom w:val="none" w:sz="0" w:space="0" w:color="auto"/>
        <w:right w:val="none" w:sz="0" w:space="0" w:color="auto"/>
      </w:divBdr>
    </w:div>
    <w:div w:id="1219977097">
      <w:bodyDiv w:val="1"/>
      <w:marLeft w:val="0"/>
      <w:marRight w:val="0"/>
      <w:marTop w:val="0"/>
      <w:marBottom w:val="0"/>
      <w:divBdr>
        <w:top w:val="none" w:sz="0" w:space="0" w:color="auto"/>
        <w:left w:val="none" w:sz="0" w:space="0" w:color="auto"/>
        <w:bottom w:val="none" w:sz="0" w:space="0" w:color="auto"/>
        <w:right w:val="none" w:sz="0" w:space="0" w:color="auto"/>
      </w:divBdr>
    </w:div>
    <w:div w:id="1223175001">
      <w:bodyDiv w:val="1"/>
      <w:marLeft w:val="0"/>
      <w:marRight w:val="0"/>
      <w:marTop w:val="0"/>
      <w:marBottom w:val="0"/>
      <w:divBdr>
        <w:top w:val="none" w:sz="0" w:space="0" w:color="auto"/>
        <w:left w:val="none" w:sz="0" w:space="0" w:color="auto"/>
        <w:bottom w:val="none" w:sz="0" w:space="0" w:color="auto"/>
        <w:right w:val="none" w:sz="0" w:space="0" w:color="auto"/>
      </w:divBdr>
    </w:div>
    <w:div w:id="1225945895">
      <w:bodyDiv w:val="1"/>
      <w:marLeft w:val="0"/>
      <w:marRight w:val="0"/>
      <w:marTop w:val="0"/>
      <w:marBottom w:val="0"/>
      <w:divBdr>
        <w:top w:val="none" w:sz="0" w:space="0" w:color="auto"/>
        <w:left w:val="none" w:sz="0" w:space="0" w:color="auto"/>
        <w:bottom w:val="none" w:sz="0" w:space="0" w:color="auto"/>
        <w:right w:val="none" w:sz="0" w:space="0" w:color="auto"/>
      </w:divBdr>
    </w:div>
    <w:div w:id="1227573657">
      <w:bodyDiv w:val="1"/>
      <w:marLeft w:val="0"/>
      <w:marRight w:val="0"/>
      <w:marTop w:val="0"/>
      <w:marBottom w:val="0"/>
      <w:divBdr>
        <w:top w:val="none" w:sz="0" w:space="0" w:color="auto"/>
        <w:left w:val="none" w:sz="0" w:space="0" w:color="auto"/>
        <w:bottom w:val="none" w:sz="0" w:space="0" w:color="auto"/>
        <w:right w:val="none" w:sz="0" w:space="0" w:color="auto"/>
      </w:divBdr>
    </w:div>
    <w:div w:id="1227954854">
      <w:bodyDiv w:val="1"/>
      <w:marLeft w:val="0"/>
      <w:marRight w:val="0"/>
      <w:marTop w:val="0"/>
      <w:marBottom w:val="0"/>
      <w:divBdr>
        <w:top w:val="none" w:sz="0" w:space="0" w:color="auto"/>
        <w:left w:val="none" w:sz="0" w:space="0" w:color="auto"/>
        <w:bottom w:val="none" w:sz="0" w:space="0" w:color="auto"/>
        <w:right w:val="none" w:sz="0" w:space="0" w:color="auto"/>
      </w:divBdr>
    </w:div>
    <w:div w:id="1250626557">
      <w:bodyDiv w:val="1"/>
      <w:marLeft w:val="0"/>
      <w:marRight w:val="0"/>
      <w:marTop w:val="0"/>
      <w:marBottom w:val="0"/>
      <w:divBdr>
        <w:top w:val="none" w:sz="0" w:space="0" w:color="auto"/>
        <w:left w:val="none" w:sz="0" w:space="0" w:color="auto"/>
        <w:bottom w:val="none" w:sz="0" w:space="0" w:color="auto"/>
        <w:right w:val="none" w:sz="0" w:space="0" w:color="auto"/>
      </w:divBdr>
    </w:div>
    <w:div w:id="1258489451">
      <w:bodyDiv w:val="1"/>
      <w:marLeft w:val="0"/>
      <w:marRight w:val="0"/>
      <w:marTop w:val="0"/>
      <w:marBottom w:val="0"/>
      <w:divBdr>
        <w:top w:val="none" w:sz="0" w:space="0" w:color="auto"/>
        <w:left w:val="none" w:sz="0" w:space="0" w:color="auto"/>
        <w:bottom w:val="none" w:sz="0" w:space="0" w:color="auto"/>
        <w:right w:val="none" w:sz="0" w:space="0" w:color="auto"/>
      </w:divBdr>
    </w:div>
    <w:div w:id="1263877493">
      <w:bodyDiv w:val="1"/>
      <w:marLeft w:val="0"/>
      <w:marRight w:val="0"/>
      <w:marTop w:val="0"/>
      <w:marBottom w:val="0"/>
      <w:divBdr>
        <w:top w:val="none" w:sz="0" w:space="0" w:color="auto"/>
        <w:left w:val="none" w:sz="0" w:space="0" w:color="auto"/>
        <w:bottom w:val="none" w:sz="0" w:space="0" w:color="auto"/>
        <w:right w:val="none" w:sz="0" w:space="0" w:color="auto"/>
      </w:divBdr>
    </w:div>
    <w:div w:id="1269004197">
      <w:bodyDiv w:val="1"/>
      <w:marLeft w:val="0"/>
      <w:marRight w:val="0"/>
      <w:marTop w:val="0"/>
      <w:marBottom w:val="0"/>
      <w:divBdr>
        <w:top w:val="none" w:sz="0" w:space="0" w:color="auto"/>
        <w:left w:val="none" w:sz="0" w:space="0" w:color="auto"/>
        <w:bottom w:val="none" w:sz="0" w:space="0" w:color="auto"/>
        <w:right w:val="none" w:sz="0" w:space="0" w:color="auto"/>
      </w:divBdr>
    </w:div>
    <w:div w:id="1274871909">
      <w:bodyDiv w:val="1"/>
      <w:marLeft w:val="0"/>
      <w:marRight w:val="0"/>
      <w:marTop w:val="0"/>
      <w:marBottom w:val="0"/>
      <w:divBdr>
        <w:top w:val="none" w:sz="0" w:space="0" w:color="auto"/>
        <w:left w:val="none" w:sz="0" w:space="0" w:color="auto"/>
        <w:bottom w:val="none" w:sz="0" w:space="0" w:color="auto"/>
        <w:right w:val="none" w:sz="0" w:space="0" w:color="auto"/>
      </w:divBdr>
    </w:div>
    <w:div w:id="1325089588">
      <w:bodyDiv w:val="1"/>
      <w:marLeft w:val="0"/>
      <w:marRight w:val="0"/>
      <w:marTop w:val="0"/>
      <w:marBottom w:val="0"/>
      <w:divBdr>
        <w:top w:val="none" w:sz="0" w:space="0" w:color="auto"/>
        <w:left w:val="none" w:sz="0" w:space="0" w:color="auto"/>
        <w:bottom w:val="none" w:sz="0" w:space="0" w:color="auto"/>
        <w:right w:val="none" w:sz="0" w:space="0" w:color="auto"/>
      </w:divBdr>
    </w:div>
    <w:div w:id="1335570134">
      <w:bodyDiv w:val="1"/>
      <w:marLeft w:val="0"/>
      <w:marRight w:val="0"/>
      <w:marTop w:val="0"/>
      <w:marBottom w:val="0"/>
      <w:divBdr>
        <w:top w:val="none" w:sz="0" w:space="0" w:color="auto"/>
        <w:left w:val="none" w:sz="0" w:space="0" w:color="auto"/>
        <w:bottom w:val="none" w:sz="0" w:space="0" w:color="auto"/>
        <w:right w:val="none" w:sz="0" w:space="0" w:color="auto"/>
      </w:divBdr>
    </w:div>
    <w:div w:id="1365867154">
      <w:bodyDiv w:val="1"/>
      <w:marLeft w:val="0"/>
      <w:marRight w:val="0"/>
      <w:marTop w:val="0"/>
      <w:marBottom w:val="0"/>
      <w:divBdr>
        <w:top w:val="none" w:sz="0" w:space="0" w:color="auto"/>
        <w:left w:val="none" w:sz="0" w:space="0" w:color="auto"/>
        <w:bottom w:val="none" w:sz="0" w:space="0" w:color="auto"/>
        <w:right w:val="none" w:sz="0" w:space="0" w:color="auto"/>
      </w:divBdr>
    </w:div>
    <w:div w:id="1413818856">
      <w:bodyDiv w:val="1"/>
      <w:marLeft w:val="0"/>
      <w:marRight w:val="0"/>
      <w:marTop w:val="0"/>
      <w:marBottom w:val="0"/>
      <w:divBdr>
        <w:top w:val="none" w:sz="0" w:space="0" w:color="auto"/>
        <w:left w:val="none" w:sz="0" w:space="0" w:color="auto"/>
        <w:bottom w:val="none" w:sz="0" w:space="0" w:color="auto"/>
        <w:right w:val="none" w:sz="0" w:space="0" w:color="auto"/>
      </w:divBdr>
    </w:div>
    <w:div w:id="1443648180">
      <w:bodyDiv w:val="1"/>
      <w:marLeft w:val="0"/>
      <w:marRight w:val="0"/>
      <w:marTop w:val="0"/>
      <w:marBottom w:val="0"/>
      <w:divBdr>
        <w:top w:val="none" w:sz="0" w:space="0" w:color="auto"/>
        <w:left w:val="none" w:sz="0" w:space="0" w:color="auto"/>
        <w:bottom w:val="none" w:sz="0" w:space="0" w:color="auto"/>
        <w:right w:val="none" w:sz="0" w:space="0" w:color="auto"/>
      </w:divBdr>
    </w:div>
    <w:div w:id="1457522924">
      <w:bodyDiv w:val="1"/>
      <w:marLeft w:val="0"/>
      <w:marRight w:val="0"/>
      <w:marTop w:val="0"/>
      <w:marBottom w:val="0"/>
      <w:divBdr>
        <w:top w:val="none" w:sz="0" w:space="0" w:color="auto"/>
        <w:left w:val="none" w:sz="0" w:space="0" w:color="auto"/>
        <w:bottom w:val="none" w:sz="0" w:space="0" w:color="auto"/>
        <w:right w:val="none" w:sz="0" w:space="0" w:color="auto"/>
      </w:divBdr>
    </w:div>
    <w:div w:id="1460487929">
      <w:bodyDiv w:val="1"/>
      <w:marLeft w:val="0"/>
      <w:marRight w:val="0"/>
      <w:marTop w:val="0"/>
      <w:marBottom w:val="0"/>
      <w:divBdr>
        <w:top w:val="none" w:sz="0" w:space="0" w:color="auto"/>
        <w:left w:val="none" w:sz="0" w:space="0" w:color="auto"/>
        <w:bottom w:val="none" w:sz="0" w:space="0" w:color="auto"/>
        <w:right w:val="none" w:sz="0" w:space="0" w:color="auto"/>
      </w:divBdr>
    </w:div>
    <w:div w:id="1483736777">
      <w:bodyDiv w:val="1"/>
      <w:marLeft w:val="0"/>
      <w:marRight w:val="0"/>
      <w:marTop w:val="0"/>
      <w:marBottom w:val="0"/>
      <w:divBdr>
        <w:top w:val="none" w:sz="0" w:space="0" w:color="auto"/>
        <w:left w:val="none" w:sz="0" w:space="0" w:color="auto"/>
        <w:bottom w:val="none" w:sz="0" w:space="0" w:color="auto"/>
        <w:right w:val="none" w:sz="0" w:space="0" w:color="auto"/>
      </w:divBdr>
    </w:div>
    <w:div w:id="1486581532">
      <w:bodyDiv w:val="1"/>
      <w:marLeft w:val="0"/>
      <w:marRight w:val="0"/>
      <w:marTop w:val="0"/>
      <w:marBottom w:val="0"/>
      <w:divBdr>
        <w:top w:val="none" w:sz="0" w:space="0" w:color="auto"/>
        <w:left w:val="none" w:sz="0" w:space="0" w:color="auto"/>
        <w:bottom w:val="none" w:sz="0" w:space="0" w:color="auto"/>
        <w:right w:val="none" w:sz="0" w:space="0" w:color="auto"/>
      </w:divBdr>
    </w:div>
    <w:div w:id="1514145845">
      <w:bodyDiv w:val="1"/>
      <w:marLeft w:val="0"/>
      <w:marRight w:val="0"/>
      <w:marTop w:val="0"/>
      <w:marBottom w:val="0"/>
      <w:divBdr>
        <w:top w:val="none" w:sz="0" w:space="0" w:color="auto"/>
        <w:left w:val="none" w:sz="0" w:space="0" w:color="auto"/>
        <w:bottom w:val="none" w:sz="0" w:space="0" w:color="auto"/>
        <w:right w:val="none" w:sz="0" w:space="0" w:color="auto"/>
      </w:divBdr>
    </w:div>
    <w:div w:id="1529559403">
      <w:bodyDiv w:val="1"/>
      <w:marLeft w:val="0"/>
      <w:marRight w:val="0"/>
      <w:marTop w:val="0"/>
      <w:marBottom w:val="0"/>
      <w:divBdr>
        <w:top w:val="none" w:sz="0" w:space="0" w:color="auto"/>
        <w:left w:val="none" w:sz="0" w:space="0" w:color="auto"/>
        <w:bottom w:val="none" w:sz="0" w:space="0" w:color="auto"/>
        <w:right w:val="none" w:sz="0" w:space="0" w:color="auto"/>
      </w:divBdr>
    </w:div>
    <w:div w:id="1531920824">
      <w:bodyDiv w:val="1"/>
      <w:marLeft w:val="0"/>
      <w:marRight w:val="0"/>
      <w:marTop w:val="0"/>
      <w:marBottom w:val="0"/>
      <w:divBdr>
        <w:top w:val="none" w:sz="0" w:space="0" w:color="auto"/>
        <w:left w:val="none" w:sz="0" w:space="0" w:color="auto"/>
        <w:bottom w:val="none" w:sz="0" w:space="0" w:color="auto"/>
        <w:right w:val="none" w:sz="0" w:space="0" w:color="auto"/>
      </w:divBdr>
    </w:div>
    <w:div w:id="1562716724">
      <w:bodyDiv w:val="1"/>
      <w:marLeft w:val="0"/>
      <w:marRight w:val="0"/>
      <w:marTop w:val="0"/>
      <w:marBottom w:val="0"/>
      <w:divBdr>
        <w:top w:val="none" w:sz="0" w:space="0" w:color="auto"/>
        <w:left w:val="none" w:sz="0" w:space="0" w:color="auto"/>
        <w:bottom w:val="none" w:sz="0" w:space="0" w:color="auto"/>
        <w:right w:val="none" w:sz="0" w:space="0" w:color="auto"/>
      </w:divBdr>
    </w:div>
    <w:div w:id="1607731808">
      <w:bodyDiv w:val="1"/>
      <w:marLeft w:val="0"/>
      <w:marRight w:val="0"/>
      <w:marTop w:val="0"/>
      <w:marBottom w:val="0"/>
      <w:divBdr>
        <w:top w:val="none" w:sz="0" w:space="0" w:color="auto"/>
        <w:left w:val="none" w:sz="0" w:space="0" w:color="auto"/>
        <w:bottom w:val="none" w:sz="0" w:space="0" w:color="auto"/>
        <w:right w:val="none" w:sz="0" w:space="0" w:color="auto"/>
      </w:divBdr>
    </w:div>
    <w:div w:id="1634628670">
      <w:bodyDiv w:val="1"/>
      <w:marLeft w:val="0"/>
      <w:marRight w:val="0"/>
      <w:marTop w:val="0"/>
      <w:marBottom w:val="0"/>
      <w:divBdr>
        <w:top w:val="none" w:sz="0" w:space="0" w:color="auto"/>
        <w:left w:val="none" w:sz="0" w:space="0" w:color="auto"/>
        <w:bottom w:val="none" w:sz="0" w:space="0" w:color="auto"/>
        <w:right w:val="none" w:sz="0" w:space="0" w:color="auto"/>
      </w:divBdr>
    </w:div>
    <w:div w:id="1640960118">
      <w:bodyDiv w:val="1"/>
      <w:marLeft w:val="0"/>
      <w:marRight w:val="0"/>
      <w:marTop w:val="0"/>
      <w:marBottom w:val="0"/>
      <w:divBdr>
        <w:top w:val="none" w:sz="0" w:space="0" w:color="auto"/>
        <w:left w:val="none" w:sz="0" w:space="0" w:color="auto"/>
        <w:bottom w:val="none" w:sz="0" w:space="0" w:color="auto"/>
        <w:right w:val="none" w:sz="0" w:space="0" w:color="auto"/>
      </w:divBdr>
    </w:div>
    <w:div w:id="1656760786">
      <w:bodyDiv w:val="1"/>
      <w:marLeft w:val="0"/>
      <w:marRight w:val="0"/>
      <w:marTop w:val="0"/>
      <w:marBottom w:val="0"/>
      <w:divBdr>
        <w:top w:val="none" w:sz="0" w:space="0" w:color="auto"/>
        <w:left w:val="none" w:sz="0" w:space="0" w:color="auto"/>
        <w:bottom w:val="none" w:sz="0" w:space="0" w:color="auto"/>
        <w:right w:val="none" w:sz="0" w:space="0" w:color="auto"/>
      </w:divBdr>
    </w:div>
    <w:div w:id="1679892596">
      <w:bodyDiv w:val="1"/>
      <w:marLeft w:val="0"/>
      <w:marRight w:val="0"/>
      <w:marTop w:val="0"/>
      <w:marBottom w:val="0"/>
      <w:divBdr>
        <w:top w:val="none" w:sz="0" w:space="0" w:color="auto"/>
        <w:left w:val="none" w:sz="0" w:space="0" w:color="auto"/>
        <w:bottom w:val="none" w:sz="0" w:space="0" w:color="auto"/>
        <w:right w:val="none" w:sz="0" w:space="0" w:color="auto"/>
      </w:divBdr>
    </w:div>
    <w:div w:id="1683968197">
      <w:bodyDiv w:val="1"/>
      <w:marLeft w:val="0"/>
      <w:marRight w:val="0"/>
      <w:marTop w:val="0"/>
      <w:marBottom w:val="0"/>
      <w:divBdr>
        <w:top w:val="none" w:sz="0" w:space="0" w:color="auto"/>
        <w:left w:val="none" w:sz="0" w:space="0" w:color="auto"/>
        <w:bottom w:val="none" w:sz="0" w:space="0" w:color="auto"/>
        <w:right w:val="none" w:sz="0" w:space="0" w:color="auto"/>
      </w:divBdr>
    </w:div>
    <w:div w:id="1699237145">
      <w:bodyDiv w:val="1"/>
      <w:marLeft w:val="0"/>
      <w:marRight w:val="0"/>
      <w:marTop w:val="0"/>
      <w:marBottom w:val="0"/>
      <w:divBdr>
        <w:top w:val="none" w:sz="0" w:space="0" w:color="auto"/>
        <w:left w:val="none" w:sz="0" w:space="0" w:color="auto"/>
        <w:bottom w:val="none" w:sz="0" w:space="0" w:color="auto"/>
        <w:right w:val="none" w:sz="0" w:space="0" w:color="auto"/>
      </w:divBdr>
    </w:div>
    <w:div w:id="1704936567">
      <w:bodyDiv w:val="1"/>
      <w:marLeft w:val="0"/>
      <w:marRight w:val="0"/>
      <w:marTop w:val="0"/>
      <w:marBottom w:val="0"/>
      <w:divBdr>
        <w:top w:val="none" w:sz="0" w:space="0" w:color="auto"/>
        <w:left w:val="none" w:sz="0" w:space="0" w:color="auto"/>
        <w:bottom w:val="none" w:sz="0" w:space="0" w:color="auto"/>
        <w:right w:val="none" w:sz="0" w:space="0" w:color="auto"/>
      </w:divBdr>
    </w:div>
    <w:div w:id="1705053237">
      <w:bodyDiv w:val="1"/>
      <w:marLeft w:val="0"/>
      <w:marRight w:val="0"/>
      <w:marTop w:val="0"/>
      <w:marBottom w:val="0"/>
      <w:divBdr>
        <w:top w:val="none" w:sz="0" w:space="0" w:color="auto"/>
        <w:left w:val="none" w:sz="0" w:space="0" w:color="auto"/>
        <w:bottom w:val="none" w:sz="0" w:space="0" w:color="auto"/>
        <w:right w:val="none" w:sz="0" w:space="0" w:color="auto"/>
      </w:divBdr>
    </w:div>
    <w:div w:id="1706368145">
      <w:bodyDiv w:val="1"/>
      <w:marLeft w:val="0"/>
      <w:marRight w:val="0"/>
      <w:marTop w:val="0"/>
      <w:marBottom w:val="0"/>
      <w:divBdr>
        <w:top w:val="none" w:sz="0" w:space="0" w:color="auto"/>
        <w:left w:val="none" w:sz="0" w:space="0" w:color="auto"/>
        <w:bottom w:val="none" w:sz="0" w:space="0" w:color="auto"/>
        <w:right w:val="none" w:sz="0" w:space="0" w:color="auto"/>
      </w:divBdr>
    </w:div>
    <w:div w:id="1764102855">
      <w:bodyDiv w:val="1"/>
      <w:marLeft w:val="0"/>
      <w:marRight w:val="0"/>
      <w:marTop w:val="0"/>
      <w:marBottom w:val="0"/>
      <w:divBdr>
        <w:top w:val="none" w:sz="0" w:space="0" w:color="auto"/>
        <w:left w:val="none" w:sz="0" w:space="0" w:color="auto"/>
        <w:bottom w:val="none" w:sz="0" w:space="0" w:color="auto"/>
        <w:right w:val="none" w:sz="0" w:space="0" w:color="auto"/>
      </w:divBdr>
    </w:div>
    <w:div w:id="1783450867">
      <w:bodyDiv w:val="1"/>
      <w:marLeft w:val="0"/>
      <w:marRight w:val="0"/>
      <w:marTop w:val="0"/>
      <w:marBottom w:val="0"/>
      <w:divBdr>
        <w:top w:val="none" w:sz="0" w:space="0" w:color="auto"/>
        <w:left w:val="none" w:sz="0" w:space="0" w:color="auto"/>
        <w:bottom w:val="none" w:sz="0" w:space="0" w:color="auto"/>
        <w:right w:val="none" w:sz="0" w:space="0" w:color="auto"/>
      </w:divBdr>
    </w:div>
    <w:div w:id="1814329063">
      <w:bodyDiv w:val="1"/>
      <w:marLeft w:val="0"/>
      <w:marRight w:val="0"/>
      <w:marTop w:val="0"/>
      <w:marBottom w:val="0"/>
      <w:divBdr>
        <w:top w:val="none" w:sz="0" w:space="0" w:color="auto"/>
        <w:left w:val="none" w:sz="0" w:space="0" w:color="auto"/>
        <w:bottom w:val="none" w:sz="0" w:space="0" w:color="auto"/>
        <w:right w:val="none" w:sz="0" w:space="0" w:color="auto"/>
      </w:divBdr>
    </w:div>
    <w:div w:id="1827743303">
      <w:bodyDiv w:val="1"/>
      <w:marLeft w:val="0"/>
      <w:marRight w:val="0"/>
      <w:marTop w:val="0"/>
      <w:marBottom w:val="0"/>
      <w:divBdr>
        <w:top w:val="none" w:sz="0" w:space="0" w:color="auto"/>
        <w:left w:val="none" w:sz="0" w:space="0" w:color="auto"/>
        <w:bottom w:val="none" w:sz="0" w:space="0" w:color="auto"/>
        <w:right w:val="none" w:sz="0" w:space="0" w:color="auto"/>
      </w:divBdr>
    </w:div>
    <w:div w:id="1836800967">
      <w:bodyDiv w:val="1"/>
      <w:marLeft w:val="0"/>
      <w:marRight w:val="0"/>
      <w:marTop w:val="0"/>
      <w:marBottom w:val="0"/>
      <w:divBdr>
        <w:top w:val="none" w:sz="0" w:space="0" w:color="auto"/>
        <w:left w:val="none" w:sz="0" w:space="0" w:color="auto"/>
        <w:bottom w:val="none" w:sz="0" w:space="0" w:color="auto"/>
        <w:right w:val="none" w:sz="0" w:space="0" w:color="auto"/>
      </w:divBdr>
    </w:div>
    <w:div w:id="1851017646">
      <w:bodyDiv w:val="1"/>
      <w:marLeft w:val="0"/>
      <w:marRight w:val="0"/>
      <w:marTop w:val="0"/>
      <w:marBottom w:val="0"/>
      <w:divBdr>
        <w:top w:val="none" w:sz="0" w:space="0" w:color="auto"/>
        <w:left w:val="none" w:sz="0" w:space="0" w:color="auto"/>
        <w:bottom w:val="none" w:sz="0" w:space="0" w:color="auto"/>
        <w:right w:val="none" w:sz="0" w:space="0" w:color="auto"/>
      </w:divBdr>
    </w:div>
    <w:div w:id="1852798054">
      <w:bodyDiv w:val="1"/>
      <w:marLeft w:val="0"/>
      <w:marRight w:val="0"/>
      <w:marTop w:val="0"/>
      <w:marBottom w:val="0"/>
      <w:divBdr>
        <w:top w:val="none" w:sz="0" w:space="0" w:color="auto"/>
        <w:left w:val="none" w:sz="0" w:space="0" w:color="auto"/>
        <w:bottom w:val="none" w:sz="0" w:space="0" w:color="auto"/>
        <w:right w:val="none" w:sz="0" w:space="0" w:color="auto"/>
      </w:divBdr>
    </w:div>
    <w:div w:id="1856379773">
      <w:bodyDiv w:val="1"/>
      <w:marLeft w:val="0"/>
      <w:marRight w:val="0"/>
      <w:marTop w:val="0"/>
      <w:marBottom w:val="0"/>
      <w:divBdr>
        <w:top w:val="none" w:sz="0" w:space="0" w:color="auto"/>
        <w:left w:val="none" w:sz="0" w:space="0" w:color="auto"/>
        <w:bottom w:val="none" w:sz="0" w:space="0" w:color="auto"/>
        <w:right w:val="none" w:sz="0" w:space="0" w:color="auto"/>
      </w:divBdr>
    </w:div>
    <w:div w:id="1868790814">
      <w:bodyDiv w:val="1"/>
      <w:marLeft w:val="0"/>
      <w:marRight w:val="0"/>
      <w:marTop w:val="0"/>
      <w:marBottom w:val="0"/>
      <w:divBdr>
        <w:top w:val="none" w:sz="0" w:space="0" w:color="auto"/>
        <w:left w:val="none" w:sz="0" w:space="0" w:color="auto"/>
        <w:bottom w:val="none" w:sz="0" w:space="0" w:color="auto"/>
        <w:right w:val="none" w:sz="0" w:space="0" w:color="auto"/>
      </w:divBdr>
    </w:div>
    <w:div w:id="1870560078">
      <w:bodyDiv w:val="1"/>
      <w:marLeft w:val="0"/>
      <w:marRight w:val="0"/>
      <w:marTop w:val="0"/>
      <w:marBottom w:val="0"/>
      <w:divBdr>
        <w:top w:val="none" w:sz="0" w:space="0" w:color="auto"/>
        <w:left w:val="none" w:sz="0" w:space="0" w:color="auto"/>
        <w:bottom w:val="none" w:sz="0" w:space="0" w:color="auto"/>
        <w:right w:val="none" w:sz="0" w:space="0" w:color="auto"/>
      </w:divBdr>
    </w:div>
    <w:div w:id="1873572099">
      <w:bodyDiv w:val="1"/>
      <w:marLeft w:val="0"/>
      <w:marRight w:val="0"/>
      <w:marTop w:val="0"/>
      <w:marBottom w:val="0"/>
      <w:divBdr>
        <w:top w:val="none" w:sz="0" w:space="0" w:color="auto"/>
        <w:left w:val="none" w:sz="0" w:space="0" w:color="auto"/>
        <w:bottom w:val="none" w:sz="0" w:space="0" w:color="auto"/>
        <w:right w:val="none" w:sz="0" w:space="0" w:color="auto"/>
      </w:divBdr>
    </w:div>
    <w:div w:id="1879852223">
      <w:bodyDiv w:val="1"/>
      <w:marLeft w:val="0"/>
      <w:marRight w:val="0"/>
      <w:marTop w:val="0"/>
      <w:marBottom w:val="0"/>
      <w:divBdr>
        <w:top w:val="none" w:sz="0" w:space="0" w:color="auto"/>
        <w:left w:val="none" w:sz="0" w:space="0" w:color="auto"/>
        <w:bottom w:val="none" w:sz="0" w:space="0" w:color="auto"/>
        <w:right w:val="none" w:sz="0" w:space="0" w:color="auto"/>
      </w:divBdr>
    </w:div>
    <w:div w:id="1918782809">
      <w:bodyDiv w:val="1"/>
      <w:marLeft w:val="0"/>
      <w:marRight w:val="0"/>
      <w:marTop w:val="0"/>
      <w:marBottom w:val="0"/>
      <w:divBdr>
        <w:top w:val="none" w:sz="0" w:space="0" w:color="auto"/>
        <w:left w:val="none" w:sz="0" w:space="0" w:color="auto"/>
        <w:bottom w:val="none" w:sz="0" w:space="0" w:color="auto"/>
        <w:right w:val="none" w:sz="0" w:space="0" w:color="auto"/>
      </w:divBdr>
    </w:div>
    <w:div w:id="1926916953">
      <w:bodyDiv w:val="1"/>
      <w:marLeft w:val="0"/>
      <w:marRight w:val="0"/>
      <w:marTop w:val="0"/>
      <w:marBottom w:val="0"/>
      <w:divBdr>
        <w:top w:val="none" w:sz="0" w:space="0" w:color="auto"/>
        <w:left w:val="none" w:sz="0" w:space="0" w:color="auto"/>
        <w:bottom w:val="none" w:sz="0" w:space="0" w:color="auto"/>
        <w:right w:val="none" w:sz="0" w:space="0" w:color="auto"/>
      </w:divBdr>
    </w:div>
    <w:div w:id="2002389239">
      <w:bodyDiv w:val="1"/>
      <w:marLeft w:val="0"/>
      <w:marRight w:val="0"/>
      <w:marTop w:val="0"/>
      <w:marBottom w:val="0"/>
      <w:divBdr>
        <w:top w:val="none" w:sz="0" w:space="0" w:color="auto"/>
        <w:left w:val="none" w:sz="0" w:space="0" w:color="auto"/>
        <w:bottom w:val="none" w:sz="0" w:space="0" w:color="auto"/>
        <w:right w:val="none" w:sz="0" w:space="0" w:color="auto"/>
      </w:divBdr>
    </w:div>
    <w:div w:id="2018263516">
      <w:bodyDiv w:val="1"/>
      <w:marLeft w:val="0"/>
      <w:marRight w:val="0"/>
      <w:marTop w:val="0"/>
      <w:marBottom w:val="0"/>
      <w:divBdr>
        <w:top w:val="none" w:sz="0" w:space="0" w:color="auto"/>
        <w:left w:val="none" w:sz="0" w:space="0" w:color="auto"/>
        <w:bottom w:val="none" w:sz="0" w:space="0" w:color="auto"/>
        <w:right w:val="none" w:sz="0" w:space="0" w:color="auto"/>
      </w:divBdr>
    </w:div>
    <w:div w:id="2062056348">
      <w:bodyDiv w:val="1"/>
      <w:marLeft w:val="0"/>
      <w:marRight w:val="0"/>
      <w:marTop w:val="0"/>
      <w:marBottom w:val="0"/>
      <w:divBdr>
        <w:top w:val="none" w:sz="0" w:space="0" w:color="auto"/>
        <w:left w:val="none" w:sz="0" w:space="0" w:color="auto"/>
        <w:bottom w:val="none" w:sz="0" w:space="0" w:color="auto"/>
        <w:right w:val="none" w:sz="0" w:space="0" w:color="auto"/>
      </w:divBdr>
    </w:div>
    <w:div w:id="2067609745">
      <w:bodyDiv w:val="1"/>
      <w:marLeft w:val="0"/>
      <w:marRight w:val="0"/>
      <w:marTop w:val="0"/>
      <w:marBottom w:val="0"/>
      <w:divBdr>
        <w:top w:val="none" w:sz="0" w:space="0" w:color="auto"/>
        <w:left w:val="none" w:sz="0" w:space="0" w:color="auto"/>
        <w:bottom w:val="none" w:sz="0" w:space="0" w:color="auto"/>
        <w:right w:val="none" w:sz="0" w:space="0" w:color="auto"/>
      </w:divBdr>
    </w:div>
    <w:div w:id="2093770615">
      <w:bodyDiv w:val="1"/>
      <w:marLeft w:val="0"/>
      <w:marRight w:val="0"/>
      <w:marTop w:val="0"/>
      <w:marBottom w:val="0"/>
      <w:divBdr>
        <w:top w:val="none" w:sz="0" w:space="0" w:color="auto"/>
        <w:left w:val="none" w:sz="0" w:space="0" w:color="auto"/>
        <w:bottom w:val="none" w:sz="0" w:space="0" w:color="auto"/>
        <w:right w:val="none" w:sz="0" w:space="0" w:color="auto"/>
      </w:divBdr>
    </w:div>
    <w:div w:id="2098593799">
      <w:bodyDiv w:val="1"/>
      <w:marLeft w:val="0"/>
      <w:marRight w:val="0"/>
      <w:marTop w:val="0"/>
      <w:marBottom w:val="0"/>
      <w:divBdr>
        <w:top w:val="none" w:sz="0" w:space="0" w:color="auto"/>
        <w:left w:val="none" w:sz="0" w:space="0" w:color="auto"/>
        <w:bottom w:val="none" w:sz="0" w:space="0" w:color="auto"/>
        <w:right w:val="none" w:sz="0" w:space="0" w:color="auto"/>
      </w:divBdr>
    </w:div>
    <w:div w:id="2106731386">
      <w:bodyDiv w:val="1"/>
      <w:marLeft w:val="0"/>
      <w:marRight w:val="0"/>
      <w:marTop w:val="0"/>
      <w:marBottom w:val="0"/>
      <w:divBdr>
        <w:top w:val="none" w:sz="0" w:space="0" w:color="auto"/>
        <w:left w:val="none" w:sz="0" w:space="0" w:color="auto"/>
        <w:bottom w:val="none" w:sz="0" w:space="0" w:color="auto"/>
        <w:right w:val="none" w:sz="0" w:space="0" w:color="auto"/>
      </w:divBdr>
    </w:div>
    <w:div w:id="2138521939">
      <w:bodyDiv w:val="1"/>
      <w:marLeft w:val="0"/>
      <w:marRight w:val="0"/>
      <w:marTop w:val="0"/>
      <w:marBottom w:val="0"/>
      <w:divBdr>
        <w:top w:val="none" w:sz="0" w:space="0" w:color="auto"/>
        <w:left w:val="none" w:sz="0" w:space="0" w:color="auto"/>
        <w:bottom w:val="none" w:sz="0" w:space="0" w:color="auto"/>
        <w:right w:val="none" w:sz="0" w:space="0" w:color="auto"/>
      </w:divBdr>
    </w:div>
    <w:div w:id="214010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journal/01956701/62/2" TargetMode="External"/><Relationship Id="rId18" Type="http://schemas.openxmlformats.org/officeDocument/2006/relationships/hyperlink" Target="https://www.sciencedirect.com/science/journal/16841182" TargetMode="External"/><Relationship Id="rId26" Type="http://schemas.openxmlformats.org/officeDocument/2006/relationships/hyperlink" Target="https://www.ox.ac.uk/news/2020-11-11-oxford-university-and-phe-confirm-lateral-flow-tests-show-high-specificity-and-are" TargetMode="External"/><Relationship Id="rId39" Type="http://schemas.openxmlformats.org/officeDocument/2006/relationships/hyperlink" Target="https://ltccovid.org/2020/07/01/new-resource-top-tips-for-tricky-times-evidence-and-guidance-grounded-in-good-practice-and-experience-to-support-care-homes/" TargetMode="External"/><Relationship Id="rId21" Type="http://schemas.openxmlformats.org/officeDocument/2006/relationships/hyperlink" Target="https://www.sciencedirect.com/science/article/pii/S1684118220300979?via%3Dihub" TargetMode="External"/><Relationship Id="rId34" Type="http://schemas.openxmlformats.org/officeDocument/2006/relationships/image" Target="media/image2.png"/><Relationship Id="rId42" Type="http://schemas.openxmlformats.org/officeDocument/2006/relationships/hyperlink" Target="https://www.cdc.gov/niosh/npptl/usernotices/counterfeitResp.html" TargetMode="External"/><Relationship Id="rId47" Type="http://schemas.openxmlformats.org/officeDocument/2006/relationships/hyperlink" Target="https://www.youtube.com/watch?v=WeV_b8YM9kE&amp;feature=youtu.be" TargetMode="External"/><Relationship Id="rId50" Type="http://schemas.openxmlformats.org/officeDocument/2006/relationships/hyperlink" Target="https://www.bushproof.com/?smd_process_download=1&amp;download_id=1587" TargetMode="External"/><Relationship Id="rId55" Type="http://schemas.openxmlformats.org/officeDocument/2006/relationships/hyperlink" Target="https://research.qut.edu.au/ilaqh/projects/expiratory-aerosols-and-infection-spread" TargetMode="External"/><Relationship Id="rId63" Type="http://schemas.openxmlformats.org/officeDocument/2006/relationships/hyperlink" Target="https://www.cdc.gov/mmwr/volumes/69/wr/pdfs/mm6914e1-H.pdf" TargetMode="External"/><Relationship Id="rId68" Type="http://schemas.openxmlformats.org/officeDocument/2006/relationships/hyperlink" Target="https://wwwnc.cdc.gov/eid/article/26/6/20-0357_article" TargetMode="External"/><Relationship Id="rId76" Type="http://schemas.openxmlformats.org/officeDocument/2006/relationships/hyperlink" Target="https://www.bushproof.com/?smd_process_download=1&amp;download_id=1658" TargetMode="External"/><Relationship Id="rId84" Type="http://schemas.microsoft.com/office/2016/09/relationships/commentsIds" Target="commentsIds.xml"/><Relationship Id="rId7" Type="http://schemas.openxmlformats.org/officeDocument/2006/relationships/endnotes" Target="endnotes.xml"/><Relationship Id="rId71" Type="http://schemas.openxmlformats.org/officeDocument/2006/relationships/hyperlink" Target="https://youtu.be/QNN9iTnnRH0" TargetMode="External"/><Relationship Id="rId2" Type="http://schemas.openxmlformats.org/officeDocument/2006/relationships/numbering" Target="numbering.xml"/><Relationship Id="rId16" Type="http://schemas.openxmlformats.org/officeDocument/2006/relationships/hyperlink" Target="https://www.sciencedirect.com/science/journal/01956701/77/4" TargetMode="External"/><Relationship Id="rId29" Type="http://schemas.openxmlformats.org/officeDocument/2006/relationships/hyperlink" Target="https://assets.publishing.service.gov.uk/government/uploads/system/uploads/attachment_data/file/942146/Post-pilot_rollout_clinical_guidance_for_ASC_visitors_v1.7.pdf" TargetMode="External"/><Relationship Id="rId11" Type="http://schemas.openxmlformats.org/officeDocument/2006/relationships/hyperlink" Target="https://www.youtube.com/watch?v=kbTifRj7rg4" TargetMode="External"/><Relationship Id="rId24" Type="http://schemas.openxmlformats.org/officeDocument/2006/relationships/hyperlink" Target="https://www.sciencedirect.com/science/journal/01956701" TargetMode="External"/><Relationship Id="rId32" Type="http://schemas.openxmlformats.org/officeDocument/2006/relationships/header" Target="header1.xml"/><Relationship Id="rId37" Type="http://schemas.openxmlformats.org/officeDocument/2006/relationships/hyperlink" Target="https://covid.joinzoe.com/post/webinar-covid-research" TargetMode="External"/><Relationship Id="rId40" Type="http://schemas.openxmlformats.org/officeDocument/2006/relationships/hyperlink" Target="https://ltccovid.org/2020/07/01/detrimental-effects-of-confinement-and-isolation-on-the-cognitive-and-psychological-health-of-people-living-with-dementia-during-covid-19-emerging-evidence/" TargetMode="External"/><Relationship Id="rId45" Type="http://schemas.openxmlformats.org/officeDocument/2006/relationships/hyperlink" Target="https://www.who.int/csr/resources/publications/respiratorsealcheck/en/" TargetMode="External"/><Relationship Id="rId53" Type="http://schemas.openxmlformats.org/officeDocument/2006/relationships/hyperlink" Target="https://assets.publishing.service.gov.uk/government/uploads/system/uploads/attachment_data/file/881489/COVID-19_Infection_prevention_and_control_guidance_complete.pdf" TargetMode="External"/><Relationship Id="rId58" Type="http://schemas.openxmlformats.org/officeDocument/2006/relationships/hyperlink" Target="https://www.bushproof.com/?smd_process_download=1&amp;download_id=1658" TargetMode="External"/><Relationship Id="rId66" Type="http://schemas.openxmlformats.org/officeDocument/2006/relationships/hyperlink" Target="https://www.nejm.org/doi/pdf/10.1056/NEJMe2009758?articleTools=true" TargetMode="External"/><Relationship Id="rId74" Type="http://schemas.openxmlformats.org/officeDocument/2006/relationships/image" Target="media/image7.png"/><Relationship Id="rId79" Type="http://schemas.openxmlformats.org/officeDocument/2006/relationships/image" Target="media/image11.png"/><Relationship Id="rId5" Type="http://schemas.openxmlformats.org/officeDocument/2006/relationships/webSettings" Target="webSettings.xml"/><Relationship Id="rId61" Type="http://schemas.openxmlformats.org/officeDocument/2006/relationships/hyperlink" Target="https://ltccovid.org/2020/06/12/asymptomatic-and-pre-symptomatic-transmission-in-uk-care-homes-and-infection-prevention-and-control-ipc-guidance-an-update/" TargetMode="External"/><Relationship Id="rId82" Type="http://schemas.openxmlformats.org/officeDocument/2006/relationships/theme" Target="theme/theme1.xml"/><Relationship Id="rId10" Type="http://schemas.openxmlformats.org/officeDocument/2006/relationships/hyperlink" Target="https://youtu.be/QNN9iTnnRH0" TargetMode="External"/><Relationship Id="rId19" Type="http://schemas.openxmlformats.org/officeDocument/2006/relationships/hyperlink" Target="https://www.sciencedirect.com/science/article/pii/S1684118220300712" TargetMode="External"/><Relationship Id="rId31" Type="http://schemas.openxmlformats.org/officeDocument/2006/relationships/hyperlink" Target="https://www.gov.uk/government/publications/visiting-care-homes-during-coronavirus/update-on-policies-for-visiting-arrangements-in-care-homes" TargetMode="External"/><Relationship Id="rId44" Type="http://schemas.openxmlformats.org/officeDocument/2006/relationships/hyperlink" Target="https://www.cdc.gov/niosh/npptl/pdfs/FacialHairWmask11282017-508.pdf" TargetMode="External"/><Relationship Id="rId52" Type="http://schemas.openxmlformats.org/officeDocument/2006/relationships/image" Target="media/image5.png"/><Relationship Id="rId60" Type="http://schemas.openxmlformats.org/officeDocument/2006/relationships/hyperlink" Target="https://www.bushproof.com/care-homes-strategy-for-infection-prevention-control-of-covid-19-based-on-clear-delineation-of-risk-zones/" TargetMode="External"/><Relationship Id="rId65" Type="http://schemas.openxmlformats.org/officeDocument/2006/relationships/hyperlink" Target="https://www.nejm.org/doi/pdf/10.1056/NEJMoa2008457?articleTools=true" TargetMode="External"/><Relationship Id="rId73" Type="http://schemas.openxmlformats.org/officeDocument/2006/relationships/image" Target="media/image6.png"/><Relationship Id="rId78" Type="http://schemas.openxmlformats.org/officeDocument/2006/relationships/image" Target="media/image1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ricfewster@bushproof.com" TargetMode="External"/><Relationship Id="rId14" Type="http://schemas.openxmlformats.org/officeDocument/2006/relationships/hyperlink" Target="https://www.sciencedirect.com/science/article/pii/S0195670105001258" TargetMode="External"/><Relationship Id="rId22" Type="http://schemas.openxmlformats.org/officeDocument/2006/relationships/hyperlink" Target="http://www.euro.who.int/en/health-topics/Health-systems/pages/strengthening-the-health-system-response-to-covid-19/technical-guidance-and-check-lists/strengthening-the-health-systems-response-to-covid-19-technical-guidance-6,-21-may-2020" TargetMode="External"/><Relationship Id="rId27" Type="http://schemas.openxmlformats.org/officeDocument/2006/relationships/hyperlink" Target="https://www.ox.ac.uk/sites/files/oxford/media_wysiwyg/UK%20evaluation_PHE%20Porton%20Down%20%20University%20of%20Oxford_final.pdf" TargetMode="External"/><Relationship Id="rId30" Type="http://schemas.openxmlformats.org/officeDocument/2006/relationships/hyperlink" Target="https://assets.publishing.service.gov.uk/government/uploads/system/uploads/attachment_data/file/942015/care-home-LFD-testing-of-visitors-guidance-12-2020.pdf" TargetMode="External"/><Relationship Id="rId35" Type="http://schemas.openxmlformats.org/officeDocument/2006/relationships/image" Target="media/image3.png"/><Relationship Id="rId43" Type="http://schemas.openxmlformats.org/officeDocument/2006/relationships/hyperlink" Target="https://www.bushproof.com/care-homes-strategy-for-infection-prevention-control-of-covid-19-based-on-clear-delineation-of-risk-zones/" TargetMode="External"/><Relationship Id="rId48" Type="http://schemas.openxmlformats.org/officeDocument/2006/relationships/hyperlink" Target="https://www.bushproof.com/?smd_process_download=1&amp;download_id=1587" TargetMode="External"/><Relationship Id="rId56" Type="http://schemas.openxmlformats.org/officeDocument/2006/relationships/hyperlink" Target="https://www.rehva.eu/fileadmin/user_upload/REHVA_COVID-19_Guidance_School_Buildings.pdf" TargetMode="External"/><Relationship Id="rId64" Type="http://schemas.openxmlformats.org/officeDocument/2006/relationships/hyperlink" Target="https://www.cdc.gov/mmwr/volumes/69/wr/pdfs/mm6913e1-H.pdf" TargetMode="External"/><Relationship Id="rId69" Type="http://schemas.openxmlformats.org/officeDocument/2006/relationships/hyperlink" Target="https://www.bmj.com/content/bmj/369/bmj.m1470.full.pdf" TargetMode="External"/><Relationship Id="rId77" Type="http://schemas.openxmlformats.org/officeDocument/2006/relationships/image" Target="media/image9.png"/><Relationship Id="rId8" Type="http://schemas.openxmlformats.org/officeDocument/2006/relationships/hyperlink" Target="https://ltccovid.org/" TargetMode="External"/><Relationship Id="rId51" Type="http://schemas.openxmlformats.org/officeDocument/2006/relationships/image" Target="media/image4.png"/><Relationship Id="rId72" Type="http://schemas.openxmlformats.org/officeDocument/2006/relationships/hyperlink" Target="https://www.youtube.com/watch?v=kbTifRj7rg4" TargetMode="External"/><Relationship Id="rId80" Type="http://schemas.openxmlformats.org/officeDocument/2006/relationships/hyperlink" Target="https://tinyurl.com/portableaircleanertool" TargetMode="External"/><Relationship Id="rId3" Type="http://schemas.openxmlformats.org/officeDocument/2006/relationships/styles" Target="styles.xml"/><Relationship Id="rId12" Type="http://schemas.openxmlformats.org/officeDocument/2006/relationships/hyperlink" Target="https://www.sciencedirect.com/science/journal/01956701" TargetMode="External"/><Relationship Id="rId17" Type="http://schemas.openxmlformats.org/officeDocument/2006/relationships/hyperlink" Target="https://www.sciencedirect.com/science/article/pii/S019567011000530X" TargetMode="External"/><Relationship Id="rId25" Type="http://schemas.openxmlformats.org/officeDocument/2006/relationships/hyperlink" Target="https://www.sciencedirect.com/science/article/pii/S0160412020320675?via%3Dihub" TargetMode="External"/><Relationship Id="rId33" Type="http://schemas.openxmlformats.org/officeDocument/2006/relationships/footer" Target="footer1.xml"/><Relationship Id="rId38" Type="http://schemas.openxmlformats.org/officeDocument/2006/relationships/hyperlink" Target="http://bushproof.com/?smd_process_download=1&amp;download_id=3301" TargetMode="External"/><Relationship Id="rId46" Type="http://schemas.openxmlformats.org/officeDocument/2006/relationships/hyperlink" Target="https://www.cdc.gov/coronavirus/2019-ncov/hcp/using-ppe.html" TargetMode="External"/><Relationship Id="rId59" Type="http://schemas.openxmlformats.org/officeDocument/2006/relationships/hyperlink" Target="https://www.ncbi.nlm.nih.gov/pmc/articles/PMC7151453/" TargetMode="External"/><Relationship Id="rId67" Type="http://schemas.openxmlformats.org/officeDocument/2006/relationships/hyperlink" Target="https://jamanetwork.com/journals/jama/fullarticle/2765378" TargetMode="External"/><Relationship Id="rId20" Type="http://schemas.openxmlformats.org/officeDocument/2006/relationships/hyperlink" Target="https://doi.org/10.1093/cid/ciaa255" TargetMode="External"/><Relationship Id="rId41" Type="http://schemas.openxmlformats.org/officeDocument/2006/relationships/hyperlink" Target="https://www.bohs.org/wp-content/uploads/2020/07/Spotting-a-Fake-Understanding-FFP-Markings-Branded-14_07_2020.pdf" TargetMode="External"/><Relationship Id="rId54" Type="http://schemas.openxmlformats.org/officeDocument/2006/relationships/hyperlink" Target="https://www.bushproof.com/care-homes-strategy-for-infection-prevention-control-of-covid-19-based-on-clear-delineation-of-risk-zones/" TargetMode="External"/><Relationship Id="rId62" Type="http://schemas.openxmlformats.org/officeDocument/2006/relationships/hyperlink" Target="https://www.acpjournals.org/doi/pdf/10.7326/M20-3012" TargetMode="External"/><Relationship Id="rId70" Type="http://schemas.openxmlformats.org/officeDocument/2006/relationships/hyperlink" Target="https://www.nature.com/articles/s41591-020-0869-5.pdf" TargetMode="External"/><Relationship Id="rId75"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encedirect.com/science/journal/01956701" TargetMode="External"/><Relationship Id="rId23" Type="http://schemas.openxmlformats.org/officeDocument/2006/relationships/hyperlink" Target="https://apps.who.int/iris/bitstream/handle/10665/331695/WHO-2019-nCov-IPC_PPE_use-2020.3-eng.pdf" TargetMode="External"/><Relationship Id="rId28" Type="http://schemas.openxmlformats.org/officeDocument/2006/relationships/hyperlink" Target="https://www.gov.uk/government/publications/coronavirus-covid-19-lateral-flow-testing-of-visitors-in-care-homes" TargetMode="External"/><Relationship Id="rId36" Type="http://schemas.openxmlformats.org/officeDocument/2006/relationships/hyperlink" Target="https://youtu.be/QNN9iTnnRH0" TargetMode="External"/><Relationship Id="rId49" Type="http://schemas.openxmlformats.org/officeDocument/2006/relationships/hyperlink" Target="https://www.bushproof.com/?smd_process_download=1&amp;download_id=1660" TargetMode="External"/><Relationship Id="rId57" Type="http://schemas.openxmlformats.org/officeDocument/2006/relationships/hyperlink" Target="https://research.qut.edu.au/ilaqh/projects/expiratory-aerosols-and-infection-sprea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dc.gov/coronavirus/2019-ncov/hcp/ppe-strategy/decontamination-reuse-respirators.html" TargetMode="External"/><Relationship Id="rId3" Type="http://schemas.openxmlformats.org/officeDocument/2006/relationships/hyperlink" Target="https://www.ncbi.nlm.nih.gov/pmc/articles/PMC7494495/" TargetMode="External"/><Relationship Id="rId7" Type="http://schemas.openxmlformats.org/officeDocument/2006/relationships/hyperlink" Target="https://www.gov.uk/government/publications/visiting-care-homes-during-coronavirus/update-on-policies-for-visiting-arrangements-in-care-homes" TargetMode="External"/><Relationship Id="rId2" Type="http://schemas.openxmlformats.org/officeDocument/2006/relationships/hyperlink" Target="https://www.bmj.com/content/371/bmj.m3868" TargetMode="External"/><Relationship Id="rId1" Type="http://schemas.openxmlformats.org/officeDocument/2006/relationships/hyperlink" Target="https://www.ox.ac.uk/sites/files/oxford/media_wysiwyg/UK%20evaluation_PHE%20Porton%20Down%20%20University%20of%20Oxford_final.pdf" TargetMode="External"/><Relationship Id="rId6" Type="http://schemas.openxmlformats.org/officeDocument/2006/relationships/hyperlink" Target="https://www.carehome.co.uk/news/article.cfm/id/1630709/visitor-ban-care-home-visitor-centres-safe-clean" TargetMode="External"/><Relationship Id="rId5" Type="http://schemas.openxmlformats.org/officeDocument/2006/relationships/hyperlink" Target="https://www.tandfonline.com/doi/pdf/10.1080/15459624.2016.1191640?needAccess=true" TargetMode="External"/><Relationship Id="rId10" Type="http://schemas.openxmlformats.org/officeDocument/2006/relationships/hyperlink" Target="https://www.passivhaustrust.org.uk/UserFiles/File/research%20papers/MVHR/2020.04.27-The%20Case%20for%20MVHR-v7.pdf" TargetMode="External"/><Relationship Id="rId4" Type="http://schemas.openxmlformats.org/officeDocument/2006/relationships/hyperlink" Target="https://pubmed.ncbi.nlm.nih.gov/28648454/" TargetMode="External"/><Relationship Id="rId9" Type="http://schemas.openxmlformats.org/officeDocument/2006/relationships/hyperlink" Target="https://www.rcplondon.ac.uk/projects/outputs/every-breath-we-take-lifelong-impact-air-pollu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53C19-3EB6-4C23-9FC8-01700F11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0133</Words>
  <Characters>114759</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Fewster</dc:creator>
  <cp:keywords/>
  <dc:description/>
  <cp:lastModifiedBy>Eric</cp:lastModifiedBy>
  <cp:revision>3</cp:revision>
  <dcterms:created xsi:type="dcterms:W3CDTF">2020-12-12T13:17:00Z</dcterms:created>
  <dcterms:modified xsi:type="dcterms:W3CDTF">2020-12-12T13:18:00Z</dcterms:modified>
</cp:coreProperties>
</file>